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CC00" w14:textId="77777777" w:rsidR="006349F8" w:rsidRPr="00593584" w:rsidRDefault="006349F8"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МІНІСТЕРСТВО ОСВІТИ І НАУКИ УКРАЇНИ</w:t>
      </w:r>
    </w:p>
    <w:p w14:paraId="4AAFC596" w14:textId="77777777" w:rsidR="006349F8" w:rsidRPr="00593584" w:rsidRDefault="006349F8" w:rsidP="00A3389D">
      <w:pPr>
        <w:spacing w:before="120" w:after="0" w:line="360" w:lineRule="auto"/>
        <w:jc w:val="center"/>
        <w:rPr>
          <w:rFonts w:ascii="Times New Roman" w:hAnsi="Times New Roman"/>
          <w:b/>
          <w:bCs/>
          <w:sz w:val="28"/>
          <w:szCs w:val="28"/>
          <w:lang w:eastAsia="uk-UA"/>
        </w:rPr>
      </w:pPr>
    </w:p>
    <w:p w14:paraId="543BDE11" w14:textId="77777777" w:rsidR="00B17093" w:rsidRPr="00593584" w:rsidRDefault="00B17093"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ЗАРУБІЖНА ЛІТЕРАТУРА</w:t>
      </w:r>
    </w:p>
    <w:p w14:paraId="17C3031A" w14:textId="77777777" w:rsidR="006349F8" w:rsidRPr="00593584" w:rsidRDefault="006349F8"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9 класи</w:t>
      </w:r>
    </w:p>
    <w:p w14:paraId="2F5AB684" w14:textId="77777777" w:rsidR="00B17093" w:rsidRPr="00593584" w:rsidRDefault="006349F8"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t>П</w:t>
      </w:r>
      <w:r w:rsidR="00B17093" w:rsidRPr="00593584">
        <w:rPr>
          <w:rFonts w:ascii="Times New Roman" w:hAnsi="Times New Roman"/>
          <w:b/>
          <w:bCs/>
          <w:sz w:val="28"/>
          <w:szCs w:val="28"/>
          <w:lang w:eastAsia="uk-UA"/>
        </w:rPr>
        <w:t>рограма для загальноосвітніх навчальних закладів</w:t>
      </w:r>
      <w:r w:rsidR="005E625C">
        <w:rPr>
          <w:rStyle w:val="ae"/>
          <w:rFonts w:ascii="Times New Roman" w:hAnsi="Times New Roman"/>
          <w:b/>
          <w:bCs/>
          <w:sz w:val="28"/>
          <w:szCs w:val="28"/>
          <w:lang w:eastAsia="uk-UA"/>
        </w:rPr>
        <w:footnoteReference w:id="1"/>
      </w:r>
    </w:p>
    <w:p w14:paraId="4618B707" w14:textId="77777777" w:rsidR="000B57C6" w:rsidRPr="00593584" w:rsidRDefault="000B0A98" w:rsidP="00A3389D">
      <w:pPr>
        <w:pStyle w:val="aa"/>
        <w:spacing w:line="360" w:lineRule="auto"/>
        <w:rPr>
          <w:color w:val="auto"/>
          <w:lang w:val="uk-UA"/>
        </w:rPr>
      </w:pPr>
      <w:r w:rsidRPr="00593584">
        <w:rPr>
          <w:color w:val="auto"/>
          <w:lang w:val="uk-UA"/>
        </w:rPr>
        <w:t>Зміст</w:t>
      </w:r>
    </w:p>
    <w:p w14:paraId="3D324F8D" w14:textId="77777777" w:rsidR="001A07A1" w:rsidRPr="00593584" w:rsidRDefault="00557539"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r w:rsidRPr="00593584">
        <w:rPr>
          <w:sz w:val="28"/>
          <w:szCs w:val="28"/>
          <w:lang w:val="ru-RU"/>
        </w:rPr>
        <w:fldChar w:fldCharType="begin"/>
      </w:r>
      <w:r w:rsidR="000B57C6" w:rsidRPr="00593584">
        <w:rPr>
          <w:sz w:val="28"/>
          <w:szCs w:val="28"/>
          <w:lang w:val="ru-RU"/>
        </w:rPr>
        <w:instrText xml:space="preserve"> TOC \o "1-3" \h \z \u </w:instrText>
      </w:r>
      <w:r w:rsidRPr="00593584">
        <w:rPr>
          <w:sz w:val="28"/>
          <w:szCs w:val="28"/>
          <w:lang w:val="ru-RU"/>
        </w:rPr>
        <w:fldChar w:fldCharType="separate"/>
      </w:r>
      <w:hyperlink w:anchor="_Toc483771270" w:history="1">
        <w:r w:rsidR="001A07A1" w:rsidRPr="00593584">
          <w:rPr>
            <w:rStyle w:val="a4"/>
            <w:bCs/>
            <w:noProof/>
            <w:color w:val="auto"/>
            <w:kern w:val="36"/>
            <w:sz w:val="28"/>
            <w:szCs w:val="28"/>
            <w:lang w:eastAsia="uk-UA"/>
          </w:rPr>
          <w:t>Пояснювальна записка</w:t>
        </w:r>
        <w:r w:rsidR="001A07A1" w:rsidRPr="00593584">
          <w:rPr>
            <w:noProof/>
            <w:webHidden/>
            <w:sz w:val="28"/>
            <w:szCs w:val="28"/>
          </w:rPr>
          <w:tab/>
        </w:r>
        <w:r w:rsidRPr="00593584">
          <w:rPr>
            <w:noProof/>
            <w:webHidden/>
            <w:sz w:val="28"/>
            <w:szCs w:val="28"/>
          </w:rPr>
          <w:fldChar w:fldCharType="begin"/>
        </w:r>
        <w:r w:rsidR="001A07A1" w:rsidRPr="00593584">
          <w:rPr>
            <w:noProof/>
            <w:webHidden/>
            <w:sz w:val="28"/>
            <w:szCs w:val="28"/>
          </w:rPr>
          <w:instrText xml:space="preserve"> PAGEREF _Toc483771270 \h </w:instrText>
        </w:r>
        <w:r w:rsidRPr="00593584">
          <w:rPr>
            <w:noProof/>
            <w:webHidden/>
            <w:sz w:val="28"/>
            <w:szCs w:val="28"/>
          </w:rPr>
        </w:r>
        <w:r w:rsidRPr="00593584">
          <w:rPr>
            <w:noProof/>
            <w:webHidden/>
            <w:sz w:val="28"/>
            <w:szCs w:val="28"/>
          </w:rPr>
          <w:fldChar w:fldCharType="separate"/>
        </w:r>
        <w:r w:rsidR="001A07A1" w:rsidRPr="00593584">
          <w:rPr>
            <w:noProof/>
            <w:webHidden/>
            <w:sz w:val="28"/>
            <w:szCs w:val="28"/>
          </w:rPr>
          <w:t>4</w:t>
        </w:r>
        <w:r w:rsidRPr="00593584">
          <w:rPr>
            <w:noProof/>
            <w:webHidden/>
            <w:sz w:val="28"/>
            <w:szCs w:val="28"/>
          </w:rPr>
          <w:fldChar w:fldCharType="end"/>
        </w:r>
      </w:hyperlink>
    </w:p>
    <w:p w14:paraId="4E229D0D"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271" w:history="1">
        <w:r w:rsidR="001A07A1" w:rsidRPr="00593584">
          <w:rPr>
            <w:rStyle w:val="a4"/>
            <w:b/>
            <w:bCs/>
            <w:noProof/>
            <w:color w:val="auto"/>
            <w:sz w:val="28"/>
            <w:szCs w:val="28"/>
            <w:lang w:eastAsia="uk-UA"/>
          </w:rPr>
          <w:t>Роль зарубіжної літератури у формуванні ключових компетентностей</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w:t>
        </w:r>
        <w:r w:rsidR="00557539" w:rsidRPr="00593584">
          <w:rPr>
            <w:noProof/>
            <w:webHidden/>
            <w:sz w:val="28"/>
            <w:szCs w:val="28"/>
          </w:rPr>
          <w:fldChar w:fldCharType="end"/>
        </w:r>
      </w:hyperlink>
    </w:p>
    <w:p w14:paraId="20EFEAD8"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272" w:history="1">
        <w:r w:rsidR="001A07A1" w:rsidRPr="00593584">
          <w:rPr>
            <w:rStyle w:val="a4"/>
            <w:b/>
            <w:bCs/>
            <w:noProof/>
            <w:color w:val="auto"/>
            <w:sz w:val="28"/>
            <w:szCs w:val="28"/>
            <w:lang w:eastAsia="uk-UA"/>
          </w:rPr>
          <w:t>Завдання реалізації наскрізних ліній у вивченні зарубіжної літератур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8</w:t>
        </w:r>
        <w:r w:rsidR="00557539" w:rsidRPr="00593584">
          <w:rPr>
            <w:noProof/>
            <w:webHidden/>
            <w:sz w:val="28"/>
            <w:szCs w:val="28"/>
          </w:rPr>
          <w:fldChar w:fldCharType="end"/>
        </w:r>
      </w:hyperlink>
    </w:p>
    <w:p w14:paraId="2F112242"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273" w:history="1">
        <w:r w:rsidR="001A07A1" w:rsidRPr="00593584">
          <w:rPr>
            <w:rStyle w:val="a4"/>
            <w:b/>
            <w:bCs/>
            <w:noProof/>
            <w:color w:val="auto"/>
            <w:sz w:val="28"/>
            <w:szCs w:val="28"/>
            <w:lang w:eastAsia="uk-UA"/>
          </w:rPr>
          <w:t>Завдання вивчення зарубіжної літератури в основній школі</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9</w:t>
        </w:r>
        <w:r w:rsidR="00557539" w:rsidRPr="00593584">
          <w:rPr>
            <w:noProof/>
            <w:webHidden/>
            <w:sz w:val="28"/>
            <w:szCs w:val="28"/>
          </w:rPr>
          <w:fldChar w:fldCharType="end"/>
        </w:r>
      </w:hyperlink>
    </w:p>
    <w:p w14:paraId="3F5C03E3"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274" w:history="1">
        <w:r w:rsidR="001A07A1" w:rsidRPr="00593584">
          <w:rPr>
            <w:rStyle w:val="a4"/>
            <w:b/>
            <w:bCs/>
            <w:noProof/>
            <w:color w:val="auto"/>
            <w:sz w:val="28"/>
            <w:szCs w:val="28"/>
            <w:lang w:eastAsia="uk-UA"/>
          </w:rPr>
          <w:t>Структура програм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9</w:t>
        </w:r>
        <w:r w:rsidR="00557539" w:rsidRPr="00593584">
          <w:rPr>
            <w:noProof/>
            <w:webHidden/>
            <w:sz w:val="28"/>
            <w:szCs w:val="28"/>
          </w:rPr>
          <w:fldChar w:fldCharType="end"/>
        </w:r>
      </w:hyperlink>
    </w:p>
    <w:p w14:paraId="480DE100"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75" w:history="1">
        <w:r w:rsidR="001A07A1" w:rsidRPr="00593584">
          <w:rPr>
            <w:rStyle w:val="a4"/>
            <w:b/>
            <w:bCs/>
            <w:noProof/>
            <w:color w:val="auto"/>
            <w:sz w:val="28"/>
            <w:szCs w:val="28"/>
            <w:lang w:eastAsia="uk-UA"/>
          </w:rPr>
          <w:t>Завдання вивчення літератури в 5–7 класах (прилучення до читанн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4</w:t>
        </w:r>
        <w:r w:rsidR="00557539" w:rsidRPr="00593584">
          <w:rPr>
            <w:noProof/>
            <w:webHidden/>
            <w:sz w:val="28"/>
            <w:szCs w:val="28"/>
          </w:rPr>
          <w:fldChar w:fldCharType="end"/>
        </w:r>
      </w:hyperlink>
    </w:p>
    <w:p w14:paraId="577D860E"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76" w:history="1">
        <w:r w:rsidR="001A07A1" w:rsidRPr="00593584">
          <w:rPr>
            <w:rStyle w:val="a4"/>
            <w:b/>
            <w:bCs/>
            <w:noProof/>
            <w:color w:val="auto"/>
            <w:sz w:val="28"/>
            <w:szCs w:val="28"/>
            <w:lang w:eastAsia="uk-UA"/>
          </w:rPr>
          <w:t>Завдання вивчення літератури у 8–9 класах (системне читанн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5</w:t>
        </w:r>
        <w:r w:rsidR="00557539" w:rsidRPr="00593584">
          <w:rPr>
            <w:noProof/>
            <w:webHidden/>
            <w:sz w:val="28"/>
            <w:szCs w:val="28"/>
          </w:rPr>
          <w:fldChar w:fldCharType="end"/>
        </w:r>
      </w:hyperlink>
    </w:p>
    <w:p w14:paraId="058CA4C0" w14:textId="77777777" w:rsidR="001A07A1" w:rsidRPr="00593584" w:rsidRDefault="001F10F6"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hyperlink w:anchor="_Toc483771277" w:history="1">
        <w:r w:rsidR="001A07A1" w:rsidRPr="00593584">
          <w:rPr>
            <w:rStyle w:val="a4"/>
            <w:bCs/>
            <w:noProof/>
            <w:color w:val="auto"/>
            <w:kern w:val="36"/>
            <w:sz w:val="28"/>
            <w:szCs w:val="28"/>
            <w:lang w:eastAsia="uk-UA"/>
          </w:rPr>
          <w:t>Навчальні програми 5-9 класів</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6</w:t>
        </w:r>
        <w:r w:rsidR="00557539" w:rsidRPr="00593584">
          <w:rPr>
            <w:noProof/>
            <w:webHidden/>
            <w:sz w:val="28"/>
            <w:szCs w:val="28"/>
          </w:rPr>
          <w:fldChar w:fldCharType="end"/>
        </w:r>
      </w:hyperlink>
    </w:p>
    <w:p w14:paraId="7F990F2C"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278" w:history="1">
        <w:r w:rsidR="001A07A1" w:rsidRPr="00593584">
          <w:rPr>
            <w:rStyle w:val="a4"/>
            <w:b/>
            <w:bCs/>
            <w:noProof/>
            <w:color w:val="auto"/>
            <w:sz w:val="28"/>
            <w:szCs w:val="28"/>
            <w:lang w:eastAsia="uk-UA"/>
          </w:rPr>
          <w:t>5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6</w:t>
        </w:r>
        <w:r w:rsidR="00557539" w:rsidRPr="00593584">
          <w:rPr>
            <w:noProof/>
            <w:webHidden/>
            <w:sz w:val="28"/>
            <w:szCs w:val="28"/>
          </w:rPr>
          <w:fldChar w:fldCharType="end"/>
        </w:r>
      </w:hyperlink>
    </w:p>
    <w:p w14:paraId="2DE7F862"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79"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7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7</w:t>
        </w:r>
        <w:r w:rsidR="00557539" w:rsidRPr="00593584">
          <w:rPr>
            <w:noProof/>
            <w:webHidden/>
            <w:sz w:val="28"/>
            <w:szCs w:val="28"/>
          </w:rPr>
          <w:fldChar w:fldCharType="end"/>
        </w:r>
      </w:hyperlink>
    </w:p>
    <w:p w14:paraId="37308292"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0" w:history="1">
        <w:r w:rsidR="001A07A1" w:rsidRPr="00593584">
          <w:rPr>
            <w:rStyle w:val="a4"/>
            <w:b/>
            <w:bCs/>
            <w:noProof/>
            <w:color w:val="auto"/>
            <w:sz w:val="28"/>
            <w:szCs w:val="28"/>
            <w:lang w:eastAsia="uk-UA"/>
          </w:rPr>
          <w:t>2. Казки народів світу (</w:t>
        </w:r>
        <w:r w:rsidR="001A07A1" w:rsidRPr="00593584">
          <w:rPr>
            <w:rStyle w:val="a4"/>
            <w:b/>
            <w:bCs/>
            <w:i/>
            <w:noProof/>
            <w:color w:val="auto"/>
            <w:sz w:val="28"/>
            <w:szCs w:val="28"/>
            <w:lang w:eastAsia="uk-UA"/>
          </w:rPr>
          <w:t>1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8</w:t>
        </w:r>
        <w:r w:rsidR="00557539" w:rsidRPr="00593584">
          <w:rPr>
            <w:noProof/>
            <w:webHidden/>
            <w:sz w:val="28"/>
            <w:szCs w:val="28"/>
          </w:rPr>
          <w:fldChar w:fldCharType="end"/>
        </w:r>
      </w:hyperlink>
    </w:p>
    <w:p w14:paraId="5B0DF301"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1" w:history="1">
        <w:r w:rsidR="001A07A1" w:rsidRPr="00593584">
          <w:rPr>
            <w:rStyle w:val="a4"/>
            <w:b/>
            <w:bCs/>
            <w:noProof/>
            <w:color w:val="auto"/>
            <w:sz w:val="28"/>
            <w:szCs w:val="28"/>
            <w:lang w:eastAsia="uk-UA"/>
          </w:rPr>
          <w:t>3. Природа і людина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19</w:t>
        </w:r>
        <w:r w:rsidR="00557539" w:rsidRPr="00593584">
          <w:rPr>
            <w:noProof/>
            <w:webHidden/>
            <w:sz w:val="28"/>
            <w:szCs w:val="28"/>
          </w:rPr>
          <w:fldChar w:fldCharType="end"/>
        </w:r>
      </w:hyperlink>
    </w:p>
    <w:p w14:paraId="413050A5"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2" w:history="1">
        <w:r w:rsidR="001A07A1" w:rsidRPr="00593584">
          <w:rPr>
            <w:rStyle w:val="a4"/>
            <w:b/>
            <w:bCs/>
            <w:noProof/>
            <w:color w:val="auto"/>
            <w:sz w:val="28"/>
            <w:szCs w:val="28"/>
            <w:lang w:eastAsia="uk-UA"/>
          </w:rPr>
          <w:t>4. Світ дитинства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0</w:t>
        </w:r>
        <w:r w:rsidR="00557539" w:rsidRPr="00593584">
          <w:rPr>
            <w:noProof/>
            <w:webHidden/>
            <w:sz w:val="28"/>
            <w:szCs w:val="28"/>
          </w:rPr>
          <w:fldChar w:fldCharType="end"/>
        </w:r>
      </w:hyperlink>
    </w:p>
    <w:p w14:paraId="75929744"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3" w:history="1">
        <w:r w:rsidR="001A07A1" w:rsidRPr="00593584">
          <w:rPr>
            <w:rStyle w:val="a4"/>
            <w:b/>
            <w:bCs/>
            <w:noProof/>
            <w:color w:val="auto"/>
            <w:sz w:val="28"/>
            <w:szCs w:val="28"/>
            <w:lang w:eastAsia="uk-UA"/>
          </w:rPr>
          <w:t>5. Сила творчої уяви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1</w:t>
        </w:r>
        <w:r w:rsidR="00557539" w:rsidRPr="00593584">
          <w:rPr>
            <w:noProof/>
            <w:webHidden/>
            <w:sz w:val="28"/>
            <w:szCs w:val="28"/>
          </w:rPr>
          <w:fldChar w:fldCharType="end"/>
        </w:r>
      </w:hyperlink>
    </w:p>
    <w:p w14:paraId="13C1F6EE"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4" w:history="1">
        <w:r w:rsidR="001A07A1" w:rsidRPr="00593584">
          <w:rPr>
            <w:rStyle w:val="a4"/>
            <w:b/>
            <w:bCs/>
            <w:noProof/>
            <w:color w:val="auto"/>
            <w:sz w:val="28"/>
            <w:szCs w:val="28"/>
            <w:lang w:eastAsia="uk-UA"/>
          </w:rPr>
          <w:t>6. Сучасна література. У колі добрих героїв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2</w:t>
        </w:r>
        <w:r w:rsidR="00557539" w:rsidRPr="00593584">
          <w:rPr>
            <w:noProof/>
            <w:webHidden/>
            <w:sz w:val="28"/>
            <w:szCs w:val="28"/>
          </w:rPr>
          <w:fldChar w:fldCharType="end"/>
        </w:r>
      </w:hyperlink>
    </w:p>
    <w:p w14:paraId="132AB93E"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5" w:history="1">
        <w:r w:rsidR="001A07A1" w:rsidRPr="00593584">
          <w:rPr>
            <w:rStyle w:val="a4"/>
            <w:b/>
            <w:bCs/>
            <w:noProof/>
            <w:color w:val="auto"/>
            <w:sz w:val="28"/>
            <w:szCs w:val="28"/>
            <w:lang w:eastAsia="uk-UA"/>
          </w:rPr>
          <w:t>7.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3</w:t>
        </w:r>
        <w:r w:rsidR="00557539" w:rsidRPr="00593584">
          <w:rPr>
            <w:noProof/>
            <w:webHidden/>
            <w:sz w:val="28"/>
            <w:szCs w:val="28"/>
          </w:rPr>
          <w:fldChar w:fldCharType="end"/>
        </w:r>
      </w:hyperlink>
    </w:p>
    <w:p w14:paraId="69113C83"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6"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4</w:t>
        </w:r>
        <w:r w:rsidR="00557539" w:rsidRPr="00593584">
          <w:rPr>
            <w:noProof/>
            <w:webHidden/>
            <w:sz w:val="28"/>
            <w:szCs w:val="28"/>
          </w:rPr>
          <w:fldChar w:fldCharType="end"/>
        </w:r>
      </w:hyperlink>
    </w:p>
    <w:p w14:paraId="554B683F"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287" w:history="1">
        <w:r w:rsidR="001A07A1" w:rsidRPr="00593584">
          <w:rPr>
            <w:rStyle w:val="a4"/>
            <w:b/>
            <w:bCs/>
            <w:noProof/>
            <w:color w:val="auto"/>
            <w:sz w:val="28"/>
            <w:szCs w:val="28"/>
            <w:lang w:eastAsia="uk-UA"/>
          </w:rPr>
          <w:t>6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4</w:t>
        </w:r>
        <w:r w:rsidR="00557539" w:rsidRPr="00593584">
          <w:rPr>
            <w:noProof/>
            <w:webHidden/>
            <w:sz w:val="28"/>
            <w:szCs w:val="28"/>
          </w:rPr>
          <w:fldChar w:fldCharType="end"/>
        </w:r>
      </w:hyperlink>
    </w:p>
    <w:p w14:paraId="48EB1FFD"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8" w:history="1">
        <w:r w:rsidR="001A07A1" w:rsidRPr="00593584">
          <w:rPr>
            <w:rStyle w:val="a4"/>
            <w:b/>
            <w:bCs/>
            <w:noProof/>
            <w:color w:val="auto"/>
            <w:sz w:val="28"/>
            <w:szCs w:val="28"/>
            <w:lang w:eastAsia="uk-UA"/>
          </w:rPr>
          <w:t>2. Міфи народів світу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5</w:t>
        </w:r>
        <w:r w:rsidR="00557539" w:rsidRPr="00593584">
          <w:rPr>
            <w:noProof/>
            <w:webHidden/>
            <w:sz w:val="28"/>
            <w:szCs w:val="28"/>
          </w:rPr>
          <w:fldChar w:fldCharType="end"/>
        </w:r>
      </w:hyperlink>
    </w:p>
    <w:p w14:paraId="7F370459"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89" w:history="1">
        <w:r w:rsidR="001A07A1" w:rsidRPr="00593584">
          <w:rPr>
            <w:rStyle w:val="a4"/>
            <w:b/>
            <w:bCs/>
            <w:noProof/>
            <w:color w:val="auto"/>
            <w:sz w:val="28"/>
            <w:szCs w:val="28"/>
            <w:lang w:eastAsia="uk-UA"/>
          </w:rPr>
          <w:t>4. Пригоди і фантастика (</w:t>
        </w:r>
        <w:r w:rsidR="001A07A1" w:rsidRPr="00593584">
          <w:rPr>
            <w:rStyle w:val="a4"/>
            <w:b/>
            <w:bCs/>
            <w:i/>
            <w:noProof/>
            <w:color w:val="auto"/>
            <w:sz w:val="28"/>
            <w:szCs w:val="28"/>
            <w:lang w:eastAsia="uk-UA"/>
          </w:rPr>
          <w:t>16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8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7</w:t>
        </w:r>
        <w:r w:rsidR="00557539" w:rsidRPr="00593584">
          <w:rPr>
            <w:noProof/>
            <w:webHidden/>
            <w:sz w:val="28"/>
            <w:szCs w:val="28"/>
          </w:rPr>
          <w:fldChar w:fldCharType="end"/>
        </w:r>
      </w:hyperlink>
    </w:p>
    <w:p w14:paraId="7CAEC98F"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0" w:history="1">
        <w:r w:rsidR="001A07A1" w:rsidRPr="00593584">
          <w:rPr>
            <w:rStyle w:val="a4"/>
            <w:b/>
            <w:bCs/>
            <w:noProof/>
            <w:color w:val="auto"/>
            <w:sz w:val="28"/>
            <w:szCs w:val="28"/>
            <w:lang w:eastAsia="uk-UA"/>
          </w:rPr>
          <w:t>5. Людські стосунки (</w:t>
        </w:r>
        <w:r w:rsidR="001A07A1" w:rsidRPr="00593584">
          <w:rPr>
            <w:rStyle w:val="a4"/>
            <w:b/>
            <w:bCs/>
            <w:i/>
            <w:noProof/>
            <w:color w:val="auto"/>
            <w:sz w:val="28"/>
            <w:szCs w:val="28"/>
            <w:lang w:eastAsia="uk-UA"/>
          </w:rPr>
          <w:t>12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29</w:t>
        </w:r>
        <w:r w:rsidR="00557539" w:rsidRPr="00593584">
          <w:rPr>
            <w:noProof/>
            <w:webHidden/>
            <w:sz w:val="28"/>
            <w:szCs w:val="28"/>
          </w:rPr>
          <w:fldChar w:fldCharType="end"/>
        </w:r>
      </w:hyperlink>
    </w:p>
    <w:p w14:paraId="58775D45"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1" w:history="1">
        <w:r w:rsidR="001A07A1" w:rsidRPr="00593584">
          <w:rPr>
            <w:rStyle w:val="a4"/>
            <w:b/>
            <w:bCs/>
            <w:noProof/>
            <w:color w:val="auto"/>
            <w:sz w:val="28"/>
            <w:szCs w:val="28"/>
            <w:lang w:eastAsia="uk-UA"/>
          </w:rPr>
          <w:t>6. Поетичне бачення світу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0</w:t>
        </w:r>
        <w:r w:rsidR="00557539" w:rsidRPr="00593584">
          <w:rPr>
            <w:noProof/>
            <w:webHidden/>
            <w:sz w:val="28"/>
            <w:szCs w:val="28"/>
          </w:rPr>
          <w:fldChar w:fldCharType="end"/>
        </w:r>
      </w:hyperlink>
    </w:p>
    <w:p w14:paraId="764216AD"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2" w:history="1">
        <w:r w:rsidR="001A07A1" w:rsidRPr="00593584">
          <w:rPr>
            <w:rStyle w:val="a4"/>
            <w:b/>
            <w:bCs/>
            <w:noProof/>
            <w:color w:val="auto"/>
            <w:sz w:val="28"/>
            <w:szCs w:val="28"/>
            <w:lang w:eastAsia="uk-UA"/>
          </w:rPr>
          <w:t>7. Образ майбутнього в літературі (</w:t>
        </w:r>
        <w:r w:rsidR="001A07A1" w:rsidRPr="00593584">
          <w:rPr>
            <w:rStyle w:val="a4"/>
            <w:b/>
            <w:bCs/>
            <w:i/>
            <w:noProof/>
            <w:color w:val="auto"/>
            <w:sz w:val="28"/>
            <w:szCs w:val="28"/>
            <w:lang w:eastAsia="uk-UA"/>
          </w:rPr>
          <w:t>4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1</w:t>
        </w:r>
        <w:r w:rsidR="00557539" w:rsidRPr="00593584">
          <w:rPr>
            <w:noProof/>
            <w:webHidden/>
            <w:sz w:val="28"/>
            <w:szCs w:val="28"/>
          </w:rPr>
          <w:fldChar w:fldCharType="end"/>
        </w:r>
      </w:hyperlink>
    </w:p>
    <w:p w14:paraId="606CD94A"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3" w:history="1">
        <w:r w:rsidR="001A07A1" w:rsidRPr="00593584">
          <w:rPr>
            <w:rStyle w:val="a4"/>
            <w:b/>
            <w:bCs/>
            <w:noProof/>
            <w:color w:val="auto"/>
            <w:sz w:val="28"/>
            <w:szCs w:val="28"/>
            <w:lang w:eastAsia="uk-UA"/>
          </w:rPr>
          <w:t>8. Сучасна література. Зростання і взаємини зі світом (</w:t>
        </w:r>
        <w:r w:rsidR="001A07A1" w:rsidRPr="00593584">
          <w:rPr>
            <w:rStyle w:val="a4"/>
            <w:b/>
            <w:bCs/>
            <w:i/>
            <w:noProof/>
            <w:color w:val="auto"/>
            <w:sz w:val="28"/>
            <w:szCs w:val="28"/>
            <w:lang w:eastAsia="uk-UA"/>
          </w:rPr>
          <w:t>4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2</w:t>
        </w:r>
        <w:r w:rsidR="00557539" w:rsidRPr="00593584">
          <w:rPr>
            <w:noProof/>
            <w:webHidden/>
            <w:sz w:val="28"/>
            <w:szCs w:val="28"/>
          </w:rPr>
          <w:fldChar w:fldCharType="end"/>
        </w:r>
      </w:hyperlink>
    </w:p>
    <w:p w14:paraId="4AD8E232"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4" w:history="1">
        <w:r w:rsidR="001A07A1" w:rsidRPr="00593584">
          <w:rPr>
            <w:rStyle w:val="a4"/>
            <w:b/>
            <w:bCs/>
            <w:noProof/>
            <w:color w:val="auto"/>
            <w:sz w:val="28"/>
            <w:szCs w:val="28"/>
            <w:lang w:eastAsia="uk-UA"/>
          </w:rPr>
          <w:t>9.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3</w:t>
        </w:r>
        <w:r w:rsidR="00557539" w:rsidRPr="00593584">
          <w:rPr>
            <w:noProof/>
            <w:webHidden/>
            <w:sz w:val="28"/>
            <w:szCs w:val="28"/>
          </w:rPr>
          <w:fldChar w:fldCharType="end"/>
        </w:r>
      </w:hyperlink>
    </w:p>
    <w:p w14:paraId="7D6A6ABB"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5"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3</w:t>
        </w:r>
        <w:r w:rsidR="00557539" w:rsidRPr="00593584">
          <w:rPr>
            <w:noProof/>
            <w:webHidden/>
            <w:sz w:val="28"/>
            <w:szCs w:val="28"/>
          </w:rPr>
          <w:fldChar w:fldCharType="end"/>
        </w:r>
      </w:hyperlink>
    </w:p>
    <w:p w14:paraId="768D8E94"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296" w:history="1">
        <w:r w:rsidR="001A07A1" w:rsidRPr="00593584">
          <w:rPr>
            <w:rStyle w:val="a4"/>
            <w:b/>
            <w:bCs/>
            <w:noProof/>
            <w:color w:val="auto"/>
            <w:sz w:val="28"/>
            <w:szCs w:val="28"/>
            <w:lang w:eastAsia="uk-UA"/>
          </w:rPr>
          <w:t>7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4</w:t>
        </w:r>
        <w:r w:rsidR="00557539" w:rsidRPr="00593584">
          <w:rPr>
            <w:noProof/>
            <w:webHidden/>
            <w:sz w:val="28"/>
            <w:szCs w:val="28"/>
          </w:rPr>
          <w:fldChar w:fldCharType="end"/>
        </w:r>
      </w:hyperlink>
    </w:p>
    <w:p w14:paraId="2FA3AD57"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7"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4</w:t>
        </w:r>
        <w:r w:rsidR="00557539" w:rsidRPr="00593584">
          <w:rPr>
            <w:noProof/>
            <w:webHidden/>
            <w:sz w:val="28"/>
            <w:szCs w:val="28"/>
          </w:rPr>
          <w:fldChar w:fldCharType="end"/>
        </w:r>
      </w:hyperlink>
    </w:p>
    <w:p w14:paraId="353DB9E6"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8" w:history="1">
        <w:r w:rsidR="001A07A1" w:rsidRPr="00593584">
          <w:rPr>
            <w:rStyle w:val="a4"/>
            <w:b/>
            <w:bCs/>
            <w:noProof/>
            <w:color w:val="auto"/>
            <w:sz w:val="28"/>
            <w:szCs w:val="28"/>
            <w:lang w:eastAsia="uk-UA"/>
          </w:rPr>
          <w:t>2. Билини і балади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5</w:t>
        </w:r>
        <w:r w:rsidR="00557539" w:rsidRPr="00593584">
          <w:rPr>
            <w:noProof/>
            <w:webHidden/>
            <w:sz w:val="28"/>
            <w:szCs w:val="28"/>
          </w:rPr>
          <w:fldChar w:fldCharType="end"/>
        </w:r>
      </w:hyperlink>
    </w:p>
    <w:p w14:paraId="1C11777C"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299" w:history="1">
        <w:r w:rsidR="001A07A1" w:rsidRPr="00593584">
          <w:rPr>
            <w:rStyle w:val="a4"/>
            <w:b/>
            <w:bCs/>
            <w:noProof/>
            <w:color w:val="auto"/>
            <w:sz w:val="28"/>
            <w:szCs w:val="28"/>
            <w:lang w:eastAsia="uk-UA"/>
          </w:rPr>
          <w:t>3. Історічне минуле в літературі (</w:t>
        </w:r>
        <w:r w:rsidR="001A07A1" w:rsidRPr="00593584">
          <w:rPr>
            <w:rStyle w:val="a4"/>
            <w:b/>
            <w:bCs/>
            <w:i/>
            <w:noProof/>
            <w:color w:val="auto"/>
            <w:sz w:val="28"/>
            <w:szCs w:val="28"/>
            <w:lang w:eastAsia="uk-UA"/>
          </w:rPr>
          <w:t>10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29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6</w:t>
        </w:r>
        <w:r w:rsidR="00557539" w:rsidRPr="00593584">
          <w:rPr>
            <w:noProof/>
            <w:webHidden/>
            <w:sz w:val="28"/>
            <w:szCs w:val="28"/>
          </w:rPr>
          <w:fldChar w:fldCharType="end"/>
        </w:r>
      </w:hyperlink>
    </w:p>
    <w:p w14:paraId="65219C19"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0" w:history="1">
        <w:r w:rsidR="001A07A1" w:rsidRPr="00593584">
          <w:rPr>
            <w:rStyle w:val="a4"/>
            <w:b/>
            <w:bCs/>
            <w:noProof/>
            <w:color w:val="auto"/>
            <w:sz w:val="28"/>
            <w:szCs w:val="28"/>
            <w:lang w:eastAsia="uk-UA"/>
          </w:rPr>
          <w:t>4. Духовне випробування людини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7</w:t>
        </w:r>
        <w:r w:rsidR="00557539" w:rsidRPr="00593584">
          <w:rPr>
            <w:noProof/>
            <w:webHidden/>
            <w:sz w:val="28"/>
            <w:szCs w:val="28"/>
          </w:rPr>
          <w:fldChar w:fldCharType="end"/>
        </w:r>
      </w:hyperlink>
    </w:p>
    <w:p w14:paraId="556E52EF"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1" w:history="1">
        <w:r w:rsidR="001A07A1" w:rsidRPr="00593584">
          <w:rPr>
            <w:rStyle w:val="a4"/>
            <w:b/>
            <w:bCs/>
            <w:noProof/>
            <w:color w:val="auto"/>
            <w:sz w:val="28"/>
            <w:szCs w:val="28"/>
            <w:lang w:eastAsia="uk-UA"/>
          </w:rPr>
          <w:t>5. Дружба і кохання (</w:t>
        </w:r>
        <w:r w:rsidR="001A07A1" w:rsidRPr="00593584">
          <w:rPr>
            <w:rStyle w:val="a4"/>
            <w:b/>
            <w:bCs/>
            <w:i/>
            <w:noProof/>
            <w:color w:val="auto"/>
            <w:sz w:val="28"/>
            <w:szCs w:val="28"/>
            <w:lang w:eastAsia="uk-UA"/>
          </w:rPr>
          <w:t>9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38</w:t>
        </w:r>
        <w:r w:rsidR="00557539" w:rsidRPr="00593584">
          <w:rPr>
            <w:noProof/>
            <w:webHidden/>
            <w:sz w:val="28"/>
            <w:szCs w:val="28"/>
          </w:rPr>
          <w:fldChar w:fldCharType="end"/>
        </w:r>
      </w:hyperlink>
    </w:p>
    <w:p w14:paraId="04706B3A"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2" w:history="1">
        <w:r w:rsidR="001A07A1" w:rsidRPr="00593584">
          <w:rPr>
            <w:rStyle w:val="a4"/>
            <w:b/>
            <w:bCs/>
            <w:noProof/>
            <w:color w:val="auto"/>
            <w:sz w:val="28"/>
            <w:szCs w:val="28"/>
            <w:lang w:eastAsia="uk-UA"/>
          </w:rPr>
          <w:t>6. Літературний детектив (</w:t>
        </w:r>
        <w:r w:rsidR="001A07A1" w:rsidRPr="00593584">
          <w:rPr>
            <w:rStyle w:val="a4"/>
            <w:b/>
            <w:bCs/>
            <w:i/>
            <w:noProof/>
            <w:color w:val="auto"/>
            <w:sz w:val="28"/>
            <w:szCs w:val="28"/>
            <w:lang w:eastAsia="uk-UA"/>
          </w:rPr>
          <w:t>5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0</w:t>
        </w:r>
        <w:r w:rsidR="00557539" w:rsidRPr="00593584">
          <w:rPr>
            <w:noProof/>
            <w:webHidden/>
            <w:sz w:val="28"/>
            <w:szCs w:val="28"/>
          </w:rPr>
          <w:fldChar w:fldCharType="end"/>
        </w:r>
      </w:hyperlink>
    </w:p>
    <w:p w14:paraId="67CE3FB9"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3" w:history="1">
        <w:r w:rsidR="001A07A1" w:rsidRPr="00593584">
          <w:rPr>
            <w:rStyle w:val="a4"/>
            <w:b/>
            <w:bCs/>
            <w:noProof/>
            <w:color w:val="auto"/>
            <w:sz w:val="28"/>
            <w:szCs w:val="28"/>
            <w:lang w:eastAsia="uk-UA"/>
          </w:rPr>
          <w:t>8. Сучасна література. Я і світ (</w:t>
        </w:r>
        <w:r w:rsidR="001A07A1" w:rsidRPr="00593584">
          <w:rPr>
            <w:rStyle w:val="a4"/>
            <w:b/>
            <w:bCs/>
            <w:i/>
            <w:noProof/>
            <w:color w:val="auto"/>
            <w:sz w:val="28"/>
            <w:szCs w:val="28"/>
            <w:lang w:eastAsia="uk-UA"/>
          </w:rPr>
          <w:t>6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2</w:t>
        </w:r>
        <w:r w:rsidR="00557539" w:rsidRPr="00593584">
          <w:rPr>
            <w:noProof/>
            <w:webHidden/>
            <w:sz w:val="28"/>
            <w:szCs w:val="28"/>
          </w:rPr>
          <w:fldChar w:fldCharType="end"/>
        </w:r>
      </w:hyperlink>
    </w:p>
    <w:p w14:paraId="6E6F8A20"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4" w:history="1">
        <w:r w:rsidR="001A07A1" w:rsidRPr="00593584">
          <w:rPr>
            <w:rStyle w:val="a4"/>
            <w:b/>
            <w:bCs/>
            <w:noProof/>
            <w:color w:val="auto"/>
            <w:sz w:val="28"/>
            <w:szCs w:val="28"/>
            <w:lang w:eastAsia="uk-UA"/>
          </w:rPr>
          <w:t>9.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3</w:t>
        </w:r>
        <w:r w:rsidR="00557539" w:rsidRPr="00593584">
          <w:rPr>
            <w:noProof/>
            <w:webHidden/>
            <w:sz w:val="28"/>
            <w:szCs w:val="28"/>
          </w:rPr>
          <w:fldChar w:fldCharType="end"/>
        </w:r>
      </w:hyperlink>
    </w:p>
    <w:p w14:paraId="4812D95F"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5"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4</w:t>
        </w:r>
        <w:r w:rsidR="00557539" w:rsidRPr="00593584">
          <w:rPr>
            <w:noProof/>
            <w:webHidden/>
            <w:sz w:val="28"/>
            <w:szCs w:val="28"/>
          </w:rPr>
          <w:fldChar w:fldCharType="end"/>
        </w:r>
      </w:hyperlink>
    </w:p>
    <w:p w14:paraId="1629F325"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306" w:history="1">
        <w:r w:rsidR="001A07A1" w:rsidRPr="00593584">
          <w:rPr>
            <w:rStyle w:val="a4"/>
            <w:b/>
            <w:bCs/>
            <w:noProof/>
            <w:color w:val="auto"/>
            <w:sz w:val="28"/>
            <w:szCs w:val="28"/>
            <w:lang w:eastAsia="uk-UA"/>
          </w:rPr>
          <w:t>8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4</w:t>
        </w:r>
        <w:r w:rsidR="00557539" w:rsidRPr="00593584">
          <w:rPr>
            <w:noProof/>
            <w:webHidden/>
            <w:sz w:val="28"/>
            <w:szCs w:val="28"/>
          </w:rPr>
          <w:fldChar w:fldCharType="end"/>
        </w:r>
      </w:hyperlink>
    </w:p>
    <w:p w14:paraId="62619FEA"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7"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5</w:t>
        </w:r>
        <w:r w:rsidR="00557539" w:rsidRPr="00593584">
          <w:rPr>
            <w:noProof/>
            <w:webHidden/>
            <w:sz w:val="28"/>
            <w:szCs w:val="28"/>
          </w:rPr>
          <w:fldChar w:fldCharType="end"/>
        </w:r>
      </w:hyperlink>
    </w:p>
    <w:p w14:paraId="5640CD2A"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8" w:history="1">
        <w:r w:rsidR="001A07A1" w:rsidRPr="00593584">
          <w:rPr>
            <w:rStyle w:val="a4"/>
            <w:b/>
            <w:bCs/>
            <w:noProof/>
            <w:color w:val="auto"/>
            <w:sz w:val="28"/>
            <w:szCs w:val="28"/>
            <w:lang w:eastAsia="uk-UA"/>
          </w:rPr>
          <w:t>2. Священні книги людства як пам'ятки культури і джерело літератури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5</w:t>
        </w:r>
        <w:r w:rsidR="00557539" w:rsidRPr="00593584">
          <w:rPr>
            <w:noProof/>
            <w:webHidden/>
            <w:sz w:val="28"/>
            <w:szCs w:val="28"/>
          </w:rPr>
          <w:fldChar w:fldCharType="end"/>
        </w:r>
      </w:hyperlink>
    </w:p>
    <w:p w14:paraId="0F0BB973"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09" w:history="1">
        <w:r w:rsidR="001A07A1" w:rsidRPr="00593584">
          <w:rPr>
            <w:rStyle w:val="a4"/>
            <w:b/>
            <w:bCs/>
            <w:noProof/>
            <w:color w:val="auto"/>
            <w:sz w:val="28"/>
            <w:szCs w:val="28"/>
            <w:lang w:eastAsia="uk-UA"/>
          </w:rPr>
          <w:t>3. Античність (</w:t>
        </w:r>
        <w:r w:rsidR="001A07A1" w:rsidRPr="00593584">
          <w:rPr>
            <w:rStyle w:val="a4"/>
            <w:b/>
            <w:bCs/>
            <w:i/>
            <w:noProof/>
            <w:color w:val="auto"/>
            <w:sz w:val="28"/>
            <w:szCs w:val="28"/>
            <w:lang w:eastAsia="uk-UA"/>
          </w:rPr>
          <w:t>11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0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6</w:t>
        </w:r>
        <w:r w:rsidR="00557539" w:rsidRPr="00593584">
          <w:rPr>
            <w:noProof/>
            <w:webHidden/>
            <w:sz w:val="28"/>
            <w:szCs w:val="28"/>
          </w:rPr>
          <w:fldChar w:fldCharType="end"/>
        </w:r>
      </w:hyperlink>
    </w:p>
    <w:p w14:paraId="4FD6278D"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0" w:history="1">
        <w:r w:rsidR="001A07A1" w:rsidRPr="00593584">
          <w:rPr>
            <w:rStyle w:val="a4"/>
            <w:b/>
            <w:bCs/>
            <w:noProof/>
            <w:color w:val="auto"/>
            <w:sz w:val="28"/>
            <w:szCs w:val="28"/>
            <w:lang w:eastAsia="uk-UA"/>
          </w:rPr>
          <w:t>4. Середньовіччя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48</w:t>
        </w:r>
        <w:r w:rsidR="00557539" w:rsidRPr="00593584">
          <w:rPr>
            <w:noProof/>
            <w:webHidden/>
            <w:sz w:val="28"/>
            <w:szCs w:val="28"/>
          </w:rPr>
          <w:fldChar w:fldCharType="end"/>
        </w:r>
      </w:hyperlink>
    </w:p>
    <w:p w14:paraId="65B81D98"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1" w:history="1">
        <w:r w:rsidR="001A07A1" w:rsidRPr="00593584">
          <w:rPr>
            <w:rStyle w:val="a4"/>
            <w:b/>
            <w:bCs/>
            <w:noProof/>
            <w:color w:val="auto"/>
            <w:sz w:val="28"/>
            <w:szCs w:val="28"/>
            <w:lang w:eastAsia="uk-UA"/>
          </w:rPr>
          <w:t>5. Відродження (</w:t>
        </w:r>
        <w:r w:rsidR="001A07A1" w:rsidRPr="00593584">
          <w:rPr>
            <w:rStyle w:val="a4"/>
            <w:b/>
            <w:bCs/>
            <w:i/>
            <w:noProof/>
            <w:color w:val="auto"/>
            <w:sz w:val="28"/>
            <w:szCs w:val="28"/>
            <w:lang w:eastAsia="uk-UA"/>
          </w:rPr>
          <w:t>12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0</w:t>
        </w:r>
        <w:r w:rsidR="00557539" w:rsidRPr="00593584">
          <w:rPr>
            <w:noProof/>
            <w:webHidden/>
            <w:sz w:val="28"/>
            <w:szCs w:val="28"/>
          </w:rPr>
          <w:fldChar w:fldCharType="end"/>
        </w:r>
      </w:hyperlink>
    </w:p>
    <w:p w14:paraId="63543419"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2" w:history="1">
        <w:r w:rsidR="001A07A1" w:rsidRPr="00593584">
          <w:rPr>
            <w:rStyle w:val="a4"/>
            <w:b/>
            <w:bCs/>
            <w:noProof/>
            <w:color w:val="auto"/>
            <w:sz w:val="28"/>
            <w:szCs w:val="28"/>
            <w:lang w:eastAsia="uk-UA"/>
          </w:rPr>
          <w:t>6. Бароко і класицизм (</w:t>
        </w:r>
        <w:r w:rsidR="001A07A1" w:rsidRPr="00593584">
          <w:rPr>
            <w:rStyle w:val="a4"/>
            <w:b/>
            <w:bCs/>
            <w:i/>
            <w:noProof/>
            <w:color w:val="auto"/>
            <w:sz w:val="28"/>
            <w:szCs w:val="28"/>
            <w:lang w:eastAsia="uk-UA"/>
          </w:rPr>
          <w:t>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1</w:t>
        </w:r>
        <w:r w:rsidR="00557539" w:rsidRPr="00593584">
          <w:rPr>
            <w:noProof/>
            <w:webHidden/>
            <w:sz w:val="28"/>
            <w:szCs w:val="28"/>
          </w:rPr>
          <w:fldChar w:fldCharType="end"/>
        </w:r>
      </w:hyperlink>
    </w:p>
    <w:p w14:paraId="305F81CB"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3"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4</w:t>
        </w:r>
        <w:r w:rsidR="00557539" w:rsidRPr="00593584">
          <w:rPr>
            <w:noProof/>
            <w:webHidden/>
            <w:sz w:val="28"/>
            <w:szCs w:val="28"/>
          </w:rPr>
          <w:fldChar w:fldCharType="end"/>
        </w:r>
      </w:hyperlink>
    </w:p>
    <w:p w14:paraId="5B031300"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314" w:history="1">
        <w:r w:rsidR="001A07A1" w:rsidRPr="00593584">
          <w:rPr>
            <w:rStyle w:val="a4"/>
            <w:b/>
            <w:bCs/>
            <w:noProof/>
            <w:color w:val="auto"/>
            <w:sz w:val="28"/>
            <w:szCs w:val="28"/>
            <w:lang w:eastAsia="uk-UA"/>
          </w:rPr>
          <w:t>9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5</w:t>
        </w:r>
        <w:r w:rsidR="00557539" w:rsidRPr="00593584">
          <w:rPr>
            <w:noProof/>
            <w:webHidden/>
            <w:sz w:val="28"/>
            <w:szCs w:val="28"/>
          </w:rPr>
          <w:fldChar w:fldCharType="end"/>
        </w:r>
      </w:hyperlink>
    </w:p>
    <w:p w14:paraId="1FFCC111"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5" w:history="1">
        <w:r w:rsidR="001A07A1" w:rsidRPr="00593584">
          <w:rPr>
            <w:rStyle w:val="a4"/>
            <w:b/>
            <w:bCs/>
            <w:noProof/>
            <w:color w:val="auto"/>
            <w:sz w:val="28"/>
            <w:szCs w:val="28"/>
            <w:lang w:eastAsia="uk-UA"/>
          </w:rPr>
          <w:t>1. Вступ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5</w:t>
        </w:r>
        <w:r w:rsidR="00557539" w:rsidRPr="00593584">
          <w:rPr>
            <w:noProof/>
            <w:webHidden/>
            <w:sz w:val="28"/>
            <w:szCs w:val="28"/>
          </w:rPr>
          <w:fldChar w:fldCharType="end"/>
        </w:r>
      </w:hyperlink>
    </w:p>
    <w:p w14:paraId="3E876964"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6" w:history="1">
        <w:r w:rsidR="001A07A1" w:rsidRPr="00593584">
          <w:rPr>
            <w:rStyle w:val="a4"/>
            <w:b/>
            <w:bCs/>
            <w:noProof/>
            <w:color w:val="auto"/>
            <w:sz w:val="28"/>
            <w:szCs w:val="28"/>
            <w:lang w:eastAsia="uk-UA"/>
          </w:rPr>
          <w:t>2. Просвітництво (</w:t>
        </w:r>
        <w:r w:rsidR="001A07A1" w:rsidRPr="00593584">
          <w:rPr>
            <w:rStyle w:val="a4"/>
            <w:b/>
            <w:bCs/>
            <w:i/>
            <w:noProof/>
            <w:color w:val="auto"/>
            <w:sz w:val="28"/>
            <w:szCs w:val="28"/>
            <w:lang w:eastAsia="uk-UA"/>
          </w:rPr>
          <w:t>9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5</w:t>
        </w:r>
        <w:r w:rsidR="00557539" w:rsidRPr="00593584">
          <w:rPr>
            <w:noProof/>
            <w:webHidden/>
            <w:sz w:val="28"/>
            <w:szCs w:val="28"/>
          </w:rPr>
          <w:fldChar w:fldCharType="end"/>
        </w:r>
      </w:hyperlink>
    </w:p>
    <w:p w14:paraId="6BE2EE5A"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7" w:history="1">
        <w:r w:rsidR="001A07A1" w:rsidRPr="00593584">
          <w:rPr>
            <w:rStyle w:val="a4"/>
            <w:b/>
            <w:bCs/>
            <w:noProof/>
            <w:color w:val="auto"/>
            <w:sz w:val="28"/>
            <w:szCs w:val="28"/>
            <w:lang w:eastAsia="uk-UA"/>
          </w:rPr>
          <w:t>3. Романтизм (</w:t>
        </w:r>
        <w:r w:rsidR="001A07A1" w:rsidRPr="00593584">
          <w:rPr>
            <w:rStyle w:val="a4"/>
            <w:b/>
            <w:bCs/>
            <w:i/>
            <w:noProof/>
            <w:color w:val="auto"/>
            <w:sz w:val="28"/>
            <w:szCs w:val="28"/>
            <w:lang w:eastAsia="uk-UA"/>
          </w:rPr>
          <w:t>18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7</w:t>
        </w:r>
        <w:r w:rsidR="00557539" w:rsidRPr="00593584">
          <w:rPr>
            <w:noProof/>
            <w:webHidden/>
            <w:sz w:val="28"/>
            <w:szCs w:val="28"/>
          </w:rPr>
          <w:fldChar w:fldCharType="end"/>
        </w:r>
      </w:hyperlink>
    </w:p>
    <w:p w14:paraId="7BDEE868"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8" w:history="1">
        <w:r w:rsidR="001A07A1" w:rsidRPr="00593584">
          <w:rPr>
            <w:rStyle w:val="a4"/>
            <w:b/>
            <w:bCs/>
            <w:noProof/>
            <w:color w:val="auto"/>
            <w:sz w:val="28"/>
            <w:szCs w:val="28"/>
            <w:lang w:eastAsia="uk-UA"/>
          </w:rPr>
          <w:t>4. Реалізм (</w:t>
        </w:r>
        <w:r w:rsidR="001A07A1" w:rsidRPr="00593584">
          <w:rPr>
            <w:rStyle w:val="a4"/>
            <w:b/>
            <w:bCs/>
            <w:i/>
            <w:noProof/>
            <w:color w:val="auto"/>
            <w:sz w:val="28"/>
            <w:szCs w:val="28"/>
            <w:lang w:eastAsia="uk-UA"/>
          </w:rPr>
          <w:t>13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59</w:t>
        </w:r>
        <w:r w:rsidR="00557539" w:rsidRPr="00593584">
          <w:rPr>
            <w:noProof/>
            <w:webHidden/>
            <w:sz w:val="28"/>
            <w:szCs w:val="28"/>
          </w:rPr>
          <w:fldChar w:fldCharType="end"/>
        </w:r>
      </w:hyperlink>
    </w:p>
    <w:p w14:paraId="3186C569"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19" w:history="1">
        <w:r w:rsidR="001A07A1" w:rsidRPr="00593584">
          <w:rPr>
            <w:rStyle w:val="a4"/>
            <w:b/>
            <w:bCs/>
            <w:noProof/>
            <w:color w:val="auto"/>
            <w:sz w:val="28"/>
            <w:szCs w:val="28"/>
            <w:lang w:eastAsia="uk-UA"/>
          </w:rPr>
          <w:t>5. Нові тенденції у драматургії кінця XIX–початку XX ст.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1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0</w:t>
        </w:r>
        <w:r w:rsidR="00557539" w:rsidRPr="00593584">
          <w:rPr>
            <w:noProof/>
            <w:webHidden/>
            <w:sz w:val="28"/>
            <w:szCs w:val="28"/>
          </w:rPr>
          <w:fldChar w:fldCharType="end"/>
        </w:r>
      </w:hyperlink>
    </w:p>
    <w:p w14:paraId="1A5008B7"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20" w:history="1">
        <w:r w:rsidR="001A07A1" w:rsidRPr="00593584">
          <w:rPr>
            <w:rStyle w:val="a4"/>
            <w:b/>
            <w:bCs/>
            <w:noProof/>
            <w:color w:val="auto"/>
            <w:sz w:val="28"/>
            <w:szCs w:val="28"/>
            <w:lang w:eastAsia="uk-UA"/>
          </w:rPr>
          <w:t>6. Література XX</w:t>
        </w:r>
        <w:r w:rsidR="001A07A1" w:rsidRPr="00593584">
          <w:rPr>
            <w:rStyle w:val="a4"/>
            <w:b/>
            <w:bCs/>
            <w:i/>
            <w:iCs/>
            <w:noProof/>
            <w:color w:val="auto"/>
            <w:sz w:val="28"/>
            <w:szCs w:val="28"/>
            <w:lang w:eastAsia="uk-UA"/>
          </w:rPr>
          <w:t>–</w:t>
        </w:r>
        <w:r w:rsidR="001A07A1" w:rsidRPr="00593584">
          <w:rPr>
            <w:rStyle w:val="a4"/>
            <w:b/>
            <w:bCs/>
            <w:noProof/>
            <w:color w:val="auto"/>
            <w:sz w:val="28"/>
            <w:szCs w:val="28"/>
            <w:lang w:eastAsia="uk-UA"/>
          </w:rPr>
          <w:t>XXI ст. Життя, історія, культура (</w:t>
        </w:r>
        <w:r w:rsidR="001A07A1" w:rsidRPr="00593584">
          <w:rPr>
            <w:rStyle w:val="a4"/>
            <w:b/>
            <w:bCs/>
            <w:i/>
            <w:noProof/>
            <w:color w:val="auto"/>
            <w:sz w:val="28"/>
            <w:szCs w:val="28"/>
            <w:lang w:eastAsia="uk-UA"/>
          </w:rPr>
          <w:t>7 годин</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1</w:t>
        </w:r>
        <w:r w:rsidR="00557539" w:rsidRPr="00593584">
          <w:rPr>
            <w:noProof/>
            <w:webHidden/>
            <w:sz w:val="28"/>
            <w:szCs w:val="28"/>
          </w:rPr>
          <w:fldChar w:fldCharType="end"/>
        </w:r>
      </w:hyperlink>
    </w:p>
    <w:p w14:paraId="0B6B1778"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21" w:history="1">
        <w:r w:rsidR="001A07A1" w:rsidRPr="00593584">
          <w:rPr>
            <w:rStyle w:val="a4"/>
            <w:b/>
            <w:bCs/>
            <w:noProof/>
            <w:color w:val="auto"/>
            <w:sz w:val="28"/>
            <w:szCs w:val="28"/>
            <w:lang w:eastAsia="uk-UA"/>
          </w:rPr>
          <w:t>7. Підсумки (</w:t>
        </w:r>
        <w:r w:rsidR="001A07A1" w:rsidRPr="00593584">
          <w:rPr>
            <w:rStyle w:val="a4"/>
            <w:b/>
            <w:bCs/>
            <w:i/>
            <w:noProof/>
            <w:color w:val="auto"/>
            <w:sz w:val="28"/>
            <w:szCs w:val="28"/>
            <w:lang w:eastAsia="uk-UA"/>
          </w:rPr>
          <w:t>2 години</w:t>
        </w:r>
        <w:r w:rsidR="001A07A1" w:rsidRPr="00593584">
          <w:rPr>
            <w:rStyle w:val="a4"/>
            <w:b/>
            <w:bCs/>
            <w:noProof/>
            <w:color w:val="auto"/>
            <w:sz w:val="28"/>
            <w:szCs w:val="28"/>
            <w:lang w:eastAsia="uk-UA"/>
          </w:rPr>
          <w:t>)</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3</w:t>
        </w:r>
        <w:r w:rsidR="00557539" w:rsidRPr="00593584">
          <w:rPr>
            <w:noProof/>
            <w:webHidden/>
            <w:sz w:val="28"/>
            <w:szCs w:val="28"/>
          </w:rPr>
          <w:fldChar w:fldCharType="end"/>
        </w:r>
      </w:hyperlink>
    </w:p>
    <w:p w14:paraId="267018E8"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22" w:history="1">
        <w:r w:rsidR="001A07A1" w:rsidRPr="00593584">
          <w:rPr>
            <w:rStyle w:val="a4"/>
            <w:b/>
            <w:bCs/>
            <w:noProof/>
            <w:color w:val="auto"/>
            <w:sz w:val="28"/>
            <w:szCs w:val="28"/>
            <w:lang w:eastAsia="uk-UA"/>
          </w:rPr>
          <w:t>Для вивчення напам’ять</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4</w:t>
        </w:r>
        <w:r w:rsidR="00557539" w:rsidRPr="00593584">
          <w:rPr>
            <w:noProof/>
            <w:webHidden/>
            <w:sz w:val="28"/>
            <w:szCs w:val="28"/>
          </w:rPr>
          <w:fldChar w:fldCharType="end"/>
        </w:r>
      </w:hyperlink>
    </w:p>
    <w:p w14:paraId="35784C9B" w14:textId="77777777" w:rsidR="001A07A1" w:rsidRPr="00593584" w:rsidRDefault="001F10F6" w:rsidP="00A3389D">
      <w:pPr>
        <w:pStyle w:val="11"/>
        <w:tabs>
          <w:tab w:val="right" w:leader="dot" w:pos="9345"/>
        </w:tabs>
        <w:spacing w:line="360" w:lineRule="auto"/>
        <w:rPr>
          <w:rFonts w:asciiTheme="minorHAnsi" w:eastAsiaTheme="minorEastAsia" w:hAnsiTheme="minorHAnsi" w:cstheme="minorBidi"/>
          <w:noProof/>
          <w:sz w:val="28"/>
          <w:szCs w:val="28"/>
          <w:lang w:eastAsia="uk-UA"/>
        </w:rPr>
      </w:pPr>
      <w:hyperlink w:anchor="_Toc483771323" w:history="1">
        <w:r w:rsidR="001A07A1" w:rsidRPr="00593584">
          <w:rPr>
            <w:rStyle w:val="a4"/>
            <w:noProof/>
            <w:color w:val="auto"/>
            <w:sz w:val="28"/>
            <w:szCs w:val="28"/>
          </w:rPr>
          <w:t>Додатк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5</w:t>
        </w:r>
        <w:r w:rsidR="00557539" w:rsidRPr="00593584">
          <w:rPr>
            <w:noProof/>
            <w:webHidden/>
            <w:sz w:val="28"/>
            <w:szCs w:val="28"/>
          </w:rPr>
          <w:fldChar w:fldCharType="end"/>
        </w:r>
      </w:hyperlink>
    </w:p>
    <w:p w14:paraId="631FA55B"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324" w:history="1">
        <w:r w:rsidR="001A07A1" w:rsidRPr="00593584">
          <w:rPr>
            <w:rStyle w:val="a4"/>
            <w:b/>
            <w:bCs/>
            <w:noProof/>
            <w:color w:val="auto"/>
            <w:kern w:val="36"/>
            <w:sz w:val="28"/>
            <w:szCs w:val="28"/>
            <w:lang w:eastAsia="uk-UA"/>
          </w:rPr>
          <w:t>Додаток 1. Список творів для додаткового читанн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5</w:t>
        </w:r>
        <w:r w:rsidR="00557539" w:rsidRPr="00593584">
          <w:rPr>
            <w:noProof/>
            <w:webHidden/>
            <w:sz w:val="28"/>
            <w:szCs w:val="28"/>
          </w:rPr>
          <w:fldChar w:fldCharType="end"/>
        </w:r>
      </w:hyperlink>
    </w:p>
    <w:p w14:paraId="50178619"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25" w:history="1">
        <w:r w:rsidR="001A07A1" w:rsidRPr="00593584">
          <w:rPr>
            <w:rStyle w:val="a4"/>
            <w:b/>
            <w:bCs/>
            <w:noProof/>
            <w:color w:val="auto"/>
            <w:sz w:val="28"/>
            <w:szCs w:val="28"/>
            <w:lang w:eastAsia="uk-UA"/>
          </w:rPr>
          <w:t>5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5</w:t>
        </w:r>
        <w:r w:rsidR="00557539" w:rsidRPr="00593584">
          <w:rPr>
            <w:noProof/>
            <w:webHidden/>
            <w:sz w:val="28"/>
            <w:szCs w:val="28"/>
          </w:rPr>
          <w:fldChar w:fldCharType="end"/>
        </w:r>
      </w:hyperlink>
    </w:p>
    <w:p w14:paraId="31805875"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26" w:history="1">
        <w:r w:rsidR="001A07A1" w:rsidRPr="00593584">
          <w:rPr>
            <w:rStyle w:val="a4"/>
            <w:b/>
            <w:bCs/>
            <w:noProof/>
            <w:color w:val="auto"/>
            <w:sz w:val="28"/>
            <w:szCs w:val="28"/>
            <w:lang w:eastAsia="uk-UA"/>
          </w:rPr>
          <w:t>6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6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6</w:t>
        </w:r>
        <w:r w:rsidR="00557539" w:rsidRPr="00593584">
          <w:rPr>
            <w:noProof/>
            <w:webHidden/>
            <w:sz w:val="28"/>
            <w:szCs w:val="28"/>
          </w:rPr>
          <w:fldChar w:fldCharType="end"/>
        </w:r>
      </w:hyperlink>
    </w:p>
    <w:p w14:paraId="23CE3F25"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27" w:history="1">
        <w:r w:rsidR="001A07A1" w:rsidRPr="00593584">
          <w:rPr>
            <w:rStyle w:val="a4"/>
            <w:b/>
            <w:bCs/>
            <w:noProof/>
            <w:color w:val="auto"/>
            <w:sz w:val="28"/>
            <w:szCs w:val="28"/>
            <w:lang w:eastAsia="uk-UA"/>
          </w:rPr>
          <w:t>7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7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6</w:t>
        </w:r>
        <w:r w:rsidR="00557539" w:rsidRPr="00593584">
          <w:rPr>
            <w:noProof/>
            <w:webHidden/>
            <w:sz w:val="28"/>
            <w:szCs w:val="28"/>
          </w:rPr>
          <w:fldChar w:fldCharType="end"/>
        </w:r>
      </w:hyperlink>
    </w:p>
    <w:p w14:paraId="3A594296"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28" w:history="1">
        <w:r w:rsidR="001A07A1" w:rsidRPr="00593584">
          <w:rPr>
            <w:rStyle w:val="a4"/>
            <w:b/>
            <w:bCs/>
            <w:noProof/>
            <w:color w:val="auto"/>
            <w:sz w:val="28"/>
            <w:szCs w:val="28"/>
            <w:lang w:eastAsia="uk-UA"/>
          </w:rPr>
          <w:t>8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8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7</w:t>
        </w:r>
        <w:r w:rsidR="00557539" w:rsidRPr="00593584">
          <w:rPr>
            <w:noProof/>
            <w:webHidden/>
            <w:sz w:val="28"/>
            <w:szCs w:val="28"/>
          </w:rPr>
          <w:fldChar w:fldCharType="end"/>
        </w:r>
      </w:hyperlink>
    </w:p>
    <w:p w14:paraId="0D5C4DA9"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29" w:history="1">
        <w:r w:rsidR="001A07A1" w:rsidRPr="00593584">
          <w:rPr>
            <w:rStyle w:val="a4"/>
            <w:b/>
            <w:bCs/>
            <w:noProof/>
            <w:color w:val="auto"/>
            <w:sz w:val="28"/>
            <w:szCs w:val="28"/>
            <w:lang w:eastAsia="uk-UA"/>
          </w:rPr>
          <w:t>9 клас</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29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7</w:t>
        </w:r>
        <w:r w:rsidR="00557539" w:rsidRPr="00593584">
          <w:rPr>
            <w:noProof/>
            <w:webHidden/>
            <w:sz w:val="28"/>
            <w:szCs w:val="28"/>
          </w:rPr>
          <w:fldChar w:fldCharType="end"/>
        </w:r>
      </w:hyperlink>
    </w:p>
    <w:p w14:paraId="291C05B7"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30" w:history="1">
        <w:r w:rsidR="001A07A1" w:rsidRPr="00593584">
          <w:rPr>
            <w:rStyle w:val="a4"/>
            <w:b/>
            <w:bCs/>
            <w:noProof/>
            <w:color w:val="auto"/>
            <w:sz w:val="28"/>
            <w:szCs w:val="28"/>
            <w:lang w:eastAsia="uk-UA"/>
          </w:rPr>
          <w:t>Кіноповісті та кінороман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0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8</w:t>
        </w:r>
        <w:r w:rsidR="00557539" w:rsidRPr="00593584">
          <w:rPr>
            <w:noProof/>
            <w:webHidden/>
            <w:sz w:val="28"/>
            <w:szCs w:val="28"/>
          </w:rPr>
          <w:fldChar w:fldCharType="end"/>
        </w:r>
      </w:hyperlink>
    </w:p>
    <w:p w14:paraId="33141599" w14:textId="77777777" w:rsidR="001A07A1" w:rsidRPr="00593584" w:rsidRDefault="001F10F6" w:rsidP="00A3389D">
      <w:pPr>
        <w:pStyle w:val="21"/>
        <w:spacing w:line="360" w:lineRule="auto"/>
        <w:rPr>
          <w:rFonts w:asciiTheme="minorHAnsi" w:eastAsiaTheme="minorEastAsia" w:hAnsiTheme="minorHAnsi" w:cstheme="minorBidi"/>
          <w:noProof/>
          <w:sz w:val="28"/>
          <w:szCs w:val="28"/>
          <w:lang w:eastAsia="uk-UA"/>
        </w:rPr>
      </w:pPr>
      <w:hyperlink w:anchor="_Toc483771331" w:history="1">
        <w:r w:rsidR="001A07A1" w:rsidRPr="00593584">
          <w:rPr>
            <w:rStyle w:val="a4"/>
            <w:b/>
            <w:bCs/>
            <w:noProof/>
            <w:color w:val="auto"/>
            <w:kern w:val="36"/>
            <w:sz w:val="28"/>
            <w:szCs w:val="28"/>
            <w:lang w:eastAsia="uk-UA"/>
          </w:rPr>
          <w:t xml:space="preserve">Додаток 2.  </w:t>
        </w:r>
        <w:r w:rsidR="001A07A1" w:rsidRPr="00593584">
          <w:rPr>
            <w:rStyle w:val="a4"/>
            <w:b/>
            <w:bCs/>
            <w:noProof/>
            <w:color w:val="auto"/>
            <w:kern w:val="36"/>
            <w:sz w:val="28"/>
            <w:szCs w:val="28"/>
            <w:shd w:val="clear" w:color="auto" w:fill="FFFFFF"/>
            <w:lang w:eastAsia="uk-UA"/>
          </w:rPr>
          <w:t>Сучасна науково-методична література для вчител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1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9</w:t>
        </w:r>
        <w:r w:rsidR="00557539" w:rsidRPr="00593584">
          <w:rPr>
            <w:noProof/>
            <w:webHidden/>
            <w:sz w:val="28"/>
            <w:szCs w:val="28"/>
          </w:rPr>
          <w:fldChar w:fldCharType="end"/>
        </w:r>
      </w:hyperlink>
    </w:p>
    <w:p w14:paraId="248D5970"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32" w:history="1">
        <w:r w:rsidR="001A07A1" w:rsidRPr="00593584">
          <w:rPr>
            <w:rStyle w:val="a4"/>
            <w:b/>
            <w:bCs/>
            <w:noProof/>
            <w:color w:val="auto"/>
            <w:sz w:val="28"/>
            <w:szCs w:val="28"/>
            <w:shd w:val="clear" w:color="auto" w:fill="FFFFFF"/>
            <w:lang w:eastAsia="uk-UA"/>
          </w:rPr>
          <w:t>Нормативні документ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2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9</w:t>
        </w:r>
        <w:r w:rsidR="00557539" w:rsidRPr="00593584">
          <w:rPr>
            <w:noProof/>
            <w:webHidden/>
            <w:sz w:val="28"/>
            <w:szCs w:val="28"/>
          </w:rPr>
          <w:fldChar w:fldCharType="end"/>
        </w:r>
      </w:hyperlink>
    </w:p>
    <w:p w14:paraId="5DACE2C5"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33" w:history="1">
        <w:r w:rsidR="001A07A1" w:rsidRPr="00593584">
          <w:rPr>
            <w:rStyle w:val="a4"/>
            <w:b/>
            <w:bCs/>
            <w:noProof/>
            <w:color w:val="auto"/>
            <w:sz w:val="28"/>
            <w:szCs w:val="28"/>
            <w:shd w:val="clear" w:color="auto" w:fill="FFFFFF"/>
            <w:lang w:eastAsia="uk-UA"/>
          </w:rPr>
          <w:t>Монографії, посібники, словники, довідники</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3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69</w:t>
        </w:r>
        <w:r w:rsidR="00557539" w:rsidRPr="00593584">
          <w:rPr>
            <w:noProof/>
            <w:webHidden/>
            <w:sz w:val="28"/>
            <w:szCs w:val="28"/>
          </w:rPr>
          <w:fldChar w:fldCharType="end"/>
        </w:r>
      </w:hyperlink>
    </w:p>
    <w:p w14:paraId="4C848B8A"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34" w:history="1">
        <w:r w:rsidR="001A07A1" w:rsidRPr="00593584">
          <w:rPr>
            <w:rStyle w:val="a4"/>
            <w:b/>
            <w:bCs/>
            <w:noProof/>
            <w:color w:val="auto"/>
            <w:sz w:val="28"/>
            <w:szCs w:val="28"/>
            <w:shd w:val="clear" w:color="auto" w:fill="FFFFFF"/>
            <w:lang w:eastAsia="uk-UA"/>
          </w:rPr>
          <w:t>Періодичні фахові видання</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4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72</w:t>
        </w:r>
        <w:r w:rsidR="00557539" w:rsidRPr="00593584">
          <w:rPr>
            <w:noProof/>
            <w:webHidden/>
            <w:sz w:val="28"/>
            <w:szCs w:val="28"/>
          </w:rPr>
          <w:fldChar w:fldCharType="end"/>
        </w:r>
      </w:hyperlink>
    </w:p>
    <w:p w14:paraId="13E9FD29" w14:textId="77777777" w:rsidR="001A07A1" w:rsidRPr="00593584" w:rsidRDefault="001F10F6" w:rsidP="00A3389D">
      <w:pPr>
        <w:pStyle w:val="31"/>
        <w:spacing w:line="360" w:lineRule="auto"/>
        <w:rPr>
          <w:rFonts w:asciiTheme="minorHAnsi" w:eastAsiaTheme="minorEastAsia" w:hAnsiTheme="minorHAnsi" w:cstheme="minorBidi"/>
          <w:noProof/>
          <w:sz w:val="28"/>
          <w:szCs w:val="28"/>
          <w:lang w:eastAsia="uk-UA"/>
        </w:rPr>
      </w:pPr>
      <w:hyperlink w:anchor="_Toc483771335" w:history="1">
        <w:r w:rsidR="001A07A1" w:rsidRPr="00593584">
          <w:rPr>
            <w:rStyle w:val="a4"/>
            <w:b/>
            <w:bCs/>
            <w:noProof/>
            <w:color w:val="auto"/>
            <w:sz w:val="28"/>
            <w:szCs w:val="28"/>
            <w:shd w:val="clear" w:color="auto" w:fill="FFFFFF"/>
            <w:lang w:eastAsia="uk-UA"/>
          </w:rPr>
          <w:t>Сайти бібліотек</w:t>
        </w:r>
        <w:r w:rsidR="001A07A1" w:rsidRPr="00593584">
          <w:rPr>
            <w:noProof/>
            <w:webHidden/>
            <w:sz w:val="28"/>
            <w:szCs w:val="28"/>
          </w:rPr>
          <w:tab/>
        </w:r>
        <w:r w:rsidR="00557539" w:rsidRPr="00593584">
          <w:rPr>
            <w:noProof/>
            <w:webHidden/>
            <w:sz w:val="28"/>
            <w:szCs w:val="28"/>
          </w:rPr>
          <w:fldChar w:fldCharType="begin"/>
        </w:r>
        <w:r w:rsidR="001A07A1" w:rsidRPr="00593584">
          <w:rPr>
            <w:noProof/>
            <w:webHidden/>
            <w:sz w:val="28"/>
            <w:szCs w:val="28"/>
          </w:rPr>
          <w:instrText xml:space="preserve"> PAGEREF _Toc483771335 \h </w:instrText>
        </w:r>
        <w:r w:rsidR="00557539" w:rsidRPr="00593584">
          <w:rPr>
            <w:noProof/>
            <w:webHidden/>
            <w:sz w:val="28"/>
            <w:szCs w:val="28"/>
          </w:rPr>
        </w:r>
        <w:r w:rsidR="00557539" w:rsidRPr="00593584">
          <w:rPr>
            <w:noProof/>
            <w:webHidden/>
            <w:sz w:val="28"/>
            <w:szCs w:val="28"/>
          </w:rPr>
          <w:fldChar w:fldCharType="separate"/>
        </w:r>
        <w:r w:rsidR="001A07A1" w:rsidRPr="00593584">
          <w:rPr>
            <w:noProof/>
            <w:webHidden/>
            <w:sz w:val="28"/>
            <w:szCs w:val="28"/>
          </w:rPr>
          <w:t>72</w:t>
        </w:r>
        <w:r w:rsidR="00557539" w:rsidRPr="00593584">
          <w:rPr>
            <w:noProof/>
            <w:webHidden/>
            <w:sz w:val="28"/>
            <w:szCs w:val="28"/>
          </w:rPr>
          <w:fldChar w:fldCharType="end"/>
        </w:r>
      </w:hyperlink>
    </w:p>
    <w:p w14:paraId="12A1C113" w14:textId="77777777" w:rsidR="001A07A1" w:rsidRPr="00593584" w:rsidRDefault="00557539" w:rsidP="00A3389D">
      <w:pPr>
        <w:spacing w:after="0" w:line="360" w:lineRule="auto"/>
        <w:rPr>
          <w:sz w:val="28"/>
          <w:szCs w:val="28"/>
          <w:lang w:val="ru-RU"/>
        </w:rPr>
      </w:pPr>
      <w:r w:rsidRPr="00593584">
        <w:rPr>
          <w:sz w:val="28"/>
          <w:szCs w:val="28"/>
          <w:lang w:val="ru-RU"/>
        </w:rPr>
        <w:fldChar w:fldCharType="end"/>
      </w:r>
      <w:r w:rsidR="001A07A1" w:rsidRPr="00593584">
        <w:rPr>
          <w:sz w:val="28"/>
          <w:szCs w:val="28"/>
          <w:lang w:val="ru-RU"/>
        </w:rPr>
        <w:br w:type="page"/>
      </w:r>
    </w:p>
    <w:p w14:paraId="6278ABB3" w14:textId="77777777" w:rsidR="00B17093" w:rsidRPr="00593584" w:rsidRDefault="00B17093" w:rsidP="00A3389D">
      <w:pPr>
        <w:spacing w:line="360" w:lineRule="auto"/>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lastRenderedPageBreak/>
        <w:t>Авторський колектив:</w:t>
      </w:r>
    </w:p>
    <w:p w14:paraId="4A5FDBE7" w14:textId="77777777" w:rsidR="00B17093" w:rsidRPr="00593584" w:rsidRDefault="006349F8" w:rsidP="00F84A4E">
      <w:pPr>
        <w:spacing w:before="120" w:after="0" w:line="360" w:lineRule="auto"/>
        <w:rPr>
          <w:rFonts w:ascii="Times New Roman" w:hAnsi="Times New Roman"/>
          <w:sz w:val="28"/>
          <w:szCs w:val="28"/>
          <w:lang w:eastAsia="uk-UA"/>
        </w:rPr>
      </w:pPr>
      <w:r w:rsidRPr="00593584">
        <w:rPr>
          <w:rFonts w:ascii="Times New Roman" w:hAnsi="Times New Roman"/>
          <w:b/>
          <w:bCs/>
          <w:i/>
          <w:iCs/>
          <w:sz w:val="28"/>
          <w:szCs w:val="28"/>
          <w:lang w:eastAsia="uk-UA"/>
        </w:rPr>
        <w:t>О. М. Ніколенко,</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д</w:t>
      </w:r>
      <w:r w:rsidRPr="00593584">
        <w:rPr>
          <w:rFonts w:ascii="Times New Roman" w:hAnsi="Times New Roman"/>
          <w:i/>
          <w:iCs/>
          <w:sz w:val="28"/>
          <w:szCs w:val="28"/>
          <w:lang w:eastAsia="uk-UA"/>
        </w:rPr>
        <w:t>октор</w:t>
      </w:r>
      <w:r w:rsidR="00B17093" w:rsidRPr="00593584">
        <w:rPr>
          <w:rFonts w:ascii="Times New Roman" w:hAnsi="Times New Roman"/>
          <w:i/>
          <w:iCs/>
          <w:sz w:val="28"/>
          <w:szCs w:val="28"/>
          <w:lang w:eastAsia="uk-UA"/>
        </w:rPr>
        <w:t xml:space="preserve"> філол</w:t>
      </w:r>
      <w:r w:rsidRPr="00593584">
        <w:rPr>
          <w:rFonts w:ascii="Times New Roman" w:hAnsi="Times New Roman"/>
          <w:i/>
          <w:iCs/>
          <w:sz w:val="28"/>
          <w:szCs w:val="28"/>
          <w:lang w:eastAsia="uk-UA"/>
        </w:rPr>
        <w:t>огічних</w:t>
      </w:r>
      <w:r w:rsidR="00B17093" w:rsidRPr="00593584">
        <w:rPr>
          <w:rFonts w:ascii="Times New Roman" w:hAnsi="Times New Roman"/>
          <w:i/>
          <w:iCs/>
          <w:sz w:val="28"/>
          <w:szCs w:val="28"/>
          <w:lang w:eastAsia="uk-UA"/>
        </w:rPr>
        <w:t xml:space="preserve"> н</w:t>
      </w:r>
      <w:r w:rsidRPr="00593584">
        <w:rPr>
          <w:rFonts w:ascii="Times New Roman" w:hAnsi="Times New Roman"/>
          <w:i/>
          <w:iCs/>
          <w:sz w:val="28"/>
          <w:szCs w:val="28"/>
          <w:lang w:eastAsia="uk-UA"/>
        </w:rPr>
        <w:t>аук</w:t>
      </w:r>
      <w:r w:rsidR="00B17093" w:rsidRPr="00593584">
        <w:rPr>
          <w:rFonts w:ascii="Times New Roman" w:hAnsi="Times New Roman"/>
          <w:i/>
          <w:iCs/>
          <w:sz w:val="28"/>
          <w:szCs w:val="28"/>
          <w:lang w:eastAsia="uk-UA"/>
        </w:rPr>
        <w:t>, проф., зав. кафедри світової літератури Полтавського національного педагогічного університету імені В. Г. Короленка (керівник авторського колективу)</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B17093" w:rsidRPr="00593584">
        <w:rPr>
          <w:rFonts w:ascii="Times New Roman" w:hAnsi="Times New Roman"/>
          <w:b/>
          <w:bCs/>
          <w:i/>
          <w:iCs/>
          <w:sz w:val="28"/>
          <w:szCs w:val="28"/>
          <w:lang w:eastAsia="uk-UA"/>
        </w:rPr>
        <w:t>К. В. Таранік-Ткачук</w:t>
      </w:r>
      <w:r w:rsidR="00B17093"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кандидат педагогічних наук, головний спеціаліст департаменту загальної середньої та дошкільної освіти Міністерства освіти і науки України; </w:t>
      </w:r>
      <w:r w:rsidRPr="00593584">
        <w:rPr>
          <w:rFonts w:ascii="Times New Roman" w:hAnsi="Times New Roman"/>
          <w:b/>
          <w:bCs/>
          <w:i/>
          <w:iCs/>
          <w:sz w:val="28"/>
          <w:szCs w:val="28"/>
          <w:lang w:eastAsia="uk-UA"/>
        </w:rPr>
        <w:t>С. П. Фомін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зав. сектор</w:t>
      </w:r>
      <w:r w:rsidR="00433B2C" w:rsidRPr="00593584">
        <w:rPr>
          <w:rFonts w:ascii="Times New Roman" w:hAnsi="Times New Roman"/>
          <w:i/>
          <w:iCs/>
          <w:sz w:val="28"/>
          <w:szCs w:val="28"/>
          <w:lang w:eastAsia="uk-UA"/>
        </w:rPr>
        <w:t>у</w:t>
      </w:r>
      <w:r w:rsidR="00B17093" w:rsidRPr="00593584">
        <w:rPr>
          <w:rFonts w:ascii="Times New Roman" w:hAnsi="Times New Roman"/>
          <w:i/>
          <w:iCs/>
          <w:sz w:val="28"/>
          <w:szCs w:val="28"/>
          <w:lang w:eastAsia="uk-UA"/>
        </w:rPr>
        <w:t xml:space="preserve"> науково-методичного забезпечення змісту освіти загальноосвітніх навчальних закладів з навчанням російською та іншими мовами національних меншин Інституту інноваційних технологій і змісту освіти Міністерства освіти і науки Україн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О. В. Ревнивцев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зав. навчально-методичного кабінету зарубіжної літератури та російської мови Кіровоградського ОІППО імені В. Сухомлинського</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Т. П. Сегед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гімназії №</w:t>
      </w:r>
      <w:r w:rsidR="001A07A1"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117 імені Лесі Українки м. Києва</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Н. В. Онищенко</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спеціалізованої школи № 80 м. Києва.</w:t>
      </w:r>
    </w:p>
    <w:p w14:paraId="5A83F9A5" w14:textId="77777777" w:rsidR="00B17093" w:rsidRPr="00593584" w:rsidRDefault="00B17093" w:rsidP="00F84A4E">
      <w:pPr>
        <w:spacing w:before="120" w:after="0" w:line="360" w:lineRule="auto"/>
        <w:rPr>
          <w:rFonts w:ascii="Times New Roman" w:hAnsi="Times New Roman"/>
          <w:b/>
          <w:sz w:val="28"/>
          <w:szCs w:val="28"/>
          <w:lang w:eastAsia="uk-UA"/>
        </w:rPr>
      </w:pPr>
      <w:r w:rsidRPr="00593584">
        <w:rPr>
          <w:rFonts w:ascii="Times New Roman" w:hAnsi="Times New Roman"/>
          <w:b/>
          <w:i/>
          <w:iCs/>
          <w:sz w:val="28"/>
          <w:szCs w:val="28"/>
          <w:lang w:eastAsia="uk-UA"/>
        </w:rPr>
        <w:t>Робоча група, яка здійснила розвантаження програми відповідно до наказу № 100 Міністерства освіти і науки України від 6.02.2015 р. та відповідно до наказу № 617 Міністерства освіти і науки України від 3.06.2016 р:</w:t>
      </w:r>
    </w:p>
    <w:p w14:paraId="140D08C9" w14:textId="77777777" w:rsidR="0082373A" w:rsidRPr="00593584" w:rsidRDefault="006349F8" w:rsidP="00F84A4E">
      <w:pPr>
        <w:spacing w:after="0" w:line="360" w:lineRule="auto"/>
        <w:rPr>
          <w:rFonts w:ascii="Times New Roman" w:hAnsi="Times New Roman"/>
          <w:i/>
          <w:iCs/>
          <w:sz w:val="28"/>
          <w:szCs w:val="28"/>
          <w:lang w:eastAsia="uk-UA"/>
        </w:rPr>
      </w:pPr>
      <w:r w:rsidRPr="00593584">
        <w:rPr>
          <w:rFonts w:ascii="Times New Roman" w:hAnsi="Times New Roman"/>
          <w:b/>
          <w:bCs/>
          <w:i/>
          <w:iCs/>
          <w:sz w:val="28"/>
          <w:szCs w:val="28"/>
          <w:lang w:eastAsia="uk-UA"/>
        </w:rPr>
        <w:t xml:space="preserve">І. В. Мегедь, </w:t>
      </w:r>
      <w:r w:rsidR="00B17093" w:rsidRPr="00593584">
        <w:rPr>
          <w:rFonts w:ascii="Times New Roman" w:hAnsi="Times New Roman"/>
          <w:i/>
          <w:iCs/>
          <w:sz w:val="28"/>
          <w:szCs w:val="28"/>
          <w:lang w:eastAsia="uk-UA"/>
        </w:rPr>
        <w:t xml:space="preserve">учитель-методист Технічного ліцею Шевченківського району м. Києва (голова робочої групи, 2015), </w:t>
      </w:r>
      <w:r w:rsidRPr="00593584">
        <w:rPr>
          <w:rFonts w:ascii="Times New Roman" w:hAnsi="Times New Roman"/>
          <w:b/>
          <w:bCs/>
          <w:i/>
          <w:iCs/>
          <w:sz w:val="28"/>
          <w:szCs w:val="28"/>
          <w:lang w:eastAsia="uk-UA"/>
        </w:rPr>
        <w:t xml:space="preserve">Л. П. Юлдашева, </w:t>
      </w:r>
      <w:r w:rsidR="00B17093" w:rsidRPr="00593584">
        <w:rPr>
          <w:rFonts w:ascii="Times New Roman" w:hAnsi="Times New Roman"/>
          <w:i/>
          <w:iCs/>
          <w:sz w:val="28"/>
          <w:szCs w:val="28"/>
          <w:lang w:eastAsia="uk-UA"/>
        </w:rPr>
        <w:t>учитель-методист Тальнівського економіко-математичного ліцею Черкаської обл. (голова робочої групи, 2016)</w:t>
      </w:r>
      <w:r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О. Ю. Котусенко,</w:t>
      </w:r>
      <w:r w:rsidR="00B17093" w:rsidRPr="00593584">
        <w:rPr>
          <w:rFonts w:ascii="Times New Roman" w:hAnsi="Times New Roman"/>
          <w:i/>
          <w:iCs/>
          <w:sz w:val="28"/>
          <w:szCs w:val="28"/>
          <w:lang w:eastAsia="uk-UA"/>
        </w:rPr>
        <w:t xml:space="preserve"> головний спеціаліст департаменту загальної середньої та дошкільної освіти Міністерства освіти і науки України</w:t>
      </w:r>
      <w:r w:rsidRPr="00593584">
        <w:rPr>
          <w:rFonts w:ascii="Times New Roman" w:hAnsi="Times New Roman"/>
          <w:b/>
          <w:bCs/>
          <w:i/>
          <w:iCs/>
          <w:sz w:val="28"/>
          <w:szCs w:val="28"/>
          <w:lang w:eastAsia="uk-UA"/>
        </w:rPr>
        <w:t>;</w:t>
      </w:r>
      <w:r w:rsidR="00B17093" w:rsidRPr="00593584">
        <w:rPr>
          <w:rFonts w:ascii="Times New Roman" w:hAnsi="Times New Roman"/>
          <w:b/>
          <w:bCs/>
          <w:i/>
          <w:iCs/>
          <w:sz w:val="28"/>
          <w:szCs w:val="28"/>
          <w:lang w:eastAsia="uk-UA"/>
        </w:rPr>
        <w:t xml:space="preserve"> </w:t>
      </w:r>
      <w:r w:rsidR="00377F3B" w:rsidRPr="00593584">
        <w:rPr>
          <w:rFonts w:ascii="Times New Roman" w:hAnsi="Times New Roman"/>
          <w:b/>
          <w:bCs/>
          <w:i/>
          <w:iCs/>
          <w:sz w:val="28"/>
          <w:szCs w:val="28"/>
          <w:lang w:eastAsia="uk-UA"/>
        </w:rPr>
        <w:br/>
      </w:r>
      <w:r w:rsidRPr="00593584">
        <w:rPr>
          <w:rFonts w:ascii="Times New Roman" w:hAnsi="Times New Roman"/>
          <w:b/>
          <w:bCs/>
          <w:i/>
          <w:iCs/>
          <w:sz w:val="28"/>
          <w:szCs w:val="28"/>
          <w:lang w:eastAsia="uk-UA"/>
        </w:rPr>
        <w:t xml:space="preserve">О. В. Гайдамака, </w:t>
      </w:r>
      <w:r w:rsidR="00B17093" w:rsidRPr="00593584">
        <w:rPr>
          <w:rFonts w:ascii="Times New Roman" w:hAnsi="Times New Roman"/>
          <w:i/>
          <w:iCs/>
          <w:sz w:val="28"/>
          <w:szCs w:val="28"/>
          <w:lang w:eastAsia="uk-UA"/>
        </w:rPr>
        <w:t>завідувач сектору профільної середньої освіти і підготовки вчителів Інституту модернізації змісту освіт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 xml:space="preserve">С. Є. Голяс, </w:t>
      </w:r>
      <w:r w:rsidRPr="00593584">
        <w:rPr>
          <w:rFonts w:ascii="Times New Roman" w:hAnsi="Times New Roman"/>
          <w:i/>
          <w:iCs/>
          <w:sz w:val="28"/>
          <w:szCs w:val="28"/>
          <w:lang w:eastAsia="uk-UA"/>
        </w:rPr>
        <w:t xml:space="preserve">учитель-методист гімназії № 86 «Консул» м. Києва; </w:t>
      </w:r>
      <w:r w:rsidR="00B17093" w:rsidRPr="00593584">
        <w:rPr>
          <w:rFonts w:ascii="Times New Roman" w:hAnsi="Times New Roman"/>
          <w:b/>
          <w:bCs/>
          <w:i/>
          <w:iCs/>
          <w:sz w:val="28"/>
          <w:szCs w:val="28"/>
          <w:lang w:eastAsia="uk-UA"/>
        </w:rPr>
        <w:t xml:space="preserve">О. В. Гученко, </w:t>
      </w:r>
      <w:r w:rsidR="0082373A" w:rsidRPr="00593584">
        <w:rPr>
          <w:rFonts w:ascii="Times New Roman" w:hAnsi="Times New Roman"/>
          <w:i/>
          <w:iCs/>
          <w:sz w:val="28"/>
          <w:szCs w:val="28"/>
          <w:lang w:eastAsia="uk-UA"/>
        </w:rPr>
        <w:t xml:space="preserve">учитель-методист Козівської ЗОШ І–ІІІ ступенів № 2 Тернопільської обл.; </w:t>
      </w:r>
      <w:r w:rsidR="0082373A" w:rsidRPr="00593584">
        <w:rPr>
          <w:rFonts w:ascii="Times New Roman" w:hAnsi="Times New Roman"/>
          <w:b/>
          <w:bCs/>
          <w:i/>
          <w:iCs/>
          <w:sz w:val="28"/>
          <w:szCs w:val="28"/>
          <w:lang w:eastAsia="uk-UA"/>
        </w:rPr>
        <w:t xml:space="preserve">І. І. Звершховська, </w:t>
      </w:r>
      <w:r w:rsidR="00B17093" w:rsidRPr="00593584">
        <w:rPr>
          <w:rFonts w:ascii="Times New Roman" w:hAnsi="Times New Roman"/>
          <w:i/>
          <w:iCs/>
          <w:sz w:val="28"/>
          <w:szCs w:val="28"/>
          <w:lang w:eastAsia="uk-UA"/>
        </w:rPr>
        <w:t>учитель-методист ЗОШ № 82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М. В. Коровай, </w:t>
      </w:r>
      <w:r w:rsidR="00B17093" w:rsidRPr="00593584">
        <w:rPr>
          <w:rFonts w:ascii="Times New Roman" w:hAnsi="Times New Roman"/>
          <w:i/>
          <w:iCs/>
          <w:sz w:val="28"/>
          <w:szCs w:val="28"/>
          <w:lang w:eastAsia="uk-UA"/>
        </w:rPr>
        <w:t>учитель І категорії Первомайської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Миколаївської </w:t>
      </w:r>
      <w:r w:rsidR="00B17093" w:rsidRPr="00593584">
        <w:rPr>
          <w:rFonts w:ascii="Times New Roman" w:hAnsi="Times New Roman"/>
          <w:i/>
          <w:iCs/>
          <w:sz w:val="28"/>
          <w:szCs w:val="28"/>
          <w:lang w:eastAsia="uk-UA"/>
        </w:rPr>
        <w:lastRenderedPageBreak/>
        <w:t>област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377F3B" w:rsidRPr="00593584">
        <w:rPr>
          <w:rFonts w:ascii="Times New Roman" w:hAnsi="Times New Roman"/>
          <w:i/>
          <w:iCs/>
          <w:sz w:val="28"/>
          <w:szCs w:val="28"/>
          <w:lang w:eastAsia="uk-UA"/>
        </w:rPr>
        <w:br/>
      </w:r>
      <w:r w:rsidR="0082373A" w:rsidRPr="00593584">
        <w:rPr>
          <w:rFonts w:ascii="Times New Roman" w:hAnsi="Times New Roman"/>
          <w:b/>
          <w:bCs/>
          <w:i/>
          <w:iCs/>
          <w:sz w:val="28"/>
          <w:szCs w:val="28"/>
          <w:lang w:eastAsia="uk-UA"/>
        </w:rPr>
        <w:t xml:space="preserve">Ж. В. Костюк, </w:t>
      </w:r>
      <w:r w:rsidR="00B17093" w:rsidRPr="00593584">
        <w:rPr>
          <w:rFonts w:ascii="Times New Roman" w:hAnsi="Times New Roman"/>
          <w:i/>
          <w:iCs/>
          <w:sz w:val="28"/>
          <w:szCs w:val="28"/>
          <w:lang w:eastAsia="uk-UA"/>
        </w:rPr>
        <w:t>учитель-методист Хмельницької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3 Вінниц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Ю. І. Лонська</w:t>
      </w:r>
      <w:r w:rsidR="0082373A" w:rsidRPr="00593584">
        <w:rPr>
          <w:rFonts w:ascii="Times New Roman" w:hAnsi="Times New Roman"/>
          <w:i/>
          <w:iCs/>
          <w:sz w:val="28"/>
          <w:szCs w:val="28"/>
          <w:lang w:eastAsia="uk-UA"/>
        </w:rPr>
        <w:t>,</w:t>
      </w:r>
      <w:r w:rsidR="0082373A"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 xml:space="preserve">учитель-методист, заступник директора з навчально-виховної роботи ЗОШ № 286 </w:t>
      </w:r>
      <w:r w:rsidR="0082373A" w:rsidRPr="00593584">
        <w:rPr>
          <w:rFonts w:ascii="Times New Roman" w:hAnsi="Times New Roman"/>
          <w:i/>
          <w:iCs/>
          <w:sz w:val="28"/>
          <w:szCs w:val="28"/>
          <w:lang w:eastAsia="uk-UA"/>
        </w:rPr>
        <w:br/>
      </w:r>
      <w:r w:rsidR="00B17093" w:rsidRPr="00593584">
        <w:rPr>
          <w:rFonts w:ascii="Times New Roman" w:hAnsi="Times New Roman"/>
          <w:i/>
          <w:iCs/>
          <w:sz w:val="28"/>
          <w:szCs w:val="28"/>
          <w:lang w:eastAsia="uk-UA"/>
        </w:rPr>
        <w:t>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В. Г. Макаренко, </w:t>
      </w:r>
      <w:r w:rsidR="00B17093" w:rsidRPr="00593584">
        <w:rPr>
          <w:rFonts w:ascii="Times New Roman" w:hAnsi="Times New Roman"/>
          <w:i/>
          <w:iCs/>
          <w:sz w:val="28"/>
          <w:szCs w:val="28"/>
          <w:lang w:eastAsia="uk-UA"/>
        </w:rPr>
        <w:t>старший учитель Попаснянської гімназії № 20 Луган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t xml:space="preserve">О. М. Ніколенко, </w:t>
      </w:r>
      <w:r w:rsidR="00B17093" w:rsidRPr="00593584">
        <w:rPr>
          <w:rFonts w:ascii="Times New Roman" w:hAnsi="Times New Roman"/>
          <w:i/>
          <w:iCs/>
          <w:sz w:val="28"/>
          <w:szCs w:val="28"/>
          <w:lang w:eastAsia="uk-UA"/>
        </w:rPr>
        <w:t>д</w:t>
      </w:r>
      <w:r w:rsidR="0082373A" w:rsidRPr="00593584">
        <w:rPr>
          <w:rFonts w:ascii="Times New Roman" w:hAnsi="Times New Roman"/>
          <w:i/>
          <w:iCs/>
          <w:sz w:val="28"/>
          <w:szCs w:val="28"/>
          <w:lang w:eastAsia="uk-UA"/>
        </w:rPr>
        <w:t>октор</w:t>
      </w:r>
      <w:r w:rsidR="00B17093" w:rsidRPr="00593584">
        <w:rPr>
          <w:rFonts w:ascii="Times New Roman" w:hAnsi="Times New Roman"/>
          <w:i/>
          <w:iCs/>
          <w:sz w:val="28"/>
          <w:szCs w:val="28"/>
          <w:lang w:eastAsia="uk-UA"/>
        </w:rPr>
        <w:t xml:space="preserve"> філо</w:t>
      </w:r>
      <w:r w:rsidR="0082373A" w:rsidRPr="00593584">
        <w:rPr>
          <w:rFonts w:ascii="Times New Roman" w:hAnsi="Times New Roman"/>
          <w:i/>
          <w:iCs/>
          <w:sz w:val="28"/>
          <w:szCs w:val="28"/>
          <w:lang w:eastAsia="uk-UA"/>
        </w:rPr>
        <w:t>гічних наук</w:t>
      </w:r>
      <w:r w:rsidR="00B17093" w:rsidRPr="00593584">
        <w:rPr>
          <w:rFonts w:ascii="Times New Roman" w:hAnsi="Times New Roman"/>
          <w:i/>
          <w:iCs/>
          <w:sz w:val="28"/>
          <w:szCs w:val="28"/>
          <w:lang w:eastAsia="uk-UA"/>
        </w:rPr>
        <w:t>, проф</w:t>
      </w:r>
      <w:r w:rsidR="0082373A" w:rsidRPr="00593584">
        <w:rPr>
          <w:rFonts w:ascii="Times New Roman" w:hAnsi="Times New Roman"/>
          <w:i/>
          <w:iCs/>
          <w:sz w:val="28"/>
          <w:szCs w:val="28"/>
          <w:lang w:eastAsia="uk-UA"/>
        </w:rPr>
        <w:t>есор</w:t>
      </w:r>
      <w:r w:rsidR="00B17093" w:rsidRPr="00593584">
        <w:rPr>
          <w:rFonts w:ascii="Times New Roman" w:hAnsi="Times New Roman"/>
          <w:i/>
          <w:iCs/>
          <w:sz w:val="28"/>
          <w:szCs w:val="28"/>
          <w:lang w:eastAsia="uk-UA"/>
        </w:rPr>
        <w:t>, зав. кафедри світової літератури Полтавського національного педагогічного університету імені В. Г. Короленк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Н. В. Онищенко, </w:t>
      </w:r>
      <w:r w:rsidR="00B17093" w:rsidRPr="00593584">
        <w:rPr>
          <w:rFonts w:ascii="Times New Roman" w:hAnsi="Times New Roman"/>
          <w:i/>
          <w:iCs/>
          <w:sz w:val="28"/>
          <w:szCs w:val="28"/>
          <w:lang w:eastAsia="uk-UA"/>
        </w:rPr>
        <w:t>учитель-методист спеціалізованої школи № 80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Н. І. Підгорна</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2 м. Тального Черка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О. В. Пітерська, </w:t>
      </w:r>
      <w:r w:rsidR="00B17093" w:rsidRPr="00593584">
        <w:rPr>
          <w:rFonts w:ascii="Times New Roman" w:hAnsi="Times New Roman"/>
          <w:i/>
          <w:iCs/>
          <w:sz w:val="28"/>
          <w:szCs w:val="28"/>
          <w:lang w:eastAsia="uk-UA"/>
        </w:rPr>
        <w:t>учитель-методист ЗОШ І</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18 м. Білої Церкви Київ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377F3B" w:rsidRPr="00593584">
        <w:rPr>
          <w:rFonts w:ascii="Times New Roman" w:hAnsi="Times New Roman"/>
          <w:i/>
          <w:iCs/>
          <w:sz w:val="28"/>
          <w:szCs w:val="28"/>
          <w:lang w:eastAsia="uk-UA"/>
        </w:rPr>
        <w:br/>
      </w:r>
      <w:r w:rsidR="0082373A" w:rsidRPr="00593584">
        <w:rPr>
          <w:rFonts w:ascii="Times New Roman" w:hAnsi="Times New Roman"/>
          <w:b/>
          <w:bCs/>
          <w:i/>
          <w:iCs/>
          <w:sz w:val="28"/>
          <w:szCs w:val="28"/>
          <w:lang w:eastAsia="uk-UA"/>
        </w:rPr>
        <w:t xml:space="preserve">О. О. Семенюк, </w:t>
      </w:r>
      <w:r w:rsidR="00B17093" w:rsidRPr="00593584">
        <w:rPr>
          <w:rFonts w:ascii="Times New Roman" w:hAnsi="Times New Roman"/>
          <w:i/>
          <w:iCs/>
          <w:sz w:val="28"/>
          <w:szCs w:val="28"/>
          <w:lang w:eastAsia="uk-UA"/>
        </w:rPr>
        <w:t>учитель-методист зарубіжної літератури Скандинавської гімназії м. Києва</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В. В. Снєгірьова, </w:t>
      </w:r>
      <w:r w:rsidR="00B17093" w:rsidRPr="00593584">
        <w:rPr>
          <w:rFonts w:ascii="Times New Roman" w:hAnsi="Times New Roman"/>
          <w:bCs/>
          <w:i/>
          <w:iCs/>
          <w:sz w:val="28"/>
          <w:szCs w:val="28"/>
          <w:lang w:eastAsia="uk-UA"/>
        </w:rPr>
        <w:t>к</w:t>
      </w:r>
      <w:r w:rsidR="0082373A" w:rsidRPr="00593584">
        <w:rPr>
          <w:rFonts w:ascii="Times New Roman" w:hAnsi="Times New Roman"/>
          <w:bCs/>
          <w:i/>
          <w:iCs/>
          <w:sz w:val="28"/>
          <w:szCs w:val="28"/>
          <w:lang w:eastAsia="uk-UA"/>
        </w:rPr>
        <w:t>андидат</w:t>
      </w:r>
      <w:r w:rsidR="00B17093" w:rsidRPr="00593584">
        <w:rPr>
          <w:rFonts w:ascii="Times New Roman" w:hAnsi="Times New Roman"/>
          <w:bCs/>
          <w:i/>
          <w:iCs/>
          <w:sz w:val="28"/>
          <w:szCs w:val="28"/>
          <w:lang w:eastAsia="uk-UA"/>
        </w:rPr>
        <w:t xml:space="preserve"> пед</w:t>
      </w:r>
      <w:r w:rsidR="0082373A" w:rsidRPr="00593584">
        <w:rPr>
          <w:rFonts w:ascii="Times New Roman" w:hAnsi="Times New Roman"/>
          <w:bCs/>
          <w:i/>
          <w:iCs/>
          <w:sz w:val="28"/>
          <w:szCs w:val="28"/>
          <w:lang w:eastAsia="uk-UA"/>
        </w:rPr>
        <w:t>агогічних</w:t>
      </w:r>
      <w:r w:rsidR="00B17093" w:rsidRPr="00593584">
        <w:rPr>
          <w:rFonts w:ascii="Times New Roman" w:hAnsi="Times New Roman"/>
          <w:bCs/>
          <w:i/>
          <w:iCs/>
          <w:sz w:val="28"/>
          <w:szCs w:val="28"/>
          <w:lang w:eastAsia="uk-UA"/>
        </w:rPr>
        <w:t xml:space="preserve"> н</w:t>
      </w:r>
      <w:r w:rsidR="0082373A" w:rsidRPr="00593584">
        <w:rPr>
          <w:rFonts w:ascii="Times New Roman" w:hAnsi="Times New Roman"/>
          <w:bCs/>
          <w:i/>
          <w:iCs/>
          <w:sz w:val="28"/>
          <w:szCs w:val="28"/>
          <w:lang w:eastAsia="uk-UA"/>
        </w:rPr>
        <w:t>аук</w:t>
      </w:r>
      <w:r w:rsidR="00B17093" w:rsidRPr="00593584">
        <w:rPr>
          <w:rFonts w:ascii="Times New Roman" w:hAnsi="Times New Roman"/>
          <w:bCs/>
          <w:i/>
          <w:iCs/>
          <w:sz w:val="28"/>
          <w:szCs w:val="28"/>
          <w:lang w:eastAsia="uk-UA"/>
        </w:rPr>
        <w:t>,</w:t>
      </w:r>
      <w:r w:rsidR="00B17093"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головний редактор журналу «Всесвітня література в сучасній школі»</w:t>
      </w:r>
      <w:r w:rsidR="0082373A" w:rsidRPr="00593584">
        <w:rPr>
          <w:rFonts w:ascii="Times New Roman" w:hAnsi="Times New Roman"/>
          <w:i/>
          <w:iCs/>
          <w:sz w:val="28"/>
          <w:szCs w:val="28"/>
          <w:lang w:eastAsia="uk-UA"/>
        </w:rPr>
        <w:t>;</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t xml:space="preserve">Л. В. Тарнавська, </w:t>
      </w:r>
      <w:r w:rsidR="00B17093" w:rsidRPr="00593584">
        <w:rPr>
          <w:rFonts w:ascii="Times New Roman" w:hAnsi="Times New Roman"/>
          <w:i/>
          <w:iCs/>
          <w:sz w:val="28"/>
          <w:szCs w:val="28"/>
          <w:lang w:eastAsia="uk-UA"/>
        </w:rPr>
        <w:t>учитель-методист НВК «Святошинська гімназія»</w:t>
      </w:r>
      <w:r w:rsidR="00B17093" w:rsidRPr="00593584">
        <w:rPr>
          <w:rFonts w:ascii="Times New Roman" w:hAnsi="Times New Roman"/>
          <w:b/>
          <w:bCs/>
          <w:i/>
          <w:iCs/>
          <w:sz w:val="28"/>
          <w:szCs w:val="28"/>
          <w:lang w:eastAsia="uk-UA"/>
        </w:rPr>
        <w:t xml:space="preserve"> </w:t>
      </w:r>
      <w:r w:rsidR="00B17093" w:rsidRPr="00593584">
        <w:rPr>
          <w:rFonts w:ascii="Times New Roman" w:hAnsi="Times New Roman"/>
          <w:i/>
          <w:iCs/>
          <w:sz w:val="28"/>
          <w:szCs w:val="28"/>
          <w:lang w:eastAsia="uk-UA"/>
        </w:rPr>
        <w:t>м. Києва</w:t>
      </w:r>
      <w:r w:rsidR="0082373A" w:rsidRPr="00593584">
        <w:rPr>
          <w:rFonts w:ascii="Times New Roman" w:hAnsi="Times New Roman"/>
          <w:i/>
          <w:iCs/>
          <w:sz w:val="28"/>
          <w:szCs w:val="28"/>
          <w:lang w:eastAsia="uk-UA"/>
        </w:rPr>
        <w:t>;</w:t>
      </w:r>
      <w:r w:rsidR="00B17093" w:rsidRPr="00593584">
        <w:rPr>
          <w:rFonts w:ascii="Times New Roman" w:hAnsi="Times New Roman"/>
          <w:b/>
          <w:bCs/>
          <w:i/>
          <w:iCs/>
          <w:sz w:val="28"/>
          <w:szCs w:val="28"/>
          <w:lang w:eastAsia="uk-UA"/>
        </w:rPr>
        <w:t xml:space="preserve"> </w:t>
      </w:r>
      <w:r w:rsidR="0082373A" w:rsidRPr="00593584">
        <w:rPr>
          <w:rFonts w:ascii="Times New Roman" w:hAnsi="Times New Roman"/>
          <w:b/>
          <w:bCs/>
          <w:i/>
          <w:iCs/>
          <w:sz w:val="28"/>
          <w:szCs w:val="28"/>
          <w:lang w:eastAsia="uk-UA"/>
        </w:rPr>
        <w:br/>
        <w:t>С. О. Тіхоненко,</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гімназії № 9 м. К</w:t>
      </w:r>
      <w:r w:rsidR="00433B2C" w:rsidRPr="00593584">
        <w:rPr>
          <w:rFonts w:ascii="Times New Roman" w:hAnsi="Times New Roman"/>
          <w:i/>
          <w:iCs/>
          <w:sz w:val="28"/>
          <w:szCs w:val="28"/>
          <w:lang w:eastAsia="uk-UA"/>
        </w:rPr>
        <w:t>ропивницького</w:t>
      </w:r>
      <w:r w:rsidR="0082373A" w:rsidRPr="00593584">
        <w:rPr>
          <w:rFonts w:ascii="Times New Roman" w:hAnsi="Times New Roman"/>
          <w:b/>
          <w:bCs/>
          <w:i/>
          <w:iCs/>
          <w:sz w:val="28"/>
          <w:szCs w:val="28"/>
          <w:lang w:eastAsia="uk-UA"/>
        </w:rPr>
        <w:t>;</w:t>
      </w:r>
      <w:r w:rsidR="00B17093" w:rsidRPr="00593584">
        <w:rPr>
          <w:rFonts w:ascii="Times New Roman" w:hAnsi="Times New Roman"/>
          <w:b/>
          <w:bCs/>
          <w:i/>
          <w:iCs/>
          <w:sz w:val="28"/>
          <w:szCs w:val="28"/>
          <w:lang w:eastAsia="uk-UA"/>
        </w:rPr>
        <w:t xml:space="preserve"> </w:t>
      </w:r>
      <w:r w:rsidR="00377F3B" w:rsidRPr="00593584">
        <w:rPr>
          <w:rFonts w:ascii="Times New Roman" w:hAnsi="Times New Roman"/>
          <w:b/>
          <w:bCs/>
          <w:i/>
          <w:iCs/>
          <w:sz w:val="28"/>
          <w:szCs w:val="28"/>
          <w:lang w:eastAsia="uk-UA"/>
        </w:rPr>
        <w:br/>
      </w:r>
      <w:r w:rsidR="0082373A" w:rsidRPr="00593584">
        <w:rPr>
          <w:rFonts w:ascii="Times New Roman" w:hAnsi="Times New Roman"/>
          <w:b/>
          <w:bCs/>
          <w:i/>
          <w:iCs/>
          <w:sz w:val="28"/>
          <w:szCs w:val="28"/>
          <w:lang w:eastAsia="uk-UA"/>
        </w:rPr>
        <w:t xml:space="preserve">В. І. Ткаченко, </w:t>
      </w:r>
      <w:r w:rsidR="00B17093" w:rsidRPr="00593584">
        <w:rPr>
          <w:rFonts w:ascii="Times New Roman" w:hAnsi="Times New Roman"/>
          <w:i/>
          <w:iCs/>
          <w:sz w:val="28"/>
          <w:szCs w:val="28"/>
          <w:lang w:eastAsia="uk-UA"/>
        </w:rPr>
        <w:t>голова творчого</w:t>
      </w:r>
      <w:r w:rsidR="0082373A" w:rsidRPr="00593584">
        <w:rPr>
          <w:rFonts w:ascii="Times New Roman" w:hAnsi="Times New Roman"/>
          <w:i/>
          <w:iCs/>
          <w:sz w:val="28"/>
          <w:szCs w:val="28"/>
          <w:lang w:eastAsia="uk-UA"/>
        </w:rPr>
        <w:t xml:space="preserve"> об’єднання перекладачів КО НСП України;</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В. Г. Туряниця</w:t>
      </w:r>
      <w:r w:rsidR="0082373A"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Свалявської гімназії Закарпатської обл</w:t>
      </w:r>
      <w:r w:rsidR="0082373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 xml:space="preserve">Н. В. Химера, </w:t>
      </w:r>
      <w:r w:rsidR="00B17093" w:rsidRPr="00593584">
        <w:rPr>
          <w:rFonts w:ascii="Times New Roman" w:hAnsi="Times New Roman"/>
          <w:i/>
          <w:iCs/>
          <w:sz w:val="28"/>
          <w:szCs w:val="28"/>
          <w:lang w:eastAsia="uk-UA"/>
        </w:rPr>
        <w:t>методист НМК української мови та літератури, зарубіжної літератури КНЗ КОР «КОІПОПК»</w:t>
      </w:r>
      <w:r w:rsidR="0082373A" w:rsidRPr="00593584">
        <w:rPr>
          <w:rFonts w:ascii="Times New Roman" w:hAnsi="Times New Roman"/>
          <w:i/>
          <w:iCs/>
          <w:sz w:val="28"/>
          <w:szCs w:val="28"/>
          <w:lang w:eastAsia="uk-UA"/>
        </w:rPr>
        <w:t xml:space="preserve">; </w:t>
      </w:r>
      <w:r w:rsidR="0082373A" w:rsidRPr="00593584">
        <w:rPr>
          <w:rFonts w:ascii="Times New Roman" w:hAnsi="Times New Roman"/>
          <w:b/>
          <w:bCs/>
          <w:i/>
          <w:iCs/>
          <w:sz w:val="28"/>
          <w:szCs w:val="28"/>
          <w:lang w:eastAsia="uk-UA"/>
        </w:rPr>
        <w:t>О. М. Хрипун</w:t>
      </w:r>
      <w:r w:rsidR="0082373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учитель-методист ліцею № 227 м. Києва</w:t>
      </w:r>
      <w:r w:rsidR="0082373A" w:rsidRPr="00593584">
        <w:rPr>
          <w:rFonts w:ascii="Times New Roman" w:hAnsi="Times New Roman"/>
          <w:i/>
          <w:iCs/>
          <w:sz w:val="28"/>
          <w:szCs w:val="28"/>
          <w:lang w:eastAsia="uk-UA"/>
        </w:rPr>
        <w:t>.</w:t>
      </w:r>
    </w:p>
    <w:p w14:paraId="5316B254" w14:textId="77777777" w:rsidR="00B17093" w:rsidRPr="00593584" w:rsidRDefault="00B17093" w:rsidP="00A3389D">
      <w:pPr>
        <w:spacing w:after="0" w:line="360" w:lineRule="auto"/>
        <w:jc w:val="both"/>
        <w:rPr>
          <w:rFonts w:ascii="Times New Roman" w:hAnsi="Times New Roman"/>
          <w:sz w:val="28"/>
          <w:szCs w:val="28"/>
          <w:lang w:eastAsia="uk-UA"/>
        </w:rPr>
      </w:pPr>
      <w:r w:rsidRPr="00593584">
        <w:rPr>
          <w:rFonts w:ascii="Times New Roman" w:hAnsi="Times New Roman"/>
          <w:i/>
          <w:iCs/>
          <w:sz w:val="28"/>
          <w:szCs w:val="28"/>
          <w:lang w:eastAsia="uk-UA"/>
        </w:rPr>
        <w:t xml:space="preserve"> </w:t>
      </w:r>
    </w:p>
    <w:p w14:paraId="28C419E8" w14:textId="77777777" w:rsidR="00B17093" w:rsidRPr="00593584" w:rsidRDefault="00B17093" w:rsidP="00A3389D">
      <w:pPr>
        <w:spacing w:after="0" w:line="360" w:lineRule="auto"/>
        <w:jc w:val="both"/>
        <w:rPr>
          <w:rFonts w:ascii="Times New Roman" w:hAnsi="Times New Roman"/>
          <w:sz w:val="28"/>
          <w:szCs w:val="28"/>
          <w:lang w:eastAsia="uk-UA"/>
        </w:rPr>
      </w:pPr>
      <w:r w:rsidRPr="00593584">
        <w:rPr>
          <w:rFonts w:ascii="Times New Roman" w:hAnsi="Times New Roman"/>
          <w:i/>
          <w:iCs/>
          <w:sz w:val="28"/>
          <w:szCs w:val="28"/>
          <w:u w:val="single"/>
          <w:lang w:eastAsia="uk-UA"/>
        </w:rPr>
        <w:t>Робоча група, яка здійснила оновлення програми відповідно до наказу № 201 Міністерства освіти і науки України від 13.01.2017 р.</w:t>
      </w:r>
      <w:r w:rsidR="001A07A1"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та наказу №201 від10.</w:t>
      </w:r>
      <w:r w:rsidR="0082373A"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02.</w:t>
      </w:r>
      <w:r w:rsidR="0082373A" w:rsidRPr="00593584">
        <w:rPr>
          <w:rFonts w:ascii="Times New Roman" w:hAnsi="Times New Roman"/>
          <w:i/>
          <w:iCs/>
          <w:sz w:val="28"/>
          <w:szCs w:val="28"/>
          <w:u w:val="single"/>
          <w:lang w:eastAsia="uk-UA"/>
        </w:rPr>
        <w:t xml:space="preserve"> </w:t>
      </w:r>
      <w:r w:rsidRPr="00593584">
        <w:rPr>
          <w:rFonts w:ascii="Times New Roman" w:hAnsi="Times New Roman"/>
          <w:i/>
          <w:iCs/>
          <w:sz w:val="28"/>
          <w:szCs w:val="28"/>
          <w:u w:val="single"/>
          <w:lang w:eastAsia="uk-UA"/>
        </w:rPr>
        <w:t>2017</w:t>
      </w:r>
      <w:r w:rsidR="0082373A" w:rsidRPr="00593584">
        <w:rPr>
          <w:rFonts w:ascii="Times New Roman" w:hAnsi="Times New Roman"/>
          <w:i/>
          <w:iCs/>
          <w:sz w:val="28"/>
          <w:szCs w:val="28"/>
          <w:u w:val="single"/>
          <w:lang w:eastAsia="uk-UA"/>
        </w:rPr>
        <w:t xml:space="preserve"> р.</w:t>
      </w:r>
      <w:r w:rsidRPr="00593584">
        <w:rPr>
          <w:rFonts w:ascii="Times New Roman" w:hAnsi="Times New Roman"/>
          <w:i/>
          <w:iCs/>
          <w:sz w:val="28"/>
          <w:szCs w:val="28"/>
          <w:u w:val="single"/>
          <w:lang w:eastAsia="uk-UA"/>
        </w:rPr>
        <w:t>:</w:t>
      </w:r>
    </w:p>
    <w:p w14:paraId="0622A783" w14:textId="77777777" w:rsidR="00B17093" w:rsidRPr="00593584" w:rsidRDefault="0082373A"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Л. П. Юлдашев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учитель-методист Тальнівського економіко-математичного ліцею Черкаської обл</w:t>
      </w:r>
      <w:r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голова робочої групи)</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І. О. Смірнова</w:t>
      </w:r>
      <w:r w:rsidRPr="00593584">
        <w:rPr>
          <w:rFonts w:ascii="Times New Roman" w:hAnsi="Times New Roman"/>
          <w:i/>
          <w:iCs/>
          <w:sz w:val="28"/>
          <w:szCs w:val="28"/>
          <w:lang w:eastAsia="uk-UA"/>
        </w:rPr>
        <w:t xml:space="preserve"> (модератор), </w:t>
      </w:r>
      <w:r w:rsidR="00B17093" w:rsidRPr="00593584">
        <w:rPr>
          <w:rFonts w:ascii="Times New Roman" w:hAnsi="Times New Roman"/>
          <w:i/>
          <w:iCs/>
          <w:sz w:val="28"/>
          <w:szCs w:val="28"/>
          <w:lang w:eastAsia="uk-UA"/>
        </w:rPr>
        <w:t>учитель-методист Сахновецької ЗОШ І</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w:t>
      </w:r>
      <w:r w:rsidR="00B17093" w:rsidRPr="00593584">
        <w:rPr>
          <w:rFonts w:ascii="Times New Roman" w:hAnsi="Times New Roman"/>
          <w:i/>
          <w:iCs/>
          <w:sz w:val="28"/>
          <w:szCs w:val="28"/>
          <w:lang w:eastAsia="uk-UA"/>
        </w:rPr>
        <w:lastRenderedPageBreak/>
        <w:t>Старокостянтинівського району Хмельницької обл</w:t>
      </w:r>
      <w:r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С. І. Горбачов</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директор спеціалізованої школи І</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ІІІ ступенів </w:t>
      </w:r>
      <w:r w:rsidRPr="00593584">
        <w:rPr>
          <w:rFonts w:ascii="Times New Roman" w:hAnsi="Times New Roman"/>
          <w:i/>
          <w:iCs/>
          <w:sz w:val="28"/>
          <w:szCs w:val="28"/>
          <w:lang w:eastAsia="uk-UA"/>
        </w:rPr>
        <w:br/>
      </w:r>
      <w:r w:rsidR="00B17093" w:rsidRPr="00593584">
        <w:rPr>
          <w:rFonts w:ascii="Times New Roman" w:hAnsi="Times New Roman"/>
          <w:i/>
          <w:iCs/>
          <w:sz w:val="28"/>
          <w:szCs w:val="28"/>
          <w:lang w:eastAsia="uk-UA"/>
        </w:rPr>
        <w:t>№ 148 імені Івана Багряного з поглибленим вивченням української мови та літератури м. Києва</w:t>
      </w:r>
      <w:r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w:t>
      </w:r>
      <w:r w:rsidRPr="00593584">
        <w:rPr>
          <w:rFonts w:ascii="Times New Roman" w:hAnsi="Times New Roman"/>
          <w:b/>
          <w:bCs/>
          <w:i/>
          <w:iCs/>
          <w:sz w:val="28"/>
          <w:szCs w:val="28"/>
          <w:lang w:eastAsia="uk-UA"/>
        </w:rPr>
        <w:t>Т. П. Матюшкіна</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к</w:t>
      </w:r>
      <w:r w:rsidRPr="00593584">
        <w:rPr>
          <w:rFonts w:ascii="Times New Roman" w:hAnsi="Times New Roman"/>
          <w:i/>
          <w:iCs/>
          <w:sz w:val="28"/>
          <w:szCs w:val="28"/>
          <w:lang w:eastAsia="uk-UA"/>
        </w:rPr>
        <w:t>андидат педагогічних наук,</w:t>
      </w:r>
      <w:r w:rsidR="00B17093" w:rsidRPr="00593584">
        <w:rPr>
          <w:rFonts w:ascii="Times New Roman" w:hAnsi="Times New Roman"/>
          <w:i/>
          <w:iCs/>
          <w:sz w:val="28"/>
          <w:szCs w:val="28"/>
          <w:lang w:eastAsia="uk-UA"/>
        </w:rPr>
        <w:t xml:space="preserve"> доц</w:t>
      </w:r>
      <w:r w:rsidRPr="00593584">
        <w:rPr>
          <w:rFonts w:ascii="Times New Roman" w:hAnsi="Times New Roman"/>
          <w:i/>
          <w:iCs/>
          <w:sz w:val="28"/>
          <w:szCs w:val="28"/>
          <w:lang w:eastAsia="uk-UA"/>
        </w:rPr>
        <w:t>ент</w:t>
      </w:r>
      <w:r w:rsidR="00B17093" w:rsidRPr="00593584">
        <w:rPr>
          <w:rFonts w:ascii="Times New Roman" w:hAnsi="Times New Roman"/>
          <w:i/>
          <w:iCs/>
          <w:sz w:val="28"/>
          <w:szCs w:val="28"/>
          <w:lang w:eastAsia="uk-UA"/>
        </w:rPr>
        <w:t xml:space="preserve"> кафедри філологічних дисциплін та методики їх викладання ЧОІППО ім. К. Д. Ушинського</w:t>
      </w:r>
      <w:r w:rsidR="0014712A" w:rsidRPr="00593584">
        <w:rPr>
          <w:rFonts w:ascii="Times New Roman" w:hAnsi="Times New Roman"/>
          <w:i/>
          <w:iCs/>
          <w:sz w:val="28"/>
          <w:szCs w:val="28"/>
          <w:lang w:eastAsia="uk-UA"/>
        </w:rPr>
        <w:t xml:space="preserve">; </w:t>
      </w:r>
      <w:r w:rsidR="0014712A" w:rsidRPr="00593584">
        <w:rPr>
          <w:rFonts w:ascii="Times New Roman" w:hAnsi="Times New Roman"/>
          <w:b/>
          <w:bCs/>
          <w:i/>
          <w:iCs/>
          <w:sz w:val="28"/>
          <w:szCs w:val="28"/>
          <w:lang w:eastAsia="uk-UA"/>
        </w:rPr>
        <w:t>О. В. Пітерська</w:t>
      </w:r>
      <w:r w:rsidR="0014712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 xml:space="preserve"> учитель-методист ЗОШ І</w:t>
      </w:r>
      <w:r w:rsidR="0014712A" w:rsidRPr="00593584">
        <w:rPr>
          <w:rFonts w:ascii="Times New Roman" w:hAnsi="Times New Roman"/>
          <w:i/>
          <w:iCs/>
          <w:sz w:val="28"/>
          <w:szCs w:val="28"/>
          <w:lang w:eastAsia="uk-UA"/>
        </w:rPr>
        <w:t>–</w:t>
      </w:r>
      <w:r w:rsidR="00B17093" w:rsidRPr="00593584">
        <w:rPr>
          <w:rFonts w:ascii="Times New Roman" w:hAnsi="Times New Roman"/>
          <w:i/>
          <w:iCs/>
          <w:sz w:val="28"/>
          <w:szCs w:val="28"/>
          <w:lang w:eastAsia="uk-UA"/>
        </w:rPr>
        <w:t>ІІІ ступенів № 18 м. Білої Церкви Київської обл</w:t>
      </w:r>
      <w:r w:rsidR="0014712A" w:rsidRPr="00593584">
        <w:rPr>
          <w:rFonts w:ascii="Times New Roman" w:hAnsi="Times New Roman"/>
          <w:i/>
          <w:iCs/>
          <w:sz w:val="28"/>
          <w:szCs w:val="28"/>
          <w:lang w:eastAsia="uk-UA"/>
        </w:rPr>
        <w:t>асті.</w:t>
      </w:r>
      <w:r w:rsidR="00B17093" w:rsidRPr="00593584">
        <w:rPr>
          <w:rFonts w:ascii="Times New Roman" w:hAnsi="Times New Roman"/>
          <w:i/>
          <w:iCs/>
          <w:sz w:val="28"/>
          <w:szCs w:val="28"/>
          <w:lang w:eastAsia="uk-UA"/>
        </w:rPr>
        <w:t xml:space="preserve"> </w:t>
      </w:r>
    </w:p>
    <w:p w14:paraId="7A80F1FA"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 всесвіту пружина,</w:t>
      </w:r>
    </w:p>
    <w:p w14:paraId="3FCFF629"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 творчості душа,</w:t>
      </w:r>
    </w:p>
    <w:p w14:paraId="282363EE"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Дивна космосу машина</w:t>
      </w:r>
    </w:p>
    <w:p w14:paraId="70BD5D8D"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Нею живиться й руша.</w:t>
      </w:r>
    </w:p>
    <w:p w14:paraId="2BBADDFD"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Радість квіти розвиває</w:t>
      </w:r>
    </w:p>
    <w:p w14:paraId="3AE2FED0"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І розгін дає сонцям,</w:t>
      </w:r>
    </w:p>
    <w:p w14:paraId="31564B7A"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Їх в простори пориває,</w:t>
      </w:r>
    </w:p>
    <w:p w14:paraId="569A5FF6"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sz w:val="28"/>
          <w:szCs w:val="28"/>
          <w:lang w:eastAsia="uk-UA"/>
        </w:rPr>
        <w:t>Невідомі мудрецям.</w:t>
      </w:r>
    </w:p>
    <w:p w14:paraId="7B6035A2"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i/>
          <w:iCs/>
          <w:sz w:val="28"/>
          <w:szCs w:val="28"/>
          <w:lang w:eastAsia="uk-UA"/>
        </w:rPr>
        <w:t>Ф. Шиллер. Ода «До радості» у перекладі М. Лукаша</w:t>
      </w:r>
    </w:p>
    <w:p w14:paraId="34F67CD1" w14:textId="77777777" w:rsidR="00B17093" w:rsidRPr="00593584" w:rsidRDefault="00B17093" w:rsidP="00A3389D">
      <w:pPr>
        <w:spacing w:before="120" w:after="0" w:line="360" w:lineRule="auto"/>
        <w:ind w:left="5660"/>
        <w:jc w:val="both"/>
        <w:rPr>
          <w:rFonts w:ascii="Times New Roman" w:hAnsi="Times New Roman"/>
          <w:sz w:val="28"/>
          <w:szCs w:val="28"/>
          <w:lang w:eastAsia="uk-UA"/>
        </w:rPr>
      </w:pPr>
      <w:r w:rsidRPr="00593584">
        <w:rPr>
          <w:rFonts w:ascii="Times New Roman" w:hAnsi="Times New Roman"/>
          <w:i/>
          <w:iCs/>
          <w:sz w:val="28"/>
          <w:szCs w:val="28"/>
          <w:lang w:eastAsia="uk-UA"/>
        </w:rPr>
        <w:t>(гімн Євросоюзу)</w:t>
      </w:r>
    </w:p>
    <w:p w14:paraId="6F1F263B" w14:textId="77777777" w:rsidR="00B17093" w:rsidRPr="00593584" w:rsidRDefault="00B17093" w:rsidP="00A3389D">
      <w:pPr>
        <w:spacing w:before="400" w:after="120" w:line="360" w:lineRule="auto"/>
        <w:jc w:val="center"/>
        <w:outlineLvl w:val="0"/>
        <w:rPr>
          <w:rFonts w:ascii="Times New Roman" w:hAnsi="Times New Roman"/>
          <w:b/>
          <w:bCs/>
          <w:kern w:val="36"/>
          <w:sz w:val="28"/>
          <w:szCs w:val="28"/>
          <w:lang w:eastAsia="uk-UA"/>
        </w:rPr>
      </w:pPr>
      <w:bookmarkStart w:id="1" w:name="_Toc483771270"/>
      <w:r w:rsidRPr="00593584">
        <w:rPr>
          <w:rFonts w:ascii="Times New Roman" w:hAnsi="Times New Roman"/>
          <w:b/>
          <w:bCs/>
          <w:kern w:val="36"/>
          <w:sz w:val="28"/>
          <w:szCs w:val="28"/>
          <w:lang w:eastAsia="uk-UA"/>
        </w:rPr>
        <w:t>Пояснювальна записка</w:t>
      </w:r>
      <w:bookmarkEnd w:id="1"/>
    </w:p>
    <w:p w14:paraId="190A8A24" w14:textId="77777777" w:rsidR="00B17093" w:rsidRPr="00593584" w:rsidRDefault="00B17093" w:rsidP="00A3389D">
      <w:pPr>
        <w:spacing w:after="0" w:line="360" w:lineRule="auto"/>
        <w:ind w:firstLine="720"/>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у розроблено на підставі Державного стандарту базової і повної загальної середньої освіти (Постанова Кабінету Міністрів України від </w:t>
      </w:r>
      <w:r w:rsidR="004322D3" w:rsidRPr="00593584">
        <w:rPr>
          <w:rFonts w:ascii="Times New Roman" w:hAnsi="Times New Roman"/>
          <w:sz w:val="28"/>
          <w:szCs w:val="28"/>
          <w:lang w:eastAsia="uk-UA"/>
        </w:rPr>
        <w:br/>
      </w:r>
      <w:r w:rsidRPr="00593584">
        <w:rPr>
          <w:rFonts w:ascii="Times New Roman" w:hAnsi="Times New Roman"/>
          <w:sz w:val="28"/>
          <w:szCs w:val="28"/>
          <w:lang w:eastAsia="uk-UA"/>
        </w:rPr>
        <w:t>23. 11. 2011 р. № 1392) з урахуванням Державного стандарту початкової загальної освіти (Постанова Кабінету Міністрів України від 20. 04. 2011 р. №</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462) та відповідно до положень «Концепції Нової української школи» (2016</w:t>
      </w:r>
      <w:r w:rsidR="0014712A" w:rsidRPr="00593584">
        <w:rPr>
          <w:rFonts w:ascii="Times New Roman" w:hAnsi="Times New Roman"/>
          <w:sz w:val="28"/>
          <w:szCs w:val="28"/>
          <w:lang w:eastAsia="uk-UA"/>
        </w:rPr>
        <w:t xml:space="preserve"> р.</w:t>
      </w:r>
      <w:r w:rsidRPr="00593584">
        <w:rPr>
          <w:rFonts w:ascii="Times New Roman" w:hAnsi="Times New Roman"/>
          <w:sz w:val="28"/>
          <w:szCs w:val="28"/>
          <w:lang w:eastAsia="uk-UA"/>
        </w:rPr>
        <w:t>)</w:t>
      </w:r>
      <w:r w:rsidR="0014712A" w:rsidRPr="00593584">
        <w:rPr>
          <w:rFonts w:ascii="Times New Roman" w:hAnsi="Times New Roman"/>
          <w:sz w:val="28"/>
          <w:szCs w:val="28"/>
          <w:lang w:eastAsia="uk-UA"/>
        </w:rPr>
        <w:t>.</w:t>
      </w:r>
    </w:p>
    <w:p w14:paraId="44623F59" w14:textId="77777777" w:rsidR="002F5746" w:rsidRPr="00593584" w:rsidRDefault="002F5746" w:rsidP="00A3389D">
      <w:pPr>
        <w:spacing w:after="0" w:line="360" w:lineRule="auto"/>
        <w:ind w:firstLine="709"/>
        <w:jc w:val="both"/>
        <w:rPr>
          <w:rFonts w:ascii="Times New Roman" w:hAnsi="Times New Roman"/>
          <w:sz w:val="28"/>
          <w:szCs w:val="28"/>
        </w:rPr>
      </w:pPr>
      <w:bookmarkStart w:id="2" w:name="_Toc483771271"/>
      <w:r w:rsidRPr="00593584">
        <w:rPr>
          <w:rFonts w:ascii="Times New Roman" w:hAnsi="Times New Roman"/>
          <w:b/>
          <w:sz w:val="28"/>
          <w:szCs w:val="28"/>
        </w:rPr>
        <w:lastRenderedPageBreak/>
        <w:t>Метою базової загальної середньої освіти</w:t>
      </w:r>
      <w:r w:rsidRPr="00593584">
        <w:rPr>
          <w:rFonts w:ascii="Times New Roman" w:hAnsi="Times New Roman"/>
          <w:sz w:val="28"/>
          <w:szCs w:val="28"/>
        </w:rPr>
        <w:t xml:space="preserve"> є розвиток і соціалізація особистості учнів, формування </w:t>
      </w:r>
      <w:r w:rsidR="005377CD" w:rsidRPr="00593584">
        <w:rPr>
          <w:rFonts w:ascii="Times New Roman" w:hAnsi="Times New Roman"/>
          <w:sz w:val="28"/>
          <w:szCs w:val="28"/>
        </w:rPr>
        <w:t>їхньої</w:t>
      </w:r>
      <w:r w:rsidRPr="00593584">
        <w:rPr>
          <w:rFonts w:ascii="Times New Roman" w:hAnsi="Times New Roman"/>
          <w:sz w:val="28"/>
          <w:szCs w:val="28"/>
        </w:rPr>
        <w:t xml:space="preserve"> національної самосвідомості, загальної культури, світоглядних орієнтирів, екологічного стилю мислення й поведінки, творчих здібностей, дослідницьких і життєзабезпечувальних навичок, здатності до саморозвитку й самонавчання в умовах глобальних змін і викликів. </w:t>
      </w:r>
    </w:p>
    <w:p w14:paraId="082522FC" w14:textId="77777777" w:rsidR="002F5746" w:rsidRPr="00593584" w:rsidRDefault="002F5746" w:rsidP="00A3389D">
      <w:pPr>
        <w:spacing w:after="0" w:line="360" w:lineRule="auto"/>
        <w:ind w:firstLine="709"/>
        <w:jc w:val="both"/>
        <w:rPr>
          <w:rFonts w:ascii="Times New Roman" w:hAnsi="Times New Roman"/>
          <w:sz w:val="28"/>
          <w:szCs w:val="28"/>
        </w:rPr>
      </w:pPr>
      <w:r w:rsidRPr="00593584">
        <w:rPr>
          <w:rFonts w:ascii="Times New Roman" w:hAnsi="Times New Roman"/>
          <w:sz w:val="28"/>
          <w:szCs w:val="28"/>
        </w:rPr>
        <w:t xml:space="preserve">Випускник школи – це патріот України, який знає її історію; носій української культури, який поважає культуру інших народів; компетентний мовець, що вільно спілкується державною мовою, володіє також рідною (у разі відмінності) й однією чи кількома іноземними мовами, має бажання і здатність до самоосвіти, виявляє активність і відповідальність у громадському й особистому житті, здатний до підприємливості й ініціативності, має уявлення про світобудову, бережно ставиться до природи, безпечно й доцільно використовує досягнення науки й техніки, дотримується здорового способу життя. </w:t>
      </w:r>
    </w:p>
    <w:p w14:paraId="13BBD55F" w14:textId="77777777" w:rsidR="00B17093" w:rsidRPr="00593584" w:rsidRDefault="00B17093" w:rsidP="00A3389D">
      <w:pPr>
        <w:spacing w:before="360" w:after="0" w:line="360" w:lineRule="auto"/>
        <w:jc w:val="both"/>
        <w:outlineLvl w:val="1"/>
        <w:rPr>
          <w:rFonts w:ascii="Times New Roman" w:hAnsi="Times New Roman"/>
          <w:b/>
          <w:bCs/>
          <w:sz w:val="28"/>
          <w:szCs w:val="28"/>
          <w:lang w:eastAsia="uk-UA"/>
        </w:rPr>
      </w:pPr>
      <w:r w:rsidRPr="00593584">
        <w:rPr>
          <w:rFonts w:ascii="Times New Roman" w:hAnsi="Times New Roman"/>
          <w:b/>
          <w:bCs/>
          <w:sz w:val="28"/>
          <w:szCs w:val="28"/>
          <w:lang w:eastAsia="uk-UA"/>
        </w:rPr>
        <w:t>Роль</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зарубіжної літератури у формуванні ключових компетентностей</w:t>
      </w:r>
      <w:bookmarkEnd w:id="2"/>
    </w:p>
    <w:tbl>
      <w:tblPr>
        <w:tblW w:w="0" w:type="auto"/>
        <w:tblInd w:w="100" w:type="dxa"/>
        <w:tblCellMar>
          <w:top w:w="15" w:type="dxa"/>
          <w:left w:w="15" w:type="dxa"/>
          <w:bottom w:w="15" w:type="dxa"/>
          <w:right w:w="15" w:type="dxa"/>
        </w:tblCellMar>
        <w:tblLook w:val="00A0" w:firstRow="1" w:lastRow="0" w:firstColumn="1" w:lastColumn="0" w:noHBand="0" w:noVBand="0"/>
      </w:tblPr>
      <w:tblGrid>
        <w:gridCol w:w="480"/>
        <w:gridCol w:w="3073"/>
        <w:gridCol w:w="5902"/>
      </w:tblGrid>
      <w:tr w:rsidR="00B17093" w:rsidRPr="00593584" w14:paraId="01F42A0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55D5A" w14:textId="77777777" w:rsidR="00B17093" w:rsidRPr="00593584" w:rsidRDefault="00B17093"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B163F"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2C7A"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Компоненти</w:t>
            </w:r>
          </w:p>
        </w:tc>
      </w:tr>
      <w:tr w:rsidR="00B17093" w:rsidRPr="00593584" w14:paraId="550F2F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C0823"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0DACA"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 xml:space="preserve">Спілкування державною </w:t>
            </w:r>
            <w:r w:rsidR="0014712A" w:rsidRPr="00593584">
              <w:rPr>
                <w:rFonts w:ascii="Times New Roman" w:hAnsi="Times New Roman"/>
                <w:sz w:val="28"/>
                <w:szCs w:val="28"/>
                <w:lang w:eastAsia="uk-UA"/>
              </w:rPr>
              <w:br/>
            </w:r>
            <w:r w:rsidRPr="00593584">
              <w:rPr>
                <w:rFonts w:ascii="Times New Roman" w:hAnsi="Times New Roman"/>
                <w:sz w:val="28"/>
                <w:szCs w:val="28"/>
                <w:lang w:eastAsia="uk-UA"/>
              </w:rPr>
              <w:t>(і рідною</w:t>
            </w:r>
            <w:r w:rsidR="0014712A"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 у разі відмінності) мов</w:t>
            </w:r>
            <w:r w:rsidR="00F3187F" w:rsidRPr="00593584">
              <w:rPr>
                <w:rFonts w:ascii="Times New Roman" w:hAnsi="Times New Roman"/>
                <w:sz w:val="28"/>
                <w:szCs w:val="28"/>
                <w:lang w:eastAsia="uk-UA"/>
              </w:rPr>
              <w:t>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7170"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3D1AD1D8" w14:textId="77777777" w:rsidR="00B17093" w:rsidRPr="00593584" w:rsidRDefault="00B17093" w:rsidP="00A3389D">
            <w:pPr>
              <w:numPr>
                <w:ilvl w:val="0"/>
                <w:numId w:val="1"/>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сприймати, розуміти інформацію державною мовою;</w:t>
            </w:r>
          </w:p>
          <w:p w14:paraId="48F1247C" w14:textId="77777777" w:rsidR="00B17093" w:rsidRPr="00593584" w:rsidRDefault="00B17093" w:rsidP="00A3389D">
            <w:pPr>
              <w:numPr>
                <w:ilvl w:val="0"/>
                <w:numId w:val="1"/>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усно й письмово тлумачити поняття, факти, висловлювати думки, почуття, погляди.</w:t>
            </w:r>
          </w:p>
          <w:p w14:paraId="66117ACB" w14:textId="77777777" w:rsidR="00B17093" w:rsidRPr="00593584" w:rsidRDefault="00B17093" w:rsidP="00A3389D">
            <w:pPr>
              <w:spacing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w:t>
            </w:r>
          </w:p>
          <w:p w14:paraId="47A09E1B" w14:textId="77777777" w:rsidR="00B17093" w:rsidRPr="00593584" w:rsidRDefault="00B17093" w:rsidP="00A3389D">
            <w:pPr>
              <w:numPr>
                <w:ilvl w:val="0"/>
                <w:numId w:val="2"/>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поцінування української мови як державної – чинника національної </w:t>
            </w:r>
            <w:r w:rsidRPr="00593584">
              <w:rPr>
                <w:rFonts w:ascii="Times New Roman" w:hAnsi="Times New Roman"/>
                <w:sz w:val="28"/>
                <w:szCs w:val="28"/>
                <w:lang w:eastAsia="uk-UA"/>
              </w:rPr>
              <w:lastRenderedPageBreak/>
              <w:t>ідентичності;</w:t>
            </w:r>
          </w:p>
          <w:p w14:paraId="77DE3BE9" w14:textId="77777777" w:rsidR="00B17093" w:rsidRPr="00593584" w:rsidRDefault="00B17093" w:rsidP="00A3389D">
            <w:pPr>
              <w:numPr>
                <w:ilvl w:val="0"/>
                <w:numId w:val="2"/>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готовність активно послуговуватися українською мовою в усіх царинах життя.</w:t>
            </w:r>
          </w:p>
          <w:p w14:paraId="23AD4C23" w14:textId="77777777" w:rsidR="00B17093" w:rsidRPr="00593584" w:rsidRDefault="00B17093" w:rsidP="00A3389D">
            <w:pPr>
              <w:spacing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Навчальні ресурси: </w:t>
            </w:r>
          </w:p>
          <w:p w14:paraId="4A4EA32C" w14:textId="77777777" w:rsidR="00B17093" w:rsidRPr="00593584" w:rsidRDefault="00B17093" w:rsidP="00A3389D">
            <w:pPr>
              <w:numPr>
                <w:ilvl w:val="0"/>
                <w:numId w:val="3"/>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текстоцентризм;</w:t>
            </w:r>
          </w:p>
          <w:p w14:paraId="45D69B43" w14:textId="77777777" w:rsidR="00B17093" w:rsidRPr="00593584" w:rsidRDefault="00B17093" w:rsidP="00A3389D">
            <w:pPr>
              <w:numPr>
                <w:ilvl w:val="0"/>
                <w:numId w:val="3"/>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дискусія, дебати, діалог</w:t>
            </w:r>
          </w:p>
        </w:tc>
      </w:tr>
      <w:tr w:rsidR="00B17093" w:rsidRPr="00593584" w14:paraId="2751B0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0355"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AB06"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C22C"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14:paraId="4B2DE647" w14:textId="77777777" w:rsidR="00B17093" w:rsidRPr="00593584" w:rsidRDefault="00B17093" w:rsidP="00A3389D">
            <w:pPr>
              <w:numPr>
                <w:ilvl w:val="0"/>
                <w:numId w:val="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читати тексти іноземною мовою за умови вивчення відповідної іноземної мови в школі; </w:t>
            </w:r>
          </w:p>
          <w:p w14:paraId="3AE818E5" w14:textId="77777777" w:rsidR="00B17093" w:rsidRPr="00593584" w:rsidRDefault="00B17093" w:rsidP="00A3389D">
            <w:pPr>
              <w:numPr>
                <w:ilvl w:val="0"/>
                <w:numId w:val="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іставл</w:t>
            </w:r>
            <w:r w:rsidR="00F3187F" w:rsidRPr="00593584">
              <w:rPr>
                <w:rFonts w:ascii="Times New Roman" w:hAnsi="Times New Roman"/>
                <w:sz w:val="28"/>
                <w:szCs w:val="28"/>
                <w:lang w:eastAsia="uk-UA"/>
              </w:rPr>
              <w:t>яти</w:t>
            </w:r>
            <w:r w:rsidRPr="00593584">
              <w:rPr>
                <w:rFonts w:ascii="Times New Roman" w:hAnsi="Times New Roman"/>
                <w:sz w:val="28"/>
                <w:szCs w:val="28"/>
                <w:lang w:eastAsia="uk-UA"/>
              </w:rPr>
              <w:t xml:space="preserve"> оригінальн</w:t>
            </w:r>
            <w:r w:rsidR="00F3187F" w:rsidRPr="00593584">
              <w:rPr>
                <w:rFonts w:ascii="Times New Roman" w:hAnsi="Times New Roman"/>
                <w:sz w:val="28"/>
                <w:szCs w:val="28"/>
                <w:lang w:eastAsia="uk-UA"/>
              </w:rPr>
              <w:t>і тексти</w:t>
            </w:r>
            <w:r w:rsidRPr="00593584">
              <w:rPr>
                <w:rFonts w:ascii="Times New Roman" w:hAnsi="Times New Roman"/>
                <w:sz w:val="28"/>
                <w:szCs w:val="28"/>
                <w:lang w:eastAsia="uk-UA"/>
              </w:rPr>
              <w:t xml:space="preserve"> з українськими художніми перекладами.</w:t>
            </w:r>
          </w:p>
          <w:p w14:paraId="750FE0A1"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 xml:space="preserve">: </w:t>
            </w:r>
          </w:p>
          <w:p w14:paraId="7D297FB7" w14:textId="77777777" w:rsidR="00B17093" w:rsidRPr="00593584" w:rsidRDefault="00B17093" w:rsidP="00A3389D">
            <w:pPr>
              <w:numPr>
                <w:ilvl w:val="0"/>
                <w:numId w:val="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свідомлення багатства рідної мови;</w:t>
            </w:r>
          </w:p>
          <w:p w14:paraId="3C1579CE" w14:textId="77777777" w:rsidR="00B17093" w:rsidRPr="00593584" w:rsidRDefault="00B17093" w:rsidP="00A3389D">
            <w:pPr>
              <w:numPr>
                <w:ilvl w:val="0"/>
                <w:numId w:val="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до міжкультурного діалогу, відкритість до пізнання різних культур.</w:t>
            </w:r>
          </w:p>
          <w:p w14:paraId="1EEEA416"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4419A813" w14:textId="77777777" w:rsidR="00B17093" w:rsidRPr="00593584" w:rsidRDefault="00B17093" w:rsidP="00A3389D">
            <w:pPr>
              <w:numPr>
                <w:ilvl w:val="0"/>
                <w:numId w:val="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іставлення текстів українських перекладів літературних творів та оригіналів</w:t>
            </w:r>
          </w:p>
        </w:tc>
      </w:tr>
      <w:tr w:rsidR="00B17093" w:rsidRPr="00593584" w14:paraId="1C76C60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4AE07"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504B4"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5625"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14:paraId="2ABF7A5F" w14:textId="77777777"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розвивати абстрактне мислення; </w:t>
            </w:r>
          </w:p>
          <w:p w14:paraId="0EC65971" w14:textId="77777777"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становлювати причиново-наслідкові зв’язки, виокремлювати головну та другорядну інформацію;</w:t>
            </w:r>
          </w:p>
          <w:p w14:paraId="6A62101A" w14:textId="77777777"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чітко формулювати визначення і </w:t>
            </w:r>
            <w:r w:rsidRPr="00593584">
              <w:rPr>
                <w:rFonts w:ascii="Times New Roman" w:hAnsi="Times New Roman"/>
                <w:sz w:val="28"/>
                <w:szCs w:val="28"/>
                <w:lang w:eastAsia="uk-UA"/>
              </w:rPr>
              <w:lastRenderedPageBreak/>
              <w:t>будувати гіпотези;</w:t>
            </w:r>
          </w:p>
          <w:p w14:paraId="4F109D4C" w14:textId="77777777" w:rsidR="00B17093" w:rsidRPr="00593584" w:rsidRDefault="00B17093" w:rsidP="00A3389D">
            <w:pPr>
              <w:numPr>
                <w:ilvl w:val="0"/>
                <w:numId w:val="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еретворювати інформацію з однієї форми в іншу (текст, графік, таблиця, схема).</w:t>
            </w:r>
          </w:p>
          <w:p w14:paraId="4B6F3D02"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05844BC0" w14:textId="77777777" w:rsidR="00B17093" w:rsidRPr="00593584" w:rsidRDefault="00B17093" w:rsidP="00A3389D">
            <w:pPr>
              <w:numPr>
                <w:ilvl w:val="0"/>
                <w:numId w:val="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висловлюватися точно, логічно та послідовно.</w:t>
            </w:r>
          </w:p>
          <w:p w14:paraId="3F5AA5F2"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139CFA4D" w14:textId="77777777" w:rsidR="00B17093" w:rsidRPr="00593584" w:rsidRDefault="00B17093" w:rsidP="00A3389D">
            <w:pPr>
              <w:numPr>
                <w:ilvl w:val="0"/>
                <w:numId w:val="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дум (визначення тези, добір аргументів, наведення прикладів, формулювання висновків), висунення гіпотези та її обґрунтування;</w:t>
            </w:r>
          </w:p>
          <w:p w14:paraId="083B1718" w14:textId="77777777" w:rsidR="00B17093" w:rsidRPr="00593584" w:rsidRDefault="00FD257D" w:rsidP="00A3389D">
            <w:pPr>
              <w:numPr>
                <w:ilvl w:val="0"/>
                <w:numId w:val="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тексти, в</w:t>
            </w:r>
            <w:r w:rsidR="00B17093" w:rsidRPr="00593584">
              <w:rPr>
                <w:rFonts w:ascii="Times New Roman" w:hAnsi="Times New Roman"/>
                <w:sz w:val="28"/>
                <w:szCs w:val="28"/>
                <w:lang w:eastAsia="uk-UA"/>
              </w:rPr>
              <w:t xml:space="preserve"> яких наявні графіки, таблиці, схеми тощо</w:t>
            </w:r>
          </w:p>
          <w:p w14:paraId="5DF1B342" w14:textId="77777777" w:rsidR="00B17093" w:rsidRPr="00593584" w:rsidRDefault="00B17093" w:rsidP="00A3389D">
            <w:pPr>
              <w:spacing w:after="0" w:line="360" w:lineRule="auto"/>
              <w:rPr>
                <w:rFonts w:ascii="Times New Roman" w:hAnsi="Times New Roman"/>
                <w:sz w:val="28"/>
                <w:szCs w:val="28"/>
                <w:lang w:eastAsia="uk-UA"/>
              </w:rPr>
            </w:pPr>
          </w:p>
        </w:tc>
      </w:tr>
      <w:tr w:rsidR="00B17093" w:rsidRPr="00593584" w14:paraId="10F5A2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75588"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9003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новні компетентності у природничих науках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A5EED"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 xml:space="preserve">Уміння: </w:t>
            </w:r>
          </w:p>
          <w:p w14:paraId="2B288A3B" w14:textId="77777777" w:rsidR="00B17093" w:rsidRPr="00593584" w:rsidRDefault="00B17093"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швидко й ефективно шукати інформацію, використовувати різні види читання для здобуття нових знань;</w:t>
            </w:r>
          </w:p>
          <w:p w14:paraId="4D4BD4FF" w14:textId="77777777" w:rsidR="00B17093" w:rsidRPr="00593584" w:rsidRDefault="00091BD2"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дійснювати</w:t>
            </w:r>
            <w:r w:rsidR="00B17093" w:rsidRPr="00593584">
              <w:rPr>
                <w:rFonts w:ascii="Times New Roman" w:hAnsi="Times New Roman"/>
                <w:sz w:val="28"/>
                <w:szCs w:val="28"/>
                <w:lang w:eastAsia="uk-UA"/>
              </w:rPr>
              <w:t xml:space="preserve"> пошукову діяльність, словесно оформлювати результати досліджень;</w:t>
            </w:r>
          </w:p>
          <w:p w14:paraId="71371320" w14:textId="77777777" w:rsidR="00B17093" w:rsidRPr="00593584" w:rsidRDefault="00B17093" w:rsidP="00A3389D">
            <w:pPr>
              <w:numPr>
                <w:ilvl w:val="0"/>
                <w:numId w:val="1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о оцінювати результати людської діяльності в природному середовищі, відображені у творах літератури</w:t>
            </w:r>
          </w:p>
          <w:p w14:paraId="68E5A051"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sz w:val="28"/>
                <w:szCs w:val="28"/>
                <w:lang w:eastAsia="uk-UA"/>
              </w:rPr>
              <w:t>Ставлення</w:t>
            </w:r>
            <w:r w:rsidRPr="00593584">
              <w:rPr>
                <w:rFonts w:ascii="Times New Roman" w:hAnsi="Times New Roman"/>
                <w:sz w:val="28"/>
                <w:szCs w:val="28"/>
                <w:lang w:eastAsia="uk-UA"/>
              </w:rPr>
              <w:t>:</w:t>
            </w:r>
          </w:p>
          <w:p w14:paraId="4C4440A1" w14:textId="77777777" w:rsidR="00B17093" w:rsidRPr="00593584" w:rsidRDefault="00B17093" w:rsidP="00A3389D">
            <w:pPr>
              <w:numPr>
                <w:ilvl w:val="0"/>
                <w:numId w:val="11"/>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го</w:t>
            </w:r>
            <w:r w:rsidR="00091BD2" w:rsidRPr="00593584">
              <w:rPr>
                <w:rFonts w:ascii="Times New Roman" w:hAnsi="Times New Roman"/>
                <w:sz w:val="28"/>
                <w:szCs w:val="28"/>
                <w:lang w:eastAsia="uk-UA"/>
              </w:rPr>
              <w:t>товність до опанування новітніх технологій</w:t>
            </w:r>
            <w:r w:rsidRPr="00593584">
              <w:rPr>
                <w:rFonts w:ascii="Times New Roman" w:hAnsi="Times New Roman"/>
                <w:sz w:val="28"/>
                <w:szCs w:val="28"/>
                <w:lang w:eastAsia="uk-UA"/>
              </w:rPr>
              <w:t>;</w:t>
            </w:r>
          </w:p>
          <w:p w14:paraId="71704E55" w14:textId="77777777" w:rsidR="00B17093" w:rsidRPr="00593584" w:rsidRDefault="00B17093" w:rsidP="00A3389D">
            <w:pPr>
              <w:numPr>
                <w:ilvl w:val="0"/>
                <w:numId w:val="11"/>
              </w:numPr>
              <w:spacing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оперативне реагування на технологічні зміни.</w:t>
            </w:r>
          </w:p>
          <w:p w14:paraId="7C79F7A7" w14:textId="77777777" w:rsidR="00B17093" w:rsidRPr="00593584" w:rsidRDefault="0014712A"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w:t>
            </w:r>
            <w:r w:rsidR="00B17093" w:rsidRPr="00593584">
              <w:rPr>
                <w:rFonts w:ascii="Times New Roman" w:hAnsi="Times New Roman"/>
                <w:b/>
                <w:sz w:val="28"/>
                <w:szCs w:val="28"/>
                <w:lang w:eastAsia="uk-UA"/>
              </w:rPr>
              <w:t>есурси:</w:t>
            </w:r>
          </w:p>
          <w:p w14:paraId="6E1ECDB5" w14:textId="77777777" w:rsidR="00B17093" w:rsidRPr="00593584" w:rsidRDefault="00B17093" w:rsidP="00A3389D">
            <w:pPr>
              <w:numPr>
                <w:ilvl w:val="0"/>
                <w:numId w:val="12"/>
              </w:numPr>
              <w:spacing w:before="120" w:after="0" w:line="360" w:lineRule="auto"/>
              <w:textAlignment w:val="baseline"/>
              <w:rPr>
                <w:rFonts w:ascii="Times New Roman" w:hAnsi="Times New Roman"/>
                <w:sz w:val="28"/>
                <w:szCs w:val="28"/>
                <w:lang w:eastAsia="uk-UA"/>
              </w:rPr>
            </w:pPr>
            <w:r w:rsidRPr="00593584">
              <w:rPr>
                <w:rFonts w:ascii="Times New Roman" w:hAnsi="Times New Roman"/>
                <w:sz w:val="28"/>
                <w:szCs w:val="28"/>
                <w:lang w:eastAsia="uk-UA"/>
              </w:rPr>
              <w:t>інноваційні технології навчання (інтерактивні, інформаційно-комуні</w:t>
            </w:r>
            <w:r w:rsidR="00FD257D" w:rsidRPr="00593584">
              <w:rPr>
                <w:rFonts w:ascii="Times New Roman" w:hAnsi="Times New Roman"/>
                <w:sz w:val="28"/>
                <w:szCs w:val="28"/>
                <w:lang w:eastAsia="uk-UA"/>
              </w:rPr>
              <w:t>каційні)</w:t>
            </w:r>
          </w:p>
          <w:p w14:paraId="2EC68554" w14:textId="77777777" w:rsidR="00B17093" w:rsidRPr="00593584" w:rsidRDefault="00B17093" w:rsidP="00A3389D">
            <w:pPr>
              <w:spacing w:after="0" w:line="360" w:lineRule="auto"/>
              <w:rPr>
                <w:rFonts w:ascii="Times New Roman" w:hAnsi="Times New Roman"/>
                <w:sz w:val="28"/>
                <w:szCs w:val="28"/>
                <w:lang w:eastAsia="uk-UA"/>
              </w:rPr>
            </w:pPr>
          </w:p>
        </w:tc>
      </w:tr>
      <w:tr w:rsidR="00B17093" w:rsidRPr="00593584" w14:paraId="6E7D42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D06C1"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8F528"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Інформаційно-цифров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1A73F"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1D09D9B4" w14:textId="77777777" w:rsidR="00B17093" w:rsidRPr="00593584" w:rsidRDefault="00B17093" w:rsidP="00A3389D">
            <w:pPr>
              <w:numPr>
                <w:ilvl w:val="0"/>
                <w:numId w:val="1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діяти за алгоритмом, складати план тексту; </w:t>
            </w:r>
          </w:p>
          <w:p w14:paraId="1DF1A29D" w14:textId="77777777" w:rsidR="00B17093" w:rsidRPr="00593584" w:rsidRDefault="00B17093" w:rsidP="00A3389D">
            <w:pPr>
              <w:numPr>
                <w:ilvl w:val="0"/>
                <w:numId w:val="1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користовувати інтернет-ресурси для отримання нових знань.</w:t>
            </w:r>
          </w:p>
          <w:p w14:paraId="59F81ACE"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1E292C67" w14:textId="77777777"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доволення пізнавального інтересу в інформаційному середовищі;</w:t>
            </w:r>
          </w:p>
          <w:p w14:paraId="2C991D8C" w14:textId="77777777"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дотримуватися етичних норм у віртуальному інформаційному просторі;</w:t>
            </w:r>
          </w:p>
          <w:p w14:paraId="090F4B32" w14:textId="77777777" w:rsidR="00B17093" w:rsidRPr="00593584" w:rsidRDefault="00B17093" w:rsidP="00A3389D">
            <w:pPr>
              <w:numPr>
                <w:ilvl w:val="0"/>
                <w:numId w:val="1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е ставлення до медійної інформації.</w:t>
            </w:r>
          </w:p>
          <w:p w14:paraId="2AC46DA5"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4CAF1A6C" w14:textId="77777777"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писи в соціальних мережах і коментарі до них;</w:t>
            </w:r>
          </w:p>
          <w:p w14:paraId="74958603" w14:textId="77777777"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інструментальні тексти (алгоритми, інструкції тощо);</w:t>
            </w:r>
          </w:p>
          <w:p w14:paraId="274306B2" w14:textId="77777777"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 xml:space="preserve">складання плану; </w:t>
            </w:r>
          </w:p>
          <w:p w14:paraId="516499D4" w14:textId="77777777" w:rsidR="00B17093" w:rsidRPr="00593584" w:rsidRDefault="00B17093" w:rsidP="00A3389D">
            <w:pPr>
              <w:numPr>
                <w:ilvl w:val="0"/>
                <w:numId w:val="1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наліз медіатекстів (виявлення маніпулятивних технологій)</w:t>
            </w:r>
          </w:p>
          <w:p w14:paraId="1B6E3894" w14:textId="77777777" w:rsidR="00B17093" w:rsidRPr="00593584" w:rsidRDefault="00B17093" w:rsidP="00A3389D">
            <w:pPr>
              <w:spacing w:after="0" w:line="360" w:lineRule="auto"/>
              <w:rPr>
                <w:rFonts w:ascii="Times New Roman" w:hAnsi="Times New Roman"/>
                <w:sz w:val="28"/>
                <w:szCs w:val="28"/>
                <w:lang w:eastAsia="uk-UA"/>
              </w:rPr>
            </w:pPr>
          </w:p>
        </w:tc>
      </w:tr>
      <w:tr w:rsidR="00B17093" w:rsidRPr="00593584" w14:paraId="14E59D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D01EF"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13A7"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EC1BC"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5B7B41DB"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значати мету навчальної діяльності та способи її досягнення;</w:t>
            </w:r>
          </w:p>
          <w:p w14:paraId="229A5271"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ланувати й організовувати власну навчальну діяльність;</w:t>
            </w:r>
          </w:p>
          <w:p w14:paraId="15597166"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читати, використовуючи різні види читання: ознайомлювальне, вибіркове, навчальне тощо;</w:t>
            </w:r>
          </w:p>
          <w:p w14:paraId="23602050"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стійно поповнювати власний словниковий запас;</w:t>
            </w:r>
          </w:p>
          <w:p w14:paraId="39C450C4"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ористуватися різними джерелами довідкової інформації (словники, енциклопедії, онлайн-ресурси тощо);</w:t>
            </w:r>
          </w:p>
          <w:p w14:paraId="3B5B2F6B"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дійснювати самооцінювання результатів власної діяльності, рефлексію;</w:t>
            </w:r>
          </w:p>
          <w:p w14:paraId="3436E8E6" w14:textId="77777777" w:rsidR="00B17093" w:rsidRPr="00593584" w:rsidRDefault="00B17093" w:rsidP="00A3389D">
            <w:pPr>
              <w:numPr>
                <w:ilvl w:val="0"/>
                <w:numId w:val="1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стосовувати комунікативні стратегії відповідно до мети і ситуації спілкування.</w:t>
            </w:r>
          </w:p>
          <w:p w14:paraId="39918EE8"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20241B79" w14:textId="77777777"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агнення використовувати українську мову в різних життєвих ситуаціях;</w:t>
            </w:r>
          </w:p>
          <w:p w14:paraId="243EA57C" w14:textId="77777777"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удосконалювати власне мовлення впродовж життя, розвивати мовну інтуїцію;</w:t>
            </w:r>
          </w:p>
          <w:p w14:paraId="125F4630" w14:textId="77777777" w:rsidR="00B17093" w:rsidRPr="00593584" w:rsidRDefault="00B17093" w:rsidP="00A3389D">
            <w:pPr>
              <w:numPr>
                <w:ilvl w:val="0"/>
                <w:numId w:val="1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lastRenderedPageBreak/>
              <w:t>розуміння ролі читання для власного інтелектуального зростання</w:t>
            </w:r>
            <w:r w:rsidR="00FD257D" w:rsidRPr="00593584">
              <w:rPr>
                <w:rFonts w:ascii="Times New Roman" w:hAnsi="Times New Roman"/>
                <w:sz w:val="28"/>
                <w:szCs w:val="28"/>
                <w:lang w:eastAsia="uk-UA"/>
              </w:rPr>
              <w:t>.</w:t>
            </w:r>
          </w:p>
          <w:p w14:paraId="6C14657E"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65868C9B" w14:textId="77777777" w:rsidR="00B17093" w:rsidRPr="00593584" w:rsidRDefault="00B17093"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інструкції з ефективного самонавчання;</w:t>
            </w:r>
          </w:p>
          <w:p w14:paraId="75CCFDA2" w14:textId="77777777" w:rsidR="00B17093" w:rsidRPr="00593584" w:rsidRDefault="00091BD2"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відкова література, зокрема</w:t>
            </w:r>
            <w:r w:rsidR="00B17093" w:rsidRPr="00593584">
              <w:rPr>
                <w:rFonts w:ascii="Times New Roman" w:hAnsi="Times New Roman"/>
                <w:sz w:val="28"/>
                <w:szCs w:val="28"/>
                <w:lang w:eastAsia="uk-UA"/>
              </w:rPr>
              <w:t xml:space="preserve"> пошукові системи;</w:t>
            </w:r>
          </w:p>
          <w:p w14:paraId="542B1C32" w14:textId="77777777" w:rsidR="00B17093" w:rsidRPr="00593584" w:rsidRDefault="00B17093" w:rsidP="00A3389D">
            <w:pPr>
              <w:numPr>
                <w:ilvl w:val="0"/>
                <w:numId w:val="1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електронні мережеві бібліотеки</w:t>
            </w:r>
          </w:p>
        </w:tc>
      </w:tr>
      <w:tr w:rsidR="00B17093" w:rsidRPr="00593584" w14:paraId="46B3A51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C095"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7E9EB"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Ініціативність і п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DBC0"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538C267F" w14:textId="77777777" w:rsidR="00B17093" w:rsidRPr="00593584" w:rsidRDefault="00B17093" w:rsidP="00A3389D">
            <w:pPr>
              <w:numPr>
                <w:ilvl w:val="0"/>
                <w:numId w:val="1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резентувати власні ідеї та ініціативи чітко, грамотно, використовуючи доцільні мовні засоби;</w:t>
            </w:r>
          </w:p>
          <w:p w14:paraId="42ADB67F" w14:textId="77777777" w:rsidR="00B17093" w:rsidRPr="00593584" w:rsidRDefault="00F3187F" w:rsidP="00A3389D">
            <w:pPr>
              <w:numPr>
                <w:ilvl w:val="0"/>
                <w:numId w:val="1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стосовувати</w:t>
            </w:r>
            <w:r w:rsidR="001A07A1" w:rsidRPr="00593584">
              <w:rPr>
                <w:rFonts w:ascii="Times New Roman" w:hAnsi="Times New Roman"/>
                <w:sz w:val="28"/>
                <w:szCs w:val="28"/>
                <w:lang w:eastAsia="uk-UA"/>
              </w:rPr>
              <w:t xml:space="preserve"> </w:t>
            </w:r>
            <w:r w:rsidR="00B17093" w:rsidRPr="00593584">
              <w:rPr>
                <w:rFonts w:ascii="Times New Roman" w:hAnsi="Times New Roman"/>
                <w:sz w:val="28"/>
                <w:szCs w:val="28"/>
                <w:lang w:eastAsia="uk-UA"/>
              </w:rPr>
              <w:t>комунікативні стратегії для формулювання власних пропозицій, рішень і виявлення лідерських якостей.</w:t>
            </w:r>
          </w:p>
          <w:p w14:paraId="1D3EF03E"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129346A7" w14:textId="77777777" w:rsidR="00B17093" w:rsidRPr="00593584" w:rsidRDefault="00B17093" w:rsidP="00A3389D">
            <w:pPr>
              <w:numPr>
                <w:ilvl w:val="0"/>
                <w:numId w:val="2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брати відповідальність за себе та інших;</w:t>
            </w:r>
          </w:p>
          <w:p w14:paraId="370A3D20" w14:textId="77777777" w:rsidR="00B17093" w:rsidRPr="00593584" w:rsidRDefault="00B17093" w:rsidP="00A3389D">
            <w:pPr>
              <w:numPr>
                <w:ilvl w:val="0"/>
                <w:numId w:val="2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розуміння ролі комунікативних умінь для успішної професійної кар’єри.</w:t>
            </w:r>
          </w:p>
          <w:p w14:paraId="1ED7C0E8"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5610344F" w14:textId="77777777" w:rsidR="00B17093" w:rsidRPr="00593584" w:rsidRDefault="00B17093" w:rsidP="00A3389D">
            <w:pPr>
              <w:numPr>
                <w:ilvl w:val="0"/>
                <w:numId w:val="21"/>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тексти офіційно-ділового стилю (резюме, доручення тощо), самопрезентація, зразки реклами, літературні твори, які містять моделі ініціативності</w:t>
            </w:r>
          </w:p>
        </w:tc>
      </w:tr>
      <w:tr w:rsidR="00B17093" w:rsidRPr="00593584" w14:paraId="2CF545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1873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D791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 xml:space="preserve">Соціальна та громадянська </w:t>
            </w:r>
            <w:r w:rsidRPr="00593584">
              <w:rPr>
                <w:rFonts w:ascii="Times New Roman" w:hAnsi="Times New Roman"/>
                <w:sz w:val="28"/>
                <w:szCs w:val="28"/>
                <w:lang w:eastAsia="uk-UA"/>
              </w:rPr>
              <w:lastRenderedPageBreak/>
              <w:t>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2F42"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lastRenderedPageBreak/>
              <w:t>Уміння:</w:t>
            </w:r>
          </w:p>
          <w:p w14:paraId="18D3C5A7" w14:textId="77777777"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аргументовано і грамотно висловлювати </w:t>
            </w:r>
            <w:r w:rsidRPr="00593584">
              <w:rPr>
                <w:rFonts w:ascii="Times New Roman" w:hAnsi="Times New Roman"/>
                <w:sz w:val="28"/>
                <w:szCs w:val="28"/>
                <w:lang w:eastAsia="uk-UA"/>
              </w:rPr>
              <w:lastRenderedPageBreak/>
              <w:t>власну думку щодо суспільно-політичних питань;</w:t>
            </w:r>
          </w:p>
          <w:p w14:paraId="0F5266DF" w14:textId="77777777"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уникати дискримінації інших </w:t>
            </w:r>
            <w:r w:rsidR="00091BD2" w:rsidRPr="00593584">
              <w:rPr>
                <w:rFonts w:ascii="Times New Roman" w:hAnsi="Times New Roman"/>
                <w:sz w:val="28"/>
                <w:szCs w:val="28"/>
                <w:lang w:eastAsia="uk-UA"/>
              </w:rPr>
              <w:t>під час</w:t>
            </w:r>
            <w:r w:rsidRPr="00593584">
              <w:rPr>
                <w:rFonts w:ascii="Times New Roman" w:hAnsi="Times New Roman"/>
                <w:sz w:val="28"/>
                <w:szCs w:val="28"/>
                <w:lang w:eastAsia="uk-UA"/>
              </w:rPr>
              <w:t xml:space="preserve"> спілкув</w:t>
            </w:r>
            <w:r w:rsidR="00091BD2" w:rsidRPr="00593584">
              <w:rPr>
                <w:rFonts w:ascii="Times New Roman" w:hAnsi="Times New Roman"/>
                <w:sz w:val="28"/>
                <w:szCs w:val="28"/>
                <w:lang w:eastAsia="uk-UA"/>
              </w:rPr>
              <w:t>а</w:t>
            </w:r>
            <w:r w:rsidRPr="00593584">
              <w:rPr>
                <w:rFonts w:ascii="Times New Roman" w:hAnsi="Times New Roman"/>
                <w:sz w:val="28"/>
                <w:szCs w:val="28"/>
                <w:lang w:eastAsia="uk-UA"/>
              </w:rPr>
              <w:t>ння;</w:t>
            </w:r>
          </w:p>
          <w:p w14:paraId="67412C43" w14:textId="77777777" w:rsidR="00B17093" w:rsidRPr="00593584" w:rsidRDefault="00B17093" w:rsidP="00A3389D">
            <w:pPr>
              <w:numPr>
                <w:ilvl w:val="0"/>
                <w:numId w:val="22"/>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критично оцінювати тексти соціально-політичного змісту.</w:t>
            </w:r>
          </w:p>
          <w:p w14:paraId="4A4BE978"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5D488658" w14:textId="77777777"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цінування людської гідності;</w:t>
            </w:r>
          </w:p>
          <w:p w14:paraId="4256D16F" w14:textId="77777777"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вага до закону та правових норм, зокрема до норм українського мовного законодавства;</w:t>
            </w:r>
          </w:p>
          <w:p w14:paraId="17AD65A5" w14:textId="77777777" w:rsidR="00B17093" w:rsidRPr="00593584" w:rsidRDefault="00B17093" w:rsidP="00A3389D">
            <w:pPr>
              <w:numPr>
                <w:ilvl w:val="0"/>
                <w:numId w:val="23"/>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утвердження права кожного на власну думку.</w:t>
            </w:r>
          </w:p>
          <w:p w14:paraId="72212801"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7D08AFFC" w14:textId="77777777" w:rsidR="00B17093" w:rsidRPr="00593584" w:rsidRDefault="00B17093" w:rsidP="00A3389D">
            <w:pPr>
              <w:numPr>
                <w:ilvl w:val="0"/>
                <w:numId w:val="2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інтерактивні технології навчання; </w:t>
            </w:r>
          </w:p>
          <w:p w14:paraId="5154600A" w14:textId="77777777" w:rsidR="00B17093" w:rsidRPr="00593584" w:rsidRDefault="00B17093" w:rsidP="00A3389D">
            <w:pPr>
              <w:numPr>
                <w:ilvl w:val="0"/>
                <w:numId w:val="24"/>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художні твори, які містять моделі демократичного державного устрою</w:t>
            </w:r>
          </w:p>
        </w:tc>
      </w:tr>
      <w:tr w:rsidR="00B17093" w:rsidRPr="00593584" w14:paraId="3BA865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93F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63062"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бізнаність та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0367"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66CE8485" w14:textId="77777777"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икористовувати українську мову як державну для духовного, культурного й національного самовияву;</w:t>
            </w:r>
          </w:p>
          <w:p w14:paraId="1BBED70F" w14:textId="77777777"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дотримуватися норм української літературної мови та мовленнєвого етикету, що є виявом загальної культури людини;</w:t>
            </w:r>
          </w:p>
          <w:p w14:paraId="034D0DC7" w14:textId="77777777"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читати літературні твори, використовувати досвід взаємодії з </w:t>
            </w:r>
            <w:r w:rsidRPr="00593584">
              <w:rPr>
                <w:rFonts w:ascii="Times New Roman" w:hAnsi="Times New Roman"/>
                <w:sz w:val="28"/>
                <w:szCs w:val="28"/>
                <w:lang w:eastAsia="uk-UA"/>
              </w:rPr>
              <w:lastRenderedPageBreak/>
              <w:t>творами мистецтва в життєвих ситуаціях;</w:t>
            </w:r>
          </w:p>
          <w:p w14:paraId="3E164F07" w14:textId="77777777" w:rsidR="00B17093" w:rsidRPr="00593584" w:rsidRDefault="00B17093" w:rsidP="00A3389D">
            <w:pPr>
              <w:numPr>
                <w:ilvl w:val="0"/>
                <w:numId w:val="25"/>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створювати тексти, висловлюючи власні ідеї, спираючись на досвід і почуття та ви</w:t>
            </w:r>
            <w:r w:rsidR="00091BD2" w:rsidRPr="00593584">
              <w:rPr>
                <w:rFonts w:ascii="Times New Roman" w:hAnsi="Times New Roman"/>
                <w:sz w:val="28"/>
                <w:szCs w:val="28"/>
                <w:lang w:eastAsia="uk-UA"/>
              </w:rPr>
              <w:t>користовуючи відповідні зображ</w:t>
            </w:r>
            <w:r w:rsidRPr="00593584">
              <w:rPr>
                <w:rFonts w:ascii="Times New Roman" w:hAnsi="Times New Roman"/>
                <w:sz w:val="28"/>
                <w:szCs w:val="28"/>
                <w:lang w:eastAsia="uk-UA"/>
              </w:rPr>
              <w:t>ально-виражальні засоби.</w:t>
            </w:r>
          </w:p>
          <w:p w14:paraId="78E2A12C"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294E1FD4" w14:textId="77777777"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потреба читання літературних творів для естетичної насолоди та рефлексії над прочитаним;</w:t>
            </w:r>
          </w:p>
          <w:p w14:paraId="3527D1D2" w14:textId="77777777"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відкритість до міжкультурної комунікації;</w:t>
            </w:r>
          </w:p>
          <w:p w14:paraId="53A93BE8" w14:textId="77777777" w:rsidR="00B17093" w:rsidRPr="00593584" w:rsidRDefault="00B17093" w:rsidP="00A3389D">
            <w:pPr>
              <w:numPr>
                <w:ilvl w:val="0"/>
                <w:numId w:val="26"/>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зацікавленість світовими культурними набутками.</w:t>
            </w:r>
          </w:p>
          <w:p w14:paraId="1E6C0C39"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321DB17D" w14:textId="77777777" w:rsidR="00B17093" w:rsidRPr="00593584" w:rsidRDefault="00B17093" w:rsidP="00A3389D">
            <w:pPr>
              <w:numPr>
                <w:ilvl w:val="0"/>
                <w:numId w:val="2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твори різних видів мистецтва; </w:t>
            </w:r>
          </w:p>
          <w:p w14:paraId="382EC687" w14:textId="77777777" w:rsidR="00B17093" w:rsidRPr="00593584" w:rsidRDefault="00B17093" w:rsidP="00A3389D">
            <w:pPr>
              <w:numPr>
                <w:ilvl w:val="0"/>
                <w:numId w:val="27"/>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мистецькі проекти</w:t>
            </w:r>
          </w:p>
          <w:p w14:paraId="7582F2C5" w14:textId="77777777" w:rsidR="00B17093" w:rsidRPr="00593584" w:rsidRDefault="00B17093" w:rsidP="00A3389D">
            <w:pPr>
              <w:spacing w:after="0" w:line="360" w:lineRule="auto"/>
              <w:rPr>
                <w:rFonts w:ascii="Times New Roman" w:hAnsi="Times New Roman"/>
                <w:sz w:val="28"/>
                <w:szCs w:val="28"/>
                <w:lang w:eastAsia="uk-UA"/>
              </w:rPr>
            </w:pPr>
          </w:p>
        </w:tc>
      </w:tr>
      <w:tr w:rsidR="00B17093" w:rsidRPr="00593584" w14:paraId="688A7B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DBBE7"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E5E4B"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420C4"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Уміння:</w:t>
            </w:r>
          </w:p>
          <w:p w14:paraId="6AC9B78C" w14:textId="77777777"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не завдавати шкоди довкіллю в ході власної діяльності;</w:t>
            </w:r>
          </w:p>
          <w:p w14:paraId="5793667A" w14:textId="77777777"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сприймати довкілля як життєдайне середовище;</w:t>
            </w:r>
          </w:p>
          <w:p w14:paraId="4CCF3075" w14:textId="77777777"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бережливо ставитися до природи як важливого чинника реалізації особистості;</w:t>
            </w:r>
          </w:p>
          <w:p w14:paraId="4382E60D" w14:textId="77777777" w:rsidR="00B17093" w:rsidRPr="00593584" w:rsidRDefault="00B17093" w:rsidP="00A3389D">
            <w:pPr>
              <w:numPr>
                <w:ilvl w:val="0"/>
                <w:numId w:val="28"/>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 xml:space="preserve">розуміти переваги здорового способу </w:t>
            </w:r>
            <w:r w:rsidRPr="00593584">
              <w:rPr>
                <w:rFonts w:ascii="Times New Roman" w:hAnsi="Times New Roman"/>
                <w:sz w:val="28"/>
                <w:szCs w:val="28"/>
                <w:lang w:eastAsia="uk-UA"/>
              </w:rPr>
              <w:lastRenderedPageBreak/>
              <w:t>життя.</w:t>
            </w:r>
          </w:p>
          <w:p w14:paraId="0FC049A2"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Ставлення:</w:t>
            </w:r>
          </w:p>
          <w:p w14:paraId="5ED57536" w14:textId="77777777" w:rsidR="00B17093" w:rsidRPr="00593584" w:rsidRDefault="00B17093" w:rsidP="00A3389D">
            <w:pPr>
              <w:numPr>
                <w:ilvl w:val="0"/>
                <w:numId w:val="2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готовність зберігати природні ресурси для сьогодення та майбутнього;</w:t>
            </w:r>
          </w:p>
          <w:p w14:paraId="3DFE7CA6" w14:textId="77777777" w:rsidR="00B17093" w:rsidRPr="00593584" w:rsidRDefault="00B17093" w:rsidP="00A3389D">
            <w:pPr>
              <w:numPr>
                <w:ilvl w:val="0"/>
                <w:numId w:val="2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набуття знан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 цілісну наукову картину світу для суспільно-технологічного поступу.</w:t>
            </w:r>
          </w:p>
          <w:p w14:paraId="6700B296" w14:textId="77777777" w:rsidR="00B17093" w:rsidRPr="00593584" w:rsidRDefault="00B17093" w:rsidP="00A3389D">
            <w:pPr>
              <w:spacing w:before="120" w:after="0" w:line="360" w:lineRule="auto"/>
              <w:rPr>
                <w:rFonts w:ascii="Times New Roman" w:hAnsi="Times New Roman"/>
                <w:b/>
                <w:sz w:val="28"/>
                <w:szCs w:val="28"/>
                <w:lang w:eastAsia="uk-UA"/>
              </w:rPr>
            </w:pPr>
            <w:r w:rsidRPr="00593584">
              <w:rPr>
                <w:rFonts w:ascii="Times New Roman" w:hAnsi="Times New Roman"/>
                <w:b/>
                <w:sz w:val="28"/>
                <w:szCs w:val="28"/>
                <w:lang w:eastAsia="uk-UA"/>
              </w:rPr>
              <w:t>Навчальні ресурси:</w:t>
            </w:r>
          </w:p>
          <w:p w14:paraId="20D00CDF" w14:textId="77777777" w:rsidR="00B17093" w:rsidRPr="00593584" w:rsidRDefault="00B17093" w:rsidP="00A3389D">
            <w:pPr>
              <w:numPr>
                <w:ilvl w:val="0"/>
                <w:numId w:val="30"/>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аналіз літературних текстів (епізодів) екологічного спрямування, усні / письмові презентації в рамках дослідницьких проектів</w:t>
            </w:r>
          </w:p>
        </w:tc>
      </w:tr>
    </w:tbl>
    <w:p w14:paraId="23AF3D67" w14:textId="77777777" w:rsidR="00B17093" w:rsidRPr="00593584" w:rsidRDefault="00B17093" w:rsidP="00A3389D">
      <w:pPr>
        <w:spacing w:after="0" w:line="360" w:lineRule="auto"/>
        <w:rPr>
          <w:rFonts w:ascii="Times New Roman" w:hAnsi="Times New Roman"/>
          <w:sz w:val="28"/>
          <w:szCs w:val="28"/>
          <w:lang w:eastAsia="uk-UA"/>
        </w:rPr>
      </w:pPr>
    </w:p>
    <w:p w14:paraId="14D3629A"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Запровадження наскрізних ліній </w:t>
      </w:r>
      <w:r w:rsidRPr="00593584">
        <w:rPr>
          <w:rFonts w:ascii="Times New Roman" w:hAnsi="Times New Roman"/>
          <w:b/>
          <w:bCs/>
          <w:sz w:val="28"/>
          <w:szCs w:val="28"/>
          <w:lang w:eastAsia="uk-UA"/>
        </w:rPr>
        <w:t xml:space="preserve">«Екологічна безпека </w:t>
      </w:r>
      <w:r w:rsidR="0014712A" w:rsidRPr="00593584">
        <w:rPr>
          <w:rFonts w:ascii="Times New Roman" w:hAnsi="Times New Roman"/>
          <w:b/>
          <w:bCs/>
          <w:sz w:val="28"/>
          <w:szCs w:val="28"/>
          <w:lang w:eastAsia="uk-UA"/>
        </w:rPr>
        <w:t>й</w:t>
      </w:r>
      <w:r w:rsidRPr="00593584">
        <w:rPr>
          <w:rFonts w:ascii="Times New Roman" w:hAnsi="Times New Roman"/>
          <w:b/>
          <w:bCs/>
          <w:sz w:val="28"/>
          <w:szCs w:val="28"/>
          <w:lang w:eastAsia="uk-UA"/>
        </w:rPr>
        <w:t xml:space="preserve"> сталий розвиток», «Громадянська відповідальність», «Здоров'я і безпека» </w:t>
      </w:r>
      <w:r w:rsidRPr="00593584">
        <w:rPr>
          <w:rFonts w:ascii="Times New Roman" w:hAnsi="Times New Roman"/>
          <w:sz w:val="28"/>
          <w:szCs w:val="28"/>
          <w:lang w:eastAsia="uk-UA"/>
        </w:rPr>
        <w:t>й</w:t>
      </w:r>
      <w:r w:rsidRPr="00593584">
        <w:rPr>
          <w:rFonts w:ascii="Times New Roman" w:hAnsi="Times New Roman"/>
          <w:b/>
          <w:bCs/>
          <w:sz w:val="28"/>
          <w:szCs w:val="28"/>
          <w:lang w:eastAsia="uk-UA"/>
        </w:rPr>
        <w:t xml:space="preserve"> «Підприємливість </w:t>
      </w:r>
      <w:r w:rsidR="0014712A"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 фінансова грамотність» </w:t>
      </w:r>
      <w:r w:rsidRPr="00593584">
        <w:rPr>
          <w:rFonts w:ascii="Times New Roman" w:hAnsi="Times New Roman"/>
          <w:sz w:val="28"/>
          <w:szCs w:val="28"/>
          <w:lang w:eastAsia="uk-UA"/>
        </w:rPr>
        <w:t>сприятиме забезпеченню такого переходу.</w:t>
      </w:r>
    </w:p>
    <w:p w14:paraId="0C7A5AAE" w14:textId="77777777" w:rsidR="00B17093" w:rsidRPr="00593584" w:rsidRDefault="00B17093" w:rsidP="00A3389D">
      <w:pPr>
        <w:spacing w:before="480" w:after="120" w:line="360" w:lineRule="auto"/>
        <w:jc w:val="both"/>
        <w:outlineLvl w:val="1"/>
        <w:rPr>
          <w:rFonts w:ascii="Times New Roman" w:hAnsi="Times New Roman"/>
          <w:b/>
          <w:bCs/>
          <w:sz w:val="28"/>
          <w:szCs w:val="28"/>
          <w:lang w:eastAsia="uk-UA"/>
        </w:rPr>
      </w:pPr>
      <w:bookmarkStart w:id="3" w:name="_Toc483771272"/>
      <w:r w:rsidRPr="00593584">
        <w:rPr>
          <w:rFonts w:ascii="Times New Roman" w:hAnsi="Times New Roman"/>
          <w:b/>
          <w:bCs/>
          <w:sz w:val="28"/>
          <w:szCs w:val="28"/>
          <w:lang w:eastAsia="uk-UA"/>
        </w:rPr>
        <w:t>Завдання реалізації наскрізних ліній у вивченні зарубіжної літератури</w:t>
      </w:r>
      <w:bookmarkEnd w:id="3"/>
    </w:p>
    <w:tbl>
      <w:tblPr>
        <w:tblW w:w="0" w:type="auto"/>
        <w:tblInd w:w="100" w:type="dxa"/>
        <w:tblCellMar>
          <w:top w:w="15" w:type="dxa"/>
          <w:left w:w="15" w:type="dxa"/>
          <w:bottom w:w="15" w:type="dxa"/>
          <w:right w:w="15" w:type="dxa"/>
        </w:tblCellMar>
        <w:tblLook w:val="00A0" w:firstRow="1" w:lastRow="0" w:firstColumn="1" w:lastColumn="0" w:noHBand="0" w:noVBand="0"/>
      </w:tblPr>
      <w:tblGrid>
        <w:gridCol w:w="2536"/>
        <w:gridCol w:w="2333"/>
        <w:gridCol w:w="2437"/>
        <w:gridCol w:w="2149"/>
      </w:tblGrid>
      <w:tr w:rsidR="00B17093" w:rsidRPr="00593584" w14:paraId="79A807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5898C" w14:textId="77777777"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Наскрізна лі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A8C84" w14:textId="77777777"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Загальна м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D5075" w14:textId="77777777"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5-7 клас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494AA" w14:textId="77777777" w:rsidR="00B17093" w:rsidRPr="00593584" w:rsidRDefault="00B17093"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8-9 класи</w:t>
            </w:r>
          </w:p>
        </w:tc>
      </w:tr>
      <w:tr w:rsidR="00B17093" w:rsidRPr="00593584" w14:paraId="045DFF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1363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 xml:space="preserve">«Екологічна безпека </w:t>
            </w:r>
            <w:r w:rsidR="0014712A" w:rsidRPr="00593584">
              <w:rPr>
                <w:rFonts w:ascii="Times New Roman" w:hAnsi="Times New Roman"/>
                <w:b/>
                <w:bCs/>
                <w:sz w:val="28"/>
                <w:szCs w:val="28"/>
                <w:lang w:eastAsia="uk-UA"/>
              </w:rPr>
              <w:t>й</w:t>
            </w:r>
            <w:r w:rsidRPr="00593584">
              <w:rPr>
                <w:rFonts w:ascii="Times New Roman" w:hAnsi="Times New Roman"/>
                <w:b/>
                <w:bCs/>
                <w:sz w:val="28"/>
                <w:szCs w:val="28"/>
                <w:lang w:eastAsia="uk-UA"/>
              </w:rPr>
              <w:t xml:space="preserve"> сталий розвиток» </w:t>
            </w:r>
          </w:p>
          <w:p w14:paraId="00F8B0C6"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НЛ-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24D88"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 xml:space="preserve">Формування в учнів соціальної активності, відповідальності та екологічної свідомості задля </w:t>
            </w:r>
            <w:r w:rsidRPr="00593584">
              <w:rPr>
                <w:rFonts w:ascii="Times New Roman" w:hAnsi="Times New Roman"/>
                <w:sz w:val="28"/>
                <w:szCs w:val="28"/>
                <w:lang w:eastAsia="uk-UA"/>
              </w:rPr>
              <w:lastRenderedPageBreak/>
              <w:t>збереження й захисту довкіл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53DAF"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 xml:space="preserve">Розкриття взаємозв’язків людини і навколишнього середовища в процесі вивчення </w:t>
            </w:r>
            <w:r w:rsidRPr="00593584">
              <w:rPr>
                <w:rFonts w:ascii="Times New Roman" w:hAnsi="Times New Roman"/>
                <w:sz w:val="28"/>
                <w:szCs w:val="28"/>
                <w:lang w:eastAsia="uk-UA"/>
              </w:rPr>
              <w:lastRenderedPageBreak/>
              <w:t>творів у рубриці «Природа і люд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61BA"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 xml:space="preserve">Усвідомлення краси природи, її благотворного впливу на людину, </w:t>
            </w:r>
            <w:r w:rsidRPr="00593584">
              <w:rPr>
                <w:rFonts w:ascii="Times New Roman" w:hAnsi="Times New Roman"/>
                <w:sz w:val="28"/>
                <w:szCs w:val="28"/>
                <w:lang w:eastAsia="uk-UA"/>
              </w:rPr>
              <w:lastRenderedPageBreak/>
              <w:t>розкриття значення образного слова для висловлення емоцій та почуттів, розумі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у природи</w:t>
            </w:r>
          </w:p>
        </w:tc>
      </w:tr>
      <w:tr w:rsidR="00B17093" w:rsidRPr="00593584" w14:paraId="35FBDB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D1B86"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lastRenderedPageBreak/>
              <w:t>«Громадянська відповідальність»</w:t>
            </w:r>
          </w:p>
          <w:p w14:paraId="4E85A88A"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НЛ-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8D32"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ідповідального члена грома</w:t>
            </w:r>
            <w:r w:rsidR="00FD257D" w:rsidRPr="00593584">
              <w:rPr>
                <w:rFonts w:ascii="Times New Roman" w:hAnsi="Times New Roman"/>
                <w:sz w:val="28"/>
                <w:szCs w:val="28"/>
                <w:lang w:eastAsia="uk-UA"/>
              </w:rPr>
              <w:t>ди та суспільства, який</w:t>
            </w:r>
            <w:r w:rsidRPr="00593584">
              <w:rPr>
                <w:rFonts w:ascii="Times New Roman" w:hAnsi="Times New Roman"/>
                <w:sz w:val="28"/>
                <w:szCs w:val="28"/>
                <w:lang w:eastAsia="uk-UA"/>
              </w:rPr>
              <w:t xml:space="preserve"> розуміє принципи і механізми функціонування суспільства, а також </w:t>
            </w:r>
            <w:r w:rsidR="0014712A" w:rsidRPr="00593584">
              <w:rPr>
                <w:rFonts w:ascii="Times New Roman" w:hAnsi="Times New Roman"/>
                <w:sz w:val="28"/>
                <w:szCs w:val="28"/>
                <w:lang w:eastAsia="uk-UA"/>
              </w:rPr>
              <w:t>—</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ховання національно свідомої особистості, яка спирається у своїй діяльності на культурні тради</w:t>
            </w:r>
            <w:r w:rsidR="00FD257D" w:rsidRPr="00593584">
              <w:rPr>
                <w:rFonts w:ascii="Times New Roman" w:hAnsi="Times New Roman"/>
                <w:sz w:val="28"/>
                <w:szCs w:val="28"/>
                <w:lang w:eastAsia="uk-UA"/>
              </w:rPr>
              <w:t>ції та</w:t>
            </w:r>
            <w:r w:rsidRPr="00593584">
              <w:rPr>
                <w:rFonts w:ascii="Times New Roman" w:hAnsi="Times New Roman"/>
                <w:sz w:val="28"/>
                <w:szCs w:val="28"/>
                <w:lang w:eastAsia="uk-UA"/>
              </w:rPr>
              <w:t xml:space="preserve"> вектори розвитку </w:t>
            </w:r>
            <w:r w:rsidRPr="00593584">
              <w:rPr>
                <w:rFonts w:ascii="Times New Roman" w:hAnsi="Times New Roman"/>
                <w:sz w:val="28"/>
                <w:szCs w:val="28"/>
                <w:lang w:eastAsia="uk-UA"/>
              </w:rPr>
              <w:lastRenderedPageBreak/>
              <w:t>суспільс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8B9EB" w14:textId="77777777" w:rsidR="00B17093" w:rsidRPr="00593584" w:rsidRDefault="00091BD2"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Формування здатності до нена</w:t>
            </w:r>
            <w:r w:rsidR="00B17093" w:rsidRPr="00593584">
              <w:rPr>
                <w:rFonts w:ascii="Times New Roman" w:hAnsi="Times New Roman"/>
                <w:sz w:val="28"/>
                <w:szCs w:val="28"/>
                <w:lang w:eastAsia="uk-UA"/>
              </w:rPr>
              <w:t>сильницького розв’язання конфлік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11E8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 xml:space="preserve">Осмислення та захист особистих прав і прав інших людей, усвідомлення своєї ролі в суспільстві і набуття </w:t>
            </w:r>
            <w:r w:rsidR="00091BD2" w:rsidRPr="00593584">
              <w:rPr>
                <w:rFonts w:ascii="Times New Roman" w:hAnsi="Times New Roman"/>
                <w:sz w:val="28"/>
                <w:szCs w:val="28"/>
                <w:lang w:eastAsia="uk-UA"/>
              </w:rPr>
              <w:t>в</w:t>
            </w:r>
            <w:r w:rsidRPr="00593584">
              <w:rPr>
                <w:rFonts w:ascii="Times New Roman" w:hAnsi="Times New Roman"/>
                <w:sz w:val="28"/>
                <w:szCs w:val="28"/>
                <w:lang w:eastAsia="uk-UA"/>
              </w:rPr>
              <w:t>мінь брати участь у процесі ухвалення рішень</w:t>
            </w:r>
          </w:p>
        </w:tc>
      </w:tr>
      <w:tr w:rsidR="00B17093" w:rsidRPr="00593584" w14:paraId="094198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D513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lastRenderedPageBreak/>
              <w:t>«Здоров'я і безпека»</w:t>
            </w:r>
          </w:p>
          <w:p w14:paraId="5791BF3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07938" w14:textId="77777777" w:rsidR="00B17093" w:rsidRPr="00593584" w:rsidRDefault="00B17093" w:rsidP="00FD257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Формування всебічно розвиненого члена суспільства, здатного усвідомлювати пріоритетність здорового способу життя, допомагати у формуванні безпечного здорового життєвого середо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71895"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Усвідомлення переваг здорового способу життя та безпечної поведі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6F1A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причиново-наслідкових зв’язків між власними рішеннями та поведінкою, здоров’ям та безпекою, набуття знань та умінь правильної поведінки в критичних та небезпечних ситуаціях</w:t>
            </w:r>
          </w:p>
        </w:tc>
      </w:tr>
      <w:tr w:rsidR="00B17093" w:rsidRPr="00593584" w14:paraId="2C55F2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7BB89"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b/>
                <w:bCs/>
                <w:sz w:val="28"/>
                <w:szCs w:val="28"/>
                <w:lang w:eastAsia="uk-UA"/>
              </w:rPr>
              <w:t xml:space="preserve">«Підприємливість </w:t>
            </w:r>
            <w:r w:rsidR="0014712A" w:rsidRPr="00593584">
              <w:rPr>
                <w:rFonts w:ascii="Times New Roman" w:hAnsi="Times New Roman"/>
                <w:b/>
                <w:bCs/>
                <w:sz w:val="28"/>
                <w:szCs w:val="28"/>
                <w:lang w:eastAsia="uk-UA"/>
              </w:rPr>
              <w:t>і</w:t>
            </w:r>
            <w:r w:rsidRPr="00593584">
              <w:rPr>
                <w:rFonts w:ascii="Times New Roman" w:hAnsi="Times New Roman"/>
                <w:b/>
                <w:bCs/>
                <w:sz w:val="28"/>
                <w:szCs w:val="28"/>
                <w:lang w:eastAsia="uk-UA"/>
              </w:rPr>
              <w:t xml:space="preserve"> фінансова грамотність»</w:t>
            </w:r>
          </w:p>
          <w:p w14:paraId="56325913"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13BA"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shd w:val="clear" w:color="auto" w:fill="FFFFFF"/>
                <w:lang w:eastAsia="uk-UA"/>
              </w:rPr>
              <w:t xml:space="preserve">Розуміння практичних аспектів фінансових питань (заощадження, інвестування, запозичення, страхування тощо); розвиток </w:t>
            </w:r>
            <w:r w:rsidRPr="00593584">
              <w:rPr>
                <w:rFonts w:ascii="Times New Roman" w:hAnsi="Times New Roman"/>
                <w:sz w:val="28"/>
                <w:szCs w:val="28"/>
                <w:shd w:val="clear" w:color="auto" w:fill="FFFFFF"/>
                <w:lang w:eastAsia="uk-UA"/>
              </w:rPr>
              <w:lastRenderedPageBreak/>
              <w:t>лідерських ініціатив, здатність успішно діяти в технологічному швидкозмінному середовищ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1C102"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lastRenderedPageBreak/>
              <w:t>Розуміння ролі ініціативності та підприємливості в суспільстві для особистого кар’єрного зрост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61590" w14:textId="77777777" w:rsidR="00B17093" w:rsidRPr="00593584" w:rsidRDefault="00B17093" w:rsidP="00A3389D">
            <w:pPr>
              <w:spacing w:before="120" w:after="0" w:line="360" w:lineRule="auto"/>
              <w:rPr>
                <w:rFonts w:ascii="Times New Roman" w:hAnsi="Times New Roman"/>
                <w:sz w:val="28"/>
                <w:szCs w:val="28"/>
                <w:lang w:eastAsia="uk-UA"/>
              </w:rPr>
            </w:pPr>
            <w:r w:rsidRPr="00593584">
              <w:rPr>
                <w:rFonts w:ascii="Times New Roman" w:hAnsi="Times New Roman"/>
                <w:sz w:val="28"/>
                <w:szCs w:val="28"/>
                <w:lang w:eastAsia="uk-UA"/>
              </w:rPr>
              <w:t>Осмислення неординарності як важлив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риси людини для її самореалізації в житті, спонукання учнів до творчих рішень </w:t>
            </w:r>
            <w:r w:rsidRPr="00593584">
              <w:rPr>
                <w:rFonts w:ascii="Times New Roman" w:hAnsi="Times New Roman"/>
                <w:sz w:val="28"/>
                <w:szCs w:val="28"/>
                <w:lang w:eastAsia="uk-UA"/>
              </w:rPr>
              <w:lastRenderedPageBreak/>
              <w:t>у процесі розв’яза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блем, усвідомлення кори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 необхідності спільної діяльності</w:t>
            </w:r>
          </w:p>
        </w:tc>
      </w:tr>
    </w:tbl>
    <w:p w14:paraId="784EADDA" w14:textId="77777777" w:rsidR="00B17093" w:rsidRPr="00593584" w:rsidRDefault="00B17093" w:rsidP="00A3389D">
      <w:pPr>
        <w:spacing w:after="0" w:line="360" w:lineRule="auto"/>
        <w:rPr>
          <w:rFonts w:ascii="Times New Roman" w:hAnsi="Times New Roman"/>
          <w:sz w:val="28"/>
          <w:szCs w:val="28"/>
          <w:lang w:eastAsia="uk-UA"/>
        </w:rPr>
      </w:pPr>
    </w:p>
    <w:p w14:paraId="7D7078E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Головна мета вивчення предмета «Зарубіжна література»</w:t>
      </w:r>
      <w:r w:rsidRPr="00593584">
        <w:rPr>
          <w:rFonts w:ascii="Times New Roman" w:hAnsi="Times New Roman"/>
          <w:sz w:val="28"/>
          <w:szCs w:val="28"/>
          <w:lang w:eastAsia="uk-UA"/>
        </w:rPr>
        <w:t xml:space="preserve"> в загальноосвітній школі – прилучення учнів до кращих здобутків зарубіжної літератури та культури, розвиток творчої особистості (читача), формування в неї гуманістичного світогляду, високої моралі, естетичних смаків, а також якостей громадянина України, який усвідомлює свою належність до світової спільноти.</w:t>
      </w:r>
    </w:p>
    <w:p w14:paraId="5EDC42A9" w14:textId="77777777" w:rsidR="00B17093" w:rsidRPr="00593584" w:rsidRDefault="00B17093" w:rsidP="00A3389D">
      <w:pPr>
        <w:spacing w:before="360" w:after="120" w:line="360" w:lineRule="auto"/>
        <w:jc w:val="both"/>
        <w:outlineLvl w:val="1"/>
        <w:rPr>
          <w:rFonts w:ascii="Times New Roman" w:hAnsi="Times New Roman"/>
          <w:b/>
          <w:bCs/>
          <w:sz w:val="28"/>
          <w:szCs w:val="28"/>
          <w:lang w:eastAsia="uk-UA"/>
        </w:rPr>
      </w:pPr>
      <w:bookmarkStart w:id="4" w:name="_Toc483771273"/>
      <w:r w:rsidRPr="00593584">
        <w:rPr>
          <w:rFonts w:ascii="Times New Roman" w:hAnsi="Times New Roman"/>
          <w:b/>
          <w:bCs/>
          <w:sz w:val="28"/>
          <w:szCs w:val="28"/>
          <w:lang w:eastAsia="uk-UA"/>
        </w:rPr>
        <w:t>Завдання вивчення зарубіжної літератури в основній школі</w:t>
      </w:r>
      <w:bookmarkEnd w:id="4"/>
    </w:p>
    <w:p w14:paraId="42F64581"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sz w:val="28"/>
          <w:szCs w:val="28"/>
          <w:lang w:eastAsia="uk-UA"/>
        </w:rPr>
        <w:t>Основними завданнями вивчення зарубіжної літератури в основній школі є:</w:t>
      </w:r>
    </w:p>
    <w:p w14:paraId="7CD54638" w14:textId="77777777" w:rsidR="00B17093" w:rsidRPr="00593584" w:rsidRDefault="00B17093" w:rsidP="00A3389D">
      <w:pPr>
        <w:numPr>
          <w:ilvl w:val="0"/>
          <w:numId w:val="136"/>
        </w:numPr>
        <w:spacing w:before="120"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стійкої мотивації до читання художньої літератури, до вивчення зарубіжної літератури як скарбниці духовних цінностей людства;</w:t>
      </w:r>
    </w:p>
    <w:p w14:paraId="1CF3C2D0"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ознайомлення учнів із найкращими зразками оригінальної й перекладної літератури («золотого» фонду класики та сучасної);</w:t>
      </w:r>
    </w:p>
    <w:p w14:paraId="4E8571C4"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оглиблення уявлень про специфіку художньої літератури як мистецтва слова;</w:t>
      </w:r>
    </w:p>
    <w:p w14:paraId="706A3BA0"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читацької та мовленнєвої культури;</w:t>
      </w:r>
    </w:p>
    <w:p w14:paraId="367E57A5"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розвиток умінь і навичок учнів сприймати, аналізувати й інтерпретувати літературний твір у культурному контексті, у зв’язках з </w:t>
      </w:r>
      <w:r w:rsidRPr="00593584">
        <w:rPr>
          <w:rFonts w:ascii="Times New Roman" w:hAnsi="Times New Roman"/>
          <w:sz w:val="28"/>
          <w:szCs w:val="28"/>
          <w:lang w:eastAsia="uk-UA"/>
        </w:rPr>
        <w:lastRenderedPageBreak/>
        <w:t>іншими видами мистецтва, в аспекті актуальних питань сучасності й становлення особистості;</w:t>
      </w:r>
    </w:p>
    <w:p w14:paraId="27F52BC9"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активізація інтересу до вивчення іноземних мов у процесі читання творів зарубіжних письменників;</w:t>
      </w:r>
    </w:p>
    <w:p w14:paraId="039D8581"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поваги до різних мов, культур, традицій, толерантного ставлення до всіх рас, народів, народностей і національностей;</w:t>
      </w:r>
    </w:p>
    <w:p w14:paraId="4D176447"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виховання любові до української мови і літератури як органічного складника світової культури, прагнення до збереження рідної мови, національних традицій і цінностей в умовах глобалізації світу;</w:t>
      </w:r>
    </w:p>
    <w:p w14:paraId="156EDD66"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духовного світу особистості, її високої моралі, ціннісних орієнтацій;</w:t>
      </w:r>
    </w:p>
    <w:p w14:paraId="59305138"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виток творчих здібностей, культури спілкування, критичного мислення;</w:t>
      </w:r>
    </w:p>
    <w:p w14:paraId="2DA8AFE8"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етичних уявлень та естетичних смаків;</w:t>
      </w:r>
    </w:p>
    <w:p w14:paraId="3B711399" w14:textId="77777777" w:rsidR="00B17093" w:rsidRPr="00593584" w:rsidRDefault="00B17093" w:rsidP="00A3389D">
      <w:pPr>
        <w:numPr>
          <w:ilvl w:val="0"/>
          <w:numId w:val="136"/>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ширення культурно-пізнавальних інтересів особистості.</w:t>
      </w:r>
    </w:p>
    <w:p w14:paraId="7C09B6E2" w14:textId="77777777" w:rsidR="004322D3" w:rsidRPr="00593584" w:rsidRDefault="004322D3" w:rsidP="00A3389D">
      <w:pPr>
        <w:spacing w:before="360" w:after="120" w:line="360" w:lineRule="auto"/>
        <w:jc w:val="both"/>
        <w:outlineLvl w:val="1"/>
        <w:rPr>
          <w:rFonts w:ascii="Times New Roman" w:hAnsi="Times New Roman"/>
          <w:b/>
          <w:bCs/>
          <w:sz w:val="28"/>
          <w:szCs w:val="28"/>
          <w:lang w:eastAsia="uk-UA"/>
        </w:rPr>
      </w:pPr>
      <w:bookmarkStart w:id="5" w:name="_Toc483771274"/>
    </w:p>
    <w:p w14:paraId="1BBA084C" w14:textId="77777777" w:rsidR="00B17093" w:rsidRPr="00593584" w:rsidRDefault="00B17093" w:rsidP="00A3389D">
      <w:pPr>
        <w:spacing w:before="360" w:after="120" w:line="360" w:lineRule="auto"/>
        <w:jc w:val="both"/>
        <w:outlineLvl w:val="1"/>
        <w:rPr>
          <w:rFonts w:ascii="Times New Roman" w:hAnsi="Times New Roman"/>
          <w:b/>
          <w:bCs/>
          <w:sz w:val="28"/>
          <w:szCs w:val="28"/>
          <w:lang w:eastAsia="uk-UA"/>
        </w:rPr>
      </w:pPr>
      <w:r w:rsidRPr="00593584">
        <w:rPr>
          <w:rFonts w:ascii="Times New Roman" w:hAnsi="Times New Roman"/>
          <w:b/>
          <w:bCs/>
          <w:sz w:val="28"/>
          <w:szCs w:val="28"/>
          <w:lang w:eastAsia="uk-UA"/>
        </w:rPr>
        <w:t>Структура програми</w:t>
      </w:r>
      <w:bookmarkEnd w:id="5"/>
    </w:p>
    <w:p w14:paraId="4ADCF964"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Програма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ів містить:</w:t>
      </w:r>
    </w:p>
    <w:p w14:paraId="1A584A7F" w14:textId="77777777" w:rsidR="00B17093" w:rsidRPr="00593584" w:rsidRDefault="00FD257D"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ояснювальну записку», в якій визначено нормативну базу, мету</w:t>
      </w:r>
      <w:r w:rsidR="00B17093" w:rsidRPr="00593584">
        <w:rPr>
          <w:rFonts w:ascii="Times New Roman" w:hAnsi="Times New Roman"/>
          <w:sz w:val="28"/>
          <w:szCs w:val="28"/>
          <w:lang w:eastAsia="uk-UA"/>
        </w:rPr>
        <w:t xml:space="preserve"> і завдання </w:t>
      </w:r>
      <w:r w:rsidRPr="00593584">
        <w:rPr>
          <w:rFonts w:ascii="Times New Roman" w:hAnsi="Times New Roman"/>
          <w:sz w:val="28"/>
          <w:szCs w:val="28"/>
          <w:lang w:eastAsia="uk-UA"/>
        </w:rPr>
        <w:t>предмета, змістові лінії та їхню реалізацію</w:t>
      </w:r>
      <w:r w:rsidR="00B17093" w:rsidRPr="00593584">
        <w:rPr>
          <w:rFonts w:ascii="Times New Roman" w:hAnsi="Times New Roman"/>
          <w:sz w:val="28"/>
          <w:szCs w:val="28"/>
          <w:lang w:eastAsia="uk-UA"/>
        </w:rPr>
        <w:t xml:space="preserve"> в програмі, основні підходи та принципи викладання зарубіжної літератури в школі;</w:t>
      </w:r>
    </w:p>
    <w:p w14:paraId="482EA375"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поділ годин за кожним класом (загальна кількість годин на рік, кількість годин на текстуальне вивчення творів (за розділами), розвиток мовлення, позакласне читання, резервний час);</w:t>
      </w:r>
    </w:p>
    <w:p w14:paraId="4041979F"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зміст навчального матеріалу й державні вимоги до рівня загальноосвітньої підготовки учнів (за класами та розділами); </w:t>
      </w:r>
    </w:p>
    <w:p w14:paraId="2F62799E"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перелік творів для вивчення напам'ять (до кожного класу);</w:t>
      </w:r>
    </w:p>
    <w:p w14:paraId="6FE0677B"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Список творів для додаткового читання (для уроків позакласного читання й уроків із резервного часу)» – додаток 1;</w:t>
      </w:r>
    </w:p>
    <w:p w14:paraId="0EEEC5A9" w14:textId="77777777" w:rsidR="00B17093" w:rsidRPr="00593584" w:rsidRDefault="00B17093" w:rsidP="00A3389D">
      <w:pPr>
        <w:numPr>
          <w:ilvl w:val="0"/>
          <w:numId w:val="137"/>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науково-методична література для вчителя» </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додаток 2.</w:t>
      </w:r>
    </w:p>
    <w:p w14:paraId="79218E20"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програмі реалізовано </w:t>
      </w:r>
      <w:r w:rsidRPr="00593584">
        <w:rPr>
          <w:rFonts w:ascii="Times New Roman" w:hAnsi="Times New Roman"/>
          <w:b/>
          <w:bCs/>
          <w:i/>
          <w:iCs/>
          <w:sz w:val="28"/>
          <w:szCs w:val="28"/>
          <w:lang w:eastAsia="uk-UA"/>
        </w:rPr>
        <w:t>структуру літературної освіти</w:t>
      </w:r>
      <w:r w:rsidRPr="00593584">
        <w:rPr>
          <w:rFonts w:ascii="Times New Roman" w:hAnsi="Times New Roman"/>
          <w:sz w:val="28"/>
          <w:szCs w:val="28"/>
          <w:lang w:eastAsia="uk-UA"/>
        </w:rPr>
        <w:t>, яка затверджен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овим Державним стандартом базової і повної загальної середньої освіти. </w:t>
      </w:r>
    </w:p>
    <w:p w14:paraId="17566880"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урс зарубіжної літератури в 11-річній загальноосвітній школі поділено на три етапи: </w:t>
      </w:r>
    </w:p>
    <w:p w14:paraId="68F3A82D" w14:textId="77777777" w:rsidR="00B17093" w:rsidRPr="00593584" w:rsidRDefault="00FD257D" w:rsidP="00FD257D">
      <w:pPr>
        <w:spacing w:after="0" w:line="360" w:lineRule="auto"/>
        <w:ind w:left="927"/>
        <w:jc w:val="both"/>
        <w:textAlignment w:val="baseline"/>
        <w:rPr>
          <w:rFonts w:ascii="Times New Roman" w:hAnsi="Times New Roman"/>
          <w:i/>
          <w:iCs/>
          <w:sz w:val="28"/>
          <w:szCs w:val="28"/>
          <w:lang w:eastAsia="uk-UA"/>
        </w:rPr>
      </w:pPr>
      <w:r w:rsidRPr="00593584">
        <w:rPr>
          <w:rFonts w:ascii="Times New Roman" w:hAnsi="Times New Roman"/>
          <w:iCs/>
          <w:sz w:val="28"/>
          <w:szCs w:val="28"/>
          <w:lang w:eastAsia="uk-UA"/>
        </w:rPr>
        <w:t>1)</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 xml:space="preserve">5–7 класи – прилучення до читання, </w:t>
      </w:r>
    </w:p>
    <w:p w14:paraId="6687B098" w14:textId="77777777" w:rsidR="00B17093" w:rsidRPr="00593584" w:rsidRDefault="00FD257D" w:rsidP="00FD257D">
      <w:pPr>
        <w:spacing w:after="0" w:line="360" w:lineRule="auto"/>
        <w:ind w:left="927"/>
        <w:jc w:val="both"/>
        <w:textAlignment w:val="baseline"/>
        <w:rPr>
          <w:rFonts w:ascii="Times New Roman" w:hAnsi="Times New Roman"/>
          <w:sz w:val="28"/>
          <w:szCs w:val="28"/>
          <w:lang w:eastAsia="uk-UA"/>
        </w:rPr>
      </w:pPr>
      <w:r w:rsidRPr="00593584">
        <w:rPr>
          <w:rFonts w:ascii="Times New Roman" w:hAnsi="Times New Roman"/>
          <w:iCs/>
          <w:sz w:val="28"/>
          <w:szCs w:val="28"/>
          <w:lang w:eastAsia="uk-UA"/>
        </w:rPr>
        <w:t>2)</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8–9 класи – системне читання,</w:t>
      </w:r>
      <w:r w:rsidR="00B17093" w:rsidRPr="00593584">
        <w:rPr>
          <w:rFonts w:ascii="Times New Roman" w:hAnsi="Times New Roman"/>
          <w:sz w:val="28"/>
          <w:szCs w:val="28"/>
          <w:lang w:eastAsia="uk-UA"/>
        </w:rPr>
        <w:t xml:space="preserve"> </w:t>
      </w:r>
    </w:p>
    <w:p w14:paraId="7E8EA6C9" w14:textId="77777777" w:rsidR="00B17093" w:rsidRPr="00593584" w:rsidRDefault="00FD257D" w:rsidP="00FD257D">
      <w:pPr>
        <w:spacing w:after="0" w:line="360" w:lineRule="auto"/>
        <w:ind w:left="927"/>
        <w:jc w:val="both"/>
        <w:textAlignment w:val="baseline"/>
        <w:rPr>
          <w:rFonts w:ascii="Times New Roman" w:hAnsi="Times New Roman"/>
          <w:sz w:val="28"/>
          <w:szCs w:val="28"/>
          <w:lang w:eastAsia="uk-UA"/>
        </w:rPr>
      </w:pPr>
      <w:r w:rsidRPr="00593584">
        <w:rPr>
          <w:rFonts w:ascii="Times New Roman" w:hAnsi="Times New Roman"/>
          <w:iCs/>
          <w:sz w:val="28"/>
          <w:szCs w:val="28"/>
          <w:lang w:eastAsia="uk-UA"/>
        </w:rPr>
        <w:t>3)</w:t>
      </w:r>
      <w:r w:rsidRPr="00593584">
        <w:rPr>
          <w:rFonts w:ascii="Times New Roman" w:hAnsi="Times New Roman"/>
          <w:i/>
          <w:iCs/>
          <w:sz w:val="28"/>
          <w:szCs w:val="28"/>
          <w:lang w:eastAsia="uk-UA"/>
        </w:rPr>
        <w:t xml:space="preserve"> </w:t>
      </w:r>
      <w:r w:rsidR="00B17093" w:rsidRPr="00593584">
        <w:rPr>
          <w:rFonts w:ascii="Times New Roman" w:hAnsi="Times New Roman"/>
          <w:i/>
          <w:iCs/>
          <w:sz w:val="28"/>
          <w:szCs w:val="28"/>
          <w:lang w:eastAsia="uk-UA"/>
        </w:rPr>
        <w:t>10–11 класи</w:t>
      </w:r>
      <w:r w:rsidR="00B17093" w:rsidRPr="00593584">
        <w:rPr>
          <w:rFonts w:ascii="Times New Roman" w:hAnsi="Times New Roman"/>
          <w:sz w:val="28"/>
          <w:szCs w:val="28"/>
          <w:lang w:eastAsia="uk-UA"/>
        </w:rPr>
        <w:t xml:space="preserve"> </w:t>
      </w:r>
      <w:r w:rsidR="00B17093" w:rsidRPr="00593584">
        <w:rPr>
          <w:rFonts w:ascii="Times New Roman" w:hAnsi="Times New Roman"/>
          <w:i/>
          <w:iCs/>
          <w:sz w:val="28"/>
          <w:szCs w:val="28"/>
          <w:lang w:eastAsia="uk-UA"/>
        </w:rPr>
        <w:t>–</w:t>
      </w:r>
      <w:r w:rsidR="00B17093" w:rsidRPr="00593584">
        <w:rPr>
          <w:rFonts w:ascii="Times New Roman" w:hAnsi="Times New Roman"/>
          <w:sz w:val="28"/>
          <w:szCs w:val="28"/>
          <w:lang w:eastAsia="uk-UA"/>
        </w:rPr>
        <w:t xml:space="preserve"> </w:t>
      </w:r>
      <w:r w:rsidR="00B17093" w:rsidRPr="00593584">
        <w:rPr>
          <w:rFonts w:ascii="Times New Roman" w:hAnsi="Times New Roman"/>
          <w:i/>
          <w:iCs/>
          <w:sz w:val="28"/>
          <w:szCs w:val="28"/>
          <w:lang w:eastAsia="uk-UA"/>
        </w:rPr>
        <w:t>творчо-критичне читання</w:t>
      </w:r>
      <w:r w:rsidR="00B17093" w:rsidRPr="00593584">
        <w:rPr>
          <w:rFonts w:ascii="Times New Roman" w:hAnsi="Times New Roman"/>
          <w:sz w:val="28"/>
          <w:szCs w:val="28"/>
          <w:lang w:eastAsia="uk-UA"/>
        </w:rPr>
        <w:t xml:space="preserve">. </w:t>
      </w:r>
    </w:p>
    <w:p w14:paraId="41A1589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вчення зарубіжної літератури побудовано на поєднанні: </w:t>
      </w:r>
    </w:p>
    <w:p w14:paraId="65D178F1" w14:textId="77777777" w:rsidR="00B17093" w:rsidRPr="00593584" w:rsidRDefault="00B17093" w:rsidP="00945E7D">
      <w:pPr>
        <w:pStyle w:val="ab"/>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 5–7 класа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роблемно-тематичного й жанрового принципів; </w:t>
      </w:r>
    </w:p>
    <w:p w14:paraId="3019A3B2" w14:textId="77777777" w:rsidR="00B17093" w:rsidRPr="00593584" w:rsidRDefault="00B17093" w:rsidP="00A3389D">
      <w:pPr>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 8–9 класах </w:t>
      </w:r>
      <w:r w:rsidR="004322D3"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історико-літературного й жанрово-родового принципів; </w:t>
      </w:r>
    </w:p>
    <w:p w14:paraId="62A9BDF3" w14:textId="77777777" w:rsidR="00B17093" w:rsidRPr="00593584" w:rsidRDefault="00B17093" w:rsidP="00A3389D">
      <w:pPr>
        <w:numPr>
          <w:ilvl w:val="0"/>
          <w:numId w:val="32"/>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 10–11 класах </w:t>
      </w:r>
      <w:r w:rsidR="004322D3"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історико-літературного й мультикультурного принципів. </w:t>
      </w:r>
    </w:p>
    <w:p w14:paraId="24E90EC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Така структура дає можливість вивчати твори зарубіжної літератури </w:t>
      </w:r>
      <w:r w:rsidRPr="00593584">
        <w:rPr>
          <w:rFonts w:ascii="Times New Roman" w:hAnsi="Times New Roman"/>
          <w:i/>
          <w:iCs/>
          <w:sz w:val="28"/>
          <w:szCs w:val="28"/>
          <w:lang w:eastAsia="uk-UA"/>
        </w:rPr>
        <w:t>не тільки за хронологією</w:t>
      </w:r>
      <w:r w:rsidRPr="00593584">
        <w:rPr>
          <w:rFonts w:ascii="Times New Roman" w:hAnsi="Times New Roman"/>
          <w:sz w:val="28"/>
          <w:szCs w:val="28"/>
          <w:lang w:eastAsia="uk-UA"/>
        </w:rPr>
        <w:t xml:space="preserve">, а й за принципом </w:t>
      </w:r>
      <w:r w:rsidRPr="00593584">
        <w:rPr>
          <w:rFonts w:ascii="Times New Roman" w:hAnsi="Times New Roman"/>
          <w:i/>
          <w:iCs/>
          <w:sz w:val="28"/>
          <w:szCs w:val="28"/>
          <w:lang w:eastAsia="uk-UA"/>
        </w:rPr>
        <w:t>концентричного розширення</w:t>
      </w:r>
      <w:r w:rsidRPr="00593584">
        <w:rPr>
          <w:rFonts w:ascii="Times New Roman" w:hAnsi="Times New Roman"/>
          <w:sz w:val="28"/>
          <w:szCs w:val="28"/>
          <w:lang w:eastAsia="uk-UA"/>
        </w:rPr>
        <w:t xml:space="preserve"> (від простого – до складного, від початкових уявлень про літературне явище або творчість письменника – до поглиблення знань про них). </w:t>
      </w:r>
    </w:p>
    <w:p w14:paraId="1BE80F8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Структура літературної освіти реалізує </w:t>
      </w:r>
      <w:r w:rsidRPr="00593584">
        <w:rPr>
          <w:rFonts w:ascii="Times New Roman" w:hAnsi="Times New Roman"/>
          <w:i/>
          <w:iCs/>
          <w:sz w:val="28"/>
          <w:szCs w:val="28"/>
          <w:lang w:eastAsia="uk-UA"/>
        </w:rPr>
        <w:t>принцип перспективності</w:t>
      </w:r>
      <w:r w:rsidRPr="00593584">
        <w:rPr>
          <w:rFonts w:ascii="Times New Roman" w:hAnsi="Times New Roman"/>
          <w:sz w:val="28"/>
          <w:szCs w:val="28"/>
          <w:lang w:eastAsia="uk-UA"/>
        </w:rPr>
        <w:t xml:space="preserve"> в навчанні, дає можливість учням повертатися до того чи того письменника або етапу літератури в різні періоди, в</w:t>
      </w:r>
      <w:r w:rsidR="00136214" w:rsidRPr="00593584">
        <w:rPr>
          <w:rFonts w:ascii="Times New Roman" w:hAnsi="Times New Roman"/>
          <w:sz w:val="28"/>
          <w:szCs w:val="28"/>
          <w:lang w:eastAsia="uk-UA"/>
        </w:rPr>
        <w:t>иховує у школярів повагу до книжк</w:t>
      </w:r>
      <w:r w:rsidRPr="00593584">
        <w:rPr>
          <w:rFonts w:ascii="Times New Roman" w:hAnsi="Times New Roman"/>
          <w:sz w:val="28"/>
          <w:szCs w:val="28"/>
          <w:lang w:eastAsia="uk-UA"/>
        </w:rPr>
        <w:t>и, потребу йти поруч з улюбленими творами й митцями протягом подальшого життя.</w:t>
      </w:r>
    </w:p>
    <w:p w14:paraId="30A7985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5</w:t>
      </w:r>
      <w:r w:rsidRPr="00593584">
        <w:rPr>
          <w:rFonts w:ascii="Times New Roman" w:hAnsi="Times New Roman"/>
          <w:b/>
          <w:bCs/>
          <w:i/>
          <w:iCs/>
          <w:sz w:val="28"/>
          <w:szCs w:val="28"/>
          <w:lang w:eastAsia="uk-UA"/>
        </w:rPr>
        <w:t>–</w:t>
      </w:r>
      <w:r w:rsidR="00657AB6" w:rsidRPr="00593584">
        <w:rPr>
          <w:rFonts w:ascii="Times New Roman" w:hAnsi="Times New Roman"/>
          <w:b/>
          <w:bCs/>
          <w:sz w:val="28"/>
          <w:szCs w:val="28"/>
          <w:lang w:eastAsia="uk-UA"/>
        </w:rPr>
        <w:t>7</w:t>
      </w:r>
      <w:r w:rsidRPr="00593584">
        <w:rPr>
          <w:rFonts w:ascii="Times New Roman" w:hAnsi="Times New Roman"/>
          <w:b/>
          <w:bCs/>
          <w:sz w:val="28"/>
          <w:szCs w:val="28"/>
          <w:lang w:eastAsia="uk-UA"/>
        </w:rPr>
        <w:t xml:space="preserve"> класах</w:t>
      </w:r>
      <w:r w:rsidRPr="00593584">
        <w:rPr>
          <w:rFonts w:ascii="Times New Roman" w:hAnsi="Times New Roman"/>
          <w:sz w:val="28"/>
          <w:szCs w:val="28"/>
          <w:lang w:eastAsia="uk-UA"/>
        </w:rPr>
        <w:t xml:space="preserve"> в учнів мають бути сформовані основні вміння й навички роботи з художнім твором, початкові уявлення про творчіс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исьменників, окремі жанри, елементи змісту і форми, їхній взаємозв’язок. </w:t>
      </w:r>
    </w:p>
    <w:p w14:paraId="288BF83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8</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9 класах</w:t>
      </w:r>
      <w:r w:rsidRPr="00593584">
        <w:rPr>
          <w:rFonts w:ascii="Times New Roman" w:hAnsi="Times New Roman"/>
          <w:sz w:val="28"/>
          <w:szCs w:val="28"/>
          <w:lang w:eastAsia="uk-UA"/>
        </w:rPr>
        <w:t xml:space="preserve"> учні отримують загальні уявлення про перебіг літературного процесу, школярам запропоновано</w:t>
      </w:r>
      <w:r w:rsidR="00945E7D" w:rsidRPr="00593584">
        <w:rPr>
          <w:rFonts w:ascii="Times New Roman" w:hAnsi="Times New Roman"/>
          <w:sz w:val="28"/>
          <w:szCs w:val="28"/>
          <w:lang w:eastAsia="uk-UA"/>
        </w:rPr>
        <w:t xml:space="preserve"> для вивчення ті художні твори та</w:t>
      </w:r>
      <w:r w:rsidRPr="00593584">
        <w:rPr>
          <w:rFonts w:ascii="Times New Roman" w:hAnsi="Times New Roman"/>
          <w:sz w:val="28"/>
          <w:szCs w:val="28"/>
          <w:lang w:eastAsia="uk-UA"/>
        </w:rPr>
        <w:t xml:space="preserve"> явища, </w:t>
      </w:r>
      <w:r w:rsidRPr="00593584">
        <w:rPr>
          <w:rFonts w:ascii="Times New Roman" w:hAnsi="Times New Roman"/>
          <w:sz w:val="28"/>
          <w:szCs w:val="28"/>
          <w:lang w:eastAsia="uk-UA"/>
        </w:rPr>
        <w:lastRenderedPageBreak/>
        <w:t>які репрезентують певну добу і водночас відповідають особливостям саме їхнього віку.</w:t>
      </w:r>
    </w:p>
    <w:p w14:paraId="1CBEB2D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sz w:val="28"/>
          <w:szCs w:val="28"/>
          <w:lang w:eastAsia="uk-UA"/>
        </w:rPr>
        <w:t>10</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11 класах</w:t>
      </w:r>
      <w:r w:rsidRPr="00593584">
        <w:rPr>
          <w:rFonts w:ascii="Times New Roman" w:hAnsi="Times New Roman"/>
          <w:sz w:val="28"/>
          <w:szCs w:val="28"/>
          <w:lang w:eastAsia="uk-UA"/>
        </w:rPr>
        <w:t xml:space="preserve"> уявлення про літературний процес та його складники будуть поглиблені внаслідок спеціального текстуального аналізу доволі непростих для розуміння підлітків окремих шедеврів світової літератури («Одіссея» Гомера, «Божественна комедія» Данте, «Гамлет» В. Шекспіра, «Фауст» Й. В. </w:t>
      </w:r>
      <w:r w:rsidR="0014712A" w:rsidRPr="00593584">
        <w:rPr>
          <w:rFonts w:ascii="Times New Roman" w:hAnsi="Times New Roman"/>
          <w:sz w:val="28"/>
          <w:szCs w:val="28"/>
          <w:lang w:eastAsia="uk-UA"/>
        </w:rPr>
        <w:t>Ґ</w:t>
      </w:r>
      <w:r w:rsidRPr="00593584">
        <w:rPr>
          <w:rFonts w:ascii="Times New Roman" w:hAnsi="Times New Roman"/>
          <w:sz w:val="28"/>
          <w:szCs w:val="28"/>
          <w:lang w:eastAsia="uk-UA"/>
        </w:rPr>
        <w:t>ете, соціально-психологічні й філософські романи та п’єси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оліть тощо). Під час викладання літератури в 10</w:t>
      </w:r>
      <w:r w:rsidRPr="00593584">
        <w:rPr>
          <w:rFonts w:ascii="Times New Roman" w:hAnsi="Times New Roman"/>
          <w:i/>
          <w:iCs/>
          <w:sz w:val="28"/>
          <w:szCs w:val="28"/>
          <w:lang w:eastAsia="uk-UA"/>
        </w:rPr>
        <w:t>–</w:t>
      </w:r>
      <w:r w:rsidRPr="00593584">
        <w:rPr>
          <w:rFonts w:ascii="Times New Roman" w:hAnsi="Times New Roman"/>
          <w:sz w:val="28"/>
          <w:szCs w:val="28"/>
          <w:lang w:eastAsia="uk-UA"/>
        </w:rPr>
        <w:t>11 класах учитель отримає більше можливостей для поглибленого аналізу вершинних творів, до того ж початкові знання про епохи, специфіку літературних напрямів, течій, жанрів, стилів, фонові культурологічні знання учні вже отримають у 8</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Повернення до окремих етапів літератури й письменників у 10</w:t>
      </w:r>
      <w:r w:rsidRPr="00593584">
        <w:rPr>
          <w:rFonts w:ascii="Times New Roman" w:hAnsi="Times New Roman"/>
          <w:i/>
          <w:iCs/>
          <w:sz w:val="28"/>
          <w:szCs w:val="28"/>
          <w:lang w:eastAsia="uk-UA"/>
        </w:rPr>
        <w:t>–</w:t>
      </w:r>
      <w:r w:rsidRPr="00593584">
        <w:rPr>
          <w:rFonts w:ascii="Times New Roman" w:hAnsi="Times New Roman"/>
          <w:sz w:val="28"/>
          <w:szCs w:val="28"/>
          <w:lang w:eastAsia="uk-UA"/>
        </w:rPr>
        <w:t>11 класах відбудеться на новому рівні сприйняття учнів, які стануть старшими за віком і більш підготовленими (протягом 8</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до осмислення складних творів зарубіжних авторів. </w:t>
      </w:r>
    </w:p>
    <w:p w14:paraId="5AE0DAC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Перелік художніх творів</w:t>
      </w:r>
      <w:r w:rsidRPr="00593584">
        <w:rPr>
          <w:rFonts w:ascii="Times New Roman" w:hAnsi="Times New Roman"/>
          <w:sz w:val="28"/>
          <w:szCs w:val="28"/>
          <w:lang w:eastAsia="uk-UA"/>
        </w:rPr>
        <w:t xml:space="preserve"> для вивчення </w:t>
      </w:r>
      <w:r w:rsidRPr="00593584">
        <w:rPr>
          <w:rFonts w:ascii="Times New Roman" w:hAnsi="Times New Roman"/>
          <w:b/>
          <w:bCs/>
          <w:i/>
          <w:iCs/>
          <w:sz w:val="28"/>
          <w:szCs w:val="28"/>
          <w:lang w:eastAsia="uk-UA"/>
        </w:rPr>
        <w:t>в 5</w:t>
      </w:r>
      <w:r w:rsidRPr="00593584">
        <w:rPr>
          <w:rFonts w:ascii="Times New Roman" w:hAnsi="Times New Roman"/>
          <w:i/>
          <w:iCs/>
          <w:sz w:val="28"/>
          <w:szCs w:val="28"/>
          <w:lang w:eastAsia="uk-UA"/>
        </w:rPr>
        <w:t>–</w:t>
      </w:r>
      <w:r w:rsidRPr="00593584">
        <w:rPr>
          <w:rFonts w:ascii="Times New Roman" w:hAnsi="Times New Roman"/>
          <w:b/>
          <w:bCs/>
          <w:i/>
          <w:iCs/>
          <w:sz w:val="28"/>
          <w:szCs w:val="28"/>
          <w:lang w:eastAsia="uk-UA"/>
        </w:rPr>
        <w:t>9 класах</w:t>
      </w:r>
      <w:r w:rsidRPr="00593584">
        <w:rPr>
          <w:rFonts w:ascii="Times New Roman" w:hAnsi="Times New Roman"/>
          <w:sz w:val="28"/>
          <w:szCs w:val="28"/>
          <w:lang w:eastAsia="uk-UA"/>
        </w:rPr>
        <w:t xml:space="preserve"> укладений відповідно до вікових особливостей дітей і підлітків на підставі рекомендацій науковців, учителів, психологів, бібліотекарів, а також результатів досліджень кола дитячого й підліткового читання школярів різних вікових категорій.</w:t>
      </w:r>
    </w:p>
    <w:p w14:paraId="7F35958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Програма є основою для календарно-тематичного та поурочного планування</w:t>
      </w:r>
      <w:r w:rsidR="00945E7D" w:rsidRPr="00593584">
        <w:rPr>
          <w:rFonts w:ascii="Times New Roman" w:hAnsi="Times New Roman"/>
          <w:sz w:val="28"/>
          <w:szCs w:val="28"/>
          <w:lang w:eastAsia="uk-UA"/>
        </w:rPr>
        <w:t>, в</w:t>
      </w:r>
      <w:r w:rsidRPr="00593584">
        <w:rPr>
          <w:rFonts w:ascii="Times New Roman" w:hAnsi="Times New Roman"/>
          <w:sz w:val="28"/>
          <w:szCs w:val="28"/>
          <w:lang w:eastAsia="uk-UA"/>
        </w:rPr>
        <w:t xml:space="preserve"> якому вчитель самостійно, враховуючи запропоновану кількість годин на вивчення тем у межах розділу, розподіляє години на вивчення художніх творів і види навчальної діяльності, планує види роботи, спрямовані на опанування змісту матеріалу та формування вмінь і навичок учнів, опрацювання різних рубрик програми. </w:t>
      </w:r>
    </w:p>
    <w:p w14:paraId="45B62D5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Це дасть змогу вчителеві вільно й творчо підійти до реалізації програми в кожному класі, врахувати інтереси й рівень підготовки учнів, конкретні умови викладання (наявність художніх текстів; можливість використання </w:t>
      </w:r>
      <w:r w:rsidRPr="00593584">
        <w:rPr>
          <w:rFonts w:ascii="Times New Roman" w:hAnsi="Times New Roman"/>
          <w:sz w:val="28"/>
          <w:szCs w:val="28"/>
          <w:lang w:eastAsia="uk-UA"/>
        </w:rPr>
        <w:lastRenderedPageBreak/>
        <w:t xml:space="preserve">інформаційно-комунікаційних технологій; рівень володіння учнями іноземними мовами; знання української мови і літератури, історії та інших предметів; підготовка до контрольного оцінювання тощо). </w:t>
      </w:r>
    </w:p>
    <w:p w14:paraId="78F63F9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а містить </w:t>
      </w:r>
      <w:r w:rsidRPr="00593584">
        <w:rPr>
          <w:rFonts w:ascii="Times New Roman" w:hAnsi="Times New Roman"/>
          <w:b/>
          <w:bCs/>
          <w:i/>
          <w:iCs/>
          <w:sz w:val="28"/>
          <w:szCs w:val="28"/>
          <w:lang w:eastAsia="uk-UA"/>
        </w:rPr>
        <w:t>обов’язковий і варіативний</w:t>
      </w:r>
      <w:r w:rsidRPr="00593584">
        <w:rPr>
          <w:rFonts w:ascii="Times New Roman" w:hAnsi="Times New Roman"/>
          <w:sz w:val="28"/>
          <w:szCs w:val="28"/>
          <w:lang w:eastAsia="uk-UA"/>
        </w:rPr>
        <w:t xml:space="preserve"> </w:t>
      </w:r>
      <w:r w:rsidRPr="00593584">
        <w:rPr>
          <w:rFonts w:ascii="Times New Roman" w:hAnsi="Times New Roman"/>
          <w:b/>
          <w:bCs/>
          <w:i/>
          <w:iCs/>
          <w:sz w:val="28"/>
          <w:szCs w:val="28"/>
          <w:lang w:eastAsia="uk-UA"/>
        </w:rPr>
        <w:t>компоненти</w:t>
      </w:r>
      <w:r w:rsidRPr="00593584">
        <w:rPr>
          <w:rFonts w:ascii="Times New Roman" w:hAnsi="Times New Roman"/>
          <w:sz w:val="28"/>
          <w:szCs w:val="28"/>
          <w:lang w:eastAsia="uk-UA"/>
        </w:rPr>
        <w:t xml:space="preserve"> (відповідно </w:t>
      </w:r>
      <w:r w:rsidR="00F84A4E" w:rsidRPr="00593584">
        <w:rPr>
          <w:rFonts w:ascii="Times New Roman" w:hAnsi="Times New Roman"/>
          <w:sz w:val="28"/>
          <w:szCs w:val="28"/>
          <w:lang w:val="ru-RU" w:eastAsia="uk-UA"/>
        </w:rPr>
        <w:br/>
      </w:r>
      <w:r w:rsidRPr="00593584">
        <w:rPr>
          <w:rFonts w:ascii="Times New Roman" w:hAnsi="Times New Roman"/>
          <w:b/>
          <w:bCs/>
          <w:sz w:val="28"/>
          <w:szCs w:val="28"/>
          <w:lang w:eastAsia="uk-UA"/>
        </w:rPr>
        <w:t>80</w:t>
      </w:r>
      <w:r w:rsidR="0014712A"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 20</w:t>
      </w:r>
      <w:r w:rsidR="0014712A"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У кожному класі запропоновано теми й твори для обов’язкового текстуального вивчення, зокрема поетичні твори для вивчення напам’ять. Варіативний компонент забезпечується можливістю вибору (вчителем та учнями) творів у межах обов’язкових тем, а також для уроків вивчення сучасної літератури, розвитку мовлення, позакласного читання і для уроків із резервного часу. Вибір учнів (в окремих розділах і темах програми) вимагає від учителя відповідного планування уроків, творчості, урахування читацьких інтересів молоді, здатності йти поруч зі своїми вихованцями, допомагати формуванню їхніх духовних потреб та естетичних смаків у сучасний період. Якщо твір, запропонований для альтернативного вивчення, не буде вибраний для текстуального вивчення, його можна вивчати на уроках позакласного читання. </w:t>
      </w:r>
    </w:p>
    <w:p w14:paraId="19F26DA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Літературна освіта в основній школі спрямована на розвиток сформованих (у початковій школі) і формування нових компетентностей і компетенцій.</w:t>
      </w:r>
    </w:p>
    <w:p w14:paraId="04658BC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ідповідно до Державного стандарту базової і повної загальної середньої освіти програма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забезпечує розвиток </w:t>
      </w:r>
      <w:r w:rsidRPr="00593584">
        <w:rPr>
          <w:rFonts w:ascii="Times New Roman" w:hAnsi="Times New Roman"/>
          <w:b/>
          <w:bCs/>
          <w:i/>
          <w:iCs/>
          <w:sz w:val="28"/>
          <w:szCs w:val="28"/>
          <w:lang w:eastAsia="uk-UA"/>
        </w:rPr>
        <w:t>ключових компетентностей</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уміння вчитися, спілкуватися державною, рідною та іноземними мовами, інформаційно-комунікаційної, соціальної, громадянської, загальнокультурної</w:t>
      </w:r>
      <w:r w:rsidRPr="00593584">
        <w:rPr>
          <w:rFonts w:ascii="Times New Roman" w:hAnsi="Times New Roman"/>
          <w:sz w:val="28"/>
          <w:szCs w:val="28"/>
          <w:lang w:eastAsia="uk-UA"/>
        </w:rPr>
        <w:t xml:space="preserve">), а також спрямована на формування </w:t>
      </w:r>
      <w:r w:rsidRPr="00593584">
        <w:rPr>
          <w:rFonts w:ascii="Times New Roman" w:hAnsi="Times New Roman"/>
          <w:b/>
          <w:bCs/>
          <w:i/>
          <w:iCs/>
          <w:sz w:val="28"/>
          <w:szCs w:val="28"/>
          <w:lang w:eastAsia="uk-UA"/>
        </w:rPr>
        <w:t>літературної компетентності</w:t>
      </w:r>
      <w:r w:rsidRPr="00593584">
        <w:rPr>
          <w:rFonts w:ascii="Times New Roman" w:hAnsi="Times New Roman"/>
          <w:sz w:val="28"/>
          <w:szCs w:val="28"/>
          <w:lang w:eastAsia="uk-UA"/>
        </w:rPr>
        <w:t>, яка передбачає:</w:t>
      </w:r>
    </w:p>
    <w:p w14:paraId="46B0A258"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розуміння учнями літератури як невід’ємної частини національної і світової художньої культури;</w:t>
      </w:r>
    </w:p>
    <w:p w14:paraId="0150DB45"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свідомлення специфіки літератури як мистецтва слова, її гуманістичного потенціалу й місця в системі інших видів мистецтва;</w:t>
      </w:r>
    </w:p>
    <w:p w14:paraId="15F89C9E"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lastRenderedPageBreak/>
        <w:t>знання літературних творів, обов’язкових для вивчення, ключових етапів і явищ літературного процесу, основних світоглядних позицій видатних письменників, усвідомлення їхнього внеску в скарбницю світової культури;</w:t>
      </w:r>
    </w:p>
    <w:p w14:paraId="7D9D15DD"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оволодіння основними літературознавчими поняттями й застосування їх у процесі аналізу та інтерпретації творів;</w:t>
      </w:r>
    </w:p>
    <w:p w14:paraId="0E5CBB08"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формування якостей творчого читача та розвиток читацького досвіду;</w:t>
      </w:r>
    </w:p>
    <w:p w14:paraId="167FE7D1"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уміння й навички створення усних і письмових робіт різних жанрів;</w:t>
      </w:r>
    </w:p>
    <w:p w14:paraId="43ED0276" w14:textId="77777777" w:rsidR="00B17093" w:rsidRPr="00593584" w:rsidRDefault="00B17093" w:rsidP="00A3389D">
      <w:pPr>
        <w:numPr>
          <w:ilvl w:val="0"/>
          <w:numId w:val="138"/>
        </w:numPr>
        <w:spacing w:after="0" w:line="360" w:lineRule="auto"/>
        <w:jc w:val="both"/>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уміння орієнтуватися у світі художньої літератури й культури (класичної та сучасної), оцінювати художню вартість творів, порівнювати їх (у різних перекладах; в оригіналах і перекладах, переспівах; утілення в інших видах мистецтва тощо). </w:t>
      </w:r>
    </w:p>
    <w:p w14:paraId="768431E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Складниками літературної компетентності є </w:t>
      </w:r>
      <w:r w:rsidRPr="00593584">
        <w:rPr>
          <w:rFonts w:ascii="Times New Roman" w:hAnsi="Times New Roman"/>
          <w:i/>
          <w:iCs/>
          <w:sz w:val="28"/>
          <w:szCs w:val="28"/>
          <w:lang w:eastAsia="uk-UA"/>
        </w:rPr>
        <w:t xml:space="preserve">емоційно-ціннісна, літературознавча, загальнокультурна, компаративна </w:t>
      </w:r>
      <w:r w:rsidRPr="00593584">
        <w:rPr>
          <w:rFonts w:ascii="Times New Roman" w:hAnsi="Times New Roman"/>
          <w:b/>
          <w:bCs/>
          <w:i/>
          <w:iCs/>
          <w:sz w:val="28"/>
          <w:szCs w:val="28"/>
          <w:lang w:eastAsia="uk-UA"/>
        </w:rPr>
        <w:t xml:space="preserve">компетенції </w:t>
      </w:r>
      <w:r w:rsidRPr="00593584">
        <w:rPr>
          <w:rFonts w:ascii="Times New Roman" w:hAnsi="Times New Roman"/>
          <w:sz w:val="28"/>
          <w:szCs w:val="28"/>
          <w:lang w:eastAsia="uk-UA"/>
        </w:rPr>
        <w:t>особистості, які мають бути сформовані поступово під час вивчення зарубіжної літератури.</w:t>
      </w:r>
    </w:p>
    <w:p w14:paraId="487C086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Формування </w:t>
      </w:r>
      <w:r w:rsidRPr="00593584">
        <w:rPr>
          <w:rFonts w:ascii="Times New Roman" w:hAnsi="Times New Roman"/>
          <w:b/>
          <w:bCs/>
          <w:i/>
          <w:iCs/>
          <w:sz w:val="28"/>
          <w:szCs w:val="28"/>
          <w:lang w:eastAsia="uk-UA"/>
        </w:rPr>
        <w:t>літературної компетентності</w:t>
      </w:r>
      <w:r w:rsidRPr="00593584">
        <w:rPr>
          <w:rFonts w:ascii="Times New Roman" w:hAnsi="Times New Roman"/>
          <w:sz w:val="28"/>
          <w:szCs w:val="28"/>
          <w:lang w:eastAsia="uk-UA"/>
        </w:rPr>
        <w:t xml:space="preserve"> та її складників тісно пов’язано з формуванням </w:t>
      </w:r>
      <w:r w:rsidRPr="00593584">
        <w:rPr>
          <w:rFonts w:ascii="Times New Roman" w:hAnsi="Times New Roman"/>
          <w:b/>
          <w:bCs/>
          <w:i/>
          <w:iCs/>
          <w:sz w:val="28"/>
          <w:szCs w:val="28"/>
          <w:lang w:eastAsia="uk-UA"/>
        </w:rPr>
        <w:t>комунікативної компетентності</w:t>
      </w:r>
      <w:r w:rsidRPr="00593584">
        <w:rPr>
          <w:rFonts w:ascii="Times New Roman" w:hAnsi="Times New Roman"/>
          <w:sz w:val="28"/>
          <w:szCs w:val="28"/>
          <w:lang w:eastAsia="uk-UA"/>
        </w:rPr>
        <w:t>, розвитком умінь і навичок володіння учнями українською мовою, а також іноземними мовами, видами мовленнєвої діяльності, основами культури усного і писемного мовлення.</w:t>
      </w:r>
    </w:p>
    <w:p w14:paraId="595AE6A1" w14:textId="77777777" w:rsidR="00B17093" w:rsidRPr="00593584" w:rsidRDefault="00B17093" w:rsidP="004322D3">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кладання зарубіжної літератури в загальноосвітніх навчальних закладах України здійснюється </w:t>
      </w:r>
      <w:r w:rsidRPr="00593584">
        <w:rPr>
          <w:rFonts w:ascii="Times New Roman" w:hAnsi="Times New Roman"/>
          <w:b/>
          <w:bCs/>
          <w:i/>
          <w:iCs/>
          <w:sz w:val="28"/>
          <w:szCs w:val="28"/>
          <w:lang w:eastAsia="uk-UA"/>
        </w:rPr>
        <w:t>українською мовою</w:t>
      </w:r>
      <w:r w:rsidRPr="00593584">
        <w:rPr>
          <w:rFonts w:ascii="Times New Roman" w:hAnsi="Times New Roman"/>
          <w:sz w:val="28"/>
          <w:szCs w:val="28"/>
          <w:lang w:eastAsia="uk-UA"/>
        </w:rPr>
        <w:t xml:space="preserve">. Твори зарубіжних письменників у курсі зарубіжної літератури вивчаються </w:t>
      </w:r>
      <w:r w:rsidRPr="00593584">
        <w:rPr>
          <w:rFonts w:ascii="Times New Roman" w:hAnsi="Times New Roman"/>
          <w:b/>
          <w:bCs/>
          <w:i/>
          <w:iCs/>
          <w:sz w:val="28"/>
          <w:szCs w:val="28"/>
          <w:lang w:eastAsia="uk-UA"/>
        </w:rPr>
        <w:t>в українських перекладах.</w:t>
      </w:r>
      <w:r w:rsidRPr="00593584">
        <w:rPr>
          <w:rFonts w:ascii="Times New Roman" w:hAnsi="Times New Roman"/>
          <w:sz w:val="28"/>
          <w:szCs w:val="28"/>
          <w:lang w:eastAsia="uk-UA"/>
        </w:rPr>
        <w:t xml:space="preserve"> Для зіставлення можливе залучення перекладів, переспівів іншими мовами, якими володіють учні. За наявності необхідних умов (</w:t>
      </w:r>
      <w:r w:rsidRPr="00593584">
        <w:rPr>
          <w:rFonts w:ascii="Times New Roman" w:hAnsi="Times New Roman"/>
          <w:i/>
          <w:iCs/>
          <w:sz w:val="28"/>
          <w:szCs w:val="28"/>
          <w:lang w:eastAsia="uk-UA"/>
        </w:rPr>
        <w:t>достатнє володіння учнями мовою оригіналу, якою написаний художній твір; якісна підготовка вчителя, зокрема можливість дослідження образної системи, засобів виразності, стилістичних особливостей твору мовою оригіналу</w:t>
      </w:r>
      <w:r w:rsidRPr="00593584">
        <w:rPr>
          <w:rFonts w:ascii="Times New Roman" w:hAnsi="Times New Roman"/>
          <w:sz w:val="28"/>
          <w:szCs w:val="28"/>
          <w:lang w:eastAsia="uk-UA"/>
        </w:rPr>
        <w:t xml:space="preserve">) бажаним є </w:t>
      </w:r>
      <w:r w:rsidRPr="00593584">
        <w:rPr>
          <w:rFonts w:ascii="Times New Roman" w:hAnsi="Times New Roman"/>
          <w:sz w:val="28"/>
          <w:szCs w:val="28"/>
          <w:lang w:eastAsia="uk-UA"/>
        </w:rPr>
        <w:lastRenderedPageBreak/>
        <w:t>розгляд художніх текстів (у фрагментах або цілісно) мовою оригіналу, наприклад, творів О. Пушкіна, А. Чехова – російською, О. Генрі, Дж. Лондона – англійською, Й.</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В. </w:t>
      </w:r>
      <w:r w:rsidR="0014712A" w:rsidRPr="00593584">
        <w:rPr>
          <w:rFonts w:ascii="Times New Roman" w:hAnsi="Times New Roman"/>
          <w:sz w:val="28"/>
          <w:szCs w:val="28"/>
          <w:lang w:eastAsia="uk-UA"/>
        </w:rPr>
        <w:t>Ґ</w:t>
      </w:r>
      <w:r w:rsidRPr="00593584">
        <w:rPr>
          <w:rFonts w:ascii="Times New Roman" w:hAnsi="Times New Roman"/>
          <w:sz w:val="28"/>
          <w:szCs w:val="28"/>
          <w:lang w:eastAsia="uk-UA"/>
        </w:rPr>
        <w:t xml:space="preserve">ете, Ф. Шиллера – німецькою тощо. У такому разі предмет «Зарубіжна література» виконує додаткову функцію вдосконалення володіння учнями україномовних шкіл іноземними мовами. </w:t>
      </w:r>
    </w:p>
    <w:p w14:paraId="0F4E837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омпетентнісний підхід</w:t>
      </w:r>
      <w:r w:rsidRPr="00593584">
        <w:rPr>
          <w:rFonts w:ascii="Times New Roman" w:hAnsi="Times New Roman"/>
          <w:sz w:val="28"/>
          <w:szCs w:val="28"/>
          <w:lang w:eastAsia="uk-UA"/>
        </w:rPr>
        <w:t xml:space="preserve"> реалізовано у </w:t>
      </w:r>
      <w:r w:rsidRPr="00593584">
        <w:rPr>
          <w:rFonts w:ascii="Times New Roman" w:hAnsi="Times New Roman"/>
          <w:b/>
          <w:bCs/>
          <w:i/>
          <w:iCs/>
          <w:sz w:val="28"/>
          <w:szCs w:val="28"/>
          <w:lang w:eastAsia="uk-UA"/>
        </w:rPr>
        <w:t>«</w:t>
      </w:r>
      <w:r w:rsidRPr="00593584">
        <w:rPr>
          <w:rFonts w:ascii="Times New Roman" w:hAnsi="Times New Roman"/>
          <w:i/>
          <w:iCs/>
          <w:sz w:val="28"/>
          <w:szCs w:val="28"/>
          <w:lang w:eastAsia="uk-UA"/>
        </w:rPr>
        <w:t>Державних вимогах до рівня загальноосвітньої підготовки учнів</w:t>
      </w:r>
      <w:r w:rsidRPr="00593584">
        <w:rPr>
          <w:rFonts w:ascii="Times New Roman" w:hAnsi="Times New Roman"/>
          <w:sz w:val="28"/>
          <w:szCs w:val="28"/>
          <w:lang w:eastAsia="uk-UA"/>
        </w:rPr>
        <w:t>», які сформульовано комплексно – до кожного розділу програм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 метою системного формування компетенцій і компетентностей учнів, актуалізації вивченого і постійного закріплення, поглиблення, розвитку набутих знань, умінь, навичок, підготовки до контрольного оцінювання.</w:t>
      </w:r>
    </w:p>
    <w:p w14:paraId="5215F89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У програмі із зарубіжної літератури для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ів реалізовано </w:t>
      </w:r>
      <w:r w:rsidRPr="00593584">
        <w:rPr>
          <w:rFonts w:ascii="Times New Roman" w:hAnsi="Times New Roman"/>
          <w:i/>
          <w:iCs/>
          <w:sz w:val="28"/>
          <w:szCs w:val="28"/>
          <w:lang w:eastAsia="uk-UA"/>
        </w:rPr>
        <w:t>цілісний підхід до вивчення художніх творів</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який відповідає специфіці художньої літератури як виду мистецтва. До програми кожного класу введено невеликий обсяг художніх текстів (відповідно до вікових особливостей учнів), які школярі мають прочитати повністю, маючи змогу осягнути їх як неподільну художню цілість. Художній твір, прочитаний у повному обсязі (повільно, уважно, творчо), дає можливість отримати цілісне естетичне та емоційне враження, спонукати роботу думки й уяви, сформувати вміння й навички читацької культури. Настанова на зменшення кількості художніх текстів і водночас на їхнє цілісне прочитання, сприймання й осмислення, що забезпечує програма, відповідає здоров’язбер</w:t>
      </w:r>
      <w:r w:rsidR="004322D3" w:rsidRPr="00593584">
        <w:rPr>
          <w:rFonts w:ascii="Times New Roman" w:hAnsi="Times New Roman"/>
          <w:sz w:val="28"/>
          <w:szCs w:val="28"/>
          <w:lang w:eastAsia="uk-UA"/>
        </w:rPr>
        <w:t>е</w:t>
      </w:r>
      <w:r w:rsidR="00A10CBB" w:rsidRPr="00593584">
        <w:rPr>
          <w:rFonts w:ascii="Times New Roman" w:hAnsi="Times New Roman"/>
          <w:sz w:val="28"/>
          <w:szCs w:val="28"/>
          <w:lang w:eastAsia="uk-UA"/>
        </w:rPr>
        <w:t>жувальним</w:t>
      </w:r>
      <w:r w:rsidRPr="00593584">
        <w:rPr>
          <w:rFonts w:ascii="Times New Roman" w:hAnsi="Times New Roman"/>
          <w:sz w:val="28"/>
          <w:szCs w:val="28"/>
          <w:lang w:eastAsia="uk-UA"/>
        </w:rPr>
        <w:t xml:space="preserve"> технологіям в освіті (уникнення фізичного перевантаження учнів, створення комфортного освітнього середовища, формування оптимістичних очікувань та їхня реалізація під час зустрічі з прекрасним). </w:t>
      </w:r>
    </w:p>
    <w:p w14:paraId="2FEEB7E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Програма із зарубіжної літератури побудована на підставі </w:t>
      </w:r>
      <w:r w:rsidRPr="00593584">
        <w:rPr>
          <w:rFonts w:ascii="Times New Roman" w:hAnsi="Times New Roman"/>
          <w:b/>
          <w:bCs/>
          <w:i/>
          <w:iCs/>
          <w:sz w:val="28"/>
          <w:szCs w:val="28"/>
          <w:lang w:eastAsia="uk-UA"/>
        </w:rPr>
        <w:t>діяльнісного підходу</w:t>
      </w:r>
      <w:r w:rsidRPr="00593584">
        <w:rPr>
          <w:rFonts w:ascii="Times New Roman" w:hAnsi="Times New Roman"/>
          <w:sz w:val="28"/>
          <w:szCs w:val="28"/>
          <w:lang w:eastAsia="uk-UA"/>
        </w:rPr>
        <w:t xml:space="preserve">, що є ключовим для всієї базової і повної загальної середньої освіти. Досягнення належного рівня сформованості вмінь учнів у всіх видах читацької діяльності, якостей творчого читача, опанування сучасного світу з </w:t>
      </w:r>
      <w:r w:rsidRPr="00593584">
        <w:rPr>
          <w:rFonts w:ascii="Times New Roman" w:hAnsi="Times New Roman"/>
          <w:sz w:val="28"/>
          <w:szCs w:val="28"/>
          <w:lang w:eastAsia="uk-UA"/>
        </w:rPr>
        <w:lastRenderedPageBreak/>
        <w:t>урахуванням здобутків художньої літератури, української та іноземної мов, культури різних країн і народів – основний результат вивчення зарубіжної літератури в школі.</w:t>
      </w:r>
    </w:p>
    <w:p w14:paraId="7413280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 програмі відображено чотири змістові лінії літературного компонента Державного стандарту базової і повної загальної середньої освіти: </w:t>
      </w:r>
      <w:r w:rsidRPr="00593584">
        <w:rPr>
          <w:rFonts w:ascii="Times New Roman" w:hAnsi="Times New Roman"/>
          <w:b/>
          <w:bCs/>
          <w:i/>
          <w:iCs/>
          <w:sz w:val="28"/>
          <w:szCs w:val="28"/>
          <w:lang w:eastAsia="uk-UA"/>
        </w:rPr>
        <w:t>емоційно-ціннісну, літературознавчу, культурологічну, компаративну.</w:t>
      </w:r>
    </w:p>
    <w:p w14:paraId="1DF4B84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Емоційно-ціннісна</w:t>
      </w:r>
      <w:r w:rsidRPr="00593584">
        <w:rPr>
          <w:rFonts w:ascii="Times New Roman" w:hAnsi="Times New Roman"/>
          <w:sz w:val="28"/>
          <w:szCs w:val="28"/>
          <w:lang w:eastAsia="uk-UA"/>
        </w:rPr>
        <w:t xml:space="preserve"> </w:t>
      </w:r>
      <w:r w:rsidRPr="00593584">
        <w:rPr>
          <w:rFonts w:ascii="Times New Roman" w:hAnsi="Times New Roman"/>
          <w:b/>
          <w:bCs/>
          <w:i/>
          <w:iCs/>
          <w:sz w:val="28"/>
          <w:szCs w:val="28"/>
          <w:lang w:eastAsia="uk-UA"/>
        </w:rPr>
        <w:t>лінія</w:t>
      </w:r>
      <w:r w:rsidRPr="00593584">
        <w:rPr>
          <w:rFonts w:ascii="Times New Roman" w:hAnsi="Times New Roman"/>
          <w:sz w:val="28"/>
          <w:szCs w:val="28"/>
          <w:lang w:eastAsia="uk-UA"/>
        </w:rPr>
        <w:t xml:space="preserve"> забезпечує розкриття гуманістичного потенціалу та естетичної цінності творів художньої літератури. Емоційно-ціннісна лінія спрямована на формування духовно-емоційного світу учнів, їхніх етичних позицій, світоглядних уявлень і переконань, а також на розвиток інтересу учнів до художньої літератури, розширення кола їхнього читання, орієнтування у світі класичної і сучасної літератури (зокрема в бібліотечних фондах, інтернет-ресурсах)</w:t>
      </w:r>
      <w:r w:rsidR="00A10CBB" w:rsidRPr="00593584">
        <w:rPr>
          <w:rFonts w:ascii="Times New Roman" w:hAnsi="Times New Roman"/>
          <w:sz w:val="28"/>
          <w:szCs w:val="28"/>
          <w:lang w:eastAsia="uk-UA"/>
        </w:rPr>
        <w:t xml:space="preserve"> із метою пошуку необхідної книжк</w:t>
      </w:r>
      <w:r w:rsidRPr="00593584">
        <w:rPr>
          <w:rFonts w:ascii="Times New Roman" w:hAnsi="Times New Roman"/>
          <w:sz w:val="28"/>
          <w:szCs w:val="28"/>
          <w:lang w:eastAsia="uk-UA"/>
        </w:rPr>
        <w:t>и, розвитку вмінь і навичок читацької діяльності.</w:t>
      </w:r>
    </w:p>
    <w:p w14:paraId="504EDE00"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Емоційно-ціннісна лінія втілена передусім </w:t>
      </w:r>
      <w:r w:rsidRPr="00593584">
        <w:rPr>
          <w:rFonts w:ascii="Times New Roman" w:hAnsi="Times New Roman"/>
          <w:i/>
          <w:iCs/>
          <w:sz w:val="28"/>
          <w:szCs w:val="28"/>
          <w:lang w:eastAsia="uk-UA"/>
        </w:rPr>
        <w:t>у змісті навчального матеріалу</w:t>
      </w:r>
      <w:r w:rsidRPr="00593584">
        <w:rPr>
          <w:rFonts w:ascii="Times New Roman" w:hAnsi="Times New Roman"/>
          <w:sz w:val="28"/>
          <w:szCs w:val="28"/>
          <w:lang w:eastAsia="uk-UA"/>
        </w:rPr>
        <w:t xml:space="preserve">. У програмі представлено популярні твори для дітей та юнацтва: </w:t>
      </w:r>
    </w:p>
    <w:p w14:paraId="7CA78E26" w14:textId="77777777"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для </w:t>
      </w:r>
      <w:r w:rsidRPr="00593584">
        <w:rPr>
          <w:rFonts w:ascii="Times New Roman" w:hAnsi="Times New Roman"/>
          <w:b/>
          <w:bCs/>
          <w:i/>
          <w:iCs/>
          <w:sz w:val="28"/>
          <w:szCs w:val="28"/>
          <w:lang w:eastAsia="uk-UA"/>
        </w:rPr>
        <w:t>5–7 класів</w:t>
      </w:r>
      <w:r w:rsidRPr="00593584">
        <w:rPr>
          <w:rFonts w:ascii="Times New Roman" w:hAnsi="Times New Roman"/>
          <w:sz w:val="28"/>
          <w:szCs w:val="28"/>
          <w:lang w:eastAsia="uk-UA"/>
        </w:rPr>
        <w:t xml:space="preserve"> </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 актуального морального змісту, про національні події, характери, традиції; пригодницькі, детективні, фантастичні, казкові, </w:t>
      </w:r>
    </w:p>
    <w:p w14:paraId="43053414" w14:textId="77777777"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для </w:t>
      </w:r>
      <w:r w:rsidRPr="00593584">
        <w:rPr>
          <w:rFonts w:ascii="Times New Roman" w:hAnsi="Times New Roman"/>
          <w:b/>
          <w:bCs/>
          <w:i/>
          <w:iCs/>
          <w:sz w:val="28"/>
          <w:szCs w:val="28"/>
          <w:lang w:eastAsia="uk-UA"/>
        </w:rPr>
        <w:t xml:space="preserve">8–9 класів </w:t>
      </w:r>
      <w:r w:rsidR="004322D3" w:rsidRPr="00593584">
        <w:rPr>
          <w:rFonts w:ascii="Times New Roman" w:hAnsi="Times New Roman"/>
          <w:b/>
          <w:bCs/>
          <w:i/>
          <w:iCs/>
          <w:sz w:val="28"/>
          <w:szCs w:val="28"/>
          <w:lang w:eastAsia="uk-UA"/>
        </w:rPr>
        <w:t>—</w:t>
      </w:r>
      <w:r w:rsidRPr="00593584">
        <w:rPr>
          <w:rFonts w:ascii="Times New Roman" w:hAnsi="Times New Roman"/>
          <w:sz w:val="28"/>
          <w:szCs w:val="28"/>
          <w:lang w:eastAsia="uk-UA"/>
        </w:rPr>
        <w:t xml:space="preserve"> художні твори різних родів і жанрів, які презентують ключові історико-літературні епох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ідповідно до вікових особливостей</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учнів)</w:t>
      </w:r>
      <w:r w:rsidR="00A10CBB" w:rsidRPr="00593584">
        <w:rPr>
          <w:rFonts w:ascii="Times New Roman" w:hAnsi="Times New Roman"/>
          <w:sz w:val="28"/>
          <w:szCs w:val="28"/>
          <w:lang w:eastAsia="uk-UA"/>
        </w:rPr>
        <w:t>;</w:t>
      </w:r>
    </w:p>
    <w:p w14:paraId="39ABA8E0" w14:textId="77777777" w:rsidR="00B17093" w:rsidRPr="00593584" w:rsidRDefault="00B17093" w:rsidP="00A3389D">
      <w:pPr>
        <w:numPr>
          <w:ilvl w:val="0"/>
          <w:numId w:val="33"/>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у </w:t>
      </w:r>
      <w:r w:rsidRPr="00593584">
        <w:rPr>
          <w:rFonts w:ascii="Times New Roman" w:hAnsi="Times New Roman"/>
          <w:b/>
          <w:bCs/>
          <w:i/>
          <w:iCs/>
          <w:sz w:val="28"/>
          <w:szCs w:val="28"/>
          <w:lang w:eastAsia="uk-UA"/>
        </w:rPr>
        <w:t xml:space="preserve">10–11 класах </w:t>
      </w:r>
      <w:r w:rsidR="004322D3" w:rsidRPr="00593584">
        <w:rPr>
          <w:rFonts w:ascii="Times New Roman" w:hAnsi="Times New Roman"/>
          <w:b/>
          <w:bCs/>
          <w:i/>
          <w:iCs/>
          <w:sz w:val="28"/>
          <w:szCs w:val="28"/>
          <w:lang w:eastAsia="uk-UA"/>
        </w:rPr>
        <w:t xml:space="preserve">— </w:t>
      </w:r>
      <w:r w:rsidRPr="00593584">
        <w:rPr>
          <w:rFonts w:ascii="Times New Roman" w:hAnsi="Times New Roman"/>
          <w:bCs/>
          <w:iCs/>
          <w:sz w:val="28"/>
          <w:szCs w:val="28"/>
          <w:lang w:eastAsia="uk-UA"/>
        </w:rPr>
        <w:t>к</w:t>
      </w:r>
      <w:r w:rsidRPr="00593584">
        <w:rPr>
          <w:rFonts w:ascii="Times New Roman" w:hAnsi="Times New Roman"/>
          <w:sz w:val="28"/>
          <w:szCs w:val="28"/>
          <w:lang w:eastAsia="uk-UA"/>
        </w:rPr>
        <w:t>урс літератури має бути продовжений, де передбачається вивчення вершинних творів зарубіжної літератури, складніших за змістом і формою, що поглиблюють уявлення учнів про перебіг літературного процесу, репрезентують здобутки різних епох, країн і народів.</w:t>
      </w:r>
    </w:p>
    <w:p w14:paraId="097A696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 xml:space="preserve">Зміст навчального матеріалу в програмі розподілено за розділами й темами, що є актуальними для учнів відповідно до їхніх вікових особливостей. У межах кожного розділу й теми виокремлено етичні й естетичні проблеми (аспекти), в анотаціях увиразнено ціннісні характеристики літературних творів (тематика і проблематика, зміст і засоби створення образів, художні особливості та ін.), підкреслено внесок письменників у скарбницю літератури й культури, популярність їхніх творів за різних часів. </w:t>
      </w:r>
    </w:p>
    <w:p w14:paraId="382A479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Вивчення літератури в 5-7 класах завершує розділ </w:t>
      </w:r>
      <w:r w:rsidRPr="00593584">
        <w:rPr>
          <w:rFonts w:ascii="Times New Roman" w:hAnsi="Times New Roman"/>
          <w:i/>
          <w:iCs/>
          <w:sz w:val="28"/>
          <w:szCs w:val="28"/>
          <w:lang w:eastAsia="uk-UA"/>
        </w:rPr>
        <w:t>«Сучасна література»</w:t>
      </w:r>
      <w:r w:rsidRPr="00593584">
        <w:rPr>
          <w:rFonts w:ascii="Times New Roman" w:hAnsi="Times New Roman"/>
          <w:sz w:val="28"/>
          <w:szCs w:val="28"/>
          <w:lang w:eastAsia="uk-UA"/>
        </w:rPr>
        <w:t xml:space="preserve">, у 8-9 класах </w:t>
      </w:r>
      <w:r w:rsidR="004322D3" w:rsidRPr="00593584">
        <w:rPr>
          <w:rFonts w:ascii="Times New Roman" w:hAnsi="Times New Roman"/>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Література XX–XXI ст.»</w:t>
      </w:r>
      <w:r w:rsidRPr="00593584">
        <w:rPr>
          <w:rFonts w:ascii="Times New Roman" w:hAnsi="Times New Roman"/>
          <w:sz w:val="28"/>
          <w:szCs w:val="28"/>
          <w:lang w:eastAsia="uk-UA"/>
        </w:rPr>
        <w:t>, де представлені твори різних жанрів, популярні в різних країнах і пов’язані з проблемами сучасної молоді, тенденціями розвитку сучасного літературного процесу й культури загалом. Розширення кола сучасної літератури в програмі відбувається поступово: від нескладних творів казкового, пригодницького, фантастичного змісту до творів складніших і за своїм обсягом, і за жанрово-стильовими особливостями, і за проблематикою (моральною, загальнокультурною, історичною, суспільно значущою тощо). Сучасна література має підготувати учнів до входження в сучасний світ, допомогти інтегруватися в соціокультурне середовище, знаходити спільну мову з однолітками різних країн і народів.</w:t>
      </w:r>
    </w:p>
    <w:p w14:paraId="49096E6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На вивчення творів сучасної літератури виділено достатню кількість годин для текстуального вивчення, за потреби можливе їхнє збільшення за рахунок годин для уроків позакласного читання та резервного часу. Розділ «Сучасна література» розрахований на живий діалог учителя й учнів, на </w:t>
      </w:r>
      <w:r w:rsidRPr="00593584">
        <w:rPr>
          <w:rFonts w:ascii="Times New Roman" w:hAnsi="Times New Roman"/>
          <w:i/>
          <w:iCs/>
          <w:sz w:val="28"/>
          <w:szCs w:val="28"/>
          <w:lang w:eastAsia="uk-UA"/>
        </w:rPr>
        <w:t>постійне оновлення переліку творів</w:t>
      </w:r>
      <w:r w:rsidRPr="00593584">
        <w:rPr>
          <w:rFonts w:ascii="Times New Roman" w:hAnsi="Times New Roman"/>
          <w:sz w:val="28"/>
          <w:szCs w:val="28"/>
          <w:lang w:eastAsia="uk-UA"/>
        </w:rPr>
        <w:t xml:space="preserve"> з урахуванням тенденцій сучасної літератури й культури, розвитку зв’язків України з іншими країнами та орієнтацією на входження до світової спільноти. </w:t>
      </w:r>
    </w:p>
    <w:p w14:paraId="09DC691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Літературознавча лінія</w:t>
      </w:r>
      <w:r w:rsidRPr="00593584">
        <w:rPr>
          <w:rFonts w:ascii="Times New Roman" w:hAnsi="Times New Roman"/>
          <w:sz w:val="28"/>
          <w:szCs w:val="28"/>
          <w:lang w:eastAsia="uk-UA"/>
        </w:rPr>
        <w:t xml:space="preserve"> передбачає вивчення літературних творів у єдності змісту й форми, оволодіння учнями основними літературознавчими поняттями й застосування їх під час аналізу й інтерпретації художніх творів; </w:t>
      </w:r>
      <w:r w:rsidRPr="00593584">
        <w:rPr>
          <w:rFonts w:ascii="Times New Roman" w:hAnsi="Times New Roman"/>
          <w:sz w:val="28"/>
          <w:szCs w:val="28"/>
          <w:lang w:eastAsia="uk-UA"/>
        </w:rPr>
        <w:lastRenderedPageBreak/>
        <w:t>розгляд літературних творів, явищ і фактів у контексті літературного процесу; виявлення специфіки літературних напрямів, течій; розкриття поетикальних (зокрема жанрово-стильових) особливостей художніх творів; ознайомлення учнів із загальними принципами художнього перекладу, необхідними для текстуальної роботи з перекладною літературою.</w:t>
      </w:r>
    </w:p>
    <w:p w14:paraId="67B94A4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Літературознавча лінія втілена у змісті навчального матеріалу і в спеціальній рубриці </w:t>
      </w:r>
      <w:r w:rsidRPr="00593584">
        <w:rPr>
          <w:rFonts w:ascii="Times New Roman" w:hAnsi="Times New Roman"/>
          <w:i/>
          <w:iCs/>
          <w:sz w:val="28"/>
          <w:szCs w:val="28"/>
          <w:lang w:eastAsia="uk-UA"/>
        </w:rPr>
        <w:t>«Теорія літератури» (ТЛ)</w:t>
      </w:r>
      <w:r w:rsidRPr="00593584">
        <w:rPr>
          <w:rFonts w:ascii="Times New Roman" w:hAnsi="Times New Roman"/>
          <w:sz w:val="28"/>
          <w:szCs w:val="28"/>
          <w:lang w:eastAsia="uk-UA"/>
        </w:rPr>
        <w:t xml:space="preserve">, що супроводжує кожний розділ програми і де зазначені основні поняття й терміни, які учні мають знати й використовувати під час аналізу й інтерпретації художніх текстів. Літературознавчі терміни й поняття подано в програмі за принципами науковості (відповідно до розвитку сучасного літературознавства), послідовності (від простих до складних) й концентричності (від елементарних уявлень до їхнього поглиблення, від загальних понять до їхніх різновидів тощо). </w:t>
      </w:r>
    </w:p>
    <w:p w14:paraId="4A62C62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ультурологічна лінія</w:t>
      </w:r>
      <w:r w:rsidRPr="00593584">
        <w:rPr>
          <w:rFonts w:ascii="Times New Roman" w:hAnsi="Times New Roman"/>
          <w:sz w:val="28"/>
          <w:szCs w:val="28"/>
          <w:lang w:eastAsia="uk-UA"/>
        </w:rPr>
        <w:t xml:space="preserve"> сприяє усвідомленню художньої літератури як важливого складника мистецтва; ознайомленню учнів із фундаментальними цінностями світової художньої культури; розкриттю особливостей творів, літературних явищ і фактів у широкому культурному контексті; висвітленню зв’язків літератури з філософією, міфологією, фольклором, звичаями, віруваннями, культурними традиціями різних народів і національностей; розширенню ерудиції учнів, вихованню їхньої загальної культури, поваги до національних і світових традицій, толерантного ставлення до представників різних культур, віросповідань, рас і національностей.</w:t>
      </w:r>
    </w:p>
    <w:p w14:paraId="4A59A46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ультурологічна лінія втілена у відповідній рубриці програми </w:t>
      </w:r>
      <w:r w:rsidRPr="00593584">
        <w:rPr>
          <w:rFonts w:ascii="Times New Roman" w:hAnsi="Times New Roman"/>
          <w:i/>
          <w:iCs/>
          <w:sz w:val="28"/>
          <w:szCs w:val="28"/>
          <w:lang w:eastAsia="uk-UA"/>
        </w:rPr>
        <w:t>«Література і культура» (ЛК)</w:t>
      </w:r>
      <w:r w:rsidRPr="00593584">
        <w:rPr>
          <w:rFonts w:ascii="Times New Roman" w:hAnsi="Times New Roman"/>
          <w:sz w:val="28"/>
          <w:szCs w:val="28"/>
          <w:lang w:eastAsia="uk-UA"/>
        </w:rPr>
        <w:t>, що супроводжує кожний розділ. У рубриці «Література і культура» розкрито зв’язки літератури з іншими видами мистецтва, філософією, міфологією; утілення літературних творів у живопис</w:t>
      </w:r>
      <w:r w:rsidR="00091BD2"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музиці, кіно тощо; подано інформацію про літературні музеї, визначні культурні явища різних країн і народів та ін. Зміст цієї рубрики має орієнтовний </w:t>
      </w:r>
      <w:r w:rsidRPr="00593584">
        <w:rPr>
          <w:rFonts w:ascii="Times New Roman" w:hAnsi="Times New Roman"/>
          <w:sz w:val="28"/>
          <w:szCs w:val="28"/>
          <w:lang w:eastAsia="uk-UA"/>
        </w:rPr>
        <w:lastRenderedPageBreak/>
        <w:t xml:space="preserve">характер, учитель може на власний розсуд використати запропонований культурологічний контекст, розширити його за рахунок іншого матеріалу. </w:t>
      </w:r>
    </w:p>
    <w:p w14:paraId="6C041CFD"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Компаративна лінія</w:t>
      </w:r>
      <w:r w:rsidRPr="00593584">
        <w:rPr>
          <w:rFonts w:ascii="Times New Roman" w:hAnsi="Times New Roman"/>
          <w:sz w:val="28"/>
          <w:szCs w:val="28"/>
          <w:lang w:eastAsia="uk-UA"/>
        </w:rPr>
        <w:t xml:space="preserve"> забезпечує порівняння літературних творів, явищ і фактів, що належать до різних літ</w:t>
      </w:r>
      <w:r w:rsidR="00091BD2" w:rsidRPr="00593584">
        <w:rPr>
          <w:rFonts w:ascii="Times New Roman" w:hAnsi="Times New Roman"/>
          <w:sz w:val="28"/>
          <w:szCs w:val="28"/>
          <w:lang w:eastAsia="uk-UA"/>
        </w:rPr>
        <w:t xml:space="preserve">ератур; установлення зв’язків </w:t>
      </w:r>
      <w:r w:rsidRPr="00593584">
        <w:rPr>
          <w:rFonts w:ascii="Times New Roman" w:hAnsi="Times New Roman"/>
          <w:sz w:val="28"/>
          <w:szCs w:val="28"/>
          <w:lang w:eastAsia="uk-UA"/>
        </w:rPr>
        <w:t>між українською та зарубіжними літературами (генетичних, контактних, типологічних та ін.); розгляд традиційних тем, сюжетів, мотивів, образів у різних літературах; зіставлення оригіналів та україномовних перекладів літературних творів; увиразнення особливостей української культури й літератури на тлі світової; демонстрацію лексичного багатства й невичерпних стилістичних можливостей української мови, а також поглиблення знань і розвиток навичок учнів з іноземних мов.</w:t>
      </w:r>
    </w:p>
    <w:p w14:paraId="74D90A7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Компаративна лінія реалізована в програмі у рубриці </w:t>
      </w:r>
      <w:r w:rsidRPr="00593584">
        <w:rPr>
          <w:rFonts w:ascii="Times New Roman" w:hAnsi="Times New Roman"/>
          <w:i/>
          <w:iCs/>
          <w:sz w:val="28"/>
          <w:szCs w:val="28"/>
          <w:lang w:eastAsia="uk-UA"/>
        </w:rPr>
        <w:t>«Елементи компаративістики» (ЕК)</w:t>
      </w:r>
      <w:r w:rsidR="00091BD2" w:rsidRPr="00593584">
        <w:rPr>
          <w:rFonts w:ascii="Times New Roman" w:hAnsi="Times New Roman"/>
          <w:sz w:val="28"/>
          <w:szCs w:val="28"/>
          <w:lang w:eastAsia="uk-UA"/>
        </w:rPr>
        <w:t xml:space="preserve">, поданій </w:t>
      </w:r>
      <w:r w:rsidRPr="00593584">
        <w:rPr>
          <w:rFonts w:ascii="Times New Roman" w:hAnsi="Times New Roman"/>
          <w:sz w:val="28"/>
          <w:szCs w:val="28"/>
          <w:lang w:eastAsia="uk-UA"/>
        </w:rPr>
        <w:t>до кожного розділу програми. Рубрика «Елементи компаративістики» забезпечує цілісність уявлень учнів про художню літературу та її місце в системі мистецтва й культури, міжпредметні зв’язки (української та зарубіжної літератур, зарубіжної літератури та історії (української, всесвітньої), зарубіжної літератури та мови (української, іноземної) та ін.). Зміст цієї рубрики програми може бути творчо використаний учителем на тих уроках, які, на його думку, якнайкраще сприяю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компаративним студіям, формуванню в учнів відповідних умінь і навичок. Крім зазначених у програмі компаративних паралелей, учитель може вдатися й до інших, розширити зміст рубрики, але обов’язково з урахуванням вікових особливостей учнів, їхніх знань з інших предметів, фонових знань тощо. </w:t>
      </w:r>
    </w:p>
    <w:p w14:paraId="45749C4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Згідно з Державним стандартом базової та повної загальної середньої освіти всі освітні галузі повинні мати </w:t>
      </w:r>
      <w:r w:rsidRPr="00593584">
        <w:rPr>
          <w:rFonts w:ascii="Times New Roman" w:hAnsi="Times New Roman"/>
          <w:i/>
          <w:iCs/>
          <w:sz w:val="28"/>
          <w:szCs w:val="28"/>
          <w:lang w:eastAsia="uk-UA"/>
        </w:rPr>
        <w:t>українознавче спрямування</w:t>
      </w:r>
      <w:r w:rsidRPr="00593584">
        <w:rPr>
          <w:rFonts w:ascii="Times New Roman" w:hAnsi="Times New Roman"/>
          <w:sz w:val="28"/>
          <w:szCs w:val="28"/>
          <w:lang w:eastAsia="uk-UA"/>
        </w:rPr>
        <w:t xml:space="preserve">, що безпосередньо стосується літературного компонента галузі «Мови і літератури», до якого належить предмет «Зарубіжна література». </w:t>
      </w:r>
      <w:r w:rsidR="00091BD2" w:rsidRPr="00593584">
        <w:rPr>
          <w:rFonts w:ascii="Times New Roman" w:hAnsi="Times New Roman"/>
          <w:sz w:val="28"/>
          <w:szCs w:val="28"/>
          <w:lang w:eastAsia="uk-UA"/>
        </w:rPr>
        <w:t>З огляду на це</w:t>
      </w:r>
      <w:r w:rsidRPr="00593584">
        <w:rPr>
          <w:rFonts w:ascii="Times New Roman" w:hAnsi="Times New Roman"/>
          <w:sz w:val="28"/>
          <w:szCs w:val="28"/>
          <w:lang w:eastAsia="uk-UA"/>
        </w:rPr>
        <w:t xml:space="preserve"> у рубриці </w:t>
      </w:r>
      <w:r w:rsidRPr="00593584">
        <w:rPr>
          <w:rFonts w:ascii="Times New Roman" w:hAnsi="Times New Roman"/>
          <w:i/>
          <w:iCs/>
          <w:sz w:val="28"/>
          <w:szCs w:val="28"/>
          <w:lang w:eastAsia="uk-UA"/>
        </w:rPr>
        <w:t>«Україна і світ»</w:t>
      </w:r>
      <w:r w:rsidRPr="00593584">
        <w:rPr>
          <w:rFonts w:ascii="Times New Roman" w:hAnsi="Times New Roman"/>
          <w:sz w:val="28"/>
          <w:szCs w:val="28"/>
          <w:lang w:eastAsia="uk-UA"/>
        </w:rPr>
        <w:t xml:space="preserve"> висвітлено взаємозв’язки української та зарубіжних літератур, зв’язки </w:t>
      </w:r>
      <w:r w:rsidRPr="00593584">
        <w:rPr>
          <w:rFonts w:ascii="Times New Roman" w:hAnsi="Times New Roman"/>
          <w:sz w:val="28"/>
          <w:szCs w:val="28"/>
          <w:lang w:eastAsia="uk-UA"/>
        </w:rPr>
        <w:lastRenderedPageBreak/>
        <w:t>зарубіжних письменників з Україною, особливості втілення української теми в їхніх творах, літературні музеї України та інших країн, здобутки українських письменників та перекладачів творів зарубіжних авторів, багатство української мови й літератури на тлі світової культури. Рубрика «Україна і світ» сприятиме національній самоідентифікації учнів, усвідомленню ними національних цінностей та</w:t>
      </w:r>
      <w:r w:rsidR="00A10CBB" w:rsidRPr="00593584">
        <w:rPr>
          <w:rFonts w:ascii="Times New Roman" w:hAnsi="Times New Roman"/>
          <w:sz w:val="28"/>
          <w:szCs w:val="28"/>
          <w:lang w:eastAsia="uk-UA"/>
        </w:rPr>
        <w:t xml:space="preserve"> необхідності їх</w:t>
      </w:r>
      <w:r w:rsidRPr="00593584">
        <w:rPr>
          <w:rFonts w:ascii="Times New Roman" w:hAnsi="Times New Roman"/>
          <w:sz w:val="28"/>
          <w:szCs w:val="28"/>
          <w:lang w:eastAsia="uk-UA"/>
        </w:rPr>
        <w:t xml:space="preserve"> збереження й примноження в умовах глобалізації світу. </w:t>
      </w:r>
    </w:p>
    <w:p w14:paraId="259B35A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Етапи літературної освіти відрізняються принципами відбору літературних текстів, змістом навчального матеріалу, державними вимогами до рівня загальноос</w:t>
      </w:r>
      <w:r w:rsidR="00091BD2" w:rsidRPr="00593584">
        <w:rPr>
          <w:rFonts w:ascii="Times New Roman" w:hAnsi="Times New Roman"/>
          <w:sz w:val="28"/>
          <w:szCs w:val="28"/>
          <w:lang w:eastAsia="uk-UA"/>
        </w:rPr>
        <w:t xml:space="preserve">вітньої підготовки учнів, але </w:t>
      </w:r>
      <w:r w:rsidRPr="00593584">
        <w:rPr>
          <w:rFonts w:ascii="Times New Roman" w:hAnsi="Times New Roman"/>
          <w:sz w:val="28"/>
          <w:szCs w:val="28"/>
          <w:lang w:eastAsia="uk-UA"/>
        </w:rPr>
        <w:t xml:space="preserve">між ними існує тісний зв’язок і наступність. </w:t>
      </w:r>
    </w:p>
    <w:p w14:paraId="4E66A29C" w14:textId="77777777" w:rsidR="00B17093" w:rsidRPr="00593584" w:rsidRDefault="00B17093" w:rsidP="00A3389D">
      <w:pPr>
        <w:spacing w:before="120" w:after="120" w:line="360" w:lineRule="auto"/>
        <w:jc w:val="both"/>
        <w:outlineLvl w:val="2"/>
        <w:rPr>
          <w:rFonts w:ascii="Times New Roman" w:hAnsi="Times New Roman"/>
          <w:b/>
          <w:bCs/>
          <w:sz w:val="28"/>
          <w:szCs w:val="28"/>
          <w:lang w:eastAsia="uk-UA"/>
        </w:rPr>
      </w:pPr>
      <w:bookmarkStart w:id="6" w:name="_Toc483771275"/>
      <w:r w:rsidRPr="00593584">
        <w:rPr>
          <w:rFonts w:ascii="Times New Roman" w:hAnsi="Times New Roman"/>
          <w:b/>
          <w:bCs/>
          <w:sz w:val="28"/>
          <w:szCs w:val="28"/>
          <w:lang w:eastAsia="uk-UA"/>
        </w:rPr>
        <w:t>Завдання вивчення літератури в 5–7 класах (прилучення до читання):</w:t>
      </w:r>
      <w:bookmarkEnd w:id="6"/>
    </w:p>
    <w:p w14:paraId="52790B12" w14:textId="77777777" w:rsidR="00B17093" w:rsidRPr="00593584" w:rsidRDefault="00B17093" w:rsidP="00A3389D">
      <w:pPr>
        <w:numPr>
          <w:ilvl w:val="0"/>
          <w:numId w:val="34"/>
        </w:numPr>
        <w:spacing w:before="120"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стійкий інтерес до літератури, прилучити їх до читання;</w:t>
      </w:r>
    </w:p>
    <w:p w14:paraId="08AA878F"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прияти формуванню моральних якостей школярів засобами</w:t>
      </w:r>
      <w:r w:rsidR="00091BD2" w:rsidRPr="00593584">
        <w:rPr>
          <w:rFonts w:ascii="Times New Roman" w:hAnsi="Times New Roman"/>
          <w:sz w:val="28"/>
          <w:szCs w:val="28"/>
          <w:lang w:eastAsia="uk-UA"/>
        </w:rPr>
        <w:t xml:space="preserve"> літератури, їхньої національної</w:t>
      </w:r>
      <w:r w:rsidR="00136214"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амоідентифікації, розумінню значення української мови та іноземних мов в опануванні здобутків світової культури;</w:t>
      </w:r>
    </w:p>
    <w:p w14:paraId="111F4082"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уявлення про зміст і форму художнього твору, їхні складники;</w:t>
      </w:r>
    </w:p>
    <w:p w14:paraId="76FA809B"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основні вміння аналізу та інтерпретації художнього твору;</w:t>
      </w:r>
    </w:p>
    <w:p w14:paraId="0324C228"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міння характеризувати літературних персонажів, виявляти засоби виразності;</w:t>
      </w:r>
    </w:p>
    <w:p w14:paraId="34393825"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основні уявлення про оригінал і художній переклад, сформувати елементарні вміння та навички порівняння художніх творів в оригіналах і перекладах (за умови володіння учнями іноземними мовами);</w:t>
      </w:r>
    </w:p>
    <w:p w14:paraId="122BC574" w14:textId="77777777" w:rsidR="00B17093" w:rsidRPr="00593584" w:rsidRDefault="00B17093" w:rsidP="00A3389D">
      <w:pPr>
        <w:numPr>
          <w:ilvl w:val="0"/>
          <w:numId w:val="34"/>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розвивати вміння та навички зв’язного мовлення (усного й писемного) під час підготовки різних видів робіт (висловлення власної думки щодо </w:t>
      </w:r>
      <w:r w:rsidRPr="00593584">
        <w:rPr>
          <w:rFonts w:ascii="Times New Roman" w:hAnsi="Times New Roman"/>
          <w:sz w:val="28"/>
          <w:szCs w:val="28"/>
          <w:lang w:eastAsia="uk-UA"/>
        </w:rPr>
        <w:lastRenderedPageBreak/>
        <w:t>прочитаного, характеристика образу, складання плану твору, написання твору на літературну тему тощо).</w:t>
      </w:r>
      <w:r w:rsidR="001A07A1" w:rsidRPr="00593584">
        <w:rPr>
          <w:rFonts w:ascii="Times New Roman" w:hAnsi="Times New Roman"/>
          <w:sz w:val="28"/>
          <w:szCs w:val="28"/>
          <w:lang w:eastAsia="uk-UA"/>
        </w:rPr>
        <w:t xml:space="preserve"> </w:t>
      </w:r>
    </w:p>
    <w:p w14:paraId="3442ADBC" w14:textId="77777777" w:rsidR="00B17093" w:rsidRPr="00593584" w:rsidRDefault="00B17093" w:rsidP="00A3389D">
      <w:pPr>
        <w:spacing w:before="120" w:after="120" w:line="360" w:lineRule="auto"/>
        <w:jc w:val="both"/>
        <w:outlineLvl w:val="2"/>
        <w:rPr>
          <w:rFonts w:ascii="Times New Roman" w:hAnsi="Times New Roman"/>
          <w:b/>
          <w:bCs/>
          <w:sz w:val="28"/>
          <w:szCs w:val="28"/>
          <w:lang w:eastAsia="uk-UA"/>
        </w:rPr>
      </w:pPr>
      <w:bookmarkStart w:id="7" w:name="_Toc483771276"/>
      <w:r w:rsidRPr="00593584">
        <w:rPr>
          <w:rFonts w:ascii="Times New Roman" w:hAnsi="Times New Roman"/>
          <w:b/>
          <w:bCs/>
          <w:sz w:val="28"/>
          <w:szCs w:val="28"/>
          <w:lang w:eastAsia="uk-UA"/>
        </w:rPr>
        <w:t>Завдання вивчення літератури у 8–9 класах (системне читання):</w:t>
      </w:r>
      <w:bookmarkEnd w:id="7"/>
    </w:p>
    <w:p w14:paraId="7D0FE0C8" w14:textId="77777777" w:rsidR="00B17093" w:rsidRPr="00593584" w:rsidRDefault="00B17093" w:rsidP="00A3389D">
      <w:pPr>
        <w:numPr>
          <w:ilvl w:val="0"/>
          <w:numId w:val="35"/>
        </w:numPr>
        <w:spacing w:before="120"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дати уявлення про основні літературні епохи, напрями, течії в контексті вітчизняної та світової культури;</w:t>
      </w:r>
    </w:p>
    <w:p w14:paraId="652F508A"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крити жанрово-родовий поділ літератури, навчити розрізняти твори різних родів і жанрів у їхній специфіці;</w:t>
      </w:r>
    </w:p>
    <w:p w14:paraId="6331AFF2"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поглибити вміння аналізу та інтерпретації творів літератури із застосуванням основних теоретичних понять;</w:t>
      </w:r>
    </w:p>
    <w:p w14:paraId="0437D3C0"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формувати в учнів уміння виокремлювати компоненти змісту й</w:t>
      </w:r>
      <w:r w:rsidR="00136214" w:rsidRPr="00593584">
        <w:rPr>
          <w:rFonts w:ascii="Times New Roman" w:hAnsi="Times New Roman"/>
          <w:sz w:val="28"/>
          <w:szCs w:val="28"/>
          <w:lang w:eastAsia="uk-UA"/>
        </w:rPr>
        <w:t xml:space="preserve"> форми, установлювати зв’язки </w:t>
      </w:r>
      <w:r w:rsidRPr="00593584">
        <w:rPr>
          <w:rFonts w:ascii="Times New Roman" w:hAnsi="Times New Roman"/>
          <w:sz w:val="28"/>
          <w:szCs w:val="28"/>
          <w:lang w:eastAsia="uk-UA"/>
        </w:rPr>
        <w:t>між окремими компонентами твору, визначати їхні функції в тексті;</w:t>
      </w:r>
    </w:p>
    <w:p w14:paraId="6CC31163"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навчити школярів зіставляти різні літературні твори, явища, визначати їхню художню своєрідність;</w:t>
      </w:r>
    </w:p>
    <w:p w14:paraId="127EFC5A"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активізувати інтерес учнів до вивчення літератури в оригіналах і перекладах, розвинути вміння зіставляти оригінали й переклади (за умови володіння відповідною іноземною мовою);</w:t>
      </w:r>
    </w:p>
    <w:p w14:paraId="2CA3C610"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сприяти самоствердженню учнів, виробленню в них моральних якостей, громадянської позиції;</w:t>
      </w:r>
    </w:p>
    <w:p w14:paraId="21F22496"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розвивати вміння й навички зв’язного мовлення (із застосуванням аргументації, елементів дискусії, оцінки щодо прочитаного та ін.);</w:t>
      </w:r>
    </w:p>
    <w:p w14:paraId="617260FD" w14:textId="77777777" w:rsidR="00B17093" w:rsidRPr="00593584" w:rsidRDefault="00B17093" w:rsidP="00A3389D">
      <w:pPr>
        <w:numPr>
          <w:ilvl w:val="0"/>
          <w:numId w:val="35"/>
        </w:numPr>
        <w:spacing w:after="0" w:line="360" w:lineRule="auto"/>
        <w:jc w:val="both"/>
        <w:textAlignment w:val="baseline"/>
        <w:rPr>
          <w:rFonts w:ascii="Arial" w:hAnsi="Arial" w:cs="Arial"/>
          <w:sz w:val="28"/>
          <w:szCs w:val="28"/>
          <w:lang w:eastAsia="uk-UA"/>
        </w:rPr>
      </w:pPr>
      <w:r w:rsidRPr="00593584">
        <w:rPr>
          <w:rFonts w:ascii="Times New Roman" w:hAnsi="Times New Roman"/>
          <w:sz w:val="28"/>
          <w:szCs w:val="28"/>
          <w:lang w:eastAsia="uk-UA"/>
        </w:rPr>
        <w:t xml:space="preserve">виховувати естетичні почуття та емоції, формувати здібність отримувати естетичне задоволення від прочитаного. </w:t>
      </w:r>
    </w:p>
    <w:p w14:paraId="7BFFA33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Літературні явища презентуються учням 8-9 класів у перебігу літературного процесу, у розвитку національних літератур та їхніх взаємозв’язках, у широкому контексті культури. У 8–9 класах учні </w:t>
      </w:r>
      <w:r w:rsidR="00136214" w:rsidRPr="00593584">
        <w:rPr>
          <w:rFonts w:ascii="Times New Roman" w:hAnsi="Times New Roman"/>
          <w:sz w:val="28"/>
          <w:szCs w:val="28"/>
          <w:lang w:eastAsia="uk-UA"/>
        </w:rPr>
        <w:t>ознайомлюються</w:t>
      </w:r>
      <w:r w:rsidRPr="00593584">
        <w:rPr>
          <w:rFonts w:ascii="Times New Roman" w:hAnsi="Times New Roman"/>
          <w:sz w:val="28"/>
          <w:szCs w:val="28"/>
          <w:lang w:eastAsia="uk-UA"/>
        </w:rPr>
        <w:t xml:space="preserve"> з основними етапами літературного процесу на тлі світової культури, зі специфічними особливостями різних родів і жанрів літератури в хронологічній послідовності, навчаються розрізняти різні жанри, аналізують </w:t>
      </w:r>
      <w:r w:rsidRPr="00593584">
        <w:rPr>
          <w:rFonts w:ascii="Times New Roman" w:hAnsi="Times New Roman"/>
          <w:sz w:val="28"/>
          <w:szCs w:val="28"/>
          <w:lang w:eastAsia="uk-UA"/>
        </w:rPr>
        <w:lastRenderedPageBreak/>
        <w:t>та інтерпретують художні твори не тільки в аспекті їхньої проблематики, а й художньої вартості. Твори, запропоновані для вивчення в програмі із зарубіжної літератури, відпові</w:t>
      </w:r>
      <w:r w:rsidR="00136214" w:rsidRPr="00593584">
        <w:rPr>
          <w:rFonts w:ascii="Times New Roman" w:hAnsi="Times New Roman"/>
          <w:sz w:val="28"/>
          <w:szCs w:val="28"/>
          <w:lang w:eastAsia="uk-UA"/>
        </w:rPr>
        <w:t>дають віковим особливостям учнів</w:t>
      </w:r>
      <w:r w:rsidRPr="00593584">
        <w:rPr>
          <w:rFonts w:ascii="Times New Roman" w:hAnsi="Times New Roman"/>
          <w:sz w:val="28"/>
          <w:szCs w:val="28"/>
          <w:lang w:eastAsia="uk-UA"/>
        </w:rPr>
        <w:t xml:space="preserve">, вони не є надто </w:t>
      </w:r>
      <w:r w:rsidR="00DD4035" w:rsidRPr="00593584">
        <w:rPr>
          <w:rFonts w:ascii="Times New Roman" w:hAnsi="Times New Roman"/>
          <w:sz w:val="28"/>
          <w:szCs w:val="28"/>
          <w:lang w:eastAsia="uk-UA"/>
        </w:rPr>
        <w:t>обсяговими</w:t>
      </w:r>
      <w:r w:rsidRPr="00593584">
        <w:rPr>
          <w:rFonts w:ascii="Times New Roman" w:hAnsi="Times New Roman"/>
          <w:sz w:val="28"/>
          <w:szCs w:val="28"/>
          <w:lang w:eastAsia="uk-UA"/>
        </w:rPr>
        <w:t xml:space="preserve"> і складними для сприймання. Отримавши основні уявлення про перебіг літературного процесу у 8</w:t>
      </w:r>
      <w:r w:rsidRPr="00593584">
        <w:rPr>
          <w:rFonts w:ascii="Times New Roman" w:hAnsi="Times New Roman"/>
          <w:i/>
          <w:iCs/>
          <w:sz w:val="28"/>
          <w:szCs w:val="28"/>
          <w:lang w:eastAsia="uk-UA"/>
        </w:rPr>
        <w:t>–</w:t>
      </w:r>
      <w:r w:rsidRPr="00593584">
        <w:rPr>
          <w:rFonts w:ascii="Times New Roman" w:hAnsi="Times New Roman"/>
          <w:sz w:val="28"/>
          <w:szCs w:val="28"/>
          <w:lang w:eastAsia="uk-UA"/>
        </w:rPr>
        <w:t>9 класах із текстуальним вивченням окремих вершинних творів (доступних для їхнього віку), учні зможуть поглибити ці уявлення протягом наступного етапу навчання – у профільній школі.</w:t>
      </w:r>
    </w:p>
    <w:p w14:paraId="1925AF54"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У 8–9 класах вияскравлюється індивідуальність учнів, відбувається активний процес формування їхнього світогляду, громадянської позиції, національної ідентичності, пошуку місця в сучасному світі. Тому вивчення «золотого» фонду класики і сучасних зарубіжних творів актуального змісту сприятиме становленню особистісних якостей сучасної молоді.</w:t>
      </w:r>
    </w:p>
    <w:p w14:paraId="55C3F97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 xml:space="preserve">Уміння й навички учнів, набуті протягом </w:t>
      </w:r>
      <w:r w:rsidRPr="00593584">
        <w:rPr>
          <w:rFonts w:ascii="Times New Roman" w:hAnsi="Times New Roman"/>
          <w:b/>
          <w:bCs/>
          <w:i/>
          <w:iCs/>
          <w:sz w:val="28"/>
          <w:szCs w:val="28"/>
          <w:lang w:eastAsia="uk-UA"/>
        </w:rPr>
        <w:t>5–9 класів</w:t>
      </w:r>
      <w:r w:rsidRPr="00593584">
        <w:rPr>
          <w:rFonts w:ascii="Times New Roman" w:hAnsi="Times New Roman"/>
          <w:sz w:val="28"/>
          <w:szCs w:val="28"/>
          <w:lang w:eastAsia="uk-UA"/>
        </w:rPr>
        <w:t xml:space="preserve">, мають бути поглиблені під час подальшого вивчення зарубіжної літератури в старшій школі </w:t>
      </w:r>
      <w:r w:rsidR="004322D3" w:rsidRPr="00593584">
        <w:rPr>
          <w:rFonts w:ascii="Times New Roman" w:hAnsi="Times New Roman"/>
          <w:sz w:val="28"/>
          <w:szCs w:val="28"/>
          <w:lang w:eastAsia="uk-UA"/>
        </w:rPr>
        <w:br/>
      </w:r>
      <w:r w:rsidRPr="00593584">
        <w:rPr>
          <w:rFonts w:ascii="Times New Roman" w:hAnsi="Times New Roman"/>
          <w:b/>
          <w:bCs/>
          <w:i/>
          <w:iCs/>
          <w:sz w:val="28"/>
          <w:szCs w:val="28"/>
          <w:lang w:eastAsia="uk-UA"/>
        </w:rPr>
        <w:t>(10–11 класи).</w:t>
      </w:r>
    </w:p>
    <w:p w14:paraId="5A461CCD"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Викладання зарубіжної літератури в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9 класах здійснюється на підставі дидактичних, літературознавчих та методичних </w:t>
      </w:r>
      <w:r w:rsidRPr="00593584">
        <w:rPr>
          <w:rFonts w:ascii="Times New Roman" w:hAnsi="Times New Roman"/>
          <w:b/>
          <w:bCs/>
          <w:i/>
          <w:iCs/>
          <w:sz w:val="28"/>
          <w:szCs w:val="28"/>
          <w:lang w:eastAsia="uk-UA"/>
        </w:rPr>
        <w:t>принципів</w:t>
      </w:r>
      <w:r w:rsidRPr="00593584">
        <w:rPr>
          <w:rFonts w:ascii="Times New Roman" w:hAnsi="Times New Roman"/>
          <w:sz w:val="28"/>
          <w:szCs w:val="28"/>
          <w:lang w:eastAsia="uk-UA"/>
        </w:rPr>
        <w:t>:</w:t>
      </w:r>
    </w:p>
    <w:p w14:paraId="4ECBC4C1" w14:textId="77777777" w:rsidR="00B17093" w:rsidRPr="00593584" w:rsidRDefault="00B17093" w:rsidP="00A3389D">
      <w:pPr>
        <w:numPr>
          <w:ilvl w:val="0"/>
          <w:numId w:val="36"/>
        </w:numPr>
        <w:spacing w:after="0" w:line="360" w:lineRule="auto"/>
        <w:jc w:val="both"/>
        <w:textAlignment w:val="baseline"/>
        <w:rPr>
          <w:rFonts w:ascii="Arial" w:hAnsi="Arial" w:cs="Arial"/>
          <w:sz w:val="28"/>
          <w:szCs w:val="28"/>
          <w:lang w:eastAsia="uk-UA"/>
        </w:rPr>
      </w:pPr>
      <w:r w:rsidRPr="00593584">
        <w:rPr>
          <w:rFonts w:ascii="Times New Roman" w:hAnsi="Times New Roman"/>
          <w:b/>
          <w:bCs/>
          <w:i/>
          <w:iCs/>
          <w:sz w:val="28"/>
          <w:szCs w:val="28"/>
          <w:lang w:eastAsia="uk-UA"/>
        </w:rPr>
        <w:t xml:space="preserve">традиційних </w:t>
      </w:r>
      <w:r w:rsidRPr="00593584">
        <w:rPr>
          <w:rFonts w:ascii="Times New Roman" w:hAnsi="Times New Roman"/>
          <w:sz w:val="28"/>
          <w:szCs w:val="28"/>
          <w:lang w:eastAsia="uk-UA"/>
        </w:rPr>
        <w:t>(</w:t>
      </w:r>
      <w:r w:rsidRPr="00593584">
        <w:rPr>
          <w:rFonts w:ascii="Times New Roman" w:hAnsi="Times New Roman"/>
          <w:i/>
          <w:iCs/>
          <w:sz w:val="28"/>
          <w:szCs w:val="28"/>
          <w:lang w:eastAsia="uk-UA"/>
        </w:rPr>
        <w:t>науковість, історизм, зв’язок навчання та виховання, доступність, спрямованість на розвиток учня, особистісний характер читацької діяльності, шкільний аналіз та інтерпретація твору, взаємодія мистецтва й дійсності в естетичній свідомості учня, комунікативність, репрезентативність, країнознавчий підхід та ін</w:t>
      </w:r>
      <w:r w:rsidRPr="00593584">
        <w:rPr>
          <w:rFonts w:ascii="Times New Roman" w:hAnsi="Times New Roman"/>
          <w:sz w:val="28"/>
          <w:szCs w:val="28"/>
          <w:lang w:eastAsia="uk-UA"/>
        </w:rPr>
        <w:t>.);</w:t>
      </w:r>
    </w:p>
    <w:p w14:paraId="7A48099C" w14:textId="77777777" w:rsidR="00B17093" w:rsidRPr="00593584" w:rsidRDefault="00B17093" w:rsidP="00A3389D">
      <w:pPr>
        <w:numPr>
          <w:ilvl w:val="0"/>
          <w:numId w:val="36"/>
        </w:numPr>
        <w:spacing w:after="0" w:line="360" w:lineRule="auto"/>
        <w:jc w:val="both"/>
        <w:textAlignment w:val="baseline"/>
        <w:rPr>
          <w:rFonts w:ascii="Arial" w:hAnsi="Arial" w:cs="Arial"/>
          <w:sz w:val="28"/>
          <w:szCs w:val="28"/>
          <w:lang w:eastAsia="uk-UA"/>
        </w:rPr>
      </w:pPr>
      <w:r w:rsidRPr="00593584">
        <w:rPr>
          <w:rFonts w:ascii="Times New Roman" w:hAnsi="Times New Roman"/>
          <w:b/>
          <w:bCs/>
          <w:i/>
          <w:iCs/>
          <w:sz w:val="28"/>
          <w:szCs w:val="28"/>
          <w:lang w:eastAsia="uk-UA"/>
        </w:rPr>
        <w:t>нових</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ціннісного підходу, нерепресивної свідомості, іманентності, вивчення літератури в контексті розвитку культури й мистецтва, використання знання різних мов і перекладів, компаративності, діалогізму та ін</w:t>
      </w:r>
      <w:r w:rsidRPr="00593584">
        <w:rPr>
          <w:rFonts w:ascii="Times New Roman" w:hAnsi="Times New Roman"/>
          <w:sz w:val="28"/>
          <w:szCs w:val="28"/>
          <w:lang w:eastAsia="uk-UA"/>
        </w:rPr>
        <w:t>.).</w:t>
      </w:r>
    </w:p>
    <w:p w14:paraId="38A59C4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lastRenderedPageBreak/>
        <w:t>Вивчення зарубіжної літератури в загальноосвітніх навчальних закладах – творчий процес, у якому вчитель та учні є повноправними партнерами й учасниками культурного діалогу, який має зробити книжку невід’ємною частиною життя нового покоління громадян України у XXI ст., прокласти їм шлях до цивілізованого світу через здобутки художньої літератури різних країн і народів, слугувати збереженню миру й загальнолюдських цінностей.</w:t>
      </w:r>
    </w:p>
    <w:p w14:paraId="446964AD" w14:textId="77777777" w:rsidR="001A07A1" w:rsidRPr="00593584" w:rsidRDefault="001A07A1" w:rsidP="00A3389D">
      <w:pPr>
        <w:spacing w:after="0" w:line="360" w:lineRule="auto"/>
        <w:rPr>
          <w:rFonts w:ascii="Times New Roman" w:hAnsi="Times New Roman"/>
          <w:b/>
          <w:bCs/>
          <w:kern w:val="36"/>
          <w:sz w:val="28"/>
          <w:szCs w:val="28"/>
          <w:lang w:eastAsia="uk-UA"/>
        </w:rPr>
      </w:pPr>
      <w:bookmarkStart w:id="8" w:name="_Toc483771277"/>
      <w:r w:rsidRPr="00593584">
        <w:rPr>
          <w:rFonts w:ascii="Times New Roman" w:hAnsi="Times New Roman"/>
          <w:b/>
          <w:bCs/>
          <w:kern w:val="36"/>
          <w:sz w:val="28"/>
          <w:szCs w:val="28"/>
          <w:lang w:eastAsia="uk-UA"/>
        </w:rPr>
        <w:br w:type="page"/>
      </w:r>
    </w:p>
    <w:p w14:paraId="1A48179E" w14:textId="77777777" w:rsidR="00B17093" w:rsidRPr="00593584" w:rsidRDefault="00B17093" w:rsidP="00A3389D">
      <w:pPr>
        <w:spacing w:before="400" w:after="120" w:line="360" w:lineRule="auto"/>
        <w:jc w:val="center"/>
        <w:outlineLvl w:val="0"/>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lastRenderedPageBreak/>
        <w:t>Навчальні програми 5-9 класів</w:t>
      </w:r>
      <w:bookmarkEnd w:id="8"/>
    </w:p>
    <w:p w14:paraId="5ABEC8E9"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9" w:name="_Toc483771278"/>
      <w:r w:rsidRPr="00593584">
        <w:rPr>
          <w:rFonts w:ascii="Times New Roman" w:hAnsi="Times New Roman"/>
          <w:b/>
          <w:bCs/>
          <w:sz w:val="28"/>
          <w:szCs w:val="28"/>
          <w:lang w:eastAsia="uk-UA"/>
        </w:rPr>
        <w:t>5 клас</w:t>
      </w:r>
      <w:bookmarkEnd w:id="9"/>
    </w:p>
    <w:p w14:paraId="642E7B8B"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664668B9"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14:paraId="362C6A42"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60F532C7"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14:paraId="39A9DD1A"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236"/>
        <w:gridCol w:w="5219"/>
      </w:tblGrid>
      <w:tr w:rsidR="0056082D" w:rsidRPr="00593584" w14:paraId="76D20BD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93FBFF"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14:paraId="7C373F66"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1D1E"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47E1A9C4"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1D58B9"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0" w:name="_Toc483771279"/>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10"/>
          </w:p>
        </w:tc>
      </w:tr>
      <w:tr w:rsidR="0056082D" w:rsidRPr="00593584" w14:paraId="313ED797"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3AA815"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604F0C56"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3992FDC" w14:textId="77777777"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 прикладі малих фольклорних жанрів взаємозв’язок усього живого на світі, важливість збереження природи як середовища, необхідного для життя людин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36CDE4FD" w14:textId="77777777"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використов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родну мудрість у повсякденному житті для уникнення </w:t>
            </w:r>
            <w:r w:rsidRPr="00593584">
              <w:rPr>
                <w:rFonts w:ascii="Times New Roman" w:hAnsi="Times New Roman"/>
                <w:sz w:val="28"/>
                <w:szCs w:val="28"/>
                <w:lang w:eastAsia="uk-UA"/>
              </w:rPr>
              <w:lastRenderedPageBreak/>
              <w:t>конфліктних ситуаці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13D67E20" w14:textId="77777777"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 здорового способу життя в ході вивчення прислів’їв, приказок, загадок, пісень народів світу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6B15EA7" w14:textId="77777777" w:rsidR="0056082D" w:rsidRPr="00593584" w:rsidRDefault="0056082D" w:rsidP="00A3389D">
            <w:pPr>
              <w:numPr>
                <w:ilvl w:val="0"/>
                <w:numId w:val="37"/>
              </w:numPr>
              <w:spacing w:before="120" w:after="0" w:line="360" w:lineRule="auto"/>
              <w:ind w:left="490"/>
              <w:jc w:val="both"/>
              <w:textAlignment w:val="baseline"/>
              <w:rPr>
                <w:rFonts w:ascii="Arial" w:hAnsi="Arial" w:cs="Arial"/>
                <w:sz w:val="28"/>
                <w:szCs w:val="28"/>
                <w:lang w:eastAsia="uk-UA"/>
              </w:rPr>
            </w:pPr>
            <w:r w:rsidRPr="00593584">
              <w:rPr>
                <w:rFonts w:ascii="Times New Roman" w:hAnsi="Times New Roman"/>
                <w:i/>
                <w:iCs/>
                <w:sz w:val="28"/>
                <w:szCs w:val="28"/>
                <w:lang w:eastAsia="uk-UA"/>
              </w:rPr>
              <w:t>форм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ивну життєву позицію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7D88FC03"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0B390D02"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начення художньої літератури в сучасному житті людини й людства;</w:t>
            </w:r>
          </w:p>
          <w:p w14:paraId="26B4BA67"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 xml:space="preserve">поняття «фольклор», «прислів’я», «приказка», «загадка», «пісня», </w:t>
            </w: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їх за будовою і художніми особливостями</w:t>
            </w:r>
            <w:r w:rsidRPr="00593584">
              <w:rPr>
                <w:rFonts w:ascii="Times New Roman" w:hAnsi="Times New Roman"/>
                <w:i/>
                <w:iCs/>
                <w:sz w:val="28"/>
                <w:szCs w:val="28"/>
                <w:lang w:eastAsia="uk-UA"/>
              </w:rPr>
              <w:t>;</w:t>
            </w:r>
          </w:p>
          <w:p w14:paraId="7E5FCF7D"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нав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 приклади і 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начення (пряме і переносне) 2-3-х прислів’їв, приказок, загадок, пісень</w:t>
            </w:r>
            <w:r w:rsidRPr="00593584">
              <w:rPr>
                <w:rFonts w:ascii="Times New Roman" w:hAnsi="Times New Roman"/>
                <w:i/>
                <w:iCs/>
                <w:sz w:val="28"/>
                <w:szCs w:val="28"/>
                <w:lang w:eastAsia="uk-UA"/>
              </w:rPr>
              <w:t>;</w:t>
            </w:r>
          </w:p>
          <w:p w14:paraId="3CA7F8F4"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Cs/>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зміст фольклорних творів (малих жанрів) різних народів;</w:t>
            </w:r>
          </w:p>
          <w:p w14:paraId="13067CF0" w14:textId="77777777" w:rsidR="0056082D" w:rsidRPr="00593584" w:rsidRDefault="0056082D" w:rsidP="00A3389D">
            <w:pPr>
              <w:numPr>
                <w:ilvl w:val="0"/>
                <w:numId w:val="38"/>
              </w:numPr>
              <w:spacing w:before="120" w:after="0" w:line="360" w:lineRule="auto"/>
              <w:ind w:left="490"/>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установ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 xml:space="preserve">подібність прислів’їв, приказок, </w:t>
            </w:r>
            <w:r w:rsidRPr="00593584">
              <w:rPr>
                <w:rFonts w:ascii="Times New Roman" w:hAnsi="Times New Roman"/>
                <w:iCs/>
                <w:sz w:val="28"/>
                <w:szCs w:val="28"/>
                <w:lang w:eastAsia="uk-UA"/>
              </w:rPr>
              <w:lastRenderedPageBreak/>
              <w:t>загадок, пісень різних народів (зокрема з використанням іноземної мови</w:t>
            </w:r>
            <w:r w:rsidRPr="00593584">
              <w:rPr>
                <w:rFonts w:ascii="Times New Roman" w:hAnsi="Times New Roman"/>
                <w:i/>
                <w:iCs/>
                <w:sz w:val="28"/>
                <w:szCs w:val="28"/>
                <w:lang w:eastAsia="uk-U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3C3EC" w14:textId="77777777" w:rsidR="0056082D" w:rsidRPr="00593584" w:rsidRDefault="0056082D" w:rsidP="00A3389D">
            <w:pPr>
              <w:spacing w:after="0" w:line="360" w:lineRule="auto"/>
              <w:rPr>
                <w:rFonts w:ascii="Times New Roman" w:hAnsi="Times New Roman"/>
                <w:sz w:val="28"/>
                <w:szCs w:val="28"/>
                <w:lang w:eastAsia="uk-UA"/>
              </w:rPr>
            </w:pPr>
          </w:p>
          <w:p w14:paraId="74B0328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Художня література – духовна скарбниця людства. Роль книжки в сучасному житті.</w:t>
            </w:r>
          </w:p>
          <w:p w14:paraId="268FB11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Фольклор, його характерні ознаки. Фольклорні жанри різних народів (при</w:t>
            </w:r>
            <w:r w:rsidR="00181F64" w:rsidRPr="00593584">
              <w:rPr>
                <w:rFonts w:ascii="Times New Roman" w:hAnsi="Times New Roman"/>
                <w:sz w:val="28"/>
                <w:szCs w:val="28"/>
                <w:lang w:eastAsia="uk-UA"/>
              </w:rPr>
              <w:t>-</w:t>
            </w:r>
            <w:r w:rsidRPr="00593584">
              <w:rPr>
                <w:rFonts w:ascii="Times New Roman" w:hAnsi="Times New Roman"/>
                <w:sz w:val="28"/>
                <w:szCs w:val="28"/>
                <w:lang w:eastAsia="uk-UA"/>
              </w:rPr>
              <w:t>слів’я, приказки, загадки, пісні). Гуманістичні цінності, втілені у фольклорних творах різних народів. Література і фольклор.</w:t>
            </w:r>
          </w:p>
          <w:p w14:paraId="7188F0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еорія літератури (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Фольклор, прислів’я, приказка, загадка, пісня.</w:t>
            </w:r>
          </w:p>
          <w:p w14:paraId="2D89079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Література і культура (ЛК)</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Зв</w:t>
            </w:r>
            <w:r w:rsidRPr="00593584">
              <w:rPr>
                <w:rFonts w:ascii="Times New Roman" w:hAnsi="Times New Roman"/>
                <w:sz w:val="28"/>
                <w:szCs w:val="28"/>
                <w:lang w:eastAsia="uk-UA"/>
              </w:rPr>
              <w:t>’</w:t>
            </w:r>
            <w:r w:rsidRPr="00593584">
              <w:rPr>
                <w:rFonts w:ascii="Times New Roman" w:hAnsi="Times New Roman"/>
                <w:i/>
                <w:iCs/>
                <w:sz w:val="28"/>
                <w:szCs w:val="28"/>
                <w:lang w:eastAsia="uk-UA"/>
              </w:rPr>
              <w:t>язок фольклорних жанрів із культурними традиціями різних народів і національностей.</w:t>
            </w:r>
          </w:p>
          <w:p w14:paraId="7CF3E51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країна і світ (УС)</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Спільні для українського та зарубіжного фольклору (малих жанрів) теми, сюжети, образи.</w:t>
            </w:r>
          </w:p>
          <w:p w14:paraId="33A7C18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лементи компаративістики (ЕК). </w:t>
            </w:r>
            <w:r w:rsidRPr="00593584">
              <w:rPr>
                <w:rFonts w:ascii="Times New Roman" w:hAnsi="Times New Roman"/>
                <w:i/>
                <w:iCs/>
                <w:sz w:val="28"/>
                <w:szCs w:val="28"/>
                <w:lang w:eastAsia="uk-UA"/>
              </w:rPr>
              <w:t>Порівняння малих жанрів фольклору різних народів (на рівні окремих компонентів тексту).</w:t>
            </w:r>
          </w:p>
          <w:p w14:paraId="45B71CF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іжпредметні зв’язки (МЗ).</w:t>
            </w:r>
          </w:p>
          <w:p w14:paraId="1CDE5AC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Українська мова, українська література, історія, музичне мистецтво</w:t>
            </w:r>
          </w:p>
          <w:p w14:paraId="194CC56E"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32BA2507"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2E19266"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1" w:name="_Toc483771280"/>
            <w:r w:rsidRPr="00593584">
              <w:rPr>
                <w:rFonts w:ascii="Times New Roman" w:hAnsi="Times New Roman"/>
                <w:b/>
                <w:bCs/>
                <w:sz w:val="28"/>
                <w:szCs w:val="28"/>
                <w:lang w:eastAsia="uk-UA"/>
              </w:rPr>
              <w:lastRenderedPageBreak/>
              <w:t>2. Казки народів світу (</w:t>
            </w:r>
            <w:r w:rsidRPr="00593584">
              <w:rPr>
                <w:rFonts w:ascii="Times New Roman" w:hAnsi="Times New Roman"/>
                <w:b/>
                <w:bCs/>
                <w:i/>
                <w:sz w:val="28"/>
                <w:szCs w:val="28"/>
                <w:lang w:eastAsia="uk-UA"/>
              </w:rPr>
              <w:t>18 годин</w:t>
            </w:r>
            <w:r w:rsidRPr="00593584">
              <w:rPr>
                <w:rFonts w:ascii="Times New Roman" w:hAnsi="Times New Roman"/>
                <w:b/>
                <w:bCs/>
                <w:sz w:val="28"/>
                <w:szCs w:val="28"/>
                <w:lang w:eastAsia="uk-UA"/>
              </w:rPr>
              <w:t>)</w:t>
            </w:r>
            <w:bookmarkEnd w:id="11"/>
          </w:p>
        </w:tc>
      </w:tr>
      <w:tr w:rsidR="0056082D" w:rsidRPr="00593584" w14:paraId="11EC7FE6"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A2B4C72" w14:textId="77777777"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14:paraId="5A206F2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29551EC9" w14:textId="77777777" w:rsidR="0056082D" w:rsidRPr="00593584" w:rsidRDefault="0056082D" w:rsidP="00A3389D">
            <w:pPr>
              <w:numPr>
                <w:ilvl w:val="0"/>
                <w:numId w:val="3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бува</w:t>
            </w:r>
            <w:r w:rsidR="007F205F" w:rsidRPr="00593584">
              <w:rPr>
                <w:rFonts w:ascii="Times New Roman" w:hAnsi="Times New Roman"/>
                <w:i/>
                <w:iCs/>
                <w:sz w:val="28"/>
                <w:szCs w:val="28"/>
                <w:lang w:eastAsia="uk-UA"/>
              </w:rPr>
              <w:t>є</w:t>
            </w:r>
            <w:r w:rsidR="00181F64"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досвіду спілкування з природою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18AC2E9" w14:textId="77777777" w:rsidR="0056082D" w:rsidRPr="00593584" w:rsidRDefault="0056082D" w:rsidP="00A3389D">
            <w:pPr>
              <w:numPr>
                <w:ilvl w:val="0"/>
                <w:numId w:val="3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ться </w:t>
            </w:r>
            <w:r w:rsidRPr="00593584">
              <w:rPr>
                <w:rFonts w:ascii="Times New Roman" w:hAnsi="Times New Roman"/>
                <w:sz w:val="28"/>
                <w:szCs w:val="28"/>
                <w:lang w:eastAsia="uk-UA"/>
              </w:rPr>
              <w:t xml:space="preserve">цінувати власну свободу, ініціативність, </w:t>
            </w:r>
            <w:r w:rsidRPr="00593584">
              <w:rPr>
                <w:rFonts w:ascii="Times New Roman" w:hAnsi="Times New Roman"/>
                <w:i/>
                <w:sz w:val="28"/>
                <w:szCs w:val="28"/>
                <w:lang w:eastAsia="uk-UA"/>
              </w:rPr>
              <w:t>обстою</w:t>
            </w:r>
            <w:r w:rsidR="007F205F" w:rsidRPr="00593584">
              <w:rPr>
                <w:rFonts w:ascii="Times New Roman" w:hAnsi="Times New Roman"/>
                <w:i/>
                <w:sz w:val="28"/>
                <w:szCs w:val="28"/>
                <w:lang w:eastAsia="uk-UA"/>
              </w:rPr>
              <w:t xml:space="preserve">є </w:t>
            </w:r>
            <w:r w:rsidR="00181F64"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власні позиції; </w:t>
            </w:r>
            <w:r w:rsidRPr="00593584">
              <w:rPr>
                <w:rFonts w:ascii="Times New Roman" w:hAnsi="Times New Roman"/>
                <w:i/>
                <w:iCs/>
                <w:sz w:val="28"/>
                <w:szCs w:val="28"/>
                <w:lang w:eastAsia="uk-UA"/>
              </w:rPr>
              <w:t>використову</w:t>
            </w:r>
            <w:r w:rsidR="007F205F" w:rsidRPr="00593584">
              <w:rPr>
                <w:rFonts w:ascii="Times New Roman" w:hAnsi="Times New Roman"/>
                <w:i/>
                <w:iCs/>
                <w:sz w:val="28"/>
                <w:szCs w:val="28"/>
                <w:lang w:eastAsia="uk-UA"/>
              </w:rPr>
              <w:t>є</w:t>
            </w:r>
            <w:r w:rsidR="00181F64"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родну мудрість у повсякденному житті для уникнення конфліктних ситуаці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03643FD6" w14:textId="77777777" w:rsidR="0056082D" w:rsidRPr="00593584" w:rsidRDefault="002102D3" w:rsidP="00A3389D">
            <w:pPr>
              <w:numPr>
                <w:ilvl w:val="0"/>
                <w:numId w:val="3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чається</w:t>
            </w:r>
            <w:r w:rsidR="00181F64"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кмітливості й винахідливості (</w:t>
            </w:r>
            <w:r w:rsidR="0056082D" w:rsidRPr="00593584">
              <w:rPr>
                <w:rFonts w:ascii="Times New Roman" w:hAnsi="Times New Roman"/>
                <w:b/>
                <w:bCs/>
                <w:sz w:val="28"/>
                <w:szCs w:val="28"/>
                <w:lang w:eastAsia="uk-UA"/>
              </w:rPr>
              <w:t>НЛ-4</w:t>
            </w:r>
            <w:r w:rsidR="0056082D" w:rsidRPr="00593584">
              <w:rPr>
                <w:rFonts w:ascii="Times New Roman" w:hAnsi="Times New Roman"/>
                <w:sz w:val="28"/>
                <w:szCs w:val="28"/>
                <w:lang w:eastAsia="uk-UA"/>
              </w:rPr>
              <w:t>).</w:t>
            </w:r>
            <w:r w:rsidR="001A07A1" w:rsidRPr="00593584">
              <w:rPr>
                <w:rFonts w:ascii="Times New Roman" w:hAnsi="Times New Roman"/>
                <w:i/>
                <w:iCs/>
                <w:sz w:val="28"/>
                <w:szCs w:val="28"/>
                <w:lang w:eastAsia="uk-UA"/>
              </w:rPr>
              <w:t xml:space="preserve"> </w:t>
            </w:r>
          </w:p>
          <w:p w14:paraId="37F1AA64"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4D229A44" w14:textId="77777777" w:rsidR="0056082D" w:rsidRPr="00593584" w:rsidRDefault="0056082D" w:rsidP="00A3389D">
            <w:pPr>
              <w:numPr>
                <w:ilvl w:val="0"/>
                <w:numId w:val="4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разно чита</w:t>
            </w:r>
            <w:r w:rsidR="007F205F" w:rsidRPr="00593584">
              <w:rPr>
                <w:rFonts w:ascii="Times New Roman" w:hAnsi="Times New Roman"/>
                <w:i/>
                <w:sz w:val="28"/>
                <w:szCs w:val="28"/>
                <w:lang w:eastAsia="uk-UA"/>
              </w:rPr>
              <w:t>є</w:t>
            </w:r>
            <w:r w:rsidR="00181F64"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ексти казок;</w:t>
            </w:r>
          </w:p>
          <w:p w14:paraId="4384F7AC"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головну думку прочитаного;</w:t>
            </w:r>
          </w:p>
          <w:p w14:paraId="5F1E5A93"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переказу</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тексти казок</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кремі фрагменти й цілісно);</w:t>
            </w:r>
          </w:p>
          <w:p w14:paraId="2A85921E" w14:textId="77777777" w:rsidR="0056082D" w:rsidRPr="00593584" w:rsidRDefault="002102D3"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словлює</w:t>
            </w:r>
            <w:r w:rsidR="0056082D" w:rsidRPr="00593584">
              <w:rPr>
                <w:rFonts w:ascii="Times New Roman" w:hAnsi="Times New Roman"/>
                <w:sz w:val="28"/>
                <w:szCs w:val="28"/>
                <w:lang w:eastAsia="uk-UA"/>
              </w:rPr>
              <w:t xml:space="preserve"> власне ставлення </w:t>
            </w:r>
            <w:r w:rsidR="0056082D" w:rsidRPr="00593584">
              <w:rPr>
                <w:rFonts w:ascii="Times New Roman" w:hAnsi="Times New Roman"/>
                <w:sz w:val="28"/>
                <w:szCs w:val="28"/>
                <w:lang w:eastAsia="uk-UA"/>
              </w:rPr>
              <w:lastRenderedPageBreak/>
              <w:t>до подій творів;</w:t>
            </w:r>
          </w:p>
          <w:p w14:paraId="61436522"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характеристику казкових персонажів, </w:t>
            </w:r>
            <w:r w:rsidRPr="00593584">
              <w:rPr>
                <w:rFonts w:ascii="Times New Roman" w:hAnsi="Times New Roman"/>
                <w:i/>
                <w:sz w:val="28"/>
                <w:szCs w:val="28"/>
                <w:lang w:eastAsia="uk-UA"/>
              </w:rPr>
              <w:t>оцін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ні вчинки, моральні якості;</w:t>
            </w:r>
          </w:p>
          <w:p w14:paraId="718BBA31"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назива</w:t>
            </w:r>
            <w:r w:rsidR="007F205F"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 xml:space="preserve">основні ознаки фольклорної і літературної казки, </w:t>
            </w:r>
            <w:r w:rsidRPr="00593584">
              <w:rPr>
                <w:rFonts w:ascii="Times New Roman" w:hAnsi="Times New Roman"/>
                <w:i/>
                <w:sz w:val="28"/>
                <w:szCs w:val="28"/>
                <w:lang w:eastAsia="uk-UA"/>
              </w:rPr>
              <w:t>нав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приклади з прочитаних творів;</w:t>
            </w:r>
          </w:p>
          <w:p w14:paraId="1872D8C6"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виявл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елемент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удови казок (зачин, основна частина, кінцівка, діалоги, повтори та ін.);</w:t>
            </w:r>
          </w:p>
          <w:p w14:paraId="08F2D7DC"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гуманістичний зміст казок, моральні цінності, утілені в них;</w:t>
            </w:r>
          </w:p>
          <w:p w14:paraId="674FC1AD"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зн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изначення понять «антитеза», «алегорія», </w:t>
            </w:r>
            <w:r w:rsidRPr="00593584">
              <w:rPr>
                <w:rFonts w:ascii="Times New Roman" w:hAnsi="Times New Roman"/>
                <w:i/>
                <w:sz w:val="28"/>
                <w:szCs w:val="28"/>
                <w:lang w:eastAsia="uk-UA"/>
              </w:rPr>
              <w:t>вирізн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у прочитаних текстах, </w:t>
            </w: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значення антитези й алегорії в казках;</w:t>
            </w:r>
          </w:p>
          <w:p w14:paraId="79C5F0DF"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t>розумі</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поняття «автор літературного твору» (на початковому рівні);</w:t>
            </w:r>
          </w:p>
          <w:p w14:paraId="39B691D9"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ціональний колорит народних і літературних казок, окремі засоби його створення (деталі побуту, національні образи, мовні засоби та ін.);</w:t>
            </w:r>
          </w:p>
          <w:p w14:paraId="2C060EF8"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sz w:val="28"/>
                <w:szCs w:val="28"/>
                <w:lang w:eastAsia="uk-UA"/>
              </w:rPr>
              <w:lastRenderedPageBreak/>
              <w:t>назива</w:t>
            </w:r>
            <w:r w:rsidR="007F205F"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відомих збирачів і авторів казок (Ш. Перро, брати Я. і В. Ґрімм, О. Пушкін та ін.);</w:t>
            </w:r>
          </w:p>
          <w:p w14:paraId="7F791176"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002102D3" w:rsidRPr="00593584">
              <w:rPr>
                <w:rFonts w:ascii="Times New Roman" w:hAnsi="Times New Roman"/>
                <w:sz w:val="28"/>
                <w:szCs w:val="28"/>
                <w:lang w:eastAsia="uk-UA"/>
              </w:rPr>
              <w:t xml:space="preserve">твори мистецтва, </w:t>
            </w:r>
            <w:r w:rsidR="00181F64"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яких утілені казкові образи й сюжети (живопис, музика, мультиплікація, кіно тощо);</w:t>
            </w:r>
          </w:p>
          <w:p w14:paraId="629FE61C"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українські та зарубіжні народні казки, </w:t>
            </w:r>
            <w:r w:rsidRPr="00593584">
              <w:rPr>
                <w:rFonts w:ascii="Times New Roman" w:hAnsi="Times New Roman"/>
                <w:i/>
                <w:sz w:val="28"/>
                <w:szCs w:val="28"/>
                <w:lang w:eastAsia="uk-UA"/>
              </w:rPr>
              <w:t>установлює</w:t>
            </w:r>
            <w:r w:rsidRPr="00593584">
              <w:rPr>
                <w:rFonts w:ascii="Times New Roman" w:hAnsi="Times New Roman"/>
                <w:sz w:val="28"/>
                <w:szCs w:val="28"/>
                <w:lang w:eastAsia="uk-UA"/>
              </w:rPr>
              <w:t xml:space="preserve"> в них окремі спільні елементи (образи, сюжети, особливості будови та ін.);</w:t>
            </w:r>
          </w:p>
          <w:p w14:paraId="2B4B9EF5" w14:textId="77777777" w:rsidR="0056082D" w:rsidRPr="00593584" w:rsidRDefault="0056082D" w:rsidP="00A3389D">
            <w:pPr>
              <w:numPr>
                <w:ilvl w:val="0"/>
                <w:numId w:val="4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мена 2</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3-х українськи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исьменників – автор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них казок, їхні твори, а також імена 2</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3-х українських перекладачів зарубіжних казок</w:t>
            </w:r>
          </w:p>
          <w:p w14:paraId="0F1DEE3B" w14:textId="77777777" w:rsidR="0056082D" w:rsidRPr="00593584" w:rsidRDefault="0056082D" w:rsidP="00A3389D">
            <w:pPr>
              <w:spacing w:after="24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8FD04" w14:textId="77777777" w:rsidR="0056082D" w:rsidRPr="00593584" w:rsidRDefault="0056082D" w:rsidP="00A3389D">
            <w:pPr>
              <w:spacing w:after="0" w:line="360" w:lineRule="auto"/>
              <w:rPr>
                <w:rFonts w:ascii="Times New Roman" w:hAnsi="Times New Roman"/>
                <w:sz w:val="28"/>
                <w:szCs w:val="28"/>
                <w:lang w:eastAsia="uk-UA"/>
              </w:rPr>
            </w:pPr>
          </w:p>
          <w:p w14:paraId="2D1F430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Жанрова специфіка фольклорної і літературної казки. Різновиди казок (про тварин, чарівні, соціально-побутові та ін.), їхні характерні ознаки.</w:t>
            </w:r>
          </w:p>
          <w:p w14:paraId="235BC68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ндій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Фарбований шакал». «Панчатантра» – перша у світі фольклорна збірка, книга про основи житейської мудрості.</w:t>
            </w:r>
          </w:p>
          <w:p w14:paraId="12DAFD9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икриття в образах тварин негативних людських якостей. Повчальний зміст казки.</w:t>
            </w:r>
          </w:p>
          <w:p w14:paraId="76400CBB" w14:textId="77777777" w:rsidR="0056082D" w:rsidRPr="00593584" w:rsidRDefault="0056082D" w:rsidP="00A3389D">
            <w:pPr>
              <w:spacing w:before="120" w:after="0" w:line="360" w:lineRule="auto"/>
              <w:ind w:left="100"/>
              <w:rPr>
                <w:rFonts w:ascii="Times New Roman" w:hAnsi="Times New Roman"/>
                <w:sz w:val="28"/>
                <w:szCs w:val="28"/>
                <w:lang w:eastAsia="uk-UA"/>
              </w:rPr>
            </w:pPr>
            <w:r w:rsidRPr="00593584">
              <w:rPr>
                <w:rFonts w:ascii="Times New Roman" w:hAnsi="Times New Roman"/>
                <w:b/>
                <w:bCs/>
                <w:sz w:val="28"/>
                <w:szCs w:val="28"/>
                <w:lang w:eastAsia="uk-UA"/>
              </w:rPr>
              <w:t>Японські народні казки</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Іссумбосі, або Хлопчик-Мізинчик», «Момотаро, або Хлопчик-Персик» (1 за вибором учителя). </w:t>
            </w:r>
            <w:r w:rsidRPr="00593584">
              <w:rPr>
                <w:rFonts w:ascii="Times New Roman" w:hAnsi="Times New Roman"/>
                <w:sz w:val="28"/>
                <w:szCs w:val="28"/>
                <w:lang w:eastAsia="uk-UA"/>
              </w:rPr>
              <w:t>Відображення любові до праці, кмітливості, сміливості, ставлення до природи в образах Іссумбосі, Момотаро. Національний колорит японських казок.</w:t>
            </w:r>
          </w:p>
          <w:p w14:paraId="1235519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Китай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ензлик Маляна». </w:t>
            </w:r>
            <w:r w:rsidRPr="00593584">
              <w:rPr>
                <w:rFonts w:ascii="Times New Roman" w:hAnsi="Times New Roman"/>
                <w:sz w:val="28"/>
                <w:szCs w:val="28"/>
                <w:lang w:eastAsia="uk-UA"/>
              </w:rPr>
              <w:t>Поетизація мистецтва й уславлення образу митця в казці. Значення фантастичних елементів.</w:t>
            </w:r>
          </w:p>
          <w:p w14:paraId="2287671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рабська народна казк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индбад-Мореплавець» (третя подорож). </w:t>
            </w:r>
            <w:r w:rsidRPr="00593584">
              <w:rPr>
                <w:rFonts w:ascii="Times New Roman" w:hAnsi="Times New Roman"/>
                <w:sz w:val="28"/>
                <w:szCs w:val="28"/>
                <w:lang w:eastAsia="uk-UA"/>
              </w:rPr>
              <w:t>Утвердження жаги відкриття світу, мужності й людяності в казці. Утілення в образі Синдбада-Мореплавця віри в перемогу людини над обставинами.</w:t>
            </w:r>
          </w:p>
          <w:p w14:paraId="3F8BC74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Брати Я. і В. Ґрімм. «Пані Метелиця», «Бременські музиканти» (1 за вибором учителя). </w:t>
            </w:r>
            <w:r w:rsidRPr="00593584">
              <w:rPr>
                <w:rFonts w:ascii="Times New Roman" w:hAnsi="Times New Roman"/>
                <w:sz w:val="28"/>
                <w:szCs w:val="28"/>
                <w:lang w:eastAsia="uk-UA"/>
              </w:rPr>
              <w:t>Значення діяльності братів Я. і В. Ґрімм у збиранні й збереженні фольклору. Моральні цінності в казках. Характеристика образів персонажів. Антитеза.</w:t>
            </w:r>
          </w:p>
          <w:p w14:paraId="7068154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Вступ по поеми «Руслан і Людмила»</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Казка про рибалку та рибку», «Казка про мертву царівну і сімох богатирів» (1 за вибором учителя). </w:t>
            </w:r>
            <w:r w:rsidRPr="00593584">
              <w:rPr>
                <w:rFonts w:ascii="Times New Roman" w:hAnsi="Times New Roman"/>
                <w:sz w:val="28"/>
                <w:szCs w:val="28"/>
                <w:lang w:eastAsia="uk-UA"/>
              </w:rPr>
              <w:t>Синтез фольклорних і літературних елементів у творчості О. Пушкіна. Система образів. Автор.</w:t>
            </w:r>
          </w:p>
          <w:p w14:paraId="6404362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анс Крістіан Андерсен (180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75).</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xml:space="preserve">«Соловей», «Непохитний олов’яний </w:t>
            </w:r>
            <w:r w:rsidRPr="00593584">
              <w:rPr>
                <w:rFonts w:ascii="Times New Roman" w:hAnsi="Times New Roman"/>
                <w:b/>
                <w:bCs/>
                <w:sz w:val="28"/>
                <w:szCs w:val="28"/>
                <w:lang w:eastAsia="uk-UA"/>
              </w:rPr>
              <w:lastRenderedPageBreak/>
              <w:t>солдатик», «Дикі лебеді», «Снігова королева» (1 за вибором учителя).</w:t>
            </w:r>
          </w:p>
          <w:p w14:paraId="109D6FD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тиставлення «справжнього» і «штучного» в казці «Соловей»; соловей як утілення сили природи й мистецтва. Утвердження сили кохання й відданості в казці «Непохитний олов’яний солдатик». Боротьба добра і зла в казці «Дикі лебеді». Змалювання протистояння щирих людських стосунків фантастичному світу зл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 казці «Снігова королева».</w:t>
            </w:r>
          </w:p>
          <w:p w14:paraId="02D7B15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скар Уайльд (185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00). «Хлопчик-Зірка». </w:t>
            </w:r>
            <w:r w:rsidRPr="00593584">
              <w:rPr>
                <w:rFonts w:ascii="Times New Roman" w:hAnsi="Times New Roman"/>
                <w:sz w:val="28"/>
                <w:szCs w:val="28"/>
                <w:lang w:eastAsia="uk-UA"/>
              </w:rPr>
              <w:t>Казкові персонажі, їхня характеристика. Основний конфлікт. Символічний зміст назви твору. Еволюція образу головного героя.</w:t>
            </w:r>
          </w:p>
          <w:p w14:paraId="27BB3F9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Антитеза, алегорія, початкове поняття про автора, початкові поняття про оригінал і переклад.</w:t>
            </w:r>
          </w:p>
          <w:p w14:paraId="5582FCF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Національний колорит казок і засоби його створення. Казкові образи й сюжети у творах мистецтва (живопис, кіно, музика, мультиплікація</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а ін.).</w:t>
            </w:r>
          </w:p>
          <w:p w14:paraId="1D2F654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Типологічно подібні образи в зарубіжних і українських казках </w:t>
            </w:r>
            <w:r w:rsidRPr="00593584">
              <w:rPr>
                <w:rFonts w:ascii="Times New Roman" w:hAnsi="Times New Roman"/>
                <w:i/>
                <w:iCs/>
                <w:sz w:val="28"/>
                <w:szCs w:val="28"/>
                <w:lang w:eastAsia="uk-UA"/>
              </w:rPr>
              <w:lastRenderedPageBreak/>
              <w:t>(Іссумбосі – Хлопчик-Мізинчик; Фарбований Шакал – Фарбований Лис та ін.).</w:t>
            </w:r>
          </w:p>
          <w:p w14:paraId="3E4DFF1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Спільні</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елементи зарубіжних казок (теми, образи, особливості будови). Зіставлення оригіналів (фрагментів) зарубіжних казок з їхніми українськими перекладами (за умови володіння відповідною іноземною мовою).</w:t>
            </w:r>
          </w:p>
          <w:p w14:paraId="513FA6B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історія, музичне мистецтво, образотворче мистецтво, природознавс</w:t>
            </w:r>
            <w:r w:rsidR="002102D3" w:rsidRPr="00593584">
              <w:rPr>
                <w:rFonts w:ascii="Times New Roman" w:hAnsi="Times New Roman"/>
                <w:i/>
                <w:iCs/>
                <w:sz w:val="28"/>
                <w:szCs w:val="28"/>
                <w:lang w:eastAsia="uk-UA"/>
              </w:rPr>
              <w:t>тво</w:t>
            </w:r>
            <w:r w:rsidRPr="00593584">
              <w:rPr>
                <w:rFonts w:ascii="Times New Roman" w:hAnsi="Times New Roman"/>
                <w:i/>
                <w:iCs/>
                <w:sz w:val="28"/>
                <w:szCs w:val="28"/>
                <w:lang w:eastAsia="uk-UA"/>
              </w:rPr>
              <w:t xml:space="preserve"> </w:t>
            </w:r>
          </w:p>
        </w:tc>
      </w:tr>
      <w:tr w:rsidR="0056082D" w:rsidRPr="00593584" w14:paraId="683F038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8F348DC"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2" w:name="_Toc483771281"/>
            <w:r w:rsidRPr="00593584">
              <w:rPr>
                <w:rFonts w:ascii="Times New Roman" w:hAnsi="Times New Roman"/>
                <w:b/>
                <w:bCs/>
                <w:sz w:val="28"/>
                <w:szCs w:val="28"/>
                <w:lang w:eastAsia="uk-UA"/>
              </w:rPr>
              <w:lastRenderedPageBreak/>
              <w:t>3. Природа і людина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2"/>
          </w:p>
        </w:tc>
      </w:tr>
      <w:tr w:rsidR="0056082D" w:rsidRPr="00593584" w14:paraId="036ACD5E"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4762EB3"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54EA63C4"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F022EC5" w14:textId="77777777" w:rsidR="0056082D" w:rsidRPr="00593584" w:rsidRDefault="0056082D" w:rsidP="00A3389D">
            <w:pPr>
              <w:numPr>
                <w:ilvl w:val="0"/>
                <w:numId w:val="4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і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навколишнього середовища, </w:t>
            </w:r>
            <w:r w:rsidRPr="00593584">
              <w:rPr>
                <w:rFonts w:ascii="Times New Roman" w:hAnsi="Times New Roman"/>
                <w:i/>
                <w:sz w:val="28"/>
                <w:szCs w:val="28"/>
                <w:lang w:eastAsia="uk-UA"/>
              </w:rPr>
              <w:t>усвідомл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заємозв’язки людини і природ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51C909DE" w14:textId="77777777"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свої вчинк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288C5C5F" w14:textId="77777777"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нність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BC0705F" w14:textId="77777777" w:rsidR="0056082D" w:rsidRPr="00593584" w:rsidRDefault="0056082D" w:rsidP="00A3389D">
            <w:pPr>
              <w:numPr>
                <w:ilvl w:val="0"/>
                <w:numId w:val="4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ніціативність та особистісну позицію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10A3A769"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715A11C7" w14:textId="77777777" w:rsidR="0056082D" w:rsidRPr="00593584" w:rsidRDefault="0056082D" w:rsidP="00A3389D">
            <w:pPr>
              <w:numPr>
                <w:ilvl w:val="0"/>
                <w:numId w:val="42"/>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lastRenderedPageBreak/>
              <w:t>виразно чит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і емоційно </w:t>
            </w:r>
            <w:r w:rsidRPr="00593584">
              <w:rPr>
                <w:rFonts w:ascii="Times New Roman" w:hAnsi="Times New Roman"/>
                <w:i/>
                <w:sz w:val="28"/>
                <w:szCs w:val="28"/>
                <w:lang w:eastAsia="uk-UA"/>
              </w:rPr>
              <w:t>сприйм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іршовані й прозові твори;</w:t>
            </w:r>
          </w:p>
          <w:p w14:paraId="2768E6B2"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визначення</w:t>
            </w:r>
            <w:r w:rsidRPr="00593584">
              <w:rPr>
                <w:rFonts w:ascii="Times New Roman" w:hAnsi="Times New Roman"/>
                <w:sz w:val="28"/>
                <w:szCs w:val="28"/>
                <w:lang w:eastAsia="uk-UA"/>
              </w:rPr>
              <w:t xml:space="preserve"> термінів «тема», «ідея», </w:t>
            </w:r>
            <w:r w:rsidRPr="00593584">
              <w:rPr>
                <w:rFonts w:ascii="Times New Roman" w:hAnsi="Times New Roman"/>
                <w:i/>
                <w:sz w:val="28"/>
                <w:szCs w:val="28"/>
                <w:lang w:eastAsia="uk-UA"/>
              </w:rPr>
              <w:t>розкрив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у прочитаних творах, </w:t>
            </w:r>
            <w:r w:rsidRPr="00593584">
              <w:rPr>
                <w:rFonts w:ascii="Times New Roman" w:hAnsi="Times New Roman"/>
                <w:i/>
                <w:sz w:val="28"/>
                <w:szCs w:val="28"/>
                <w:lang w:eastAsia="uk-UA"/>
              </w:rPr>
              <w:t>нав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відповідні цитати;</w:t>
            </w:r>
          </w:p>
          <w:p w14:paraId="7E67079D"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ставлення автора до світу природи, </w:t>
            </w:r>
            <w:r w:rsidRPr="00593584">
              <w:rPr>
                <w:rFonts w:ascii="Times New Roman" w:hAnsi="Times New Roman"/>
                <w:i/>
                <w:sz w:val="28"/>
                <w:szCs w:val="28"/>
                <w:lang w:eastAsia="uk-UA"/>
              </w:rPr>
              <w:t>знаход</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і </w:t>
            </w:r>
            <w:r w:rsidRPr="00593584">
              <w:rPr>
                <w:rFonts w:ascii="Times New Roman" w:hAnsi="Times New Roman"/>
                <w:i/>
                <w:sz w:val="28"/>
                <w:szCs w:val="28"/>
                <w:lang w:eastAsia="uk-UA"/>
              </w:rPr>
              <w:t>коменту</w:t>
            </w:r>
            <w:r w:rsidR="007F205F" w:rsidRPr="00593584">
              <w:rPr>
                <w:rFonts w:ascii="Times New Roman" w:hAnsi="Times New Roman"/>
                <w:i/>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ідповідні цитати;</w:t>
            </w:r>
          </w:p>
          <w:p w14:paraId="519C00C7"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д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изначення понять «епітет», «метафора», </w:t>
            </w:r>
            <w:r w:rsidRPr="00593584">
              <w:rPr>
                <w:rFonts w:ascii="Times New Roman" w:hAnsi="Times New Roman"/>
                <w:i/>
                <w:sz w:val="28"/>
                <w:szCs w:val="28"/>
                <w:lang w:eastAsia="uk-UA"/>
              </w:rPr>
              <w:t>вирізня</w:t>
            </w:r>
            <w:r w:rsidR="007F205F"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їх у прочитаних текстах, </w:t>
            </w:r>
            <w:r w:rsidR="007E6E43" w:rsidRPr="00593584">
              <w:rPr>
                <w:rFonts w:ascii="Times New Roman" w:hAnsi="Times New Roman"/>
                <w:i/>
                <w:sz w:val="28"/>
                <w:szCs w:val="28"/>
                <w:lang w:eastAsia="uk-UA"/>
              </w:rPr>
              <w:t>визнача</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роль у розкритті авторського задуму;</w:t>
            </w:r>
          </w:p>
          <w:p w14:paraId="68D6BE1D"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виявля</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специфіку літературного пейзажу порівняно з іншими творами мистецтва (живопису, музики);</w:t>
            </w:r>
          </w:p>
          <w:p w14:paraId="114846FD" w14:textId="77777777" w:rsidR="0056082D" w:rsidRPr="00593584" w:rsidRDefault="0056082D" w:rsidP="00A3389D">
            <w:pPr>
              <w:numPr>
                <w:ilvl w:val="0"/>
                <w:numId w:val="42"/>
              </w:numPr>
              <w:spacing w:after="0" w:line="360" w:lineRule="auto"/>
              <w:ind w:left="473"/>
              <w:jc w:val="both"/>
              <w:textAlignment w:val="baseline"/>
              <w:rPr>
                <w:rFonts w:ascii="Arial" w:hAnsi="Arial" w:cs="Arial"/>
                <w:sz w:val="28"/>
                <w:szCs w:val="28"/>
                <w:lang w:eastAsia="uk-UA"/>
              </w:rPr>
            </w:pPr>
            <w:r w:rsidRPr="00593584">
              <w:rPr>
                <w:rFonts w:ascii="Times New Roman" w:hAnsi="Times New Roman"/>
                <w:i/>
                <w:sz w:val="28"/>
                <w:szCs w:val="28"/>
                <w:lang w:eastAsia="uk-UA"/>
              </w:rPr>
              <w:t>установлю</w:t>
            </w:r>
            <w:r w:rsidR="007F205F"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зв</w:t>
            </w:r>
            <w:r w:rsidRPr="00593584">
              <w:rPr>
                <w:rFonts w:ascii="Times New Roman" w:hAnsi="Times New Roman"/>
                <w:sz w:val="28"/>
                <w:szCs w:val="28"/>
                <w:lang w:val="ru-RU" w:eastAsia="uk-UA"/>
              </w:rPr>
              <w:t>’</w:t>
            </w:r>
            <w:r w:rsidRPr="00593584">
              <w:rPr>
                <w:rFonts w:ascii="Times New Roman" w:hAnsi="Times New Roman"/>
                <w:sz w:val="28"/>
                <w:szCs w:val="28"/>
                <w:lang w:eastAsia="uk-UA"/>
              </w:rPr>
              <w:t>язок прочитаних літературних творів із фольклором на рівні окремих образів, художніх засобів, жанрових рис (піс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81355" w14:textId="77777777" w:rsidR="0056082D" w:rsidRPr="00593584" w:rsidRDefault="0056082D" w:rsidP="00A3389D">
            <w:pPr>
              <w:spacing w:after="0" w:line="360" w:lineRule="auto"/>
              <w:rPr>
                <w:rFonts w:ascii="Times New Roman" w:hAnsi="Times New Roman"/>
                <w:sz w:val="28"/>
                <w:szCs w:val="28"/>
                <w:lang w:eastAsia="uk-UA"/>
              </w:rPr>
            </w:pPr>
          </w:p>
          <w:p w14:paraId="286A58E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он Кітс (179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2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ро коника та цвіркуна». </w:t>
            </w:r>
            <w:r w:rsidRPr="00593584">
              <w:rPr>
                <w:rFonts w:ascii="Times New Roman" w:hAnsi="Times New Roman"/>
                <w:sz w:val="28"/>
                <w:szCs w:val="28"/>
                <w:lang w:eastAsia="uk-UA"/>
              </w:rPr>
              <w:t>Поетизація образу природи у вірші, його ідея («Поезія землі не вмре ніколи…»).</w:t>
            </w:r>
          </w:p>
          <w:p w14:paraId="12E26D0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Йоганн Вольфганг Ґете (174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Нічна пісня подорожнього». </w:t>
            </w:r>
            <w:r w:rsidRPr="00593584">
              <w:rPr>
                <w:rFonts w:ascii="Times New Roman" w:hAnsi="Times New Roman"/>
                <w:sz w:val="28"/>
                <w:szCs w:val="28"/>
                <w:lang w:eastAsia="uk-UA"/>
              </w:rPr>
              <w:t xml:space="preserve">Зображення взаємозв’язку різних сфер природи й людини в поетичному творі. </w:t>
            </w:r>
          </w:p>
          <w:p w14:paraId="137D020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х Гейне (179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Задзвени із глибини…». </w:t>
            </w:r>
            <w:r w:rsidRPr="00593584">
              <w:rPr>
                <w:rFonts w:ascii="Times New Roman" w:hAnsi="Times New Roman"/>
                <w:sz w:val="28"/>
                <w:szCs w:val="28"/>
                <w:lang w:eastAsia="uk-UA"/>
              </w:rPr>
              <w:t>Утілення краси весняної природи у вірші. Зв’язок із фольклором (пісня).</w:t>
            </w:r>
          </w:p>
          <w:p w14:paraId="3DC39CA3" w14:textId="77777777" w:rsidR="0056082D" w:rsidRPr="00593584" w:rsidRDefault="0056082D" w:rsidP="00A3389D">
            <w:pPr>
              <w:spacing w:before="120" w:after="0" w:line="360" w:lineRule="auto"/>
              <w:ind w:left="100"/>
              <w:rPr>
                <w:rFonts w:ascii="Times New Roman" w:hAnsi="Times New Roman"/>
                <w:sz w:val="28"/>
                <w:szCs w:val="28"/>
                <w:lang w:eastAsia="uk-UA"/>
              </w:rPr>
            </w:pPr>
            <w:r w:rsidRPr="00593584">
              <w:rPr>
                <w:rFonts w:ascii="Times New Roman" w:hAnsi="Times New Roman"/>
                <w:b/>
                <w:bCs/>
                <w:sz w:val="28"/>
                <w:szCs w:val="28"/>
                <w:lang w:eastAsia="uk-UA"/>
              </w:rPr>
              <w:lastRenderedPageBreak/>
              <w:t>Ернест Сетон-Томпсон (186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нап», «Лобо», «Доміно» (1 за вибором учителя). </w:t>
            </w:r>
            <w:r w:rsidRPr="00593584">
              <w:rPr>
                <w:rFonts w:ascii="Times New Roman" w:hAnsi="Times New Roman"/>
                <w:sz w:val="28"/>
                <w:szCs w:val="28"/>
                <w:lang w:eastAsia="uk-UA"/>
              </w:rPr>
              <w:t>Авторські</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спостереження за світом природи. Утвердження любові до всього живого. Зображення художніх образів, їхнє розкриття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діях твору.</w:t>
            </w:r>
          </w:p>
          <w:p w14:paraId="145CE7B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е поняття про вірш.</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ейзаж, тема, ідея, епітет, метафора.</w:t>
            </w:r>
          </w:p>
          <w:p w14:paraId="4B33254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Пейзаж у літературі та інших видах мистецтва.</w:t>
            </w:r>
          </w:p>
          <w:p w14:paraId="042A436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зарубіжних авторів</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про природу.</w:t>
            </w:r>
          </w:p>
          <w:p w14:paraId="64679C4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Елементи фольклору в літературних творах про природу (Г. Гейне).</w:t>
            </w:r>
          </w:p>
          <w:p w14:paraId="75E2566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музичне мистецтво, образотворче мистецтво, природознавство</w:t>
            </w:r>
          </w:p>
          <w:p w14:paraId="0719CA1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14:paraId="6AEC4EA5"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355500A" w14:textId="77777777" w:rsidR="0056082D" w:rsidRPr="00593584" w:rsidRDefault="00FC4E17" w:rsidP="00A3389D">
            <w:pPr>
              <w:spacing w:line="360" w:lineRule="auto"/>
              <w:jc w:val="center"/>
              <w:rPr>
                <w:b/>
                <w:bCs/>
                <w:sz w:val="28"/>
                <w:szCs w:val="28"/>
                <w:lang w:eastAsia="uk-UA"/>
              </w:rPr>
            </w:pPr>
            <w:r w:rsidRPr="00593584">
              <w:rPr>
                <w:sz w:val="28"/>
                <w:szCs w:val="28"/>
                <w:lang w:eastAsia="uk-UA"/>
              </w:rPr>
              <w:lastRenderedPageBreak/>
              <w:t>Завершення І семестру</w:t>
            </w:r>
          </w:p>
        </w:tc>
      </w:tr>
      <w:tr w:rsidR="00FC4E17" w:rsidRPr="00593584" w14:paraId="2B209D0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69206EE" w14:textId="77777777" w:rsidR="00FC4E17" w:rsidRPr="00593584" w:rsidRDefault="00FC4E17" w:rsidP="00A3389D">
            <w:pPr>
              <w:spacing w:before="120" w:after="120" w:line="360" w:lineRule="auto"/>
              <w:jc w:val="center"/>
              <w:outlineLvl w:val="2"/>
              <w:rPr>
                <w:rFonts w:ascii="Times New Roman" w:hAnsi="Times New Roman"/>
                <w:b/>
                <w:bCs/>
                <w:sz w:val="28"/>
                <w:szCs w:val="28"/>
                <w:lang w:eastAsia="uk-UA"/>
              </w:rPr>
            </w:pPr>
            <w:bookmarkStart w:id="13" w:name="_Toc483771282"/>
            <w:r w:rsidRPr="00593584">
              <w:rPr>
                <w:rFonts w:ascii="Times New Roman" w:hAnsi="Times New Roman"/>
                <w:b/>
                <w:bCs/>
                <w:sz w:val="28"/>
                <w:szCs w:val="28"/>
                <w:lang w:eastAsia="uk-UA"/>
              </w:rPr>
              <w:lastRenderedPageBreak/>
              <w:t>4. Світ дитинства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13"/>
          </w:p>
        </w:tc>
      </w:tr>
      <w:tr w:rsidR="0056082D" w:rsidRPr="00593584" w14:paraId="20DBF615"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D34AA60"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878EB6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21EAE585" w14:textId="77777777" w:rsidR="0056082D" w:rsidRPr="00593584" w:rsidRDefault="0056082D" w:rsidP="00A3389D">
            <w:pPr>
              <w:numPr>
                <w:ilvl w:val="0"/>
                <w:numId w:val="4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необхідність</w:t>
            </w:r>
            <w:r w:rsidRPr="00593584">
              <w:rPr>
                <w:rFonts w:ascii="Times New Roman" w:hAnsi="Times New Roman"/>
                <w:sz w:val="28"/>
                <w:szCs w:val="28"/>
                <w:lang w:eastAsia="uk-UA"/>
              </w:rPr>
              <w:t xml:space="preserve"> розв’язання проблем довкілля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B73EDC4" w14:textId="77777777"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ажливість вияву ініціативи в суспільному житт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397558DD" w14:textId="77777777"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w:t>
            </w:r>
            <w:r w:rsidRPr="00593584">
              <w:rPr>
                <w:rFonts w:ascii="Times New Roman" w:hAnsi="Times New Roman"/>
                <w:sz w:val="28"/>
                <w:szCs w:val="28"/>
                <w:lang w:eastAsia="uk-UA"/>
              </w:rPr>
              <w:t>ереваги позитивного мислення для збереження здоров’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65DED5E6" w14:textId="77777777" w:rsidR="0056082D" w:rsidRPr="00593584" w:rsidRDefault="0056082D" w:rsidP="00A3389D">
            <w:pPr>
              <w:numPr>
                <w:ilvl w:val="0"/>
                <w:numId w:val="4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ероїв творів щодо їхнь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нахідливості, підприємливості та кмітливост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30C0BA90" w14:textId="77777777" w:rsidR="0056082D" w:rsidRPr="00593584" w:rsidRDefault="0056082D" w:rsidP="00A3389D">
            <w:pPr>
              <w:spacing w:before="120" w:after="0" w:line="360" w:lineRule="auto"/>
              <w:ind w:firstLine="54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6CC1F044" w14:textId="77777777" w:rsidR="0056082D" w:rsidRPr="00593584" w:rsidRDefault="0056082D" w:rsidP="00A3389D">
            <w:pPr>
              <w:numPr>
                <w:ilvl w:val="0"/>
                <w:numId w:val="4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фрагменти текстів (зокрема читання в особах, коментоване читання);</w:t>
            </w:r>
          </w:p>
          <w:p w14:paraId="672B4541"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м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очаткові уявлення </w:t>
            </w:r>
            <w:r w:rsidRPr="00593584">
              <w:rPr>
                <w:rFonts w:ascii="Times New Roman" w:hAnsi="Times New Roman"/>
                <w:sz w:val="28"/>
                <w:szCs w:val="28"/>
                <w:lang w:eastAsia="uk-UA"/>
              </w:rPr>
              <w:t>про</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южет» (як художню</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слідовність подій);</w:t>
            </w:r>
          </w:p>
          <w:p w14:paraId="020CC5D4"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елементи сюжету (експозиція, зав’язка, </w:t>
            </w:r>
            <w:r w:rsidRPr="00593584">
              <w:rPr>
                <w:rFonts w:ascii="Times New Roman" w:hAnsi="Times New Roman"/>
                <w:sz w:val="28"/>
                <w:szCs w:val="28"/>
                <w:lang w:eastAsia="uk-UA"/>
              </w:rPr>
              <w:lastRenderedPageBreak/>
              <w:t xml:space="preserve">розвиток дії, кульмінація, розв’язка),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творах;</w:t>
            </w:r>
          </w:p>
          <w:p w14:paraId="3F0E091E"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події прочитаних творів Марка Тве</w:t>
            </w:r>
            <w:r w:rsidR="0068294E" w:rsidRPr="00593584">
              <w:rPr>
                <w:rFonts w:ascii="Times New Roman" w:hAnsi="Times New Roman"/>
                <w:sz w:val="28"/>
                <w:szCs w:val="28"/>
                <w:lang w:eastAsia="uk-UA"/>
              </w:rPr>
              <w:t>на й</w:t>
            </w:r>
            <w:r w:rsidRPr="00593584">
              <w:rPr>
                <w:rFonts w:ascii="Times New Roman" w:hAnsi="Times New Roman"/>
                <w:sz w:val="28"/>
                <w:szCs w:val="28"/>
                <w:lang w:eastAsia="uk-UA"/>
              </w:rPr>
              <w:t xml:space="preserve"> Е. Портер;</w:t>
            </w:r>
          </w:p>
          <w:p w14:paraId="18809919"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розділи (фрагменти) прозових текстів;</w:t>
            </w:r>
          </w:p>
          <w:p w14:paraId="187E0C5B" w14:textId="77777777" w:rsidR="004322D3"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0068294E" w:rsidRPr="00593584">
              <w:rPr>
                <w:rFonts w:ascii="Times New Roman" w:hAnsi="Times New Roman"/>
                <w:i/>
                <w:iCs/>
                <w:sz w:val="28"/>
                <w:szCs w:val="28"/>
                <w:lang w:eastAsia="uk-UA"/>
              </w:rPr>
              <w:t xml:space="preserve"> й</w:t>
            </w:r>
            <w:r w:rsidRPr="00593584">
              <w:rPr>
                <w:rFonts w:ascii="Times New Roman" w:hAnsi="Times New Roman"/>
                <w:i/>
                <w:iCs/>
                <w:sz w:val="28"/>
                <w:szCs w:val="28"/>
                <w:lang w:eastAsia="uk-UA"/>
              </w:rPr>
              <w:t xml:space="preserve"> 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оняття «портрет», </w:t>
            </w:r>
            <w:r w:rsidRPr="00593584">
              <w:rPr>
                <w:rFonts w:ascii="Times New Roman" w:hAnsi="Times New Roman"/>
                <w:i/>
                <w:iCs/>
                <w:sz w:val="28"/>
                <w:szCs w:val="28"/>
                <w:lang w:eastAsia="uk-UA"/>
              </w:rPr>
              <w:t>знах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iCs/>
                <w:sz w:val="28"/>
                <w:szCs w:val="28"/>
                <w:lang w:eastAsia="uk-UA"/>
              </w:rPr>
              <w:t>у тексті</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ртрети персонажів;</w:t>
            </w:r>
          </w:p>
          <w:p w14:paraId="36ACC258" w14:textId="77777777" w:rsidR="0056082D" w:rsidRPr="00593584" w:rsidRDefault="0056082D" w:rsidP="004322D3">
            <w:p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 </w:t>
            </w:r>
          </w:p>
          <w:p w14:paraId="1CA88828"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w:t>
            </w:r>
            <w:r w:rsidR="007E6E43" w:rsidRPr="00593584">
              <w:rPr>
                <w:rFonts w:ascii="Times New Roman" w:hAnsi="Times New Roman"/>
                <w:i/>
                <w:iCs/>
                <w:sz w:val="28"/>
                <w:szCs w:val="28"/>
                <w:lang w:eastAsia="uk-UA"/>
              </w:rPr>
              <w:t>оці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моральн</w:t>
            </w:r>
            <w:r w:rsidR="007E6E43" w:rsidRPr="00593584">
              <w:rPr>
                <w:rFonts w:ascii="Times New Roman" w:hAnsi="Times New Roman"/>
                <w:sz w:val="28"/>
                <w:szCs w:val="28"/>
                <w:lang w:eastAsia="uk-UA"/>
              </w:rPr>
              <w:t>і</w:t>
            </w:r>
            <w:r w:rsidRPr="00593584">
              <w:rPr>
                <w:rFonts w:ascii="Times New Roman" w:hAnsi="Times New Roman"/>
                <w:sz w:val="28"/>
                <w:szCs w:val="28"/>
                <w:lang w:eastAsia="uk-UA"/>
              </w:rPr>
              <w:t xml:space="preserve"> якост</w:t>
            </w:r>
            <w:r w:rsidR="007E6E43" w:rsidRPr="00593584">
              <w:rPr>
                <w:rFonts w:ascii="Times New Roman" w:hAnsi="Times New Roman"/>
                <w:sz w:val="28"/>
                <w:szCs w:val="28"/>
                <w:lang w:eastAsia="uk-UA"/>
              </w:rPr>
              <w:t>і</w:t>
            </w:r>
            <w:r w:rsidRPr="00593584">
              <w:rPr>
                <w:rFonts w:ascii="Times New Roman" w:hAnsi="Times New Roman"/>
                <w:sz w:val="28"/>
                <w:szCs w:val="28"/>
                <w:lang w:eastAsia="uk-UA"/>
              </w:rPr>
              <w:t>, вчинк</w:t>
            </w:r>
            <w:r w:rsidR="007E6E43" w:rsidRPr="00593584">
              <w:rPr>
                <w:rFonts w:ascii="Times New Roman" w:hAnsi="Times New Roman"/>
                <w:sz w:val="28"/>
                <w:szCs w:val="28"/>
                <w:lang w:eastAsia="uk-UA"/>
              </w:rPr>
              <w:t>и</w:t>
            </w:r>
            <w:r w:rsidRPr="00593584">
              <w:rPr>
                <w:rFonts w:ascii="Times New Roman" w:hAnsi="Times New Roman"/>
                <w:sz w:val="28"/>
                <w:szCs w:val="28"/>
                <w:lang w:eastAsia="uk-UA"/>
              </w:rPr>
              <w:t>;</w:t>
            </w:r>
          </w:p>
          <w:p w14:paraId="087C2660"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художні засоби створення образів персонажів (портрет, учинки, мова, ставлення до інших тощо);</w:t>
            </w:r>
          </w:p>
          <w:p w14:paraId="1DD8DB10"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м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очаткові уявлення </w:t>
            </w:r>
            <w:r w:rsidRPr="00593584">
              <w:rPr>
                <w:rFonts w:ascii="Times New Roman" w:hAnsi="Times New Roman"/>
                <w:sz w:val="28"/>
                <w:szCs w:val="28"/>
                <w:lang w:eastAsia="uk-UA"/>
              </w:rPr>
              <w:t xml:space="preserve">про поняття «повість», «роман»,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 жанрові ознаки на прикладі прочитаних творів;</w:t>
            </w:r>
          </w:p>
          <w:p w14:paraId="2358B268" w14:textId="77777777" w:rsidR="0056082D" w:rsidRPr="00593584" w:rsidRDefault="0056082D" w:rsidP="00A3389D">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68294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Тома Сойєра і Гекльберрі Фінна, Тома Сойєра і Полліанни, </w:t>
            </w:r>
            <w:r w:rsidRPr="00593584">
              <w:rPr>
                <w:rFonts w:ascii="Times New Roman" w:hAnsi="Times New Roman"/>
                <w:i/>
                <w:iCs/>
                <w:sz w:val="28"/>
                <w:szCs w:val="28"/>
                <w:lang w:eastAsia="uk-UA"/>
              </w:rPr>
              <w:lastRenderedPageBreak/>
              <w:t>визнач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і відмінність між ними (на рівні рис характеру);</w:t>
            </w:r>
          </w:p>
          <w:p w14:paraId="1CC0FF19" w14:textId="77777777" w:rsidR="0056082D" w:rsidRPr="00593584" w:rsidRDefault="0056082D" w:rsidP="0068294E">
            <w:pPr>
              <w:numPr>
                <w:ilvl w:val="0"/>
                <w:numId w:val="4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их п</w:t>
            </w:r>
            <w:r w:rsidR="0068294E" w:rsidRPr="00593584">
              <w:rPr>
                <w:rFonts w:ascii="Times New Roman" w:hAnsi="Times New Roman"/>
                <w:sz w:val="28"/>
                <w:szCs w:val="28"/>
                <w:lang w:eastAsia="uk-UA"/>
              </w:rPr>
              <w:t>ерекладачів творів Марка Твена та</w:t>
            </w:r>
            <w:r w:rsidRPr="00593584">
              <w:rPr>
                <w:rFonts w:ascii="Times New Roman" w:hAnsi="Times New Roman"/>
                <w:sz w:val="28"/>
                <w:szCs w:val="28"/>
                <w:lang w:eastAsia="uk-UA"/>
              </w:rPr>
              <w:t xml:space="preserve"> Е. Порте</w:t>
            </w:r>
            <w:r w:rsidR="0068294E" w:rsidRPr="00593584">
              <w:rPr>
                <w:rFonts w:ascii="Times New Roman" w:hAnsi="Times New Roman"/>
                <w:sz w:val="28"/>
                <w:szCs w:val="28"/>
                <w:lang w:eastAsia="uk-UA"/>
              </w:rPr>
              <w:t>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72837" w14:textId="77777777" w:rsidR="0056082D" w:rsidRPr="00593584" w:rsidRDefault="0056082D" w:rsidP="00A3389D">
            <w:pPr>
              <w:spacing w:after="0" w:line="360" w:lineRule="auto"/>
              <w:rPr>
                <w:rFonts w:ascii="Times New Roman" w:hAnsi="Times New Roman"/>
                <w:sz w:val="28"/>
                <w:szCs w:val="28"/>
                <w:lang w:eastAsia="uk-UA"/>
              </w:rPr>
            </w:pPr>
          </w:p>
          <w:p w14:paraId="349EA06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к Твен (183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ригоди Тома Сойєра». </w:t>
            </w:r>
            <w:r w:rsidRPr="00593584">
              <w:rPr>
                <w:rFonts w:ascii="Times New Roman" w:hAnsi="Times New Roman"/>
                <w:sz w:val="28"/>
                <w:szCs w:val="28"/>
                <w:lang w:eastAsia="uk-UA"/>
              </w:rPr>
              <w:t>Світ дорослих і світ дітей у повісті. Том Сойєр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екльберрі Фінн. Ставлення автора до своїх героїв. Провідні ідеї твору (дружба, кохання, людяність та ін.).</w:t>
            </w:r>
          </w:p>
          <w:p w14:paraId="447D0BE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леанор Портер (186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олліанна». </w:t>
            </w:r>
            <w:r w:rsidRPr="00593584">
              <w:rPr>
                <w:rFonts w:ascii="Times New Roman" w:hAnsi="Times New Roman"/>
                <w:sz w:val="28"/>
                <w:szCs w:val="28"/>
                <w:lang w:eastAsia="uk-UA"/>
              </w:rPr>
              <w:t>Щирість, мужність і оптимізм героїні твору, її вплив на життя міста. Полліанна та її друзі. Художні засоби розкриття образу Полліанни. Ідея радості життя й відкриття світу у творі.</w:t>
            </w:r>
          </w:p>
          <w:p w14:paraId="0C3F61E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ртрет. Початкові поняття про</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сюжет,</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вість, роман.</w:t>
            </w:r>
          </w:p>
          <w:p w14:paraId="769AEC5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творів Марка Твена і Е. Портер у</w:t>
            </w:r>
            <w:r w:rsidR="001A07A1" w:rsidRPr="00593584">
              <w:rPr>
                <w:rFonts w:ascii="Times New Roman" w:hAnsi="Times New Roman"/>
                <w:i/>
                <w:iCs/>
                <w:sz w:val="28"/>
                <w:szCs w:val="28"/>
                <w:lang w:eastAsia="uk-UA"/>
              </w:rPr>
              <w:t xml:space="preserve"> </w:t>
            </w:r>
            <w:r w:rsidR="0068294E" w:rsidRPr="00593584">
              <w:rPr>
                <w:rFonts w:ascii="Times New Roman" w:hAnsi="Times New Roman"/>
                <w:i/>
                <w:iCs/>
                <w:sz w:val="28"/>
                <w:szCs w:val="28"/>
                <w:lang w:eastAsia="uk-UA"/>
              </w:rPr>
              <w:t>кіно, живопису</w:t>
            </w:r>
            <w:r w:rsidRPr="00593584">
              <w:rPr>
                <w:rFonts w:ascii="Times New Roman" w:hAnsi="Times New Roman"/>
                <w:i/>
                <w:iCs/>
                <w:sz w:val="28"/>
                <w:szCs w:val="28"/>
                <w:lang w:eastAsia="uk-UA"/>
              </w:rPr>
              <w:t>, графіці та інших видах мистецтва.</w:t>
            </w:r>
          </w:p>
          <w:p w14:paraId="3069021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Марка Твена, Е.Портер.</w:t>
            </w:r>
          </w:p>
          <w:p w14:paraId="478239B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ом Сойєр і Гекльберрі Фінн. Том Сойєр і Полліанна.</w:t>
            </w:r>
            <w:r w:rsidRPr="00593584">
              <w:rPr>
                <w:rFonts w:ascii="Times New Roman" w:hAnsi="Times New Roman"/>
                <w:sz w:val="28"/>
                <w:szCs w:val="28"/>
                <w:lang w:eastAsia="uk-UA"/>
              </w:rPr>
              <w:t xml:space="preserve"> </w:t>
            </w:r>
          </w:p>
          <w:p w14:paraId="69EE24D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музичне мистецтво, образотворче мистецтво</w:t>
            </w:r>
          </w:p>
          <w:p w14:paraId="7008E8E8"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081838E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17C496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4" w:name="_Toc483771283"/>
            <w:r w:rsidRPr="00593584">
              <w:rPr>
                <w:rFonts w:ascii="Times New Roman" w:hAnsi="Times New Roman"/>
                <w:b/>
                <w:bCs/>
                <w:sz w:val="28"/>
                <w:szCs w:val="28"/>
                <w:lang w:eastAsia="uk-UA"/>
              </w:rPr>
              <w:lastRenderedPageBreak/>
              <w:t>5. Сила творчої уяви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4"/>
          </w:p>
        </w:tc>
      </w:tr>
      <w:tr w:rsidR="0056082D" w:rsidRPr="00593584" w14:paraId="3CA89929"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4CAD66"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CA4D89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4B166EC6" w14:textId="77777777" w:rsidR="0056082D" w:rsidRPr="00593584" w:rsidRDefault="0056082D" w:rsidP="00A3389D">
            <w:pPr>
              <w:numPr>
                <w:ilvl w:val="0"/>
                <w:numId w:val="4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находити спільну мову з природою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36A4922C" w14:textId="77777777"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добро» і «зло»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62887F91" w14:textId="77777777"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еобхідніст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дорового способу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992D8DC" w14:textId="77777777" w:rsidR="0056082D" w:rsidRPr="00593584" w:rsidRDefault="0056082D" w:rsidP="00A3389D">
            <w:pPr>
              <w:numPr>
                <w:ilvl w:val="0"/>
                <w:numId w:val="4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лідерських ініціати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01963B1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7B6528DB" w14:textId="77777777" w:rsidR="0056082D" w:rsidRPr="00593584" w:rsidRDefault="0056082D" w:rsidP="00A3389D">
            <w:pPr>
              <w:numPr>
                <w:ilvl w:val="0"/>
                <w:numId w:val="4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відомості про письменника Льюїса Керролла, переклади його книжок;</w:t>
            </w:r>
          </w:p>
          <w:p w14:paraId="72DD5B68"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 творчу історію книжки «Аліса в </w:t>
            </w:r>
            <w:r w:rsidRPr="00593584">
              <w:rPr>
                <w:rFonts w:ascii="Times New Roman" w:hAnsi="Times New Roman"/>
                <w:sz w:val="28"/>
                <w:szCs w:val="28"/>
                <w:lang w:eastAsia="uk-UA"/>
              </w:rPr>
              <w:lastRenderedPageBreak/>
              <w:t>Країні Див»;</w:t>
            </w:r>
          </w:p>
          <w:p w14:paraId="3108A848"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міст основних епізодів твору Льюїса Керролла;</w:t>
            </w:r>
          </w:p>
          <w:p w14:paraId="342CA39B"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пис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характери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Аліси, а також персонажів, що її оточують;</w:t>
            </w:r>
          </w:p>
          <w:p w14:paraId="2F8D35CB"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знак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азки й повісті у творі Льюїса Керролла;</w:t>
            </w:r>
          </w:p>
          <w:p w14:paraId="57558755"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художньої мови повісті-казки «Аліса в Країні Див» на підставі фрагментів оригіналу (за умови володіння іноземною мовою) або на підставі перекладу;</w:t>
            </w:r>
          </w:p>
          <w:p w14:paraId="0735B8E0"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фантастика», виявляє фантастичні елементи у творі Льюїса Керролла;</w:t>
            </w:r>
          </w:p>
          <w:p w14:paraId="3302198E"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розвитку сюжету в ліричному творі М. І. Цвєтаєвої (як плин почуттів, спогадів, роздумів, образів);</w:t>
            </w:r>
          </w:p>
          <w:p w14:paraId="729B2E8E"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 ліричної героїні вірша «Книги в червоній палітурці», світ її </w:t>
            </w:r>
            <w:r w:rsidRPr="00593584">
              <w:rPr>
                <w:rFonts w:ascii="Times New Roman" w:hAnsi="Times New Roman"/>
                <w:sz w:val="28"/>
                <w:szCs w:val="28"/>
                <w:lang w:eastAsia="uk-UA"/>
              </w:rPr>
              <w:lastRenderedPageBreak/>
              <w:t>захоплень;</w:t>
            </w:r>
          </w:p>
          <w:p w14:paraId="4655F2D9" w14:textId="77777777" w:rsidR="0056082D" w:rsidRPr="00593584" w:rsidRDefault="0056082D" w:rsidP="00A3389D">
            <w:pPr>
              <w:numPr>
                <w:ilvl w:val="0"/>
                <w:numId w:val="4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книжки</w:t>
            </w:r>
            <w:r w:rsidR="0068294E" w:rsidRPr="00593584">
              <w:rPr>
                <w:rFonts w:ascii="Times New Roman" w:hAnsi="Times New Roman"/>
                <w:sz w:val="28"/>
                <w:szCs w:val="28"/>
                <w:lang w:eastAsia="uk-UA"/>
              </w:rPr>
              <w:t>, мистецькі вподобання</w:t>
            </w:r>
            <w:r w:rsidRPr="00593584">
              <w:rPr>
                <w:rFonts w:ascii="Times New Roman" w:hAnsi="Times New Roman"/>
                <w:sz w:val="28"/>
                <w:szCs w:val="28"/>
                <w:lang w:eastAsia="uk-UA"/>
              </w:rPr>
              <w:t xml:space="preserve"> </w:t>
            </w:r>
          </w:p>
          <w:p w14:paraId="6A525302"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76E4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Льюїс Керролл (183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98). «Аліса в Країні Див». </w:t>
            </w:r>
            <w:r w:rsidRPr="00593584">
              <w:rPr>
                <w:rFonts w:ascii="Times New Roman" w:hAnsi="Times New Roman"/>
                <w:sz w:val="28"/>
                <w:szCs w:val="28"/>
                <w:lang w:eastAsia="uk-UA"/>
              </w:rPr>
              <w:t>Творча історія книжки, її зв’язок із біографією письменника та життям Англії «вікторіанської» доби. Образ Аліси, світ її уяви і захопливі пригоди. Персонажі, які оточують героїню. Особливості художньої мови твору. Організація казки як гри (гра з часом і простором, гра зі словами (назвами), гра з правилами)</w:t>
            </w:r>
            <w:r w:rsidRPr="00593584">
              <w:rPr>
                <w:rFonts w:ascii="Times New Roman" w:hAnsi="Times New Roman"/>
                <w:i/>
                <w:iCs/>
                <w:sz w:val="28"/>
                <w:szCs w:val="28"/>
                <w:lang w:eastAsia="uk-UA"/>
              </w:rPr>
              <w:t>.</w:t>
            </w:r>
          </w:p>
          <w:p w14:paraId="165FACD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ина Іванівна Цвєтаєва (189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41). «Книги в червоній палітурці». </w:t>
            </w:r>
            <w:r w:rsidRPr="00593584">
              <w:rPr>
                <w:rFonts w:ascii="Times New Roman" w:hAnsi="Times New Roman"/>
                <w:sz w:val="28"/>
                <w:szCs w:val="28"/>
                <w:lang w:eastAsia="uk-UA"/>
              </w:rPr>
              <w:t>Чарівний світ літератури й мистецтва у вірші М. І. Цвєтаєвої. Знайомі образи з прочитаних книг (Том Сойєр, Гекльберрі Фінн та ін.). Образ ліричної героїні, котра любить читати. Роль літературних і музичних асоціацій у творі.</w:t>
            </w:r>
          </w:p>
          <w:p w14:paraId="6F76430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і поняття про фантастику. Поглиблення понять про казку (літературну), повість, вірш.</w:t>
            </w:r>
          </w:p>
          <w:p w14:paraId="26F5CFE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у повісті-казки Льюїса Керролла «Аліса в Країні Див» у різних видах мистецтва (кіно, мультиплікація, музика та ін.).</w:t>
            </w:r>
          </w:p>
          <w:p w14:paraId="3F36075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Переклади й видання книжок Льюїса Керролла.</w:t>
            </w:r>
          </w:p>
          <w:p w14:paraId="16C5864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Елементи казки у творі. </w:t>
            </w:r>
          </w:p>
          <w:p w14:paraId="32BE1A0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Музичне мистецтво, образотворче мистецтво, природознавство, математика, іноземна мова</w:t>
            </w:r>
          </w:p>
          <w:p w14:paraId="41FA5C02"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73B7F24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B088AF8"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15" w:name="_Toc483771284"/>
            <w:r w:rsidRPr="00593584">
              <w:rPr>
                <w:rFonts w:ascii="Times New Roman" w:hAnsi="Times New Roman"/>
                <w:b/>
                <w:bCs/>
                <w:sz w:val="28"/>
                <w:szCs w:val="28"/>
                <w:lang w:eastAsia="uk-UA"/>
              </w:rPr>
              <w:lastRenderedPageBreak/>
              <w:t>6. Сучасна література. У колі добрих героїв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15"/>
          </w:p>
          <w:p w14:paraId="01C8141B" w14:textId="77777777" w:rsidR="0056082D" w:rsidRPr="00593584" w:rsidRDefault="0056082D" w:rsidP="00A3389D">
            <w:pPr>
              <w:spacing w:before="120" w:after="0" w:line="360" w:lineRule="auto"/>
              <w:jc w:val="center"/>
              <w:rPr>
                <w:rFonts w:ascii="Times New Roman" w:hAnsi="Times New Roman"/>
                <w:b/>
                <w:sz w:val="28"/>
                <w:szCs w:val="28"/>
                <w:lang w:eastAsia="uk-UA"/>
              </w:rPr>
            </w:pPr>
            <w:r w:rsidRPr="00593584">
              <w:rPr>
                <w:rFonts w:ascii="Times New Roman" w:hAnsi="Times New Roman"/>
                <w:b/>
                <w:sz w:val="28"/>
                <w:szCs w:val="28"/>
                <w:lang w:eastAsia="uk-UA"/>
              </w:rPr>
              <w:t>(1-2 твори за вибором учнів і вчителя)</w:t>
            </w:r>
          </w:p>
        </w:tc>
      </w:tr>
      <w:tr w:rsidR="0056082D" w:rsidRPr="00593584" w14:paraId="68DD4CF5"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D6568C"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3C3380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1348AE5F" w14:textId="77777777" w:rsidR="0056082D" w:rsidRPr="00593584" w:rsidRDefault="0056082D" w:rsidP="00A3389D">
            <w:pPr>
              <w:numPr>
                <w:ilvl w:val="0"/>
                <w:numId w:val="4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ок усього живого на землі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66563FD6" w14:textId="77777777"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сімейних зв’язк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15DBDFF8" w14:textId="77777777"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дотримання здорового способу життя, важливість ненасильницького розв’язання конфліктів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F2BDDCC" w14:textId="77777777" w:rsidR="0056082D" w:rsidRPr="00593584" w:rsidRDefault="0056082D" w:rsidP="00A3389D">
            <w:pPr>
              <w:numPr>
                <w:ilvl w:val="0"/>
                <w:numId w:val="4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реативність як важливу рису людського характеру</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 .</w:t>
            </w:r>
          </w:p>
          <w:p w14:paraId="40E8B77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3AD45B8E" w14:textId="77777777" w:rsidR="0056082D" w:rsidRPr="00593584" w:rsidRDefault="0056082D" w:rsidP="00A3389D">
            <w:pPr>
              <w:numPr>
                <w:ilvl w:val="0"/>
                <w:numId w:val="4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мена популярних сучасних письменників, їхні </w:t>
            </w:r>
            <w:r w:rsidRPr="00593584">
              <w:rPr>
                <w:rFonts w:ascii="Times New Roman" w:hAnsi="Times New Roman"/>
                <w:sz w:val="28"/>
                <w:szCs w:val="28"/>
                <w:lang w:eastAsia="uk-UA"/>
              </w:rPr>
              <w:lastRenderedPageBreak/>
              <w:t>твори для дітей;</w:t>
            </w:r>
          </w:p>
          <w:p w14:paraId="7FC916F2"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близько до тексту зміст прочитаних творів;</w:t>
            </w:r>
          </w:p>
          <w:p w14:paraId="6082433D"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w:t>
            </w:r>
          </w:p>
          <w:p w14:paraId="005A68C9"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актуальні ідеї творів;</w:t>
            </w:r>
          </w:p>
          <w:p w14:paraId="27729088"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персонажів у їхніх вчинках, ставленні до інших;</w:t>
            </w:r>
          </w:p>
          <w:p w14:paraId="711F7D02"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е судження щодо подій і вчинків героїв;</w:t>
            </w:r>
          </w:p>
          <w:p w14:paraId="600BA884"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7F205F" w:rsidRPr="00593584">
              <w:rPr>
                <w:rFonts w:ascii="Times New Roman" w:hAnsi="Times New Roman"/>
                <w:i/>
                <w:iCs/>
                <w:sz w:val="28"/>
                <w:szCs w:val="28"/>
                <w:lang w:eastAsia="uk-UA"/>
              </w:rPr>
              <w:t xml:space="preserve">є </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персонаж» (як утілення загального в конкретному, дійова особа у творі) і «герой» (персонаж із яскравими індивідуальними рисами, рушій сюжету, центр</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вору);</w:t>
            </w:r>
          </w:p>
          <w:p w14:paraId="3A4CB448" w14:textId="77777777" w:rsidR="0056082D" w:rsidRPr="00593584" w:rsidRDefault="0056082D" w:rsidP="00A3389D">
            <w:pPr>
              <w:numPr>
                <w:ilvl w:val="0"/>
                <w:numId w:val="4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твори сучасної літератури, </w:t>
            </w:r>
            <w:r w:rsidRPr="00593584">
              <w:rPr>
                <w:rFonts w:ascii="Times New Roman" w:hAnsi="Times New Roman"/>
                <w:i/>
                <w:iCs/>
                <w:sz w:val="28"/>
                <w:szCs w:val="28"/>
                <w:lang w:eastAsia="uk-UA"/>
              </w:rPr>
              <w:t>пояс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чому саме вони привернули увагу</w:t>
            </w:r>
          </w:p>
          <w:p w14:paraId="2BAD1050"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7A4F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Роальд Дал (191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9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Чарлі і шоколадна фабрика». </w:t>
            </w:r>
            <w:r w:rsidRPr="00593584">
              <w:rPr>
                <w:rFonts w:ascii="Times New Roman" w:hAnsi="Times New Roman"/>
                <w:sz w:val="28"/>
                <w:szCs w:val="28"/>
                <w:lang w:eastAsia="uk-UA"/>
              </w:rPr>
              <w:t xml:space="preserve">Цікаві пригоди хлопчика Чарлі та його друзів на казковій шоколадній фабриці містера Вонкі. Доброта і щирість головного героя. </w:t>
            </w:r>
          </w:p>
          <w:p w14:paraId="226000F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уве Янсон (191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1). «Комета прилітає», «Капелюх Чарівника», «Зима-чарівниця» (1 за вибором).</w:t>
            </w:r>
            <w:r w:rsidRPr="00593584">
              <w:rPr>
                <w:rFonts w:ascii="Times New Roman" w:hAnsi="Times New Roman"/>
                <w:sz w:val="28"/>
                <w:szCs w:val="28"/>
                <w:lang w:eastAsia="uk-UA"/>
              </w:rPr>
              <w:t xml:space="preserve"> Чарівність художнього світу твору. Його персонажі, утілення в них ідей доброти, щирості, сімейних цінностей.</w:t>
            </w:r>
          </w:p>
          <w:p w14:paraId="5811621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ауль Маар (нар. 19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Машина для здійснення бажань, або Суботик повертається в суботу». </w:t>
            </w:r>
            <w:r w:rsidRPr="00593584">
              <w:rPr>
                <w:rFonts w:ascii="Times New Roman" w:hAnsi="Times New Roman"/>
                <w:sz w:val="28"/>
                <w:szCs w:val="28"/>
                <w:lang w:eastAsia="uk-UA"/>
              </w:rPr>
              <w:t xml:space="preserve">Яскравість художнього світу твору. Оптимістичний образ Суботика, його віра в силу думки й фантазії. Реальне і фантастичне у творі. Елементи фольклору (казки) та </w:t>
            </w:r>
            <w:r w:rsidRPr="00593584">
              <w:rPr>
                <w:rFonts w:ascii="Times New Roman" w:hAnsi="Times New Roman"/>
                <w:sz w:val="28"/>
                <w:szCs w:val="28"/>
                <w:lang w:eastAsia="uk-UA"/>
              </w:rPr>
              <w:lastRenderedPageBreak/>
              <w:t>їхнє значення для розкриття головної ідеї – реалізації мрій, бажань і прагнень особистості.</w:t>
            </w:r>
          </w:p>
          <w:p w14:paraId="2DECD0D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ерсонаж і герой літературного твору.</w:t>
            </w:r>
          </w:p>
          <w:p w14:paraId="7114A2B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Твори сучасного мистецтва (кіно, театр та ін.) для дітей і про дітей.</w:t>
            </w:r>
          </w:p>
          <w:p w14:paraId="3FB2514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Сучасні книжки українських та зарубіжних письменників для дітей.</w:t>
            </w:r>
          </w:p>
          <w:p w14:paraId="36E580C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Дитячі персонажі в класичній і сучасній літературі: динаміка змін.</w:t>
            </w:r>
          </w:p>
          <w:p w14:paraId="1D8A975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Природознавство, образотворче мистецтво</w:t>
            </w:r>
          </w:p>
        </w:tc>
      </w:tr>
      <w:tr w:rsidR="0056082D" w:rsidRPr="00593584" w14:paraId="2837E57D"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CDE371D" w14:textId="77777777" w:rsidR="004322D3" w:rsidRPr="00593584" w:rsidRDefault="004322D3" w:rsidP="00A3389D">
            <w:pPr>
              <w:spacing w:before="120" w:after="120" w:line="360" w:lineRule="auto"/>
              <w:jc w:val="center"/>
              <w:outlineLvl w:val="2"/>
              <w:rPr>
                <w:rFonts w:ascii="Times New Roman" w:hAnsi="Times New Roman"/>
                <w:b/>
                <w:bCs/>
                <w:sz w:val="28"/>
                <w:szCs w:val="28"/>
                <w:lang w:eastAsia="uk-UA"/>
              </w:rPr>
            </w:pPr>
            <w:bookmarkStart w:id="16" w:name="_Toc483771285"/>
          </w:p>
          <w:p w14:paraId="43F4FA6C"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r w:rsidRPr="00593584">
              <w:rPr>
                <w:rFonts w:ascii="Times New Roman" w:hAnsi="Times New Roman"/>
                <w:b/>
                <w:bCs/>
                <w:sz w:val="28"/>
                <w:szCs w:val="28"/>
                <w:lang w:eastAsia="uk-UA"/>
              </w:rPr>
              <w:t>7.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16"/>
          </w:p>
        </w:tc>
      </w:tr>
      <w:tr w:rsidR="0056082D" w:rsidRPr="00593584" w14:paraId="2A1A0203"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36BC79A"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lastRenderedPageBreak/>
              <w:t>Учень/учениця</w:t>
            </w:r>
          </w:p>
          <w:p w14:paraId="58D5149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0183E729" w14:textId="77777777" w:rsidR="0056082D" w:rsidRPr="00593584" w:rsidRDefault="0056082D" w:rsidP="00A3389D">
            <w:pPr>
              <w:numPr>
                <w:ilvl w:val="0"/>
                <w:numId w:val="4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ю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 xml:space="preserve">); </w:t>
            </w:r>
          </w:p>
          <w:p w14:paraId="3C47BE80" w14:textId="77777777"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рієнту</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ться</w:t>
            </w:r>
            <w:r w:rsidR="00422A22" w:rsidRPr="00593584">
              <w:rPr>
                <w:rFonts w:ascii="Times New Roman" w:hAnsi="Times New Roman"/>
                <w:sz w:val="28"/>
                <w:szCs w:val="28"/>
                <w:lang w:eastAsia="uk-UA"/>
              </w:rPr>
              <w:t xml:space="preserve"> на нена</w:t>
            </w:r>
            <w:r w:rsidRPr="00593584">
              <w:rPr>
                <w:rFonts w:ascii="Times New Roman" w:hAnsi="Times New Roman"/>
                <w:sz w:val="28"/>
                <w:szCs w:val="28"/>
                <w:lang w:eastAsia="uk-UA"/>
              </w:rPr>
              <w:t>сильницьке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27640D98" w14:textId="77777777"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 здо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446A3E09" w14:textId="77777777" w:rsidR="0056082D" w:rsidRPr="00593584" w:rsidRDefault="0056082D" w:rsidP="00A3389D">
            <w:pPr>
              <w:numPr>
                <w:ilvl w:val="0"/>
                <w:numId w:val="4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3ADAB37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7324A28A" w14:textId="77777777" w:rsidR="0056082D" w:rsidRPr="00593584" w:rsidRDefault="0056082D" w:rsidP="00A3389D">
            <w:pPr>
              <w:numPr>
                <w:ilvl w:val="0"/>
                <w:numId w:val="5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мена авторів та українських перекладачів творів зарубіжних письменників, що вивчалися протягом року;</w:t>
            </w:r>
          </w:p>
          <w:p w14:paraId="5F7C8A0F" w14:textId="77777777" w:rsidR="0056082D" w:rsidRPr="00593584" w:rsidRDefault="0056082D" w:rsidP="00A3389D">
            <w:pPr>
              <w:numPr>
                <w:ilvl w:val="0"/>
                <w:numId w:val="5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дейно-художній зміст прочитаних творів;</w:t>
            </w:r>
          </w:p>
          <w:p w14:paraId="47C93A17" w14:textId="77777777" w:rsidR="0056082D" w:rsidRPr="00593584" w:rsidRDefault="0056082D" w:rsidP="00A3389D">
            <w:pPr>
              <w:numPr>
                <w:ilvl w:val="0"/>
                <w:numId w:val="5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буті вміння й навички елементів аналізу та інтерпретації окремих компонентів тексту (сюжет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lastRenderedPageBreak/>
              <w:t>персонажів, художніх особливостей тощо)</w:t>
            </w:r>
          </w:p>
          <w:p w14:paraId="0DC659A1"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91DB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ального матеріалу.</w:t>
            </w:r>
          </w:p>
          <w:p w14:paraId="14A630C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001A07A1"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Українська література</w:t>
            </w:r>
          </w:p>
          <w:p w14:paraId="46AB0635"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24C311B5" w14:textId="77777777" w:rsidTr="00652FE8">
        <w:trPr>
          <w:trHeight w:val="483"/>
        </w:trPr>
        <w:tc>
          <w:tcPr>
            <w:tcW w:w="0" w:type="auto"/>
            <w:gridSpan w:val="2"/>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2CBF000"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я ІІ семестру (+ 6 год. резерв)</w:t>
            </w:r>
          </w:p>
        </w:tc>
      </w:tr>
      <w:tr w:rsidR="0056082D" w:rsidRPr="00593584" w14:paraId="76857033" w14:textId="77777777" w:rsidTr="00652FE8">
        <w:trPr>
          <w:trHeight w:val="483"/>
        </w:trPr>
        <w:tc>
          <w:tcPr>
            <w:tcW w:w="0" w:type="auto"/>
            <w:gridSpan w:val="2"/>
            <w:vMerge/>
            <w:tcBorders>
              <w:top w:val="single" w:sz="8" w:space="0" w:color="000000"/>
              <w:left w:val="single" w:sz="6" w:space="0" w:color="000000"/>
              <w:bottom w:val="single" w:sz="8" w:space="0" w:color="000000"/>
              <w:right w:val="single" w:sz="8" w:space="0" w:color="000000"/>
            </w:tcBorders>
            <w:vAlign w:val="center"/>
          </w:tcPr>
          <w:p w14:paraId="6A8B2132"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2379FC1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2E4A16" w14:textId="77777777" w:rsidR="0056082D" w:rsidRPr="00593584" w:rsidRDefault="0056082D" w:rsidP="00A3389D">
            <w:pPr>
              <w:spacing w:before="120" w:after="120" w:line="360" w:lineRule="auto"/>
              <w:ind w:left="100"/>
              <w:jc w:val="both"/>
              <w:outlineLvl w:val="2"/>
              <w:rPr>
                <w:rFonts w:ascii="Times New Roman" w:hAnsi="Times New Roman"/>
                <w:b/>
                <w:bCs/>
                <w:sz w:val="28"/>
                <w:szCs w:val="28"/>
                <w:lang w:eastAsia="uk-UA"/>
              </w:rPr>
            </w:pPr>
            <w:bookmarkStart w:id="17" w:name="_Toc483771286"/>
            <w:r w:rsidRPr="00593584">
              <w:rPr>
                <w:rFonts w:ascii="Times New Roman" w:hAnsi="Times New Roman"/>
                <w:b/>
                <w:bCs/>
                <w:sz w:val="28"/>
                <w:szCs w:val="28"/>
                <w:lang w:eastAsia="uk-UA"/>
              </w:rPr>
              <w:t>Для вивчення напам’ять</w:t>
            </w:r>
            <w:bookmarkEnd w:id="17"/>
          </w:p>
          <w:p w14:paraId="22DD2E0C" w14:textId="77777777"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О. С. Пушкін. Вступ по поеми «Руслан і Людмила».</w:t>
            </w:r>
          </w:p>
          <w:p w14:paraId="1A3C462C" w14:textId="77777777"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Й. В. Ґете. «Нічна пісня подорожнього».</w:t>
            </w:r>
          </w:p>
          <w:p w14:paraId="155CC839" w14:textId="77777777" w:rsidR="0056082D" w:rsidRPr="00593584" w:rsidRDefault="0056082D" w:rsidP="00A3389D">
            <w:pPr>
              <w:numPr>
                <w:ilvl w:val="0"/>
                <w:numId w:val="5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Г. Гейне. «Задзвени із глибини…».</w:t>
            </w:r>
          </w:p>
        </w:tc>
      </w:tr>
    </w:tbl>
    <w:p w14:paraId="19C7C4FC"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18" w:name="_Toc483771287"/>
      <w:r w:rsidRPr="00593584">
        <w:rPr>
          <w:rFonts w:ascii="Times New Roman" w:hAnsi="Times New Roman"/>
          <w:b/>
          <w:bCs/>
          <w:sz w:val="28"/>
          <w:szCs w:val="28"/>
          <w:lang w:eastAsia="uk-UA"/>
        </w:rPr>
        <w:t>6 клас</w:t>
      </w:r>
      <w:bookmarkEnd w:id="18"/>
    </w:p>
    <w:p w14:paraId="1FDCC2DA"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732BEDB9"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14:paraId="774BCBD0"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31D6E346"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14:paraId="1BD9BFE3"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481"/>
        <w:gridCol w:w="4974"/>
      </w:tblGrid>
      <w:tr w:rsidR="0056082D" w:rsidRPr="00593584" w14:paraId="69A1F12E" w14:textId="77777777" w:rsidTr="00652FE8">
        <w:trPr>
          <w:trHeight w:val="128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BA31793"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14:paraId="0ACC070C"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0404"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31F91F54"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4AE68DA" w14:textId="77777777"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p>
        </w:tc>
      </w:tr>
      <w:tr w:rsidR="0056082D" w:rsidRPr="00593584" w14:paraId="732602D4"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D33B2D5"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3605CA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22CEA917" w14:textId="77777777" w:rsidR="0056082D" w:rsidRPr="00593584" w:rsidRDefault="0056082D" w:rsidP="00A3389D">
            <w:pPr>
              <w:numPr>
                <w:ilvl w:val="0"/>
                <w:numId w:val="5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н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та розумі</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культурних традицій у державному поступ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6D39A2F5" w14:textId="77777777" w:rsidR="0056082D" w:rsidRPr="00593584" w:rsidRDefault="004322D3" w:rsidP="00A3389D">
            <w:pPr>
              <w:numPr>
                <w:ilvl w:val="0"/>
                <w:numId w:val="5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є</w:t>
            </w:r>
            <w:r w:rsidR="0056082D"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роль духовних цінностей у формуванні гармонійно розвиненої особистості (</w:t>
            </w:r>
            <w:r w:rsidR="0056082D" w:rsidRPr="00593584">
              <w:rPr>
                <w:rFonts w:ascii="Times New Roman" w:hAnsi="Times New Roman"/>
                <w:b/>
                <w:bCs/>
                <w:sz w:val="28"/>
                <w:szCs w:val="28"/>
                <w:lang w:eastAsia="uk-UA"/>
              </w:rPr>
              <w:t>НЛ-3</w:t>
            </w:r>
            <w:r w:rsidR="0056082D" w:rsidRPr="00593584">
              <w:rPr>
                <w:rFonts w:ascii="Times New Roman" w:hAnsi="Times New Roman"/>
                <w:sz w:val="28"/>
                <w:szCs w:val="28"/>
                <w:lang w:eastAsia="uk-UA"/>
              </w:rPr>
              <w:t>).</w:t>
            </w:r>
          </w:p>
          <w:p w14:paraId="572D756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r w:rsidRPr="00593584">
              <w:rPr>
                <w:rFonts w:ascii="Times New Roman" w:hAnsi="Times New Roman"/>
                <w:b/>
                <w:bCs/>
                <w:i/>
                <w:iCs/>
                <w:sz w:val="28"/>
                <w:szCs w:val="28"/>
                <w:lang w:eastAsia="uk-UA"/>
              </w:rPr>
              <w:t xml:space="preserve"> </w:t>
            </w:r>
          </w:p>
          <w:p w14:paraId="05FDFFE9" w14:textId="77777777" w:rsidR="0056082D" w:rsidRPr="00593584" w:rsidRDefault="00422A22" w:rsidP="00A3389D">
            <w:pPr>
              <w:numPr>
                <w:ilvl w:val="0"/>
                <w:numId w:val="5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є</w:t>
            </w:r>
            <w:r w:rsidR="0056082D" w:rsidRPr="00593584">
              <w:rPr>
                <w:rFonts w:ascii="Times New Roman" w:hAnsi="Times New Roman"/>
                <w:sz w:val="28"/>
                <w:szCs w:val="28"/>
                <w:lang w:eastAsia="uk-UA"/>
              </w:rPr>
              <w:t xml:space="preserve"> ознаки різних видів мистецтва, </w:t>
            </w:r>
            <w:r w:rsidR="0056082D" w:rsidRPr="00593584">
              <w:rPr>
                <w:rFonts w:ascii="Times New Roman" w:hAnsi="Times New Roman"/>
                <w:i/>
                <w:iCs/>
                <w:sz w:val="28"/>
                <w:szCs w:val="28"/>
                <w:lang w:eastAsia="uk-UA"/>
              </w:rPr>
              <w:t>установлю</w:t>
            </w:r>
            <w:r w:rsidRPr="00593584">
              <w:rPr>
                <w:rFonts w:ascii="Times New Roman" w:hAnsi="Times New Roman"/>
                <w:i/>
                <w:iCs/>
                <w:sz w:val="28"/>
                <w:szCs w:val="28"/>
                <w:lang w:eastAsia="uk-UA"/>
              </w:rPr>
              <w:t>є</w:t>
            </w:r>
            <w:r w:rsidR="0056082D" w:rsidRPr="00593584">
              <w:rPr>
                <w:rFonts w:ascii="Times New Roman" w:hAnsi="Times New Roman"/>
                <w:sz w:val="28"/>
                <w:szCs w:val="28"/>
                <w:lang w:eastAsia="uk-UA"/>
              </w:rPr>
              <w:t xml:space="preserve"> своєрідність літератури в системі видів мистецтва, її характерні риси;</w:t>
            </w:r>
          </w:p>
          <w:p w14:paraId="7C4F3B0C" w14:textId="77777777" w:rsidR="0056082D" w:rsidRPr="00593584" w:rsidRDefault="00422A22"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є</w:t>
            </w:r>
            <w:r w:rsidR="0056082D" w:rsidRPr="00593584">
              <w:rPr>
                <w:rFonts w:ascii="Times New Roman" w:hAnsi="Times New Roman"/>
                <w:i/>
                <w:iCs/>
                <w:sz w:val="28"/>
                <w:szCs w:val="28"/>
                <w:lang w:eastAsia="uk-UA"/>
              </w:rPr>
              <w:t xml:space="preserve"> визначення</w:t>
            </w:r>
            <w:r w:rsidR="0056082D" w:rsidRPr="00593584">
              <w:rPr>
                <w:rFonts w:ascii="Times New Roman" w:hAnsi="Times New Roman"/>
                <w:sz w:val="28"/>
                <w:szCs w:val="28"/>
                <w:lang w:eastAsia="uk-UA"/>
              </w:rPr>
              <w:t xml:space="preserve"> поняття «художній образ», </w:t>
            </w:r>
            <w:r w:rsidR="0056082D" w:rsidRPr="00593584">
              <w:rPr>
                <w:rFonts w:ascii="Times New Roman" w:hAnsi="Times New Roman"/>
                <w:i/>
                <w:iCs/>
                <w:sz w:val="28"/>
                <w:szCs w:val="28"/>
                <w:lang w:eastAsia="uk-UA"/>
              </w:rPr>
              <w:t>зна</w:t>
            </w:r>
            <w:r w:rsidRPr="00593584">
              <w:rPr>
                <w:rFonts w:ascii="Times New Roman" w:hAnsi="Times New Roman"/>
                <w:i/>
                <w:iCs/>
                <w:sz w:val="28"/>
                <w:szCs w:val="28"/>
                <w:lang w:eastAsia="uk-UA"/>
              </w:rPr>
              <w:t xml:space="preserve">є </w:t>
            </w:r>
            <w:r w:rsidR="0056082D" w:rsidRPr="00593584">
              <w:rPr>
                <w:rFonts w:ascii="Times New Roman" w:hAnsi="Times New Roman"/>
                <w:sz w:val="28"/>
                <w:szCs w:val="28"/>
                <w:lang w:eastAsia="uk-UA"/>
              </w:rPr>
              <w:t>його різновиди – «традиційний образ», «вічний образ»;</w:t>
            </w:r>
          </w:p>
          <w:p w14:paraId="06993E6A" w14:textId="77777777" w:rsidR="0056082D" w:rsidRPr="00593584" w:rsidRDefault="00422A22"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води</w:t>
            </w:r>
            <w:r w:rsidR="0056082D" w:rsidRPr="00593584">
              <w:rPr>
                <w:rFonts w:ascii="Times New Roman" w:hAnsi="Times New Roman"/>
                <w:i/>
                <w:iCs/>
                <w:sz w:val="28"/>
                <w:szCs w:val="28"/>
                <w:lang w:eastAsia="uk-UA"/>
              </w:rPr>
              <w:t>ть 2</w:t>
            </w:r>
            <w:r w:rsidR="00F84A4E" w:rsidRPr="00593584">
              <w:rPr>
                <w:rFonts w:ascii="Times New Roman" w:hAnsi="Times New Roman"/>
                <w:i/>
                <w:iCs/>
                <w:sz w:val="28"/>
                <w:szCs w:val="28"/>
                <w:lang w:val="ru-RU" w:eastAsia="uk-UA"/>
              </w:rPr>
              <w:t>–</w:t>
            </w:r>
            <w:r w:rsidR="0056082D" w:rsidRPr="00593584">
              <w:rPr>
                <w:rFonts w:ascii="Times New Roman" w:hAnsi="Times New Roman"/>
                <w:i/>
                <w:iCs/>
                <w:sz w:val="28"/>
                <w:szCs w:val="28"/>
                <w:lang w:eastAsia="uk-UA"/>
              </w:rPr>
              <w:t>3 приклади</w:t>
            </w:r>
            <w:r w:rsidR="0056082D" w:rsidRPr="00593584">
              <w:rPr>
                <w:rFonts w:ascii="Times New Roman" w:hAnsi="Times New Roman"/>
                <w:sz w:val="28"/>
                <w:szCs w:val="28"/>
                <w:lang w:eastAsia="uk-UA"/>
              </w:rPr>
              <w:t xml:space="preserve"> традиційних і вічних образів (із фольклору, прочитаних літературних творів, різних видів</w:t>
            </w:r>
            <w:r w:rsidR="001A07A1" w:rsidRPr="00593584">
              <w:rPr>
                <w:rFonts w:ascii="Times New Roman" w:hAnsi="Times New Roman"/>
                <w:sz w:val="28"/>
                <w:szCs w:val="28"/>
                <w:lang w:eastAsia="uk-UA"/>
              </w:rPr>
              <w:t xml:space="preserve"> </w:t>
            </w:r>
            <w:r w:rsidR="0056082D" w:rsidRPr="00593584">
              <w:rPr>
                <w:rFonts w:ascii="Times New Roman" w:hAnsi="Times New Roman"/>
                <w:sz w:val="28"/>
                <w:szCs w:val="28"/>
                <w:lang w:eastAsia="uk-UA"/>
              </w:rPr>
              <w:t>мистецтва);</w:t>
            </w:r>
          </w:p>
          <w:p w14:paraId="3FFC1025" w14:textId="77777777" w:rsidR="0056082D" w:rsidRPr="00593584" w:rsidRDefault="0056082D"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зображення одного й того самого образу в літературі та інших видах мистецтва;</w:t>
            </w:r>
          </w:p>
          <w:p w14:paraId="440438A7" w14:textId="77777777" w:rsidR="0056082D" w:rsidRPr="00593584" w:rsidRDefault="0056082D" w:rsidP="00A3389D">
            <w:pPr>
              <w:numPr>
                <w:ilvl w:val="0"/>
                <w:numId w:val="5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твори літератури й мистецтва, </w:t>
            </w:r>
            <w:r w:rsidRPr="00593584">
              <w:rPr>
                <w:rFonts w:ascii="Times New Roman" w:hAnsi="Times New Roman"/>
                <w:i/>
                <w:sz w:val="28"/>
                <w:szCs w:val="28"/>
                <w:lang w:eastAsia="uk-UA"/>
              </w:rPr>
              <w:lastRenderedPageBreak/>
              <w:t>виявляють</w:t>
            </w:r>
            <w:r w:rsidRPr="00593584">
              <w:rPr>
                <w:rFonts w:ascii="Times New Roman" w:hAnsi="Times New Roman"/>
                <w:sz w:val="28"/>
                <w:szCs w:val="28"/>
                <w:lang w:eastAsia="uk-UA"/>
              </w:rPr>
              <w:t xml:space="preserve"> їхні специфічні риси</w:t>
            </w:r>
          </w:p>
          <w:p w14:paraId="70FE3701"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1277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а як вид мистецтва. Художній образ.</w:t>
            </w:r>
          </w:p>
          <w:p w14:paraId="52A49F4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 xml:space="preserve">Художній образ, початкові </w:t>
            </w:r>
            <w:r w:rsidRPr="00593584">
              <w:rPr>
                <w:rFonts w:ascii="Times New Roman" w:hAnsi="Times New Roman"/>
                <w:i/>
                <w:iCs/>
                <w:sz w:val="28"/>
                <w:szCs w:val="28"/>
                <w:lang w:eastAsia="uk-UA"/>
              </w:rPr>
              <w:lastRenderedPageBreak/>
              <w:t>поняття про традиційний</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образ, вічний образ.</w:t>
            </w:r>
          </w:p>
          <w:p w14:paraId="107F61D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пецифічні ознаки різних видів мистецтва. Вічні образи в літературі й мистецтві.</w:t>
            </w:r>
          </w:p>
          <w:p w14:paraId="01D8BF3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Традиційні образи українського й зарубіжного фольклору .</w:t>
            </w:r>
          </w:p>
          <w:p w14:paraId="732D23A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Особливості зображення одного й того самого образу в різних видах мистецтва.</w:t>
            </w:r>
          </w:p>
          <w:p w14:paraId="25BCD89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образотворче мистецтво</w:t>
            </w:r>
          </w:p>
          <w:p w14:paraId="58CE086C"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14F6E3F5"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44778ED"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19" w:name="_Toc483771288"/>
            <w:r w:rsidRPr="00593584">
              <w:rPr>
                <w:rFonts w:ascii="Times New Roman" w:hAnsi="Times New Roman"/>
                <w:b/>
                <w:bCs/>
                <w:sz w:val="28"/>
                <w:szCs w:val="28"/>
                <w:lang w:eastAsia="uk-UA"/>
              </w:rPr>
              <w:lastRenderedPageBreak/>
              <w:t>2. Міфи народів світу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19"/>
          </w:p>
        </w:tc>
      </w:tr>
      <w:tr w:rsidR="0056082D" w:rsidRPr="00593584" w14:paraId="479C613C"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E93E8E5" w14:textId="77777777"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14:paraId="6B5A908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0C6858A1" w14:textId="77777777" w:rsidR="0056082D" w:rsidRPr="00593584" w:rsidRDefault="00422A22" w:rsidP="00A3389D">
            <w:pPr>
              <w:numPr>
                <w:ilvl w:val="0"/>
                <w:numId w:val="5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є</w:t>
            </w:r>
            <w:r w:rsidR="0056082D" w:rsidRPr="00593584">
              <w:rPr>
                <w:rFonts w:ascii="Times New Roman" w:hAnsi="Times New Roman"/>
                <w:i/>
                <w:iCs/>
                <w:sz w:val="28"/>
                <w:szCs w:val="28"/>
                <w:lang w:eastAsia="uk-UA"/>
              </w:rPr>
              <w:t xml:space="preserve"> </w:t>
            </w:r>
            <w:r w:rsidR="0056082D" w:rsidRPr="00593584">
              <w:rPr>
                <w:rFonts w:ascii="Times New Roman" w:hAnsi="Times New Roman"/>
                <w:sz w:val="28"/>
                <w:szCs w:val="28"/>
                <w:lang w:eastAsia="uk-UA"/>
              </w:rPr>
              <w:t>єдність людини й природи (</w:t>
            </w:r>
            <w:r w:rsidR="0056082D" w:rsidRPr="00593584">
              <w:rPr>
                <w:rFonts w:ascii="Times New Roman" w:hAnsi="Times New Roman"/>
                <w:b/>
                <w:bCs/>
                <w:sz w:val="28"/>
                <w:szCs w:val="28"/>
                <w:lang w:eastAsia="uk-UA"/>
              </w:rPr>
              <w:t>НЛ-1</w:t>
            </w:r>
            <w:r w:rsidR="0056082D" w:rsidRPr="00593584">
              <w:rPr>
                <w:rFonts w:ascii="Times New Roman" w:hAnsi="Times New Roman"/>
                <w:sz w:val="28"/>
                <w:szCs w:val="28"/>
                <w:lang w:eastAsia="uk-UA"/>
              </w:rPr>
              <w:t>);</w:t>
            </w:r>
          </w:p>
          <w:p w14:paraId="1A1CBF14" w14:textId="77777777"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міфів на подальший розвиток культурних традицій народів світ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5BDB2AA5" w14:textId="77777777"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ваги фізичного здоров’я людин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01FFE79E" w14:textId="77777777" w:rsidR="0056082D" w:rsidRPr="00593584" w:rsidRDefault="0056082D" w:rsidP="00A3389D">
            <w:pPr>
              <w:numPr>
                <w:ilvl w:val="0"/>
                <w:numId w:val="5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422A22"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роль особистої ініціативи у подоланні життєвих перешкод, заповзятості й наснаги в реалізації творчих плані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51654C8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363680E3" w14:textId="77777777" w:rsidR="0056082D" w:rsidRPr="00593584" w:rsidRDefault="0056082D" w:rsidP="00A3389D">
            <w:pPr>
              <w:numPr>
                <w:ilvl w:val="0"/>
                <w:numId w:val="5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чини появи міфів, особливості міфологічного світосприйняття;</w:t>
            </w:r>
          </w:p>
          <w:p w14:paraId="63FB4FC4" w14:textId="77777777" w:rsidR="0056082D" w:rsidRPr="00593584" w:rsidRDefault="00422A22"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4322D3" w:rsidRPr="00593584">
              <w:rPr>
                <w:rFonts w:ascii="Times New Roman" w:hAnsi="Times New Roman"/>
                <w:i/>
                <w:iCs/>
                <w:sz w:val="28"/>
                <w:szCs w:val="28"/>
                <w:lang w:eastAsia="uk-UA"/>
              </w:rPr>
              <w:t>є</w:t>
            </w:r>
            <w:r w:rsidR="0056082D" w:rsidRPr="00593584">
              <w:rPr>
                <w:rFonts w:ascii="Times New Roman" w:hAnsi="Times New Roman"/>
                <w:i/>
                <w:iCs/>
                <w:sz w:val="28"/>
                <w:szCs w:val="28"/>
                <w:lang w:eastAsia="uk-UA"/>
              </w:rPr>
              <w:t xml:space="preserve"> визначення</w:t>
            </w:r>
            <w:r w:rsidR="0056082D" w:rsidRPr="00593584">
              <w:rPr>
                <w:rFonts w:ascii="Times New Roman" w:hAnsi="Times New Roman"/>
                <w:sz w:val="28"/>
                <w:szCs w:val="28"/>
                <w:lang w:eastAsia="uk-UA"/>
              </w:rPr>
              <w:t xml:space="preserve"> поняття «міф», </w:t>
            </w:r>
            <w:r w:rsidR="0056082D" w:rsidRPr="00593584">
              <w:rPr>
                <w:rFonts w:ascii="Times New Roman" w:hAnsi="Times New Roman"/>
                <w:i/>
                <w:iCs/>
                <w:sz w:val="28"/>
                <w:szCs w:val="28"/>
                <w:lang w:eastAsia="uk-UA"/>
              </w:rPr>
              <w:t>відрізняють</w:t>
            </w:r>
            <w:r w:rsidR="0056082D" w:rsidRPr="00593584">
              <w:rPr>
                <w:rFonts w:ascii="Times New Roman" w:hAnsi="Times New Roman"/>
                <w:sz w:val="28"/>
                <w:szCs w:val="28"/>
                <w:lang w:eastAsia="uk-UA"/>
              </w:rPr>
              <w:t xml:space="preserve"> його від казки;</w:t>
            </w:r>
          </w:p>
          <w:p w14:paraId="3B300119"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назива</w:t>
            </w:r>
            <w:r w:rsidR="00422A22"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ематичні групи міфів, </w:t>
            </w:r>
            <w:r w:rsidRPr="00593584">
              <w:rPr>
                <w:rFonts w:ascii="Times New Roman" w:hAnsi="Times New Roman"/>
                <w:i/>
                <w:iCs/>
                <w:sz w:val="28"/>
                <w:szCs w:val="28"/>
                <w:lang w:eastAsia="uk-UA"/>
              </w:rPr>
              <w:t>навод</w:t>
            </w:r>
            <w:r w:rsidR="007F205F"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приклади </w:t>
            </w:r>
            <w:r w:rsidRPr="00593584">
              <w:rPr>
                <w:rFonts w:ascii="Times New Roman" w:hAnsi="Times New Roman"/>
                <w:sz w:val="28"/>
                <w:szCs w:val="28"/>
                <w:lang w:eastAsia="uk-UA"/>
              </w:rPr>
              <w:t>сюжетів та образів, що належать до певних груп міфів;</w:t>
            </w:r>
          </w:p>
          <w:p w14:paraId="3BA6EF54"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7F205F" w:rsidRPr="00593584">
              <w:rPr>
                <w:rFonts w:ascii="Times New Roman" w:hAnsi="Times New Roman"/>
                <w:i/>
                <w:iCs/>
                <w:sz w:val="28"/>
                <w:szCs w:val="28"/>
                <w:lang w:eastAsia="uk-UA"/>
              </w:rPr>
              <w:t>є</w:t>
            </w:r>
            <w:r w:rsidR="00422A22"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 елементарному рівні) поняття «мотив», </w:t>
            </w:r>
            <w:r w:rsidRPr="00593584">
              <w:rPr>
                <w:rFonts w:ascii="Times New Roman" w:hAnsi="Times New Roman"/>
                <w:i/>
                <w:sz w:val="28"/>
                <w:szCs w:val="28"/>
                <w:lang w:eastAsia="uk-UA"/>
              </w:rPr>
              <w:t>співвіднос</w:t>
            </w:r>
            <w:r w:rsidR="007F205F" w:rsidRPr="00593584">
              <w:rPr>
                <w:rFonts w:ascii="Times New Roman" w:hAnsi="Times New Roman"/>
                <w:i/>
                <w:sz w:val="28"/>
                <w:szCs w:val="28"/>
                <w:lang w:eastAsia="uk-UA"/>
              </w:rPr>
              <w:t>и</w:t>
            </w:r>
            <w:r w:rsidRPr="00593584">
              <w:rPr>
                <w:rFonts w:ascii="Times New Roman" w:hAnsi="Times New Roman"/>
                <w:i/>
                <w:sz w:val="28"/>
                <w:szCs w:val="28"/>
                <w:lang w:eastAsia="uk-UA"/>
              </w:rPr>
              <w:t>ть</w:t>
            </w:r>
            <w:r w:rsidRPr="00593584">
              <w:rPr>
                <w:rFonts w:ascii="Times New Roman" w:hAnsi="Times New Roman"/>
                <w:sz w:val="28"/>
                <w:szCs w:val="28"/>
                <w:lang w:eastAsia="uk-UA"/>
              </w:rPr>
              <w:t xml:space="preserve"> його з поняттям «тема» (як часткове й ціле; мотив </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реалізація теми);</w:t>
            </w:r>
          </w:p>
          <w:p w14:paraId="0E383BCA"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міфологічні теми (творення світу, діяння героїв та ін.) і мотиви (сонця, ночі, випробування та ін.), що виявляються у міфах різних народів; </w:t>
            </w:r>
          </w:p>
          <w:p w14:paraId="1E5A78CB"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йвідоміші міфи народів світу, </w:t>
            </w:r>
            <w:r w:rsidRPr="00593584">
              <w:rPr>
                <w:rFonts w:ascii="Times New Roman" w:hAnsi="Times New Roman"/>
                <w:i/>
                <w:iCs/>
                <w:sz w:val="28"/>
                <w:szCs w:val="28"/>
                <w:lang w:eastAsia="uk-UA"/>
              </w:rPr>
              <w:t>розкрива</w:t>
            </w:r>
            <w:r w:rsidR="00422A22"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їхній загальнолюдський зміст;</w:t>
            </w:r>
          </w:p>
          <w:p w14:paraId="0FD8D75F"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опулярні міфологічні образи, </w:t>
            </w: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тілення в них народних уявлень про світ, </w:t>
            </w: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уальний зміст</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фологічних образів;</w:t>
            </w:r>
          </w:p>
          <w:p w14:paraId="0CCAFFE7"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ипологічно подібні образи (наприклад, образи героїв та ін.) у міфах народів світу;</w:t>
            </w:r>
          </w:p>
          <w:p w14:paraId="62C7F0B8"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схожість давніх </w:t>
            </w:r>
            <w:r w:rsidRPr="00593584">
              <w:rPr>
                <w:rFonts w:ascii="Times New Roman" w:hAnsi="Times New Roman"/>
                <w:sz w:val="28"/>
                <w:szCs w:val="28"/>
                <w:lang w:eastAsia="uk-UA"/>
              </w:rPr>
              <w:lastRenderedPageBreak/>
              <w:t>міфологічних уявлень українців і міфології інших народів;</w:t>
            </w:r>
          </w:p>
          <w:p w14:paraId="2B6ABEB4"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втілення міфів народів світу у творах мистецтва (живопис, музика, театр, кіно, мультиплікація </w:t>
            </w:r>
            <w:r w:rsidR="00F84A4E" w:rsidRPr="00593584">
              <w:rPr>
                <w:rFonts w:ascii="Times New Roman" w:hAnsi="Times New Roman"/>
                <w:sz w:val="28"/>
                <w:szCs w:val="28"/>
                <w:lang w:eastAsia="uk-UA"/>
              </w:rPr>
              <w:br/>
            </w:r>
            <w:r w:rsidRPr="00593584">
              <w:rPr>
                <w:rFonts w:ascii="Times New Roman" w:hAnsi="Times New Roman"/>
                <w:sz w:val="28"/>
                <w:szCs w:val="28"/>
                <w:lang w:eastAsia="uk-UA"/>
              </w:rPr>
              <w:t>тощо);</w:t>
            </w:r>
          </w:p>
          <w:p w14:paraId="3922BC88" w14:textId="77777777" w:rsidR="0056082D" w:rsidRPr="00593584" w:rsidRDefault="0056082D" w:rsidP="00A3389D">
            <w:pPr>
              <w:numPr>
                <w:ilvl w:val="0"/>
                <w:numId w:val="5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свої улюблені міфи, міфологічних героїв, </w:t>
            </w:r>
            <w:r w:rsidRPr="00593584">
              <w:rPr>
                <w:rFonts w:ascii="Times New Roman" w:hAnsi="Times New Roman"/>
                <w:i/>
                <w:iCs/>
                <w:sz w:val="28"/>
                <w:szCs w:val="28"/>
                <w:lang w:eastAsia="uk-UA"/>
              </w:rPr>
              <w:t>висловлюють</w:t>
            </w:r>
            <w:r w:rsidRPr="00593584">
              <w:rPr>
                <w:rFonts w:ascii="Times New Roman" w:hAnsi="Times New Roman"/>
                <w:sz w:val="28"/>
                <w:szCs w:val="28"/>
                <w:lang w:eastAsia="uk-UA"/>
              </w:rPr>
              <w:t xml:space="preserve"> власне ставлення до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78FA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Поняття про міф. Основні тематичні групи міфів (про створення і будову світу, про героїв, календарні та ін.). Відображення єдності людини й природи в міфах різних народів. Популярні міфологічні образи, сюжети, мотиви різних народів.</w:t>
            </w:r>
          </w:p>
          <w:p w14:paraId="2B3E3F1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рецькі міфи</w:t>
            </w:r>
            <w:r w:rsidRPr="00593584">
              <w:rPr>
                <w:rFonts w:ascii="Times New Roman" w:hAnsi="Times New Roman"/>
                <w:sz w:val="28"/>
                <w:szCs w:val="28"/>
                <w:lang w:eastAsia="uk-UA"/>
              </w:rPr>
              <w:t>. Міф про Прометея. Міфи про Геракла</w:t>
            </w:r>
          </w:p>
          <w:p w14:paraId="0E06941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1</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міфи). Дедал і Ікар. Нарцис. Пігмаліон і Галатея. Орфей і Еврідіка. Деметра і Персефона </w:t>
            </w:r>
            <w:r w:rsidRPr="00593584">
              <w:rPr>
                <w:rFonts w:ascii="Times New Roman" w:hAnsi="Times New Roman"/>
                <w:b/>
                <w:bCs/>
                <w:sz w:val="28"/>
                <w:szCs w:val="28"/>
                <w:lang w:eastAsia="uk-UA"/>
              </w:rPr>
              <w:t>(3</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4 за вибором учителя)</w:t>
            </w:r>
            <w:r w:rsidRPr="00593584">
              <w:rPr>
                <w:rFonts w:ascii="Times New Roman" w:hAnsi="Times New Roman"/>
                <w:sz w:val="28"/>
                <w:szCs w:val="28"/>
                <w:lang w:eastAsia="uk-UA"/>
              </w:rPr>
              <w:t>.</w:t>
            </w:r>
          </w:p>
          <w:p w14:paraId="2D6C2E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ндійські міфи</w:t>
            </w:r>
            <w:r w:rsidRPr="00593584">
              <w:rPr>
                <w:rFonts w:ascii="Times New Roman" w:hAnsi="Times New Roman"/>
                <w:sz w:val="28"/>
                <w:szCs w:val="28"/>
                <w:lang w:eastAsia="uk-UA"/>
              </w:rPr>
              <w:t xml:space="preserve">. Творення. Про створення ночі. Про потоп. Про золоті часи </w:t>
            </w:r>
            <w:r w:rsidRPr="00593584">
              <w:rPr>
                <w:rFonts w:ascii="Times New Roman" w:hAnsi="Times New Roman"/>
                <w:b/>
                <w:bCs/>
                <w:sz w:val="28"/>
                <w:szCs w:val="28"/>
                <w:lang w:eastAsia="uk-UA"/>
              </w:rPr>
              <w:t>(2</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3 за вибором учителя).</w:t>
            </w:r>
          </w:p>
          <w:p w14:paraId="2A424B7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Єгипетські міфи</w:t>
            </w:r>
            <w:r w:rsidRPr="00593584">
              <w:rPr>
                <w:rFonts w:ascii="Times New Roman" w:hAnsi="Times New Roman"/>
                <w:sz w:val="28"/>
                <w:szCs w:val="28"/>
                <w:lang w:eastAsia="uk-UA"/>
              </w:rPr>
              <w:t xml:space="preserve">. Ра та Апоп. Міф про те, як Тефнут покинула Єгипет </w:t>
            </w:r>
            <w:r w:rsidR="004322D3" w:rsidRPr="00593584">
              <w:rPr>
                <w:rFonts w:ascii="Times New Roman" w:hAnsi="Times New Roman"/>
                <w:sz w:val="28"/>
                <w:szCs w:val="28"/>
                <w:lang w:eastAsia="uk-UA"/>
              </w:rPr>
              <w:br/>
            </w:r>
            <w:r w:rsidRPr="00593584">
              <w:rPr>
                <w:rFonts w:ascii="Times New Roman" w:hAnsi="Times New Roman"/>
                <w:b/>
                <w:bCs/>
                <w:sz w:val="28"/>
                <w:szCs w:val="28"/>
                <w:lang w:eastAsia="uk-UA"/>
              </w:rPr>
              <w:t>(1</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2 за вибором учителя).</w:t>
            </w:r>
          </w:p>
          <w:p w14:paraId="4C55B3D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чаткове поняття про міф, мотив. Поглиблення поняття про образ (міфологічний образ).</w:t>
            </w:r>
          </w:p>
          <w:p w14:paraId="0EE17EB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ЛК)</w:t>
            </w:r>
            <w:r w:rsidRPr="00593584">
              <w:rPr>
                <w:rFonts w:ascii="Times New Roman" w:hAnsi="Times New Roman"/>
                <w:i/>
                <w:iCs/>
                <w:sz w:val="28"/>
                <w:szCs w:val="28"/>
                <w:lang w:eastAsia="uk-UA"/>
              </w:rPr>
              <w:t xml:space="preserve"> Утілення міфів народів світу в мистецтві (живопис, музика, кіно, театр, мультиплікація та ін.).</w:t>
            </w:r>
          </w:p>
          <w:p w14:paraId="7BC65DF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Давні міфологічні уявлення українців (про створення світу, про природу, про добрі й злі сили).</w:t>
            </w:r>
          </w:p>
          <w:p w14:paraId="040F846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дібність елементів у міфах </w:t>
            </w:r>
            <w:r w:rsidR="00F84A4E" w:rsidRPr="00593584">
              <w:rPr>
                <w:rFonts w:ascii="Times New Roman" w:hAnsi="Times New Roman"/>
                <w:i/>
                <w:iCs/>
                <w:sz w:val="28"/>
                <w:szCs w:val="28"/>
                <w:lang w:eastAsia="uk-UA"/>
              </w:rPr>
              <w:br/>
            </w:r>
            <w:r w:rsidRPr="00593584">
              <w:rPr>
                <w:rFonts w:ascii="Times New Roman" w:hAnsi="Times New Roman"/>
                <w:i/>
                <w:iCs/>
                <w:sz w:val="28"/>
                <w:szCs w:val="28"/>
                <w:lang w:eastAsia="uk-UA"/>
              </w:rPr>
              <w:t xml:space="preserve">різних народів (образи, сюжети,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мотиви). Міф і казка.</w:t>
            </w:r>
          </w:p>
          <w:p w14:paraId="62573BC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мова, образотворче мистецтво.</w:t>
            </w:r>
          </w:p>
        </w:tc>
      </w:tr>
      <w:tr w:rsidR="0056082D" w:rsidRPr="00593584" w14:paraId="3D2CB9D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4B19E1" w14:textId="77777777"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3. Мудрість байки (</w:t>
            </w:r>
            <w:r w:rsidRPr="00593584">
              <w:rPr>
                <w:rFonts w:ascii="Times New Roman" w:hAnsi="Times New Roman"/>
                <w:b/>
                <w:bCs/>
                <w:i/>
                <w:sz w:val="28"/>
                <w:szCs w:val="28"/>
                <w:lang w:eastAsia="uk-UA"/>
              </w:rPr>
              <w:t>3 години</w:t>
            </w:r>
            <w:r w:rsidRPr="00593584">
              <w:rPr>
                <w:rFonts w:ascii="Times New Roman" w:hAnsi="Times New Roman"/>
                <w:b/>
                <w:bCs/>
                <w:sz w:val="28"/>
                <w:szCs w:val="28"/>
                <w:lang w:eastAsia="uk-UA"/>
              </w:rPr>
              <w:t>)</w:t>
            </w:r>
          </w:p>
        </w:tc>
      </w:tr>
      <w:tr w:rsidR="0056082D" w:rsidRPr="00593584" w14:paraId="316B4AF3"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E20C33" w14:textId="77777777" w:rsidR="007F205F" w:rsidRPr="00593584" w:rsidRDefault="007F205F"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35FAE8F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75C8A0C0" w14:textId="77777777"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критично оцін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спільні вади, </w:t>
            </w:r>
            <w:r w:rsidRPr="00593584">
              <w:rPr>
                <w:rFonts w:ascii="Times New Roman" w:hAnsi="Times New Roman"/>
                <w:i/>
                <w:iCs/>
                <w:sz w:val="28"/>
                <w:szCs w:val="28"/>
                <w:lang w:eastAsia="uk-UA"/>
              </w:rPr>
              <w:t>виявля</w:t>
            </w:r>
            <w:r w:rsidR="005377C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отовність обстоювати власну думку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2CCBCF1A" w14:textId="77777777"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лагоджену роботу для досягнення спільної мет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21D4DAE9" w14:textId="77777777" w:rsidR="0056082D" w:rsidRPr="00593584" w:rsidRDefault="0056082D" w:rsidP="00A3389D">
            <w:pPr>
              <w:numPr>
                <w:ilvl w:val="0"/>
                <w:numId w:val="139"/>
              </w:numPr>
              <w:tabs>
                <w:tab w:val="left" w:pos="467"/>
              </w:tabs>
              <w:spacing w:before="120" w:after="0" w:line="360" w:lineRule="auto"/>
              <w:ind w:left="0" w:firstLine="184"/>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7F205F"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уникати небезпечних життєвих ситуацій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7DDED48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688C9F4D" w14:textId="77777777" w:rsidR="0056082D" w:rsidRPr="00593584" w:rsidRDefault="0056082D" w:rsidP="00A3389D">
            <w:pPr>
              <w:numPr>
                <w:ilvl w:val="0"/>
                <w:numId w:val="5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у «байки», </w:t>
            </w: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характерні ознаки, </w:t>
            </w:r>
            <w:r w:rsidRPr="00593584">
              <w:rPr>
                <w:rFonts w:ascii="Times New Roman" w:hAnsi="Times New Roman"/>
                <w:i/>
                <w:iCs/>
                <w:sz w:val="28"/>
                <w:szCs w:val="28"/>
                <w:lang w:eastAsia="uk-UA"/>
              </w:rPr>
              <w:lastRenderedPageBreak/>
              <w:t>підтвердж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прикладами</w:t>
            </w:r>
            <w:r w:rsidRPr="00593584">
              <w:rPr>
                <w:rFonts w:ascii="Times New Roman" w:hAnsi="Times New Roman"/>
                <w:sz w:val="28"/>
                <w:szCs w:val="28"/>
                <w:lang w:eastAsia="uk-UA"/>
              </w:rPr>
              <w:t xml:space="preserve"> з прочитаних творів;</w:t>
            </w:r>
          </w:p>
          <w:p w14:paraId="75C83FD6"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художньої структури байки;</w:t>
            </w:r>
          </w:p>
          <w:p w14:paraId="1E45E00B"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ораль</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байок, </w:t>
            </w:r>
            <w:r w:rsidRPr="00593584">
              <w:rPr>
                <w:rFonts w:ascii="Times New Roman" w:hAnsi="Times New Roman"/>
                <w:i/>
                <w:iCs/>
                <w:sz w:val="28"/>
                <w:szCs w:val="28"/>
                <w:lang w:eastAsia="uk-UA"/>
              </w:rPr>
              <w:t>ви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в прочитаних творах;</w:t>
            </w:r>
          </w:p>
          <w:p w14:paraId="79B0BDAA"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езопова мова», </w:t>
            </w:r>
            <w:r w:rsidRPr="00593584">
              <w:rPr>
                <w:rFonts w:ascii="Times New Roman" w:hAnsi="Times New Roman"/>
                <w:i/>
                <w:iCs/>
                <w:sz w:val="28"/>
                <w:szCs w:val="28"/>
                <w:lang w:eastAsia="uk-UA"/>
              </w:rPr>
              <w:t>демонстр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 конкретних прикладах особливості езопової мови;</w:t>
            </w:r>
          </w:p>
          <w:p w14:paraId="0C692164"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байки Езопа («Мурашки й Цикада», «Вовк і Ягня») та І. А. Крилова («Бабка і Муравель», «Вовк і Ягня»),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схожість і відмінності;</w:t>
            </w:r>
          </w:p>
          <w:p w14:paraId="3832ABE8"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легоричні образи байок,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прихований зміст;</w:t>
            </w:r>
          </w:p>
          <w:p w14:paraId="0AF9AE10"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країнські б</w:t>
            </w:r>
            <w:r w:rsidR="00422A22" w:rsidRPr="00593584">
              <w:rPr>
                <w:rFonts w:ascii="Times New Roman" w:hAnsi="Times New Roman"/>
                <w:sz w:val="28"/>
                <w:szCs w:val="28"/>
                <w:lang w:eastAsia="uk-UA"/>
              </w:rPr>
              <w:t xml:space="preserve">айки, </w:t>
            </w:r>
            <w:r w:rsidR="00F84A4E" w:rsidRPr="00593584">
              <w:rPr>
                <w:rFonts w:ascii="Times New Roman" w:hAnsi="Times New Roman"/>
                <w:sz w:val="28"/>
                <w:szCs w:val="28"/>
                <w:lang w:val="ru-RU" w:eastAsia="uk-UA"/>
              </w:rPr>
              <w:br/>
            </w:r>
            <w:r w:rsidR="00181F64" w:rsidRPr="00593584">
              <w:rPr>
                <w:rFonts w:ascii="Times New Roman" w:hAnsi="Times New Roman"/>
                <w:sz w:val="28"/>
                <w:szCs w:val="28"/>
                <w:lang w:eastAsia="uk-UA"/>
              </w:rPr>
              <w:t>у</w:t>
            </w:r>
            <w:r w:rsidRPr="00593584">
              <w:rPr>
                <w:rFonts w:ascii="Times New Roman" w:hAnsi="Times New Roman"/>
                <w:sz w:val="28"/>
                <w:szCs w:val="28"/>
                <w:lang w:eastAsia="uk-UA"/>
              </w:rPr>
              <w:t xml:space="preserve"> яких знайшли відображення сюжети й образи байок Езопа;</w:t>
            </w:r>
          </w:p>
          <w:p w14:paraId="279759EE" w14:textId="77777777" w:rsidR="0056082D" w:rsidRPr="00593584" w:rsidRDefault="0056082D" w:rsidP="00A3389D">
            <w:pPr>
              <w:numPr>
                <w:ilvl w:val="0"/>
                <w:numId w:val="5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художнього втілення сюжетів і образів байок Езопа та І. А. Крилова у світовому мистецтві (на прикладі окремих творів образотворчого мистецтва, </w:t>
            </w:r>
            <w:r w:rsidRPr="00593584">
              <w:rPr>
                <w:rFonts w:ascii="Times New Roman" w:hAnsi="Times New Roman"/>
                <w:sz w:val="28"/>
                <w:szCs w:val="28"/>
                <w:lang w:eastAsia="uk-UA"/>
              </w:rPr>
              <w:lastRenderedPageBreak/>
              <w:t>мультиплікації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1C93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айка як літературний жанр, її характерні ознаки, особливості художньої будови, повчальний зміст.</w:t>
            </w:r>
          </w:p>
          <w:p w14:paraId="66702C7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зоп</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исиця і виноград», «Вовк і Ягня», «Крук і Лисиця», «Мурашки й Цикада» (2</w:t>
            </w:r>
            <w:r w:rsidR="004322D3"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3 за вибором учителя). </w:t>
            </w:r>
            <w:r w:rsidRPr="00593584">
              <w:rPr>
                <w:rFonts w:ascii="Times New Roman" w:hAnsi="Times New Roman"/>
                <w:sz w:val="28"/>
                <w:szCs w:val="28"/>
                <w:lang w:eastAsia="uk-UA"/>
              </w:rPr>
              <w:t>Поєднання конкретного і загального в байках Езопа. Утілення людських якостей (працелюбність, розум, хитрість, дурість, жорстокість, лінощі та ін.) в алегоричних образах. Мораль байок Езопа.</w:t>
            </w:r>
          </w:p>
          <w:p w14:paraId="786614E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ван Андрійович Крилов (176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4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вартет»,</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xml:space="preserve">«Бабка і </w:t>
            </w:r>
            <w:r w:rsidRPr="00593584">
              <w:rPr>
                <w:rFonts w:ascii="Times New Roman" w:hAnsi="Times New Roman"/>
                <w:b/>
                <w:bCs/>
                <w:sz w:val="28"/>
                <w:szCs w:val="28"/>
                <w:lang w:eastAsia="uk-UA"/>
              </w:rPr>
              <w:lastRenderedPageBreak/>
              <w:t>Муравель», «Вовк і Ягня» (1</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2 за вибором учителя). </w:t>
            </w:r>
            <w:r w:rsidRPr="00593584">
              <w:rPr>
                <w:rFonts w:ascii="Times New Roman" w:hAnsi="Times New Roman"/>
                <w:sz w:val="28"/>
                <w:szCs w:val="28"/>
                <w:lang w:eastAsia="uk-UA"/>
              </w:rPr>
              <w:t>Моральні проблеми в байках І. А. Крилова. Яскравість алегоричних образів.</w:t>
            </w:r>
          </w:p>
          <w:p w14:paraId="7F3D266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Байка, езопова мова. Поглиблення понять про алегорію, образ (алегоричний образ).</w:t>
            </w:r>
          </w:p>
          <w:p w14:paraId="67F63B4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Втілення сюжетів і образів байок Езопа та І. А. Крилова у мистецтві.</w:t>
            </w:r>
          </w:p>
          <w:p w14:paraId="6C4C8C6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Поетичне переосмислення традиційних сюжетів і образів Езопа в українських байках.</w:t>
            </w:r>
          </w:p>
          <w:p w14:paraId="4FB3FA9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пецифіка художнього втілення сюжетів Езопа в байках І. А. Крилова.</w:t>
            </w:r>
          </w:p>
          <w:p w14:paraId="46A0D69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w:t>
            </w:r>
            <w:r w:rsidRPr="00593584">
              <w:rPr>
                <w:rFonts w:ascii="Times New Roman" w:hAnsi="Times New Roman"/>
                <w:b/>
                <w:bCs/>
                <w:i/>
                <w:iCs/>
                <w:sz w:val="28"/>
                <w:szCs w:val="28"/>
                <w:lang w:eastAsia="uk-UA"/>
              </w:rPr>
              <w:t>МЗ</w:t>
            </w:r>
            <w:r w:rsidRPr="00593584">
              <w:rPr>
                <w:rFonts w:ascii="Times New Roman" w:hAnsi="Times New Roman"/>
                <w:b/>
                <w:bCs/>
                <w:sz w:val="28"/>
                <w:szCs w:val="28"/>
                <w:lang w:eastAsia="uk-UA"/>
              </w:rPr>
              <w:t xml:space="preserve">) </w:t>
            </w:r>
            <w:r w:rsidRPr="00593584">
              <w:rPr>
                <w:rFonts w:ascii="Times New Roman" w:hAnsi="Times New Roman"/>
                <w:i/>
                <w:iCs/>
                <w:sz w:val="28"/>
                <w:szCs w:val="28"/>
                <w:lang w:eastAsia="uk-UA"/>
              </w:rPr>
              <w:t>Іноземна мова, українська мова</w:t>
            </w:r>
          </w:p>
          <w:p w14:paraId="2355E628"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00F1AC7C"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C270B8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0" w:name="_Toc483771289"/>
            <w:r w:rsidRPr="00593584">
              <w:rPr>
                <w:rFonts w:ascii="Times New Roman" w:hAnsi="Times New Roman"/>
                <w:b/>
                <w:bCs/>
                <w:sz w:val="28"/>
                <w:szCs w:val="28"/>
                <w:lang w:eastAsia="uk-UA"/>
              </w:rPr>
              <w:lastRenderedPageBreak/>
              <w:t>4. Пригоди і фантастика (</w:t>
            </w:r>
            <w:r w:rsidRPr="00593584">
              <w:rPr>
                <w:rFonts w:ascii="Times New Roman" w:hAnsi="Times New Roman"/>
                <w:b/>
                <w:bCs/>
                <w:i/>
                <w:sz w:val="28"/>
                <w:szCs w:val="28"/>
                <w:lang w:eastAsia="uk-UA"/>
              </w:rPr>
              <w:t>16 годин</w:t>
            </w:r>
            <w:r w:rsidRPr="00593584">
              <w:rPr>
                <w:rFonts w:ascii="Times New Roman" w:hAnsi="Times New Roman"/>
                <w:b/>
                <w:bCs/>
                <w:sz w:val="28"/>
                <w:szCs w:val="28"/>
                <w:lang w:eastAsia="uk-UA"/>
              </w:rPr>
              <w:t>)</w:t>
            </w:r>
            <w:bookmarkEnd w:id="20"/>
          </w:p>
        </w:tc>
      </w:tr>
      <w:tr w:rsidR="0056082D" w:rsidRPr="00593584" w14:paraId="243B9B77"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272C951" w14:textId="77777777" w:rsidR="00C8371D" w:rsidRPr="00593584" w:rsidRDefault="00C8371D" w:rsidP="00A3389D">
            <w:pPr>
              <w:spacing w:before="120" w:after="0" w:line="360" w:lineRule="auto"/>
              <w:ind w:left="100"/>
              <w:jc w:val="both"/>
              <w:rPr>
                <w:rFonts w:ascii="Times New Roman" w:hAnsi="Times New Roman"/>
                <w:b/>
                <w:bCs/>
                <w:i/>
                <w:sz w:val="28"/>
                <w:szCs w:val="28"/>
                <w:lang w:eastAsia="uk-UA"/>
              </w:rPr>
            </w:pPr>
            <w:r w:rsidRPr="00593584">
              <w:rPr>
                <w:rFonts w:ascii="Times New Roman" w:hAnsi="Times New Roman"/>
                <w:b/>
                <w:bCs/>
                <w:i/>
                <w:sz w:val="28"/>
                <w:szCs w:val="28"/>
                <w:lang w:eastAsia="uk-UA"/>
              </w:rPr>
              <w:t>Учень/учениця</w:t>
            </w:r>
          </w:p>
          <w:p w14:paraId="18A2121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1C9C4C8E" w14:textId="77777777"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екологічних знань у досягненні життєвої мет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00FC4E17" w:rsidRPr="00593584">
              <w:rPr>
                <w:rFonts w:ascii="Times New Roman" w:hAnsi="Times New Roman"/>
                <w:b/>
                <w:bCs/>
                <w:sz w:val="28"/>
                <w:szCs w:val="28"/>
                <w:lang w:eastAsia="uk-UA"/>
              </w:rPr>
              <w:t>НЛ</w:t>
            </w:r>
            <w:r w:rsidRPr="00593584">
              <w:rPr>
                <w:rFonts w:ascii="Times New Roman" w:hAnsi="Times New Roman"/>
                <w:b/>
                <w:bCs/>
                <w:sz w:val="28"/>
                <w:szCs w:val="28"/>
                <w:lang w:eastAsia="uk-UA"/>
              </w:rPr>
              <w:t>-1</w:t>
            </w:r>
            <w:r w:rsidRPr="00593584">
              <w:rPr>
                <w:rFonts w:ascii="Times New Roman" w:hAnsi="Times New Roman"/>
                <w:sz w:val="28"/>
                <w:szCs w:val="28"/>
                <w:lang w:eastAsia="uk-UA"/>
              </w:rPr>
              <w:t>);</w:t>
            </w:r>
          </w:p>
          <w:p w14:paraId="33319B69" w14:textId="77777777"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бсто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демократичні цінно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2</w:t>
            </w:r>
            <w:r w:rsidRPr="00593584">
              <w:rPr>
                <w:rFonts w:ascii="Times New Roman" w:hAnsi="Times New Roman"/>
                <w:sz w:val="28"/>
                <w:szCs w:val="28"/>
                <w:lang w:eastAsia="uk-UA"/>
              </w:rPr>
              <w:t>);</w:t>
            </w:r>
          </w:p>
          <w:p w14:paraId="1123CAFD" w14:textId="77777777" w:rsidR="0056082D" w:rsidRPr="00593584" w:rsidRDefault="0056082D" w:rsidP="00A3389D">
            <w:pPr>
              <w:numPr>
                <w:ilvl w:val="0"/>
                <w:numId w:val="140"/>
              </w:numPr>
              <w:tabs>
                <w:tab w:val="left" w:pos="620"/>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ці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ніціативність та підприємливість під час ухвалення життєво важливих рішень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4</w:t>
            </w:r>
            <w:r w:rsidRPr="00593584">
              <w:rPr>
                <w:rFonts w:ascii="Times New Roman" w:hAnsi="Times New Roman"/>
                <w:sz w:val="28"/>
                <w:szCs w:val="28"/>
                <w:lang w:eastAsia="uk-UA"/>
              </w:rPr>
              <w:t>).</w:t>
            </w:r>
          </w:p>
          <w:p w14:paraId="252EF61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15A3DAAD" w14:textId="77777777" w:rsidR="0056082D" w:rsidRPr="00593584" w:rsidRDefault="0056082D" w:rsidP="00A3389D">
            <w:pPr>
              <w:numPr>
                <w:ilvl w:val="0"/>
                <w:numId w:val="5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исло) основні події роману «П’ятнадцятирічний капітан» Ж. Верна (або «Острів скарбів» Р. Л. Стівенсона);</w:t>
            </w:r>
          </w:p>
          <w:p w14:paraId="4A08DE29"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й проблеми роману Ж. Верна (або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Р.</w:t>
            </w:r>
            <w:r w:rsidR="00F84A4E"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Л. Стівенсона);</w:t>
            </w:r>
          </w:p>
          <w:p w14:paraId="513FB764"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описів природи у творі Ж. Верна (або Р. Л. Стівенсона);</w:t>
            </w:r>
          </w:p>
          <w:p w14:paraId="146B51C5"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характериз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 Діка Сенда (або Джима Хокінса), </w:t>
            </w:r>
            <w:r w:rsidRPr="00593584">
              <w:rPr>
                <w:rFonts w:ascii="Times New Roman" w:hAnsi="Times New Roman"/>
                <w:i/>
                <w:iCs/>
                <w:sz w:val="28"/>
                <w:szCs w:val="28"/>
                <w:lang w:eastAsia="uk-UA"/>
              </w:rPr>
              <w:t>порівню</w:t>
            </w:r>
            <w:r w:rsidR="007F205F"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його з іншими персонажами, </w:t>
            </w: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етапи духовного зростання героя, зміни в його внутрішньому світі, у сприйнятті людей і життя;</w:t>
            </w:r>
          </w:p>
          <w:p w14:paraId="742CAF41"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ключові моменти сюжету повісті Ч. Діккенса «Різдвяна пісня в прозі»;</w:t>
            </w:r>
          </w:p>
          <w:p w14:paraId="714C55C2"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остежу</w:t>
            </w:r>
            <w:r w:rsidR="007F205F"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динаміку образу Скруджа, </w:t>
            </w: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ексті відповідні цитати;</w:t>
            </w:r>
          </w:p>
          <w:p w14:paraId="1882EB24"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тавлення до Скруджа (до зміни героя і після його внутрішньої зміни);</w:t>
            </w:r>
          </w:p>
          <w:p w14:paraId="71837AB3"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елементи фольклору в повісті Ч. Діккенса,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w:t>
            </w:r>
          </w:p>
          <w:p w14:paraId="5C070ED3"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 зв’язки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М. В. Гоголя з Україною (окремі факти біографії), </w:t>
            </w:r>
            <w:r w:rsidR="00F84A4E" w:rsidRPr="00593584">
              <w:rPr>
                <w:rFonts w:ascii="Times New Roman" w:hAnsi="Times New Roman"/>
                <w:sz w:val="28"/>
                <w:szCs w:val="28"/>
                <w:lang w:val="ru-RU" w:eastAsia="uk-UA"/>
              </w:rPr>
              <w:br/>
            </w:r>
            <w:r w:rsidRPr="00593584">
              <w:rPr>
                <w:rFonts w:ascii="Times New Roman" w:hAnsi="Times New Roman"/>
                <w:i/>
                <w:iCs/>
                <w:sz w:val="28"/>
                <w:szCs w:val="28"/>
                <w:lang w:eastAsia="uk-UA"/>
              </w:rPr>
              <w:t>зна</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музеї М. В. Гоголя в Україні (Гоголеве, Великі Сорочинці);</w:t>
            </w:r>
          </w:p>
          <w:p w14:paraId="15D0A0C7"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ціональні традиції й звичаї, що знайшли відбиток у повісті М. В. Гоголя «Ніч перед Різдвом», елементи </w:t>
            </w:r>
            <w:r w:rsidRPr="00593584">
              <w:rPr>
                <w:rFonts w:ascii="Times New Roman" w:hAnsi="Times New Roman"/>
                <w:sz w:val="28"/>
                <w:szCs w:val="28"/>
                <w:lang w:eastAsia="uk-UA"/>
              </w:rPr>
              <w:lastRenderedPageBreak/>
              <w:t>українського фольклору у творі (традиційні образи, символи, елементи казки та ін.);</w:t>
            </w:r>
          </w:p>
          <w:p w14:paraId="7FB4A9E3"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Оксани й Вакули («Ніч перед Різдвом»);</w:t>
            </w:r>
          </w:p>
          <w:p w14:paraId="50E66120"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інтерпрету</w:t>
            </w:r>
            <w:r w:rsidR="000A1AF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кремі епізоди повісті М.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оголя;</w:t>
            </w:r>
          </w:p>
          <w:p w14:paraId="3128E59D"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враження, емоції, почуття, роздуми від прочитаних творів;</w:t>
            </w:r>
          </w:p>
          <w:p w14:paraId="08FD7B79"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0A1AF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композиції творів;</w:t>
            </w:r>
          </w:p>
          <w:p w14:paraId="7F7696B6"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0A1AFD"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ворах письменників портрети персонажів, </w:t>
            </w:r>
            <w:r w:rsidRPr="00593584">
              <w:rPr>
                <w:rFonts w:ascii="Times New Roman" w:hAnsi="Times New Roman"/>
                <w:i/>
                <w:iCs/>
                <w:sz w:val="28"/>
                <w:szCs w:val="28"/>
                <w:lang w:eastAsia="uk-UA"/>
              </w:rPr>
              <w:t>ви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портретів у розкритті образів;</w:t>
            </w:r>
          </w:p>
          <w:p w14:paraId="0380C872" w14:textId="77777777" w:rsidR="0056082D" w:rsidRPr="00593584" w:rsidRDefault="0056082D" w:rsidP="00A3389D">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менту</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словлювання українських митців про Ж. Верна, Ч. Діккенса, М. Гоголя;</w:t>
            </w:r>
          </w:p>
          <w:p w14:paraId="7E96687F" w14:textId="77777777" w:rsidR="0056082D" w:rsidRPr="00593584" w:rsidRDefault="0056082D" w:rsidP="00F84A4E">
            <w:pPr>
              <w:numPr>
                <w:ilvl w:val="0"/>
                <w:numId w:val="5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1</w:t>
            </w:r>
            <w:r w:rsidR="00F84A4E"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твори мистецтва за мотивами прочитаних творів, </w:t>
            </w:r>
            <w:r w:rsidRPr="00593584">
              <w:rPr>
                <w:rFonts w:ascii="Times New Roman" w:hAnsi="Times New Roman"/>
                <w:i/>
                <w:iCs/>
                <w:sz w:val="28"/>
                <w:szCs w:val="28"/>
                <w:lang w:eastAsia="uk-UA"/>
              </w:rPr>
              <w:t>висловлю</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раження від ни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3BAFB"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Ж. Верн</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П’ятнадцятирічний капітан», Р. Л. Стівенсон</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Острів скарбів» (1 твір за вибором учнів)</w:t>
            </w:r>
          </w:p>
          <w:p w14:paraId="3A99304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Жуль Верн (18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w:t>
            </w:r>
            <w:r w:rsidR="00F84A4E"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ятнадцятирічний капітан».</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Тема духовного випробування людини в романі </w:t>
            </w:r>
            <w:r w:rsidR="00F84A4E"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Ж. Верна. Образ Діка Сенда, моральні якості героя, його мужність і людяність. Дік Сенд і його друзі. Дік Сенд і Негоро. Проблема рабства в романі. Описи природи. </w:t>
            </w:r>
          </w:p>
          <w:p w14:paraId="21DE392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Льюїс Стівенсон (185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4). «Острів скарбів».</w:t>
            </w:r>
            <w:r w:rsidRPr="00593584">
              <w:rPr>
                <w:rFonts w:ascii="Times New Roman" w:hAnsi="Times New Roman"/>
                <w:sz w:val="28"/>
                <w:szCs w:val="28"/>
                <w:lang w:eastAsia="uk-UA"/>
              </w:rPr>
              <w:t xml:space="preserve"> Особливості розвитку пригодницького сюжету у творі. Система образів (Джим Хокінс і його товариші), пірат Сільвер та ін.). Моральні цінності.</w:t>
            </w:r>
          </w:p>
          <w:p w14:paraId="6543AF2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Чарльз Діккенс (181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70). «Різдвяна пісня в прозі». </w:t>
            </w:r>
            <w:r w:rsidRPr="00593584">
              <w:rPr>
                <w:rFonts w:ascii="Times New Roman" w:hAnsi="Times New Roman"/>
                <w:sz w:val="28"/>
                <w:szCs w:val="28"/>
                <w:lang w:eastAsia="uk-UA"/>
              </w:rPr>
              <w:t xml:space="preserve">Подорож у часі й просторі Скруджа. Динаміка образу Скруджа, причини його духовного переродження. Сюжет і композиція повісті. Значення образу </w:t>
            </w:r>
            <w:r w:rsidRPr="00593584">
              <w:rPr>
                <w:rFonts w:ascii="Times New Roman" w:hAnsi="Times New Roman"/>
                <w:sz w:val="28"/>
                <w:szCs w:val="28"/>
                <w:lang w:eastAsia="uk-UA"/>
              </w:rPr>
              <w:lastRenderedPageBreak/>
              <w:t>Різдва у творі. Елементи фольклору (казки, пісні).</w:t>
            </w:r>
          </w:p>
          <w:p w14:paraId="70A3ACD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икола Васильович Гоголь (180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Ніч перед Різдвом». </w:t>
            </w:r>
            <w:r w:rsidRPr="00593584">
              <w:rPr>
                <w:rFonts w:ascii="Times New Roman" w:hAnsi="Times New Roman"/>
                <w:sz w:val="28"/>
                <w:szCs w:val="28"/>
                <w:lang w:eastAsia="uk-UA"/>
              </w:rPr>
              <w:t>Народні традиції та звичаї у творі. Тема кохання. Образи Оксани і Вакули. Роль фантастики в повісті. Елементи фольклору (традиційні образи – відьма, чорт, місяць та ін.; різдвяні символи; елементи казки).</w:t>
            </w:r>
          </w:p>
          <w:p w14:paraId="522B3C2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Поглиблення понять про роман (пригодницький роман), повість. Композиція.</w:t>
            </w:r>
          </w:p>
          <w:p w14:paraId="5FAF81E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і мотивів прочитаних творів у мистецтві.</w:t>
            </w:r>
          </w:p>
          <w:p w14:paraId="6B175DA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М. В. Гоголь і Україна, музеї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М. В. Гоголя в Україн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Полтавщина). Музей Ч. Діккенса у Великобританії (Лондон). Висловлювання українських митців про творчість Ж. Верна, </w:t>
            </w:r>
            <w:r w:rsidR="00F84A4E"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Ч. Діккенса, М. В. Гоголя.</w:t>
            </w:r>
          </w:p>
          <w:p w14:paraId="7A7178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радиції фольклору (казка, пісня, народні образи) у творах Ч. Діккенса і М. В. Гоголя.</w:t>
            </w:r>
          </w:p>
          <w:p w14:paraId="6E328C4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Географія, іноземна мова, ботаніка</w:t>
            </w:r>
          </w:p>
        </w:tc>
      </w:tr>
      <w:tr w:rsidR="0056082D" w:rsidRPr="00593584" w14:paraId="1B2E9870" w14:textId="77777777"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DC7F5D4" w14:textId="77777777" w:rsidR="0056082D" w:rsidRPr="00593584" w:rsidRDefault="0056082D" w:rsidP="00A3389D">
            <w:pPr>
              <w:spacing w:before="120" w:after="0" w:line="360" w:lineRule="auto"/>
              <w:ind w:left="100"/>
              <w:jc w:val="center"/>
              <w:rPr>
                <w:rFonts w:ascii="Times New Roman" w:hAnsi="Times New Roman"/>
                <w:sz w:val="28"/>
                <w:szCs w:val="28"/>
                <w:u w:val="single"/>
                <w:lang w:eastAsia="uk-UA"/>
              </w:rPr>
            </w:pPr>
            <w:r w:rsidRPr="00593584">
              <w:rPr>
                <w:rFonts w:ascii="Times New Roman" w:hAnsi="Times New Roman"/>
                <w:sz w:val="28"/>
                <w:szCs w:val="28"/>
                <w:u w:val="single"/>
                <w:lang w:eastAsia="uk-UA"/>
              </w:rPr>
              <w:lastRenderedPageBreak/>
              <w:t>Завершення І семестру</w:t>
            </w:r>
          </w:p>
        </w:tc>
      </w:tr>
      <w:tr w:rsidR="0056082D" w:rsidRPr="00593584" w14:paraId="7F9ECBA5"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9AD308"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21" w:name="_Toc483771290"/>
            <w:r w:rsidRPr="00593584">
              <w:rPr>
                <w:rFonts w:ascii="Times New Roman" w:hAnsi="Times New Roman"/>
                <w:b/>
                <w:bCs/>
                <w:sz w:val="28"/>
                <w:szCs w:val="28"/>
                <w:lang w:eastAsia="uk-UA"/>
              </w:rPr>
              <w:t>5. Людські стосунки (</w:t>
            </w:r>
            <w:r w:rsidRPr="00593584">
              <w:rPr>
                <w:rFonts w:ascii="Times New Roman" w:hAnsi="Times New Roman"/>
                <w:b/>
                <w:bCs/>
                <w:i/>
                <w:sz w:val="28"/>
                <w:szCs w:val="28"/>
                <w:lang w:eastAsia="uk-UA"/>
              </w:rPr>
              <w:t>12 годин</w:t>
            </w:r>
            <w:r w:rsidRPr="00593584">
              <w:rPr>
                <w:rFonts w:ascii="Times New Roman" w:hAnsi="Times New Roman"/>
                <w:b/>
                <w:bCs/>
                <w:sz w:val="28"/>
                <w:szCs w:val="28"/>
                <w:lang w:eastAsia="uk-UA"/>
              </w:rPr>
              <w:t>)</w:t>
            </w:r>
            <w:bookmarkEnd w:id="21"/>
          </w:p>
        </w:tc>
      </w:tr>
      <w:tr w:rsidR="0056082D" w:rsidRPr="00593584" w14:paraId="7354FD2E"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9F76ECF" w14:textId="77777777" w:rsidR="000A1AFD" w:rsidRPr="00593584" w:rsidRDefault="000A1AF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7462A40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лючові компетентності </w:t>
            </w:r>
          </w:p>
          <w:p w14:paraId="073BC6E3" w14:textId="77777777" w:rsidR="0056082D" w:rsidRPr="00593584" w:rsidRDefault="0056082D" w:rsidP="00A3389D">
            <w:pPr>
              <w:numPr>
                <w:ilvl w:val="0"/>
                <w:numId w:val="58"/>
              </w:numPr>
              <w:spacing w:before="120" w:after="0" w:line="360" w:lineRule="auto"/>
              <w:jc w:val="both"/>
              <w:textAlignment w:val="baseline"/>
              <w:rPr>
                <w:rFonts w:ascii="Times New Roman" w:hAnsi="Times New Roman"/>
                <w:b/>
                <w:bCs/>
                <w:i/>
                <w:iCs/>
                <w:sz w:val="28"/>
                <w:szCs w:val="28"/>
                <w:lang w:eastAsia="uk-UA"/>
              </w:rPr>
            </w:pPr>
            <w:r w:rsidRPr="00593584">
              <w:rPr>
                <w:rFonts w:ascii="Times New Roman" w:hAnsi="Times New Roman"/>
                <w:i/>
                <w:iCs/>
                <w:sz w:val="28"/>
                <w:szCs w:val="28"/>
                <w:lang w:eastAsia="uk-UA"/>
              </w:rPr>
              <w:lastRenderedPageBreak/>
              <w:t>розумі</w:t>
            </w:r>
            <w:r w:rsidR="000A1AF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лежність людини від навколишнього середовища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1);</w:t>
            </w:r>
          </w:p>
          <w:p w14:paraId="1B49AF3C" w14:textId="77777777" w:rsidR="0056082D" w:rsidRPr="00593584" w:rsidRDefault="0056082D" w:rsidP="00A3389D">
            <w:pPr>
              <w:numPr>
                <w:ilvl w:val="0"/>
                <w:numId w:val="58"/>
              </w:numPr>
              <w:spacing w:after="0" w:line="360" w:lineRule="auto"/>
              <w:jc w:val="both"/>
              <w:textAlignment w:val="baseline"/>
              <w:rPr>
                <w:rFonts w:ascii="Times New Roman" w:hAnsi="Times New Roman"/>
                <w:sz w:val="28"/>
                <w:szCs w:val="28"/>
                <w:lang w:eastAsia="uk-UA"/>
              </w:rPr>
            </w:pPr>
            <w:r w:rsidRPr="00593584">
              <w:rPr>
                <w:rFonts w:ascii="Times New Roman" w:hAnsi="Times New Roman"/>
                <w:i/>
                <w:iCs/>
                <w:sz w:val="28"/>
                <w:szCs w:val="28"/>
                <w:lang w:eastAsia="uk-UA"/>
              </w:rPr>
              <w:t>визна</w:t>
            </w:r>
            <w:r w:rsidR="000A1AF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івність людей незалежно від расової приналежност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2);</w:t>
            </w:r>
          </w:p>
          <w:p w14:paraId="74D4502F" w14:textId="77777777" w:rsidR="0056082D" w:rsidRPr="00593584" w:rsidRDefault="0056082D" w:rsidP="00A3389D">
            <w:pPr>
              <w:numPr>
                <w:ilvl w:val="0"/>
                <w:numId w:val="58"/>
              </w:numPr>
              <w:spacing w:after="0" w:line="360" w:lineRule="auto"/>
              <w:jc w:val="both"/>
              <w:textAlignment w:val="baseline"/>
              <w:rPr>
                <w:rFonts w:ascii="Times New Roman" w:hAnsi="Times New Roman"/>
                <w:b/>
                <w:bCs/>
                <w:i/>
                <w:iCs/>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 xml:space="preserve">цінності життя,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ебезпеку потрапляння в критичні ситуа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3).</w:t>
            </w:r>
          </w:p>
          <w:p w14:paraId="10150E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12DB9A87" w14:textId="77777777" w:rsidR="0056082D" w:rsidRPr="00593584" w:rsidRDefault="0056082D" w:rsidP="00A3389D">
            <w:pPr>
              <w:numPr>
                <w:ilvl w:val="0"/>
                <w:numId w:val="5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у прочитаних творах, </w:t>
            </w: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є ставлення до порушених питань,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ю актуальність;</w:t>
            </w:r>
          </w:p>
          <w:p w14:paraId="0DC3F115"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собливості сюжету і композиції творів,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ульмінаційні моменти;</w:t>
            </w:r>
          </w:p>
          <w:p w14:paraId="31046369"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авлення персонажів до світу, природи, людей, мистецтва;</w:t>
            </w:r>
          </w:p>
          <w:p w14:paraId="10667024"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чинки персонажів, мотиви їхньої поведінки;</w:t>
            </w:r>
          </w:p>
          <w:p w14:paraId="44E8C302"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нутрішні порухи, поривання, мрії й прагнення персонажів;</w:t>
            </w:r>
          </w:p>
          <w:p w14:paraId="308E0AD4"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символічний зміст </w:t>
            </w:r>
            <w:r w:rsidRPr="00593584">
              <w:rPr>
                <w:rFonts w:ascii="Times New Roman" w:hAnsi="Times New Roman"/>
                <w:sz w:val="28"/>
                <w:szCs w:val="28"/>
                <w:lang w:eastAsia="uk-UA"/>
              </w:rPr>
              <w:lastRenderedPageBreak/>
              <w:t>назв творів;</w:t>
            </w:r>
          </w:p>
          <w:p w14:paraId="54423E75"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ожня деталь», </w:t>
            </w: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художні деталі та </w:t>
            </w:r>
            <w:r w:rsidRPr="00593584">
              <w:rPr>
                <w:rFonts w:ascii="Times New Roman" w:hAnsi="Times New Roman"/>
                <w:i/>
                <w:iCs/>
                <w:sz w:val="28"/>
                <w:szCs w:val="28"/>
                <w:lang w:eastAsia="uk-UA"/>
              </w:rPr>
              <w:t>встан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 (змалювання персонажів, розкриття внутрішнього стану, увиразнення авторської ідеї та ін.);</w:t>
            </w:r>
          </w:p>
          <w:p w14:paraId="0C62E75F"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гумор», «іронія»,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схожість і різницю між ними,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гумор та іронію в текстах, значення для розкриття образів персонажів, авторської позиції;</w:t>
            </w:r>
          </w:p>
          <w:p w14:paraId="4952EB52"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в окремих епізодах підтекст,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хований зміст висловлювання, </w:t>
            </w:r>
            <w:r w:rsidRPr="00593584">
              <w:rPr>
                <w:rFonts w:ascii="Times New Roman" w:hAnsi="Times New Roman"/>
                <w:i/>
                <w:sz w:val="28"/>
                <w:szCs w:val="28"/>
                <w:lang w:eastAsia="uk-UA"/>
              </w:rPr>
              <w:t>обґрунтову</w:t>
            </w:r>
            <w:r w:rsidR="00134354"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свою думку;</w:t>
            </w:r>
          </w:p>
          <w:p w14:paraId="0D1A9164"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мент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факти життєвої і творчої біографії митців;</w:t>
            </w:r>
          </w:p>
          <w:p w14:paraId="4F4872AF"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и (чеховських персонажів), </w:t>
            </w: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спільні й від</w:t>
            </w:r>
            <w:r w:rsidR="00422A22" w:rsidRPr="00593584">
              <w:rPr>
                <w:rFonts w:ascii="Times New Roman" w:hAnsi="Times New Roman"/>
                <w:sz w:val="28"/>
                <w:szCs w:val="28"/>
                <w:lang w:eastAsia="uk-UA"/>
              </w:rPr>
              <w:t xml:space="preserve">мінні риси </w:t>
            </w:r>
            <w:r w:rsidRPr="00593584">
              <w:rPr>
                <w:rFonts w:ascii="Times New Roman" w:hAnsi="Times New Roman"/>
                <w:sz w:val="28"/>
                <w:szCs w:val="28"/>
                <w:lang w:eastAsia="uk-UA"/>
              </w:rPr>
              <w:t>між ними;</w:t>
            </w:r>
          </w:p>
          <w:p w14:paraId="296476BF" w14:textId="77777777" w:rsidR="0056082D" w:rsidRPr="00593584" w:rsidRDefault="0056082D" w:rsidP="00A3389D">
            <w:pPr>
              <w:numPr>
                <w:ilvl w:val="0"/>
                <w:numId w:val="5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твори з їхніми екранізаціями, ілюстраціями (за вибором)</w:t>
            </w:r>
          </w:p>
          <w:p w14:paraId="0E2C48B1" w14:textId="77777777" w:rsidR="0056082D" w:rsidRPr="00593584" w:rsidRDefault="0056082D" w:rsidP="00A3389D">
            <w:pPr>
              <w:spacing w:after="0" w:line="360" w:lineRule="auto"/>
              <w:rPr>
                <w:rFonts w:ascii="Times New Roman" w:hAnsi="Times New Roman"/>
                <w:sz w:val="28"/>
                <w:szCs w:val="28"/>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76D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нтон Павлович Чехов (186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мелеон», «Товстий і тонкий». </w:t>
            </w:r>
            <w:r w:rsidRPr="00593584">
              <w:rPr>
                <w:rFonts w:ascii="Times New Roman" w:hAnsi="Times New Roman"/>
                <w:sz w:val="28"/>
                <w:szCs w:val="28"/>
                <w:lang w:eastAsia="uk-UA"/>
              </w:rPr>
              <w:lastRenderedPageBreak/>
              <w:t>Викриття пристосуванства, підлабузництва в оповіданнях А.П. Чехова. Діалог як основна форма розкриття сюжету. Майстерність письменника у змалюванні персонажів. Роль художньої деталі. Підтекст. Символічність назви.</w:t>
            </w:r>
          </w:p>
          <w:p w14:paraId="57F49CA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ек Лондон (187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Жага до життя». </w:t>
            </w:r>
            <w:r w:rsidRPr="00593584">
              <w:rPr>
                <w:rFonts w:ascii="Times New Roman" w:hAnsi="Times New Roman"/>
                <w:sz w:val="28"/>
                <w:szCs w:val="28"/>
                <w:lang w:eastAsia="uk-UA"/>
              </w:rPr>
              <w:t>Проблеми життя і смерті, дружби й зрадництва у творі. Характеристика героїв твору. Описи природи та їхня роль у тексті. Значення назви оповідання.</w:t>
            </w:r>
          </w:p>
          <w:p w14:paraId="5E29786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 Бічер-Стоу</w:t>
            </w:r>
            <w:r w:rsidR="00422A22" w:rsidRPr="00593584">
              <w:rPr>
                <w:rFonts w:ascii="Times New Roman" w:hAnsi="Times New Roman"/>
                <w:b/>
                <w:bCs/>
                <w:sz w:val="28"/>
                <w:szCs w:val="28"/>
                <w:lang w:eastAsia="uk-UA"/>
              </w:rPr>
              <w:t>.</w:t>
            </w:r>
            <w:r w:rsidRPr="00593584">
              <w:rPr>
                <w:rFonts w:ascii="Times New Roman" w:hAnsi="Times New Roman"/>
                <w:b/>
                <w:bCs/>
                <w:sz w:val="28"/>
                <w:szCs w:val="28"/>
                <w:lang w:eastAsia="uk-UA"/>
              </w:rPr>
              <w:t xml:space="preserve"> «Хатина дядька Тома», В. Г.</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Короленко</w:t>
            </w:r>
            <w:r w:rsidR="00422A22" w:rsidRPr="00593584">
              <w:rPr>
                <w:rFonts w:ascii="Times New Roman" w:hAnsi="Times New Roman"/>
                <w:b/>
                <w:bCs/>
                <w:sz w:val="28"/>
                <w:szCs w:val="28"/>
                <w:lang w:eastAsia="uk-UA"/>
              </w:rPr>
              <w:t>.</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Сліпий музикант» (1 твір за вибором учителя)</w:t>
            </w:r>
          </w:p>
          <w:p w14:paraId="77FCA57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аррієт Бічер-Стоу (181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тина дядька Тома». </w:t>
            </w:r>
            <w:r w:rsidRPr="00593584">
              <w:rPr>
                <w:rFonts w:ascii="Times New Roman" w:hAnsi="Times New Roman"/>
                <w:sz w:val="28"/>
                <w:szCs w:val="28"/>
                <w:lang w:eastAsia="uk-UA"/>
              </w:rPr>
              <w:t xml:space="preserve">Проблема рабства і ставлення до людей різних рас і національностей у творі. Образи дядька Тома, Елізи, Джорджа Гарріса, Джорджа Шелбі, Евангеліни (Еви). Ідеї поваги до людини, </w:t>
            </w:r>
            <w:r w:rsidR="00422A22" w:rsidRPr="00593584">
              <w:rPr>
                <w:rFonts w:ascii="Times New Roman" w:hAnsi="Times New Roman"/>
                <w:sz w:val="28"/>
                <w:szCs w:val="28"/>
                <w:lang w:eastAsia="uk-UA"/>
              </w:rPr>
              <w:t xml:space="preserve">доброти, </w:t>
            </w:r>
            <w:r w:rsidRPr="00593584">
              <w:rPr>
                <w:rFonts w:ascii="Times New Roman" w:hAnsi="Times New Roman"/>
                <w:sz w:val="28"/>
                <w:szCs w:val="28"/>
                <w:lang w:eastAsia="uk-UA"/>
              </w:rPr>
              <w:t>мужності, толерантності. Викриття жорстокості й расової неприязні в романі.</w:t>
            </w:r>
          </w:p>
          <w:p w14:paraId="326499D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олодимир Галактіонович </w:t>
            </w:r>
            <w:r w:rsidRPr="00593584">
              <w:rPr>
                <w:rFonts w:ascii="Times New Roman" w:hAnsi="Times New Roman"/>
                <w:b/>
                <w:bCs/>
                <w:sz w:val="28"/>
                <w:szCs w:val="28"/>
                <w:lang w:eastAsia="uk-UA"/>
              </w:rPr>
              <w:lastRenderedPageBreak/>
              <w:t>Короленко (1853</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Сліпий музикант». </w:t>
            </w:r>
            <w:r w:rsidRPr="00593584">
              <w:rPr>
                <w:rFonts w:ascii="Times New Roman" w:hAnsi="Times New Roman"/>
                <w:sz w:val="28"/>
                <w:szCs w:val="28"/>
                <w:lang w:eastAsia="uk-UA"/>
              </w:rPr>
              <w:t>Пошук головним героєм (Петро</w:t>
            </w:r>
            <w:r w:rsidR="00422A22" w:rsidRPr="00593584">
              <w:rPr>
                <w:rFonts w:ascii="Times New Roman" w:hAnsi="Times New Roman"/>
                <w:sz w:val="28"/>
                <w:szCs w:val="28"/>
                <w:lang w:eastAsia="uk-UA"/>
              </w:rPr>
              <w:t>м</w:t>
            </w:r>
            <w:r w:rsidRPr="00593584">
              <w:rPr>
                <w:rFonts w:ascii="Times New Roman" w:hAnsi="Times New Roman"/>
                <w:sz w:val="28"/>
                <w:szCs w:val="28"/>
                <w:lang w:eastAsia="uk-UA"/>
              </w:rPr>
              <w:t xml:space="preserve"> По</w:t>
            </w:r>
            <w:r w:rsidR="00422A22" w:rsidRPr="00593584">
              <w:rPr>
                <w:rFonts w:ascii="Times New Roman" w:hAnsi="Times New Roman"/>
                <w:sz w:val="28"/>
                <w:szCs w:val="28"/>
                <w:lang w:eastAsia="uk-UA"/>
              </w:rPr>
              <w:t>пельським</w:t>
            </w:r>
            <w:r w:rsidRPr="00593584">
              <w:rPr>
                <w:rFonts w:ascii="Times New Roman" w:hAnsi="Times New Roman"/>
                <w:sz w:val="28"/>
                <w:szCs w:val="28"/>
                <w:lang w:eastAsia="uk-UA"/>
              </w:rPr>
              <w:t>) свого місця у світі. Тема мистецтва. Петро Попельський та Евеліна. Образ</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ксима Яценка, твердість його переконань, увага й повага до інших. Українська природа, народ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образи й традиції в повісті. </w:t>
            </w:r>
          </w:p>
          <w:p w14:paraId="586F0EF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Гумор, іронія, художня деталь, підтекст.</w:t>
            </w:r>
          </w:p>
          <w:p w14:paraId="379D301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прочитаних творів у різних видах мистецтва.</w:t>
            </w:r>
          </w:p>
          <w:p w14:paraId="244A6B2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А. П. Чехов і Україна. В. Г. Короленко і Україна. Літературні музеї А. П. Чехова і В. Г. Короленка в Україні.</w:t>
            </w:r>
          </w:p>
          <w:p w14:paraId="55FC67C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Порівняння образів чеховських персонажів (Очумєлов, «товстий», «тонкий»): схожість і відмінність між ними. Зіставлення літературних творів з екранізаціями, ілюстраціями до них.</w:t>
            </w:r>
          </w:p>
          <w:p w14:paraId="4F25AC6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музичне мистецтво, історі</w:t>
            </w:r>
            <w:r w:rsidR="00422A22" w:rsidRPr="00593584">
              <w:rPr>
                <w:rFonts w:ascii="Times New Roman" w:hAnsi="Times New Roman"/>
                <w:i/>
                <w:iCs/>
                <w:sz w:val="28"/>
                <w:szCs w:val="28"/>
                <w:lang w:eastAsia="uk-UA"/>
              </w:rPr>
              <w:t>я</w:t>
            </w:r>
          </w:p>
        </w:tc>
      </w:tr>
      <w:tr w:rsidR="0056082D" w:rsidRPr="00593584" w14:paraId="74861E99"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E81CC44"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2" w:name="_Toc483771291"/>
            <w:r w:rsidRPr="00593584">
              <w:rPr>
                <w:rFonts w:ascii="Times New Roman" w:hAnsi="Times New Roman"/>
                <w:b/>
                <w:bCs/>
                <w:sz w:val="28"/>
                <w:szCs w:val="28"/>
                <w:lang w:eastAsia="uk-UA"/>
              </w:rPr>
              <w:lastRenderedPageBreak/>
              <w:t>6. Поетичне бачення світу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22"/>
          </w:p>
        </w:tc>
      </w:tr>
      <w:tr w:rsidR="0056082D" w:rsidRPr="00593584" w14:paraId="25600E0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850C1E0"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D2A969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5E05ED2" w14:textId="77777777"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сприйм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ироду як цілісну систему, </w:t>
            </w: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існий взаємозв’язок між людиною і навколишнім середовищем, </w:t>
            </w: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ажливість біологічного розмаїття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1);</w:t>
            </w:r>
          </w:p>
          <w:p w14:paraId="1BA28611" w14:textId="77777777"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емоційно сприйм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оцін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ияв патріотичних почутт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2);</w:t>
            </w:r>
          </w:p>
          <w:p w14:paraId="44FE039B" w14:textId="77777777" w:rsidR="0056082D" w:rsidRPr="00593584" w:rsidRDefault="0056082D" w:rsidP="00A3389D">
            <w:pPr>
              <w:numPr>
                <w:ilvl w:val="0"/>
                <w:numId w:val="141"/>
              </w:numPr>
              <w:tabs>
                <w:tab w:val="left" w:pos="467"/>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роль позитивного мислення для підтримки фізичного здоров’я, важливість ненасильницького розв’язання конфлікт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3).</w:t>
            </w:r>
          </w:p>
          <w:p w14:paraId="5FDD2B7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42D8A1F6" w14:textId="77777777" w:rsidR="0056082D" w:rsidRPr="00593584" w:rsidRDefault="0056082D" w:rsidP="00A3389D">
            <w:pPr>
              <w:numPr>
                <w:ilvl w:val="0"/>
                <w:numId w:val="6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чита</w:t>
            </w:r>
            <w:r w:rsidR="00134354"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твори поетів в українських перекладах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іноземною мовою (за умови володіння нею); </w:t>
            </w:r>
          </w:p>
          <w:p w14:paraId="0BCA2347"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враження від прочитаного, а також емоції й </w:t>
            </w:r>
            <w:r w:rsidRPr="00593584">
              <w:rPr>
                <w:rFonts w:ascii="Times New Roman" w:hAnsi="Times New Roman"/>
                <w:sz w:val="28"/>
                <w:szCs w:val="28"/>
                <w:lang w:eastAsia="uk-UA"/>
              </w:rPr>
              <w:lastRenderedPageBreak/>
              <w:t>почуття, що виникли від зустрічі з поезією;</w:t>
            </w:r>
          </w:p>
          <w:p w14:paraId="64B80427"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розвитку сюжету (ліричного – не тільки перебіг зовнішніх подій, а передовсім плин образів, почуттів, емоцій, думок);</w:t>
            </w:r>
          </w:p>
          <w:p w14:paraId="02843034"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жанру та художньої мови у творах письменників (використання епітетів, метафор, повторів, інверсії тощо);</w:t>
            </w:r>
          </w:p>
          <w:p w14:paraId="2439DAD0"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134354"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оетичних текстах художні деталі,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розкритті картин природи, станів ліричного героя;</w:t>
            </w:r>
          </w:p>
          <w:p w14:paraId="5A8C1F93"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відні теми, мотиви, ідеї прочитаних творів;</w:t>
            </w:r>
          </w:p>
          <w:p w14:paraId="4CA43C38"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розуміння краси в різних культурах на прикладі поетичних творів;</w:t>
            </w:r>
          </w:p>
          <w:p w14:paraId="53A706CF" w14:textId="77777777" w:rsidR="0056082D" w:rsidRPr="00593584" w:rsidRDefault="0056082D" w:rsidP="00A3389D">
            <w:pPr>
              <w:numPr>
                <w:ilvl w:val="0"/>
                <w:numId w:val="6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мена видатних українських перекладачів творів зарубіжних поетів, </w:t>
            </w:r>
            <w:r w:rsidRPr="00593584">
              <w:rPr>
                <w:rFonts w:ascii="Times New Roman" w:hAnsi="Times New Roman"/>
                <w:i/>
                <w:iCs/>
                <w:sz w:val="28"/>
                <w:szCs w:val="28"/>
                <w:lang w:eastAsia="uk-UA"/>
              </w:rPr>
              <w:t>демонстр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майстерність їхніх художніх перекладів, барви української 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249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Мацуо Басьо (164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9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Хайку. </w:t>
            </w:r>
            <w:r w:rsidRPr="00593584">
              <w:rPr>
                <w:rFonts w:ascii="Times New Roman" w:hAnsi="Times New Roman"/>
                <w:sz w:val="28"/>
                <w:szCs w:val="28"/>
                <w:lang w:eastAsia="uk-UA"/>
              </w:rPr>
              <w:t>Відображення японських уявлень про красу в поезії митця. Лаконізм форми та широта художнього змісту хайку. Зображення станів природи в ліриці М. Басьо. Роль художньої деталі. Підтекст.</w:t>
            </w:r>
          </w:p>
          <w:p w14:paraId="7830A1B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Бернс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79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Моє серце в верховині…». </w:t>
            </w:r>
            <w:r w:rsidRPr="00593584">
              <w:rPr>
                <w:rFonts w:ascii="Times New Roman" w:hAnsi="Times New Roman"/>
                <w:sz w:val="28"/>
                <w:szCs w:val="28"/>
                <w:lang w:eastAsia="uk-UA"/>
              </w:rPr>
              <w:t>Ідея любові до батьківщини у вірші Р. Бернса. Антитеза (рідний край – чужина). Елементи фольклору (традиційні образи, постійні епітети, повтори та ін.).</w:t>
            </w:r>
          </w:p>
          <w:p w14:paraId="7CB80D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 Лонгфелл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існя про Гайавату» </w:t>
            </w:r>
            <w:r w:rsidRPr="00593584">
              <w:rPr>
                <w:rFonts w:ascii="Times New Roman" w:hAnsi="Times New Roman"/>
                <w:sz w:val="28"/>
                <w:szCs w:val="28"/>
                <w:lang w:eastAsia="uk-UA"/>
              </w:rPr>
              <w:t xml:space="preserve">(1 розділ за вибором учителя) </w:t>
            </w:r>
            <w:r w:rsidRPr="00593584">
              <w:rPr>
                <w:rFonts w:ascii="Times New Roman" w:hAnsi="Times New Roman"/>
                <w:b/>
                <w:bCs/>
                <w:sz w:val="28"/>
                <w:szCs w:val="28"/>
                <w:lang w:eastAsia="uk-UA"/>
              </w:rPr>
              <w:t>або Джанні Родарі</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истівки з видами міст» (1 твір за вибором учителя).</w:t>
            </w:r>
          </w:p>
          <w:p w14:paraId="3BE6AC8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нрі Лонгфелло (180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8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про Гайавату» (1 розділ за вибором учителя).</w:t>
            </w:r>
          </w:p>
          <w:p w14:paraId="1B7603A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xml:space="preserve">Міфи північноамериканських індіанців та їхнє втілення в поемі </w:t>
            </w:r>
            <w:r w:rsidRPr="00593584">
              <w:rPr>
                <w:rFonts w:ascii="Times New Roman" w:hAnsi="Times New Roman"/>
                <w:sz w:val="28"/>
                <w:szCs w:val="28"/>
                <w:lang w:eastAsia="uk-UA"/>
              </w:rPr>
              <w:lastRenderedPageBreak/>
              <w:t>«Пісня про Гайавату». Елементи фольклору у творі (пісні, казки, легенди та ін.). Образ Гайавати. Ідеї миру, національного єднання, служіння народові.</w:t>
            </w:r>
          </w:p>
          <w:p w14:paraId="1977B9A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анні Родарі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8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Листівки з видами міст». </w:t>
            </w:r>
            <w:r w:rsidRPr="00593584">
              <w:rPr>
                <w:rFonts w:ascii="Times New Roman" w:hAnsi="Times New Roman"/>
                <w:sz w:val="28"/>
                <w:szCs w:val="28"/>
                <w:lang w:eastAsia="uk-UA"/>
              </w:rPr>
              <w:t>Широта світу та його сприйняття ліричним героєм вірша. Листівки як символ широти світу й прагнення до його відкриття.</w:t>
            </w:r>
          </w:p>
          <w:p w14:paraId="2119D8D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Хайку,</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ліричний герой.</w:t>
            </w:r>
          </w:p>
          <w:p w14:paraId="779F96A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Початкові відомості про специфіку розуміння краси в різних культурах.</w:t>
            </w:r>
          </w:p>
          <w:p w14:paraId="40635E8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идатні українські перекладачі творів зарубіжних поетів.</w:t>
            </w:r>
          </w:p>
          <w:p w14:paraId="3F2D72F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Елементи фольклору і міфів у творах Р. Бернса і Г. Лонгфелло. </w:t>
            </w:r>
          </w:p>
          <w:p w14:paraId="4DA09AD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іноземна мова</w:t>
            </w:r>
          </w:p>
        </w:tc>
      </w:tr>
      <w:tr w:rsidR="0056082D" w:rsidRPr="00593584" w14:paraId="37BEC2BA"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071508"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3" w:name="_Toc483771292"/>
            <w:r w:rsidRPr="00593584">
              <w:rPr>
                <w:rFonts w:ascii="Times New Roman" w:hAnsi="Times New Roman"/>
                <w:b/>
                <w:bCs/>
                <w:sz w:val="28"/>
                <w:szCs w:val="28"/>
                <w:lang w:eastAsia="uk-UA"/>
              </w:rPr>
              <w:lastRenderedPageBreak/>
              <w:t>7. Образ майбутнього в літературі (</w:t>
            </w:r>
            <w:r w:rsidRPr="00593584">
              <w:rPr>
                <w:rFonts w:ascii="Times New Roman" w:hAnsi="Times New Roman"/>
                <w:b/>
                <w:bCs/>
                <w:i/>
                <w:sz w:val="28"/>
                <w:szCs w:val="28"/>
                <w:lang w:eastAsia="uk-UA"/>
              </w:rPr>
              <w:t>4 години</w:t>
            </w:r>
            <w:r w:rsidRPr="00593584">
              <w:rPr>
                <w:rFonts w:ascii="Times New Roman" w:hAnsi="Times New Roman"/>
                <w:b/>
                <w:bCs/>
                <w:sz w:val="28"/>
                <w:szCs w:val="28"/>
                <w:lang w:eastAsia="uk-UA"/>
              </w:rPr>
              <w:t>)</w:t>
            </w:r>
            <w:bookmarkEnd w:id="23"/>
          </w:p>
        </w:tc>
      </w:tr>
      <w:tr w:rsidR="0056082D" w:rsidRPr="00593584" w14:paraId="5C3C6227"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4125EC"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5A58AC1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16CEFB0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небезпеку руйнування духовних цінностей, взаємозв’язки людини і природ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1D7FE02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исту відповідальність кожної людини за збереження здобутків цивіліза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 - 2);</w:t>
            </w:r>
          </w:p>
          <w:p w14:paraId="4DC7180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за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ереваги людського інтелекту та креативного мислення під час життєвих випробувань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69F09E0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дження щодо значущості професіоналізму в кар’єрному зростанні та розв’язанні життєво важливих проблем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4EEC41B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58A135DC" w14:textId="77777777" w:rsidR="0056082D" w:rsidRPr="00593584" w:rsidRDefault="0056082D" w:rsidP="00A3389D">
            <w:pPr>
              <w:numPr>
                <w:ilvl w:val="0"/>
                <w:numId w:val="6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текст і </w:t>
            </w: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головну думку прочитаного, </w:t>
            </w:r>
            <w:r w:rsidRPr="00593584">
              <w:rPr>
                <w:rFonts w:ascii="Times New Roman" w:hAnsi="Times New Roman"/>
                <w:i/>
                <w:iCs/>
                <w:sz w:val="28"/>
                <w:szCs w:val="28"/>
                <w:lang w:eastAsia="uk-UA"/>
              </w:rPr>
              <w:t>підтвердж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прикладами, цитатами з тексту;</w:t>
            </w:r>
          </w:p>
          <w:p w14:paraId="3B9C1DDA"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ознаки фантастичної літератури та </w:t>
            </w:r>
            <w:r w:rsidRPr="00593584">
              <w:rPr>
                <w:rFonts w:ascii="Times New Roman" w:hAnsi="Times New Roman"/>
                <w:i/>
                <w:iCs/>
                <w:sz w:val="28"/>
                <w:szCs w:val="28"/>
                <w:lang w:eastAsia="uk-UA"/>
              </w:rPr>
              <w:lastRenderedPageBreak/>
              <w:t>виявл</w:t>
            </w:r>
            <w:r w:rsidR="00600705" w:rsidRPr="00593584">
              <w:rPr>
                <w:rFonts w:ascii="Times New Roman" w:hAnsi="Times New Roman"/>
                <w:i/>
                <w:iCs/>
                <w:sz w:val="28"/>
                <w:szCs w:val="28"/>
                <w:lang w:eastAsia="uk-UA"/>
              </w:rPr>
              <w:t xml:space="preserve">яє </w:t>
            </w:r>
            <w:r w:rsidRPr="00593584">
              <w:rPr>
                <w:rFonts w:ascii="Times New Roman" w:hAnsi="Times New Roman"/>
                <w:sz w:val="28"/>
                <w:szCs w:val="28"/>
                <w:lang w:eastAsia="uk-UA"/>
              </w:rPr>
              <w:t>їх у прочитаних творах;</w:t>
            </w:r>
          </w:p>
          <w:p w14:paraId="6F32015E"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головних героїв фантастичних оповідань Р. Бредбері та Р. Шеклі;</w:t>
            </w:r>
          </w:p>
          <w:p w14:paraId="6C6B76CC"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00600705" w:rsidRPr="00593584">
              <w:rPr>
                <w:rFonts w:ascii="Times New Roman" w:hAnsi="Times New Roman"/>
                <w:sz w:val="28"/>
                <w:szCs w:val="28"/>
                <w:lang w:eastAsia="uk-UA"/>
              </w:rPr>
              <w:t xml:space="preserve"> сутність конфлікту </w:t>
            </w:r>
            <w:r w:rsidRPr="00593584">
              <w:rPr>
                <w:rFonts w:ascii="Times New Roman" w:hAnsi="Times New Roman"/>
                <w:sz w:val="28"/>
                <w:szCs w:val="28"/>
                <w:lang w:eastAsia="uk-UA"/>
              </w:rPr>
              <w:t>між героєм і світом (Том і натовп, Кліві й неземна цивілізація);</w:t>
            </w:r>
          </w:p>
          <w:p w14:paraId="71B94F7E"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майбутнього у творах письменників;</w:t>
            </w:r>
          </w:p>
          <w:p w14:paraId="6D2B7774"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сонажів фантастичних творів (Том і Кліві);</w:t>
            </w:r>
          </w:p>
          <w:p w14:paraId="37927F86" w14:textId="77777777" w:rsidR="0056082D" w:rsidRPr="00593584" w:rsidRDefault="0056082D" w:rsidP="00A3389D">
            <w:pPr>
              <w:numPr>
                <w:ilvl w:val="0"/>
                <w:numId w:val="6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вою думку щодо майбутнього людства, ролі літератури й мистецтва в майбутньо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2FE3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Рей Дуглас Бредбері (1920–201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Усмішка»</w:t>
            </w:r>
            <w:r w:rsidRPr="00593584">
              <w:rPr>
                <w:rFonts w:ascii="Times New Roman" w:hAnsi="Times New Roman"/>
                <w:sz w:val="28"/>
                <w:szCs w:val="28"/>
                <w:lang w:eastAsia="uk-UA"/>
              </w:rPr>
              <w:t>. Тривога за руйнування духовних цінностей в оповіданні «Усмішка». Образ Тома, його динаміка. Значення образу Джоконди для розкриття головної ідеї твору.</w:t>
            </w:r>
          </w:p>
          <w:p w14:paraId="614E4E5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Шеклі (19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Запах думок». </w:t>
            </w:r>
            <w:r w:rsidRPr="00593584">
              <w:rPr>
                <w:rFonts w:ascii="Times New Roman" w:hAnsi="Times New Roman"/>
                <w:sz w:val="28"/>
                <w:szCs w:val="28"/>
                <w:lang w:eastAsia="uk-UA"/>
              </w:rPr>
              <w:t xml:space="preserve">Утвердження сили людської думки у творі. Духовне й фізичне випробування Кліві. Роздуми автора про майбутнє людини та людства. Гуманістичний зміст оповідання – віра в перемогу людського розуму. </w:t>
            </w:r>
          </w:p>
          <w:p w14:paraId="1420C78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Конфлікт. Поглиблення поняття про фантастику.</w:t>
            </w:r>
          </w:p>
          <w:p w14:paraId="4892A6E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Образ майбутнього у творах сучасного мистецтва (живопис, кіно, музика та ін.).</w:t>
            </w:r>
          </w:p>
          <w:p w14:paraId="3D19121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исьменники-фантасти, їхні твори для дітей.</w:t>
            </w:r>
          </w:p>
          <w:p w14:paraId="05D76B4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Том і Кліві: схожість і відмінності. Образи майбутнього в літературі та інших видах мистецтва.</w:t>
            </w:r>
          </w:p>
          <w:p w14:paraId="343B266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 xml:space="preserve">Образотворче мистецтво, </w:t>
            </w:r>
            <w:r w:rsidRPr="00593584">
              <w:rPr>
                <w:rFonts w:ascii="Times New Roman" w:hAnsi="Times New Roman"/>
                <w:i/>
                <w:iCs/>
                <w:sz w:val="28"/>
                <w:szCs w:val="28"/>
                <w:lang w:eastAsia="uk-UA"/>
              </w:rPr>
              <w:lastRenderedPageBreak/>
              <w:t>іноземна мова</w:t>
            </w:r>
          </w:p>
        </w:tc>
      </w:tr>
      <w:tr w:rsidR="0056082D" w:rsidRPr="00593584" w14:paraId="7D6F05CD"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38E693B"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4" w:name="_Toc483771293"/>
            <w:r w:rsidRPr="00593584">
              <w:rPr>
                <w:rFonts w:ascii="Times New Roman" w:hAnsi="Times New Roman"/>
                <w:b/>
                <w:bCs/>
                <w:sz w:val="28"/>
                <w:szCs w:val="28"/>
                <w:lang w:eastAsia="uk-UA"/>
              </w:rPr>
              <w:lastRenderedPageBreak/>
              <w:t>8. Сучасна література. Зростання і взаємини зі світом (</w:t>
            </w:r>
            <w:r w:rsidRPr="00593584">
              <w:rPr>
                <w:rFonts w:ascii="Times New Roman" w:hAnsi="Times New Roman"/>
                <w:b/>
                <w:bCs/>
                <w:i/>
                <w:sz w:val="28"/>
                <w:szCs w:val="28"/>
                <w:lang w:eastAsia="uk-UA"/>
              </w:rPr>
              <w:t>4 години</w:t>
            </w:r>
            <w:r w:rsidRPr="00593584">
              <w:rPr>
                <w:rFonts w:ascii="Times New Roman" w:hAnsi="Times New Roman"/>
                <w:b/>
                <w:bCs/>
                <w:sz w:val="28"/>
                <w:szCs w:val="28"/>
                <w:lang w:eastAsia="uk-UA"/>
              </w:rPr>
              <w:t>)</w:t>
            </w:r>
            <w:bookmarkEnd w:id="24"/>
          </w:p>
          <w:p w14:paraId="5967C7F6" w14:textId="77777777" w:rsidR="0056082D" w:rsidRPr="00593584" w:rsidRDefault="0056082D" w:rsidP="00377F3B">
            <w:pPr>
              <w:spacing w:before="120" w:after="0" w:line="360" w:lineRule="auto"/>
              <w:jc w:val="center"/>
              <w:rPr>
                <w:rFonts w:ascii="Times New Roman" w:hAnsi="Times New Roman"/>
                <w:b/>
                <w:sz w:val="28"/>
                <w:szCs w:val="28"/>
                <w:lang w:eastAsia="uk-UA"/>
              </w:rPr>
            </w:pPr>
            <w:r w:rsidRPr="00593584">
              <w:rPr>
                <w:rFonts w:ascii="Times New Roman" w:hAnsi="Times New Roman"/>
                <w:b/>
                <w:sz w:val="28"/>
                <w:szCs w:val="28"/>
                <w:lang w:eastAsia="uk-UA"/>
              </w:rPr>
              <w:t>(1</w:t>
            </w:r>
            <w:r w:rsidR="00377F3B" w:rsidRPr="00593584">
              <w:rPr>
                <w:rFonts w:ascii="Times New Roman" w:hAnsi="Times New Roman"/>
                <w:b/>
                <w:sz w:val="28"/>
                <w:szCs w:val="28"/>
                <w:lang w:val="ru-RU" w:eastAsia="uk-UA"/>
              </w:rPr>
              <w:t>–</w:t>
            </w:r>
            <w:r w:rsidRPr="00593584">
              <w:rPr>
                <w:rFonts w:ascii="Times New Roman" w:hAnsi="Times New Roman"/>
                <w:b/>
                <w:sz w:val="28"/>
                <w:szCs w:val="28"/>
                <w:lang w:eastAsia="uk-UA"/>
              </w:rPr>
              <w:t>2 твори за вибором учнів і вчителя)</w:t>
            </w:r>
          </w:p>
        </w:tc>
      </w:tr>
      <w:tr w:rsidR="0056082D" w:rsidRPr="00593584" w14:paraId="70182FA1"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73E76B8"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25D44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F15781B" w14:textId="77777777" w:rsidR="0056082D" w:rsidRPr="00593584" w:rsidRDefault="0056082D" w:rsidP="00A3389D">
            <w:pPr>
              <w:numPr>
                <w:ilvl w:val="0"/>
                <w:numId w:val="142"/>
              </w:numPr>
              <w:spacing w:before="120" w:after="0" w:line="360" w:lineRule="auto"/>
              <w:ind w:left="42" w:firstLine="284"/>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у відповідальність за доручену справу;</w:t>
            </w:r>
            <w:r w:rsidRPr="00593584">
              <w:rPr>
                <w:rFonts w:ascii="Times New Roman" w:hAnsi="Times New Roman"/>
                <w:i/>
                <w:iCs/>
                <w:sz w:val="28"/>
                <w:szCs w:val="28"/>
                <w:lang w:eastAsia="uk-UA"/>
              </w:rPr>
              <w:t xml:space="preserve"> розуміє </w:t>
            </w:r>
            <w:r w:rsidRPr="00593584">
              <w:rPr>
                <w:rFonts w:ascii="Times New Roman" w:hAnsi="Times New Roman"/>
                <w:sz w:val="28"/>
                <w:szCs w:val="28"/>
                <w:lang w:eastAsia="uk-UA"/>
              </w:rPr>
              <w:t xml:space="preserve">цінність родинних </w:t>
            </w:r>
            <w:r w:rsidRPr="00593584">
              <w:rPr>
                <w:rFonts w:ascii="Times New Roman" w:hAnsi="Times New Roman"/>
                <w:sz w:val="28"/>
                <w:szCs w:val="28"/>
                <w:lang w:eastAsia="uk-UA"/>
              </w:rPr>
              <w:lastRenderedPageBreak/>
              <w:t>стосунків, значущість участ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ожного у суспільно важливих справ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2); </w:t>
            </w:r>
          </w:p>
          <w:p w14:paraId="25ADA476" w14:textId="77777777" w:rsidR="0056082D" w:rsidRPr="00593584" w:rsidRDefault="0056082D" w:rsidP="00A3389D">
            <w:pPr>
              <w:numPr>
                <w:ilvl w:val="0"/>
                <w:numId w:val="142"/>
              </w:numPr>
              <w:spacing w:before="120" w:after="0" w:line="360" w:lineRule="auto"/>
              <w:ind w:left="42" w:firstLine="284"/>
              <w:jc w:val="both"/>
              <w:textAlignment w:val="baseline"/>
              <w:rPr>
                <w:rFonts w:ascii="Times New Roman" w:hAnsi="Times New Roman"/>
                <w:sz w:val="28"/>
                <w:szCs w:val="28"/>
                <w:lang w:eastAsia="uk-UA"/>
              </w:rPr>
            </w:pPr>
            <w:r w:rsidRPr="00593584">
              <w:rPr>
                <w:rFonts w:ascii="Times New Roman" w:hAnsi="Times New Roman"/>
                <w:i/>
                <w:iCs/>
                <w:sz w:val="28"/>
                <w:szCs w:val="28"/>
                <w:lang w:eastAsia="uk-UA"/>
              </w:rPr>
              <w:t>осмис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перемоги над самим собою, власними страхам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118B181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026E572" w14:textId="77777777" w:rsidR="0056082D" w:rsidRPr="00593584" w:rsidRDefault="0056082D" w:rsidP="00A3389D">
            <w:pPr>
              <w:numPr>
                <w:ilvl w:val="0"/>
                <w:numId w:val="6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основні події сюжету творів, </w:t>
            </w:r>
            <w:r w:rsidRPr="00593584">
              <w:rPr>
                <w:rFonts w:ascii="Times New Roman" w:hAnsi="Times New Roman"/>
                <w:i/>
                <w:iCs/>
                <w:sz w:val="28"/>
                <w:szCs w:val="28"/>
                <w:lang w:eastAsia="uk-UA"/>
              </w:rPr>
              <w:t>виокрем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у них кульмінаційні моменти;</w:t>
            </w:r>
          </w:p>
          <w:p w14:paraId="0F3D12C5"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у творах митців, пов’язані зі зростанням дитини, її взаєминами з колективом, світом дорослих;</w:t>
            </w:r>
          </w:p>
          <w:p w14:paraId="3505C691"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поясн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вою точку зору щодо вчинків персонажів, їхніх стосунків;</w:t>
            </w:r>
          </w:p>
          <w:p w14:paraId="399F6897"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казки, повісті, роману) в прочитаних творах;</w:t>
            </w:r>
          </w:p>
          <w:p w14:paraId="337C405F"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риси характерів героїв у життєвих випробуваннях;</w:t>
            </w:r>
          </w:p>
          <w:p w14:paraId="40BE5C58"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оняття «добро» і «зло», «життя» і «смерть», «любов» і «ненависть», «милосердя» і «байдужість» під час інтерпретації художніх </w:t>
            </w:r>
            <w:r w:rsidRPr="00593584">
              <w:rPr>
                <w:rFonts w:ascii="Times New Roman" w:hAnsi="Times New Roman"/>
                <w:sz w:val="28"/>
                <w:szCs w:val="28"/>
                <w:lang w:eastAsia="uk-UA"/>
              </w:rPr>
              <w:lastRenderedPageBreak/>
              <w:t xml:space="preserve">образів, епізодів прочитаних творів, </w:t>
            </w:r>
            <w:r w:rsidRPr="00593584">
              <w:rPr>
                <w:rFonts w:ascii="Times New Roman" w:hAnsi="Times New Roman"/>
                <w:i/>
                <w:iCs/>
                <w:sz w:val="28"/>
                <w:szCs w:val="28"/>
                <w:lang w:eastAsia="uk-UA"/>
              </w:rPr>
              <w:t>розмірков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 про вибір життєвої позиції, моральні цінності; </w:t>
            </w:r>
          </w:p>
          <w:p w14:paraId="61E98205"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дітей і підлітків у прочитаних протягом року творах, </w:t>
            </w: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їх улюблених персонажів і </w:t>
            </w:r>
            <w:r w:rsidRPr="00593584">
              <w:rPr>
                <w:rFonts w:ascii="Times New Roman" w:hAnsi="Times New Roman"/>
                <w:i/>
                <w:iCs/>
                <w:sz w:val="28"/>
                <w:szCs w:val="28"/>
                <w:lang w:eastAsia="uk-UA"/>
              </w:rPr>
              <w:t>вислов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тавлення до них;</w:t>
            </w:r>
          </w:p>
          <w:p w14:paraId="562DE2CA"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свої улюблені твори сучасних письменників,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них актуальний зміст;</w:t>
            </w:r>
          </w:p>
          <w:p w14:paraId="39624B94" w14:textId="77777777" w:rsidR="0056082D" w:rsidRPr="00593584" w:rsidRDefault="0056082D" w:rsidP="00A3389D">
            <w:pPr>
              <w:numPr>
                <w:ilvl w:val="0"/>
                <w:numId w:val="6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категорії</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удожність» для оцінки творів масового мистецтв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A51B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стрід Анна Емілія Ліндґрен (190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02). «Міо, мій Міо»</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Основні відомості про життя і творчість письменниці, популярність її творів у різних країнах. Моральні цінності у творчості А. Ліндгрен. Образи </w:t>
            </w:r>
            <w:r w:rsidRPr="00593584">
              <w:rPr>
                <w:rFonts w:ascii="Times New Roman" w:hAnsi="Times New Roman"/>
                <w:sz w:val="28"/>
                <w:szCs w:val="28"/>
                <w:lang w:eastAsia="uk-UA"/>
              </w:rPr>
              <w:lastRenderedPageBreak/>
              <w:t>головних героїв. Перемога добра над злом.</w:t>
            </w:r>
          </w:p>
          <w:p w14:paraId="401CE6D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іхаель Андреас Гельмут Енде (192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95). «Джим Ґудзик і машиніст Лукас». </w:t>
            </w:r>
            <w:r w:rsidRPr="00593584">
              <w:rPr>
                <w:rFonts w:ascii="Times New Roman" w:hAnsi="Times New Roman"/>
                <w:sz w:val="28"/>
                <w:szCs w:val="28"/>
                <w:lang w:eastAsia="uk-UA"/>
              </w:rPr>
              <w:t>Фантастична країна Усландія та її мешканці (король, Лукас, пан Ермель, пані Ваас та ін.). Моральні цінності, що стверджуються у творі (дружба, кохання, сім’я, повага до інших, любов до батьківщини).</w:t>
            </w:r>
          </w:p>
          <w:p w14:paraId="2FD0A3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рістіне Нестлінґер (нар. 1936). «Конрад, або Дитина з бляшанки». </w:t>
            </w:r>
            <w:r w:rsidRPr="00593584">
              <w:rPr>
                <w:rFonts w:ascii="Times New Roman" w:hAnsi="Times New Roman"/>
                <w:sz w:val="28"/>
                <w:szCs w:val="28"/>
                <w:lang w:eastAsia="uk-UA"/>
              </w:rPr>
              <w:t>Незвичайність образу Конрада, риси його характеру. Конрад і його становлення у світі.</w:t>
            </w:r>
          </w:p>
          <w:p w14:paraId="721912A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 xml:space="preserve">Поглиблення понять про повість (психологічна повість, повість-казка), роман (фантастичний роман). </w:t>
            </w: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Фентезі в різних видах мистецтва (література, кіно, живопис та ін.).</w:t>
            </w:r>
          </w:p>
          <w:p w14:paraId="46ECD2D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Твори сучасних письменників для дітей і про дітей.</w:t>
            </w:r>
          </w:p>
          <w:p w14:paraId="0661D4B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Утілення творів сучасної літератури у кіно, ілюстраціях та ін.</w:t>
            </w:r>
          </w:p>
          <w:p w14:paraId="722AD41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Іноземна мова, образотворче мистецтво</w:t>
            </w:r>
          </w:p>
        </w:tc>
      </w:tr>
      <w:tr w:rsidR="00193EF5" w:rsidRPr="00593584" w14:paraId="4534D7C3" w14:textId="77777777" w:rsidTr="007F205F">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AE81E42" w14:textId="77777777" w:rsidR="00377F3B" w:rsidRPr="00593584" w:rsidRDefault="00377F3B" w:rsidP="00A3389D">
            <w:pPr>
              <w:spacing w:after="0" w:line="360" w:lineRule="auto"/>
              <w:jc w:val="center"/>
              <w:rPr>
                <w:rFonts w:ascii="Times New Roman" w:hAnsi="Times New Roman"/>
                <w:b/>
                <w:bCs/>
                <w:sz w:val="28"/>
                <w:szCs w:val="28"/>
                <w:lang w:val="ru-RU" w:eastAsia="uk-UA"/>
              </w:rPr>
            </w:pPr>
            <w:bookmarkStart w:id="25" w:name="_Toc483771294"/>
          </w:p>
          <w:p w14:paraId="65DDC408" w14:textId="77777777" w:rsidR="00377F3B" w:rsidRPr="00593584" w:rsidRDefault="00377F3B" w:rsidP="00A3389D">
            <w:pPr>
              <w:spacing w:after="0" w:line="360" w:lineRule="auto"/>
              <w:jc w:val="center"/>
              <w:rPr>
                <w:rFonts w:ascii="Times New Roman" w:hAnsi="Times New Roman"/>
                <w:b/>
                <w:bCs/>
                <w:sz w:val="28"/>
                <w:szCs w:val="28"/>
                <w:lang w:val="ru-RU" w:eastAsia="uk-UA"/>
              </w:rPr>
            </w:pPr>
          </w:p>
          <w:p w14:paraId="07B66311" w14:textId="77777777" w:rsidR="00377F3B" w:rsidRPr="00593584" w:rsidRDefault="00377F3B" w:rsidP="00A3389D">
            <w:pPr>
              <w:spacing w:after="0" w:line="360" w:lineRule="auto"/>
              <w:jc w:val="center"/>
              <w:rPr>
                <w:rFonts w:ascii="Times New Roman" w:hAnsi="Times New Roman"/>
                <w:b/>
                <w:bCs/>
                <w:sz w:val="28"/>
                <w:szCs w:val="28"/>
                <w:lang w:val="ru-RU" w:eastAsia="uk-UA"/>
              </w:rPr>
            </w:pPr>
          </w:p>
          <w:p w14:paraId="7B0335D3" w14:textId="77777777" w:rsidR="00193EF5" w:rsidRPr="00593584" w:rsidRDefault="00193EF5"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9.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25"/>
          </w:p>
        </w:tc>
      </w:tr>
      <w:tr w:rsidR="0056082D" w:rsidRPr="00593584" w14:paraId="59DB1E7F"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463446"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7B50328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4EAE46DE" w14:textId="77777777"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ю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0EE1A1EC" w14:textId="77777777"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ереваг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енасильницького розв’язання </w:t>
            </w:r>
            <w:r w:rsidRPr="00593584">
              <w:rPr>
                <w:rFonts w:ascii="Times New Roman" w:hAnsi="Times New Roman"/>
                <w:sz w:val="28"/>
                <w:szCs w:val="28"/>
                <w:lang w:eastAsia="uk-UA"/>
              </w:rPr>
              <w:lastRenderedPageBreak/>
              <w:t>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010D8419" w14:textId="77777777"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до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7E9170BF" w14:textId="77777777" w:rsidR="0056082D" w:rsidRPr="00593584" w:rsidRDefault="0056082D" w:rsidP="00A3389D">
            <w:pPr>
              <w:numPr>
                <w:ilvl w:val="0"/>
                <w:numId w:val="14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2C9F3C0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73CEF2D1" w14:textId="77777777" w:rsidR="0056082D" w:rsidRPr="00593584" w:rsidRDefault="0056082D" w:rsidP="00A3389D">
            <w:pPr>
              <w:numPr>
                <w:ilvl w:val="0"/>
                <w:numId w:val="6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вторів і українських перекладачів творів зарубіжних письменників, що вивчалися протягом року;</w:t>
            </w:r>
          </w:p>
          <w:p w14:paraId="65463C0D" w14:textId="77777777"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дейно-художній зміст, актуальність прочитаних творів, їхні сюжетно-композиційні особливості, систему образів, жанрову своєрідність (окремих жанрів – оповідання, повість, роман, хайку та ін.);</w:t>
            </w:r>
          </w:p>
          <w:p w14:paraId="527AAFF0" w14:textId="77777777"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ературознавчих понять, що ви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6 класу, застосовує їх у процесі аналізу й інтерпретації текстів (окремих фрагментів і компонентів – образів, сюжетів </w:t>
            </w:r>
            <w:r w:rsidRPr="00593584">
              <w:rPr>
                <w:rFonts w:ascii="Times New Roman" w:hAnsi="Times New Roman"/>
                <w:sz w:val="28"/>
                <w:szCs w:val="28"/>
                <w:lang w:eastAsia="uk-UA"/>
              </w:rPr>
              <w:lastRenderedPageBreak/>
              <w:t>та ін.);</w:t>
            </w:r>
          </w:p>
          <w:p w14:paraId="47BC75A2" w14:textId="77777777"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міння порівнювати твори літератури та їхнє втілення в різних видах мистецтва;</w:t>
            </w:r>
          </w:p>
          <w:p w14:paraId="23F9B3D3" w14:textId="77777777" w:rsidR="0056082D" w:rsidRPr="00593584" w:rsidRDefault="0056082D" w:rsidP="00A3389D">
            <w:pPr>
              <w:numPr>
                <w:ilvl w:val="0"/>
                <w:numId w:val="6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заємозв’язки української літератури з іншими літературами (на рівні окремих спільних рис міфології, жанрів (байка та ін.), тем (природа та ін.</w:t>
            </w:r>
            <w:r w:rsidR="00600705" w:rsidRPr="00593584">
              <w:rPr>
                <w:rFonts w:ascii="Times New Roman" w:hAnsi="Times New Roman"/>
                <w:sz w:val="28"/>
                <w:szCs w:val="28"/>
                <w:lang w:eastAsia="uk-UA"/>
              </w:rPr>
              <w:t>), образів (дітей та ін.) тощо)</w:t>
            </w:r>
            <w:r w:rsidR="001A07A1" w:rsidRPr="00593584">
              <w:rPr>
                <w:rFonts w:ascii="Times New Roman" w:hAnsi="Times New Roman"/>
                <w:sz w:val="28"/>
                <w:szCs w:val="28"/>
                <w:lang w:eastAsia="uk-U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75A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ального матеріалу.</w:t>
            </w:r>
          </w:p>
          <w:p w14:paraId="37D3476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14:paraId="3F667D21" w14:textId="77777777" w:rsidR="0056082D" w:rsidRPr="00593584" w:rsidRDefault="0056082D" w:rsidP="00A3389D">
            <w:pPr>
              <w:spacing w:after="240" w:line="360" w:lineRule="auto"/>
              <w:rPr>
                <w:rFonts w:ascii="Times New Roman" w:hAnsi="Times New Roman"/>
                <w:sz w:val="28"/>
                <w:szCs w:val="28"/>
                <w:lang w:eastAsia="uk-UA"/>
              </w:rPr>
            </w:pPr>
          </w:p>
        </w:tc>
      </w:tr>
      <w:tr w:rsidR="0056082D" w:rsidRPr="00593584" w14:paraId="692647E8" w14:textId="77777777"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2DE13A" w14:textId="77777777" w:rsidR="0056082D" w:rsidRPr="00593584" w:rsidRDefault="0056082D" w:rsidP="00A3389D">
            <w:pPr>
              <w:spacing w:before="120" w:after="0" w:line="360" w:lineRule="auto"/>
              <w:jc w:val="center"/>
              <w:rPr>
                <w:rFonts w:ascii="Times New Roman" w:hAnsi="Times New Roman"/>
                <w:sz w:val="28"/>
                <w:szCs w:val="28"/>
                <w:u w:val="single"/>
                <w:lang w:eastAsia="uk-UA"/>
              </w:rPr>
            </w:pPr>
            <w:r w:rsidRPr="00593584">
              <w:rPr>
                <w:rFonts w:ascii="Times New Roman" w:hAnsi="Times New Roman"/>
                <w:sz w:val="28"/>
                <w:szCs w:val="28"/>
                <w:u w:val="single"/>
                <w:lang w:eastAsia="uk-UA"/>
              </w:rPr>
              <w:lastRenderedPageBreak/>
              <w:t>Завершення ІІ семестру (+ 6 год. резерв)</w:t>
            </w:r>
          </w:p>
        </w:tc>
      </w:tr>
      <w:tr w:rsidR="0056082D" w:rsidRPr="00593584" w14:paraId="4A400D9A"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CA18750" w14:textId="77777777" w:rsidR="0056082D" w:rsidRPr="00593584" w:rsidRDefault="0056082D" w:rsidP="00A3389D">
            <w:pPr>
              <w:spacing w:before="120" w:after="120" w:line="360" w:lineRule="auto"/>
              <w:ind w:left="100"/>
              <w:jc w:val="both"/>
              <w:outlineLvl w:val="2"/>
              <w:rPr>
                <w:rFonts w:ascii="Times New Roman" w:hAnsi="Times New Roman"/>
                <w:b/>
                <w:bCs/>
                <w:sz w:val="28"/>
                <w:szCs w:val="28"/>
                <w:lang w:eastAsia="uk-UA"/>
              </w:rPr>
            </w:pPr>
            <w:bookmarkStart w:id="26" w:name="_Toc483771295"/>
            <w:r w:rsidRPr="00593584">
              <w:rPr>
                <w:rFonts w:ascii="Times New Roman" w:hAnsi="Times New Roman"/>
                <w:b/>
                <w:bCs/>
                <w:sz w:val="28"/>
                <w:szCs w:val="28"/>
                <w:lang w:eastAsia="uk-UA"/>
              </w:rPr>
              <w:t>Для вивчення напам’ять</w:t>
            </w:r>
            <w:bookmarkEnd w:id="26"/>
          </w:p>
          <w:p w14:paraId="5BD107D0" w14:textId="77777777"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І.А Крилов (1 байка за вибором учителя та учнів).</w:t>
            </w:r>
          </w:p>
          <w:p w14:paraId="7D25AB39" w14:textId="77777777"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Р. Бернс. «Моє серце в верховині…»</w:t>
            </w:r>
          </w:p>
          <w:p w14:paraId="2926A2CB" w14:textId="77777777" w:rsidR="0056082D" w:rsidRPr="00593584" w:rsidRDefault="0056082D" w:rsidP="00A3389D">
            <w:pPr>
              <w:numPr>
                <w:ilvl w:val="0"/>
                <w:numId w:val="6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М. Басьо. Хайку (3-4 за вибором учня)</w:t>
            </w:r>
          </w:p>
        </w:tc>
      </w:tr>
    </w:tbl>
    <w:p w14:paraId="1656AE35"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27" w:name="_Toc483771296"/>
      <w:r w:rsidRPr="00593584">
        <w:rPr>
          <w:rFonts w:ascii="Times New Roman" w:hAnsi="Times New Roman"/>
          <w:b/>
          <w:bCs/>
          <w:sz w:val="28"/>
          <w:szCs w:val="28"/>
          <w:lang w:eastAsia="uk-UA"/>
        </w:rPr>
        <w:t>7 клас</w:t>
      </w:r>
      <w:bookmarkEnd w:id="27"/>
    </w:p>
    <w:p w14:paraId="1665D1E4"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5B31D8DD"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14:paraId="2259899A"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6000A153"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14:paraId="1339D8D4"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538"/>
        <w:gridCol w:w="4917"/>
      </w:tblGrid>
      <w:tr w:rsidR="0056082D" w:rsidRPr="00593584" w14:paraId="69D82FE2"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3FF12B"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 xml:space="preserve">Очікувані результати </w:t>
            </w:r>
            <w:r w:rsidRPr="00593584">
              <w:rPr>
                <w:rFonts w:ascii="Times New Roman" w:hAnsi="Times New Roman"/>
                <w:b/>
                <w:bCs/>
                <w:sz w:val="28"/>
                <w:szCs w:val="28"/>
                <w:lang w:eastAsia="uk-UA"/>
              </w:rPr>
              <w:lastRenderedPageBreak/>
              <w:t>навчально-пізнавальної діяльності учнів</w:t>
            </w:r>
          </w:p>
          <w:p w14:paraId="0913C249"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11ED2"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Зміст навчального матеріалу</w:t>
            </w:r>
          </w:p>
        </w:tc>
      </w:tr>
      <w:tr w:rsidR="0056082D" w:rsidRPr="00593584" w14:paraId="35667BD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5B1E9E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8" w:name="_Toc483771297"/>
            <w:r w:rsidRPr="00593584">
              <w:rPr>
                <w:rFonts w:ascii="Times New Roman" w:hAnsi="Times New Roman"/>
                <w:b/>
                <w:bCs/>
                <w:sz w:val="28"/>
                <w:szCs w:val="28"/>
                <w:lang w:eastAsia="uk-UA"/>
              </w:rPr>
              <w:lastRenderedPageBreak/>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28"/>
          </w:p>
        </w:tc>
      </w:tr>
      <w:tr w:rsidR="0056082D" w:rsidRPr="00593584" w14:paraId="1B6B5E3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A8A5F1"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5BF2DE0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0F3D67DA" w14:textId="77777777" w:rsidR="0056082D" w:rsidRPr="00593584" w:rsidRDefault="0056082D" w:rsidP="00A3389D">
            <w:pPr>
              <w:numPr>
                <w:ilvl w:val="0"/>
                <w:numId w:val="144"/>
              </w:numPr>
              <w:spacing w:before="120" w:after="0" w:line="360" w:lineRule="auto"/>
              <w:ind w:left="0" w:firstLine="460"/>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багатство української мови, яка слугує </w:t>
            </w:r>
            <w:r w:rsidR="00600705" w:rsidRPr="00593584">
              <w:rPr>
                <w:rFonts w:ascii="Times New Roman" w:hAnsi="Times New Roman"/>
                <w:sz w:val="28"/>
                <w:szCs w:val="28"/>
                <w:lang w:eastAsia="uk-UA"/>
              </w:rPr>
              <w:t>є???</w:t>
            </w:r>
            <w:r w:rsidRPr="00593584">
              <w:rPr>
                <w:rFonts w:ascii="Times New Roman" w:hAnsi="Times New Roman"/>
                <w:sz w:val="28"/>
                <w:szCs w:val="28"/>
                <w:lang w:eastAsia="uk-UA"/>
              </w:rPr>
              <w:t>засобом міжкультурного спілкуванн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 xml:space="preserve">-2). </w:t>
            </w:r>
          </w:p>
          <w:p w14:paraId="41C5C27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5AC2A992" w14:textId="77777777" w:rsidR="0056082D" w:rsidRPr="00593584" w:rsidRDefault="0056082D" w:rsidP="00A3389D">
            <w:pPr>
              <w:numPr>
                <w:ilvl w:val="0"/>
                <w:numId w:val="6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оригінал», «переклад», «переспів», </w:t>
            </w:r>
            <w:r w:rsidRPr="00593584">
              <w:rPr>
                <w:rFonts w:ascii="Times New Roman" w:hAnsi="Times New Roman"/>
                <w:i/>
                <w:iCs/>
                <w:sz w:val="28"/>
                <w:szCs w:val="28"/>
                <w:lang w:eastAsia="uk-UA"/>
              </w:rPr>
              <w:t>розрізняє</w:t>
            </w:r>
            <w:r w:rsidRPr="00593584">
              <w:rPr>
                <w:rFonts w:ascii="Times New Roman" w:hAnsi="Times New Roman"/>
                <w:sz w:val="28"/>
                <w:szCs w:val="28"/>
                <w:lang w:eastAsia="uk-UA"/>
              </w:rPr>
              <w:t xml:space="preserve"> їх (на прикладі окремих текстів);</w:t>
            </w:r>
          </w:p>
          <w:p w14:paraId="78F02B6A" w14:textId="77777777"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иди перекладу – прямий (непрямий), точний (неточний), повний (неповний), вільний та ін.,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00600705" w:rsidRPr="00593584">
              <w:rPr>
                <w:rFonts w:ascii="Times New Roman" w:hAnsi="Times New Roman"/>
                <w:sz w:val="28"/>
                <w:szCs w:val="28"/>
                <w:lang w:eastAsia="uk-UA"/>
              </w:rPr>
              <w:t xml:space="preserve"> різницю </w:t>
            </w:r>
            <w:r w:rsidRPr="00593584">
              <w:rPr>
                <w:rFonts w:ascii="Times New Roman" w:hAnsi="Times New Roman"/>
                <w:sz w:val="28"/>
                <w:szCs w:val="28"/>
                <w:lang w:eastAsia="uk-UA"/>
              </w:rPr>
              <w:t>між ними (на конкретних прикладах текстів);</w:t>
            </w:r>
          </w:p>
          <w:p w14:paraId="30BE787F" w14:textId="77777777"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токи й основні етапи української перекладацької традиції, імена видатних українських перекладачів, котрі зробили значний внесок у </w:t>
            </w:r>
            <w:r w:rsidRPr="00593584">
              <w:rPr>
                <w:rFonts w:ascii="Times New Roman" w:hAnsi="Times New Roman"/>
                <w:sz w:val="28"/>
                <w:szCs w:val="28"/>
                <w:lang w:eastAsia="uk-UA"/>
              </w:rPr>
              <w:lastRenderedPageBreak/>
              <w:t>культуру України, прилучення українців до світових здобутків;</w:t>
            </w:r>
          </w:p>
          <w:p w14:paraId="162164B3" w14:textId="77777777"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клад і переспів одного й того самого твору,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і відмінність між ними;</w:t>
            </w:r>
          </w:p>
          <w:p w14:paraId="1A20E239" w14:textId="77777777" w:rsidR="0056082D" w:rsidRPr="00593584" w:rsidRDefault="0056082D" w:rsidP="00A3389D">
            <w:pPr>
              <w:numPr>
                <w:ilvl w:val="0"/>
                <w:numId w:val="6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начення опанування творів в оригіналі (іноземною мовою), роль художніх перекладів у розвитку культури, взаємин між народами, становленні особист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36B3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Оригінал і переклад. Види перекладів, специфіка художнього переклад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ереклад і переспів.</w:t>
            </w:r>
          </w:p>
          <w:p w14:paraId="0484F3E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ригінал і переклад. Переспів.</w:t>
            </w:r>
          </w:p>
          <w:p w14:paraId="7B8D8D0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Роль</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художніх перекладів у розвитку культурного діалогу, дружніх взаємин між народами.</w:t>
            </w:r>
          </w:p>
          <w:p w14:paraId="0067400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Основні відомості про розвиток української перекладацької традиції. Майстри художнього перекладу.</w:t>
            </w:r>
          </w:p>
          <w:p w14:paraId="140FE5F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Основні принципи аналізу та інтерпретації оригіналу й художнього перекладу. Переклад і переспів: схожість і відмінність.</w:t>
            </w:r>
          </w:p>
          <w:p w14:paraId="40F53E7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14:paraId="032019E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10A4C5C"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29" w:name="_Toc483771298"/>
            <w:r w:rsidRPr="00593584">
              <w:rPr>
                <w:rFonts w:ascii="Times New Roman" w:hAnsi="Times New Roman"/>
                <w:b/>
                <w:bCs/>
                <w:sz w:val="28"/>
                <w:szCs w:val="28"/>
                <w:lang w:eastAsia="uk-UA"/>
              </w:rPr>
              <w:lastRenderedPageBreak/>
              <w:t>2. Билини і балади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29"/>
          </w:p>
        </w:tc>
      </w:tr>
      <w:tr w:rsidR="0056082D" w:rsidRPr="00593584" w14:paraId="3F88DDF3"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18D5F8D"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797538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736C9FE1" w14:textId="77777777" w:rsidR="0056082D" w:rsidRPr="00593584" w:rsidRDefault="0056082D" w:rsidP="00A3389D">
            <w:pPr>
              <w:numPr>
                <w:ilvl w:val="0"/>
                <w:numId w:val="145"/>
              </w:numPr>
              <w:tabs>
                <w:tab w:val="left" w:pos="609"/>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поважа</w:t>
            </w:r>
            <w:r w:rsidR="00134354"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загальнолюдські чесноти, родинні цінності, героїзм і відданість вітчизн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293E72AA" w14:textId="77777777" w:rsidR="0056082D" w:rsidRPr="00593584" w:rsidRDefault="0056082D" w:rsidP="00A3389D">
            <w:pPr>
              <w:numPr>
                <w:ilvl w:val="0"/>
                <w:numId w:val="145"/>
              </w:numPr>
              <w:tabs>
                <w:tab w:val="left" w:pos="609"/>
              </w:tabs>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sz w:val="28"/>
                <w:szCs w:val="28"/>
                <w:lang w:eastAsia="uk-UA"/>
              </w:rPr>
              <w:t xml:space="preserve">самокритично </w:t>
            </w:r>
            <w:r w:rsidRPr="00593584">
              <w:rPr>
                <w:rFonts w:ascii="Times New Roman" w:hAnsi="Times New Roman"/>
                <w:i/>
                <w:iCs/>
                <w:sz w:val="28"/>
                <w:szCs w:val="28"/>
                <w:lang w:eastAsia="uk-UA"/>
              </w:rPr>
              <w:t>оціню</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ішення та поведінк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5BC19FA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2E159BFC" w14:textId="77777777" w:rsidR="0056082D" w:rsidRPr="00593584" w:rsidRDefault="0056082D" w:rsidP="00A3389D">
            <w:pPr>
              <w:numPr>
                <w:ilvl w:val="0"/>
                <w:numId w:val="6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билини й балади</w:t>
            </w:r>
            <w:r w:rsidRPr="00593584">
              <w:rPr>
                <w:rFonts w:ascii="Times New Roman" w:hAnsi="Times New Roman"/>
                <w:i/>
                <w:iCs/>
                <w:sz w:val="28"/>
                <w:szCs w:val="28"/>
                <w:lang w:eastAsia="uk-UA"/>
              </w:rPr>
              <w:t>, висл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ласне враження про них, емоційне ставлення до змальованих </w:t>
            </w:r>
            <w:r w:rsidRPr="00593584">
              <w:rPr>
                <w:rFonts w:ascii="Times New Roman" w:hAnsi="Times New Roman"/>
                <w:sz w:val="28"/>
                <w:szCs w:val="28"/>
                <w:lang w:eastAsia="uk-UA"/>
              </w:rPr>
              <w:lastRenderedPageBreak/>
              <w:t>подій, героїв;</w:t>
            </w:r>
          </w:p>
          <w:p w14:paraId="0E0DEABE"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ів «билина», «балада»,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 характерні ознаки в текстах прочитаних творів;</w:t>
            </w:r>
          </w:p>
          <w:p w14:paraId="46F3267B"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икли билин (Київський і Новгородський), ключові твори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героїв циклів;</w:t>
            </w:r>
          </w:p>
          <w:p w14:paraId="79182402"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арактерні риси фольклорних балад («Король Лір і його дочки» та балади про Робіна Гуда);</w:t>
            </w:r>
          </w:p>
          <w:p w14:paraId="2E2A4D13"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брази билин і фольклорних балад як традиційні й вічні,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тілення в них народних уявлень (про мораль, патріотизм, героїзм та ін.);</w:t>
            </w:r>
          </w:p>
          <w:p w14:paraId="27DB9E8E"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южети билин і балад (в окремих частинах і цілісно);</w:t>
            </w:r>
          </w:p>
          <w:p w14:paraId="2F5E8075"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ключові (зокрема кульмінаційні) моменти в билинах і баладах, </w:t>
            </w:r>
            <w:r w:rsidRPr="00593584">
              <w:rPr>
                <w:rFonts w:ascii="Times New Roman" w:hAnsi="Times New Roman"/>
                <w:i/>
                <w:iCs/>
                <w:sz w:val="28"/>
                <w:szCs w:val="28"/>
                <w:lang w:eastAsia="uk-UA"/>
              </w:rPr>
              <w:t>установлю</w:t>
            </w:r>
            <w:r w:rsidR="00134354" w:rsidRPr="00593584">
              <w:rPr>
                <w:rFonts w:ascii="Times New Roman" w:hAnsi="Times New Roman"/>
                <w:i/>
                <w:iCs/>
                <w:sz w:val="28"/>
                <w:szCs w:val="28"/>
                <w:lang w:eastAsia="uk-UA"/>
              </w:rPr>
              <w:t>є</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як у ключових моментах</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являються риси героїв, увиразнюється ідея твору;</w:t>
            </w:r>
          </w:p>
          <w:p w14:paraId="5772DE4C"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прочитаних творів;</w:t>
            </w:r>
          </w:p>
          <w:p w14:paraId="6CC6E29F"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соби поетичної мови </w:t>
            </w:r>
            <w:r w:rsidRPr="00593584">
              <w:rPr>
                <w:rFonts w:ascii="Times New Roman" w:hAnsi="Times New Roman"/>
                <w:sz w:val="28"/>
                <w:szCs w:val="28"/>
                <w:lang w:eastAsia="uk-UA"/>
              </w:rPr>
              <w:lastRenderedPageBreak/>
              <w:t>в билинах і баладах (гіперболи, епітети, метафори, повтори та ін.), зокрема фольклорного походження;</w:t>
            </w:r>
          </w:p>
          <w:p w14:paraId="24F0E5E0"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57E8F" w:rsidRPr="00593584">
              <w:rPr>
                <w:rFonts w:ascii="Times New Roman" w:hAnsi="Times New Roman"/>
                <w:i/>
                <w:iCs/>
                <w:sz w:val="28"/>
                <w:szCs w:val="28"/>
                <w:lang w:eastAsia="uk-UA"/>
              </w:rPr>
              <w:t>є</w:t>
            </w:r>
            <w:r w:rsidR="00DF10CA"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 у прочитаних творах символи (наприклад, рукавичка, озеро, білі лілії, вересовий напій та ін.), </w:t>
            </w: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їхній прихований зміст;</w:t>
            </w:r>
          </w:p>
          <w:p w14:paraId="48AF7C72"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літературних балад із художніми перекладами (за умови володіння іноземною мовою);</w:t>
            </w:r>
          </w:p>
          <w:p w14:paraId="0F45F27D"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ідтворення сюжетів та образів билин і балад у мистецтві (творах живопису, музики, кіно, мультиплікації та ін. – за вибором);</w:t>
            </w:r>
          </w:p>
          <w:p w14:paraId="09746D6B" w14:textId="77777777" w:rsidR="0056082D" w:rsidRPr="00593584" w:rsidRDefault="0056082D" w:rsidP="00A3389D">
            <w:pPr>
              <w:numPr>
                <w:ilvl w:val="0"/>
                <w:numId w:val="6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134354"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кладачів билин, балад, </w:t>
            </w:r>
            <w:r w:rsidRPr="00593584">
              <w:rPr>
                <w:rFonts w:ascii="Times New Roman" w:hAnsi="Times New Roman"/>
                <w:i/>
                <w:iCs/>
                <w:sz w:val="28"/>
                <w:szCs w:val="28"/>
                <w:lang w:eastAsia="uk-UA"/>
              </w:rPr>
              <w:t>виявля</w:t>
            </w:r>
            <w:r w:rsidR="00134354"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майстерність їхніх переклад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6AB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илина як жанр. Поетичне відображення історії Київської Русі в билинах. Основні цикли билин (Київський, Новгородський).</w:t>
            </w:r>
          </w:p>
          <w:p w14:paraId="6F88442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Ілля Муромець і Соловей-Розбійник». </w:t>
            </w:r>
            <w:r w:rsidRPr="00593584">
              <w:rPr>
                <w:rFonts w:ascii="Times New Roman" w:hAnsi="Times New Roman"/>
                <w:sz w:val="28"/>
                <w:szCs w:val="28"/>
                <w:lang w:eastAsia="uk-UA"/>
              </w:rPr>
              <w:t>Реальність (історія, побут, звичаї) і художня вигадка в билині. Ідеал воїна-захисника в билині «Ілля Муромець і Соловей-Розбійник». Утілення людських чеснот в образах героїв билин. Елементи фольклору.</w:t>
            </w:r>
          </w:p>
          <w:p w14:paraId="59AB279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алада як жанр фольклору та літератури. Характерні ознаки балади.</w:t>
            </w:r>
          </w:p>
          <w:p w14:paraId="161AB84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Фольклорні балади.</w:t>
            </w:r>
          </w:p>
          <w:p w14:paraId="1A1C4F4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оль Лір і його дочки».</w:t>
            </w:r>
          </w:p>
          <w:p w14:paraId="4B19A48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Як Робін Гуд став розбійником» або «Поєдинок Робіна Гуда з Гаєм Гізборном» (1 за вибором учителя).</w:t>
            </w:r>
          </w:p>
          <w:p w14:paraId="31C93A5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оль Лір і його дочки».</w:t>
            </w:r>
            <w:r w:rsidRPr="00593584">
              <w:rPr>
                <w:rFonts w:ascii="Times New Roman" w:hAnsi="Times New Roman"/>
                <w:sz w:val="28"/>
                <w:szCs w:val="28"/>
                <w:lang w:eastAsia="uk-UA"/>
              </w:rPr>
              <w:t xml:space="preserve"> Моральний урок у творі. Король Лір як вічний образ.</w:t>
            </w:r>
          </w:p>
          <w:p w14:paraId="0FD0D68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Як Робін Гуд став розбійником» або «Поєдинок Робіна Гуда з Гаєм Гізборном». </w:t>
            </w:r>
            <w:r w:rsidRPr="00593584">
              <w:rPr>
                <w:rFonts w:ascii="Times New Roman" w:hAnsi="Times New Roman"/>
                <w:sz w:val="28"/>
                <w:szCs w:val="28"/>
                <w:lang w:eastAsia="uk-UA"/>
              </w:rPr>
              <w:t>Ідеї свободи і служіння народові. Образ народного захисника Робіна Гуда.</w:t>
            </w:r>
          </w:p>
          <w:p w14:paraId="59C2E39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ні балади</w:t>
            </w:r>
            <w:r w:rsidRPr="00593584">
              <w:rPr>
                <w:rFonts w:ascii="Times New Roman" w:hAnsi="Times New Roman"/>
                <w:b/>
                <w:bCs/>
                <w:sz w:val="28"/>
                <w:szCs w:val="28"/>
                <w:lang w:eastAsia="uk-UA"/>
              </w:rPr>
              <w:t>.</w:t>
            </w:r>
          </w:p>
          <w:p w14:paraId="24A1FCF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Йоганн Крістоф Фрідріх Шиллер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Рукавичка». </w:t>
            </w:r>
            <w:r w:rsidRPr="00593584">
              <w:rPr>
                <w:rFonts w:ascii="Times New Roman" w:hAnsi="Times New Roman"/>
                <w:sz w:val="28"/>
                <w:szCs w:val="28"/>
                <w:lang w:eastAsia="uk-UA"/>
              </w:rPr>
              <w:t>Випробування головного героя балади. Образ справжнього лицаря, його мужність, відвага, людська гідність.</w:t>
            </w:r>
          </w:p>
          <w:p w14:paraId="757137E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дам Міцкевич (179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вітязь»</w:t>
            </w:r>
            <w:r w:rsidRPr="00593584">
              <w:rPr>
                <w:rFonts w:ascii="Times New Roman" w:hAnsi="Times New Roman"/>
                <w:sz w:val="28"/>
                <w:szCs w:val="28"/>
                <w:lang w:eastAsia="uk-UA"/>
              </w:rPr>
              <w:t xml:space="preserve">. Утвердження любові до батьківщини й героїзму в баладі А. Міцкевича. Символічні образи, </w:t>
            </w:r>
            <w:r w:rsidRPr="00593584">
              <w:rPr>
                <w:rFonts w:ascii="Times New Roman" w:hAnsi="Times New Roman"/>
                <w:sz w:val="28"/>
                <w:szCs w:val="28"/>
                <w:lang w:eastAsia="uk-UA"/>
              </w:rPr>
              <w:lastRenderedPageBreak/>
              <w:t>елементи фольклору у творі.</w:t>
            </w:r>
          </w:p>
          <w:p w14:paraId="137BC73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оберт Льюїс Стівенсон (185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9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Балада про вересовий трунок». </w:t>
            </w:r>
            <w:r w:rsidRPr="00593584">
              <w:rPr>
                <w:rFonts w:ascii="Times New Roman" w:hAnsi="Times New Roman"/>
                <w:sz w:val="28"/>
                <w:szCs w:val="28"/>
                <w:lang w:eastAsia="uk-UA"/>
              </w:rPr>
              <w:t>Основний конфлікт балади (батько і син – король, свобода – рабство). Утвердження духовної сили пиктів, їхнього героїзму в захисті національних цінностей. Символік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вору.</w:t>
            </w:r>
          </w:p>
          <w:p w14:paraId="0E97029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Билина, балада (фольклорна і літературна), гіпербола, символ. </w:t>
            </w:r>
          </w:p>
          <w:p w14:paraId="524A503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Історія і культура Київської Русі. Зображення героїв билин і балад у мистецтві (живописі, музиці, мультиплікації та ін.).</w:t>
            </w:r>
          </w:p>
          <w:p w14:paraId="07F50CA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А. Міцкевич і Україна. Музеї А. Міцкевича і пам’ятники письменникові в Польщі (Познань), Україні (Львів), Білорусі (Новогрудок).</w:t>
            </w:r>
          </w:p>
          <w:p w14:paraId="5EF32A0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собливостей фольклорних і літературних балад, оригіналів і перекладів (як цілісно, так і в окремих фрагментах). </w:t>
            </w:r>
          </w:p>
          <w:p w14:paraId="319F18D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іноземна мова</w:t>
            </w:r>
          </w:p>
        </w:tc>
      </w:tr>
      <w:tr w:rsidR="0056082D" w:rsidRPr="00593584" w14:paraId="1E5136B1" w14:textId="77777777" w:rsidTr="00652FE8">
        <w:trPr>
          <w:trHeight w:val="48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0B7980F"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0" w:name="_Toc483771299"/>
            <w:r w:rsidRPr="00593584">
              <w:rPr>
                <w:rFonts w:ascii="Times New Roman" w:hAnsi="Times New Roman"/>
                <w:b/>
                <w:bCs/>
                <w:sz w:val="28"/>
                <w:szCs w:val="28"/>
                <w:lang w:eastAsia="uk-UA"/>
              </w:rPr>
              <w:lastRenderedPageBreak/>
              <w:t>3. Історічне минуле в літературі (</w:t>
            </w:r>
            <w:r w:rsidRPr="00593584">
              <w:rPr>
                <w:rFonts w:ascii="Times New Roman" w:hAnsi="Times New Roman"/>
                <w:b/>
                <w:bCs/>
                <w:i/>
                <w:sz w:val="28"/>
                <w:szCs w:val="28"/>
                <w:lang w:eastAsia="uk-UA"/>
              </w:rPr>
              <w:t>10 годин</w:t>
            </w:r>
            <w:r w:rsidRPr="00593584">
              <w:rPr>
                <w:rFonts w:ascii="Times New Roman" w:hAnsi="Times New Roman"/>
                <w:b/>
                <w:bCs/>
                <w:sz w:val="28"/>
                <w:szCs w:val="28"/>
                <w:lang w:eastAsia="uk-UA"/>
              </w:rPr>
              <w:t>)</w:t>
            </w:r>
            <w:bookmarkEnd w:id="30"/>
          </w:p>
        </w:tc>
      </w:tr>
      <w:tr w:rsidR="0056082D" w:rsidRPr="00593584" w14:paraId="7DB641E6"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ABE378" w14:textId="77777777" w:rsidR="00134354" w:rsidRPr="00593584" w:rsidRDefault="00134354"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lastRenderedPageBreak/>
              <w:t>Учень/учениця</w:t>
            </w:r>
          </w:p>
          <w:p w14:paraId="5942364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C29A636" w14:textId="77777777"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розу зникнення людств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наслідок війн на планеті Земля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4DA485F" w14:textId="77777777"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юбов до ближнього, вияв</w:t>
            </w:r>
            <w:r w:rsidR="00600705"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атріотизм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05174DCA" w14:textId="77777777"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переваг мирного співіснування народів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6A0FF9B9" w14:textId="77777777" w:rsidR="0056082D" w:rsidRPr="00593584" w:rsidRDefault="0056082D" w:rsidP="00A3389D">
            <w:pPr>
              <w:numPr>
                <w:ilvl w:val="0"/>
                <w:numId w:val="146"/>
              </w:numPr>
              <w:tabs>
                <w:tab w:val="left" w:pos="609"/>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sz w:val="28"/>
                <w:szCs w:val="28"/>
                <w:lang w:eastAsia="uk-UA"/>
              </w:rPr>
              <w:t>усвідомлю</w:t>
            </w:r>
            <w:r w:rsidR="00DF10CA"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ажливість креативності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ереваги спільної дільності задля досягненні мет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sz w:val="28"/>
                <w:szCs w:val="28"/>
                <w:lang w:eastAsia="uk-UA"/>
              </w:rPr>
              <w:t>НЛ</w:t>
            </w:r>
            <w:r w:rsidRPr="00593584">
              <w:rPr>
                <w:rFonts w:ascii="Times New Roman" w:hAnsi="Times New Roman"/>
                <w:sz w:val="28"/>
                <w:szCs w:val="28"/>
                <w:lang w:eastAsia="uk-UA"/>
              </w:rPr>
              <w:t>-4)</w:t>
            </w:r>
          </w:p>
          <w:p w14:paraId="01EC290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5BEE4D20" w14:textId="77777777" w:rsidR="0056082D" w:rsidRPr="00593584" w:rsidRDefault="0056082D" w:rsidP="00A3389D">
            <w:pPr>
              <w:numPr>
                <w:ilvl w:val="0"/>
                <w:numId w:val="67"/>
              </w:numPr>
              <w:tabs>
                <w:tab w:val="clear" w:pos="720"/>
                <w:tab w:val="num" w:pos="609"/>
              </w:tabs>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F10CA"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основні відомості про життя і творчість письменників;</w:t>
            </w:r>
          </w:p>
          <w:p w14:paraId="6011BA30" w14:textId="77777777" w:rsidR="0056082D" w:rsidRPr="00593584" w:rsidRDefault="0056082D" w:rsidP="00A3389D">
            <w:pPr>
              <w:numPr>
                <w:ilvl w:val="0"/>
                <w:numId w:val="67"/>
              </w:numPr>
              <w:tabs>
                <w:tab w:val="clear" w:pos="720"/>
                <w:tab w:val="num" w:pos="609"/>
              </w:tabs>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вори (фрагменти або цілісно),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емоційне враження від прочитаного,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є ставлення;</w:t>
            </w:r>
          </w:p>
          <w:p w14:paraId="2320B40F"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у основу прочитаних творів;</w:t>
            </w:r>
          </w:p>
          <w:p w14:paraId="38A85727"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е судження щодо подій і образів, </w:t>
            </w:r>
            <w:r w:rsidRPr="00593584">
              <w:rPr>
                <w:rFonts w:ascii="Times New Roman" w:hAnsi="Times New Roman"/>
                <w:i/>
                <w:iCs/>
                <w:sz w:val="28"/>
                <w:szCs w:val="28"/>
                <w:lang w:eastAsia="uk-UA"/>
              </w:rPr>
              <w:lastRenderedPageBreak/>
              <w:t>підтвердж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ю думку цитатами з тексту;</w:t>
            </w:r>
          </w:p>
          <w:p w14:paraId="2D243362"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w:t>
            </w:r>
            <w:r w:rsidR="00DF10CA" w:rsidRPr="00593584">
              <w:rPr>
                <w:rFonts w:ascii="Times New Roman" w:hAnsi="Times New Roman"/>
                <w:i/>
                <w:iCs/>
                <w:sz w:val="28"/>
                <w:szCs w:val="28"/>
                <w:lang w:eastAsia="uk-UA"/>
              </w:rPr>
              <w:t>ує</w:t>
            </w:r>
            <w:r w:rsidRPr="00593584">
              <w:rPr>
                <w:rFonts w:ascii="Times New Roman" w:hAnsi="Times New Roman"/>
                <w:sz w:val="28"/>
                <w:szCs w:val="28"/>
                <w:lang w:eastAsia="uk-UA"/>
              </w:rPr>
              <w:t xml:space="preserve"> текст (у частинах або цілісно) з виявленням особливостей сюжету (епічного або ліричного);</w:t>
            </w:r>
          </w:p>
          <w:p w14:paraId="60D403A0"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персонажів, </w:t>
            </w:r>
            <w:r w:rsidR="00600705" w:rsidRPr="00593584">
              <w:rPr>
                <w:rFonts w:ascii="Times New Roman" w:hAnsi="Times New Roman"/>
                <w:i/>
                <w:iCs/>
                <w:sz w:val="28"/>
                <w:szCs w:val="28"/>
                <w:lang w:eastAsia="uk-UA"/>
              </w:rPr>
              <w:t>виявляє</w:t>
            </w:r>
            <w:r w:rsidRPr="00593584">
              <w:rPr>
                <w:rFonts w:ascii="Times New Roman" w:hAnsi="Times New Roman"/>
                <w:sz w:val="28"/>
                <w:szCs w:val="28"/>
                <w:lang w:eastAsia="uk-UA"/>
              </w:rPr>
              <w:t xml:space="preserve"> у них ключові риси, національний і загальнолюдський зміст;</w:t>
            </w:r>
          </w:p>
          <w:p w14:paraId="409C06D6"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героїв (Бріан де Буагильбер і Айвенго, леді Ровена і Ребекка),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хожість і відмінності між ними;</w:t>
            </w:r>
          </w:p>
          <w:p w14:paraId="3CBF274B"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у прочитаних текстах</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художні засоби створення образів персонажів, </w:t>
            </w:r>
            <w:r w:rsidRPr="00593584">
              <w:rPr>
                <w:rFonts w:ascii="Times New Roman" w:hAnsi="Times New Roman"/>
                <w:i/>
                <w:iCs/>
                <w:sz w:val="28"/>
                <w:szCs w:val="28"/>
                <w:lang w:eastAsia="uk-UA"/>
              </w:rPr>
              <w:t>устан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функції засобів образотворення;</w:t>
            </w:r>
          </w:p>
          <w:p w14:paraId="0C534323"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 автора і засоби вираження авторської позиції;</w:t>
            </w:r>
          </w:p>
          <w:p w14:paraId="714355DA"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и і функції пейзажу в прочитаних творах (розкритт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ів, національного колориту, авторської позиції, ідеї);</w:t>
            </w:r>
          </w:p>
          <w:p w14:paraId="3F41789E"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w:t>
            </w:r>
            <w:r w:rsidRPr="00593584">
              <w:rPr>
                <w:rFonts w:ascii="Times New Roman" w:hAnsi="Times New Roman"/>
                <w:sz w:val="28"/>
                <w:szCs w:val="28"/>
                <w:lang w:eastAsia="uk-UA"/>
              </w:rPr>
              <w:lastRenderedPageBreak/>
              <w:t xml:space="preserve">«художній час»,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відмінність від хронологічного часу;</w:t>
            </w:r>
          </w:p>
          <w:p w14:paraId="4DBD18F1"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окрем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епізоди текстів, де відбувається зміщення лінійного часу, відхід автора від хронологічної послідовності у викладі подій, </w:t>
            </w:r>
            <w:r w:rsidRPr="00593584">
              <w:rPr>
                <w:rFonts w:ascii="Times New Roman" w:hAnsi="Times New Roman"/>
                <w:i/>
                <w:iCs/>
                <w:sz w:val="28"/>
                <w:szCs w:val="28"/>
                <w:lang w:eastAsia="uk-UA"/>
              </w:rPr>
              <w:t>поясн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начення цього прийому;</w:t>
            </w:r>
          </w:p>
          <w:p w14:paraId="6A72C3B1"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художній простір», </w:t>
            </w:r>
            <w:r w:rsidRPr="00593584">
              <w:rPr>
                <w:rFonts w:ascii="Times New Roman" w:hAnsi="Times New Roman"/>
                <w:i/>
                <w:iCs/>
                <w:sz w:val="28"/>
                <w:szCs w:val="28"/>
                <w:lang w:eastAsia="uk-UA"/>
              </w:rPr>
              <w:t>устан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жнього простору в прочитаних творах;</w:t>
            </w:r>
          </w:p>
          <w:p w14:paraId="4FCA5DF4" w14:textId="77777777" w:rsidR="0056082D" w:rsidRPr="00593584" w:rsidRDefault="0056082D" w:rsidP="00A3389D">
            <w:pPr>
              <w:numPr>
                <w:ilvl w:val="0"/>
                <w:numId w:val="6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раження </w:t>
            </w:r>
            <w:r w:rsidRPr="00593584">
              <w:rPr>
                <w:rFonts w:ascii="Times New Roman" w:hAnsi="Times New Roman"/>
                <w:sz w:val="28"/>
                <w:szCs w:val="28"/>
                <w:lang w:eastAsia="uk-UA"/>
              </w:rPr>
              <w:t>про ліричні твори про Другу світову війн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32EC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 xml:space="preserve">Вальтер Скотт (1771–1832). «Айвенго» (огляд, 3-4 розділи за вибором учителя). </w:t>
            </w:r>
            <w:r w:rsidRPr="00593584">
              <w:rPr>
                <w:rFonts w:ascii="Times New Roman" w:hAnsi="Times New Roman"/>
                <w:sz w:val="28"/>
                <w:szCs w:val="28"/>
                <w:lang w:eastAsia="uk-UA"/>
              </w:rPr>
              <w:t>В. Скотт – засновник історичного роману. Історія і художній вимисел у романі «Айвенго». Утілення в образі Айвенго кодексу лицаря, художні засоби створення образу. Зіткнення добра, краси й справедливості із жорстокістю і підступністю. Образи Бріана де Буагильбера, принца Джона, Фрон де Бефа, Моріса де Брасі, Ровени, Ребекки. Історичний колорит твору та засоби його створення. Динаміка сюжету і гумор.</w:t>
            </w:r>
          </w:p>
          <w:p w14:paraId="40A5AF8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руга світова війна у європейській поезії</w:t>
            </w:r>
            <w:r w:rsidRPr="00593584">
              <w:rPr>
                <w:rFonts w:ascii="Times New Roman" w:hAnsi="Times New Roman"/>
                <w:b/>
                <w:bCs/>
                <w:sz w:val="28"/>
                <w:szCs w:val="28"/>
                <w:lang w:eastAsia="uk-UA"/>
              </w:rPr>
              <w:t xml:space="preserve"> (К. І. Галчинський</w:t>
            </w:r>
            <w:r w:rsidRPr="00593584">
              <w:rPr>
                <w:rFonts w:ascii="Times New Roman" w:hAnsi="Times New Roman"/>
                <w:sz w:val="28"/>
                <w:szCs w:val="28"/>
                <w:lang w:eastAsia="uk-UA"/>
              </w:rPr>
              <w:t xml:space="preserve"> («Лист із полону», «Пісня про солдат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з Вестерплятте» та ін.), </w:t>
            </w:r>
            <w:r w:rsidRPr="00593584">
              <w:rPr>
                <w:rFonts w:ascii="Times New Roman" w:hAnsi="Times New Roman"/>
                <w:b/>
                <w:bCs/>
                <w:sz w:val="28"/>
                <w:szCs w:val="28"/>
                <w:lang w:eastAsia="uk-UA"/>
              </w:rPr>
              <w:t>А. Марґул-Шпербер</w:t>
            </w:r>
            <w:r w:rsidRPr="00593584">
              <w:rPr>
                <w:rFonts w:ascii="Times New Roman" w:hAnsi="Times New Roman"/>
                <w:sz w:val="28"/>
                <w:szCs w:val="28"/>
                <w:lang w:eastAsia="uk-UA"/>
              </w:rPr>
              <w:t xml:space="preserve"> («Про назву концтабору Бухенвальд»), </w:t>
            </w:r>
            <w:r w:rsidRPr="00593584">
              <w:rPr>
                <w:rFonts w:ascii="Times New Roman" w:hAnsi="Times New Roman"/>
                <w:b/>
                <w:bCs/>
                <w:sz w:val="28"/>
                <w:szCs w:val="28"/>
                <w:lang w:eastAsia="uk-UA"/>
              </w:rPr>
              <w:t xml:space="preserve">Б. Ш. Окуджава </w:t>
            </w:r>
            <w:r w:rsidRPr="00593584">
              <w:rPr>
                <w:rFonts w:ascii="Times New Roman" w:hAnsi="Times New Roman"/>
                <w:sz w:val="28"/>
                <w:szCs w:val="28"/>
                <w:lang w:eastAsia="uk-UA"/>
              </w:rPr>
              <w:t xml:space="preserve">(«До побачення, хлопчики…») </w:t>
            </w:r>
            <w:r w:rsidRPr="00593584">
              <w:rPr>
                <w:rFonts w:ascii="Times New Roman" w:hAnsi="Times New Roman"/>
                <w:b/>
                <w:bCs/>
                <w:sz w:val="28"/>
                <w:szCs w:val="28"/>
                <w:lang w:eastAsia="uk-UA"/>
              </w:rPr>
              <w:t>та інші – 2-3 твори за вибором учнів і вчителя</w:t>
            </w:r>
            <w:r w:rsidRPr="00593584">
              <w:rPr>
                <w:rFonts w:ascii="Times New Roman" w:hAnsi="Times New Roman"/>
                <w:sz w:val="28"/>
                <w:szCs w:val="28"/>
                <w:lang w:eastAsia="uk-UA"/>
              </w:rPr>
              <w:t>).</w:t>
            </w:r>
          </w:p>
          <w:p w14:paraId="2F4AB85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браження трагедії Другої світової війни з різних боків Європи.</w:t>
            </w:r>
          </w:p>
          <w:p w14:paraId="608E983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асиль Володимирович Биков (1924–2003). «Альпійська балада». </w:t>
            </w:r>
            <w:r w:rsidRPr="00593584">
              <w:rPr>
                <w:rFonts w:ascii="Times New Roman" w:hAnsi="Times New Roman"/>
                <w:sz w:val="28"/>
                <w:szCs w:val="28"/>
                <w:lang w:eastAsia="uk-UA"/>
              </w:rPr>
              <w:t xml:space="preserve">Особливості сюжету і композиції </w:t>
            </w:r>
            <w:r w:rsidRPr="00593584">
              <w:rPr>
                <w:rFonts w:ascii="Times New Roman" w:hAnsi="Times New Roman"/>
                <w:sz w:val="28"/>
                <w:szCs w:val="28"/>
                <w:lang w:eastAsia="uk-UA"/>
              </w:rPr>
              <w:lastRenderedPageBreak/>
              <w:t xml:space="preserve">повісті. Образи Івана Терешка і Джулії. Протиставлення сили дружби й кохання світу насильства. Гуманістичний зміст повісті. Символічність назви твору, риси жанру балади в ньому. </w:t>
            </w:r>
          </w:p>
          <w:p w14:paraId="5972D2D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роман (історичний роман).</w:t>
            </w:r>
          </w:p>
          <w:p w14:paraId="25107AC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i/>
                <w:iCs/>
                <w:sz w:val="28"/>
                <w:szCs w:val="28"/>
                <w:lang w:eastAsia="uk-UA"/>
              </w:rPr>
              <w:t>Види й функції пейзажу у творі. Початкові поняття про художній час, художній простір.</w:t>
            </w:r>
          </w:p>
          <w:p w14:paraId="0442B58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Культура проти війни </w:t>
            </w:r>
            <w:r w:rsidR="00600705" w:rsidRPr="00593584">
              <w:rPr>
                <w:rFonts w:ascii="Times New Roman" w:hAnsi="Times New Roman"/>
                <w:i/>
                <w:iCs/>
                <w:sz w:val="28"/>
                <w:szCs w:val="28"/>
                <w:lang w:eastAsia="uk-UA"/>
              </w:rPr>
              <w:t>(твори живопису, музики, кіно, в</w:t>
            </w:r>
            <w:r w:rsidRPr="00593584">
              <w:rPr>
                <w:rFonts w:ascii="Times New Roman" w:hAnsi="Times New Roman"/>
                <w:i/>
                <w:iCs/>
                <w:sz w:val="28"/>
                <w:szCs w:val="28"/>
                <w:lang w:eastAsia="uk-UA"/>
              </w:rPr>
              <w:t xml:space="preserve"> яких викривається війна).</w:t>
            </w:r>
          </w:p>
          <w:p w14:paraId="0E3ACD5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Висловлювання українських митців про В. Скотта, його вплив на розвиток історичного роману.</w:t>
            </w:r>
            <w:r w:rsidRPr="00593584">
              <w:rPr>
                <w:rFonts w:ascii="Times New Roman" w:hAnsi="Times New Roman"/>
                <w:sz w:val="28"/>
                <w:szCs w:val="28"/>
                <w:lang w:eastAsia="uk-UA"/>
              </w:rPr>
              <w:t xml:space="preserve"> </w:t>
            </w:r>
          </w:p>
          <w:p w14:paraId="00E45F8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 </w:t>
            </w:r>
            <w:r w:rsidRPr="00593584">
              <w:rPr>
                <w:rFonts w:ascii="Times New Roman" w:hAnsi="Times New Roman"/>
                <w:sz w:val="28"/>
                <w:szCs w:val="28"/>
                <w:lang w:eastAsia="uk-UA"/>
              </w:rPr>
              <w:t>(Бріан де Буагильбер і Айвенго, леді Ровена і Ребекка).</w:t>
            </w:r>
            <w:r w:rsidRPr="00593584">
              <w:rPr>
                <w:rFonts w:ascii="Times New Roman" w:hAnsi="Times New Roman"/>
                <w:i/>
                <w:iCs/>
                <w:sz w:val="28"/>
                <w:szCs w:val="28"/>
                <w:lang w:eastAsia="uk-UA"/>
              </w:rPr>
              <w:t xml:space="preserve"> Зіставлення літературних творів із їхніми втіленнями в інших видах мистецтва (кіно, театр, ілюстрації та ін.). </w:t>
            </w:r>
          </w:p>
          <w:p w14:paraId="54312DC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музичне мистецтво</w:t>
            </w:r>
          </w:p>
        </w:tc>
      </w:tr>
      <w:tr w:rsidR="0056082D" w:rsidRPr="00593584" w14:paraId="44AFF043"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40AFD9A"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1" w:name="_Toc483771300"/>
            <w:r w:rsidRPr="00593584">
              <w:rPr>
                <w:rFonts w:ascii="Times New Roman" w:hAnsi="Times New Roman"/>
                <w:b/>
                <w:bCs/>
                <w:sz w:val="28"/>
                <w:szCs w:val="28"/>
                <w:lang w:eastAsia="uk-UA"/>
              </w:rPr>
              <w:lastRenderedPageBreak/>
              <w:t>4. Духовне випробування людини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31"/>
          </w:p>
        </w:tc>
      </w:tr>
      <w:tr w:rsidR="0056082D" w:rsidRPr="00593584" w14:paraId="4B1C6DCB"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CA102B9" w14:textId="77777777" w:rsidR="00DF10CA" w:rsidRPr="00593584" w:rsidRDefault="00DF10CA"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37F2388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26EFA77" w14:textId="77777777" w:rsidR="0056082D" w:rsidRPr="00593584" w:rsidRDefault="00C8371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аналізу</w:t>
            </w:r>
            <w:r w:rsidR="00DF10CA" w:rsidRPr="00593584">
              <w:rPr>
                <w:rFonts w:ascii="Times New Roman" w:hAnsi="Times New Roman"/>
                <w:i/>
                <w:iCs/>
                <w:sz w:val="28"/>
                <w:szCs w:val="28"/>
                <w:lang w:eastAsia="uk-UA"/>
              </w:rPr>
              <w:t>є</w:t>
            </w:r>
            <w:r w:rsidR="0056082D" w:rsidRPr="00593584">
              <w:rPr>
                <w:rFonts w:ascii="Times New Roman" w:hAnsi="Times New Roman"/>
                <w:sz w:val="28"/>
                <w:szCs w:val="28"/>
                <w:lang w:eastAsia="uk-UA"/>
              </w:rPr>
              <w:t xml:space="preserve"> трагічні наслідки ризикованого втручання людини у світ природи (</w:t>
            </w:r>
            <w:r w:rsidR="0056082D" w:rsidRPr="00593584">
              <w:rPr>
                <w:rFonts w:ascii="Times New Roman" w:hAnsi="Times New Roman"/>
                <w:b/>
                <w:bCs/>
                <w:sz w:val="28"/>
                <w:szCs w:val="28"/>
                <w:lang w:eastAsia="uk-UA"/>
              </w:rPr>
              <w:t>НЛ</w:t>
            </w:r>
            <w:r w:rsidR="0056082D" w:rsidRPr="00593584">
              <w:rPr>
                <w:rFonts w:ascii="Times New Roman" w:hAnsi="Times New Roman"/>
                <w:sz w:val="28"/>
                <w:szCs w:val="28"/>
                <w:lang w:eastAsia="uk-UA"/>
              </w:rPr>
              <w:t xml:space="preserve">-1); </w:t>
            </w:r>
          </w:p>
          <w:p w14:paraId="568B9141" w14:textId="77777777" w:rsidR="0056082D" w:rsidRPr="00593584" w:rsidRDefault="0056082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набув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вичок ухвалювати життєво важливі рішення, </w:t>
            </w: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родинних </w:t>
            </w:r>
            <w:r w:rsidRPr="00593584">
              <w:rPr>
                <w:rFonts w:ascii="Times New Roman" w:hAnsi="Times New Roman"/>
                <w:sz w:val="28"/>
                <w:szCs w:val="28"/>
                <w:lang w:eastAsia="uk-UA"/>
              </w:rPr>
              <w:lastRenderedPageBreak/>
              <w:t>стосунк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43504547" w14:textId="77777777" w:rsidR="0056082D" w:rsidRPr="00593584" w:rsidRDefault="0056082D" w:rsidP="00A3389D">
            <w:pPr>
              <w:numPr>
                <w:ilvl w:val="0"/>
                <w:numId w:val="147"/>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фесіоналізм,</w:t>
            </w:r>
            <w:r w:rsidRPr="00593584">
              <w:rPr>
                <w:rFonts w:ascii="Times New Roman" w:hAnsi="Times New Roman"/>
                <w:i/>
                <w:iCs/>
                <w:sz w:val="28"/>
                <w:szCs w:val="28"/>
                <w:lang w:eastAsia="uk-UA"/>
              </w:rPr>
              <w:t xml:space="preserve"> навча</w:t>
            </w:r>
            <w:r w:rsidR="00DF10CA" w:rsidRPr="00593584">
              <w:rPr>
                <w:rFonts w:ascii="Times New Roman" w:hAnsi="Times New Roman"/>
                <w:i/>
                <w:iCs/>
                <w:sz w:val="28"/>
                <w:szCs w:val="28"/>
                <w:lang w:eastAsia="uk-UA"/>
              </w:rPr>
              <w:t>ється</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долати труднощі, </w:t>
            </w:r>
            <w:r w:rsidRPr="00593584">
              <w:rPr>
                <w:rFonts w:ascii="Times New Roman" w:hAnsi="Times New Roman"/>
                <w:i/>
                <w:iCs/>
                <w:sz w:val="28"/>
                <w:szCs w:val="28"/>
                <w:lang w:eastAsia="uk-UA"/>
              </w:rPr>
              <w:t>критично</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оціню</w:t>
            </w:r>
            <w:r w:rsidR="00DF10CA"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ризики підприємницької діяльності в екстремальних умов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797E866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05F67CC1" w14:textId="77777777" w:rsidR="0056082D" w:rsidRPr="00593584" w:rsidRDefault="0056082D" w:rsidP="00A3389D">
            <w:pPr>
              <w:numPr>
                <w:ilvl w:val="0"/>
                <w:numId w:val="6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удожні тексти, емоційно </w:t>
            </w:r>
            <w:r w:rsidRPr="00593584">
              <w:rPr>
                <w:rFonts w:ascii="Times New Roman" w:hAnsi="Times New Roman"/>
                <w:i/>
                <w:iCs/>
                <w:sz w:val="28"/>
                <w:szCs w:val="28"/>
                <w:lang w:eastAsia="uk-UA"/>
              </w:rPr>
              <w:t>сприйм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раження від прочитаних творів;</w:t>
            </w:r>
          </w:p>
          <w:p w14:paraId="5C1CA418"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сторичні, моральні, філософські проблеми у творах письменників, актуальність проблематики оповідань для сьогодення;</w:t>
            </w:r>
          </w:p>
          <w:p w14:paraId="51D01E76"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основні факти життя і творчості митців;</w:t>
            </w:r>
          </w:p>
          <w:p w14:paraId="382D645E"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ізн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напружені (кульмінаційні) моменти сюжету, їхнє значення для розкриття образів персонажів;</w:t>
            </w:r>
          </w:p>
          <w:p w14:paraId="40703946"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їхні характерні риси, вчинки, стосунки з іншими персонажами, динаміку, засоби створення (художня деталь, символи та ін.);</w:t>
            </w:r>
          </w:p>
          <w:p w14:paraId="2C520514"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визнача</w:t>
            </w:r>
            <w:r w:rsidR="00DF10CA" w:rsidRPr="00593584">
              <w:rPr>
                <w:rFonts w:ascii="Times New Roman" w:hAnsi="Times New Roman"/>
                <w:i/>
                <w:iCs/>
                <w:sz w:val="28"/>
                <w:szCs w:val="28"/>
                <w:lang w:eastAsia="uk-UA"/>
              </w:rPr>
              <w:t>є</w:t>
            </w:r>
            <w:r w:rsidR="00C8371D"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у творах антитези, </w:t>
            </w:r>
            <w:r w:rsidR="00DF10CA" w:rsidRPr="00593584">
              <w:rPr>
                <w:rFonts w:ascii="Times New Roman" w:hAnsi="Times New Roman"/>
                <w:i/>
                <w:iCs/>
                <w:sz w:val="28"/>
                <w:szCs w:val="28"/>
                <w:lang w:eastAsia="uk-UA"/>
              </w:rPr>
              <w:t>пояснює</w:t>
            </w:r>
            <w:r w:rsidRPr="00593584">
              <w:rPr>
                <w:rFonts w:ascii="Times New Roman" w:hAnsi="Times New Roman"/>
                <w:sz w:val="28"/>
                <w:szCs w:val="28"/>
                <w:lang w:eastAsia="uk-UA"/>
              </w:rPr>
              <w:t>, як вони реалізовані у творах;</w:t>
            </w:r>
          </w:p>
          <w:p w14:paraId="61999127"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F10CA"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рочитаних творах символи, </w:t>
            </w: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й прихований зміст, множинність трактування;</w:t>
            </w:r>
          </w:p>
          <w:p w14:paraId="5B626A8B"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й художні переклади (фрагменти) творів митців (за умови володіння іноземною мовою);</w:t>
            </w:r>
          </w:p>
          <w:p w14:paraId="699E4D7B" w14:textId="77777777" w:rsidR="0056082D" w:rsidRPr="00593584" w:rsidRDefault="0056082D" w:rsidP="00A3389D">
            <w:pPr>
              <w:numPr>
                <w:ilvl w:val="0"/>
                <w:numId w:val="6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ласне ставлення до порушених у творах філософських і моральних пробл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F529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Джеймс Олдрідж (нар. 1918)</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Останній дюйм».</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Проблема взаємин між батьками й дітьми. Символічність назви оповідання. Образи Бена і Деві, художні засоби їхнього створення. Віра у внутрішні можливості людин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одолання нею життєвих випробувань, здатність до порозуміння. Утвердження сімейних </w:t>
            </w:r>
            <w:r w:rsidRPr="00593584">
              <w:rPr>
                <w:rFonts w:ascii="Times New Roman" w:hAnsi="Times New Roman"/>
                <w:sz w:val="28"/>
                <w:szCs w:val="28"/>
                <w:lang w:eastAsia="uk-UA"/>
              </w:rPr>
              <w:lastRenderedPageBreak/>
              <w:t>цінностей.</w:t>
            </w:r>
          </w:p>
          <w:p w14:paraId="5BE0E5D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едьярд Кіплінг (18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Балада про Схід і Захід». «Якщо…».</w:t>
            </w:r>
          </w:p>
          <w:p w14:paraId="5DDF3C4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Протистояння і примирення Сходу й Заходу в «Баладі про Схід і Захід» Р. Кіплінга. Антитези у творі. Ідеї миру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дружби. Динаміка образів головних героїв (Камаль, Полковничий син).</w:t>
            </w:r>
          </w:p>
          <w:p w14:paraId="5819613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xml:space="preserve">Проблема духовного випробування людини та її моральної стійкості у вірші Р. Кіплінга «Якщо…». Сюжет і композиція вірша. Художні особливості твору, його провідна ідея (людина </w:t>
            </w:r>
            <w:r w:rsidR="008B380B" w:rsidRPr="00593584">
              <w:rPr>
                <w:rFonts w:ascii="Times New Roman" w:hAnsi="Times New Roman"/>
                <w:sz w:val="28"/>
                <w:szCs w:val="28"/>
                <w:lang w:eastAsia="uk-UA"/>
              </w:rPr>
              <w:t>має</w:t>
            </w:r>
            <w:r w:rsidRPr="00593584">
              <w:rPr>
                <w:rFonts w:ascii="Times New Roman" w:hAnsi="Times New Roman"/>
                <w:sz w:val="28"/>
                <w:szCs w:val="28"/>
                <w:lang w:eastAsia="uk-UA"/>
              </w:rPr>
              <w:t xml:space="preserve"> залишатися собою у різних життєвих випробуваннях, зберігати вірність моральним принципам).</w:t>
            </w:r>
          </w:p>
          <w:p w14:paraId="60B25B02"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ТЛ)</w:t>
            </w:r>
            <w:r w:rsidR="001A07A1" w:rsidRPr="00593584">
              <w:rPr>
                <w:rFonts w:ascii="Times New Roman" w:hAnsi="Times New Roman"/>
                <w:i/>
                <w:iCs/>
                <w:sz w:val="28"/>
                <w:szCs w:val="28"/>
                <w:shd w:val="clear" w:color="auto" w:fill="FFFFFF"/>
                <w:lang w:eastAsia="uk-UA"/>
              </w:rPr>
              <w:t xml:space="preserve"> </w:t>
            </w:r>
            <w:r w:rsidRPr="00593584">
              <w:rPr>
                <w:rFonts w:ascii="Times New Roman" w:hAnsi="Times New Roman"/>
                <w:i/>
                <w:iCs/>
                <w:sz w:val="28"/>
                <w:szCs w:val="28"/>
                <w:shd w:val="clear" w:color="auto" w:fill="FFFFFF"/>
                <w:lang w:eastAsia="uk-UA"/>
              </w:rPr>
              <w:t>Поглиблення понять про баладу (літературну), оповідання, вірш.</w:t>
            </w:r>
          </w:p>
          <w:p w14:paraId="355A3D22"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ЛК)</w:t>
            </w:r>
            <w:r w:rsidRPr="00593584">
              <w:rPr>
                <w:rFonts w:ascii="Times New Roman" w:hAnsi="Times New Roman"/>
                <w:i/>
                <w:iCs/>
                <w:sz w:val="28"/>
                <w:szCs w:val="28"/>
                <w:shd w:val="clear" w:color="auto" w:fill="FFFFFF"/>
                <w:lang w:eastAsia="uk-UA"/>
              </w:rPr>
              <w:t xml:space="preserve"> Утілення творів Дж. Олдріджа, Р. Кіплінга в мистецтві (кіно, ілюстрації</w:t>
            </w:r>
            <w:r w:rsidR="001A07A1" w:rsidRPr="00593584">
              <w:rPr>
                <w:rFonts w:ascii="Times New Roman" w:hAnsi="Times New Roman"/>
                <w:i/>
                <w:iCs/>
                <w:sz w:val="28"/>
                <w:szCs w:val="28"/>
                <w:shd w:val="clear" w:color="auto" w:fill="FFFFFF"/>
                <w:lang w:eastAsia="uk-UA"/>
              </w:rPr>
              <w:t xml:space="preserve"> </w:t>
            </w:r>
            <w:r w:rsidRPr="00593584">
              <w:rPr>
                <w:rFonts w:ascii="Times New Roman" w:hAnsi="Times New Roman"/>
                <w:i/>
                <w:iCs/>
                <w:sz w:val="28"/>
                <w:szCs w:val="28"/>
                <w:shd w:val="clear" w:color="auto" w:fill="FFFFFF"/>
                <w:lang w:eastAsia="uk-UA"/>
              </w:rPr>
              <w:t>тощо).</w:t>
            </w:r>
          </w:p>
          <w:p w14:paraId="61E82049"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УС</w:t>
            </w:r>
            <w:r w:rsidRPr="00593584">
              <w:rPr>
                <w:rFonts w:ascii="Times New Roman" w:hAnsi="Times New Roman"/>
                <w:i/>
                <w:iCs/>
                <w:sz w:val="28"/>
                <w:szCs w:val="28"/>
                <w:shd w:val="clear" w:color="auto" w:fill="FFFFFF"/>
                <w:lang w:eastAsia="uk-UA"/>
              </w:rPr>
              <w:t>) Дж. Олдрідж і Україна. Українські переклади творів митців.</w:t>
            </w:r>
          </w:p>
          <w:p w14:paraId="212B6FAE"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ЕК)</w:t>
            </w:r>
            <w:r w:rsidRPr="00593584">
              <w:rPr>
                <w:rFonts w:ascii="Times New Roman" w:hAnsi="Times New Roman"/>
                <w:i/>
                <w:iCs/>
                <w:sz w:val="28"/>
                <w:szCs w:val="28"/>
                <w:shd w:val="clear" w:color="auto" w:fill="FFFFFF"/>
                <w:lang w:eastAsia="uk-UA"/>
              </w:rPr>
              <w:t xml:space="preserve"> Порівняння оригіналів і художніх перекладів (фрагментів) </w:t>
            </w:r>
            <w:r w:rsidRPr="00593584">
              <w:rPr>
                <w:rFonts w:ascii="Times New Roman" w:hAnsi="Times New Roman"/>
                <w:i/>
                <w:iCs/>
                <w:sz w:val="28"/>
                <w:szCs w:val="28"/>
                <w:shd w:val="clear" w:color="auto" w:fill="FFFFFF"/>
                <w:lang w:eastAsia="uk-UA"/>
              </w:rPr>
              <w:lastRenderedPageBreak/>
              <w:t>творів митців (за умови володіння учнями іноземною мовою).</w:t>
            </w:r>
          </w:p>
          <w:p w14:paraId="1A6833EA" w14:textId="77777777" w:rsidR="0056082D" w:rsidRPr="00593584" w:rsidRDefault="0056082D" w:rsidP="00A3389D">
            <w:pPr>
              <w:spacing w:before="120" w:after="0" w:line="360" w:lineRule="auto"/>
              <w:ind w:left="100" w:right="80"/>
              <w:jc w:val="both"/>
              <w:rPr>
                <w:rFonts w:ascii="Times New Roman" w:hAnsi="Times New Roman"/>
                <w:sz w:val="28"/>
                <w:szCs w:val="28"/>
                <w:lang w:eastAsia="uk-UA"/>
              </w:rPr>
            </w:pPr>
            <w:r w:rsidRPr="00593584">
              <w:rPr>
                <w:rFonts w:ascii="Times New Roman" w:hAnsi="Times New Roman"/>
                <w:b/>
                <w:bCs/>
                <w:i/>
                <w:iCs/>
                <w:sz w:val="28"/>
                <w:szCs w:val="28"/>
                <w:shd w:val="clear" w:color="auto" w:fill="FFFFFF"/>
                <w:lang w:eastAsia="uk-UA"/>
              </w:rPr>
              <w:t xml:space="preserve">(МЗ) </w:t>
            </w:r>
            <w:r w:rsidRPr="00593584">
              <w:rPr>
                <w:rFonts w:ascii="Times New Roman" w:hAnsi="Times New Roman"/>
                <w:i/>
                <w:iCs/>
                <w:sz w:val="28"/>
                <w:szCs w:val="28"/>
                <w:shd w:val="clear" w:color="auto" w:fill="FFFFFF"/>
                <w:lang w:eastAsia="uk-UA"/>
              </w:rPr>
              <w:t>Історія, іноземна мова</w:t>
            </w:r>
          </w:p>
          <w:p w14:paraId="2A9C5959"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2F8D8A89" w14:textId="77777777"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CACE302" w14:textId="77777777" w:rsidR="0056082D" w:rsidRPr="00593584" w:rsidRDefault="0056082D" w:rsidP="00A3389D">
            <w:pPr>
              <w:spacing w:before="80" w:after="80" w:line="360" w:lineRule="auto"/>
              <w:ind w:left="100" w:right="80"/>
              <w:jc w:val="center"/>
              <w:rPr>
                <w:rFonts w:ascii="Times New Roman" w:hAnsi="Times New Roman"/>
                <w:sz w:val="28"/>
                <w:szCs w:val="28"/>
                <w:lang w:eastAsia="uk-UA"/>
              </w:rPr>
            </w:pPr>
            <w:r w:rsidRPr="00593584">
              <w:rPr>
                <w:rFonts w:ascii="Times New Roman" w:hAnsi="Times New Roman"/>
                <w:sz w:val="28"/>
                <w:szCs w:val="28"/>
                <w:u w:val="single"/>
                <w:shd w:val="clear" w:color="auto" w:fill="FFFFFF"/>
                <w:lang w:eastAsia="uk-UA"/>
              </w:rPr>
              <w:lastRenderedPageBreak/>
              <w:t>Завершення І семестру</w:t>
            </w:r>
          </w:p>
        </w:tc>
      </w:tr>
      <w:tr w:rsidR="0056082D" w:rsidRPr="00593584" w14:paraId="33AB407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4087632"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2" w:name="_Toc483771301"/>
            <w:r w:rsidRPr="00593584">
              <w:rPr>
                <w:rFonts w:ascii="Times New Roman" w:hAnsi="Times New Roman"/>
                <w:b/>
                <w:bCs/>
                <w:sz w:val="28"/>
                <w:szCs w:val="28"/>
                <w:lang w:eastAsia="uk-UA"/>
              </w:rPr>
              <w:t>5. Дружба і кохання (</w:t>
            </w:r>
            <w:r w:rsidRPr="00593584">
              <w:rPr>
                <w:rFonts w:ascii="Times New Roman" w:hAnsi="Times New Roman"/>
                <w:b/>
                <w:bCs/>
                <w:i/>
                <w:sz w:val="28"/>
                <w:szCs w:val="28"/>
                <w:lang w:eastAsia="uk-UA"/>
              </w:rPr>
              <w:t>9 годин</w:t>
            </w:r>
            <w:r w:rsidRPr="00593584">
              <w:rPr>
                <w:rFonts w:ascii="Times New Roman" w:hAnsi="Times New Roman"/>
                <w:b/>
                <w:bCs/>
                <w:sz w:val="28"/>
                <w:szCs w:val="28"/>
                <w:lang w:eastAsia="uk-UA"/>
              </w:rPr>
              <w:t>)</w:t>
            </w:r>
            <w:bookmarkEnd w:id="32"/>
          </w:p>
        </w:tc>
      </w:tr>
      <w:tr w:rsidR="0056082D" w:rsidRPr="00593584" w14:paraId="73F5CAD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BD603EE" w14:textId="77777777" w:rsidR="00DF10CA" w:rsidRPr="00593584" w:rsidRDefault="00DF10CA"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6C61995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7744EE01" w14:textId="77777777"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 </w:t>
            </w:r>
            <w:r w:rsidRPr="00593584">
              <w:rPr>
                <w:rFonts w:ascii="Times New Roman" w:hAnsi="Times New Roman"/>
                <w:sz w:val="28"/>
                <w:szCs w:val="28"/>
                <w:lang w:eastAsia="uk-UA"/>
              </w:rPr>
              <w:t>щодо важливості духовного й емоційного збагачення людин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2A6B942D" w14:textId="77777777"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красу високих почуттів, </w:t>
            </w: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ритичну </w:t>
            </w:r>
            <w:r w:rsidRPr="00593584">
              <w:rPr>
                <w:rFonts w:ascii="Times New Roman" w:hAnsi="Times New Roman"/>
                <w:sz w:val="28"/>
                <w:szCs w:val="28"/>
                <w:lang w:eastAsia="uk-UA"/>
              </w:rPr>
              <w:lastRenderedPageBreak/>
              <w:t>думку щодо вияву меркантилізму, прагматизму у людських стосунках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7C2046E7" w14:textId="77777777" w:rsidR="0056082D" w:rsidRPr="00593584" w:rsidRDefault="0056082D" w:rsidP="00A3389D">
            <w:pPr>
              <w:numPr>
                <w:ilvl w:val="0"/>
                <w:numId w:val="148"/>
              </w:numPr>
              <w:tabs>
                <w:tab w:val="left" w:pos="751"/>
              </w:tabs>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у у власні здібності, здатність ухвалювати нестандартні рішення для втілення мр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7D4D13D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10FEE5C4" w14:textId="77777777" w:rsidR="0056082D" w:rsidRPr="00593584" w:rsidRDefault="0056082D" w:rsidP="00A3389D">
            <w:pPr>
              <w:numPr>
                <w:ilvl w:val="0"/>
                <w:numId w:val="6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розповід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факти життя і творчості митців, їхні зв’язки з Україною, увічнення їхньої пам’яті в літературних музеях, пам’ятниках;</w:t>
            </w:r>
          </w:p>
          <w:p w14:paraId="1DC14EC5"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факти біографії </w:t>
            </w:r>
            <w:r w:rsidR="00377F3B" w:rsidRPr="00593584">
              <w:rPr>
                <w:rFonts w:ascii="Times New Roman" w:hAnsi="Times New Roman"/>
                <w:sz w:val="28"/>
                <w:szCs w:val="28"/>
                <w:lang w:val="ru-RU" w:eastAsia="uk-UA"/>
              </w:rPr>
              <w:br/>
            </w:r>
            <w:r w:rsidRPr="00593584">
              <w:rPr>
                <w:rFonts w:ascii="Times New Roman" w:hAnsi="Times New Roman"/>
                <w:sz w:val="28"/>
                <w:szCs w:val="28"/>
                <w:lang w:eastAsia="uk-UA"/>
              </w:rPr>
              <w:t>О. С. Пушкіна у вірші «19 жовтня 1825 року»;</w:t>
            </w:r>
          </w:p>
          <w:p w14:paraId="1BF7A8BF"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у ідею вірша О. С. Пушкіна «19 жовтня </w:t>
            </w:r>
            <w:r w:rsidR="00377F3B" w:rsidRPr="00593584">
              <w:rPr>
                <w:rFonts w:ascii="Times New Roman" w:hAnsi="Times New Roman"/>
                <w:sz w:val="28"/>
                <w:szCs w:val="28"/>
                <w:lang w:eastAsia="uk-UA"/>
              </w:rPr>
              <w:br/>
            </w:r>
            <w:r w:rsidRPr="00593584">
              <w:rPr>
                <w:rFonts w:ascii="Times New Roman" w:hAnsi="Times New Roman"/>
                <w:sz w:val="28"/>
                <w:szCs w:val="28"/>
                <w:lang w:eastAsia="uk-UA"/>
              </w:rPr>
              <w:t xml:space="preserve">1825 року», </w:t>
            </w:r>
            <w:r w:rsidRPr="00593584">
              <w:rPr>
                <w:rFonts w:ascii="Times New Roman" w:hAnsi="Times New Roman"/>
                <w:i/>
                <w:iCs/>
                <w:sz w:val="28"/>
                <w:szCs w:val="28"/>
                <w:lang w:eastAsia="uk-UA"/>
              </w:rPr>
              <w:t>знаход</w:t>
            </w:r>
            <w:r w:rsidR="00DF10CA"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відповідні цитати;</w:t>
            </w:r>
          </w:p>
          <w:p w14:paraId="07115E50"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автора у вірші О. С. Пушкіна «19 жовтня 1825 року», його спогади, зміни образу автора в часі;</w:t>
            </w:r>
          </w:p>
          <w:p w14:paraId="405BDC02"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описів природи у вірші «19 жовтня 1825 року», </w:t>
            </w: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їхнє емоційне забарвлення і художні засоби </w:t>
            </w:r>
            <w:r w:rsidRPr="00593584">
              <w:rPr>
                <w:rFonts w:ascii="Times New Roman" w:hAnsi="Times New Roman"/>
                <w:sz w:val="28"/>
                <w:szCs w:val="28"/>
                <w:lang w:eastAsia="uk-UA"/>
              </w:rPr>
              <w:lastRenderedPageBreak/>
              <w:t>втілення певних емоцій і почуттів;</w:t>
            </w:r>
          </w:p>
          <w:p w14:paraId="1F14145E"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події повісті «Пісня над піснями» Шолом-Алейхема (або «Пурпурові вітрила» Олександра Гріна);</w:t>
            </w:r>
          </w:p>
          <w:p w14:paraId="605E133E"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і композиції прочитаної повісті;</w:t>
            </w:r>
          </w:p>
          <w:p w14:paraId="14151B1A"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духовно-емоційний світ головних героїв прочитаної повісті, зміни (або незмінність) їхніх внутрішніх якостей;</w:t>
            </w:r>
          </w:p>
          <w:p w14:paraId="08BD654D"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F10CA"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утність трактування проблеми кохання у творі Шолом-Алейхема (або Олександра Гріна);</w:t>
            </w:r>
          </w:p>
          <w:p w14:paraId="64E3FEEE"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F10CA"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судження щодо персонажів (Шимек, Бузя; або Ассоль, Артур Грей), їхнє ставлення до кохання і світу;</w:t>
            </w:r>
          </w:p>
          <w:p w14:paraId="19B7E700"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еми, провідні мотиви, ідеї у повісті «Пісня над піснями» (або «Пурпурові вітрила»);</w:t>
            </w:r>
          </w:p>
          <w:p w14:paraId="3F25AC1D"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имволи у прочитаних творах, розкриває їхній зміст, функції;</w:t>
            </w:r>
          </w:p>
          <w:p w14:paraId="2348A875"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DF10CA"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літературні образи з </w:t>
            </w:r>
            <w:r w:rsidRPr="00593584">
              <w:rPr>
                <w:rFonts w:ascii="Times New Roman" w:hAnsi="Times New Roman"/>
                <w:sz w:val="28"/>
                <w:szCs w:val="28"/>
                <w:lang w:eastAsia="uk-UA"/>
              </w:rPr>
              <w:lastRenderedPageBreak/>
              <w:t>кінообразами,</w:t>
            </w:r>
            <w:r w:rsidRPr="00593584">
              <w:rPr>
                <w:rFonts w:ascii="Times New Roman" w:hAnsi="Times New Roman"/>
                <w:i/>
                <w:sz w:val="28"/>
                <w:szCs w:val="28"/>
                <w:lang w:eastAsia="uk-UA"/>
              </w:rPr>
              <w:t xml:space="preserve"> виявляє</w:t>
            </w:r>
            <w:r w:rsidRPr="00593584">
              <w:rPr>
                <w:rFonts w:ascii="Times New Roman" w:hAnsi="Times New Roman"/>
                <w:sz w:val="28"/>
                <w:szCs w:val="28"/>
                <w:lang w:eastAsia="uk-UA"/>
              </w:rPr>
              <w:t xml:space="preserve"> ключові риси характеру персонажів прочитаних творів, утілені в медіаверсіях;</w:t>
            </w:r>
          </w:p>
          <w:p w14:paraId="357354C4" w14:textId="77777777" w:rsidR="0056082D" w:rsidRPr="00593584" w:rsidRDefault="0056082D" w:rsidP="00A3389D">
            <w:pPr>
              <w:numPr>
                <w:ilvl w:val="0"/>
                <w:numId w:val="6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ші зарубіжних авторів про кохання,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раження від прочитаних творів, </w:t>
            </w: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ригінали та переклади віршів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7A8E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19 жовтня 1825 року».</w:t>
            </w:r>
          </w:p>
          <w:p w14:paraId="0366E376" w14:textId="77777777" w:rsidR="0056082D" w:rsidRPr="00593584" w:rsidRDefault="008B380B"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итинство та</w:t>
            </w:r>
            <w:r w:rsidR="0056082D" w:rsidRPr="00593584">
              <w:rPr>
                <w:rFonts w:ascii="Times New Roman" w:hAnsi="Times New Roman"/>
                <w:sz w:val="28"/>
                <w:szCs w:val="28"/>
                <w:lang w:eastAsia="uk-UA"/>
              </w:rPr>
              <w:t xml:space="preserve"> юність О. С. Пушкіна. Уславлення ліцейської дружби й вірності ідеалам у вірші О. С. Пушкіна «19 жовтня 1825 року». Авторські спогади й роздуми у творі.</w:t>
            </w:r>
          </w:p>
          <w:p w14:paraId="1D30D4E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над піснями», Олександр Грін</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lastRenderedPageBreak/>
              <w:t>«Пурпурові вітрила» (1 твір за вибором учителя й учнів)</w:t>
            </w:r>
          </w:p>
          <w:p w14:paraId="75653E4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існя над піснями». </w:t>
            </w:r>
            <w:r w:rsidRPr="00593584">
              <w:rPr>
                <w:rFonts w:ascii="Times New Roman" w:hAnsi="Times New Roman"/>
                <w:sz w:val="28"/>
                <w:szCs w:val="28"/>
                <w:lang w:eastAsia="uk-UA"/>
              </w:rPr>
              <w:t>Віхи життєвого і творчого шляху письменника. Відображення у його творах культури та долі єврейського народу. Тема кохання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вісті Шолом-Алейхема «Пісня над піснями». Еволюція героїв (Шимек і Бузя) у часі. Біблійні мотиви в повісті. Утвердження етичних цінностей.</w:t>
            </w:r>
          </w:p>
          <w:p w14:paraId="4812C36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Грін (188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урпурові вітрила». </w:t>
            </w:r>
            <w:r w:rsidRPr="00593584">
              <w:rPr>
                <w:rFonts w:ascii="Times New Roman" w:hAnsi="Times New Roman"/>
                <w:sz w:val="28"/>
                <w:szCs w:val="28"/>
                <w:lang w:eastAsia="uk-UA"/>
              </w:rPr>
              <w:t xml:space="preserve">Поєднання реального і фантастичного в повісті. Основний конфлікт твору (Каперна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мрія). Ассоль і Грей. Символіка образу пурпурових вітрил.</w:t>
            </w:r>
          </w:p>
          <w:p w14:paraId="12DFBE8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ірші зарубіжних поетів про дружбу і кохання (</w:t>
            </w:r>
            <w:r w:rsidRPr="00593584">
              <w:rPr>
                <w:rFonts w:ascii="Times New Roman" w:hAnsi="Times New Roman"/>
                <w:b/>
                <w:bCs/>
                <w:sz w:val="28"/>
                <w:szCs w:val="28"/>
                <w:lang w:eastAsia="uk-UA"/>
              </w:rPr>
              <w:t>Р. Бернс</w:t>
            </w:r>
            <w:r w:rsidRPr="00593584">
              <w:rPr>
                <w:rFonts w:ascii="Times New Roman" w:hAnsi="Times New Roman"/>
                <w:sz w:val="28"/>
                <w:szCs w:val="28"/>
                <w:lang w:eastAsia="uk-UA"/>
              </w:rPr>
              <w:t xml:space="preserve"> («Любов»), </w:t>
            </w:r>
            <w:r w:rsidR="00377F3B" w:rsidRPr="00593584">
              <w:rPr>
                <w:rFonts w:ascii="Times New Roman" w:hAnsi="Times New Roman"/>
                <w:sz w:val="28"/>
                <w:szCs w:val="28"/>
                <w:lang w:val="ru-RU" w:eastAsia="uk-UA"/>
              </w:rPr>
              <w:br/>
            </w:r>
            <w:r w:rsidRPr="00593584">
              <w:rPr>
                <w:rFonts w:ascii="Times New Roman" w:hAnsi="Times New Roman"/>
                <w:b/>
                <w:bCs/>
                <w:sz w:val="28"/>
                <w:szCs w:val="28"/>
                <w:lang w:eastAsia="uk-UA"/>
              </w:rPr>
              <w:t>Г. Гейне</w:t>
            </w:r>
            <w:r w:rsidRPr="00593584">
              <w:rPr>
                <w:rFonts w:ascii="Times New Roman" w:hAnsi="Times New Roman"/>
                <w:sz w:val="28"/>
                <w:szCs w:val="28"/>
                <w:lang w:eastAsia="uk-UA"/>
              </w:rPr>
              <w:t xml:space="preserve"> («Коли настав чудовий май…»), </w:t>
            </w:r>
            <w:r w:rsidRPr="00593584">
              <w:rPr>
                <w:rFonts w:ascii="Times New Roman" w:hAnsi="Times New Roman"/>
                <w:b/>
                <w:bCs/>
                <w:sz w:val="28"/>
                <w:szCs w:val="28"/>
                <w:lang w:eastAsia="uk-UA"/>
              </w:rPr>
              <w:t>К. М. Симонов</w:t>
            </w:r>
            <w:r w:rsidRPr="00593584">
              <w:rPr>
                <w:rFonts w:ascii="Times New Roman" w:hAnsi="Times New Roman"/>
                <w:sz w:val="28"/>
                <w:szCs w:val="28"/>
                <w:lang w:eastAsia="uk-UA"/>
              </w:rPr>
              <w:t xml:space="preserve"> («Жди мене…») </w:t>
            </w:r>
            <w:r w:rsidRPr="00593584">
              <w:rPr>
                <w:rFonts w:ascii="Times New Roman" w:hAnsi="Times New Roman"/>
                <w:b/>
                <w:bCs/>
                <w:sz w:val="28"/>
                <w:szCs w:val="28"/>
                <w:lang w:eastAsia="uk-UA"/>
              </w:rPr>
              <w:t>та інші – 2-3 за вибором учнів і вчителя</w:t>
            </w:r>
            <w:r w:rsidRPr="00593584">
              <w:rPr>
                <w:rFonts w:ascii="Times New Roman" w:hAnsi="Times New Roman"/>
                <w:sz w:val="28"/>
                <w:szCs w:val="28"/>
                <w:lang w:eastAsia="uk-UA"/>
              </w:rPr>
              <w:t xml:space="preserve">). Поетизація високого почуття, розкриття його сутності. </w:t>
            </w:r>
          </w:p>
          <w:p w14:paraId="2C9C448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вірш, повість, образ автора. </w:t>
            </w:r>
          </w:p>
          <w:p w14:paraId="01FD33C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ЛК)</w:t>
            </w:r>
            <w:r w:rsidRPr="00593584">
              <w:rPr>
                <w:rFonts w:ascii="Times New Roman" w:hAnsi="Times New Roman"/>
                <w:i/>
                <w:iCs/>
                <w:sz w:val="28"/>
                <w:szCs w:val="28"/>
                <w:lang w:eastAsia="uk-UA"/>
              </w:rPr>
              <w:t xml:space="preserve"> Біблія («Пісня над піснями»). Екранізації,</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ілюстрації, театральні вистави за творами митців.</w:t>
            </w:r>
          </w:p>
          <w:p w14:paraId="69B8192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Шолом-Алейхем і Україна. Літературні музеї Шолом-Алейхема і Олександра Гріна.</w:t>
            </w:r>
          </w:p>
          <w:p w14:paraId="56A8FDE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Зіставлення літературних образів із кінообразами.</w:t>
            </w:r>
          </w:p>
          <w:p w14:paraId="2C215B8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i/>
                <w:iCs/>
                <w:sz w:val="28"/>
                <w:szCs w:val="28"/>
                <w:lang w:eastAsia="uk-UA"/>
              </w:rPr>
              <w:t xml:space="preserve"> Іноземна мова, історія</w:t>
            </w:r>
          </w:p>
          <w:p w14:paraId="16C08D34" w14:textId="77777777" w:rsidR="0056082D" w:rsidRPr="00593584" w:rsidRDefault="0056082D" w:rsidP="00A3389D">
            <w:pPr>
              <w:spacing w:after="240" w:line="360" w:lineRule="auto"/>
              <w:rPr>
                <w:rFonts w:ascii="Times New Roman" w:hAnsi="Times New Roman"/>
                <w:sz w:val="28"/>
                <w:szCs w:val="28"/>
                <w:lang w:eastAsia="uk-UA"/>
              </w:rPr>
            </w:pPr>
          </w:p>
        </w:tc>
      </w:tr>
      <w:tr w:rsidR="0056082D" w:rsidRPr="00593584" w14:paraId="6EC7776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773C132"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3" w:name="_Toc483771302"/>
            <w:r w:rsidRPr="00593584">
              <w:rPr>
                <w:rFonts w:ascii="Times New Roman" w:hAnsi="Times New Roman"/>
                <w:b/>
                <w:bCs/>
                <w:sz w:val="28"/>
                <w:szCs w:val="28"/>
                <w:lang w:eastAsia="uk-UA"/>
              </w:rPr>
              <w:lastRenderedPageBreak/>
              <w:t>6. Літературний детектив (</w:t>
            </w:r>
            <w:r w:rsidRPr="00593584">
              <w:rPr>
                <w:rFonts w:ascii="Times New Roman" w:hAnsi="Times New Roman"/>
                <w:b/>
                <w:bCs/>
                <w:i/>
                <w:sz w:val="28"/>
                <w:szCs w:val="28"/>
                <w:lang w:eastAsia="uk-UA"/>
              </w:rPr>
              <w:t>5 годин</w:t>
            </w:r>
            <w:r w:rsidRPr="00593584">
              <w:rPr>
                <w:rFonts w:ascii="Times New Roman" w:hAnsi="Times New Roman"/>
                <w:b/>
                <w:bCs/>
                <w:sz w:val="28"/>
                <w:szCs w:val="28"/>
                <w:lang w:eastAsia="uk-UA"/>
              </w:rPr>
              <w:t>)</w:t>
            </w:r>
            <w:bookmarkEnd w:id="33"/>
          </w:p>
        </w:tc>
      </w:tr>
      <w:tr w:rsidR="0056082D" w:rsidRPr="00593584" w14:paraId="3CEF36BA"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3C74E5"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B5D645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8DE12ED" w14:textId="77777777"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відворотність покарання злочин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3A88DAFA" w14:textId="77777777"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переваг фізичної витривалості, здорового способу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2F456A3C" w14:textId="77777777" w:rsidR="0056082D" w:rsidRPr="00593584" w:rsidRDefault="0056082D" w:rsidP="00A3389D">
            <w:pPr>
              <w:numPr>
                <w:ilvl w:val="0"/>
                <w:numId w:val="149"/>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еобхідність набуття знань для успішної професійної діяльност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1509493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04B1036" w14:textId="77777777" w:rsidR="0056082D" w:rsidRPr="00593584" w:rsidRDefault="0056082D" w:rsidP="00A3389D">
            <w:pPr>
              <w:numPr>
                <w:ilvl w:val="0"/>
                <w:numId w:val="7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жанру «детектив»,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його </w:t>
            </w:r>
            <w:r w:rsidRPr="00593584">
              <w:rPr>
                <w:rFonts w:ascii="Times New Roman" w:hAnsi="Times New Roman"/>
                <w:sz w:val="28"/>
                <w:szCs w:val="28"/>
                <w:lang w:eastAsia="uk-UA"/>
              </w:rPr>
              <w:lastRenderedPageBreak/>
              <w:t>характерні ознак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 прикладі прочитаних творів;</w:t>
            </w:r>
          </w:p>
          <w:p w14:paraId="7AB9AECC"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історію виникнення і формування жанру у світовій літературі, видатних представників детективної літератури;</w:t>
            </w:r>
          </w:p>
          <w:p w14:paraId="4073B761"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ключові віхи життя і творчості Е. А. По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А. Конана Дойла,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 найвідоміші твори, причини популярності серед різних поколінь;</w:t>
            </w:r>
          </w:p>
          <w:p w14:paraId="324ED40A"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 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арактерні ознаки циклу (на прикладі творів про Шерлока Холмса);</w:t>
            </w:r>
          </w:p>
          <w:p w14:paraId="15294845"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раження від прочитаних творів письменників, </w:t>
            </w: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о своїх улюблених героїв;</w:t>
            </w:r>
          </w:p>
          <w:p w14:paraId="6BC6413A"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і композиції творів Е. А. По та </w:t>
            </w:r>
            <w:r w:rsidRPr="00593584">
              <w:rPr>
                <w:rFonts w:ascii="Times New Roman" w:hAnsi="Times New Roman"/>
                <w:sz w:val="28"/>
                <w:szCs w:val="28"/>
                <w:lang w:eastAsia="uk-UA"/>
              </w:rPr>
              <w:tab/>
              <w:t>А. Конана Дойла;</w:t>
            </w:r>
          </w:p>
          <w:p w14:paraId="2FC136D2"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начення прийому «розповідь у розповіді» в текстах письменників;</w:t>
            </w:r>
          </w:p>
          <w:p w14:paraId="2260EDBC"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Легран, Джупітер, Шерлок Холмс, Ватсон, </w:t>
            </w:r>
            <w:r w:rsidRPr="00593584">
              <w:rPr>
                <w:rFonts w:ascii="Times New Roman" w:hAnsi="Times New Roman"/>
                <w:sz w:val="28"/>
                <w:szCs w:val="28"/>
                <w:lang w:eastAsia="uk-UA"/>
              </w:rPr>
              <w:lastRenderedPageBreak/>
              <w:t>учасники злочинів та ін.);</w:t>
            </w:r>
          </w:p>
          <w:p w14:paraId="7B8CF7CC"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мальов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оповідачів,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провідні риси, роль у розгортанні сюжету (спостерігач, безпосередній учасник сюжету (персонаж) тощо);</w:t>
            </w:r>
          </w:p>
          <w:p w14:paraId="6A0B3748"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точка зору», </w:t>
            </w:r>
            <w:r w:rsidRPr="00593584">
              <w:rPr>
                <w:rFonts w:ascii="Times New Roman" w:hAnsi="Times New Roman"/>
                <w:i/>
                <w:sz w:val="28"/>
                <w:szCs w:val="28"/>
                <w:lang w:eastAsia="uk-UA"/>
              </w:rPr>
              <w:t>виявля</w:t>
            </w:r>
            <w:r w:rsidR="00581965"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у творах різні точки зору (персонажів, оповідача) на події, </w:t>
            </w:r>
            <w:r w:rsidRPr="00593584">
              <w:rPr>
                <w:rFonts w:ascii="Times New Roman" w:hAnsi="Times New Roman"/>
                <w:i/>
                <w:sz w:val="28"/>
                <w:szCs w:val="28"/>
                <w:lang w:eastAsia="uk-UA"/>
              </w:rPr>
              <w:t>зіставля</w:t>
            </w:r>
            <w:r w:rsidR="00581965"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їх;</w:t>
            </w:r>
          </w:p>
          <w:p w14:paraId="4B54ADD5" w14:textId="77777777" w:rsidR="00377F3B"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ідомі екраніза</w:t>
            </w:r>
            <w:r w:rsidR="005241BD" w:rsidRPr="00593584">
              <w:rPr>
                <w:rFonts w:ascii="Times New Roman" w:hAnsi="Times New Roman"/>
                <w:sz w:val="28"/>
                <w:szCs w:val="28"/>
                <w:lang w:eastAsia="uk-UA"/>
              </w:rPr>
              <w:t>ції за творами Е. А. По т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А. Конана Дойла </w:t>
            </w:r>
          </w:p>
          <w:p w14:paraId="0A9D94B5" w14:textId="77777777" w:rsidR="0056082D" w:rsidRPr="00593584" w:rsidRDefault="0056082D" w:rsidP="00377F3B">
            <w:p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2 за вибором), </w:t>
            </w:r>
            <w:r w:rsidR="00581965" w:rsidRPr="00593584">
              <w:rPr>
                <w:rFonts w:ascii="Times New Roman" w:hAnsi="Times New Roman"/>
                <w:i/>
                <w:iCs/>
                <w:sz w:val="28"/>
                <w:szCs w:val="28"/>
                <w:lang w:eastAsia="uk-UA"/>
              </w:rPr>
              <w:t xml:space="preserve">висловлює </w:t>
            </w:r>
            <w:r w:rsidRPr="00593584">
              <w:rPr>
                <w:rFonts w:ascii="Times New Roman" w:hAnsi="Times New Roman"/>
                <w:sz w:val="28"/>
                <w:szCs w:val="28"/>
                <w:lang w:eastAsia="uk-UA"/>
              </w:rPr>
              <w:t>власне судження про втілення героїв детективів засобами кіномистецтва;</w:t>
            </w:r>
          </w:p>
          <w:p w14:paraId="5A5E8C70" w14:textId="77777777" w:rsidR="0056082D" w:rsidRPr="00593584" w:rsidRDefault="0056082D" w:rsidP="00A3389D">
            <w:pPr>
              <w:numPr>
                <w:ilvl w:val="0"/>
                <w:numId w:val="7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й художні переклади творів письменників (за умови володіння іноземною мово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96B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Детектив як жанр літератури, характерні ознаки жанру. Жанрове розмаїття детективів.</w:t>
            </w:r>
          </w:p>
          <w:p w14:paraId="142948F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дгар Аллан П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Золотий жук», Артур Конан Дой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трява стрічка» або «Спілка рудих» (1</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2 твори за вибором учителя й учнів).</w:t>
            </w:r>
          </w:p>
          <w:p w14:paraId="0EE02AA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дгар Аллан По (1809</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1849).</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Золотий жук».</w:t>
            </w:r>
            <w:r w:rsidRPr="00593584">
              <w:rPr>
                <w:rFonts w:ascii="Times New Roman" w:hAnsi="Times New Roman"/>
                <w:sz w:val="28"/>
                <w:szCs w:val="28"/>
                <w:lang w:eastAsia="uk-UA"/>
              </w:rPr>
              <w:t xml:space="preserve"> Е. А. По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засновник жанру детективу у світовій літературі. Захопливий сюжет повісті «Золотий жук». Особливості композиційної будови твору – «розповідь у розповіді», її художнє </w:t>
            </w:r>
            <w:r w:rsidRPr="00593584">
              <w:rPr>
                <w:rFonts w:ascii="Times New Roman" w:hAnsi="Times New Roman"/>
                <w:sz w:val="28"/>
                <w:szCs w:val="28"/>
                <w:lang w:eastAsia="uk-UA"/>
              </w:rPr>
              <w:lastRenderedPageBreak/>
              <w:t>значення (поєднання різних точок зору, створення емоційної напруги, таємничої атмосфери та ін.).</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брази Вільяма Леграна, Джупітера, оповідача.</w:t>
            </w:r>
          </w:p>
          <w:p w14:paraId="48D03D9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ртур Конан Дойл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3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Оповідання про</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Шерлока Холмса («Пістрява стрічка», «Спілка рудих»).</w:t>
            </w:r>
          </w:p>
          <w:p w14:paraId="77D811F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xml:space="preserve">А. Конан Дойл </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відомий автор детективних циклі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пулярність його героїв у різних країнах. Особливості сюжету і композиції оповідань про Шерлока Холмса. Шерлок Холмс як безпосередній учасник розв’язання сімейного конфлікту в оповіданні «Пістрява стрічка». Іронічне зображення пристрасті людини до легкого збагачення в оповіданні «Спілка рудих». Сутність «дедуктивного методу» Шерлока Холмса, утвердження в його образі сили інтелекту і моральних якостей. Доктор Ватсон як оповідач. Різні точки зору на події як художній прийом створення атмосфери таємничості.</w:t>
            </w:r>
          </w:p>
          <w:p w14:paraId="3736F6F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ТЛ)</w:t>
            </w:r>
            <w:r w:rsidRPr="00593584">
              <w:rPr>
                <w:rFonts w:ascii="Times New Roman" w:hAnsi="Times New Roman"/>
                <w:i/>
                <w:iCs/>
                <w:sz w:val="28"/>
                <w:szCs w:val="28"/>
                <w:lang w:eastAsia="uk-UA"/>
              </w:rPr>
              <w:t xml:space="preserve"> Оповідач і розповідач. Початкове поняття про точку зору. </w:t>
            </w:r>
          </w:p>
          <w:p w14:paraId="52AD5CD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Екранізації творів Е. А. По і </w:t>
            </w:r>
            <w:r w:rsidR="00377F3B" w:rsidRPr="00593584">
              <w:rPr>
                <w:rFonts w:ascii="Times New Roman" w:hAnsi="Times New Roman"/>
                <w:i/>
                <w:iCs/>
                <w:sz w:val="28"/>
                <w:szCs w:val="28"/>
                <w:lang w:val="ru-RU" w:eastAsia="uk-UA"/>
              </w:rPr>
              <w:br/>
            </w:r>
            <w:r w:rsidRPr="00593584">
              <w:rPr>
                <w:rFonts w:ascii="Times New Roman" w:hAnsi="Times New Roman"/>
                <w:i/>
                <w:iCs/>
                <w:sz w:val="28"/>
                <w:szCs w:val="28"/>
                <w:lang w:eastAsia="uk-UA"/>
              </w:rPr>
              <w:t>А. Конана Дойла. Музеї Е. По в США (Балтимор, Річмонд), Шерлока Холмса</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у Великобританії (Лондон). Пам’ятники письменникам та їхнім героям.</w:t>
            </w:r>
          </w:p>
          <w:p w14:paraId="5FCF684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Українські письменники – майстри детективного жанру.</w:t>
            </w:r>
          </w:p>
          <w:p w14:paraId="32E0C3F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Порівняння літературних детективів з екранізаціями.</w:t>
            </w:r>
          </w:p>
          <w:p w14:paraId="73CA8F7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біологія</w:t>
            </w:r>
            <w:r w:rsidRPr="00593584">
              <w:rPr>
                <w:rFonts w:ascii="Times New Roman" w:hAnsi="Times New Roman"/>
                <w:sz w:val="28"/>
                <w:szCs w:val="28"/>
                <w:lang w:eastAsia="uk-UA"/>
              </w:rPr>
              <w:t xml:space="preserve"> </w:t>
            </w:r>
          </w:p>
        </w:tc>
      </w:tr>
      <w:tr w:rsidR="0056082D" w:rsidRPr="00593584" w14:paraId="41FE9DF4"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135DB4" w14:textId="77777777" w:rsidR="0056082D" w:rsidRPr="00593584" w:rsidRDefault="0056082D" w:rsidP="00A3389D">
            <w:pPr>
              <w:spacing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7. Світова новела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p>
        </w:tc>
      </w:tr>
      <w:tr w:rsidR="0056082D" w:rsidRPr="00593584" w14:paraId="187796D2"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FFE7221" w14:textId="77777777" w:rsidR="00581965" w:rsidRPr="00593584" w:rsidRDefault="0056082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sz w:val="28"/>
                <w:szCs w:val="28"/>
                <w:lang w:eastAsia="uk-UA"/>
              </w:rPr>
              <w:t> </w:t>
            </w:r>
            <w:r w:rsidR="00581965" w:rsidRPr="00593584">
              <w:rPr>
                <w:rFonts w:ascii="Times New Roman" w:hAnsi="Times New Roman"/>
                <w:b/>
                <w:i/>
                <w:iCs/>
                <w:sz w:val="28"/>
                <w:szCs w:val="28"/>
              </w:rPr>
              <w:t>Учень/учениця</w:t>
            </w:r>
          </w:p>
          <w:p w14:paraId="3F6D49A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EB0956A" w14:textId="77777777"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щодо моральної відповідальність за свої </w:t>
            </w:r>
            <w:r w:rsidRPr="00593584">
              <w:rPr>
                <w:rFonts w:ascii="Times New Roman" w:hAnsi="Times New Roman"/>
                <w:sz w:val="28"/>
                <w:szCs w:val="28"/>
                <w:lang w:eastAsia="uk-UA"/>
              </w:rPr>
              <w:lastRenderedPageBreak/>
              <w:t xml:space="preserve">вчинки та утвердження справедливості; </w:t>
            </w:r>
            <w:r w:rsidRPr="00593584">
              <w:rPr>
                <w:rFonts w:ascii="Times New Roman" w:hAnsi="Times New Roman"/>
                <w:i/>
                <w:iCs/>
                <w:sz w:val="28"/>
                <w:szCs w:val="28"/>
                <w:lang w:eastAsia="uk-UA"/>
              </w:rPr>
              <w:t>ціну</w:t>
            </w:r>
            <w:r w:rsidR="005241B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щирість людських стосунків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3760F15B" w14:textId="77777777"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1D17EE7A" w14:textId="77777777" w:rsidR="0056082D" w:rsidRPr="00593584" w:rsidRDefault="0056082D" w:rsidP="00A3389D">
            <w:pPr>
              <w:numPr>
                <w:ilvl w:val="0"/>
                <w:numId w:val="150"/>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шанобливо став</w:t>
            </w:r>
            <w:r w:rsidR="00581965"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до мистецького хис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3A247D8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4F1BC7B" w14:textId="77777777" w:rsidR="0056082D" w:rsidRPr="00593584" w:rsidRDefault="0056082D" w:rsidP="00A3389D">
            <w:pPr>
              <w:numPr>
                <w:ilvl w:val="0"/>
                <w:numId w:val="7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 </w:t>
            </w:r>
            <w:r w:rsidRPr="00593584">
              <w:rPr>
                <w:rFonts w:ascii="Times New Roman" w:hAnsi="Times New Roman"/>
                <w:sz w:val="28"/>
                <w:szCs w:val="28"/>
                <w:lang w:eastAsia="uk-UA"/>
              </w:rPr>
              <w:t xml:space="preserve">жанру новели, </w:t>
            </w:r>
            <w:r w:rsidRPr="00593584">
              <w:rPr>
                <w:rFonts w:ascii="Times New Roman" w:hAnsi="Times New Roman"/>
                <w:i/>
                <w:iCs/>
                <w:sz w:val="28"/>
                <w:szCs w:val="28"/>
                <w:lang w:eastAsia="uk-UA"/>
              </w:rPr>
              <w:t>виявля</w:t>
            </w:r>
            <w:r w:rsidR="005241B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ї характерні ознаки у прочитаних творах;</w:t>
            </w:r>
          </w:p>
          <w:p w14:paraId="68D872E1"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 змістом різновиди новел (психологічну, філософську, фантастичну та ін.);</w:t>
            </w:r>
          </w:p>
          <w:p w14:paraId="52BC046B"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азно чит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і </w:t>
            </w: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 xml:space="preserve">є </w:t>
            </w:r>
            <w:r w:rsidR="00581965"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лизько до тексту) новели письменників;</w:t>
            </w:r>
          </w:p>
          <w:p w14:paraId="12025F2E"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у новелах зарубіжних митців основні проблеми (моральні, філософські та ін.), їхнє художнє втілення в подіях, образах, символах, назвах та інших компонентах твору;</w:t>
            </w:r>
          </w:p>
          <w:p w14:paraId="000A272E"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розвитку сюжету новел, напружені (кульмінаційні) моменти </w:t>
            </w:r>
            <w:r w:rsidRPr="00593584">
              <w:rPr>
                <w:rFonts w:ascii="Times New Roman" w:hAnsi="Times New Roman"/>
                <w:sz w:val="28"/>
                <w:szCs w:val="28"/>
                <w:lang w:eastAsia="uk-UA"/>
              </w:rPr>
              <w:lastRenderedPageBreak/>
              <w:t>творів;</w:t>
            </w:r>
          </w:p>
          <w:p w14:paraId="208DBD6B"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новел у їхніх стосунках, динаміці, виявляє ключові риси персонажів, їхні моральні якості;</w:t>
            </w:r>
          </w:p>
          <w:p w14:paraId="78A88411"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мірков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над фіналами творів, </w:t>
            </w:r>
            <w:r w:rsidR="005241BD" w:rsidRPr="00593584">
              <w:rPr>
                <w:rFonts w:ascii="Times New Roman" w:hAnsi="Times New Roman"/>
                <w:i/>
                <w:sz w:val="28"/>
                <w:szCs w:val="28"/>
                <w:lang w:eastAsia="uk-UA"/>
              </w:rPr>
              <w:t>дає</w:t>
            </w:r>
            <w:r w:rsidRPr="00593584">
              <w:rPr>
                <w:rFonts w:ascii="Times New Roman" w:hAnsi="Times New Roman"/>
                <w:sz w:val="28"/>
                <w:szCs w:val="28"/>
                <w:lang w:eastAsia="uk-UA"/>
              </w:rPr>
              <w:t xml:space="preserve"> їм (фіналам) власне тлумачення;</w:t>
            </w:r>
          </w:p>
          <w:p w14:paraId="73DF719D"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брази оповідача («Чарівна крамниця» Г. Дж. Уеллса) і розповідача (новели О. Генрі),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за формами оповіді (оповідач – від 1-ої особи, розповідач – від 3-ої особи);</w:t>
            </w:r>
          </w:p>
          <w:p w14:paraId="5E169489"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ультурні паралелі в текстах новел (біблійні мотиви в новелі «Дари волхвів» О. Генрі, зв’язок із японськими традиціями в новелі «Павутинка» Р. Акутаґави);</w:t>
            </w:r>
          </w:p>
          <w:p w14:paraId="234D3964"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ідтекст окремих епізодів творів;</w:t>
            </w:r>
          </w:p>
          <w:p w14:paraId="649F8133"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ригінали і художні переклади новел (за умови володіння іноземною мовою);</w:t>
            </w:r>
          </w:p>
          <w:p w14:paraId="562C737E"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героїв новел О. Генрі;</w:t>
            </w:r>
          </w:p>
          <w:p w14:paraId="02578D2E" w14:textId="77777777" w:rsidR="0056082D" w:rsidRPr="00593584" w:rsidRDefault="0056082D" w:rsidP="00A3389D">
            <w:pPr>
              <w:numPr>
                <w:ilvl w:val="0"/>
                <w:numId w:val="7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тілення сюжетів новел у різних видах мистецтва,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тавлення до них (1-2 твори за вибор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E07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 xml:space="preserve">Новела як літературний жанр, її характерні ознаки, різновиди </w:t>
            </w:r>
            <w:r w:rsidRPr="00593584">
              <w:rPr>
                <w:rFonts w:ascii="Times New Roman" w:hAnsi="Times New Roman"/>
                <w:b/>
                <w:bCs/>
                <w:sz w:val="28"/>
                <w:szCs w:val="28"/>
                <w:lang w:eastAsia="uk-UA"/>
              </w:rPr>
              <w:t>(2-3 за вибором учителя)</w:t>
            </w:r>
            <w:r w:rsidRPr="00593584">
              <w:rPr>
                <w:rFonts w:ascii="Times New Roman" w:hAnsi="Times New Roman"/>
                <w:sz w:val="28"/>
                <w:szCs w:val="28"/>
                <w:lang w:eastAsia="uk-UA"/>
              </w:rPr>
              <w:t>.</w:t>
            </w:r>
          </w:p>
          <w:p w14:paraId="08E355B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 Генрі (186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1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Дари </w:t>
            </w:r>
            <w:r w:rsidRPr="00593584">
              <w:rPr>
                <w:rFonts w:ascii="Times New Roman" w:hAnsi="Times New Roman"/>
                <w:b/>
                <w:bCs/>
                <w:sz w:val="28"/>
                <w:szCs w:val="28"/>
                <w:lang w:eastAsia="uk-UA"/>
              </w:rPr>
              <w:lastRenderedPageBreak/>
              <w:t>волхвів», «Останній листок».</w:t>
            </w:r>
            <w:r w:rsidRPr="00593584">
              <w:rPr>
                <w:rFonts w:ascii="Times New Roman" w:hAnsi="Times New Roman"/>
                <w:sz w:val="28"/>
                <w:szCs w:val="28"/>
                <w:lang w:eastAsia="uk-UA"/>
              </w:rPr>
              <w:t xml:space="preserve"> О. Генрі – майстер новели. Моральні цінності в новелі «Дари волхвів». Біблійні мотиви у творі, художні деталі. Новела «Останній листок» – гімн людині, котра здатна на самопожертву заради ближнього. Специфіка розкриття образу Бермана (непримітна зовнішність, невдаха, найкращий «ше</w:t>
            </w:r>
            <w:r w:rsidR="005241BD" w:rsidRPr="00593584">
              <w:rPr>
                <w:rFonts w:ascii="Times New Roman" w:hAnsi="Times New Roman"/>
                <w:sz w:val="28"/>
                <w:szCs w:val="28"/>
                <w:lang w:eastAsia="uk-UA"/>
              </w:rPr>
              <w:t>девр» митця). Образи дівчат (Сью, Джонсі),</w:t>
            </w:r>
            <w:r w:rsidRPr="00593584">
              <w:rPr>
                <w:rFonts w:ascii="Times New Roman" w:hAnsi="Times New Roman"/>
                <w:sz w:val="28"/>
                <w:szCs w:val="28"/>
                <w:lang w:eastAsia="uk-UA"/>
              </w:rPr>
              <w:t xml:space="preserve"> </w:t>
            </w:r>
            <w:r w:rsidR="005241BD" w:rsidRPr="00593584">
              <w:rPr>
                <w:rFonts w:ascii="Times New Roman" w:hAnsi="Times New Roman"/>
                <w:sz w:val="28"/>
                <w:szCs w:val="28"/>
                <w:lang w:eastAsia="uk-UA"/>
              </w:rPr>
              <w:t xml:space="preserve">їхня динаміка. </w:t>
            </w:r>
            <w:r w:rsidRPr="00593584">
              <w:rPr>
                <w:rFonts w:ascii="Times New Roman" w:hAnsi="Times New Roman"/>
                <w:sz w:val="28"/>
                <w:szCs w:val="28"/>
                <w:lang w:eastAsia="uk-UA"/>
              </w:rPr>
              <w:t>Особливості художньої мови новели, розповідач.</w:t>
            </w:r>
          </w:p>
          <w:p w14:paraId="145CB45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Герберт Джордж Уеллс (186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рівна крамниця».</w:t>
            </w:r>
            <w:r w:rsidRPr="00593584">
              <w:rPr>
                <w:rFonts w:ascii="Times New Roman" w:hAnsi="Times New Roman"/>
                <w:sz w:val="28"/>
                <w:szCs w:val="28"/>
                <w:lang w:eastAsia="uk-UA"/>
              </w:rPr>
              <w:t xml:space="preserve"> Видатний англійський фантаст Г. Дж. Уеллс. Точка зору дорослого і дитини в новелі «Чарівна крамниця». «Дива» та їхнє сприйняття персонажами. Оповідач твору (батько). Особливості дитячого світу</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 Роль елементів фантастики.</w:t>
            </w:r>
          </w:p>
          <w:p w14:paraId="437F131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юноске Акутаґава (189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27).</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авутинка».</w:t>
            </w:r>
            <w:r w:rsidRPr="00593584">
              <w:rPr>
                <w:rFonts w:ascii="Times New Roman" w:hAnsi="Times New Roman"/>
                <w:sz w:val="28"/>
                <w:szCs w:val="28"/>
                <w:lang w:eastAsia="uk-UA"/>
              </w:rPr>
              <w:t xml:space="preserve"> Майстер японської новели Р. Акутагава. Утілення ідеї пр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моральну справедливість у новелі «Павутинка». Філософський зміст твору. Підтекст. Художні образи </w:t>
            </w:r>
            <w:r w:rsidRPr="00593584">
              <w:rPr>
                <w:rFonts w:ascii="Times New Roman" w:hAnsi="Times New Roman"/>
                <w:sz w:val="28"/>
                <w:szCs w:val="28"/>
                <w:lang w:eastAsia="uk-UA"/>
              </w:rPr>
              <w:lastRenderedPageBreak/>
              <w:t>новели (Будда, Кандата).</w:t>
            </w:r>
          </w:p>
          <w:p w14:paraId="7D0B6C7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повідача і розповідача, про точку зору. Новела та її різновиди.</w:t>
            </w:r>
          </w:p>
          <w:p w14:paraId="3A4DADC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я («Поклоніння волхвів»). Особливості вірувань</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японців. </w:t>
            </w:r>
          </w:p>
          <w:p w14:paraId="5111B33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исьменники – майстри новели.</w:t>
            </w:r>
          </w:p>
          <w:p w14:paraId="2F16319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героїв новел О. Генрі. Порівняння оригіналів і художніх перекладів новел О. Генрі, Г. Дж. Уеллса (окремих фрагментів творів).</w:t>
            </w:r>
          </w:p>
          <w:p w14:paraId="0178F5B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 географія, образотворче мистецтво</w:t>
            </w:r>
          </w:p>
        </w:tc>
      </w:tr>
      <w:tr w:rsidR="0056082D" w:rsidRPr="00593584" w14:paraId="4DD15373"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EE1BD3F"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4" w:name="_Toc483771303"/>
            <w:r w:rsidRPr="00593584">
              <w:rPr>
                <w:rFonts w:ascii="Times New Roman" w:hAnsi="Times New Roman"/>
                <w:b/>
                <w:bCs/>
                <w:sz w:val="28"/>
                <w:szCs w:val="28"/>
                <w:lang w:eastAsia="uk-UA"/>
              </w:rPr>
              <w:lastRenderedPageBreak/>
              <w:t>8. Сучасна література. Я і світ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bookmarkEnd w:id="34"/>
          </w:p>
          <w:p w14:paraId="7525FFC0" w14:textId="77777777" w:rsidR="0056082D" w:rsidRPr="00593584" w:rsidRDefault="0056082D" w:rsidP="00377F3B">
            <w:pPr>
              <w:spacing w:before="120" w:after="0" w:line="360" w:lineRule="auto"/>
              <w:ind w:left="100"/>
              <w:jc w:val="center"/>
              <w:rPr>
                <w:rFonts w:ascii="Times New Roman" w:hAnsi="Times New Roman"/>
                <w:b/>
                <w:sz w:val="28"/>
                <w:szCs w:val="28"/>
                <w:lang w:eastAsia="uk-UA"/>
              </w:rPr>
            </w:pPr>
            <w:r w:rsidRPr="00593584">
              <w:rPr>
                <w:rFonts w:ascii="Times New Roman" w:hAnsi="Times New Roman"/>
                <w:b/>
                <w:sz w:val="28"/>
                <w:szCs w:val="28"/>
                <w:lang w:eastAsia="uk-UA"/>
              </w:rPr>
              <w:t>(1</w:t>
            </w:r>
            <w:r w:rsidR="00377F3B" w:rsidRPr="00593584">
              <w:rPr>
                <w:rFonts w:ascii="Times New Roman" w:hAnsi="Times New Roman"/>
                <w:b/>
                <w:sz w:val="28"/>
                <w:szCs w:val="28"/>
                <w:lang w:val="ru-RU" w:eastAsia="uk-UA"/>
              </w:rPr>
              <w:t>–</w:t>
            </w:r>
            <w:r w:rsidRPr="00593584">
              <w:rPr>
                <w:rFonts w:ascii="Times New Roman" w:hAnsi="Times New Roman"/>
                <w:b/>
                <w:sz w:val="28"/>
                <w:szCs w:val="28"/>
                <w:lang w:eastAsia="uk-UA"/>
              </w:rPr>
              <w:t>2 твори за вибором учнів і вчителя)</w:t>
            </w:r>
          </w:p>
        </w:tc>
      </w:tr>
      <w:tr w:rsidR="0056082D" w:rsidRPr="00593584" w14:paraId="781BB499"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7B2F6D" w14:textId="77777777" w:rsidR="00581965" w:rsidRPr="00593584" w:rsidRDefault="0056082D"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sz w:val="28"/>
                <w:szCs w:val="28"/>
                <w:lang w:eastAsia="uk-UA"/>
              </w:rPr>
              <w:t> </w:t>
            </w:r>
            <w:r w:rsidR="00581965" w:rsidRPr="00593584">
              <w:rPr>
                <w:rFonts w:ascii="Times New Roman" w:hAnsi="Times New Roman"/>
                <w:b/>
                <w:i/>
                <w:iCs/>
                <w:sz w:val="28"/>
                <w:szCs w:val="28"/>
              </w:rPr>
              <w:t>Учень/учениця</w:t>
            </w:r>
          </w:p>
          <w:p w14:paraId="7AD761D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3D0FE53" w14:textId="77777777"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прогно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грози для розвитку інтелекту людини, пов’язані з науково-технічним прогресом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73B976D0" w14:textId="77777777"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ажливість самостійного мислення, </w:t>
            </w: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бод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2D100066" w14:textId="77777777"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ступінь ризику під час прийняття життєво важливого рішення, </w:t>
            </w: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цінність життя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59EC2630" w14:textId="77777777" w:rsidR="0056082D" w:rsidRPr="00593584" w:rsidRDefault="0056082D" w:rsidP="00A3389D">
            <w:pPr>
              <w:numPr>
                <w:ilvl w:val="0"/>
                <w:numId w:val="151"/>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здатність </w:t>
            </w:r>
            <w:r w:rsidRPr="00593584">
              <w:rPr>
                <w:rFonts w:ascii="Times New Roman" w:hAnsi="Times New Roman"/>
                <w:iCs/>
                <w:sz w:val="28"/>
                <w:szCs w:val="28"/>
                <w:lang w:eastAsia="uk-UA"/>
              </w:rPr>
              <w:t xml:space="preserve">оперативно та адекватно реагувати на технологічні зміни у житті суспільства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r w:rsidRPr="00593584">
              <w:rPr>
                <w:rFonts w:ascii="Times New Roman" w:hAnsi="Times New Roman"/>
                <w:iCs/>
                <w:sz w:val="28"/>
                <w:szCs w:val="28"/>
                <w:lang w:eastAsia="uk-UA"/>
              </w:rPr>
              <w:t>.</w:t>
            </w:r>
          </w:p>
          <w:p w14:paraId="5381F72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3BF436DD" w14:textId="77777777" w:rsidR="0056082D" w:rsidRPr="00593584" w:rsidRDefault="0056082D" w:rsidP="00A3389D">
            <w:pPr>
              <w:numPr>
                <w:ilvl w:val="0"/>
                <w:numId w:val="7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сновні відомості про </w:t>
            </w:r>
            <w:r w:rsidRPr="00593584">
              <w:rPr>
                <w:rFonts w:ascii="Times New Roman" w:hAnsi="Times New Roman"/>
                <w:sz w:val="28"/>
                <w:szCs w:val="28"/>
                <w:lang w:eastAsia="uk-UA"/>
              </w:rPr>
              <w:lastRenderedPageBreak/>
              <w:t>життя та творчість сучасних письменників;</w:t>
            </w:r>
          </w:p>
          <w:p w14:paraId="22E99AFF"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лючові події сюжету творів;</w:t>
            </w:r>
          </w:p>
          <w:p w14:paraId="76EBF2E3"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актуальні теми і проблеми у прочитаних текстах;</w:t>
            </w:r>
          </w:p>
          <w:p w14:paraId="54D1EEE4"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головних героїв, їхнє сприйняття світу, стосунки з батьками, друзями та ін.;</w:t>
            </w:r>
          </w:p>
          <w:p w14:paraId="14C6878F"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жньої оповіді у творах (від 1-ої чи 3-ої особи), роль оповідної форми у розкритті образів героїв;</w:t>
            </w:r>
          </w:p>
          <w:p w14:paraId="1F4B2D8D"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 і переклад в окремих фрагментах (за умови володіння іноземною мовою);</w:t>
            </w:r>
          </w:p>
          <w:p w14:paraId="221F4155"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брази підлітків у прочитаних творах;</w:t>
            </w:r>
          </w:p>
          <w:p w14:paraId="241A1BD1"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із допомогою вчителя)</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художню вартість прочитаних творів; </w:t>
            </w:r>
          </w:p>
          <w:p w14:paraId="18A9F4C6"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олод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нформацією про бібліотеки України (центральні, а також у рідному місті, селі), їхню структуру, організацію роботи (зокрема з </w:t>
            </w:r>
            <w:r w:rsidRPr="00593584">
              <w:rPr>
                <w:rFonts w:ascii="Times New Roman" w:hAnsi="Times New Roman"/>
                <w:sz w:val="28"/>
                <w:szCs w:val="28"/>
                <w:lang w:eastAsia="uk-UA"/>
              </w:rPr>
              <w:lastRenderedPageBreak/>
              <w:t>використанням Інтернету);</w:t>
            </w:r>
          </w:p>
          <w:p w14:paraId="4B200D38"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твори сучасних авторів, які привернули його </w:t>
            </w:r>
            <w:r w:rsidR="005241BD" w:rsidRPr="00593584">
              <w:rPr>
                <w:rFonts w:ascii="Times New Roman" w:hAnsi="Times New Roman"/>
                <w:sz w:val="28"/>
                <w:szCs w:val="28"/>
                <w:lang w:eastAsia="uk-UA"/>
              </w:rPr>
              <w:t xml:space="preserve">(її) </w:t>
            </w:r>
            <w:r w:rsidRPr="00593584">
              <w:rPr>
                <w:rFonts w:ascii="Times New Roman" w:hAnsi="Times New Roman"/>
                <w:sz w:val="28"/>
                <w:szCs w:val="28"/>
                <w:lang w:eastAsia="uk-UA"/>
              </w:rPr>
              <w:t>увагу, пояснює свої уподобання;</w:t>
            </w:r>
          </w:p>
          <w:p w14:paraId="27A80D83" w14:textId="77777777" w:rsidR="0056082D" w:rsidRPr="00593584" w:rsidRDefault="0056082D" w:rsidP="00A3389D">
            <w:pPr>
              <w:numPr>
                <w:ilvl w:val="0"/>
                <w:numId w:val="7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чаткові вміння розрізнення художньої вартості сучас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3134"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йзек Азімов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92). «Фах». </w:t>
            </w:r>
            <w:r w:rsidRPr="00593584">
              <w:rPr>
                <w:rFonts w:ascii="Times New Roman" w:hAnsi="Times New Roman"/>
                <w:sz w:val="28"/>
                <w:szCs w:val="28"/>
                <w:lang w:eastAsia="uk-UA"/>
              </w:rPr>
              <w:t>Роздуми про майбутнє людини й людства. Образ Джорджа Плейтена. Проблема духовної реалізації людини. Розуміння сутності культури й освіти, призначення людини в сучасному світі. Утвердження сили людського інтелекту, самостійності мислення, творчої уяви, моральних цінностей.</w:t>
            </w:r>
          </w:p>
          <w:p w14:paraId="2F3B973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іана Вінн Джонс (193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2011). «Мандрівний Замок Хаула». </w:t>
            </w:r>
            <w:r w:rsidRPr="00593584">
              <w:rPr>
                <w:rFonts w:ascii="Times New Roman" w:hAnsi="Times New Roman"/>
                <w:sz w:val="28"/>
                <w:szCs w:val="28"/>
                <w:lang w:eastAsia="uk-UA"/>
              </w:rPr>
              <w:t>Поєднання елементів казки та детективу у творі. Образ Софі, світ її мрій, бажань, жахів. Значення художнього прийому чаклунства у творі.</w:t>
            </w:r>
          </w:p>
          <w:p w14:paraId="1C24240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Корнелія Функе (нар. 1958). «Чорнильне серце». </w:t>
            </w:r>
            <w:r w:rsidR="005241BD" w:rsidRPr="00593584">
              <w:rPr>
                <w:rFonts w:ascii="Times New Roman" w:hAnsi="Times New Roman"/>
                <w:sz w:val="28"/>
                <w:szCs w:val="28"/>
                <w:lang w:eastAsia="uk-UA"/>
              </w:rPr>
              <w:t>Тема «оживлення» книжк</w:t>
            </w:r>
            <w:r w:rsidRPr="00593584">
              <w:rPr>
                <w:rFonts w:ascii="Times New Roman" w:hAnsi="Times New Roman"/>
                <w:sz w:val="28"/>
                <w:szCs w:val="28"/>
                <w:lang w:eastAsia="uk-UA"/>
              </w:rPr>
              <w:t>и у творі. Образ Меґі – дівчинки, кот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любить </w:t>
            </w:r>
            <w:r w:rsidRPr="00593584">
              <w:rPr>
                <w:rFonts w:ascii="Times New Roman" w:hAnsi="Times New Roman"/>
                <w:sz w:val="28"/>
                <w:szCs w:val="28"/>
                <w:lang w:eastAsia="uk-UA"/>
              </w:rPr>
              <w:lastRenderedPageBreak/>
              <w:t>читати. Її пригоди й духовне випробування. Поєднання уявного і реального світів.</w:t>
            </w:r>
          </w:p>
          <w:p w14:paraId="318698E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оповідача, розповідача роман, повість, фентезі. Поглиблення уявлень про категорію «художність» в оцінці творів масового мистецтва.</w:t>
            </w:r>
            <w:r w:rsidR="001A07A1" w:rsidRPr="00593584">
              <w:rPr>
                <w:rFonts w:ascii="Times New Roman" w:hAnsi="Times New Roman"/>
                <w:i/>
                <w:iCs/>
                <w:sz w:val="28"/>
                <w:szCs w:val="28"/>
                <w:lang w:eastAsia="uk-UA"/>
              </w:rPr>
              <w:t xml:space="preserve"> </w:t>
            </w:r>
          </w:p>
          <w:p w14:paraId="13A49B8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Коло читання сучасних підлітків.</w:t>
            </w:r>
          </w:p>
          <w:p w14:paraId="2CEF5A1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Бібліотеки України.</w:t>
            </w:r>
          </w:p>
          <w:p w14:paraId="755F17B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ідлітків у творах.</w:t>
            </w:r>
            <w:r w:rsidR="001A07A1" w:rsidRPr="00593584">
              <w:rPr>
                <w:rFonts w:ascii="Times New Roman" w:hAnsi="Times New Roman"/>
                <w:i/>
                <w:iCs/>
                <w:sz w:val="28"/>
                <w:szCs w:val="28"/>
                <w:lang w:eastAsia="uk-UA"/>
              </w:rPr>
              <w:t xml:space="preserve"> </w:t>
            </w:r>
          </w:p>
          <w:p w14:paraId="5C1DA3A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p>
        </w:tc>
      </w:tr>
      <w:tr w:rsidR="0056082D" w:rsidRPr="00593584" w14:paraId="5A29FC6B"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9EC529B" w14:textId="77777777" w:rsidR="0056082D" w:rsidRPr="00593584" w:rsidRDefault="0056082D" w:rsidP="00A3389D">
            <w:pPr>
              <w:spacing w:before="120" w:after="120" w:line="360" w:lineRule="auto"/>
              <w:ind w:left="100"/>
              <w:jc w:val="center"/>
              <w:outlineLvl w:val="2"/>
              <w:rPr>
                <w:rFonts w:ascii="Times New Roman" w:hAnsi="Times New Roman"/>
                <w:b/>
                <w:bCs/>
                <w:sz w:val="28"/>
                <w:szCs w:val="28"/>
                <w:lang w:eastAsia="uk-UA"/>
              </w:rPr>
            </w:pPr>
            <w:bookmarkStart w:id="35" w:name="_Toc483771304"/>
            <w:r w:rsidRPr="00593584">
              <w:rPr>
                <w:rFonts w:ascii="Times New Roman" w:hAnsi="Times New Roman"/>
                <w:b/>
                <w:bCs/>
                <w:sz w:val="28"/>
                <w:szCs w:val="28"/>
                <w:lang w:eastAsia="uk-UA"/>
              </w:rPr>
              <w:lastRenderedPageBreak/>
              <w:t>9.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35"/>
          </w:p>
        </w:tc>
      </w:tr>
      <w:tr w:rsidR="0056082D" w:rsidRPr="00593584" w14:paraId="6EC89094"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7C5753B"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D2F22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w:t>
            </w:r>
            <w:r w:rsidRPr="00593584">
              <w:rPr>
                <w:rFonts w:ascii="Times New Roman" w:hAnsi="Times New Roman"/>
                <w:b/>
                <w:bCs/>
                <w:sz w:val="28"/>
                <w:szCs w:val="28"/>
                <w:lang w:eastAsia="uk-UA"/>
              </w:rPr>
              <w:t>Ключові компетентності</w:t>
            </w:r>
          </w:p>
          <w:p w14:paraId="644CD442" w14:textId="77777777"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заємозв’язки лю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7277D6CB" w14:textId="77777777"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датність д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енасильницького розв’язання конфліктів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7A781C62" w14:textId="77777777"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еваги здорового способу життя та безпечної поведінк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6CE5D881" w14:textId="77777777" w:rsidR="0056082D" w:rsidRPr="00593584" w:rsidRDefault="0056082D" w:rsidP="00A3389D">
            <w:pPr>
              <w:numPr>
                <w:ilvl w:val="0"/>
                <w:numId w:val="152"/>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00377F3B" w:rsidRPr="00593584">
              <w:rPr>
                <w:rFonts w:ascii="Times New Roman" w:hAnsi="Times New Roman"/>
                <w:sz w:val="28"/>
                <w:szCs w:val="28"/>
                <w:lang w:eastAsia="uk-UA"/>
              </w:rPr>
              <w:br/>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48AFC54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1A2FE460" w14:textId="77777777" w:rsidR="0056082D" w:rsidRPr="00593584" w:rsidRDefault="0056082D" w:rsidP="00A3389D">
            <w:pPr>
              <w:numPr>
                <w:ilvl w:val="0"/>
                <w:numId w:val="7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авторів і відомих </w:t>
            </w:r>
            <w:r w:rsidRPr="00593584">
              <w:rPr>
                <w:rFonts w:ascii="Times New Roman" w:hAnsi="Times New Roman"/>
                <w:sz w:val="28"/>
                <w:szCs w:val="28"/>
                <w:lang w:eastAsia="uk-UA"/>
              </w:rPr>
              <w:lastRenderedPageBreak/>
              <w:t>українських перекладачів творів зарубіжних письменників, що вивчалися протягом року;</w:t>
            </w:r>
          </w:p>
          <w:p w14:paraId="3A58F777" w14:textId="77777777"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й </w:t>
            </w:r>
            <w:r w:rsidRPr="00593584">
              <w:rPr>
                <w:rFonts w:ascii="Times New Roman" w:hAnsi="Times New Roman"/>
                <w:i/>
                <w:iCs/>
                <w:sz w:val="28"/>
                <w:szCs w:val="28"/>
                <w:lang w:eastAsia="uk-UA"/>
              </w:rPr>
              <w:t>інтерпрет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удожні твори (окремі компоненти й цілісно);</w:t>
            </w:r>
          </w:p>
          <w:p w14:paraId="021A59BD" w14:textId="77777777"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ературознавчих понять, що ви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7 класу, </w:t>
            </w:r>
            <w:r w:rsidRPr="00593584">
              <w:rPr>
                <w:rFonts w:ascii="Times New Roman" w:hAnsi="Times New Roman"/>
                <w:i/>
                <w:sz w:val="28"/>
                <w:szCs w:val="28"/>
                <w:lang w:eastAsia="uk-UA"/>
              </w:rPr>
              <w:t>застосову</w:t>
            </w:r>
            <w:r w:rsidR="00581965" w:rsidRPr="00593584">
              <w:rPr>
                <w:rFonts w:ascii="Times New Roman" w:hAnsi="Times New Roman"/>
                <w:i/>
                <w:sz w:val="28"/>
                <w:szCs w:val="28"/>
                <w:lang w:eastAsia="uk-UA"/>
              </w:rPr>
              <w:t xml:space="preserve">є </w:t>
            </w:r>
            <w:r w:rsidRPr="00593584">
              <w:rPr>
                <w:rFonts w:ascii="Times New Roman" w:hAnsi="Times New Roman"/>
                <w:sz w:val="28"/>
                <w:szCs w:val="28"/>
                <w:lang w:eastAsia="uk-UA"/>
              </w:rPr>
              <w:t>їх у процесі аналізу й інтерпретації тексту;</w:t>
            </w:r>
          </w:p>
          <w:p w14:paraId="47F16267" w14:textId="77777777"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форми оповіді (від 1-ої чи 3-ої особи) у творах, що вивчалися протягом року;</w:t>
            </w:r>
          </w:p>
          <w:p w14:paraId="1258F2D9" w14:textId="77777777" w:rsidR="0056082D" w:rsidRPr="00593584" w:rsidRDefault="0056082D" w:rsidP="00A3389D">
            <w:pPr>
              <w:numPr>
                <w:ilvl w:val="0"/>
                <w:numId w:val="7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міння порівнювати твори різних видів мистецтва, твори українських і зарубіжних авторів (в окремих аспектах – теми, ідеї, образи, жанри та і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928C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і систематизація навчального матеріалу.</w:t>
            </w:r>
          </w:p>
          <w:p w14:paraId="524D374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14:paraId="774D627F" w14:textId="77777777" w:rsidR="0056082D" w:rsidRPr="00593584" w:rsidRDefault="0056082D" w:rsidP="00A3389D">
            <w:pPr>
              <w:spacing w:after="0" w:line="360" w:lineRule="auto"/>
              <w:rPr>
                <w:rFonts w:ascii="Times New Roman" w:hAnsi="Times New Roman"/>
                <w:sz w:val="28"/>
                <w:szCs w:val="28"/>
                <w:lang w:eastAsia="uk-UA"/>
              </w:rPr>
            </w:pPr>
          </w:p>
        </w:tc>
      </w:tr>
      <w:tr w:rsidR="0056082D" w:rsidRPr="00593584" w14:paraId="2BF4F5EA" w14:textId="77777777" w:rsidTr="00652FE8">
        <w:trPr>
          <w:trHeight w:val="40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5F7414" w14:textId="77777777" w:rsidR="0056082D" w:rsidRPr="00593584" w:rsidRDefault="0056082D" w:rsidP="00377F3B">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я ІІ семестру (+ 6 год</w:t>
            </w:r>
            <w:r w:rsidR="00377F3B" w:rsidRPr="00593584">
              <w:rPr>
                <w:rFonts w:ascii="Times New Roman" w:hAnsi="Times New Roman"/>
                <w:sz w:val="28"/>
                <w:szCs w:val="28"/>
                <w:u w:val="single"/>
                <w:lang w:val="ru-RU" w:eastAsia="uk-UA"/>
              </w:rPr>
              <w:t>ин</w:t>
            </w:r>
            <w:r w:rsidRPr="00593584">
              <w:rPr>
                <w:rFonts w:ascii="Times New Roman" w:hAnsi="Times New Roman"/>
                <w:sz w:val="28"/>
                <w:szCs w:val="28"/>
                <w:u w:val="single"/>
                <w:lang w:eastAsia="uk-UA"/>
              </w:rPr>
              <w:t xml:space="preserve"> резерв)</w:t>
            </w:r>
          </w:p>
        </w:tc>
      </w:tr>
      <w:tr w:rsidR="0056082D" w:rsidRPr="00593584" w14:paraId="51BEEB30"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F8AD2E5" w14:textId="77777777" w:rsidR="0056082D" w:rsidRPr="00593584" w:rsidRDefault="0056082D" w:rsidP="00A3389D">
            <w:pPr>
              <w:spacing w:before="120" w:after="120" w:line="360" w:lineRule="auto"/>
              <w:jc w:val="both"/>
              <w:outlineLvl w:val="2"/>
              <w:rPr>
                <w:rFonts w:ascii="Times New Roman" w:hAnsi="Times New Roman"/>
                <w:b/>
                <w:bCs/>
                <w:sz w:val="28"/>
                <w:szCs w:val="28"/>
                <w:lang w:eastAsia="uk-UA"/>
              </w:rPr>
            </w:pPr>
            <w:bookmarkStart w:id="36" w:name="_Toc483771305"/>
            <w:r w:rsidRPr="00593584">
              <w:rPr>
                <w:rFonts w:ascii="Times New Roman" w:hAnsi="Times New Roman"/>
                <w:b/>
                <w:bCs/>
                <w:sz w:val="28"/>
                <w:szCs w:val="28"/>
                <w:lang w:eastAsia="uk-UA"/>
              </w:rPr>
              <w:t>Для вивчення напам’ять</w:t>
            </w:r>
            <w:bookmarkEnd w:id="36"/>
          </w:p>
          <w:p w14:paraId="3BC98092" w14:textId="77777777" w:rsidR="0056082D" w:rsidRPr="00593584" w:rsidRDefault="0056082D" w:rsidP="00A3389D">
            <w:pPr>
              <w:numPr>
                <w:ilvl w:val="0"/>
                <w:numId w:val="7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Р. Бернс. «Любов» (або Г. Гейне. «Коли настав чудовий май…», </w:t>
            </w:r>
            <w:r w:rsidR="00377F3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К. Симонов «Жди мене…»). </w:t>
            </w:r>
          </w:p>
          <w:p w14:paraId="3C5631BD" w14:textId="77777777" w:rsidR="0056082D" w:rsidRPr="00593584" w:rsidRDefault="0056082D" w:rsidP="00A3389D">
            <w:pPr>
              <w:numPr>
                <w:ilvl w:val="0"/>
                <w:numId w:val="74"/>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Кіплінг «Якщо…»</w:t>
            </w:r>
          </w:p>
        </w:tc>
      </w:tr>
    </w:tbl>
    <w:p w14:paraId="24516DE0"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37" w:name="_Toc483771306"/>
      <w:r w:rsidRPr="00593584">
        <w:rPr>
          <w:rFonts w:ascii="Times New Roman" w:hAnsi="Times New Roman"/>
          <w:b/>
          <w:bCs/>
          <w:sz w:val="28"/>
          <w:szCs w:val="28"/>
          <w:lang w:eastAsia="uk-UA"/>
        </w:rPr>
        <w:lastRenderedPageBreak/>
        <w:t>8 клас</w:t>
      </w:r>
      <w:bookmarkEnd w:id="37"/>
    </w:p>
    <w:p w14:paraId="62F0F141"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5064445F"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6 годин;</w:t>
      </w:r>
    </w:p>
    <w:p w14:paraId="319FD0B9"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5B170560"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и;</w:t>
      </w:r>
    </w:p>
    <w:p w14:paraId="1D36083F"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6 години.</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501"/>
        <w:gridCol w:w="4954"/>
      </w:tblGrid>
      <w:tr w:rsidR="0056082D" w:rsidRPr="00593584" w14:paraId="0F7CB82B"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CE72098"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14:paraId="09DA3A8B"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49960"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4C6743D7"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EB1F741"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8" w:name="_Toc483771307"/>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38"/>
          </w:p>
        </w:tc>
      </w:tr>
      <w:tr w:rsidR="0056082D" w:rsidRPr="00593584" w14:paraId="3397A5C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0A27708"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63BD454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F176053" w14:textId="77777777" w:rsidR="0056082D" w:rsidRPr="00593584" w:rsidRDefault="0056082D" w:rsidP="00A3389D">
            <w:pPr>
              <w:numPr>
                <w:ilvl w:val="0"/>
                <w:numId w:val="153"/>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змаїття культур різних країн, місце української літератури у світовому історико-літературному процесі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6ED73E7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528383A3" w14:textId="77777777" w:rsidR="0056082D" w:rsidRPr="00593584" w:rsidRDefault="0056082D" w:rsidP="00A3389D">
            <w:pPr>
              <w:numPr>
                <w:ilvl w:val="0"/>
                <w:numId w:val="7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культура» і «література»;</w:t>
            </w:r>
          </w:p>
          <w:p w14:paraId="1A5DF788" w14:textId="77777777"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літературний процес»;</w:t>
            </w:r>
          </w:p>
          <w:p w14:paraId="21EDE4CA" w14:textId="77777777"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епохи (періоди) літературного </w:t>
            </w:r>
            <w:r w:rsidRPr="00593584">
              <w:rPr>
                <w:rFonts w:ascii="Times New Roman" w:hAnsi="Times New Roman"/>
                <w:sz w:val="28"/>
                <w:szCs w:val="28"/>
                <w:lang w:eastAsia="uk-UA"/>
              </w:rPr>
              <w:lastRenderedPageBreak/>
              <w:t>процесу в різних країнах;</w:t>
            </w:r>
          </w:p>
          <w:p w14:paraId="3E6EDEB1" w14:textId="77777777"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літературний напрям», «літературна течія»,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як ціле та часткове);</w:t>
            </w:r>
          </w:p>
          <w:p w14:paraId="3E6206D1" w14:textId="77777777" w:rsidR="0056082D" w:rsidRPr="00593584" w:rsidRDefault="0056082D" w:rsidP="00A3389D">
            <w:pPr>
              <w:numPr>
                <w:ilvl w:val="0"/>
                <w:numId w:val="7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рід літератури», «епос», «лірика», «драма», </w:t>
            </w: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характерні ознаки, </w:t>
            </w:r>
            <w:r w:rsidRPr="00593584">
              <w:rPr>
                <w:rFonts w:ascii="Times New Roman" w:hAnsi="Times New Roman"/>
                <w:i/>
                <w:iCs/>
                <w:sz w:val="28"/>
                <w:szCs w:val="28"/>
                <w:lang w:eastAsia="uk-UA"/>
              </w:rPr>
              <w:t>демонстр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на</w:t>
            </w:r>
            <w:r w:rsidRPr="00593584">
              <w:rPr>
                <w:rFonts w:ascii="Times New Roman" w:hAnsi="Times New Roman"/>
                <w:sz w:val="28"/>
                <w:szCs w:val="28"/>
                <w:lang w:eastAsia="uk-UA"/>
              </w:rPr>
              <w:t xml:space="preserve"> прикладах із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439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а і культура. Роди літератури (епос, лірика, драма), їхні характерні ознаки. Літературний процес. Основні літературні епохи, напря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ечії, специфіка їхнього розвитку в</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різних країнах.</w:t>
            </w:r>
          </w:p>
          <w:p w14:paraId="58A9AC2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Рід літератури, епос, лірика, драма. Початкові поняття про</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літературний напрям, літературну течію.</w:t>
            </w:r>
          </w:p>
          <w:p w14:paraId="003E4C2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воєрідність культури різних країн, народів, національностей.</w:t>
            </w:r>
          </w:p>
          <w:p w14:paraId="70FB606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заємозв’язки української і </w:t>
            </w:r>
            <w:r w:rsidRPr="00593584">
              <w:rPr>
                <w:rFonts w:ascii="Times New Roman" w:hAnsi="Times New Roman"/>
                <w:i/>
                <w:iCs/>
                <w:sz w:val="28"/>
                <w:szCs w:val="28"/>
                <w:lang w:eastAsia="uk-UA"/>
              </w:rPr>
              <w:lastRenderedPageBreak/>
              <w:t>зарубіжних літератур.</w:t>
            </w:r>
          </w:p>
          <w:p w14:paraId="76AE6E7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знак епосу, лірики, драми. </w:t>
            </w:r>
          </w:p>
          <w:p w14:paraId="1CD1B19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14:paraId="67B5C58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BBFCA0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39" w:name="_Toc483771308"/>
            <w:r w:rsidRPr="00593584">
              <w:rPr>
                <w:rFonts w:ascii="Times New Roman" w:hAnsi="Times New Roman"/>
                <w:b/>
                <w:bCs/>
                <w:sz w:val="28"/>
                <w:szCs w:val="28"/>
                <w:lang w:eastAsia="uk-UA"/>
              </w:rPr>
              <w:lastRenderedPageBreak/>
              <w:t>2. Священні книги людства як пам'ятки культури і джерело літератури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39"/>
          </w:p>
        </w:tc>
      </w:tr>
      <w:tr w:rsidR="0056082D" w:rsidRPr="00593584" w14:paraId="51F73F3A"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368CB14"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64386B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 </w:t>
            </w:r>
            <w:r w:rsidRPr="00593584">
              <w:rPr>
                <w:rFonts w:ascii="Times New Roman" w:hAnsi="Times New Roman"/>
                <w:b/>
                <w:bCs/>
                <w:sz w:val="28"/>
                <w:szCs w:val="28"/>
                <w:lang w:eastAsia="uk-UA"/>
              </w:rPr>
              <w:t>Ключові компетентності</w:t>
            </w:r>
          </w:p>
          <w:p w14:paraId="0794337D" w14:textId="77777777" w:rsidR="0056082D" w:rsidRPr="00593584" w:rsidRDefault="0056082D" w:rsidP="00A3389D">
            <w:pPr>
              <w:numPr>
                <w:ilvl w:val="0"/>
                <w:numId w:val="154"/>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обґрунтов</w:t>
            </w:r>
            <w:r w:rsidR="00581965" w:rsidRPr="00593584">
              <w:rPr>
                <w:rFonts w:ascii="Times New Roman" w:hAnsi="Times New Roman"/>
                <w:i/>
                <w:iCs/>
                <w:sz w:val="28"/>
                <w:szCs w:val="28"/>
                <w:lang w:eastAsia="uk-UA"/>
              </w:rPr>
              <w:t>у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взаємозв’язок людини з природою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5B87F270" w14:textId="77777777" w:rsidR="0056082D" w:rsidRPr="00593584" w:rsidRDefault="0056082D" w:rsidP="00A3389D">
            <w:pPr>
              <w:numPr>
                <w:ilvl w:val="0"/>
                <w:numId w:val="154"/>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ільні для різних народів морально-етичні принципи, </w:t>
            </w:r>
            <w:r w:rsidRPr="00593584">
              <w:rPr>
                <w:rFonts w:ascii="Times New Roman" w:hAnsi="Times New Roman"/>
                <w:i/>
                <w:iCs/>
                <w:sz w:val="28"/>
                <w:szCs w:val="28"/>
                <w:lang w:eastAsia="uk-UA"/>
              </w:rPr>
              <w:t>розрізн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няття добра і зла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096C9D1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6D32C23" w14:textId="77777777" w:rsidR="0056082D" w:rsidRPr="00593584" w:rsidRDefault="0056082D" w:rsidP="00A3389D">
            <w:pPr>
              <w:numPr>
                <w:ilvl w:val="0"/>
                <w:numId w:val="7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йвідоміші священні книги людства, </w:t>
            </w: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є значення для розвитку світових релігій, культури, мистецтва;</w:t>
            </w:r>
          </w:p>
          <w:p w14:paraId="0E50F7B6"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розповід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походження та побудову Вед, Біблії, Корану;</w:t>
            </w:r>
          </w:p>
          <w:p w14:paraId="533BAF0C"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міфи (їхні різновиди) священних книг – Вед, Біблії, Корану;</w:t>
            </w:r>
          </w:p>
          <w:p w14:paraId="33B74676"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окремі міфологічні сюжети (передбачені програмою), </w:t>
            </w: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морально-філософський зміст;</w:t>
            </w:r>
          </w:p>
          <w:p w14:paraId="1916F450"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міфологічні образи, символи,</w:t>
            </w:r>
            <w:r w:rsidR="00AC2200" w:rsidRPr="00593584">
              <w:rPr>
                <w:rFonts w:ascii="Times New Roman" w:hAnsi="Times New Roman"/>
                <w:sz w:val="28"/>
                <w:szCs w:val="28"/>
                <w:lang w:eastAsia="uk-UA"/>
              </w:rPr>
              <w:t xml:space="preserve"> наявні</w:t>
            </w:r>
            <w:r w:rsidRPr="00593584">
              <w:rPr>
                <w:rFonts w:ascii="Times New Roman" w:hAnsi="Times New Roman"/>
                <w:sz w:val="28"/>
                <w:szCs w:val="28"/>
                <w:lang w:eastAsia="uk-UA"/>
              </w:rPr>
              <w:t xml:space="preserve"> в сюжетах священних книг;</w:t>
            </w:r>
          </w:p>
          <w:p w14:paraId="20A75391"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уманістичні цінності, утілені у священних книгах людства;</w:t>
            </w:r>
          </w:p>
          <w:p w14:paraId="4E3DA57C"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кремі вислови зі священних книг;</w:t>
            </w:r>
          </w:p>
          <w:p w14:paraId="2E026EA6"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ященні книги людства як пам’ятки культури – Біблію і Коран,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і відмінності між ними;</w:t>
            </w:r>
          </w:p>
          <w:p w14:paraId="2E5B9FA9"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2 твори українських і зарубіжних письменників, які зверталися до образів, сюжетів, мотивів священних книг;</w:t>
            </w:r>
          </w:p>
          <w:p w14:paraId="0C08E992"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ідображення сюжетів і образів священних книг у творах </w:t>
            </w:r>
            <w:r w:rsidRPr="00593584">
              <w:rPr>
                <w:rFonts w:ascii="Times New Roman" w:hAnsi="Times New Roman"/>
                <w:sz w:val="28"/>
                <w:szCs w:val="28"/>
                <w:lang w:eastAsia="uk-UA"/>
              </w:rPr>
              <w:lastRenderedPageBreak/>
              <w:t>світового мистецтва – живопис, музика, кіно та ін. (1</w:t>
            </w:r>
            <w:r w:rsidR="00377F3B" w:rsidRPr="00593584">
              <w:rPr>
                <w:rFonts w:ascii="Times New Roman" w:hAnsi="Times New Roman"/>
                <w:sz w:val="28"/>
                <w:szCs w:val="28"/>
                <w:lang w:val="ru-RU" w:eastAsia="uk-UA"/>
              </w:rPr>
              <w:t>–</w:t>
            </w:r>
            <w:r w:rsidRPr="00593584">
              <w:rPr>
                <w:rFonts w:ascii="Times New Roman" w:hAnsi="Times New Roman"/>
                <w:sz w:val="28"/>
                <w:szCs w:val="28"/>
                <w:lang w:eastAsia="uk-UA"/>
              </w:rPr>
              <w:t>2 твори за вибором);</w:t>
            </w:r>
          </w:p>
          <w:p w14:paraId="4CF52AFA" w14:textId="77777777" w:rsidR="0056082D" w:rsidRPr="00593584" w:rsidRDefault="0056082D" w:rsidP="00A3389D">
            <w:pPr>
              <w:numPr>
                <w:ilvl w:val="0"/>
                <w:numId w:val="7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ні пам’ятки християнства та ісламу в Україні й з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кордоном,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них особливості культури, утілення ідей, сюжетів і образів священних кни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A7B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Загальнокультурне значення священних книг народів світу, найвідоміші з них. Священні книги як вихідна основа світових релігій, етичних уявлень, мистецтва різних народів.</w:t>
            </w:r>
          </w:p>
          <w:p w14:paraId="39F4EAB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Веди (огляд). </w:t>
            </w:r>
            <w:r w:rsidRPr="00593584">
              <w:rPr>
                <w:rFonts w:ascii="Times New Roman" w:hAnsi="Times New Roman"/>
                <w:sz w:val="28"/>
                <w:szCs w:val="28"/>
                <w:lang w:eastAsia="uk-UA"/>
              </w:rPr>
              <w:t>Веди як пам’ятка індоєвропейської словесності II-I тис. до н. е. Образи ведійської міфології (боги, напівбоги, герої, ворожі сили, символи та ін.). Космогонічні міфи Вед.</w:t>
            </w:r>
          </w:p>
          <w:p w14:paraId="03DDB3E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Біблія. Старий Заповіт (Створення </w:t>
            </w:r>
            <w:r w:rsidRPr="00593584">
              <w:rPr>
                <w:rFonts w:ascii="Times New Roman" w:hAnsi="Times New Roman"/>
                <w:b/>
                <w:bCs/>
                <w:sz w:val="28"/>
                <w:szCs w:val="28"/>
                <w:lang w:eastAsia="uk-UA"/>
              </w:rPr>
              <w:lastRenderedPageBreak/>
              <w:t xml:space="preserve">світу. Каїн і Авель. 10 заповідей). Новий Заповіт (Євангеліє </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 2</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3 розділи за вибором учителя). </w:t>
            </w:r>
            <w:r w:rsidRPr="00593584">
              <w:rPr>
                <w:rFonts w:ascii="Times New Roman" w:hAnsi="Times New Roman"/>
                <w:sz w:val="28"/>
                <w:szCs w:val="28"/>
                <w:lang w:eastAsia="uk-UA"/>
              </w:rPr>
              <w:t>Біблія як основа двох релігій – юдейської і християнської. Зв’язок Біблії з історією і міфологією. Структура Біблії, її складники. Ключові ідеї та образи Старого і Нового Заповітів. Морально-філософський зміст біблійних сюжетів і образів.</w:t>
            </w:r>
          </w:p>
          <w:p w14:paraId="6B4C09B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оран (огляд)</w:t>
            </w:r>
            <w:r w:rsidRPr="00593584">
              <w:rPr>
                <w:rFonts w:ascii="Times New Roman" w:hAnsi="Times New Roman"/>
                <w:sz w:val="28"/>
                <w:szCs w:val="28"/>
                <w:lang w:eastAsia="uk-UA"/>
              </w:rPr>
              <w:t xml:space="preserve">. Коран – головна книга ісламу. Побудова Корану, охоплення в ньому різних сфер людського життя. </w:t>
            </w:r>
          </w:p>
          <w:p w14:paraId="5F1EDA3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міф, міфологічний образ.</w:t>
            </w:r>
          </w:p>
          <w:p w14:paraId="3DA7987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сюжетів і образів священних книг людства у мистецтві (література, живопис, музика, скульптура, архітектура, кіно та ін.).</w:t>
            </w:r>
          </w:p>
          <w:p w14:paraId="61904D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Звернення українських письменників до образів, сюжетів, мотивів Біблії, Корану. Визначні пам’ятки християнства та ісламу в Україні й за кордоном.</w:t>
            </w:r>
          </w:p>
          <w:p w14:paraId="77F5D87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хожість і відмінність між </w:t>
            </w:r>
            <w:r w:rsidR="00377F3B" w:rsidRPr="00593584">
              <w:rPr>
                <w:rFonts w:ascii="Times New Roman" w:hAnsi="Times New Roman"/>
                <w:i/>
                <w:iCs/>
                <w:sz w:val="28"/>
                <w:szCs w:val="28"/>
                <w:lang w:eastAsia="uk-UA"/>
              </w:rPr>
              <w:br/>
            </w:r>
            <w:r w:rsidRPr="00593584">
              <w:rPr>
                <w:rFonts w:ascii="Times New Roman" w:hAnsi="Times New Roman"/>
                <w:i/>
                <w:iCs/>
                <w:sz w:val="28"/>
                <w:szCs w:val="28"/>
                <w:lang w:eastAsia="uk-UA"/>
              </w:rPr>
              <w:t>Біблією і Кораном як пам’ятками культури.</w:t>
            </w:r>
          </w:p>
          <w:p w14:paraId="2D7DE64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 xml:space="preserve">(МЗ) </w:t>
            </w:r>
            <w:r w:rsidRPr="00593584">
              <w:rPr>
                <w:rFonts w:ascii="Times New Roman" w:hAnsi="Times New Roman"/>
                <w:i/>
                <w:iCs/>
                <w:sz w:val="28"/>
                <w:szCs w:val="28"/>
                <w:lang w:eastAsia="uk-UA"/>
              </w:rPr>
              <w:t>Історія, географія, образотворче мистецтво, музичне мистецтво.</w:t>
            </w:r>
          </w:p>
        </w:tc>
      </w:tr>
      <w:tr w:rsidR="0056082D" w:rsidRPr="00593584" w14:paraId="0BB1E358"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5417854"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0" w:name="_Toc483771309"/>
            <w:r w:rsidRPr="00593584">
              <w:rPr>
                <w:rFonts w:ascii="Times New Roman" w:hAnsi="Times New Roman"/>
                <w:b/>
                <w:bCs/>
                <w:sz w:val="28"/>
                <w:szCs w:val="28"/>
                <w:lang w:eastAsia="uk-UA"/>
              </w:rPr>
              <w:lastRenderedPageBreak/>
              <w:t>3. Античність (</w:t>
            </w:r>
            <w:r w:rsidRPr="00593584">
              <w:rPr>
                <w:rFonts w:ascii="Times New Roman" w:hAnsi="Times New Roman"/>
                <w:b/>
                <w:bCs/>
                <w:i/>
                <w:sz w:val="28"/>
                <w:szCs w:val="28"/>
                <w:lang w:eastAsia="uk-UA"/>
              </w:rPr>
              <w:t>11 годин</w:t>
            </w:r>
            <w:r w:rsidRPr="00593584">
              <w:rPr>
                <w:rFonts w:ascii="Times New Roman" w:hAnsi="Times New Roman"/>
                <w:b/>
                <w:bCs/>
                <w:sz w:val="28"/>
                <w:szCs w:val="28"/>
                <w:lang w:eastAsia="uk-UA"/>
              </w:rPr>
              <w:t>)</w:t>
            </w:r>
            <w:bookmarkEnd w:id="40"/>
          </w:p>
        </w:tc>
      </w:tr>
      <w:tr w:rsidR="0056082D" w:rsidRPr="00593584" w14:paraId="0BEBFC95"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26B5C9E"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2BCCF55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70ECB935" w14:textId="77777777"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йну як катастрофу, </w:t>
            </w:r>
            <w:r w:rsidRPr="00593584">
              <w:rPr>
                <w:rFonts w:ascii="Times New Roman" w:hAnsi="Times New Roman"/>
                <w:i/>
                <w:iCs/>
                <w:sz w:val="28"/>
                <w:szCs w:val="28"/>
                <w:lang w:eastAsia="uk-UA"/>
              </w:rPr>
              <w:t>розуміє</w:t>
            </w:r>
            <w:r w:rsidRPr="00593584">
              <w:rPr>
                <w:rFonts w:ascii="Times New Roman" w:hAnsi="Times New Roman"/>
                <w:sz w:val="28"/>
                <w:szCs w:val="28"/>
                <w:lang w:eastAsia="uk-UA"/>
              </w:rPr>
              <w:t xml:space="preserve"> необхідність гармонійного співіснування людини і природи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48A25B5" w14:textId="77777777"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навод</w:t>
            </w:r>
            <w:r w:rsidR="00581965"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приклади </w:t>
            </w:r>
            <w:r w:rsidRPr="00593584">
              <w:rPr>
                <w:rFonts w:ascii="Times New Roman" w:hAnsi="Times New Roman"/>
                <w:sz w:val="28"/>
                <w:szCs w:val="28"/>
                <w:lang w:eastAsia="uk-UA"/>
              </w:rPr>
              <w:t xml:space="preserve">героїзму та самопожертви заради захисту рідної землі, </w:t>
            </w:r>
            <w:r w:rsidR="00AC2200" w:rsidRPr="00593584">
              <w:rPr>
                <w:rFonts w:ascii="Times New Roman" w:hAnsi="Times New Roman"/>
                <w:i/>
                <w:iCs/>
                <w:sz w:val="28"/>
                <w:szCs w:val="28"/>
                <w:lang w:eastAsia="uk-UA"/>
              </w:rPr>
              <w:t>шану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сімейні традиції, </w:t>
            </w:r>
            <w:r w:rsidRPr="00593584">
              <w:rPr>
                <w:rFonts w:ascii="Times New Roman" w:hAnsi="Times New Roman"/>
                <w:i/>
                <w:sz w:val="28"/>
                <w:szCs w:val="28"/>
                <w:lang w:eastAsia="uk-UA"/>
              </w:rPr>
              <w:t>усвідомлю</w:t>
            </w:r>
            <w:r w:rsidR="00581965" w:rsidRPr="00593584">
              <w:rPr>
                <w:rFonts w:ascii="Times New Roman" w:hAnsi="Times New Roman"/>
                <w:i/>
                <w:sz w:val="28"/>
                <w:szCs w:val="28"/>
                <w:lang w:eastAsia="uk-UA"/>
              </w:rPr>
              <w:t>є</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заємозвязок між ухваленим рішення</w:t>
            </w:r>
            <w:r w:rsidR="00AC2200" w:rsidRPr="00593584">
              <w:rPr>
                <w:rFonts w:ascii="Times New Roman" w:hAnsi="Times New Roman"/>
                <w:sz w:val="28"/>
                <w:szCs w:val="28"/>
                <w:lang w:eastAsia="uk-UA"/>
              </w:rPr>
              <w:t>м</w:t>
            </w:r>
            <w:r w:rsidRPr="00593584">
              <w:rPr>
                <w:rFonts w:ascii="Times New Roman" w:hAnsi="Times New Roman"/>
                <w:sz w:val="28"/>
                <w:szCs w:val="28"/>
                <w:lang w:eastAsia="uk-UA"/>
              </w:rPr>
              <w:t xml:space="preserve"> та його наслідкам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02D5698C" w14:textId="77777777"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удження про цінність життя, гармонійну красу людини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503EDCB3" w14:textId="77777777" w:rsidR="0056082D" w:rsidRPr="00593584" w:rsidRDefault="0056082D" w:rsidP="00A3389D">
            <w:pPr>
              <w:numPr>
                <w:ilvl w:val="0"/>
                <w:numId w:val="155"/>
              </w:numPr>
              <w:spacing w:before="120" w:after="0" w:line="360" w:lineRule="auto"/>
              <w:ind w:left="42" w:firstLine="418"/>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ідступність </w:t>
            </w:r>
            <w:r w:rsidRPr="00593584">
              <w:rPr>
                <w:rFonts w:ascii="Times New Roman" w:hAnsi="Times New Roman"/>
                <w:sz w:val="28"/>
                <w:szCs w:val="28"/>
                <w:lang w:eastAsia="uk-UA"/>
              </w:rPr>
              <w:lastRenderedPageBreak/>
              <w:t>стратегії завойовників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16A5AB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6CBAC4BB" w14:textId="77777777" w:rsidR="0056082D" w:rsidRPr="00593584" w:rsidRDefault="0056082D" w:rsidP="00A3389D">
            <w:pPr>
              <w:numPr>
                <w:ilvl w:val="0"/>
                <w:numId w:val="7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і особливості розвитку античної літератури;</w:t>
            </w:r>
          </w:p>
          <w:p w14:paraId="541A2DEC"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атних представників античної літератури, їхній внесок в історію світової культури;</w:t>
            </w:r>
          </w:p>
          <w:p w14:paraId="0B609778"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онцепцію людини і світу в античній літературі та її втілення у прочитаних творах;</w:t>
            </w:r>
          </w:p>
          <w:p w14:paraId="139F9D2E"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цикли давньогрецьких міфів (троянський, фіванський, про аргонавтів), їхні ключові міфологічні образи і сюжети;</w:t>
            </w:r>
          </w:p>
          <w:p w14:paraId="6D5DA53B"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та інтерпрету</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южети троянських міфів, передбачених програмою;</w:t>
            </w:r>
          </w:p>
          <w:p w14:paraId="3C98B920"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w:t>
            </w:r>
            <w:r w:rsidRPr="00593584">
              <w:rPr>
                <w:rFonts w:ascii="Times New Roman" w:hAnsi="Times New Roman"/>
                <w:sz w:val="28"/>
                <w:szCs w:val="28"/>
                <w:lang w:eastAsia="uk-UA"/>
              </w:rPr>
              <w:t>у</w:t>
            </w:r>
            <w:r w:rsidR="00581965"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центральні міфологічні образи й символи троянського циклу;</w:t>
            </w:r>
          </w:p>
          <w:p w14:paraId="4A02E1A8"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факти життя і творчості митців;</w:t>
            </w:r>
          </w:p>
          <w:p w14:paraId="6B97CC7C"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втілення міфологічних образів і сюжетів у творах античних авторів;</w:t>
            </w:r>
          </w:p>
          <w:p w14:paraId="398CA4D0"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ення понять </w:t>
            </w:r>
            <w:r w:rsidRPr="00593584">
              <w:rPr>
                <w:rFonts w:ascii="Times New Roman" w:hAnsi="Times New Roman"/>
                <w:sz w:val="28"/>
                <w:szCs w:val="28"/>
                <w:lang w:eastAsia="uk-UA"/>
              </w:rPr>
              <w:lastRenderedPageBreak/>
              <w:t xml:space="preserve">«героїчний епос», «елегія», «ода», «трагедія», їхні характерні ознаки, які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прочитаних текстах;</w:t>
            </w:r>
          </w:p>
          <w:p w14:paraId="639B8B77"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ення поняття «віршовий розмір», </w:t>
            </w:r>
            <w:r w:rsidRPr="00593584">
              <w:rPr>
                <w:rFonts w:ascii="Times New Roman" w:hAnsi="Times New Roman"/>
                <w:i/>
                <w:iCs/>
                <w:sz w:val="28"/>
                <w:szCs w:val="28"/>
                <w:lang w:eastAsia="uk-UA"/>
              </w:rPr>
              <w:t>виявля</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екзаметр і пентаметр у прочитаних творах;</w:t>
            </w:r>
          </w:p>
          <w:p w14:paraId="61422E25"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ірші поетів з акцентом на розкриття античних ідеалів, авторської позиції;</w:t>
            </w:r>
          </w:p>
          <w:p w14:paraId="42F11A15"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і особливості розвитку лірики, епосу і драми в добу античності;</w:t>
            </w:r>
          </w:p>
          <w:p w14:paraId="36826CE6"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удожні конфлікти в прочитаних творах;</w:t>
            </w:r>
          </w:p>
          <w:p w14:paraId="44988228"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Ахілла, Гектора («Іліада» Гомера), Прометея («Прометей закутий» Есхіла), Енея («Енеїда» Вергілія);</w:t>
            </w:r>
          </w:p>
          <w:p w14:paraId="29C600C4"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хожість </w:t>
            </w:r>
            <w:r w:rsidR="00AC2200" w:rsidRPr="00593584">
              <w:rPr>
                <w:rFonts w:ascii="Times New Roman" w:hAnsi="Times New Roman"/>
                <w:sz w:val="28"/>
                <w:szCs w:val="28"/>
                <w:lang w:eastAsia="uk-UA"/>
              </w:rPr>
              <w:t xml:space="preserve">міфологічних образів </w:t>
            </w:r>
            <w:r w:rsidRPr="00593584">
              <w:rPr>
                <w:rFonts w:ascii="Times New Roman" w:hAnsi="Times New Roman"/>
                <w:sz w:val="28"/>
                <w:szCs w:val="28"/>
                <w:lang w:eastAsia="uk-UA"/>
              </w:rPr>
              <w:t xml:space="preserve">і відмінності </w:t>
            </w:r>
            <w:r w:rsidR="00AC2200" w:rsidRPr="00593584">
              <w:rPr>
                <w:rFonts w:ascii="Times New Roman" w:hAnsi="Times New Roman"/>
                <w:sz w:val="28"/>
                <w:szCs w:val="28"/>
                <w:lang w:eastAsia="uk-UA"/>
              </w:rPr>
              <w:t xml:space="preserve">з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їхнім утіленням</w:t>
            </w:r>
            <w:r w:rsidR="00AC2200" w:rsidRPr="00593584">
              <w:rPr>
                <w:rFonts w:ascii="Times New Roman" w:hAnsi="Times New Roman"/>
                <w:sz w:val="28"/>
                <w:szCs w:val="28"/>
                <w:lang w:eastAsia="uk-UA"/>
              </w:rPr>
              <w:t xml:space="preserve"> </w:t>
            </w:r>
            <w:r w:rsidRPr="00593584">
              <w:rPr>
                <w:rFonts w:ascii="Times New Roman" w:hAnsi="Times New Roman"/>
                <w:sz w:val="28"/>
                <w:szCs w:val="28"/>
                <w:lang w:eastAsia="uk-UA"/>
              </w:rPr>
              <w:t>у літературних творах (на прикладі прочитаних текстів);</w:t>
            </w:r>
          </w:p>
          <w:p w14:paraId="2C181694"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втілення </w:t>
            </w:r>
            <w:r w:rsidRPr="00593584">
              <w:rPr>
                <w:rFonts w:ascii="Times New Roman" w:hAnsi="Times New Roman"/>
                <w:sz w:val="28"/>
                <w:szCs w:val="28"/>
                <w:lang w:eastAsia="uk-UA"/>
              </w:rPr>
              <w:lastRenderedPageBreak/>
              <w:t>вічних образів античності в зарубіжній і українській літературі, у творах світового мистецтва (на прикладі 1-2 творів за вибором);</w:t>
            </w:r>
          </w:p>
          <w:p w14:paraId="3326E829" w14:textId="77777777" w:rsidR="0056082D" w:rsidRPr="00593584" w:rsidRDefault="0056082D" w:rsidP="00A3389D">
            <w:pPr>
              <w:numPr>
                <w:ilvl w:val="0"/>
                <w:numId w:val="7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мена відомих українських перекладачів творів античності, </w:t>
            </w:r>
            <w:r w:rsidRPr="00593584">
              <w:rPr>
                <w:rFonts w:ascii="Times New Roman" w:hAnsi="Times New Roman"/>
                <w:i/>
                <w:iCs/>
                <w:sz w:val="28"/>
                <w:szCs w:val="28"/>
                <w:lang w:eastAsia="uk-UA"/>
              </w:rPr>
              <w:t>висловлю</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судження</w:t>
            </w:r>
            <w:r w:rsidRPr="00593584">
              <w:rPr>
                <w:rFonts w:ascii="Times New Roman" w:hAnsi="Times New Roman"/>
                <w:sz w:val="28"/>
                <w:szCs w:val="28"/>
                <w:lang w:eastAsia="uk-UA"/>
              </w:rPr>
              <w:t xml:space="preserve"> про їхній внесок у розвиток української культури, прилученні українства до світових верши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52FC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Поняття про античність, її хронологічні межі. Основні етапи, роди і жанри античної літератури.</w:t>
            </w:r>
          </w:p>
          <w:p w14:paraId="3A27D3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Специфіка розвитку літератури в Давній Греції і в Давньому Римі. Концепція людини і світу в античній літературі (ідея гармонії тілесного і духовного, любов до життя в усіх його проявах, відкриття світу, героїчне служіння, катарсис, поєднання реального і міфологічного та ін.).</w:t>
            </w:r>
          </w:p>
          <w:p w14:paraId="24EB4FF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Давньогрецька міфологія. Основні цикли давньогрецьких міфів. Міфологічна основа героїчного епосу.</w:t>
            </w:r>
          </w:p>
          <w:p w14:paraId="72669F3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Міфи троянського циклу. Троя. Паріс викрадає Єлену. Облога Трої. </w:t>
            </w:r>
            <w:r w:rsidRPr="00593584">
              <w:rPr>
                <w:rFonts w:ascii="Times New Roman" w:hAnsi="Times New Roman"/>
                <w:b/>
                <w:bCs/>
                <w:sz w:val="28"/>
                <w:szCs w:val="28"/>
                <w:lang w:eastAsia="uk-UA"/>
              </w:rPr>
              <w:lastRenderedPageBreak/>
              <w:t xml:space="preserve">Смерть Ахілла. Троянський кінь </w:t>
            </w:r>
            <w:r w:rsidR="00377F3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2</w:t>
            </w:r>
            <w:r w:rsidR="00377F3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3 за вибором учителя). </w:t>
            </w:r>
            <w:r w:rsidRPr="00593584">
              <w:rPr>
                <w:rFonts w:ascii="Times New Roman" w:hAnsi="Times New Roman"/>
                <w:sz w:val="28"/>
                <w:szCs w:val="28"/>
                <w:lang w:eastAsia="uk-UA"/>
              </w:rPr>
              <w:t>Відображення історичних подій у міфах троянського циклу. Ключові образи циклу, їхній гуманістичний зміст. Міфологічні символи (яблуко розбрату, троянський кінь та ін.).</w:t>
            </w:r>
          </w:p>
          <w:p w14:paraId="65F7434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Гомер. «Іліада» (огляд). «Двобій Ахілла і Гектора» </w:t>
            </w:r>
            <w:r w:rsidRPr="00593584">
              <w:rPr>
                <w:rFonts w:ascii="Times New Roman" w:hAnsi="Times New Roman"/>
                <w:sz w:val="28"/>
                <w:szCs w:val="28"/>
                <w:lang w:eastAsia="uk-UA"/>
              </w:rPr>
              <w:t>(пісня 22, вірші140</w:t>
            </w:r>
            <w:r w:rsidRPr="00593584">
              <w:rPr>
                <w:rFonts w:ascii="Times New Roman" w:hAnsi="Times New Roman"/>
                <w:i/>
                <w:iCs/>
                <w:sz w:val="28"/>
                <w:szCs w:val="28"/>
                <w:lang w:eastAsia="uk-UA"/>
              </w:rPr>
              <w:t>–</w:t>
            </w:r>
            <w:r w:rsidRPr="00593584">
              <w:rPr>
                <w:rFonts w:ascii="Times New Roman" w:hAnsi="Times New Roman"/>
                <w:sz w:val="28"/>
                <w:szCs w:val="28"/>
                <w:lang w:eastAsia="uk-UA"/>
              </w:rPr>
              <w:t>410)</w:t>
            </w:r>
            <w:r w:rsidRPr="00593584">
              <w:rPr>
                <w:rFonts w:ascii="Times New Roman" w:hAnsi="Times New Roman"/>
                <w:b/>
                <w:bCs/>
                <w:sz w:val="28"/>
                <w:szCs w:val="28"/>
                <w:lang w:eastAsia="uk-UA"/>
              </w:rPr>
              <w:t xml:space="preserve">, «Пріам у Ахілла» </w:t>
            </w:r>
            <w:r w:rsidRPr="00593584">
              <w:rPr>
                <w:rFonts w:ascii="Times New Roman" w:hAnsi="Times New Roman"/>
                <w:sz w:val="28"/>
                <w:szCs w:val="28"/>
                <w:lang w:eastAsia="uk-UA"/>
              </w:rPr>
              <w:t>(пісня 24, вірші 470</w:t>
            </w:r>
            <w:r w:rsidRPr="00593584">
              <w:rPr>
                <w:rFonts w:ascii="Times New Roman" w:hAnsi="Times New Roman"/>
                <w:i/>
                <w:iCs/>
                <w:sz w:val="28"/>
                <w:szCs w:val="28"/>
                <w:lang w:eastAsia="uk-UA"/>
              </w:rPr>
              <w:t>–</w:t>
            </w:r>
            <w:r w:rsidRPr="00593584">
              <w:rPr>
                <w:rFonts w:ascii="Times New Roman" w:hAnsi="Times New Roman"/>
                <w:sz w:val="28"/>
                <w:szCs w:val="28"/>
                <w:lang w:eastAsia="uk-UA"/>
              </w:rPr>
              <w:t>670)</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Гомер та його значення в історії розвитку європейських літератур. Міфологічна основа гомерівського епосу. Образи Ахілла і Гектора. Гуманістичний зміст «Іліади». Катарсис. </w:t>
            </w:r>
          </w:p>
          <w:p w14:paraId="59DC87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і види лірики в Давній Греції. </w:t>
            </w:r>
          </w:p>
          <w:p w14:paraId="7C50E135" w14:textId="77777777" w:rsidR="0056082D" w:rsidRPr="00593584" w:rsidRDefault="00377F3B"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Тіртей (VII ст. до н.</w:t>
            </w:r>
            <w:r w:rsidR="0056082D" w:rsidRPr="00593584">
              <w:rPr>
                <w:rFonts w:ascii="Times New Roman" w:hAnsi="Times New Roman"/>
                <w:b/>
                <w:bCs/>
                <w:sz w:val="28"/>
                <w:szCs w:val="28"/>
                <w:lang w:eastAsia="uk-UA"/>
              </w:rPr>
              <w:t xml:space="preserve">е.). «Добре вмирати тому…». </w:t>
            </w:r>
            <w:r w:rsidR="0056082D" w:rsidRPr="00593584">
              <w:rPr>
                <w:rFonts w:ascii="Times New Roman" w:hAnsi="Times New Roman"/>
                <w:sz w:val="28"/>
                <w:szCs w:val="28"/>
                <w:lang w:eastAsia="uk-UA"/>
              </w:rPr>
              <w:t xml:space="preserve">Ідея захисту рідної країни в елегії. Античний ідеал героя. Авторська позиція. </w:t>
            </w:r>
          </w:p>
          <w:p w14:paraId="45DCB64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Сапфо (VII</w:t>
            </w:r>
            <w:r w:rsidRPr="00593584">
              <w:rPr>
                <w:rFonts w:ascii="Times New Roman" w:hAnsi="Times New Roman"/>
                <w:i/>
                <w:iCs/>
                <w:sz w:val="28"/>
                <w:szCs w:val="28"/>
                <w:lang w:eastAsia="uk-UA"/>
              </w:rPr>
              <w:t>–</w:t>
            </w:r>
            <w:r w:rsidR="00377F3B" w:rsidRPr="00593584">
              <w:rPr>
                <w:rFonts w:ascii="Times New Roman" w:hAnsi="Times New Roman"/>
                <w:b/>
                <w:bCs/>
                <w:sz w:val="28"/>
                <w:szCs w:val="28"/>
                <w:lang w:eastAsia="uk-UA"/>
              </w:rPr>
              <w:t>VI ст. до н.</w:t>
            </w:r>
            <w:r w:rsidRPr="00593584">
              <w:rPr>
                <w:rFonts w:ascii="Times New Roman" w:hAnsi="Times New Roman"/>
                <w:b/>
                <w:bCs/>
                <w:sz w:val="28"/>
                <w:szCs w:val="28"/>
                <w:lang w:eastAsia="uk-UA"/>
              </w:rPr>
              <w:t xml:space="preserve">е.). «До Афродіти» («Барвношатна владарко, Афродіто…). </w:t>
            </w:r>
            <w:r w:rsidRPr="00593584">
              <w:rPr>
                <w:rFonts w:ascii="Times New Roman" w:hAnsi="Times New Roman"/>
                <w:sz w:val="28"/>
                <w:szCs w:val="28"/>
                <w:lang w:eastAsia="uk-UA"/>
              </w:rPr>
              <w:t>Звернення у вірші до Афродіти – богині кохання. Образ ліричної героїні, глибина її почуттів і переживань.</w:t>
            </w:r>
          </w:p>
          <w:p w14:paraId="3F4882C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Давньогрецький театр, його характерні особливості, роль в античному суспільстві. Основні жанри давньогрецько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драми </w:t>
            </w:r>
            <w:r w:rsidR="00377F3B" w:rsidRPr="00593584">
              <w:rPr>
                <w:rFonts w:ascii="Times New Roman" w:hAnsi="Times New Roman"/>
                <w:sz w:val="28"/>
                <w:szCs w:val="28"/>
                <w:lang w:eastAsia="uk-UA"/>
              </w:rPr>
              <w:t>—</w:t>
            </w:r>
            <w:r w:rsidRPr="00593584">
              <w:rPr>
                <w:rFonts w:ascii="Times New Roman" w:hAnsi="Times New Roman"/>
                <w:sz w:val="28"/>
                <w:szCs w:val="28"/>
                <w:lang w:eastAsia="uk-UA"/>
              </w:rPr>
              <w:t xml:space="preserve"> трагедія і комедія.</w:t>
            </w:r>
          </w:p>
          <w:p w14:paraId="5BCECC3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Есхіл (бл.</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52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бл. 456 рр. до н. е.). «Прометей закутий». </w:t>
            </w:r>
            <w:r w:rsidRPr="00593584">
              <w:rPr>
                <w:rFonts w:ascii="Times New Roman" w:hAnsi="Times New Roman"/>
                <w:sz w:val="28"/>
                <w:szCs w:val="28"/>
                <w:lang w:eastAsia="uk-UA"/>
              </w:rPr>
              <w:t>Значення творчості Есхіла для розвитку</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європейської драми і театру.</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Утілення міфу про Прометея у трагедії «Прометей закутий». Основний конфлікт трагедії. «Дари» Прометея людству. Ідеї служіння, самопожертв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вободи.</w:t>
            </w:r>
          </w:p>
          <w:p w14:paraId="277E0AD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лота доба» давньоримської літератури.</w:t>
            </w:r>
          </w:p>
          <w:p w14:paraId="29739DC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ублій Вергілій Марон (7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 рр. до н. е.). «Енеїда» (огляд, 1-2 уривки за вибором учителя). </w:t>
            </w:r>
            <w:r w:rsidRPr="00593584">
              <w:rPr>
                <w:rFonts w:ascii="Times New Roman" w:hAnsi="Times New Roman"/>
                <w:sz w:val="28"/>
                <w:szCs w:val="28"/>
                <w:lang w:eastAsia="uk-UA"/>
              </w:rPr>
              <w:t>Зв’язок твору з гомерівським епосом, міфологією. Ідея громадського служіння, утвердження величі держави. Образ Енея та його значення в композиції твору.</w:t>
            </w:r>
          </w:p>
          <w:p w14:paraId="537968F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вінт Горацій Флакк (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8 рр. до </w:t>
            </w:r>
            <w:r w:rsidR="00A73F5B" w:rsidRPr="00593584">
              <w:rPr>
                <w:rFonts w:ascii="Times New Roman" w:hAnsi="Times New Roman"/>
                <w:b/>
                <w:bCs/>
                <w:sz w:val="28"/>
                <w:szCs w:val="28"/>
                <w:lang w:val="ru-RU" w:eastAsia="uk-UA"/>
              </w:rPr>
              <w:br/>
            </w:r>
            <w:r w:rsidR="00A73F5B" w:rsidRPr="00593584">
              <w:rPr>
                <w:rFonts w:ascii="Times New Roman" w:hAnsi="Times New Roman"/>
                <w:b/>
                <w:bCs/>
                <w:sz w:val="28"/>
                <w:szCs w:val="28"/>
                <w:lang w:eastAsia="uk-UA"/>
              </w:rPr>
              <w:t>н.</w:t>
            </w:r>
            <w:r w:rsidRPr="00593584">
              <w:rPr>
                <w:rFonts w:ascii="Times New Roman" w:hAnsi="Times New Roman"/>
                <w:b/>
                <w:bCs/>
                <w:sz w:val="28"/>
                <w:szCs w:val="28"/>
                <w:lang w:eastAsia="uk-UA"/>
              </w:rPr>
              <w:t>е.).</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о Мельпомени» («Мій пам’ятник стоїть…»).</w:t>
            </w:r>
            <w:r w:rsidRPr="00593584">
              <w:rPr>
                <w:rFonts w:ascii="Times New Roman" w:hAnsi="Times New Roman"/>
                <w:sz w:val="28"/>
                <w:szCs w:val="28"/>
                <w:lang w:eastAsia="uk-UA"/>
              </w:rPr>
              <w:t xml:space="preserve"> Тема </w:t>
            </w:r>
            <w:r w:rsidRPr="00593584">
              <w:rPr>
                <w:rFonts w:ascii="Times New Roman" w:hAnsi="Times New Roman"/>
                <w:sz w:val="28"/>
                <w:szCs w:val="28"/>
                <w:lang w:eastAsia="uk-UA"/>
              </w:rPr>
              <w:lastRenderedPageBreak/>
              <w:t>мистецтва і призначення митця у творі. Пам’ятник як символ вічності поезії. Розуміння автором значення свого доробку.</w:t>
            </w:r>
          </w:p>
          <w:p w14:paraId="73BC74A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ублій Овідій Назон</w:t>
            </w:r>
            <w:r w:rsidR="00A73F5B" w:rsidRPr="00593584">
              <w:rPr>
                <w:rFonts w:ascii="Times New Roman" w:hAnsi="Times New Roman"/>
                <w:b/>
                <w:bCs/>
                <w:sz w:val="28"/>
                <w:szCs w:val="28"/>
                <w:lang w:eastAsia="uk-UA"/>
              </w:rPr>
              <w:t xml:space="preserve"> (43 р. до н. е. – бл. 18 р. н.</w:t>
            </w:r>
            <w:r w:rsidRPr="00593584">
              <w:rPr>
                <w:rFonts w:ascii="Times New Roman" w:hAnsi="Times New Roman"/>
                <w:b/>
                <w:bCs/>
                <w:sz w:val="28"/>
                <w:szCs w:val="28"/>
                <w:lang w:eastAsia="uk-UA"/>
              </w:rPr>
              <w:t>е.).</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умні елегії» («Життя поета» (IV, 10)).</w:t>
            </w:r>
            <w:r w:rsidRPr="00593584">
              <w:rPr>
                <w:rFonts w:ascii="Times New Roman" w:hAnsi="Times New Roman"/>
                <w:sz w:val="28"/>
                <w:szCs w:val="28"/>
                <w:lang w:eastAsia="uk-UA"/>
              </w:rPr>
              <w:t xml:space="preserve"> Життя та творчість поета. Міфологічний і філософський зміст поеми «Метаморфози» (огляд). Конфлікт митця з владою, трагедія вигнання і сум за батьківщиною у «Сумних елегіях». Образ відторгненого поета. Любов до вітчизни як провідна ідея твору (в межах циклу «Сумні елегії»).</w:t>
            </w:r>
          </w:p>
          <w:p w14:paraId="1FD3982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Вплив античності на розвиток світової літератури й культури.</w:t>
            </w:r>
          </w:p>
          <w:p w14:paraId="13813BF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Героїчний епос, елегія, ода, віршовий розмір (гекзаметр, пентаметр), трагедія.</w:t>
            </w:r>
          </w:p>
          <w:p w14:paraId="5FE6D2E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Вічні образи античності в мистецтві (живопис, скульптура, музика, кіно та ін.). Античні образи й мотиви у творчості письменників різних часів і народів.</w:t>
            </w:r>
          </w:p>
          <w:p w14:paraId="353646D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и творів античних митців.</w:t>
            </w:r>
          </w:p>
          <w:p w14:paraId="7E481B7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ЕК)</w:t>
            </w:r>
            <w:r w:rsidRPr="00593584">
              <w:rPr>
                <w:rFonts w:ascii="Times New Roman" w:hAnsi="Times New Roman"/>
                <w:i/>
                <w:iCs/>
                <w:sz w:val="28"/>
                <w:szCs w:val="28"/>
                <w:lang w:eastAsia="uk-UA"/>
              </w:rPr>
              <w:t xml:space="preserve"> Ахілл і Гектор (порівняльна характеристика образів). Зевс і Прометей у міфах і в трагедії «Прометей </w:t>
            </w:r>
            <w:r w:rsidR="00AC2200" w:rsidRPr="00593584">
              <w:rPr>
                <w:rFonts w:ascii="Times New Roman" w:hAnsi="Times New Roman"/>
                <w:i/>
                <w:iCs/>
                <w:sz w:val="28"/>
                <w:szCs w:val="28"/>
                <w:lang w:eastAsia="uk-UA"/>
              </w:rPr>
              <w:t>закутий» Есхіла. Елегії Тіртея та</w:t>
            </w:r>
            <w:r w:rsidRPr="00593584">
              <w:rPr>
                <w:rFonts w:ascii="Times New Roman" w:hAnsi="Times New Roman"/>
                <w:i/>
                <w:iCs/>
                <w:sz w:val="28"/>
                <w:szCs w:val="28"/>
                <w:lang w:eastAsia="uk-UA"/>
              </w:rPr>
              <w:t xml:space="preserve"> Овідія.</w:t>
            </w:r>
          </w:p>
          <w:p w14:paraId="2F52860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образотворче мистецтво</w:t>
            </w:r>
          </w:p>
        </w:tc>
      </w:tr>
      <w:tr w:rsidR="0056082D" w:rsidRPr="00593584" w14:paraId="41FD6156"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458B49"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1" w:name="_Toc483771310"/>
            <w:r w:rsidRPr="00593584">
              <w:rPr>
                <w:rFonts w:ascii="Times New Roman" w:hAnsi="Times New Roman"/>
                <w:b/>
                <w:bCs/>
                <w:sz w:val="28"/>
                <w:szCs w:val="28"/>
                <w:lang w:eastAsia="uk-UA"/>
              </w:rPr>
              <w:lastRenderedPageBreak/>
              <w:t>4. Середньовіччя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41"/>
          </w:p>
        </w:tc>
      </w:tr>
      <w:tr w:rsidR="0056082D" w:rsidRPr="00593584" w14:paraId="7F632364"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08BF6C9" w14:textId="77777777" w:rsidR="00581965" w:rsidRPr="00593584" w:rsidRDefault="00581965"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4874EF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5EE352C" w14:textId="77777777"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ціну</w:t>
            </w:r>
            <w:r w:rsidR="00581965"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природи, </w:t>
            </w:r>
            <w:r w:rsidRPr="00593584">
              <w:rPr>
                <w:rFonts w:ascii="Times New Roman" w:hAnsi="Times New Roman"/>
                <w:i/>
                <w:iCs/>
                <w:sz w:val="28"/>
                <w:szCs w:val="28"/>
                <w:lang w:eastAsia="uk-UA"/>
              </w:rPr>
              <w:t>сприйма</w:t>
            </w:r>
            <w:r w:rsidR="00581965"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людину як частку навколишнього світу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1);</w:t>
            </w:r>
          </w:p>
          <w:p w14:paraId="2E7ABD17" w14:textId="77777777"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історичних подій на долю людини, </w:t>
            </w:r>
            <w:r w:rsidRPr="00593584">
              <w:rPr>
                <w:rFonts w:ascii="Times New Roman" w:hAnsi="Times New Roman"/>
                <w:i/>
                <w:sz w:val="28"/>
                <w:szCs w:val="28"/>
                <w:lang w:eastAsia="uk-UA"/>
              </w:rPr>
              <w:t>висловлює</w:t>
            </w:r>
            <w:r w:rsidRPr="00593584">
              <w:rPr>
                <w:rFonts w:ascii="Times New Roman" w:hAnsi="Times New Roman"/>
                <w:sz w:val="28"/>
                <w:szCs w:val="28"/>
                <w:lang w:eastAsia="uk-UA"/>
              </w:rPr>
              <w:t xml:space="preserve"> судження щодо активної громадянської позиції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2);</w:t>
            </w:r>
          </w:p>
          <w:p w14:paraId="35B4E89C" w14:textId="77777777" w:rsidR="0056082D" w:rsidRPr="00593584" w:rsidRDefault="0056082D" w:rsidP="00A3389D">
            <w:pPr>
              <w:numPr>
                <w:ilvl w:val="0"/>
                <w:numId w:val="156"/>
              </w:numPr>
              <w:spacing w:before="120" w:after="0" w:line="360" w:lineRule="auto"/>
              <w:ind w:left="42" w:firstLine="142"/>
              <w:jc w:val="both"/>
              <w:rPr>
                <w:rFonts w:ascii="Times New Roman" w:hAnsi="Times New Roman"/>
                <w:sz w:val="28"/>
                <w:szCs w:val="28"/>
                <w:lang w:eastAsia="uk-UA"/>
              </w:rPr>
            </w:pPr>
            <w:r w:rsidRPr="00593584">
              <w:rPr>
                <w:rFonts w:ascii="Times New Roman" w:hAnsi="Times New Roman"/>
                <w:i/>
                <w:iCs/>
                <w:sz w:val="28"/>
                <w:szCs w:val="28"/>
                <w:lang w:eastAsia="uk-UA"/>
              </w:rPr>
              <w:t>розумі</w:t>
            </w:r>
            <w:r w:rsidR="00581965"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плив позитивного мислення на відновлення душевної рівноваг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3).</w:t>
            </w:r>
          </w:p>
          <w:p w14:paraId="784C668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6077D81" w14:textId="77777777" w:rsidR="0056082D" w:rsidRPr="00593584" w:rsidRDefault="0056082D" w:rsidP="00A3389D">
            <w:pPr>
              <w:numPr>
                <w:ilvl w:val="0"/>
                <w:numId w:val="7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 </w:t>
            </w:r>
            <w:r w:rsidRPr="00593584">
              <w:rPr>
                <w:rFonts w:ascii="Times New Roman" w:hAnsi="Times New Roman"/>
                <w:i/>
                <w:iCs/>
                <w:sz w:val="28"/>
                <w:szCs w:val="28"/>
                <w:lang w:eastAsia="uk-UA"/>
              </w:rPr>
              <w:t>поясню</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ронологічні межі доби Середньовіччя, основні ознаки й тенденції розвитку середньовічних </w:t>
            </w:r>
            <w:r w:rsidRPr="00593584">
              <w:rPr>
                <w:rFonts w:ascii="Times New Roman" w:hAnsi="Times New Roman"/>
                <w:sz w:val="28"/>
                <w:szCs w:val="28"/>
                <w:lang w:eastAsia="uk-UA"/>
              </w:rPr>
              <w:lastRenderedPageBreak/>
              <w:t>літератур Заходу і Сходу;</w:t>
            </w:r>
          </w:p>
          <w:p w14:paraId="08667397"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датних представників середньовічної літератури Заходу і Сходу, </w:t>
            </w: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ній внесок у розвиток світової культури;</w:t>
            </w:r>
          </w:p>
          <w:p w14:paraId="5D6D2465"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ий і культурний контекст розвитку середньовічних літератур; </w:t>
            </w:r>
            <w:r w:rsidRPr="00593584">
              <w:rPr>
                <w:rFonts w:ascii="Times New Roman" w:hAnsi="Times New Roman"/>
                <w:i/>
                <w:iCs/>
                <w:sz w:val="28"/>
                <w:szCs w:val="28"/>
                <w:lang w:eastAsia="uk-UA"/>
              </w:rPr>
              <w:t>розповіда</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о основні віхи життя й творчості письменників (твори яких передбачені для текстуального вивчення), про їхню роль у розвитку національних літератур;</w:t>
            </w:r>
          </w:p>
          <w:p w14:paraId="3F1A2DE7"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емонстру</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плив релігії, філософії на художню літературу на прикладі прочитаних текстів;</w:t>
            </w:r>
          </w:p>
          <w:p w14:paraId="6A5FD061"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ключові періоди й жанри середньовічної літератури на Заході та Сході;</w:t>
            </w:r>
          </w:p>
          <w:p w14:paraId="78CA14CB"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w:t>
            </w:r>
            <w:r w:rsidRPr="00593584">
              <w:rPr>
                <w:rFonts w:ascii="Times New Roman" w:hAnsi="Times New Roman"/>
                <w:i/>
                <w:sz w:val="28"/>
                <w:szCs w:val="28"/>
                <w:lang w:eastAsia="uk-UA"/>
              </w:rPr>
              <w:t>визначення</w:t>
            </w:r>
            <w:r w:rsidRPr="00593584">
              <w:rPr>
                <w:rFonts w:ascii="Times New Roman" w:hAnsi="Times New Roman"/>
                <w:sz w:val="28"/>
                <w:szCs w:val="28"/>
                <w:lang w:eastAsia="uk-UA"/>
              </w:rPr>
              <w:t xml:space="preserve"> жанрів «героїчний епос» (середньовічний), «рубаї», «сонет», </w:t>
            </w:r>
            <w:r w:rsidRPr="00593584">
              <w:rPr>
                <w:rFonts w:ascii="Times New Roman" w:hAnsi="Times New Roman"/>
                <w:i/>
                <w:iCs/>
                <w:sz w:val="28"/>
                <w:szCs w:val="28"/>
                <w:lang w:eastAsia="uk-UA"/>
              </w:rPr>
              <w:t>виді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жанрові ознаки у прочитаних творах;</w:t>
            </w:r>
          </w:p>
          <w:p w14:paraId="7B8C9DBD"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й мотиви </w:t>
            </w:r>
            <w:r w:rsidRPr="00593584">
              <w:rPr>
                <w:rFonts w:ascii="Times New Roman" w:hAnsi="Times New Roman"/>
                <w:sz w:val="28"/>
                <w:szCs w:val="28"/>
                <w:lang w:eastAsia="uk-UA"/>
              </w:rPr>
              <w:lastRenderedPageBreak/>
              <w:t>в ліриці митців;</w:t>
            </w:r>
          </w:p>
          <w:p w14:paraId="5C8C4E60"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имволи та їхній прихований зміст у творах поетів;</w:t>
            </w:r>
          </w:p>
          <w:p w14:paraId="0DA79650"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 ліричного героя у текстах, рекомендованих програмою;</w:t>
            </w:r>
          </w:p>
          <w:p w14:paraId="713E41F1"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сторичну основу «Пісні про Роланда» та особливості її художнього втілення у творі;</w:t>
            </w:r>
          </w:p>
          <w:p w14:paraId="7C74B44E"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ереказу</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аналізу</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й </w:t>
            </w:r>
            <w:r w:rsidRPr="00593584">
              <w:rPr>
                <w:rFonts w:ascii="Times New Roman" w:hAnsi="Times New Roman"/>
                <w:i/>
                <w:iCs/>
                <w:sz w:val="28"/>
                <w:szCs w:val="28"/>
                <w:lang w:eastAsia="uk-UA"/>
              </w:rPr>
              <w:t>інтерпрет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частини (епізоди) «Пісні про Роланда»;</w:t>
            </w:r>
          </w:p>
          <w:p w14:paraId="24361AFC"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Пісні про Роланда» (Роланд, Карл, Ганелон), </w:t>
            </w:r>
            <w:r w:rsidRPr="00593584">
              <w:rPr>
                <w:rFonts w:ascii="Times New Roman" w:hAnsi="Times New Roman"/>
                <w:i/>
                <w:iCs/>
                <w:sz w:val="28"/>
                <w:szCs w:val="28"/>
                <w:lang w:eastAsia="uk-UA"/>
              </w:rPr>
              <w:t>визнача</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засоби їхнього художнього зображення (на прикладі уривків із тексту);</w:t>
            </w:r>
          </w:p>
          <w:p w14:paraId="4AB5F8C2"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власне ставлення до персонажів та їхніх вчинків;</w:t>
            </w:r>
          </w:p>
          <w:p w14:paraId="421501B1"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72056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художні образи персонажів «Пісні про Роланд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Роланд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Ганелон, Карл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Ганелон);</w:t>
            </w:r>
          </w:p>
          <w:p w14:paraId="3AEECDA0"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си фольклору в «Пісні про Роланда»: символи, повтори, постійні епітети, </w:t>
            </w:r>
            <w:r w:rsidRPr="00593584">
              <w:rPr>
                <w:rFonts w:ascii="Times New Roman" w:hAnsi="Times New Roman"/>
                <w:sz w:val="28"/>
                <w:szCs w:val="28"/>
                <w:lang w:eastAsia="uk-UA"/>
              </w:rPr>
              <w:lastRenderedPageBreak/>
              <w:t>метафори тощо (на прикладі уривків із тексту за вибором учня);</w:t>
            </w:r>
          </w:p>
          <w:p w14:paraId="7653434C"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ліричних героїв у східній поезії (Лі Бо, Ду Фу, Омар Хайям);</w:t>
            </w:r>
          </w:p>
          <w:p w14:paraId="7349A215"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ий зміст середньовічних творів, вічність порушених у них проблем;</w:t>
            </w:r>
          </w:p>
          <w:p w14:paraId="6ADBF9FC"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72056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их перекладачів середньовічних творів;</w:t>
            </w:r>
          </w:p>
          <w:p w14:paraId="14122A37" w14:textId="77777777" w:rsidR="0056082D" w:rsidRPr="00593584" w:rsidRDefault="0056082D" w:rsidP="00A3389D">
            <w:pPr>
              <w:numPr>
                <w:ilvl w:val="0"/>
                <w:numId w:val="7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ливості художньої мови творів митців (в українських перекладах)</w:t>
            </w:r>
          </w:p>
          <w:p w14:paraId="17EA4897" w14:textId="77777777" w:rsidR="00AC2200" w:rsidRPr="00593584" w:rsidRDefault="00AC2200" w:rsidP="00A73F5B">
            <w:pPr>
              <w:spacing w:after="0" w:line="360" w:lineRule="auto"/>
              <w:ind w:left="113"/>
              <w:textAlignment w:val="baseline"/>
              <w:rPr>
                <w:rFonts w:ascii="Arial" w:hAnsi="Arial" w:cs="Arial"/>
                <w:sz w:val="28"/>
                <w:szCs w:val="28"/>
                <w:lang w:val="ru-RU"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F7CB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Середньовіччя як доба, її хронологічні межі й специфічні ознаки в історії європейських і східних літератур. Вплив релігії, філософії на літературу і культуру в добу Середньовіччя. Основні жанри середньовічної літератури на Заході й Сході.</w:t>
            </w:r>
          </w:p>
          <w:p w14:paraId="2B8FF9E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 китайської лірики епохи Тан.</w:t>
            </w:r>
          </w:p>
          <w:p w14:paraId="4D72FE1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і Бо (70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762)</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Печаль на яшмовому ганку», «Призахідне сонце навіює думки про гори», «Сосна біля південної галереї» (1-2 за вибором учителя). </w:t>
            </w:r>
            <w:r w:rsidRPr="00593584">
              <w:rPr>
                <w:rFonts w:ascii="Times New Roman" w:hAnsi="Times New Roman"/>
                <w:sz w:val="28"/>
                <w:szCs w:val="28"/>
                <w:lang w:eastAsia="uk-UA"/>
              </w:rPr>
              <w:t>Основні теми і мотиви лірики митця. Вплив даосизму на його світогляд. Своєрідність пейзажів Лі Бо, утілення в них краси природи і духовного життя.</w:t>
            </w:r>
          </w:p>
          <w:p w14:paraId="4F89A24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Ду Фу (71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77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Пісня про хліб і шовк», «Весняний краєвид», «Подорожуючи, вночі описую почуття» (1-2 за вибором учителя).</w:t>
            </w:r>
            <w:r w:rsidRPr="00593584">
              <w:rPr>
                <w:rFonts w:ascii="Times New Roman" w:hAnsi="Times New Roman"/>
                <w:sz w:val="28"/>
                <w:szCs w:val="28"/>
                <w:lang w:eastAsia="uk-UA"/>
              </w:rPr>
              <w:t xml:space="preserve"> Зв’язок поезії Ду Фу з історичною реальністю. Вплив конфуціанства на його світогляд. Національні образи, символи в ліриці митця. Образ ліричного героя, його сприйняття життя і природи, почуття, мрії, ідеали, дума про батьківщину.</w:t>
            </w:r>
          </w:p>
          <w:p w14:paraId="6E2337E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Золота доба персько-таджицької лірики, її характерні особливості, видатні представники.</w:t>
            </w:r>
          </w:p>
          <w:p w14:paraId="5825CA3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Омар Хайям (бл. 104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після 1122). Рубаї. </w:t>
            </w:r>
            <w:r w:rsidRPr="00593584">
              <w:rPr>
                <w:rFonts w:ascii="Times New Roman" w:hAnsi="Times New Roman"/>
                <w:sz w:val="28"/>
                <w:szCs w:val="28"/>
                <w:lang w:eastAsia="uk-UA"/>
              </w:rPr>
              <w:t>Лаконізм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сткість жанру рубаї. Основні теми й мотиви творчості Омара Хайяма.</w:t>
            </w:r>
          </w:p>
          <w:p w14:paraId="3CCBFD6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Літерату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ередньовічної Європи: основні тенденції та жанрово-тематичне розмаїття.</w:t>
            </w:r>
          </w:p>
          <w:p w14:paraId="78C4DBD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існя про Роланда» (X ст.) (2-3 розділи за вибором учителя).</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 xml:space="preserve">Історична основа твору й поетичне переосмислення в ньому реальних подій. Патріотичні ідеї в «Пісні про Роланда». Образна система (Роланд, </w:t>
            </w:r>
            <w:r w:rsidRPr="00593584">
              <w:rPr>
                <w:rFonts w:ascii="Times New Roman" w:hAnsi="Times New Roman"/>
                <w:sz w:val="28"/>
                <w:szCs w:val="28"/>
                <w:lang w:eastAsia="uk-UA"/>
              </w:rPr>
              <w:lastRenderedPageBreak/>
              <w:t>Ганелон, Карл та ін.). Елементи фольклору. Особливості поетичної мови твору.</w:t>
            </w:r>
          </w:p>
          <w:p w14:paraId="333394C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Аліг’єрі Данте (1265</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321). Сонет 11 («В своїх очах вона несе кохання…»). </w:t>
            </w:r>
            <w:r w:rsidRPr="00593584">
              <w:rPr>
                <w:rFonts w:ascii="Times New Roman" w:hAnsi="Times New Roman"/>
                <w:sz w:val="28"/>
                <w:szCs w:val="28"/>
                <w:lang w:eastAsia="uk-UA"/>
              </w:rPr>
              <w:t>Данте як ключова постать італійського Середньовіччя і переходу до Відродження. Загальна характеристика його творчості. Утілення в сонеті 11 Данте краси високого почуття кохання.</w:t>
            </w:r>
          </w:p>
          <w:p w14:paraId="5CDED0D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героїчний епос (середньовічний). Рубаї, сонет.</w:t>
            </w:r>
          </w:p>
          <w:p w14:paraId="6AFE6CF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Культурні центри Середньовіччя на Сході й Заході. Ключові поняття китайської міфології, філософії</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конфуціанство, даосизм), які знайшли відбиток у літератур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Християнство. Іслам.</w:t>
            </w:r>
          </w:p>
          <w:p w14:paraId="3DA74E0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середньовічних творів.</w:t>
            </w:r>
          </w:p>
          <w:p w14:paraId="5668ED4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ліричних героїв Лі Бо, Ду Фу, Омара Хайяма. Порівняння персонажів «Пісні про Роланда» (Роланд </w:t>
            </w:r>
            <w:r w:rsidR="00A73F5B" w:rsidRPr="00593584">
              <w:rPr>
                <w:rFonts w:ascii="Times New Roman" w:hAnsi="Times New Roman"/>
                <w:i/>
                <w:iCs/>
                <w:sz w:val="28"/>
                <w:szCs w:val="28"/>
                <w:lang w:eastAsia="uk-UA"/>
              </w:rPr>
              <w:t>—</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Ганелон, Карл </w:t>
            </w:r>
            <w:r w:rsidR="00A73F5B" w:rsidRPr="00593584">
              <w:rPr>
                <w:rFonts w:ascii="Times New Roman" w:hAnsi="Times New Roman"/>
                <w:i/>
                <w:iCs/>
                <w:sz w:val="28"/>
                <w:szCs w:val="28"/>
                <w:lang w:eastAsia="uk-UA"/>
              </w:rPr>
              <w:t>—</w:t>
            </w:r>
            <w:r w:rsidRPr="00593584">
              <w:rPr>
                <w:rFonts w:ascii="Times New Roman" w:hAnsi="Times New Roman"/>
                <w:i/>
                <w:iCs/>
                <w:sz w:val="28"/>
                <w:szCs w:val="28"/>
                <w:lang w:eastAsia="uk-UA"/>
              </w:rPr>
              <w:t xml:space="preserve"> Ганелон).</w:t>
            </w:r>
          </w:p>
          <w:p w14:paraId="1262D5D8"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lastRenderedPageBreak/>
              <w:t xml:space="preserve">(МЗ) </w:t>
            </w:r>
            <w:r w:rsidRPr="00593584">
              <w:rPr>
                <w:rFonts w:ascii="Times New Roman" w:hAnsi="Times New Roman"/>
                <w:i/>
                <w:iCs/>
                <w:sz w:val="28"/>
                <w:szCs w:val="28"/>
                <w:lang w:eastAsia="uk-UA"/>
              </w:rPr>
              <w:t>Історія, географія</w:t>
            </w:r>
          </w:p>
          <w:p w14:paraId="74B2834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14:paraId="6BE8D69A"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951A30D" w14:textId="77777777" w:rsidR="0056082D" w:rsidRPr="00593584" w:rsidRDefault="00251791" w:rsidP="00A73F5B">
            <w:pPr>
              <w:spacing w:line="360" w:lineRule="auto"/>
              <w:jc w:val="center"/>
              <w:rPr>
                <w:b/>
                <w:bCs/>
                <w:sz w:val="28"/>
                <w:szCs w:val="28"/>
                <w:u w:val="single"/>
                <w:lang w:eastAsia="uk-UA"/>
              </w:rPr>
            </w:pPr>
            <w:r w:rsidRPr="00593584">
              <w:rPr>
                <w:sz w:val="28"/>
                <w:szCs w:val="28"/>
                <w:u w:val="single"/>
                <w:lang w:eastAsia="uk-UA"/>
              </w:rPr>
              <w:lastRenderedPageBreak/>
              <w:t>Завершення І семестру</w:t>
            </w:r>
          </w:p>
        </w:tc>
      </w:tr>
      <w:tr w:rsidR="00251791" w:rsidRPr="00593584" w14:paraId="1AD17AB1"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E7DCA94" w14:textId="77777777" w:rsidR="00251791" w:rsidRPr="00593584" w:rsidRDefault="00251791" w:rsidP="00A3389D">
            <w:pPr>
              <w:spacing w:before="120" w:after="120" w:line="360" w:lineRule="auto"/>
              <w:jc w:val="center"/>
              <w:outlineLvl w:val="2"/>
              <w:rPr>
                <w:rFonts w:ascii="Times New Roman" w:hAnsi="Times New Roman"/>
                <w:b/>
                <w:bCs/>
                <w:sz w:val="28"/>
                <w:szCs w:val="28"/>
                <w:lang w:eastAsia="uk-UA"/>
              </w:rPr>
            </w:pPr>
            <w:bookmarkStart w:id="42" w:name="_Toc483771311"/>
            <w:r w:rsidRPr="00593584">
              <w:rPr>
                <w:rFonts w:ascii="Times New Roman" w:hAnsi="Times New Roman"/>
                <w:b/>
                <w:bCs/>
                <w:sz w:val="28"/>
                <w:szCs w:val="28"/>
                <w:lang w:eastAsia="uk-UA"/>
              </w:rPr>
              <w:t>5. Відродження (</w:t>
            </w:r>
            <w:r w:rsidRPr="00593584">
              <w:rPr>
                <w:rFonts w:ascii="Times New Roman" w:hAnsi="Times New Roman"/>
                <w:b/>
                <w:bCs/>
                <w:i/>
                <w:sz w:val="28"/>
                <w:szCs w:val="28"/>
                <w:lang w:eastAsia="uk-UA"/>
              </w:rPr>
              <w:t>12 годин</w:t>
            </w:r>
            <w:r w:rsidRPr="00593584">
              <w:rPr>
                <w:rFonts w:ascii="Times New Roman" w:hAnsi="Times New Roman"/>
                <w:b/>
                <w:bCs/>
                <w:sz w:val="28"/>
                <w:szCs w:val="28"/>
                <w:lang w:eastAsia="uk-UA"/>
              </w:rPr>
              <w:t>)</w:t>
            </w:r>
            <w:bookmarkEnd w:id="42"/>
          </w:p>
        </w:tc>
      </w:tr>
      <w:tr w:rsidR="0056082D" w:rsidRPr="00593584" w14:paraId="02745A9B" w14:textId="77777777" w:rsidTr="00652FE8">
        <w:trPr>
          <w:trHeight w:val="440"/>
        </w:trPr>
        <w:tc>
          <w:tcPr>
            <w:tcW w:w="480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15C937E" w14:textId="77777777" w:rsidR="00720560" w:rsidRPr="00593584" w:rsidRDefault="00720560" w:rsidP="00A3389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line="360" w:lineRule="auto"/>
              <w:jc w:val="both"/>
              <w:rPr>
                <w:rFonts w:ascii="Times New Roman" w:hAnsi="Times New Roman"/>
                <w:b/>
                <w:i/>
                <w:iCs/>
                <w:sz w:val="28"/>
                <w:szCs w:val="28"/>
                <w:lang w:eastAsia="ru-RU"/>
              </w:rPr>
            </w:pPr>
            <w:r w:rsidRPr="00593584">
              <w:rPr>
                <w:rFonts w:ascii="Times New Roman" w:hAnsi="Times New Roman"/>
                <w:b/>
                <w:i/>
                <w:iCs/>
                <w:sz w:val="28"/>
                <w:szCs w:val="28"/>
              </w:rPr>
              <w:t>Учень/учениця</w:t>
            </w:r>
          </w:p>
          <w:p w14:paraId="079335A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57DD1EF" w14:textId="77777777" w:rsidR="0056082D" w:rsidRPr="00593584" w:rsidRDefault="0056082D" w:rsidP="00A3389D">
            <w:pPr>
              <w:numPr>
                <w:ilvl w:val="0"/>
                <w:numId w:val="7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72056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вагу до людини,</w:t>
            </w:r>
            <w:r w:rsidRPr="00593584">
              <w:rPr>
                <w:rFonts w:ascii="Times New Roman" w:hAnsi="Times New Roman"/>
                <w:i/>
                <w:iCs/>
                <w:sz w:val="28"/>
                <w:szCs w:val="28"/>
                <w:lang w:eastAsia="uk-UA"/>
              </w:rPr>
              <w:t xml:space="preserve"> усвідом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роль кохання і дружби, </w:t>
            </w:r>
            <w:r w:rsidRPr="00593584">
              <w:rPr>
                <w:rFonts w:ascii="Times New Roman" w:hAnsi="Times New Roman"/>
                <w:i/>
                <w:iCs/>
                <w:sz w:val="28"/>
                <w:szCs w:val="28"/>
                <w:lang w:eastAsia="uk-UA"/>
              </w:rPr>
              <w:t>засудж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збрат між людьми,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гуманістичні ідеал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36EB933E" w14:textId="77777777" w:rsidR="0056082D" w:rsidRPr="00593584" w:rsidRDefault="0056082D" w:rsidP="00A3389D">
            <w:pPr>
              <w:numPr>
                <w:ilvl w:val="0"/>
                <w:numId w:val="7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юдське 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067C8E10" w14:textId="77777777" w:rsidR="0056082D" w:rsidRPr="00593584" w:rsidRDefault="0056082D" w:rsidP="00A3389D">
            <w:pPr>
              <w:numPr>
                <w:ilvl w:val="0"/>
                <w:numId w:val="7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думку</w:t>
            </w:r>
            <w:r w:rsidRPr="00593584">
              <w:rPr>
                <w:rFonts w:ascii="Times New Roman" w:hAnsi="Times New Roman"/>
                <w:sz w:val="28"/>
                <w:szCs w:val="28"/>
                <w:lang w:eastAsia="uk-UA"/>
              </w:rPr>
              <w:t xml:space="preserve"> щодо </w:t>
            </w:r>
            <w:r w:rsidRPr="00593584">
              <w:rPr>
                <w:rFonts w:ascii="Times New Roman" w:hAnsi="Times New Roman"/>
                <w:sz w:val="28"/>
                <w:szCs w:val="28"/>
                <w:lang w:eastAsia="uk-UA"/>
              </w:rPr>
              <w:lastRenderedPageBreak/>
              <w:t xml:space="preserve">необхідності виявлення ініціативи для досягнення мети, критично </w:t>
            </w:r>
            <w:r w:rsidRPr="00593584">
              <w:rPr>
                <w:rFonts w:ascii="Times New Roman" w:hAnsi="Times New Roman"/>
                <w:i/>
                <w:sz w:val="28"/>
                <w:szCs w:val="28"/>
                <w:lang w:eastAsia="uk-UA"/>
              </w:rPr>
              <w:t>оціню</w:t>
            </w:r>
            <w:r w:rsidR="005D1B0B"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засоби досягнення поставленої мети (</w:t>
            </w:r>
            <w:r w:rsidRPr="00593584">
              <w:rPr>
                <w:rFonts w:ascii="Times New Roman" w:hAnsi="Times New Roman"/>
                <w:b/>
                <w:bCs/>
                <w:sz w:val="28"/>
                <w:szCs w:val="28"/>
                <w:lang w:eastAsia="uk-UA"/>
              </w:rPr>
              <w:t>НЛ</w:t>
            </w:r>
            <w:r w:rsidRPr="00593584">
              <w:rPr>
                <w:rFonts w:ascii="Times New Roman" w:hAnsi="Times New Roman"/>
                <w:sz w:val="28"/>
                <w:szCs w:val="28"/>
                <w:lang w:eastAsia="uk-UA"/>
              </w:rPr>
              <w:t>-4).</w:t>
            </w:r>
          </w:p>
          <w:p w14:paraId="7362BBC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DCB85F5" w14:textId="77777777" w:rsidR="0056082D" w:rsidRPr="00593584" w:rsidRDefault="0056082D" w:rsidP="00A3389D">
            <w:pPr>
              <w:numPr>
                <w:ilvl w:val="0"/>
                <w:numId w:val="8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ронологічні межі Відродження, особливості світоглядного перевороту того часу, історичний і культурний контекст, роль античності в розвитку літератури;</w:t>
            </w:r>
          </w:p>
          <w:p w14:paraId="73DEE3CA"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си гуманізму в літературних творах доби Відродження;</w:t>
            </w:r>
          </w:p>
          <w:p w14:paraId="48D5A9C7"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ключові віхи життя й творчості митців, </w:t>
            </w: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їхній внесок в історію національних літератур і світової культури;</w:t>
            </w:r>
          </w:p>
          <w:p w14:paraId="47DF18A0"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няття «сонет», </w:t>
            </w: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його структури у творах Ф. Петрарки і В. Шекспіра;</w:t>
            </w:r>
          </w:p>
          <w:p w14:paraId="54C08A17"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AC220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теми, мотиви в ліричних творах письменників (сонетах), </w:t>
            </w:r>
            <w:r w:rsidRPr="00593584">
              <w:rPr>
                <w:rFonts w:ascii="Times New Roman" w:hAnsi="Times New Roman"/>
                <w:i/>
                <w:iCs/>
                <w:sz w:val="28"/>
                <w:szCs w:val="28"/>
                <w:lang w:eastAsia="uk-UA"/>
              </w:rPr>
              <w:t>розкрива</w:t>
            </w:r>
            <w:r w:rsidR="00AC2200" w:rsidRPr="00593584">
              <w:rPr>
                <w:rFonts w:ascii="Times New Roman" w:hAnsi="Times New Roman"/>
                <w:i/>
                <w:iCs/>
                <w:sz w:val="28"/>
                <w:szCs w:val="28"/>
                <w:lang w:eastAsia="uk-UA"/>
              </w:rPr>
              <w:t>є</w:t>
            </w:r>
            <w:r w:rsidR="005D1B0B"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специфіку </w:t>
            </w:r>
            <w:r w:rsidRPr="00593584">
              <w:rPr>
                <w:rFonts w:ascii="Times New Roman" w:hAnsi="Times New Roman"/>
                <w:sz w:val="28"/>
                <w:szCs w:val="28"/>
                <w:lang w:eastAsia="uk-UA"/>
              </w:rPr>
              <w:lastRenderedPageBreak/>
              <w:t>художньог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тілення високого почуття кохання;</w:t>
            </w:r>
          </w:p>
          <w:p w14:paraId="797E77A2"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ліричного героя в сонетах Ф. Петрарки, В. Шекспіра;</w:t>
            </w:r>
          </w:p>
          <w:p w14:paraId="03C0758B"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брази героїнь у сонетах митців;</w:t>
            </w:r>
          </w:p>
          <w:p w14:paraId="096A1A5C"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и й художні переклади сонетів В. Шекспіра (за умови володіння англійською мовою);</w:t>
            </w:r>
          </w:p>
          <w:p w14:paraId="4681EC20"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загальнолюдський зміст вічних образів ренесансних творів (Ромео і Джульєтта, Дон Кіхот і Санчо Панса);</w:t>
            </w:r>
          </w:p>
          <w:p w14:paraId="014C6404"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собливості творів («Ромео і Джульєтта», «Дон Кіхот»);</w:t>
            </w:r>
          </w:p>
          <w:p w14:paraId="6AA59F81"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ліричні твори (цілісно), драматичні і прозові твори (в окремих частинах і цілісно), </w:t>
            </w: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них морально-філософські проблеми, засоби художньої виразності;</w:t>
            </w:r>
          </w:p>
          <w:p w14:paraId="6EE4FE97"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художньої мови творів (в оригіналах 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перекладах), </w:t>
            </w:r>
            <w:r w:rsidRPr="00593584">
              <w:rPr>
                <w:rFonts w:ascii="Times New Roman" w:hAnsi="Times New Roman"/>
                <w:i/>
                <w:iCs/>
                <w:sz w:val="28"/>
                <w:szCs w:val="28"/>
                <w:lang w:eastAsia="uk-UA"/>
              </w:rPr>
              <w:lastRenderedPageBreak/>
              <w:t>нав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відповідні приклади, цитати;</w:t>
            </w:r>
          </w:p>
          <w:p w14:paraId="6207CD48"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втілення сюжетів, образів, мотивів ренесансної літератури у світовому мистецтві (1-2 твори за вибором);</w:t>
            </w:r>
          </w:p>
          <w:p w14:paraId="605B28AF" w14:textId="77777777" w:rsidR="0056082D" w:rsidRPr="00593584" w:rsidRDefault="0056082D" w:rsidP="00A3389D">
            <w:pPr>
              <w:numPr>
                <w:ilvl w:val="0"/>
                <w:numId w:val="8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омих українських перекладачів творів доби Відродження;</w:t>
            </w:r>
          </w:p>
          <w:p w14:paraId="2434A023" w14:textId="77777777" w:rsidR="0056082D" w:rsidRPr="00593584" w:rsidRDefault="0056082D" w:rsidP="00A3389D">
            <w:pPr>
              <w:numPr>
                <w:ilvl w:val="0"/>
                <w:numId w:val="80"/>
              </w:numPr>
              <w:spacing w:after="0" w:line="360" w:lineRule="auto"/>
              <w:ind w:left="473"/>
              <w:textAlignment w:val="baseline"/>
              <w:rPr>
                <w:rFonts w:ascii="Times New Roman" w:hAnsi="Times New Roman"/>
                <w:b/>
                <w:bCs/>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особливості відтворення перекладачем тексту оригіналу засобами української мови (за умови володіння іноземною мовою)</w:t>
            </w:r>
          </w:p>
        </w:tc>
        <w:tc>
          <w:tcPr>
            <w:tcW w:w="4652" w:type="dxa"/>
            <w:tcBorders>
              <w:top w:val="single" w:sz="8" w:space="0" w:color="000000"/>
              <w:left w:val="single" w:sz="6" w:space="0" w:color="000000"/>
              <w:bottom w:val="single" w:sz="8" w:space="0" w:color="000000"/>
              <w:right w:val="single" w:sz="8" w:space="0" w:color="000000"/>
            </w:tcBorders>
          </w:tcPr>
          <w:p w14:paraId="11F01B0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Епоха Відродження (Ренесансу) в Європі. Гуманізм. Культ античності. Характерні риси ренесансної культури і літератури.</w:t>
            </w:r>
          </w:p>
          <w:p w14:paraId="4349E43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Франческо Петрарка (130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374)</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онети № 61, 132.</w:t>
            </w:r>
            <w:r w:rsidRPr="00593584">
              <w:rPr>
                <w:rFonts w:ascii="Times New Roman" w:hAnsi="Times New Roman"/>
                <w:sz w:val="28"/>
                <w:szCs w:val="28"/>
                <w:lang w:eastAsia="uk-UA"/>
              </w:rPr>
              <w:t xml:space="preserve"> Історія кохання в сонетах Ф. Петрарки. Образ ліричного героя та героїні. Утілення гуманістичних ідеалів у поезії митця. </w:t>
            </w:r>
            <w:r w:rsidRPr="00593584">
              <w:rPr>
                <w:rFonts w:ascii="Times New Roman" w:hAnsi="Times New Roman"/>
                <w:sz w:val="28"/>
                <w:szCs w:val="28"/>
                <w:lang w:eastAsia="uk-UA"/>
              </w:rPr>
              <w:lastRenderedPageBreak/>
              <w:t>Структура сонетів Ф. Петрарки.</w:t>
            </w:r>
          </w:p>
          <w:p w14:paraId="04C4D17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Вільям Шекспір (156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Сонети № 66, 116, 13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иняткова роль В. Шекспіра в розвитку англійської національної літератури і світового мистецтва. Основні теми сонетів В. Шекспіра – кохання до Смаглявої леді, дружба. Відображення внутрішнього світу ренесансної людини (описи природи, змалювання сили почуттів та ін.). Художні особливості сонетів В. Шекспіра.</w:t>
            </w:r>
          </w:p>
          <w:p w14:paraId="0DA3D67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Трагедія «Ромео і Джульєтта» В. Шекспіра. </w:t>
            </w:r>
            <w:r w:rsidRPr="00593584">
              <w:rPr>
                <w:rFonts w:ascii="Times New Roman" w:hAnsi="Times New Roman"/>
                <w:sz w:val="28"/>
                <w:szCs w:val="28"/>
                <w:lang w:eastAsia="uk-UA"/>
              </w:rPr>
              <w:t>Історія створення. Конфлікт справжнього почуття і забобонів. Оспівування чистого пристрасного кохання Ромео і Джульєтти, вплив кохання на людську особистість (зміни в характерах головних героїв, їхня еволюція). Проблема життя і смерті. Трактування фіналу. Гуманістична цінність трагедії В. Шекспіра, її популярність серед різних поколінь.</w:t>
            </w:r>
            <w:r w:rsidR="001A07A1" w:rsidRPr="00593584">
              <w:rPr>
                <w:rFonts w:ascii="Times New Roman" w:hAnsi="Times New Roman"/>
                <w:sz w:val="28"/>
                <w:szCs w:val="28"/>
                <w:lang w:eastAsia="uk-UA"/>
              </w:rPr>
              <w:t xml:space="preserve"> </w:t>
            </w:r>
          </w:p>
          <w:p w14:paraId="6168253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ігель де Сервантес Сааведра (154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1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Дон Кіхот»</w:t>
            </w:r>
            <w:r w:rsidR="001A07A1" w:rsidRPr="00593584">
              <w:rPr>
                <w:rFonts w:ascii="Times New Roman" w:hAnsi="Times New Roman"/>
                <w:b/>
                <w:bCs/>
                <w:sz w:val="28"/>
                <w:szCs w:val="28"/>
                <w:lang w:eastAsia="uk-UA"/>
              </w:rPr>
              <w:t xml:space="preserve"> </w:t>
            </w:r>
            <w:r w:rsidRPr="00593584">
              <w:rPr>
                <w:rFonts w:ascii="Times New Roman" w:hAnsi="Times New Roman"/>
                <w:b/>
                <w:bCs/>
                <w:sz w:val="28"/>
                <w:szCs w:val="28"/>
                <w:lang w:eastAsia="uk-UA"/>
              </w:rPr>
              <w:t xml:space="preserve">I частина (огляд, 2-3 розділи за вибором учителя). </w:t>
            </w:r>
            <w:r w:rsidRPr="00593584">
              <w:rPr>
                <w:rFonts w:ascii="Times New Roman" w:hAnsi="Times New Roman"/>
                <w:sz w:val="28"/>
                <w:szCs w:val="28"/>
                <w:lang w:eastAsia="uk-UA"/>
              </w:rPr>
              <w:t xml:space="preserve">Історія створення роману, його зв’язок із лицарськими романами, пародійний </w:t>
            </w:r>
            <w:r w:rsidRPr="00593584">
              <w:rPr>
                <w:rFonts w:ascii="Times New Roman" w:hAnsi="Times New Roman"/>
                <w:sz w:val="28"/>
                <w:szCs w:val="28"/>
                <w:lang w:eastAsia="uk-UA"/>
              </w:rPr>
              <w:lastRenderedPageBreak/>
              <w:t xml:space="preserve">характер. Особливості сюжету і композиції твору. Конфлікт високих прагнень Дон Кіхота і буденної дійсності, неможливості реалізації ідеалів героя. Дон Кіхот і Санчо Панса – парні образи, у яких утілено високу мрію і прагматизм. «Донкіхотство». Синтез різних жанрових ознак у романі (героїчного епосу, лицарського, авантюрно-пригодницького, філософського роману, пародії). Широта філософського змісту твору, можливість його різних тлумачень. Популярність вічних образів. </w:t>
            </w:r>
          </w:p>
          <w:p w14:paraId="73699F5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тя про вічний образ, сонет, роман, трагедію. Катрен, терцет, ямб.</w:t>
            </w:r>
          </w:p>
          <w:p w14:paraId="3612314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Образи Ромео і Джульєтти, Дон Кіхота і Санчо Панси у світовому мистецтві (живопис, кіно, музика та ін.). Музей В. Шекспіра у Великобританії (Стретфорд-на-Ейвоні). Музей М. де Сервантеса Сааведри в Іспанії (Мадрид).</w:t>
            </w:r>
          </w:p>
          <w:p w14:paraId="72F87F6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Видатні українські перекладачі творів Ренесансу. Вершини українського сонету.</w:t>
            </w:r>
          </w:p>
          <w:p w14:paraId="423D594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w:t>
            </w:r>
            <w:r w:rsidRPr="00593584">
              <w:rPr>
                <w:rFonts w:ascii="Times New Roman" w:hAnsi="Times New Roman"/>
                <w:i/>
                <w:iCs/>
                <w:sz w:val="28"/>
                <w:szCs w:val="28"/>
                <w:lang w:eastAsia="uk-UA"/>
              </w:rPr>
              <w:lastRenderedPageBreak/>
              <w:t>перекладів сонетів В. Шекспіра. Порівняння образів героїнь сонетів Ф. Петрарки та В. Шекспіра, художніх засобів створення жіночих образів.</w:t>
            </w:r>
          </w:p>
          <w:p w14:paraId="4695F8BE" w14:textId="77777777" w:rsidR="0056082D" w:rsidRPr="00593584" w:rsidRDefault="0056082D"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географія, музичне мистецтво, образотворче мистецтво</w:t>
            </w:r>
          </w:p>
        </w:tc>
      </w:tr>
      <w:tr w:rsidR="0056082D" w:rsidRPr="00593584" w14:paraId="4854DB1F"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C4AE05"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3" w:name="_Toc483771312"/>
            <w:r w:rsidRPr="00593584">
              <w:rPr>
                <w:rFonts w:ascii="Times New Roman" w:hAnsi="Times New Roman"/>
                <w:b/>
                <w:bCs/>
                <w:sz w:val="28"/>
                <w:szCs w:val="28"/>
                <w:lang w:eastAsia="uk-UA"/>
              </w:rPr>
              <w:lastRenderedPageBreak/>
              <w:t>6. Бароко і класицизм (</w:t>
            </w:r>
            <w:r w:rsidRPr="00593584">
              <w:rPr>
                <w:rFonts w:ascii="Times New Roman" w:hAnsi="Times New Roman"/>
                <w:b/>
                <w:bCs/>
                <w:i/>
                <w:sz w:val="28"/>
                <w:szCs w:val="28"/>
                <w:lang w:eastAsia="uk-UA"/>
              </w:rPr>
              <w:t>8 годин</w:t>
            </w:r>
            <w:r w:rsidRPr="00593584">
              <w:rPr>
                <w:rFonts w:ascii="Times New Roman" w:hAnsi="Times New Roman"/>
                <w:b/>
                <w:bCs/>
                <w:sz w:val="28"/>
                <w:szCs w:val="28"/>
                <w:lang w:eastAsia="uk-UA"/>
              </w:rPr>
              <w:t>)</w:t>
            </w:r>
            <w:bookmarkEnd w:id="43"/>
          </w:p>
        </w:tc>
      </w:tr>
      <w:tr w:rsidR="0056082D" w:rsidRPr="00593584" w14:paraId="20D3BBCC"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A6714EA" w14:textId="77777777"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5F9A615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4095756A" w14:textId="77777777" w:rsidR="0056082D" w:rsidRPr="00593584" w:rsidRDefault="0056082D" w:rsidP="00A3389D">
            <w:pPr>
              <w:numPr>
                <w:ilvl w:val="0"/>
                <w:numId w:val="81"/>
              </w:numPr>
              <w:spacing w:before="120" w:after="0" w:line="360" w:lineRule="auto"/>
              <w:textAlignment w:val="baseline"/>
              <w:rPr>
                <w:rFonts w:ascii="Times New Roman" w:hAnsi="Times New Roman"/>
                <w:i/>
                <w:iCs/>
                <w:sz w:val="28"/>
                <w:szCs w:val="28"/>
                <w:lang w:eastAsia="uk-UA"/>
              </w:rPr>
            </w:pPr>
            <w:r w:rsidRPr="00593584">
              <w:rPr>
                <w:rFonts w:ascii="Times New Roman" w:hAnsi="Times New Roman"/>
                <w:i/>
                <w:iCs/>
                <w:sz w:val="28"/>
                <w:szCs w:val="28"/>
                <w:lang w:eastAsia="uk-UA"/>
              </w:rPr>
              <w:t>розрізн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істинні та фальшиві цінності,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шанобливого ставлення до людини незалежно від її соціального стан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40C6346E" w14:textId="77777777" w:rsidR="0056082D" w:rsidRPr="00593584" w:rsidRDefault="0056082D" w:rsidP="00A3389D">
            <w:pPr>
              <w:numPr>
                <w:ilvl w:val="0"/>
                <w:numId w:val="81"/>
              </w:numPr>
              <w:spacing w:after="0" w:line="360" w:lineRule="auto"/>
              <w:textAlignment w:val="baseline"/>
              <w:rPr>
                <w:rFonts w:ascii="Times New Roman" w:hAnsi="Times New Roman"/>
                <w:sz w:val="28"/>
                <w:szCs w:val="28"/>
                <w:lang w:eastAsia="uk-UA"/>
              </w:rPr>
            </w:pPr>
            <w:r w:rsidRPr="00593584">
              <w:rPr>
                <w:rFonts w:ascii="Times New Roman" w:hAnsi="Times New Roman"/>
                <w:i/>
                <w:iCs/>
                <w:sz w:val="28"/>
                <w:szCs w:val="28"/>
                <w:lang w:eastAsia="uk-UA"/>
              </w:rPr>
              <w:t>усвідомл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ажливість здорового глузду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0ED64066" w14:textId="77777777" w:rsidR="0056082D" w:rsidRPr="00593584" w:rsidRDefault="0056082D" w:rsidP="00A3389D">
            <w:pPr>
              <w:numPr>
                <w:ilvl w:val="0"/>
                <w:numId w:val="81"/>
              </w:numPr>
              <w:spacing w:after="0" w:line="360" w:lineRule="auto"/>
              <w:textAlignment w:val="baseline"/>
              <w:rPr>
                <w:rFonts w:ascii="Times New Roman" w:hAnsi="Times New Roman"/>
                <w:i/>
                <w:iCs/>
                <w:sz w:val="28"/>
                <w:szCs w:val="28"/>
                <w:lang w:eastAsia="uk-UA"/>
              </w:rPr>
            </w:pPr>
            <w:r w:rsidRPr="00593584">
              <w:rPr>
                <w:rFonts w:ascii="Times New Roman" w:hAnsi="Times New Roman"/>
                <w:i/>
                <w:iCs/>
                <w:sz w:val="28"/>
                <w:szCs w:val="28"/>
                <w:lang w:eastAsia="uk-UA"/>
              </w:rPr>
              <w:lastRenderedPageBreak/>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критичне судження щодо різних моделей поведінки людини</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4C7133C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2DDBAE36" w14:textId="77777777" w:rsidR="0056082D" w:rsidRPr="00593584" w:rsidRDefault="0056082D" w:rsidP="00A3389D">
            <w:pPr>
              <w:numPr>
                <w:ilvl w:val="0"/>
                <w:numId w:val="8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ознаки бароко як художнього напряму;</w:t>
            </w:r>
          </w:p>
          <w:p w14:paraId="5FB71672"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барокового світосприйняття у прочитаних творах;</w:t>
            </w:r>
          </w:p>
          <w:p w14:paraId="0DE50289"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поетичному тексті провідні теми, ідеї, символи бароко, </w:t>
            </w:r>
            <w:r w:rsidRPr="00593584">
              <w:rPr>
                <w:rFonts w:ascii="Times New Roman" w:hAnsi="Times New Roman"/>
                <w:i/>
                <w:sz w:val="28"/>
                <w:szCs w:val="28"/>
                <w:lang w:eastAsia="uk-UA"/>
              </w:rPr>
              <w:t>розкрива</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ній філософський зміст;</w:t>
            </w:r>
          </w:p>
          <w:p w14:paraId="259F038F"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ліричного героя вірша, виявляє засоби його створення (монолог, риторичні питання, заглиблення у внутрішній світ, епітети, метафори та ін.), </w:t>
            </w:r>
            <w:r w:rsidRPr="00593584">
              <w:rPr>
                <w:rFonts w:ascii="Times New Roman" w:hAnsi="Times New Roman"/>
                <w:i/>
                <w:sz w:val="28"/>
                <w:szCs w:val="28"/>
                <w:lang w:eastAsia="uk-UA"/>
              </w:rPr>
              <w:t>наводить</w:t>
            </w:r>
            <w:r w:rsidRPr="00593584">
              <w:rPr>
                <w:rFonts w:ascii="Times New Roman" w:hAnsi="Times New Roman"/>
                <w:sz w:val="28"/>
                <w:szCs w:val="28"/>
                <w:lang w:eastAsia="uk-UA"/>
              </w:rPr>
              <w:t xml:space="preserve"> відповідні цитати;</w:t>
            </w:r>
          </w:p>
          <w:p w14:paraId="60584ADB"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чинники формування класицизму як літературного напряму (історичні, філософські, естетичні);</w:t>
            </w:r>
          </w:p>
          <w:p w14:paraId="363C9F75"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ознаки класицизму, </w:t>
            </w:r>
            <w:r w:rsidRPr="00593584">
              <w:rPr>
                <w:rFonts w:ascii="Times New Roman" w:hAnsi="Times New Roman"/>
                <w:i/>
                <w:sz w:val="28"/>
                <w:szCs w:val="28"/>
                <w:lang w:eastAsia="uk-UA"/>
              </w:rPr>
              <w:t>демонстру</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їх на </w:t>
            </w:r>
            <w:r w:rsidRPr="00593584">
              <w:rPr>
                <w:rFonts w:ascii="Times New Roman" w:hAnsi="Times New Roman"/>
                <w:sz w:val="28"/>
                <w:szCs w:val="28"/>
                <w:lang w:eastAsia="uk-UA"/>
              </w:rPr>
              <w:lastRenderedPageBreak/>
              <w:t>прикладі комедії Мольєра «Міщанин-шляхтич», а також на прикладі творів (1-2 за вибором) класицистичного мистецтва (живопису, архітектури та ін.);</w:t>
            </w:r>
          </w:p>
          <w:p w14:paraId="4EBE148F"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комедія», </w:t>
            </w:r>
            <w:r w:rsidRPr="00593584">
              <w:rPr>
                <w:rFonts w:ascii="Times New Roman" w:hAnsi="Times New Roman"/>
                <w:i/>
                <w:iCs/>
                <w:sz w:val="28"/>
                <w:szCs w:val="28"/>
                <w:lang w:eastAsia="uk-UA"/>
              </w:rPr>
              <w:t>відрізн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 поняття «трагедія» (що вивчалося раніше);</w:t>
            </w:r>
          </w:p>
          <w:p w14:paraId="6D278F9B"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знаки комедії у творі Мольєра «Міщанин-шляхтич»;</w:t>
            </w:r>
          </w:p>
          <w:p w14:paraId="21BD2F76"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теми і проблеми в комедії Мольєра «Міщанин-шляхтич»;</w:t>
            </w:r>
          </w:p>
          <w:p w14:paraId="71D288F9"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ерсонажів комедії «Міщанин-шляхтич» (окремо і в порівнянні);</w:t>
            </w:r>
          </w:p>
          <w:p w14:paraId="34DDA0C2" w14:textId="77777777" w:rsidR="0056082D" w:rsidRPr="00593584" w:rsidRDefault="0056082D" w:rsidP="00A3389D">
            <w:pPr>
              <w:numPr>
                <w:ilvl w:val="0"/>
                <w:numId w:val="8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ь «сатира», «сарказм», </w:t>
            </w:r>
            <w:r w:rsidRPr="00593584">
              <w:rPr>
                <w:rFonts w:ascii="Times New Roman" w:hAnsi="Times New Roman"/>
                <w:i/>
                <w:iCs/>
                <w:sz w:val="28"/>
                <w:szCs w:val="28"/>
                <w:lang w:eastAsia="uk-UA"/>
              </w:rPr>
              <w:t>знах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001A07A1"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иклади сатири й сарказму та інших видів комічного (гумор, іронія), </w:t>
            </w:r>
            <w:r w:rsidRPr="00593584">
              <w:rPr>
                <w:rFonts w:ascii="Times New Roman" w:hAnsi="Times New Roman"/>
                <w:i/>
                <w:iCs/>
                <w:sz w:val="28"/>
                <w:szCs w:val="28"/>
                <w:lang w:eastAsia="uk-UA"/>
              </w:rPr>
              <w:t>установл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ю роль у тексті;</w:t>
            </w:r>
          </w:p>
          <w:p w14:paraId="356D0653" w14:textId="77777777" w:rsidR="0056082D" w:rsidRPr="00593584" w:rsidRDefault="0056082D" w:rsidP="00A3389D">
            <w:pPr>
              <w:numPr>
                <w:ilvl w:val="0"/>
                <w:numId w:val="82"/>
              </w:numPr>
              <w:spacing w:after="0" w:line="360" w:lineRule="auto"/>
              <w:ind w:left="473" w:hanging="431"/>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тність морального уроку, утіленого митцем</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асобами комедії;</w:t>
            </w:r>
          </w:p>
          <w:p w14:paraId="32985B72" w14:textId="77777777" w:rsidR="0056082D" w:rsidRPr="00593584" w:rsidRDefault="0056082D" w:rsidP="00A3389D">
            <w:pPr>
              <w:numPr>
                <w:ilvl w:val="0"/>
                <w:numId w:val="82"/>
              </w:numPr>
              <w:spacing w:after="0" w:line="360" w:lineRule="auto"/>
              <w:ind w:left="473" w:hanging="431"/>
              <w:textAlignment w:val="baseline"/>
              <w:rPr>
                <w:rFonts w:ascii="Times New Roman" w:hAnsi="Times New Roman"/>
                <w:b/>
                <w:bCs/>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зв’язок комедії Мольєра з народним </w:t>
            </w:r>
            <w:r w:rsidRPr="00593584">
              <w:rPr>
                <w:rFonts w:ascii="Times New Roman" w:hAnsi="Times New Roman"/>
                <w:sz w:val="28"/>
                <w:szCs w:val="28"/>
                <w:lang w:eastAsia="uk-UA"/>
              </w:rPr>
              <w:lastRenderedPageBreak/>
              <w:t>мистецтвом</w:t>
            </w:r>
          </w:p>
        </w:tc>
        <w:tc>
          <w:tcPr>
            <w:tcW w:w="0" w:type="auto"/>
            <w:tcBorders>
              <w:top w:val="single" w:sz="8" w:space="0" w:color="000000"/>
              <w:left w:val="single" w:sz="6" w:space="0" w:color="000000"/>
              <w:bottom w:val="single" w:sz="8" w:space="0" w:color="000000"/>
              <w:right w:val="single" w:sz="8" w:space="0" w:color="000000"/>
            </w:tcBorders>
          </w:tcPr>
          <w:p w14:paraId="19F8EE39"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Бароко як доба і художній напрям у європейській літературі й мистецтві. Видатні представники європейського бароко та їхні здобутки (огляд).</w:t>
            </w:r>
          </w:p>
          <w:p w14:paraId="7DD7B0F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Із лірики європейського бароко. Луїс де Гонгора-і-Арготе «Галерник» або Джонн Донн «Щоб мучить мене…» (1 вірш за вибором учителя)</w:t>
            </w:r>
          </w:p>
          <w:p w14:paraId="56ACA64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Луїс де Гонгора-і-Арготе (156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27). «Галерник».</w:t>
            </w:r>
            <w:r w:rsidRPr="00593584">
              <w:rPr>
                <w:rFonts w:ascii="Times New Roman" w:hAnsi="Times New Roman"/>
                <w:sz w:val="28"/>
                <w:szCs w:val="28"/>
                <w:lang w:eastAsia="uk-UA"/>
              </w:rPr>
              <w:t xml:space="preserve"> Утілення у вірші </w:t>
            </w:r>
            <w:r w:rsidRPr="00593584">
              <w:rPr>
                <w:rFonts w:ascii="Times New Roman" w:hAnsi="Times New Roman"/>
                <w:sz w:val="28"/>
                <w:szCs w:val="28"/>
                <w:lang w:eastAsia="uk-UA"/>
              </w:rPr>
              <w:lastRenderedPageBreak/>
              <w:t>провідних тем барокової літератури: людина і Доля, блукання людини у Всесвіті, залежність від вищих сил, драматизм духовного життя. Символіка твору. Образ ліричного героя.</w:t>
            </w:r>
          </w:p>
          <w:p w14:paraId="3874EF8E"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Джонн Донн (157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31)</w:t>
            </w:r>
            <w:r w:rsidRPr="00593584">
              <w:rPr>
                <w:rFonts w:ascii="Times New Roman" w:hAnsi="Times New Roman"/>
                <w:sz w:val="28"/>
                <w:szCs w:val="28"/>
                <w:lang w:eastAsia="uk-UA"/>
              </w:rPr>
              <w:t>.</w:t>
            </w:r>
            <w:r w:rsidRPr="00593584">
              <w:rPr>
                <w:rFonts w:ascii="Times New Roman" w:hAnsi="Times New Roman"/>
                <w:i/>
                <w:iCs/>
                <w:sz w:val="28"/>
                <w:szCs w:val="28"/>
                <w:lang w:eastAsia="uk-UA"/>
              </w:rPr>
              <w:t xml:space="preserve"> </w:t>
            </w:r>
            <w:r w:rsidRPr="00593584">
              <w:rPr>
                <w:rFonts w:ascii="Times New Roman" w:hAnsi="Times New Roman"/>
                <w:b/>
                <w:bCs/>
                <w:sz w:val="28"/>
                <w:szCs w:val="28"/>
                <w:lang w:eastAsia="uk-UA"/>
              </w:rPr>
              <w:t>«Священні сонети» (19-й сонет «Щоб мучить мене…»</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апруга почуттів ліричного героя. Символіка. Поетична мова. </w:t>
            </w:r>
          </w:p>
          <w:p w14:paraId="7916DFA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t>Історичні умови, філософське та естетичні підґрунтя класицизму. Характерні ознаки класицизму як художнього напряму.</w:t>
            </w:r>
          </w:p>
          <w:p w14:paraId="7D8F8F17"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ольєр (1622</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673)</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Міщанин-шляхтич». </w:t>
            </w:r>
            <w:r w:rsidRPr="00593584">
              <w:rPr>
                <w:rFonts w:ascii="Times New Roman" w:hAnsi="Times New Roman"/>
                <w:sz w:val="28"/>
                <w:szCs w:val="28"/>
                <w:lang w:eastAsia="uk-UA"/>
              </w:rPr>
              <w:t>Мольєр – майстер класицистичної комедії. Художнє новаторство Мольєра у драматургії, вплив його відкриттів на світове театральне мистецтво. Історія створення комедії «Міщанин-шляхтич». Тематика і проблематика твору, його загальнолюдське значення. Основні образи комедії (пан Журден, пані Журден, граф Дорант, графиня Дорімена, Клеонт та ін.). Засоби комічного (гумор, іронія, сатира, сарказм).</w:t>
            </w:r>
          </w:p>
          <w:p w14:paraId="07715BD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вірш </w:t>
            </w:r>
            <w:r w:rsidRPr="00593584">
              <w:rPr>
                <w:rFonts w:ascii="Times New Roman" w:hAnsi="Times New Roman"/>
                <w:i/>
                <w:iCs/>
                <w:sz w:val="28"/>
                <w:szCs w:val="28"/>
                <w:lang w:eastAsia="uk-UA"/>
              </w:rPr>
              <w:lastRenderedPageBreak/>
              <w:t>(філософський). Комедія, сатира, сарказм. Поглиблення понять про гумор, іронію.</w:t>
            </w:r>
          </w:p>
          <w:p w14:paraId="22DC418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ароко в різних видах мистецтва (живопис, архітектура, музика, паркове мистецтво та ін.).</w:t>
            </w:r>
          </w:p>
          <w:p w14:paraId="76C9F73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Бароко в Україні.</w:t>
            </w:r>
            <w:r w:rsidRPr="00593584">
              <w:rPr>
                <w:rFonts w:ascii="Times New Roman" w:hAnsi="Times New Roman"/>
                <w:b/>
                <w:bCs/>
                <w:i/>
                <w:iCs/>
                <w:sz w:val="28"/>
                <w:szCs w:val="28"/>
                <w:lang w:eastAsia="uk-UA"/>
              </w:rPr>
              <w:t xml:space="preserve"> </w:t>
            </w:r>
            <w:r w:rsidRPr="00593584">
              <w:rPr>
                <w:rFonts w:ascii="Times New Roman" w:hAnsi="Times New Roman"/>
                <w:i/>
                <w:iCs/>
                <w:sz w:val="28"/>
                <w:szCs w:val="28"/>
                <w:lang w:eastAsia="uk-UA"/>
              </w:rPr>
              <w:t>Класицизм у різних видах мистецтва (живопис, архітектура, музика та ін.).</w:t>
            </w:r>
          </w:p>
          <w:p w14:paraId="3D1E9EE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Порівняння образів персонажів (Журден – Клеонт,</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Журден – Дорант).</w:t>
            </w:r>
          </w:p>
          <w:p w14:paraId="5AC3B3C0" w14:textId="77777777" w:rsidR="0056082D" w:rsidRPr="00593584" w:rsidRDefault="0056082D"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музичне мистецтво, історія</w:t>
            </w:r>
          </w:p>
        </w:tc>
      </w:tr>
      <w:tr w:rsidR="0056082D" w:rsidRPr="00593584" w14:paraId="5C471DE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D83BED" w14:textId="77777777" w:rsidR="0056082D" w:rsidRPr="00593584" w:rsidRDefault="0056082D" w:rsidP="00A3389D">
            <w:pPr>
              <w:spacing w:before="120" w:after="0" w:line="360" w:lineRule="auto"/>
              <w:jc w:val="center"/>
              <w:rPr>
                <w:rFonts w:ascii="Times New Roman" w:hAnsi="Times New Roman"/>
                <w:b/>
                <w:bCs/>
                <w:sz w:val="28"/>
                <w:szCs w:val="28"/>
                <w:lang w:eastAsia="uk-UA"/>
              </w:rPr>
            </w:pPr>
            <w:r w:rsidRPr="00593584">
              <w:rPr>
                <w:rFonts w:ascii="Times New Roman" w:hAnsi="Times New Roman"/>
                <w:b/>
                <w:bCs/>
                <w:sz w:val="28"/>
                <w:szCs w:val="28"/>
                <w:lang w:eastAsia="uk-UA"/>
              </w:rPr>
              <w:lastRenderedPageBreak/>
              <w:t>7. Література XX</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XXI СТ.</w:t>
            </w:r>
          </w:p>
          <w:p w14:paraId="037FE37E" w14:textId="77777777" w:rsidR="0056082D" w:rsidRPr="00593584" w:rsidRDefault="0056082D"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У пошуках себе і високого польоту (</w:t>
            </w:r>
            <w:r w:rsidRPr="00593584">
              <w:rPr>
                <w:rFonts w:ascii="Times New Roman" w:hAnsi="Times New Roman"/>
                <w:b/>
                <w:bCs/>
                <w:i/>
                <w:sz w:val="28"/>
                <w:szCs w:val="28"/>
                <w:lang w:eastAsia="uk-UA"/>
              </w:rPr>
              <w:t>6 годин</w:t>
            </w:r>
            <w:r w:rsidRPr="00593584">
              <w:rPr>
                <w:rFonts w:ascii="Times New Roman" w:hAnsi="Times New Roman"/>
                <w:b/>
                <w:bCs/>
                <w:sz w:val="28"/>
                <w:szCs w:val="28"/>
                <w:lang w:eastAsia="uk-UA"/>
              </w:rPr>
              <w:t>)</w:t>
            </w:r>
          </w:p>
        </w:tc>
      </w:tr>
      <w:tr w:rsidR="0056082D" w:rsidRPr="00593584" w14:paraId="31FFF76D"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F542667" w14:textId="77777777"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4A52095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483C68B4" w14:textId="77777777" w:rsidR="0056082D" w:rsidRPr="00593584" w:rsidRDefault="0056082D" w:rsidP="00A3389D">
            <w:pPr>
              <w:numPr>
                <w:ilvl w:val="0"/>
                <w:numId w:val="8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е ставлення до проблем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50899A08" w14:textId="77777777"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обисту відповідальність перед людьми;</w:t>
            </w:r>
            <w:r w:rsidR="001A07A1"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усвідом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аво на свободу вибор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49E6FA2D" w14:textId="77777777"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відповідально </w:t>
            </w:r>
            <w:r w:rsidRPr="00593584">
              <w:rPr>
                <w:rFonts w:ascii="Times New Roman" w:hAnsi="Times New Roman"/>
                <w:i/>
                <w:iCs/>
                <w:sz w:val="28"/>
                <w:szCs w:val="28"/>
                <w:lang w:eastAsia="uk-UA"/>
              </w:rPr>
              <w:t>став</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до власного здоров’я, </w:t>
            </w: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життя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3D185EF3" w14:textId="77777777" w:rsidR="0056082D" w:rsidRPr="00593584" w:rsidRDefault="0056082D" w:rsidP="00A3389D">
            <w:pPr>
              <w:numPr>
                <w:ilvl w:val="0"/>
                <w:numId w:val="83"/>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критично </w:t>
            </w:r>
            <w:r w:rsidRPr="00593584">
              <w:rPr>
                <w:rFonts w:ascii="Times New Roman" w:hAnsi="Times New Roman"/>
                <w:i/>
                <w:iCs/>
                <w:sz w:val="28"/>
                <w:szCs w:val="28"/>
                <w:lang w:eastAsia="uk-UA"/>
              </w:rPr>
              <w:t>осмис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методи досягнення мети; </w:t>
            </w:r>
            <w:r w:rsidRPr="00593584">
              <w:rPr>
                <w:rFonts w:ascii="Times New Roman" w:hAnsi="Times New Roman"/>
                <w:i/>
                <w:sz w:val="28"/>
                <w:szCs w:val="28"/>
                <w:lang w:eastAsia="uk-UA"/>
              </w:rPr>
              <w:t>усвідомлю</w:t>
            </w:r>
            <w:r w:rsidR="005D1B0B" w:rsidRPr="00593584">
              <w:rPr>
                <w:rFonts w:ascii="Times New Roman" w:hAnsi="Times New Roman"/>
                <w:i/>
                <w:sz w:val="28"/>
                <w:szCs w:val="28"/>
                <w:lang w:eastAsia="uk-UA"/>
              </w:rPr>
              <w:t>є</w:t>
            </w:r>
            <w:r w:rsidRPr="00593584">
              <w:rPr>
                <w:rFonts w:ascii="Times New Roman" w:hAnsi="Times New Roman"/>
                <w:sz w:val="28"/>
                <w:szCs w:val="28"/>
                <w:lang w:eastAsia="uk-UA"/>
              </w:rPr>
              <w:t xml:space="preserve"> важливість креативних рішень для самореалізації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6AFF588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60F350F6" w14:textId="77777777" w:rsidR="0056082D" w:rsidRPr="00593584" w:rsidRDefault="0056082D" w:rsidP="00A3389D">
            <w:pPr>
              <w:numPr>
                <w:ilvl w:val="0"/>
                <w:numId w:val="8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сть порушених письменниками тем і проблем;</w:t>
            </w:r>
          </w:p>
          <w:p w14:paraId="7175D032"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сюжету і композиції творів, їхні жанрові ознаки;</w:t>
            </w:r>
          </w:p>
          <w:p w14:paraId="4FC0FE68"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характеризу</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головних персонажів твору, </w:t>
            </w: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соби їхнього створення у тексті;</w:t>
            </w:r>
          </w:p>
          <w:p w14:paraId="39ECB984"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прочитаних творів;</w:t>
            </w:r>
          </w:p>
          <w:p w14:paraId="4995DFB5"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5D1B0B"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прочитаних творах символи та </w:t>
            </w:r>
            <w:r w:rsidRPr="00593584">
              <w:rPr>
                <w:rFonts w:ascii="Times New Roman" w:hAnsi="Times New Roman"/>
                <w:i/>
                <w:iCs/>
                <w:sz w:val="28"/>
                <w:szCs w:val="28"/>
                <w:lang w:eastAsia="uk-UA"/>
              </w:rPr>
              <w:t>розкрив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зміст;</w:t>
            </w:r>
          </w:p>
          <w:p w14:paraId="15B40C08" w14:textId="77777777" w:rsidR="005D1B0B"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іставля</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ерсонажів творів;</w:t>
            </w:r>
          </w:p>
          <w:p w14:paraId="373E4A40" w14:textId="77777777" w:rsidR="0056082D" w:rsidRPr="00593584" w:rsidRDefault="0056082D" w:rsidP="00A3389D">
            <w:pPr>
              <w:numPr>
                <w:ilvl w:val="0"/>
                <w:numId w:val="8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о свої улюблені книжки, пояснює свій вибір, </w:t>
            </w: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художні ознаки</w:t>
            </w:r>
          </w:p>
        </w:tc>
        <w:tc>
          <w:tcPr>
            <w:tcW w:w="0" w:type="auto"/>
            <w:tcBorders>
              <w:top w:val="single" w:sz="8" w:space="0" w:color="000000"/>
              <w:left w:val="single" w:sz="6" w:space="0" w:color="000000"/>
              <w:bottom w:val="single" w:sz="8" w:space="0" w:color="000000"/>
              <w:right w:val="single" w:sz="8" w:space="0" w:color="000000"/>
            </w:tcBorders>
          </w:tcPr>
          <w:p w14:paraId="6BB34DB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lastRenderedPageBreak/>
              <w:t>Антуан де Сент-Екзюпері (190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44). «Маленький принц».</w:t>
            </w:r>
            <w:r w:rsidRPr="00593584">
              <w:rPr>
                <w:rFonts w:ascii="Times New Roman" w:hAnsi="Times New Roman"/>
                <w:sz w:val="28"/>
                <w:szCs w:val="28"/>
                <w:lang w:eastAsia="uk-UA"/>
              </w:rPr>
              <w:t xml:space="preserve"> Людські взаємини, моральні цінності в казці-притчі «Маленький принц». Філософський зміст твору. Художні образи.</w:t>
            </w:r>
          </w:p>
          <w:p w14:paraId="58B87456"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1-2 сучасні твори за вибором учнів і вчителя</w:t>
            </w:r>
          </w:p>
          <w:p w14:paraId="3753FCF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Річард Бах</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нар. 1936).</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Чайка Джонатан Лівінгстон».</w:t>
            </w:r>
            <w:r w:rsidR="001A07A1"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Сюжет твору Р. Баха як філософська метафора людського буття. Алегоричні образи повісті. Утілення прагнення до високої мети в образі чайки Джонатана. Художній конфлікт і можливість його подолання. Ознаки притчі у творі.</w:t>
            </w:r>
          </w:p>
          <w:p w14:paraId="2C1C043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Барбара Космовська (нар. 1958). «Буба», «Буба: мертвий сезон». </w:t>
            </w:r>
            <w:r w:rsidRPr="00593584">
              <w:rPr>
                <w:rFonts w:ascii="Times New Roman" w:hAnsi="Times New Roman"/>
                <w:sz w:val="28"/>
                <w:szCs w:val="28"/>
                <w:lang w:eastAsia="uk-UA"/>
              </w:rPr>
              <w:t>Художній світ</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Б. Космовської. Батьки – діти, діди – онуки. Ідея поваги й любові до людини. Сімейні цінності у творі.</w:t>
            </w:r>
          </w:p>
          <w:p w14:paraId="49D9A6B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Марина Аромштам (нар. 196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Коли відпочивають янголи».</w:t>
            </w:r>
            <w:r w:rsidRPr="00593584">
              <w:rPr>
                <w:rFonts w:ascii="Times New Roman" w:hAnsi="Times New Roman"/>
                <w:sz w:val="28"/>
                <w:szCs w:val="28"/>
                <w:lang w:eastAsia="uk-UA"/>
              </w:rPr>
              <w:t xml:space="preserve"> </w:t>
            </w:r>
            <w:r w:rsidRPr="00593584">
              <w:rPr>
                <w:rFonts w:ascii="Times New Roman" w:hAnsi="Times New Roman"/>
                <w:sz w:val="28"/>
                <w:szCs w:val="28"/>
                <w:lang w:eastAsia="uk-UA"/>
              </w:rPr>
              <w:lastRenderedPageBreak/>
              <w:t>Учителька (Марсем) та її учні: два погляди на один світ. Моральні проблеми (сімейні драми, перше кохання, конфлікти батьків і дітей, пошуки шляху в житті та ін.) та їхнє осмислення у творі.</w:t>
            </w:r>
          </w:p>
          <w:p w14:paraId="3DDC947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 xml:space="preserve">Поглиблення понять про метафору, алегорію. Притча. </w:t>
            </w:r>
          </w:p>
          <w:p w14:paraId="5237791C"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Сучасні літературно-художні видання творів зарубіжної літератури.</w:t>
            </w:r>
          </w:p>
          <w:p w14:paraId="352DFAA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творів зарубіжної класики й сучасної літератури.</w:t>
            </w:r>
          </w:p>
          <w:p w14:paraId="3FF54CC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бразів персонажів.</w:t>
            </w:r>
          </w:p>
          <w:p w14:paraId="408E668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ноземна мова</w:t>
            </w:r>
          </w:p>
        </w:tc>
      </w:tr>
      <w:tr w:rsidR="0056082D" w:rsidRPr="00593584" w14:paraId="4AC6E1BC"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3C3D4C8"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lastRenderedPageBreak/>
              <w:t>8.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p>
        </w:tc>
      </w:tr>
      <w:tr w:rsidR="0056082D" w:rsidRPr="00593584" w14:paraId="7555BC3C" w14:textId="77777777" w:rsidTr="00652FE8">
        <w:trPr>
          <w:trHeight w:val="440"/>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ACEC469" w14:textId="77777777" w:rsidR="005D1B0B" w:rsidRPr="00593584" w:rsidRDefault="005D1B0B"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7951C52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106A27F" w14:textId="77777777" w:rsidR="0056082D" w:rsidRPr="00593584" w:rsidRDefault="0056082D" w:rsidP="00A3389D">
            <w:pPr>
              <w:numPr>
                <w:ilvl w:val="0"/>
                <w:numId w:val="8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 xml:space="preserve">критично </w:t>
            </w:r>
            <w:r w:rsidRPr="00593584">
              <w:rPr>
                <w:rFonts w:ascii="Times New Roman" w:hAnsi="Times New Roman"/>
                <w:i/>
                <w:iCs/>
                <w:sz w:val="28"/>
                <w:szCs w:val="28"/>
                <w:lang w:eastAsia="uk-UA"/>
              </w:rPr>
              <w:t>оціню</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езультати людської діяльності в природному середовищі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0694B6E2" w14:textId="77777777" w:rsidR="0056082D" w:rsidRPr="00593584" w:rsidRDefault="0056082D" w:rsidP="00A3389D">
            <w:pPr>
              <w:numPr>
                <w:ilvl w:val="0"/>
                <w:numId w:val="85"/>
              </w:numPr>
              <w:spacing w:after="0" w:line="360" w:lineRule="auto"/>
              <w:ind w:left="473"/>
              <w:jc w:val="both"/>
              <w:textAlignment w:val="baseline"/>
              <w:rPr>
                <w:rFonts w:ascii="Arial" w:hAnsi="Arial" w:cs="Arial"/>
                <w:i/>
                <w:iCs/>
                <w:sz w:val="28"/>
                <w:szCs w:val="28"/>
                <w:lang w:eastAsia="uk-UA"/>
              </w:rPr>
            </w:pPr>
            <w:r w:rsidRPr="00593584">
              <w:rPr>
                <w:rFonts w:ascii="Times New Roman" w:hAnsi="Times New Roman"/>
                <w:i/>
                <w:iCs/>
                <w:sz w:val="28"/>
                <w:szCs w:val="28"/>
                <w:lang w:eastAsia="uk-UA"/>
              </w:rPr>
              <w:t>цін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людську гідність, </w:t>
            </w:r>
            <w:r w:rsidRPr="00593584">
              <w:rPr>
                <w:rFonts w:ascii="Times New Roman" w:hAnsi="Times New Roman"/>
                <w:i/>
                <w:iCs/>
                <w:sz w:val="28"/>
                <w:szCs w:val="28"/>
                <w:lang w:eastAsia="uk-UA"/>
              </w:rPr>
              <w:t>усвідомлю</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аво кожного на власну думк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1238C04A" w14:textId="77777777" w:rsidR="0056082D" w:rsidRPr="00593584" w:rsidRDefault="0056082D" w:rsidP="00A3389D">
            <w:pPr>
              <w:numPr>
                <w:ilvl w:val="0"/>
                <w:numId w:val="85"/>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lastRenderedPageBreak/>
              <w:t>осмислю</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заємозв’язки між рішеннями та їхніми наслідками, безпечною поведінкою та здоров’ям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2635959A" w14:textId="77777777" w:rsidR="0056082D" w:rsidRPr="00593584" w:rsidRDefault="0056082D" w:rsidP="00A3389D">
            <w:pPr>
              <w:numPr>
                <w:ilvl w:val="0"/>
                <w:numId w:val="85"/>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та підприємлив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70B8E9B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00EA26B6" w14:textId="77777777" w:rsidR="0056082D" w:rsidRPr="00593584" w:rsidRDefault="0056082D" w:rsidP="00A3389D">
            <w:pPr>
              <w:numPr>
                <w:ilvl w:val="0"/>
                <w:numId w:val="8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основні епохи, напрями (їхні ознаки) літературного процесу від античності до XVII ст.;</w:t>
            </w:r>
          </w:p>
          <w:p w14:paraId="31DBCDE3" w14:textId="77777777"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 xml:space="preserve">та </w:t>
            </w:r>
            <w:r w:rsidRPr="00593584">
              <w:rPr>
                <w:rFonts w:ascii="Times New Roman" w:hAnsi="Times New Roman"/>
                <w:i/>
                <w:iCs/>
                <w:sz w:val="28"/>
                <w:szCs w:val="28"/>
                <w:lang w:eastAsia="uk-UA"/>
              </w:rPr>
              <w:t>інтерпрету</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вори письменників у контексті літературних напрямів і культури доби;</w:t>
            </w:r>
          </w:p>
          <w:p w14:paraId="58765907" w14:textId="77777777"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5D1B0B"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основних літературознавчих понять, що вивчалися протягом 5</w:t>
            </w:r>
            <w:r w:rsidRPr="00593584">
              <w:rPr>
                <w:rFonts w:ascii="Times New Roman" w:hAnsi="Times New Roman"/>
                <w:i/>
                <w:iCs/>
                <w:sz w:val="28"/>
                <w:szCs w:val="28"/>
                <w:lang w:eastAsia="uk-UA"/>
              </w:rPr>
              <w:t>–</w:t>
            </w:r>
            <w:r w:rsidRPr="00593584">
              <w:rPr>
                <w:rFonts w:ascii="Times New Roman" w:hAnsi="Times New Roman"/>
                <w:sz w:val="28"/>
                <w:szCs w:val="28"/>
                <w:lang w:eastAsia="uk-UA"/>
              </w:rPr>
              <w:t xml:space="preserve">8 класу, </w:t>
            </w:r>
            <w:r w:rsidRPr="00593584">
              <w:rPr>
                <w:rFonts w:ascii="Times New Roman" w:hAnsi="Times New Roman"/>
                <w:i/>
                <w:iCs/>
                <w:sz w:val="28"/>
                <w:szCs w:val="28"/>
                <w:lang w:eastAsia="uk-UA"/>
              </w:rPr>
              <w:t>застосову</w:t>
            </w:r>
            <w:r w:rsidR="005D1B0B" w:rsidRPr="00593584">
              <w:rPr>
                <w:rFonts w:ascii="Times New Roman" w:hAnsi="Times New Roman"/>
                <w:sz w:val="28"/>
                <w:szCs w:val="28"/>
                <w:lang w:eastAsia="uk-UA"/>
              </w:rPr>
              <w:t>є</w:t>
            </w:r>
            <w:r w:rsidRPr="00593584">
              <w:rPr>
                <w:rFonts w:ascii="Times New Roman" w:hAnsi="Times New Roman"/>
                <w:sz w:val="28"/>
                <w:szCs w:val="28"/>
                <w:lang w:eastAsia="uk-UA"/>
              </w:rPr>
              <w:t xml:space="preserve"> їх у процесі аналізу й інтерпретації тексту;</w:t>
            </w:r>
          </w:p>
          <w:p w14:paraId="4F424589" w14:textId="77777777" w:rsidR="0056082D" w:rsidRPr="00593584" w:rsidRDefault="0056082D" w:rsidP="00A3389D">
            <w:pPr>
              <w:numPr>
                <w:ilvl w:val="0"/>
                <w:numId w:val="8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жанрові ознаки, специфіку образів, оповіді, мови пропонованих для вивчення творів;</w:t>
            </w:r>
          </w:p>
          <w:p w14:paraId="3C726ECA" w14:textId="77777777" w:rsidR="0056082D" w:rsidRPr="00593584" w:rsidRDefault="0056082D" w:rsidP="00A3389D">
            <w:pPr>
              <w:numPr>
                <w:ilvl w:val="0"/>
                <w:numId w:val="158"/>
              </w:numPr>
              <w:spacing w:before="120" w:after="0" w:line="360" w:lineRule="auto"/>
              <w:ind w:left="467" w:hanging="283"/>
              <w:jc w:val="both"/>
              <w:rPr>
                <w:rFonts w:ascii="Times New Roman" w:hAnsi="Times New Roman"/>
                <w:b/>
                <w:bCs/>
                <w:sz w:val="28"/>
                <w:szCs w:val="28"/>
                <w:lang w:eastAsia="uk-UA"/>
              </w:rPr>
            </w:pPr>
            <w:r w:rsidRPr="00593584">
              <w:rPr>
                <w:rFonts w:ascii="Times New Roman" w:hAnsi="Times New Roman"/>
                <w:i/>
                <w:iCs/>
                <w:sz w:val="28"/>
                <w:szCs w:val="28"/>
                <w:lang w:eastAsia="uk-UA"/>
              </w:rPr>
              <w:t>демонстру</w:t>
            </w:r>
            <w:r w:rsidR="005D1B0B"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вміння </w:t>
            </w:r>
            <w:r w:rsidRPr="00593584">
              <w:rPr>
                <w:rFonts w:ascii="Times New Roman" w:hAnsi="Times New Roman"/>
                <w:sz w:val="28"/>
                <w:szCs w:val="28"/>
                <w:lang w:eastAsia="uk-UA"/>
              </w:rPr>
              <w:lastRenderedPageBreak/>
              <w:t>порівнювати твори різних видів мистецтва, твори українських і зарубіжних авторів</w:t>
            </w:r>
          </w:p>
        </w:tc>
        <w:tc>
          <w:tcPr>
            <w:tcW w:w="0" w:type="auto"/>
            <w:tcBorders>
              <w:top w:val="single" w:sz="8" w:space="0" w:color="000000"/>
              <w:left w:val="single" w:sz="6" w:space="0" w:color="000000"/>
              <w:bottom w:val="single" w:sz="8" w:space="0" w:color="000000"/>
              <w:right w:val="single" w:sz="8" w:space="0" w:color="000000"/>
            </w:tcBorders>
          </w:tcPr>
          <w:p w14:paraId="0D1102F1"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sz w:val="28"/>
                <w:szCs w:val="28"/>
                <w:lang w:eastAsia="uk-UA"/>
              </w:rPr>
              <w:lastRenderedPageBreak/>
              <w:t>Узагальнення та систематизація навчального матеріалу.</w:t>
            </w:r>
          </w:p>
          <w:p w14:paraId="60AA9CE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p w14:paraId="0C535E4F"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p>
        </w:tc>
      </w:tr>
      <w:tr w:rsidR="0056082D" w:rsidRPr="00593584" w14:paraId="6608B1AD"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234B32" w14:textId="77777777" w:rsidR="0056082D" w:rsidRPr="00593584" w:rsidRDefault="00251791"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sz w:val="28"/>
                <w:szCs w:val="28"/>
                <w:u w:val="single"/>
                <w:lang w:eastAsia="uk-UA"/>
              </w:rPr>
              <w:lastRenderedPageBreak/>
              <w:t>Завершенн</w:t>
            </w:r>
            <w:r w:rsidR="00EF6511" w:rsidRPr="00593584">
              <w:rPr>
                <w:rFonts w:ascii="Times New Roman" w:hAnsi="Times New Roman"/>
                <w:sz w:val="28"/>
                <w:szCs w:val="28"/>
                <w:u w:val="single"/>
                <w:lang w:eastAsia="uk-UA"/>
              </w:rPr>
              <w:t>я ІІ семестру (+ 6 год.  р</w:t>
            </w:r>
            <w:r w:rsidRPr="00593584">
              <w:rPr>
                <w:rFonts w:ascii="Times New Roman" w:hAnsi="Times New Roman"/>
                <w:sz w:val="28"/>
                <w:szCs w:val="28"/>
                <w:u w:val="single"/>
                <w:lang w:eastAsia="uk-UA"/>
              </w:rPr>
              <w:t>езерв</w:t>
            </w:r>
            <w:r w:rsidR="00EF6511" w:rsidRPr="00593584">
              <w:rPr>
                <w:rFonts w:ascii="Times New Roman" w:hAnsi="Times New Roman"/>
                <w:sz w:val="28"/>
                <w:szCs w:val="28"/>
                <w:u w:val="single"/>
                <w:lang w:eastAsia="uk-UA"/>
              </w:rPr>
              <w:t>)</w:t>
            </w:r>
          </w:p>
        </w:tc>
      </w:tr>
      <w:tr w:rsidR="00251791" w:rsidRPr="00593584" w14:paraId="174532C7"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6952511" w14:textId="77777777" w:rsidR="00251791" w:rsidRPr="00593584" w:rsidRDefault="00251791" w:rsidP="00A3389D">
            <w:pPr>
              <w:spacing w:before="120" w:after="120" w:line="360" w:lineRule="auto"/>
              <w:jc w:val="both"/>
              <w:outlineLvl w:val="2"/>
              <w:rPr>
                <w:rFonts w:ascii="Times New Roman" w:hAnsi="Times New Roman"/>
                <w:b/>
                <w:bCs/>
                <w:sz w:val="28"/>
                <w:szCs w:val="28"/>
                <w:lang w:eastAsia="uk-UA"/>
              </w:rPr>
            </w:pPr>
            <w:bookmarkStart w:id="44" w:name="_Toc483771313"/>
            <w:r w:rsidRPr="00593584">
              <w:rPr>
                <w:rFonts w:ascii="Times New Roman" w:hAnsi="Times New Roman"/>
                <w:b/>
                <w:bCs/>
                <w:sz w:val="28"/>
                <w:szCs w:val="28"/>
                <w:lang w:eastAsia="uk-UA"/>
              </w:rPr>
              <w:t>Для вивчення напам’ять</w:t>
            </w:r>
            <w:bookmarkEnd w:id="44"/>
          </w:p>
          <w:p w14:paraId="52BBFA9B" w14:textId="77777777" w:rsidR="00251791" w:rsidRPr="00593584" w:rsidRDefault="00251791" w:rsidP="00A3389D">
            <w:pPr>
              <w:numPr>
                <w:ilvl w:val="0"/>
                <w:numId w:val="159"/>
              </w:numPr>
              <w:spacing w:before="120"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Омар Хайям (2-3 рубаї за вибором учня)</w:t>
            </w:r>
          </w:p>
          <w:p w14:paraId="1089E8D9" w14:textId="77777777" w:rsidR="00251791" w:rsidRPr="00593584" w:rsidRDefault="00251791" w:rsidP="00A3389D">
            <w:pPr>
              <w:numPr>
                <w:ilvl w:val="0"/>
                <w:numId w:val="159"/>
              </w:numPr>
              <w:spacing w:after="0" w:line="360" w:lineRule="auto"/>
              <w:textAlignment w:val="baseline"/>
              <w:rPr>
                <w:rFonts w:ascii="Arial" w:hAnsi="Arial" w:cs="Arial"/>
                <w:sz w:val="28"/>
                <w:szCs w:val="28"/>
                <w:lang w:eastAsia="uk-UA"/>
              </w:rPr>
            </w:pPr>
            <w:r w:rsidRPr="00593584">
              <w:rPr>
                <w:rFonts w:ascii="Times New Roman" w:hAnsi="Times New Roman"/>
                <w:sz w:val="28"/>
                <w:szCs w:val="28"/>
                <w:lang w:eastAsia="uk-UA"/>
              </w:rPr>
              <w:t>Ф. Петрарка (сонет за вибором учнів)</w:t>
            </w:r>
          </w:p>
          <w:p w14:paraId="15B68CD3" w14:textId="77777777" w:rsidR="00251791" w:rsidRPr="00593584" w:rsidRDefault="00251791" w:rsidP="00A3389D">
            <w:pPr>
              <w:numPr>
                <w:ilvl w:val="0"/>
                <w:numId w:val="159"/>
              </w:numPr>
              <w:spacing w:after="0" w:line="360" w:lineRule="auto"/>
              <w:textAlignment w:val="baseline"/>
              <w:rPr>
                <w:rFonts w:ascii="Times New Roman" w:hAnsi="Times New Roman"/>
                <w:b/>
                <w:bCs/>
                <w:sz w:val="28"/>
                <w:szCs w:val="28"/>
                <w:lang w:eastAsia="uk-UA"/>
              </w:rPr>
            </w:pPr>
            <w:r w:rsidRPr="00593584">
              <w:rPr>
                <w:rFonts w:ascii="Times New Roman" w:hAnsi="Times New Roman"/>
                <w:sz w:val="28"/>
                <w:szCs w:val="28"/>
                <w:lang w:eastAsia="uk-UA"/>
              </w:rPr>
              <w:t>В. Шекспір (сонет за вибором учнів)</w:t>
            </w:r>
          </w:p>
        </w:tc>
      </w:tr>
    </w:tbl>
    <w:p w14:paraId="54B9B1A4" w14:textId="77777777" w:rsidR="000B0A98" w:rsidRPr="00593584" w:rsidRDefault="000B0A98" w:rsidP="00A3389D">
      <w:pPr>
        <w:spacing w:after="0" w:line="360" w:lineRule="auto"/>
        <w:rPr>
          <w:rFonts w:ascii="Times New Roman" w:hAnsi="Times New Roman"/>
          <w:b/>
          <w:bCs/>
          <w:sz w:val="28"/>
          <w:szCs w:val="28"/>
          <w:lang w:eastAsia="uk-UA"/>
        </w:rPr>
      </w:pPr>
      <w:r w:rsidRPr="00593584">
        <w:rPr>
          <w:rFonts w:ascii="Times New Roman" w:hAnsi="Times New Roman"/>
          <w:b/>
          <w:bCs/>
          <w:sz w:val="28"/>
          <w:szCs w:val="28"/>
          <w:lang w:eastAsia="uk-UA"/>
        </w:rPr>
        <w:br w:type="page"/>
      </w:r>
    </w:p>
    <w:p w14:paraId="72E0C701" w14:textId="77777777" w:rsidR="0056082D" w:rsidRPr="00593584" w:rsidRDefault="0056082D" w:rsidP="00A3389D">
      <w:pPr>
        <w:spacing w:before="360" w:after="120" w:line="360" w:lineRule="auto"/>
        <w:jc w:val="center"/>
        <w:outlineLvl w:val="1"/>
        <w:rPr>
          <w:rFonts w:ascii="Times New Roman" w:hAnsi="Times New Roman"/>
          <w:b/>
          <w:bCs/>
          <w:sz w:val="28"/>
          <w:szCs w:val="28"/>
          <w:lang w:eastAsia="uk-UA"/>
        </w:rPr>
      </w:pPr>
      <w:bookmarkStart w:id="45" w:name="_Toc483771314"/>
      <w:r w:rsidRPr="00593584">
        <w:rPr>
          <w:rFonts w:ascii="Times New Roman" w:hAnsi="Times New Roman"/>
          <w:b/>
          <w:bCs/>
          <w:sz w:val="28"/>
          <w:szCs w:val="28"/>
          <w:lang w:eastAsia="uk-UA"/>
        </w:rPr>
        <w:lastRenderedPageBreak/>
        <w:t>9 клас</w:t>
      </w:r>
      <w:bookmarkEnd w:id="45"/>
    </w:p>
    <w:p w14:paraId="343F56D1"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Усього – 70 годин;</w:t>
      </w:r>
    </w:p>
    <w:p w14:paraId="7CF267AA"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текстуальне вивчення творів – 58 годин;</w:t>
      </w:r>
    </w:p>
    <w:p w14:paraId="7A7FD97E"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озвиток мовлення – 4 години;</w:t>
      </w:r>
    </w:p>
    <w:p w14:paraId="15C7B6FB"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позакласне читання – 4 годин;</w:t>
      </w:r>
    </w:p>
    <w:p w14:paraId="29C36692"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sz w:val="28"/>
          <w:szCs w:val="28"/>
          <w:lang w:eastAsia="uk-UA"/>
        </w:rPr>
        <w:t>резервний час – 4 години.</w:t>
      </w:r>
    </w:p>
    <w:tbl>
      <w:tblPr>
        <w:tblW w:w="0" w:type="auto"/>
        <w:tblInd w:w="100" w:type="dxa"/>
        <w:tblCellMar>
          <w:top w:w="15" w:type="dxa"/>
          <w:left w:w="15" w:type="dxa"/>
          <w:bottom w:w="15" w:type="dxa"/>
          <w:right w:w="15" w:type="dxa"/>
        </w:tblCellMar>
        <w:tblLook w:val="00A0" w:firstRow="1" w:lastRow="0" w:firstColumn="1" w:lastColumn="0" w:noHBand="0" w:noVBand="0"/>
      </w:tblPr>
      <w:tblGrid>
        <w:gridCol w:w="4675"/>
        <w:gridCol w:w="4780"/>
      </w:tblGrid>
      <w:tr w:rsidR="0056082D" w:rsidRPr="00593584" w14:paraId="102CC9D2" w14:textId="77777777" w:rsidTr="000B0A98">
        <w:trPr>
          <w:cantSplit/>
          <w:tblHeader/>
        </w:trPr>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42A909" w14:textId="77777777" w:rsidR="0056082D" w:rsidRPr="00593584" w:rsidRDefault="0056082D" w:rsidP="00A3389D">
            <w:pPr>
              <w:spacing w:before="120" w:after="0" w:line="360" w:lineRule="auto"/>
              <w:ind w:left="100"/>
              <w:jc w:val="center"/>
              <w:rPr>
                <w:rFonts w:ascii="Times New Roman" w:hAnsi="Times New Roman"/>
                <w:sz w:val="28"/>
                <w:szCs w:val="28"/>
                <w:lang w:eastAsia="uk-UA"/>
              </w:rPr>
            </w:pPr>
            <w:r w:rsidRPr="00593584">
              <w:rPr>
                <w:rFonts w:ascii="Times New Roman" w:hAnsi="Times New Roman"/>
                <w:b/>
                <w:bCs/>
                <w:sz w:val="28"/>
                <w:szCs w:val="28"/>
                <w:lang w:eastAsia="uk-UA"/>
              </w:rPr>
              <w:t>Очікувані результати навчально-пізнавальної діяльності учнів</w:t>
            </w:r>
          </w:p>
          <w:p w14:paraId="405B8860" w14:textId="77777777"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sz w:val="28"/>
                <w:szCs w:val="28"/>
                <w:lang w:eastAsia="uk-UA"/>
              </w:rPr>
              <w:t>(за розділ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B9701" w14:textId="77777777"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Зміст навчального матеріалу</w:t>
            </w:r>
          </w:p>
        </w:tc>
      </w:tr>
      <w:tr w:rsidR="0056082D" w:rsidRPr="00593584" w14:paraId="46DE1611"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474991"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6" w:name="_Toc483771315"/>
            <w:r w:rsidRPr="00593584">
              <w:rPr>
                <w:rFonts w:ascii="Times New Roman" w:hAnsi="Times New Roman"/>
                <w:b/>
                <w:bCs/>
                <w:sz w:val="28"/>
                <w:szCs w:val="28"/>
                <w:lang w:eastAsia="uk-UA"/>
              </w:rPr>
              <w:t>1. Вступ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46"/>
          </w:p>
        </w:tc>
      </w:tr>
      <w:tr w:rsidR="0056082D" w:rsidRPr="00593584" w14:paraId="4FABA6E4"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1017493"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3FE2028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C8871D9" w14:textId="77777777" w:rsidR="0056082D" w:rsidRPr="00593584" w:rsidRDefault="0056082D" w:rsidP="00A3389D">
            <w:pPr>
              <w:numPr>
                <w:ilvl w:val="0"/>
                <w:numId w:val="8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різних ознак культурного, соціального, технологічного розвитку людства</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79848C7D" w14:textId="77777777" w:rsidR="0056082D" w:rsidRPr="00593584" w:rsidRDefault="0056082D" w:rsidP="00A3389D">
            <w:pPr>
              <w:numPr>
                <w:ilvl w:val="0"/>
                <w:numId w:val="8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пільну працю, громадянську ініціативу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14:paraId="6D0E7E82"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60183F08" w14:textId="77777777" w:rsidR="0056082D" w:rsidRPr="00593584" w:rsidRDefault="0056082D" w:rsidP="00A3389D">
            <w:pPr>
              <w:numPr>
                <w:ilvl w:val="0"/>
                <w:numId w:val="8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 </w:t>
            </w:r>
            <w:r w:rsidRPr="00593584">
              <w:rPr>
                <w:rFonts w:ascii="Times New Roman" w:hAnsi="Times New Roman"/>
                <w:sz w:val="28"/>
                <w:szCs w:val="28"/>
                <w:lang w:eastAsia="uk-UA"/>
              </w:rPr>
              <w:t xml:space="preserve">поняття «жанр», </w:t>
            </w:r>
            <w:r w:rsidRPr="00593584">
              <w:rPr>
                <w:rFonts w:ascii="Times New Roman" w:hAnsi="Times New Roman"/>
                <w:i/>
                <w:iCs/>
                <w:sz w:val="28"/>
                <w:szCs w:val="28"/>
                <w:lang w:eastAsia="uk-UA"/>
              </w:rPr>
              <w:t>розумі</w:t>
            </w:r>
            <w:r w:rsidR="005D1B0B"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зв’язок із родовим поділом літератури;</w:t>
            </w:r>
          </w:p>
          <w:p w14:paraId="1D36EED9"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жанри, які належать до різних родів (епос, лірика, </w:t>
            </w:r>
            <w:r w:rsidRPr="00593584">
              <w:rPr>
                <w:rFonts w:ascii="Times New Roman" w:hAnsi="Times New Roman"/>
                <w:sz w:val="28"/>
                <w:szCs w:val="28"/>
                <w:lang w:eastAsia="uk-UA"/>
              </w:rPr>
              <w:lastRenderedPageBreak/>
              <w:t>драма), а також міжродові утворення (наприклад, балада, поема та ін.);</w:t>
            </w:r>
          </w:p>
          <w:p w14:paraId="5F75C59C"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і ознаки творів (на прикладі прочитаних текстів);</w:t>
            </w:r>
          </w:p>
          <w:p w14:paraId="442AD627"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стиль», </w:t>
            </w:r>
            <w:r w:rsidRPr="00593584">
              <w:rPr>
                <w:rFonts w:ascii="Times New Roman" w:hAnsi="Times New Roman"/>
                <w:i/>
                <w:iCs/>
                <w:sz w:val="28"/>
                <w:szCs w:val="28"/>
                <w:lang w:eastAsia="uk-UA"/>
              </w:rPr>
              <w:t>розрізн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тилі загальні (епох, напрямів, течій) та індивідуальні (стилі письменників);</w:t>
            </w:r>
          </w:p>
          <w:p w14:paraId="3A665FE6"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кладники стилю (тематика, образотворчість, сюжетно-композиційні особливості, поетична мова);</w:t>
            </w:r>
          </w:p>
          <w:p w14:paraId="0479CA35" w14:textId="77777777" w:rsidR="0056082D" w:rsidRPr="00593584" w:rsidRDefault="0056082D" w:rsidP="00A3389D">
            <w:pPr>
              <w:numPr>
                <w:ilvl w:val="0"/>
                <w:numId w:val="8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кремі жанри в національних літературах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F09F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lastRenderedPageBreak/>
              <w:t>Літературні жанри і стилі. Перехідні явища в літературі.</w:t>
            </w:r>
          </w:p>
          <w:p w14:paraId="263DA00C"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Жанр, стиль.</w:t>
            </w:r>
          </w:p>
          <w:p w14:paraId="2531AE00"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Жанри і стилі як органічні елементи культури. Загальне і національне в структурі жанрів і стилів.</w:t>
            </w:r>
          </w:p>
          <w:p w14:paraId="7DECEDF8"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Жанрово-стильові тенденції в українській та зарубіжних літературах на етапах літературного процесу.</w:t>
            </w:r>
          </w:p>
          <w:p w14:paraId="0572373D"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Специфіка жанрів у різних національних літературах (оповідання, роман, сонет та ін.). </w:t>
            </w:r>
            <w:r w:rsidRPr="00593584">
              <w:rPr>
                <w:rFonts w:ascii="Times New Roman" w:hAnsi="Times New Roman"/>
                <w:i/>
                <w:iCs/>
                <w:sz w:val="28"/>
                <w:szCs w:val="28"/>
                <w:lang w:eastAsia="uk-UA"/>
              </w:rPr>
              <w:lastRenderedPageBreak/>
              <w:t>Розмаїття індивідуальних стилів митців.</w:t>
            </w:r>
          </w:p>
          <w:p w14:paraId="09BDC142"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 художня культура</w:t>
            </w:r>
          </w:p>
        </w:tc>
      </w:tr>
      <w:tr w:rsidR="0056082D" w:rsidRPr="00593584" w14:paraId="1BA083D8"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72E4F39"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bookmarkStart w:id="47" w:name="_Toc483771316"/>
          </w:p>
          <w:p w14:paraId="16A201BF"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14:paraId="6029AD2A"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14:paraId="39E5079D"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14:paraId="2261E655" w14:textId="77777777" w:rsidR="00A73F5B" w:rsidRPr="00593584" w:rsidRDefault="00A73F5B" w:rsidP="00A3389D">
            <w:pPr>
              <w:spacing w:before="120" w:after="120" w:line="360" w:lineRule="auto"/>
              <w:jc w:val="center"/>
              <w:outlineLvl w:val="2"/>
              <w:rPr>
                <w:rFonts w:ascii="Times New Roman" w:hAnsi="Times New Roman"/>
                <w:b/>
                <w:bCs/>
                <w:sz w:val="28"/>
                <w:szCs w:val="28"/>
                <w:lang w:val="ru-RU" w:eastAsia="uk-UA"/>
              </w:rPr>
            </w:pPr>
          </w:p>
          <w:p w14:paraId="20CE0B9F"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r w:rsidRPr="00593584">
              <w:rPr>
                <w:rFonts w:ascii="Times New Roman" w:hAnsi="Times New Roman"/>
                <w:b/>
                <w:bCs/>
                <w:sz w:val="28"/>
                <w:szCs w:val="28"/>
                <w:lang w:eastAsia="uk-UA"/>
              </w:rPr>
              <w:t>2. Просвітництво (</w:t>
            </w:r>
            <w:r w:rsidRPr="00593584">
              <w:rPr>
                <w:rFonts w:ascii="Times New Roman" w:hAnsi="Times New Roman"/>
                <w:b/>
                <w:bCs/>
                <w:i/>
                <w:sz w:val="28"/>
                <w:szCs w:val="28"/>
                <w:lang w:eastAsia="uk-UA"/>
              </w:rPr>
              <w:t>9 годин</w:t>
            </w:r>
            <w:r w:rsidRPr="00593584">
              <w:rPr>
                <w:rFonts w:ascii="Times New Roman" w:hAnsi="Times New Roman"/>
                <w:b/>
                <w:bCs/>
                <w:sz w:val="28"/>
                <w:szCs w:val="28"/>
                <w:lang w:eastAsia="uk-UA"/>
              </w:rPr>
              <w:t>)</w:t>
            </w:r>
            <w:bookmarkEnd w:id="47"/>
          </w:p>
        </w:tc>
      </w:tr>
      <w:tr w:rsidR="0056082D" w:rsidRPr="00593584" w14:paraId="3AF64FBC"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EEA7F8"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19AEBF4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5FEC7C60" w14:textId="77777777" w:rsidR="0056082D" w:rsidRPr="00593584" w:rsidRDefault="0056082D" w:rsidP="00A3389D">
            <w:pPr>
              <w:numPr>
                <w:ilvl w:val="0"/>
                <w:numId w:val="8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b/>
                <w:bCs/>
                <w:i/>
                <w:iCs/>
                <w:sz w:val="28"/>
                <w:szCs w:val="28"/>
                <w:lang w:eastAsia="uk-UA"/>
              </w:rPr>
              <w:t xml:space="preserve"> </w:t>
            </w:r>
            <w:r w:rsidRPr="00593584">
              <w:rPr>
                <w:rFonts w:ascii="Times New Roman" w:hAnsi="Times New Roman"/>
                <w:sz w:val="28"/>
                <w:szCs w:val="28"/>
                <w:lang w:eastAsia="uk-UA"/>
              </w:rPr>
              <w:t>особисту відповідальність</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за стан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0E6C6591" w14:textId="77777777"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и в суспільстві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6F81145C" w14:textId="77777777"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значення безпечної поведінки в критичних ситуаціях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45F6FF76" w14:textId="77777777" w:rsidR="0056082D" w:rsidRPr="00593584" w:rsidRDefault="0056082D" w:rsidP="00A3389D">
            <w:pPr>
              <w:numPr>
                <w:ilvl w:val="0"/>
                <w:numId w:val="8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став</w:t>
            </w:r>
            <w:r w:rsidR="00D02EBE" w:rsidRPr="00593584">
              <w:rPr>
                <w:rFonts w:ascii="Times New Roman" w:hAnsi="Times New Roman"/>
                <w:i/>
                <w:iCs/>
                <w:sz w:val="28"/>
                <w:szCs w:val="28"/>
                <w:lang w:eastAsia="uk-UA"/>
              </w:rPr>
              <w:t>ить</w:t>
            </w:r>
            <w:r w:rsidRPr="00593584">
              <w:rPr>
                <w:rFonts w:ascii="Times New Roman" w:hAnsi="Times New Roman"/>
                <w:sz w:val="28"/>
                <w:szCs w:val="28"/>
                <w:lang w:eastAsia="uk-UA"/>
              </w:rPr>
              <w:t xml:space="preserve"> перед собою </w:t>
            </w:r>
            <w:r w:rsidRPr="00593584">
              <w:rPr>
                <w:rFonts w:ascii="Times New Roman" w:hAnsi="Times New Roman"/>
                <w:i/>
                <w:iCs/>
                <w:sz w:val="28"/>
                <w:szCs w:val="28"/>
                <w:lang w:eastAsia="uk-UA"/>
              </w:rPr>
              <w:t>мету</w:t>
            </w:r>
            <w:r w:rsidRPr="00593584">
              <w:rPr>
                <w:rFonts w:ascii="Times New Roman" w:hAnsi="Times New Roman"/>
                <w:sz w:val="28"/>
                <w:szCs w:val="28"/>
                <w:lang w:eastAsia="uk-UA"/>
              </w:rPr>
              <w:t xml:space="preserve"> й системно </w:t>
            </w:r>
            <w:r w:rsidRPr="00593584">
              <w:rPr>
                <w:rFonts w:ascii="Times New Roman" w:hAnsi="Times New Roman"/>
                <w:i/>
                <w:iCs/>
                <w:sz w:val="28"/>
                <w:szCs w:val="28"/>
                <w:lang w:eastAsia="uk-UA"/>
              </w:rPr>
              <w:t>прац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для її реалізації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2FB33D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0A46F1E9" w14:textId="77777777" w:rsidR="0056082D" w:rsidRPr="00593584" w:rsidRDefault="0056082D" w:rsidP="00A3389D">
            <w:pPr>
              <w:numPr>
                <w:ilvl w:val="0"/>
                <w:numId w:val="9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чинники (історичні, філософські, естетичні) розвитку європейської літератури доби Просвітництва;</w:t>
            </w:r>
          </w:p>
          <w:p w14:paraId="5EBB1D2F"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художні напрями розвитку літератури й мистецтва Просвітництва, </w:t>
            </w: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ознаки, представників; </w:t>
            </w:r>
          </w:p>
          <w:p w14:paraId="4B5B6DFD"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лючові ідеї Просвітництва,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їх у прочитаних творах;</w:t>
            </w:r>
          </w:p>
          <w:p w14:paraId="0D975B8E"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сюжету й композиції роману Дж. Свіфта «Мандри Гуллівера»;</w:t>
            </w:r>
          </w:p>
          <w:p w14:paraId="02A0057F"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у своєрідність роману «Мандри Гуллівер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єднання реалістичних елементів і соціальної фантастики);</w:t>
            </w:r>
          </w:p>
          <w:p w14:paraId="4FFF815F"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sz w:val="28"/>
                <w:szCs w:val="28"/>
                <w:lang w:eastAsia="uk-UA"/>
              </w:rPr>
              <w:t>приклади езопової мови у творі Дж. Свіфта;</w:t>
            </w:r>
          </w:p>
          <w:p w14:paraId="1813081C"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 Гуллівера, </w:t>
            </w:r>
            <w:r w:rsidRPr="00593584">
              <w:rPr>
                <w:rFonts w:ascii="Times New Roman" w:hAnsi="Times New Roman"/>
                <w:i/>
                <w:iCs/>
                <w:sz w:val="28"/>
                <w:szCs w:val="28"/>
                <w:lang w:eastAsia="uk-UA"/>
              </w:rPr>
              <w:t xml:space="preserve">визначає </w:t>
            </w:r>
            <w:r w:rsidRPr="00593584">
              <w:rPr>
                <w:rFonts w:ascii="Times New Roman" w:hAnsi="Times New Roman"/>
                <w:sz w:val="28"/>
                <w:szCs w:val="28"/>
                <w:lang w:eastAsia="uk-UA"/>
              </w:rPr>
              <w:t>художні засоби його створення;</w:t>
            </w:r>
          </w:p>
          <w:p w14:paraId="2D2AE88C"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романі Дж. Свіфта приклади гумору, іронії, сатири, сарказму, </w:t>
            </w: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 функції у творі;</w:t>
            </w:r>
          </w:p>
          <w:p w14:paraId="62281C8C"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ідеї, </w:t>
            </w: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мотиви й образи в ліричних творах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Й. В. Ґете;</w:t>
            </w:r>
          </w:p>
          <w:p w14:paraId="37DC10F5" w14:textId="77777777" w:rsidR="0056082D" w:rsidRPr="00593584" w:rsidRDefault="0056082D" w:rsidP="00A3389D">
            <w:pPr>
              <w:numPr>
                <w:ilvl w:val="0"/>
                <w:numId w:val="9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яс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чому ода «До радості» Ф. Шиллера стала гімном Євросоюз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368A4"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Історичні умови та провідні ідеї Просвітництва. Вплив філософії на літературу й культуру доби. Художні напря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світницький класицизм, просвітницький реалізм, сентименталізм).</w:t>
            </w:r>
          </w:p>
          <w:p w14:paraId="1C5202B1"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Джонатан Свіфт (166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745). «Мандри Лемюеля Гуллівера» (1 частина).</w:t>
            </w:r>
            <w:r w:rsidRPr="00593584">
              <w:rPr>
                <w:rFonts w:ascii="Times New Roman" w:hAnsi="Times New Roman"/>
                <w:sz w:val="28"/>
                <w:szCs w:val="28"/>
                <w:lang w:eastAsia="uk-UA"/>
              </w:rPr>
              <w:t xml:space="preserve"> Історія написання твору. Просвітницькі ідеї у творі. Образ Гуллівера як втілення концепції нової людини. Жанрова своєрідність роману (поєднання реалістичних елементів і соціальної фантастики). Засоби комічного (гумор, іронія, сатира, сарказм). Езопова мова.</w:t>
            </w:r>
          </w:p>
          <w:p w14:paraId="113E131A"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Йоганн Вольфганг Ґете (174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32)</w:t>
            </w:r>
            <w:r w:rsidRPr="00593584">
              <w:rPr>
                <w:rFonts w:ascii="Times New Roman" w:hAnsi="Times New Roman"/>
                <w:sz w:val="28"/>
                <w:szCs w:val="28"/>
                <w:lang w:eastAsia="uk-UA"/>
              </w:rPr>
              <w:t xml:space="preserve">. Поезії </w:t>
            </w:r>
            <w:r w:rsidRPr="00593584">
              <w:rPr>
                <w:rFonts w:ascii="Times New Roman" w:hAnsi="Times New Roman"/>
                <w:b/>
                <w:bCs/>
                <w:sz w:val="28"/>
                <w:szCs w:val="28"/>
                <w:lang w:eastAsia="uk-UA"/>
              </w:rPr>
              <w:t xml:space="preserve">«Вільшаний король», «Травнева пісня», «Прометей». </w:t>
            </w:r>
            <w:r w:rsidRPr="00593584">
              <w:rPr>
                <w:rFonts w:ascii="Times New Roman" w:hAnsi="Times New Roman"/>
                <w:sz w:val="28"/>
                <w:szCs w:val="28"/>
                <w:lang w:eastAsia="uk-UA"/>
              </w:rPr>
              <w:t xml:space="preserve">Роль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 xml:space="preserve">Й. В. Ґете в історії Просвітництва. Нове розуміння природи у ліриці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 xml:space="preserve">Й. В. Ґете. Міфологічний зміст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образів вірша «Вільшаний король». Ідея кохання й щастя у «Травневій пісні», ознаки фольклору. Волелюбні мотиви та протистояння образів персонажів у</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метеї». Образ Прометея.</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r>
          </w:p>
          <w:p w14:paraId="156F74E9"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Йоганн Крістоф Фрідріх Шиллер (17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05)</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 xml:space="preserve">«До радості». </w:t>
            </w:r>
            <w:r w:rsidRPr="00593584">
              <w:rPr>
                <w:rFonts w:ascii="Times New Roman" w:hAnsi="Times New Roman"/>
                <w:sz w:val="28"/>
                <w:szCs w:val="28"/>
                <w:lang w:eastAsia="uk-UA"/>
              </w:rPr>
              <w:t>Просвітницька ідея об’єднання людства в оді «До радості» Ф. Шиллера. Пафос твору, який став гімном Євросоюзу.</w:t>
            </w:r>
          </w:p>
          <w:p w14:paraId="6FE4C56A"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роман, оду. Композиція.</w:t>
            </w:r>
          </w:p>
          <w:p w14:paraId="36766B3F"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Європейське мистецтво доби Просвітництва.</w:t>
            </w:r>
          </w:p>
          <w:p w14:paraId="77FD0D8D"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Ідеї Просвітництва в Україні. </w:t>
            </w:r>
          </w:p>
          <w:p w14:paraId="41FDC6DE"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ригіналів і художніх перекладів (у фрагментах і цілісно за умови володіння учнями іноземною мовою).</w:t>
            </w:r>
            <w:r w:rsidRPr="00593584">
              <w:rPr>
                <w:rFonts w:ascii="Times New Roman" w:hAnsi="Times New Roman"/>
                <w:b/>
                <w:bCs/>
                <w:sz w:val="28"/>
                <w:szCs w:val="28"/>
                <w:lang w:eastAsia="uk-UA"/>
              </w:rPr>
              <w:t xml:space="preserve"> </w:t>
            </w:r>
          </w:p>
          <w:p w14:paraId="3FC31B2C"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математика</w:t>
            </w:r>
          </w:p>
        </w:tc>
      </w:tr>
      <w:tr w:rsidR="0056082D" w:rsidRPr="00593584" w14:paraId="243289C9"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65DB697"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8" w:name="_Toc483771317"/>
            <w:r w:rsidRPr="00593584">
              <w:rPr>
                <w:rFonts w:ascii="Times New Roman" w:hAnsi="Times New Roman"/>
                <w:b/>
                <w:bCs/>
                <w:sz w:val="28"/>
                <w:szCs w:val="28"/>
                <w:lang w:eastAsia="uk-UA"/>
              </w:rPr>
              <w:t>3. Романтизм (</w:t>
            </w:r>
            <w:r w:rsidRPr="00593584">
              <w:rPr>
                <w:rFonts w:ascii="Times New Roman" w:hAnsi="Times New Roman"/>
                <w:b/>
                <w:bCs/>
                <w:i/>
                <w:sz w:val="28"/>
                <w:szCs w:val="28"/>
                <w:lang w:eastAsia="uk-UA"/>
              </w:rPr>
              <w:t>18 годин</w:t>
            </w:r>
            <w:r w:rsidRPr="00593584">
              <w:rPr>
                <w:rFonts w:ascii="Times New Roman" w:hAnsi="Times New Roman"/>
                <w:b/>
                <w:bCs/>
                <w:sz w:val="28"/>
                <w:szCs w:val="28"/>
                <w:lang w:eastAsia="uk-UA"/>
              </w:rPr>
              <w:t>)</w:t>
            </w:r>
            <w:bookmarkEnd w:id="48"/>
          </w:p>
        </w:tc>
      </w:tr>
      <w:tr w:rsidR="0056082D" w:rsidRPr="00593584" w14:paraId="768EEAD7"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DCB012"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4A5B8A64"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4D8EEBA" w14:textId="77777777" w:rsidR="0056082D" w:rsidRPr="00593584" w:rsidRDefault="0056082D" w:rsidP="00A3389D">
            <w:pPr>
              <w:numPr>
                <w:ilvl w:val="0"/>
                <w:numId w:val="91"/>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заємозв’язок людини і навколишнього середовища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014B2B98" w14:textId="77777777"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захисту своїх прaв і прав інших людей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3BD4076A" w14:textId="77777777"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актику поведінки в небезпечних ситуаціях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502D32E4" w14:textId="77777777" w:rsidR="0056082D" w:rsidRPr="00593584" w:rsidRDefault="0056082D" w:rsidP="00A3389D">
            <w:pPr>
              <w:numPr>
                <w:ilvl w:val="0"/>
                <w:numId w:val="91"/>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проблему і відповідно до цього </w:t>
            </w:r>
            <w:r w:rsidRPr="00593584">
              <w:rPr>
                <w:rFonts w:ascii="Times New Roman" w:hAnsi="Times New Roman"/>
                <w:i/>
                <w:iCs/>
                <w:sz w:val="28"/>
                <w:szCs w:val="28"/>
                <w:lang w:eastAsia="uk-UA"/>
              </w:rPr>
              <w:t>ухва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рішення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710641C5"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181626D1" w14:textId="77777777" w:rsidR="0056082D" w:rsidRPr="00593584" w:rsidRDefault="0056082D" w:rsidP="00A3389D">
            <w:pPr>
              <w:numPr>
                <w:ilvl w:val="0"/>
                <w:numId w:val="92"/>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чні ознаки романтизму як художнього напряму в літературі й мистецтві, чинники його розвитку (історичні, естетичні, філософські), національну специфіку в різних країнах;</w:t>
            </w:r>
          </w:p>
          <w:p w14:paraId="24DBEA55"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ття і творчості митців, їхній внесок у духовну скарбницю світової та національних літератур;</w:t>
            </w:r>
          </w:p>
          <w:p w14:paraId="23B98085"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відні теми й мотиви ліричних творів письменників-романтиків;</w:t>
            </w:r>
          </w:p>
          <w:p w14:paraId="1E84264A"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мантичні образи, засоби їхнього створення;</w:t>
            </w:r>
          </w:p>
          <w:p w14:paraId="4EBDB2A8"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ть</w:t>
            </w:r>
            <w:r w:rsidRPr="00593584">
              <w:rPr>
                <w:rFonts w:ascii="Times New Roman" w:hAnsi="Times New Roman"/>
                <w:sz w:val="28"/>
                <w:szCs w:val="28"/>
                <w:lang w:eastAsia="uk-UA"/>
              </w:rPr>
              <w:t xml:space="preserve"> у тексті й </w:t>
            </w:r>
            <w:r w:rsidRPr="00593584">
              <w:rPr>
                <w:rFonts w:ascii="Times New Roman" w:hAnsi="Times New Roman"/>
                <w:i/>
                <w:iCs/>
                <w:sz w:val="28"/>
                <w:szCs w:val="28"/>
                <w:lang w:eastAsia="uk-UA"/>
              </w:rPr>
              <w:t>інтерпре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міст романтичних символів;</w:t>
            </w:r>
          </w:p>
          <w:p w14:paraId="5E7BC5B3"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зв’язок романтичних творів із фольклором, </w:t>
            </w:r>
            <w:r w:rsidRPr="00593584">
              <w:rPr>
                <w:rFonts w:ascii="Times New Roman" w:hAnsi="Times New Roman"/>
                <w:i/>
                <w:iCs/>
                <w:sz w:val="28"/>
                <w:szCs w:val="28"/>
                <w:lang w:eastAsia="uk-UA"/>
              </w:rPr>
              <w:t>знаход</w:t>
            </w:r>
            <w:r w:rsidR="00D02EBE" w:rsidRPr="00593584">
              <w:rPr>
                <w:rFonts w:ascii="Times New Roman" w:hAnsi="Times New Roman"/>
                <w:i/>
                <w:iCs/>
                <w:sz w:val="28"/>
                <w:szCs w:val="28"/>
                <w:lang w:eastAsia="uk-UA"/>
              </w:rPr>
              <w:t>и</w:t>
            </w:r>
            <w:r w:rsidRPr="00593584">
              <w:rPr>
                <w:rFonts w:ascii="Times New Roman" w:hAnsi="Times New Roman"/>
                <w:i/>
                <w:iCs/>
                <w:sz w:val="28"/>
                <w:szCs w:val="28"/>
                <w:lang w:eastAsia="uk-UA"/>
              </w:rPr>
              <w:t xml:space="preserve">ть </w:t>
            </w:r>
            <w:r w:rsidRPr="00593584">
              <w:rPr>
                <w:rFonts w:ascii="Times New Roman" w:hAnsi="Times New Roman"/>
                <w:sz w:val="28"/>
                <w:szCs w:val="28"/>
                <w:lang w:eastAsia="uk-UA"/>
              </w:rPr>
              <w:t>відповідні елементи (образи, символи, мотиви, жанрові ознаки тощо);</w:t>
            </w:r>
          </w:p>
          <w:p w14:paraId="4D5C48BB"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ясов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в’язок творів із традиціями світової культури (Біблією, філософією, мистецтвом тощо);</w:t>
            </w:r>
          </w:p>
          <w:p w14:paraId="685F0C91"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лісно) ліричні вірші поетів-романтиків, поему («Мазепа» або «Паломництво Чайльд Гарольда» Дж. Байрона);</w:t>
            </w:r>
          </w:p>
          <w:p w14:paraId="21720054"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жанрові ознаки поеми й роману доби романтизму та взаємодії романтизму з реалізмом (на прикладі творів Дж. Байрона, О. С. Пушкіна, М. Ю. Лермонтова);</w:t>
            </w:r>
          </w:p>
          <w:p w14:paraId="2D834E57"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віршового розміру, строфічної організації поетичних творів (на прикладах прочитаних текстів);</w:t>
            </w:r>
          </w:p>
          <w:p w14:paraId="21611F72"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художнє новаторство митців – відкриття нових тем і мотивів, збагачення художньої мови, нові рішення в галузі образотворчості, жанрів тощо;</w:t>
            </w:r>
          </w:p>
          <w:p w14:paraId="260028F7"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ригінали (за умови володіння іноземною мовою), художні переклади, переспіви творів письменників;</w:t>
            </w:r>
          </w:p>
          <w:p w14:paraId="6F304952"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особливості</w:t>
            </w:r>
            <w:r w:rsidRPr="00593584">
              <w:rPr>
                <w:rFonts w:ascii="Times New Roman" w:hAnsi="Times New Roman"/>
                <w:sz w:val="28"/>
                <w:szCs w:val="28"/>
                <w:lang w:eastAsia="uk-UA"/>
              </w:rPr>
              <w:t xml:space="preserve"> трансформації байронічних мотивів у російському романтизмі</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 (О. С. Пушкін, М. Ю. Лермонтов);</w:t>
            </w:r>
          </w:p>
          <w:p w14:paraId="2A79B478"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хожість і відмінності в підходах митців у розкритті теми «пам’ятника» (Горацій, О. С. Пушкін);</w:t>
            </w:r>
          </w:p>
          <w:p w14:paraId="1A0D25CE"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Євгенія Онєгіна та Печоріна;</w:t>
            </w:r>
          </w:p>
          <w:p w14:paraId="05700AE2"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роль України в житті й творчості митців, </w:t>
            </w:r>
            <w:r w:rsidRPr="00593584">
              <w:rPr>
                <w:rFonts w:ascii="Times New Roman" w:hAnsi="Times New Roman"/>
                <w:i/>
                <w:iCs/>
                <w:sz w:val="28"/>
                <w:szCs w:val="28"/>
                <w:lang w:eastAsia="uk-UA"/>
              </w:rPr>
              <w:t>поясн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осилення інтересу Європи до України в добу романтизму;</w:t>
            </w:r>
          </w:p>
          <w:p w14:paraId="365E38AC"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імена українських перекладачів творів європейських романтиків;</w:t>
            </w:r>
          </w:p>
          <w:p w14:paraId="57B0FDA4"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ро</w:t>
            </w:r>
            <w:r w:rsidRPr="00593584">
              <w:rPr>
                <w:rFonts w:ascii="Times New Roman" w:hAnsi="Times New Roman"/>
                <w:sz w:val="28"/>
                <w:szCs w:val="28"/>
                <w:lang w:eastAsia="uk-UA"/>
              </w:rPr>
              <w:t xml:space="preserve"> відкритість романтизму як художнього напряму, його взаємодію з іншими напрямами, </w:t>
            </w:r>
            <w:r w:rsidRPr="00593584">
              <w:rPr>
                <w:rFonts w:ascii="Times New Roman" w:hAnsi="Times New Roman"/>
                <w:i/>
                <w:iCs/>
                <w:sz w:val="28"/>
                <w:szCs w:val="28"/>
                <w:lang w:eastAsia="uk-UA"/>
              </w:rPr>
              <w:t>демонстр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формування реалістичних тенденцій у межах романтизму (на прикладі прочитаних творів);</w:t>
            </w:r>
          </w:p>
          <w:p w14:paraId="3BFF70A5" w14:textId="77777777" w:rsidR="0056082D" w:rsidRPr="00593584" w:rsidRDefault="0056082D" w:rsidP="00A3389D">
            <w:pPr>
              <w:numPr>
                <w:ilvl w:val="0"/>
                <w:numId w:val="92"/>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індивідуальних стилів митців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2B4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Історичні, естетичні, філософські чинники розвитку романтизму. Основні ознаки романтизму як напряму в літературі й мистецтві. Романтизм у різних країнах.</w:t>
            </w:r>
          </w:p>
          <w:p w14:paraId="49362B9E"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х Гейне (179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56). «Книга пісень» («На півночі кедр одинокий…», «Не знаю, що стало зо мною…», «Коли розлучаються двоє…»). </w:t>
            </w:r>
            <w:r w:rsidRPr="00593584">
              <w:rPr>
                <w:rFonts w:ascii="Times New Roman" w:hAnsi="Times New Roman"/>
                <w:sz w:val="28"/>
                <w:szCs w:val="28"/>
                <w:lang w:eastAsia="uk-UA"/>
              </w:rPr>
              <w:t xml:space="preserve">Специфіка німецького романтизму і творчість Г. Гейне. «Книга пісень»: особливості композиції збірки, образ ліричного героя, фольклорні елементи (образи, мотиви, символи, жанрові ознаки пісні та ін.). Утілення високого почуття кохання у віршах митця. Особливості поетичної мови творів. </w:t>
            </w:r>
          </w:p>
          <w:p w14:paraId="3E342AA9"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Джордж Ноел Гордон Байрон (178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24). «Хотів би жити знов у горах…», «Мій дух як ніч…». Поема «Мазепа» або «Паломництво Чайльд Гарольда».</w:t>
            </w:r>
            <w:r w:rsidRPr="00593584">
              <w:rPr>
                <w:rFonts w:ascii="Times New Roman" w:hAnsi="Times New Roman"/>
                <w:sz w:val="28"/>
                <w:szCs w:val="28"/>
                <w:lang w:eastAsia="uk-UA"/>
              </w:rPr>
              <w:t xml:space="preserve"> Вплив творчості Дж. Байрона на розвиток романтизму в Європі. Протиставлення мрії і дійсності у ліриці поета. Фольклорні та біблійні мотиви у віршах Дж. Байрона.</w:t>
            </w:r>
          </w:p>
          <w:p w14:paraId="72555C3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Українська тема в поемі «Мазепа». Специфіка зображення образу гетьмана у творі (монолог героя, романтичний пейзаж як засіб увиразнення образу, динаміка образу та ін.).</w:t>
            </w:r>
          </w:p>
          <w:p w14:paraId="4FBF0351"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Відображення духовного життя особистості та суспільства,</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торії та культури Європи в поемі «Паломництво Чайльд Гарольда». Герой і автор: схожість і відмінність. Особливості віршової організації поеми (спенсерова строфа).</w:t>
            </w:r>
          </w:p>
          <w:p w14:paraId="6DEF1EC1" w14:textId="77777777"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 xml:space="preserve">ВЗАЄМОДІЯ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РОМАНТИЗМУ І РЕАЛІЗМУ</w:t>
            </w:r>
          </w:p>
          <w:p w14:paraId="097BB44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Олександр Сергійович Пушкін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837). Лірика («До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А. П. Керн» («Я пам’ятаю мить чудову…»), «Я вас кохав…», «Я пам’ятник собі поставив незотлінний…»). «Євгеній Онєгін».</w:t>
            </w:r>
          </w:p>
          <w:p w14:paraId="69BF931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Значення творчості О. С. Пушкіна для розвитку російської та світової літератури. Провідні мотиви його лірики. Тема кохання і призначення мистецтва у віршах митця.</w:t>
            </w:r>
          </w:p>
          <w:p w14:paraId="757B5D0E"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 xml:space="preserve">Взаємодія романтизму і реалізму в романі О. С. Пушкіна «Євгеній Онєгін». Реалістичне висвітлення романтичних тем (кохання, відчуження особистості, життя і смерті, розладу мрії та дійсності тощо) і образів (Онєгін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Тетяна, Ленський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Ольга). Традиції світової літератури і культури у творі (вплив Дж. Байрона та ін.). Дзеркальна композиція (лист Тетяни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відповідь Онєгіна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дуель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лист Онєгіна </w:t>
            </w:r>
            <w:r w:rsidR="00A73F5B" w:rsidRPr="00593584">
              <w:rPr>
                <w:rFonts w:ascii="Times New Roman" w:hAnsi="Times New Roman"/>
                <w:sz w:val="28"/>
                <w:szCs w:val="28"/>
                <w:lang w:eastAsia="uk-UA"/>
              </w:rPr>
              <w:t>—</w:t>
            </w:r>
            <w:r w:rsidRPr="00593584">
              <w:rPr>
                <w:rFonts w:ascii="Times New Roman" w:hAnsi="Times New Roman"/>
                <w:sz w:val="28"/>
                <w:szCs w:val="28"/>
                <w:lang w:eastAsia="uk-UA"/>
              </w:rPr>
              <w:t xml:space="preserve"> відповідь Тетяни). Зображення різних сфер життя (історії і сучасності, столиці і провінції, народних звичаїв і кола культурних інтересів суспільства тощо). Художнє новаторство О. С. Пушкіна (у жанрі, мові, авторській позиції, підході до зображення дійсності). Образ автора.</w:t>
            </w:r>
          </w:p>
          <w:p w14:paraId="18ADD1A8"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хайло Юрійович Лермонтов (1814</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41)</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Лірика («Сосна», «І нудно і сумно…», «На дорогу йду я в самотині…»). «Герой нашого часу» (огляд, 3-4 уривки за вибором учителя).</w:t>
            </w:r>
          </w:p>
          <w:p w14:paraId="5F50DF5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Мотиви світової скорботи у ліриці М. Ю. Лермонтова. Зв’язок творчості митця із традиціями європейського романтизму (Дж. Байрона, Г. Гейне та ін.).</w:t>
            </w:r>
          </w:p>
          <w:p w14:paraId="3C94E71F"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Особливості розвитку сюжету й композиції в романі «Герой нашого часу». Зв’язок твору з історичною та духовною атмосферою доби. Складність образу Печоріна, його духовна трагедія. Новаторство М. Ю. Лермонтова в жанрі роману.</w:t>
            </w:r>
          </w:p>
          <w:p w14:paraId="377353EC"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Поглиблення понять про поему (романтична), роман (роман у віршах, філософсько-психологічний), віршовий розмір. Строфа (онєгінська). </w:t>
            </w:r>
          </w:p>
          <w:p w14:paraId="5E675F65"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Романтизм у різних видах мистецтва (живопис, музика та ін.).</w:t>
            </w:r>
          </w:p>
          <w:p w14:paraId="3EC39DA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а в житті й творчості зарубіжних митців. </w:t>
            </w: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віршів «На півночі кедр одинокий…» Г. Гейне й «Сосна» М. Ю. Лермонтова. Трансформація байронічних мотивів у творчості О. С. Пушкіна і М. Ю. Лермонтова. Порівняння образів Євгенія Онєгіна і Печоріна. Тема «пам’ятника» у творчості Горація, О. С. Пушкіна. Порівняння оригіналів, художніх перекладів, переспівів.</w:t>
            </w:r>
          </w:p>
          <w:p w14:paraId="7183E216"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МЗ)</w:t>
            </w:r>
            <w:r w:rsidRPr="00593584">
              <w:rPr>
                <w:rFonts w:ascii="Times New Roman" w:hAnsi="Times New Roman"/>
                <w:i/>
                <w:iCs/>
                <w:sz w:val="28"/>
                <w:szCs w:val="28"/>
                <w:lang w:eastAsia="uk-UA"/>
              </w:rPr>
              <w:t xml:space="preserve"> Художня культура, історія, географія.</w:t>
            </w:r>
          </w:p>
          <w:p w14:paraId="6B855EB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u w:val="single"/>
                <w:lang w:eastAsia="uk-UA"/>
              </w:rPr>
              <w:t>Завершення І семестру</w:t>
            </w:r>
          </w:p>
        </w:tc>
      </w:tr>
      <w:tr w:rsidR="0056082D" w:rsidRPr="00593584" w14:paraId="5F4F4022"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3D43702"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49" w:name="_Toc483771318"/>
            <w:r w:rsidRPr="00593584">
              <w:rPr>
                <w:rFonts w:ascii="Times New Roman" w:hAnsi="Times New Roman"/>
                <w:b/>
                <w:bCs/>
                <w:sz w:val="28"/>
                <w:szCs w:val="28"/>
                <w:lang w:eastAsia="uk-UA"/>
              </w:rPr>
              <w:t>4. Реалізм (</w:t>
            </w:r>
            <w:r w:rsidRPr="00593584">
              <w:rPr>
                <w:rFonts w:ascii="Times New Roman" w:hAnsi="Times New Roman"/>
                <w:b/>
                <w:bCs/>
                <w:i/>
                <w:sz w:val="28"/>
                <w:szCs w:val="28"/>
                <w:lang w:eastAsia="uk-UA"/>
              </w:rPr>
              <w:t>13 годин</w:t>
            </w:r>
            <w:r w:rsidRPr="00593584">
              <w:rPr>
                <w:rFonts w:ascii="Times New Roman" w:hAnsi="Times New Roman"/>
                <w:b/>
                <w:bCs/>
                <w:sz w:val="28"/>
                <w:szCs w:val="28"/>
                <w:lang w:eastAsia="uk-UA"/>
              </w:rPr>
              <w:t>)</w:t>
            </w:r>
            <w:bookmarkEnd w:id="49"/>
          </w:p>
        </w:tc>
      </w:tr>
      <w:tr w:rsidR="0056082D" w:rsidRPr="00593584" w14:paraId="577F7998"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E5C5494"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3725B81D"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D14FE3C" w14:textId="77777777" w:rsidR="0056082D" w:rsidRPr="00593584" w:rsidRDefault="0056082D" w:rsidP="00A3389D">
            <w:pPr>
              <w:numPr>
                <w:ilvl w:val="0"/>
                <w:numId w:val="9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необхідність поваги до людини, </w:t>
            </w:r>
            <w:r w:rsidRPr="00593584">
              <w:rPr>
                <w:rFonts w:ascii="Times New Roman" w:hAnsi="Times New Roman"/>
                <w:i/>
                <w:sz w:val="28"/>
                <w:szCs w:val="28"/>
                <w:lang w:eastAsia="uk-UA"/>
              </w:rPr>
              <w:t>розпізнає</w:t>
            </w:r>
            <w:r w:rsidRPr="00593584">
              <w:rPr>
                <w:rFonts w:ascii="Times New Roman" w:hAnsi="Times New Roman"/>
                <w:sz w:val="28"/>
                <w:szCs w:val="28"/>
                <w:lang w:eastAsia="uk-UA"/>
              </w:rPr>
              <w:t xml:space="preserve"> уявні і справжні життєві цінності, </w:t>
            </w:r>
            <w:r w:rsidRPr="00593584">
              <w:rPr>
                <w:rFonts w:ascii="Times New Roman" w:hAnsi="Times New Roman"/>
                <w:i/>
                <w:iCs/>
                <w:sz w:val="28"/>
                <w:szCs w:val="28"/>
                <w:lang w:eastAsia="uk-UA"/>
              </w:rPr>
              <w:t>цін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ияв милосердя та співчуття до людини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14:paraId="696A2B7F" w14:textId="77777777" w:rsidR="0056082D" w:rsidRPr="00593584" w:rsidRDefault="0056082D" w:rsidP="00A3389D">
            <w:pPr>
              <w:numPr>
                <w:ilvl w:val="0"/>
                <w:numId w:val="93"/>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iCs/>
                <w:sz w:val="28"/>
                <w:szCs w:val="28"/>
                <w:lang w:eastAsia="uk-UA"/>
              </w:rPr>
              <w:t>причиново-наслідкові рішення між власними рішеннями і поведінкою та здоров’ям та безпекою</w:t>
            </w:r>
            <w:r w:rsidR="00610BC7" w:rsidRPr="00593584">
              <w:rPr>
                <w:rFonts w:ascii="Times New Roman" w:hAnsi="Times New Roman"/>
                <w:i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14:paraId="29138FF7" w14:textId="77777777" w:rsidR="0056082D" w:rsidRPr="00593584" w:rsidRDefault="0056082D" w:rsidP="00A3389D">
            <w:pPr>
              <w:numPr>
                <w:ilvl w:val="0"/>
                <w:numId w:val="93"/>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оль ініціативності в суспільстві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r w:rsidRPr="00593584">
              <w:rPr>
                <w:rFonts w:ascii="Times New Roman" w:hAnsi="Times New Roman"/>
                <w:b/>
                <w:bCs/>
                <w:sz w:val="28"/>
                <w:szCs w:val="28"/>
                <w:lang w:eastAsia="uk-UA"/>
              </w:rPr>
              <w:t>.</w:t>
            </w:r>
          </w:p>
          <w:p w14:paraId="6E86AEA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i/>
                <w:iCs/>
                <w:sz w:val="28"/>
                <w:szCs w:val="28"/>
                <w:lang w:eastAsia="uk-UA"/>
              </w:rPr>
              <w:t>Предметні компетентності</w:t>
            </w:r>
          </w:p>
          <w:p w14:paraId="3FE61D4C" w14:textId="77777777" w:rsidR="0056082D" w:rsidRPr="00593584" w:rsidRDefault="0056082D" w:rsidP="00A3389D">
            <w:pPr>
              <w:numPr>
                <w:ilvl w:val="0"/>
                <w:numId w:val="94"/>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 xml:space="preserve">є </w:t>
            </w:r>
            <w:r w:rsidRPr="00593584">
              <w:rPr>
                <w:rFonts w:ascii="Times New Roman" w:hAnsi="Times New Roman"/>
                <w:i/>
                <w:iCs/>
                <w:sz w:val="28"/>
                <w:szCs w:val="28"/>
                <w:lang w:eastAsia="uk-UA"/>
              </w:rPr>
              <w:t>визначення</w:t>
            </w:r>
            <w:r w:rsidRPr="00593584">
              <w:rPr>
                <w:rFonts w:ascii="Times New Roman" w:hAnsi="Times New Roman"/>
                <w:sz w:val="28"/>
                <w:szCs w:val="28"/>
                <w:lang w:eastAsia="uk-UA"/>
              </w:rPr>
              <w:t xml:space="preserve"> поняття «реалізм», </w:t>
            </w:r>
            <w:r w:rsidRPr="00593584">
              <w:rPr>
                <w:rFonts w:ascii="Times New Roman" w:hAnsi="Times New Roman"/>
                <w:i/>
                <w:iCs/>
                <w:sz w:val="28"/>
                <w:szCs w:val="28"/>
                <w:lang w:eastAsia="uk-UA"/>
              </w:rPr>
              <w:t>наз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його провідні ознаки,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прочитаних творах;</w:t>
            </w:r>
          </w:p>
          <w:p w14:paraId="79FEB91C"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заємодії реалізму з іншими напрямами XIX століття (романтизмом, натуралізмом);</w:t>
            </w:r>
          </w:p>
          <w:p w14:paraId="3C105278"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ття й творчості митців;</w:t>
            </w:r>
          </w:p>
          <w:p w14:paraId="5938A3A1"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особливості світогляду письменників;</w:t>
            </w:r>
          </w:p>
          <w:p w14:paraId="6CEA2FC0"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актуальні проблеми, теми творів;</w:t>
            </w:r>
          </w:p>
          <w:p w14:paraId="6F36D7E7"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южетно-композиційні особливості творів;</w:t>
            </w:r>
          </w:p>
          <w:p w14:paraId="26059C33"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читані тексти цілісно і в окремих фрагментах;</w:t>
            </w:r>
          </w:p>
          <w:p w14:paraId="40461DEE"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ерсонажів як типові з визначенням засобів їхнього створення (портрет, психологічні деталі, інтер’єр, мова, стосунки із середовищем, з іншими персонажами тощо);</w:t>
            </w:r>
          </w:p>
          <w:p w14:paraId="5CF6FF49"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да</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визначення</w:t>
            </w:r>
            <w:r w:rsidRPr="00593584">
              <w:rPr>
                <w:rFonts w:ascii="Times New Roman" w:hAnsi="Times New Roman"/>
                <w:sz w:val="28"/>
                <w:szCs w:val="28"/>
                <w:lang w:eastAsia="uk-UA"/>
              </w:rPr>
              <w:t xml:space="preserve"> поняття «психологізм», </w:t>
            </w: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пецифіку психологізму в прочитаних творах;</w:t>
            </w:r>
          </w:p>
          <w:p w14:paraId="0AAC8CD5"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інтерпрет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чинки персонажів, </w:t>
            </w:r>
            <w:r w:rsidRPr="00593584">
              <w:rPr>
                <w:rFonts w:ascii="Times New Roman" w:hAnsi="Times New Roman"/>
                <w:i/>
                <w:sz w:val="28"/>
                <w:szCs w:val="28"/>
                <w:lang w:eastAsia="uk-UA"/>
              </w:rPr>
              <w:t>дає їм власну оцінку</w:t>
            </w:r>
            <w:r w:rsidRPr="00593584">
              <w:rPr>
                <w:rFonts w:ascii="Times New Roman" w:hAnsi="Times New Roman"/>
                <w:sz w:val="28"/>
                <w:szCs w:val="28"/>
                <w:lang w:eastAsia="uk-UA"/>
              </w:rPr>
              <w:t xml:space="preserve">, </w:t>
            </w:r>
            <w:r w:rsidRPr="00593584">
              <w:rPr>
                <w:rFonts w:ascii="Times New Roman" w:hAnsi="Times New Roman"/>
                <w:i/>
                <w:iCs/>
                <w:sz w:val="28"/>
                <w:szCs w:val="28"/>
                <w:lang w:eastAsia="uk-UA"/>
              </w:rPr>
              <w:t>висловл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удження щодо певних ситуацій, </w:t>
            </w:r>
            <w:r w:rsidRPr="00593584">
              <w:rPr>
                <w:rFonts w:ascii="Times New Roman" w:hAnsi="Times New Roman"/>
                <w:i/>
                <w:iCs/>
                <w:sz w:val="28"/>
                <w:szCs w:val="28"/>
                <w:lang w:eastAsia="uk-UA"/>
              </w:rPr>
              <w:t>аргумен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свою позицію прикладами, цитатами з текстів;</w:t>
            </w:r>
          </w:p>
          <w:p w14:paraId="18A37DC8"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w:t>
            </w:r>
            <w:r w:rsidR="00D02EBE" w:rsidRPr="00593584">
              <w:rPr>
                <w:rFonts w:ascii="Times New Roman" w:hAnsi="Times New Roman"/>
                <w:i/>
                <w:iCs/>
                <w:sz w:val="28"/>
                <w:szCs w:val="28"/>
                <w:lang w:eastAsia="uk-UA"/>
              </w:rPr>
              <w:t>яє</w:t>
            </w:r>
            <w:r w:rsidRPr="00593584">
              <w:rPr>
                <w:rFonts w:ascii="Times New Roman" w:hAnsi="Times New Roman"/>
                <w:sz w:val="28"/>
                <w:szCs w:val="28"/>
                <w:lang w:eastAsia="uk-UA"/>
              </w:rPr>
              <w:t xml:space="preserve"> художнє новаторство митців;</w:t>
            </w:r>
          </w:p>
          <w:p w14:paraId="531D1030"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крива</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специфіку аналітичного підходу письменників до зображення дійсності (зображення людини у зв’язках із середовищем, змалювання різних верств суспільства, точність деталей і описів тощо);</w:t>
            </w:r>
          </w:p>
          <w:p w14:paraId="1D02D390"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зв’язки письменників з Україною, увічнення їхньої пам’яті в музеях і пам’ятниках, утілення образів і сюжетів їхніх книг у творах мистецтва;</w:t>
            </w:r>
          </w:p>
          <w:p w14:paraId="107AF1CA" w14:textId="77777777" w:rsidR="0056082D" w:rsidRPr="00593584" w:rsidRDefault="0056082D" w:rsidP="00A3389D">
            <w:pPr>
              <w:numPr>
                <w:ilvl w:val="0"/>
                <w:numId w:val="94"/>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орів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обливості втілення теми грошей та їхнього згубного впливу на людину й суспільство у творчості О. де Бальзака і М. В. Гоголя (на прикладі прочитаних твор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A87E1"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Поняття про реалізм та історія його формування. Характерні ознаки реалізму як літературного напряму (зв’язок із дійсністю, аналітизм, типовість образів і ситуацій, розкриття впливу соціального середовища на людину, критичний пафос, дослідження життя суспільства, психологізм та ін.). Взаємодія реалізму з іншими напрямами XIX ст. (романтизмом, натуралізмом).</w:t>
            </w:r>
          </w:p>
          <w:p w14:paraId="5E5BB71A"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Оноре де Бальзак (179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0)</w:t>
            </w:r>
            <w:r w:rsidRPr="00593584">
              <w:rPr>
                <w:rFonts w:ascii="Times New Roman" w:hAnsi="Times New Roman"/>
                <w:sz w:val="28"/>
                <w:szCs w:val="28"/>
                <w:lang w:eastAsia="uk-UA"/>
              </w:rPr>
              <w:t xml:space="preserve">. </w:t>
            </w:r>
            <w:r w:rsidRPr="00593584">
              <w:rPr>
                <w:rFonts w:ascii="Times New Roman" w:hAnsi="Times New Roman"/>
                <w:b/>
                <w:bCs/>
                <w:sz w:val="28"/>
                <w:szCs w:val="28"/>
                <w:lang w:eastAsia="uk-UA"/>
              </w:rPr>
              <w:t>«Гобсек».</w:t>
            </w:r>
            <w:r w:rsidRPr="00593584">
              <w:rPr>
                <w:rFonts w:ascii="Times New Roman" w:hAnsi="Times New Roman"/>
                <w:sz w:val="28"/>
                <w:szCs w:val="28"/>
                <w:lang w:eastAsia="uk-UA"/>
              </w:rPr>
              <w:t xml:space="preserve"> Основні віхи творчості та особливості світогляду письменника. «Людська комедія»: історія написання, художня структура, тематика і проблематика, образи. Повість «Гобсек» у структурі «Людської комедії». Сюжетно-композиційні особливості твору («розповідь у розповіді»). Багатогранність образу Гобсека (як соціального типу доби, як філософа та ін.), засоби його створення (портрет, психологічна деталь, монолог, вчинки, філософське ставлення до життя та ін.).</w:t>
            </w:r>
          </w:p>
          <w:p w14:paraId="7F8C3DA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кола Васильович Гоголь (180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852)</w:t>
            </w:r>
            <w:r w:rsidRPr="00593584">
              <w:rPr>
                <w:rFonts w:ascii="Times New Roman" w:hAnsi="Times New Roman"/>
                <w:sz w:val="28"/>
                <w:szCs w:val="28"/>
                <w:lang w:eastAsia="uk-UA"/>
              </w:rPr>
              <w:t>. Петербурзький етап життя і творчості письменника.</w:t>
            </w:r>
          </w:p>
          <w:p w14:paraId="42262E5F"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Ревізор». </w:t>
            </w:r>
            <w:r w:rsidRPr="00593584">
              <w:rPr>
                <w:rFonts w:ascii="Times New Roman" w:hAnsi="Times New Roman"/>
                <w:sz w:val="28"/>
                <w:szCs w:val="28"/>
                <w:lang w:eastAsia="uk-UA"/>
              </w:rPr>
              <w:t>Творча історія п’єси.</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Образи чиновників. Образ Хлєстакова та його динаміка. Засоби комічного у творі. Специфіка художнього конфлікту й жанру п’єси.</w:t>
            </w:r>
          </w:p>
          <w:p w14:paraId="4DCDD258"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 xml:space="preserve">«Шинель». </w:t>
            </w:r>
            <w:r w:rsidRPr="00593584">
              <w:rPr>
                <w:rFonts w:ascii="Times New Roman" w:hAnsi="Times New Roman"/>
                <w:sz w:val="28"/>
                <w:szCs w:val="28"/>
                <w:lang w:eastAsia="uk-UA"/>
              </w:rPr>
              <w:t>Цикл петербурзьких повістей: основні теми та проблеми. Побутовий, психологічний і філософський плани повісті «Шинель». Особливості сюжету й композиції. Образ Башмачкіна та засоби його створення. Образ столиці (як чужого й ворожого для людини простору). Трактування фіналу, значення елементів фантастики в реалістичному творі. Тема «маленької людини».</w:t>
            </w:r>
          </w:p>
          <w:p w14:paraId="6C0B6005"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ТЛ) </w:t>
            </w:r>
            <w:r w:rsidRPr="00593584">
              <w:rPr>
                <w:rFonts w:ascii="Times New Roman" w:hAnsi="Times New Roman"/>
                <w:i/>
                <w:iCs/>
                <w:sz w:val="28"/>
                <w:szCs w:val="28"/>
                <w:lang w:eastAsia="uk-UA"/>
              </w:rPr>
              <w:t>Поглиблення понять про образ (типовий), повість (соціально-психологічна, соціально-побутова, філософська), оповідання, комедію, художню деталь (психологічна). Психологізм, інтер’єр.</w:t>
            </w:r>
            <w:r w:rsidR="001A07A1" w:rsidRPr="00593584">
              <w:rPr>
                <w:rFonts w:ascii="Times New Roman" w:hAnsi="Times New Roman"/>
                <w:i/>
                <w:iCs/>
                <w:sz w:val="28"/>
                <w:szCs w:val="28"/>
                <w:lang w:eastAsia="uk-UA"/>
              </w:rPr>
              <w:t xml:space="preserve"> </w:t>
            </w:r>
          </w:p>
          <w:p w14:paraId="0B6F88C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ЛК) </w:t>
            </w:r>
            <w:r w:rsidRPr="00593584">
              <w:rPr>
                <w:rFonts w:ascii="Times New Roman" w:hAnsi="Times New Roman"/>
                <w:i/>
                <w:iCs/>
                <w:sz w:val="28"/>
                <w:szCs w:val="28"/>
                <w:lang w:eastAsia="uk-UA"/>
              </w:rPr>
              <w:t>Утілення образів і сюжетів творів О. де Бальзака, М.В. Гоголя у мистецтві (ілюстраціях, кіно, театрі</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 xml:space="preserve">тощо). </w:t>
            </w:r>
          </w:p>
          <w:p w14:paraId="50DF99A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О. де Бальзак і Україна. Значення М. В. Гоголя для розвитку української та зарубіжних літератур.</w:t>
            </w:r>
          </w:p>
          <w:p w14:paraId="2D168791"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ЕК) </w:t>
            </w:r>
            <w:r w:rsidRPr="00593584">
              <w:rPr>
                <w:rFonts w:ascii="Times New Roman" w:hAnsi="Times New Roman"/>
                <w:i/>
                <w:iCs/>
                <w:sz w:val="28"/>
                <w:szCs w:val="28"/>
                <w:lang w:eastAsia="uk-UA"/>
              </w:rPr>
              <w:t>Зіставлення специфіки розкриття теми грошей та їхнього впливу на людину у творчості О. де Бальзака й М. В. Гоголя.</w:t>
            </w:r>
          </w:p>
          <w:p w14:paraId="545B8EB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Художня культура, іноземна мова, географія, історія</w:t>
            </w:r>
          </w:p>
        </w:tc>
      </w:tr>
      <w:tr w:rsidR="0056082D" w:rsidRPr="00593584" w14:paraId="579C4BC2"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689801"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0" w:name="_Toc483771319"/>
            <w:r w:rsidRPr="00593584">
              <w:rPr>
                <w:rFonts w:ascii="Times New Roman" w:hAnsi="Times New Roman"/>
                <w:b/>
                <w:bCs/>
                <w:sz w:val="28"/>
                <w:szCs w:val="28"/>
                <w:lang w:eastAsia="uk-UA"/>
              </w:rPr>
              <w:t>5. Нові тенденції у драматургії кінця XIX–початку XX ст.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50"/>
          </w:p>
        </w:tc>
      </w:tr>
      <w:tr w:rsidR="0056082D" w:rsidRPr="00593584" w14:paraId="203F5606"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21332D0"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5591072A"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37CCB98A" w14:textId="77777777" w:rsidR="0056082D" w:rsidRPr="00593584" w:rsidRDefault="0056082D" w:rsidP="00A3389D">
            <w:pPr>
              <w:numPr>
                <w:ilvl w:val="0"/>
                <w:numId w:val="95"/>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еобхідність брати на себе відповідальність за власні рішення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43F6B075" w14:textId="77777777" w:rsidR="0056082D" w:rsidRPr="00593584" w:rsidRDefault="0056082D" w:rsidP="00A3389D">
            <w:pPr>
              <w:numPr>
                <w:ilvl w:val="0"/>
                <w:numId w:val="9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робля</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міння опановувати себе (</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69DC63B9" w14:textId="77777777" w:rsidR="0056082D" w:rsidRPr="00593584" w:rsidRDefault="0056082D" w:rsidP="00A3389D">
            <w:pPr>
              <w:numPr>
                <w:ilvl w:val="0"/>
                <w:numId w:val="95"/>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щирі і меркантильн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міри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46EAADA3"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3414229A" w14:textId="77777777" w:rsidR="0056082D" w:rsidRPr="00593584" w:rsidRDefault="0056082D" w:rsidP="00A3389D">
            <w:pPr>
              <w:numPr>
                <w:ilvl w:val="0"/>
                <w:numId w:val="96"/>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 творах письменників провідні проблеми, теми, мотиви;</w:t>
            </w:r>
          </w:p>
          <w:p w14:paraId="0380465D"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D02EBE"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художні образи, </w:t>
            </w:r>
            <w:r w:rsidRPr="00593584">
              <w:rPr>
                <w:rFonts w:ascii="Times New Roman" w:hAnsi="Times New Roman"/>
                <w:i/>
                <w:iCs/>
                <w:sz w:val="28"/>
                <w:szCs w:val="28"/>
                <w:lang w:eastAsia="uk-UA"/>
              </w:rPr>
              <w:t>вия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 тексті художні засоби їхнього створення;</w:t>
            </w:r>
          </w:p>
          <w:p w14:paraId="6B181E25"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твори у єдності змісту та форми;</w:t>
            </w:r>
          </w:p>
          <w:p w14:paraId="174972C5"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словлю</w:t>
            </w:r>
            <w:r w:rsidR="00D02EBE" w:rsidRPr="00593584">
              <w:rPr>
                <w:rFonts w:ascii="Times New Roman" w:hAnsi="Times New Roman"/>
                <w:i/>
                <w:sz w:val="28"/>
                <w:szCs w:val="28"/>
                <w:lang w:eastAsia="uk-UA"/>
              </w:rPr>
              <w:t>є</w:t>
            </w:r>
            <w:r w:rsidRPr="00593584">
              <w:rPr>
                <w:rFonts w:ascii="Times New Roman" w:hAnsi="Times New Roman"/>
                <w:i/>
                <w:sz w:val="28"/>
                <w:szCs w:val="28"/>
                <w:lang w:eastAsia="uk-UA"/>
              </w:rPr>
              <w:t xml:space="preserve"> </w:t>
            </w:r>
            <w:r w:rsidRPr="00593584">
              <w:rPr>
                <w:rFonts w:ascii="Times New Roman" w:hAnsi="Times New Roman"/>
                <w:sz w:val="28"/>
                <w:szCs w:val="28"/>
                <w:lang w:eastAsia="uk-UA"/>
              </w:rPr>
              <w:t xml:space="preserve">власні судження щодо актуальних тем і проблем, образів і подій творів, </w:t>
            </w:r>
            <w:r w:rsidRPr="00593584">
              <w:rPr>
                <w:rFonts w:ascii="Times New Roman" w:hAnsi="Times New Roman"/>
                <w:i/>
                <w:iCs/>
                <w:sz w:val="28"/>
                <w:szCs w:val="28"/>
                <w:lang w:eastAsia="uk-UA"/>
              </w:rPr>
              <w:t>аргументу</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ю думку прикладами з тексту, відповідними цитатами;</w:t>
            </w:r>
          </w:p>
          <w:p w14:paraId="77C4B6D2"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повід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ро основні віхи життя й творчості митців;</w:t>
            </w:r>
          </w:p>
          <w:p w14:paraId="50A68C86"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українські переклади творів, </w:t>
            </w:r>
            <w:r w:rsidRPr="00593584">
              <w:rPr>
                <w:rFonts w:ascii="Times New Roman" w:hAnsi="Times New Roman"/>
                <w:i/>
                <w:iCs/>
                <w:sz w:val="28"/>
                <w:szCs w:val="28"/>
                <w:lang w:eastAsia="uk-UA"/>
              </w:rPr>
              <w:t>зіставля</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з оригіналами (за умови володіння іноземною мовою);</w:t>
            </w:r>
          </w:p>
          <w:p w14:paraId="2069E2CC"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дійсню</w:t>
            </w:r>
            <w:r w:rsidR="00D02EBE"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шуково-дослідницьку діяльність у галузі літератури (збирання відомостей про письменників, систематизація фактів, аналіз окремих літературних явищ, підготовка повідомлення, презентації тощо);</w:t>
            </w:r>
          </w:p>
          <w:p w14:paraId="192E7817" w14:textId="77777777" w:rsidR="0056082D" w:rsidRPr="00593584" w:rsidRDefault="0056082D" w:rsidP="00A3389D">
            <w:pPr>
              <w:numPr>
                <w:ilvl w:val="0"/>
                <w:numId w:val="96"/>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користу</w:t>
            </w:r>
            <w:r w:rsidR="00D02EBE" w:rsidRPr="00593584">
              <w:rPr>
                <w:rFonts w:ascii="Times New Roman" w:hAnsi="Times New Roman"/>
                <w:i/>
                <w:iCs/>
                <w:sz w:val="28"/>
                <w:szCs w:val="28"/>
                <w:lang w:eastAsia="uk-UA"/>
              </w:rPr>
              <w:t>є</w:t>
            </w:r>
            <w:r w:rsidRPr="00593584">
              <w:rPr>
                <w:rFonts w:ascii="Times New Roman" w:hAnsi="Times New Roman"/>
                <w:i/>
                <w:iCs/>
                <w:sz w:val="28"/>
                <w:szCs w:val="28"/>
                <w:lang w:eastAsia="uk-UA"/>
              </w:rPr>
              <w:t>ться</w:t>
            </w:r>
            <w:r w:rsidRPr="00593584">
              <w:rPr>
                <w:rFonts w:ascii="Times New Roman" w:hAnsi="Times New Roman"/>
                <w:sz w:val="28"/>
                <w:szCs w:val="28"/>
                <w:lang w:eastAsia="uk-UA"/>
              </w:rPr>
              <w:t xml:space="preserve"> літературознавчими словниками, енциклопедіями та іншими видами джерел (зокрема інтернет-ресурс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4E0"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Стара» і «нова драма». Зміни в драматургії кінця XIX – початку XX ст.</w:t>
            </w:r>
          </w:p>
          <w:p w14:paraId="72AA99E4"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к Ібсен. «Ляльковий дім», Бернард Шоу. «Пігмаліон» (1-2 твори на вибір учителя)</w:t>
            </w:r>
          </w:p>
          <w:p w14:paraId="15DEBBD6" w14:textId="77777777" w:rsidR="0056082D" w:rsidRPr="00593584" w:rsidRDefault="0056082D" w:rsidP="00A3389D">
            <w:pPr>
              <w:spacing w:after="0" w:line="360" w:lineRule="auto"/>
              <w:rPr>
                <w:rFonts w:ascii="Times New Roman" w:hAnsi="Times New Roman"/>
                <w:sz w:val="28"/>
                <w:szCs w:val="28"/>
                <w:lang w:eastAsia="uk-UA"/>
              </w:rPr>
            </w:pPr>
          </w:p>
          <w:p w14:paraId="1CD8CBE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енрік Ібсен (1828</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1906). «Ляльковий дім».</w:t>
            </w:r>
          </w:p>
          <w:p w14:paraId="4412F12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Роль Г. Ібсена в розвитку світової драматургії, його новаторство. «Ляльковий дім»</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як соціально-психологічна драма. Особливості драматичного конфлікту та розвиток сценічної дії (зовнішньої і внутрішньої). Композиція п’єси. Образна система. Підтекст. Символіка. Відкритість фіналу.</w:t>
            </w:r>
          </w:p>
          <w:p w14:paraId="25BA1A4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Бернард Шоу (185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50). «Пігмаліон». </w:t>
            </w:r>
            <w:r w:rsidRPr="00593584">
              <w:rPr>
                <w:rFonts w:ascii="Times New Roman" w:hAnsi="Times New Roman"/>
                <w:sz w:val="28"/>
                <w:szCs w:val="28"/>
                <w:lang w:eastAsia="uk-UA"/>
              </w:rPr>
              <w:t xml:space="preserve">Особливості світогляду </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Б. Шоу. Специфіка втілення античного міфу в п’єсі «Пігмаліон». Динаміка образу Елайзи Дулітл. Ідеї</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духотворення» людини й життя засобами мистецтва, збереження національної культури, розвитку мови.</w:t>
            </w:r>
          </w:p>
          <w:p w14:paraId="6F8F80C4"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Нова драма», ібсенізм. </w:t>
            </w:r>
          </w:p>
          <w:p w14:paraId="6F4BD104" w14:textId="77777777" w:rsidR="0056082D" w:rsidRPr="00593584" w:rsidRDefault="0056082D" w:rsidP="00A3389D">
            <w:pPr>
              <w:spacing w:before="120" w:after="0" w:line="360" w:lineRule="auto"/>
              <w:ind w:left="-40"/>
              <w:jc w:val="both"/>
              <w:rPr>
                <w:rFonts w:ascii="Times New Roman" w:hAnsi="Times New Roman"/>
                <w:i/>
                <w:iCs/>
                <w:sz w:val="28"/>
                <w:szCs w:val="28"/>
                <w:lang w:val="ru-RU"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Утілення драматичних творів Г. Ібсена і Б. Шоу в театрі, кіно.</w:t>
            </w:r>
          </w:p>
          <w:p w14:paraId="4A9E835C" w14:textId="77777777" w:rsidR="00A73F5B" w:rsidRPr="00593584" w:rsidRDefault="00A73F5B" w:rsidP="00A3389D">
            <w:pPr>
              <w:spacing w:before="120" w:after="0" w:line="360" w:lineRule="auto"/>
              <w:ind w:left="-40"/>
              <w:jc w:val="both"/>
              <w:rPr>
                <w:rFonts w:ascii="Times New Roman" w:hAnsi="Times New Roman"/>
                <w:sz w:val="28"/>
                <w:szCs w:val="28"/>
                <w:lang w:val="ru-RU" w:eastAsia="uk-UA"/>
              </w:rPr>
            </w:pPr>
          </w:p>
          <w:p w14:paraId="3E223278" w14:textId="77777777" w:rsidR="00A73F5B" w:rsidRPr="00593584" w:rsidRDefault="00A73F5B" w:rsidP="00A3389D">
            <w:pPr>
              <w:spacing w:before="120" w:after="0" w:line="360" w:lineRule="auto"/>
              <w:ind w:left="-40"/>
              <w:jc w:val="both"/>
              <w:rPr>
                <w:rFonts w:ascii="Times New Roman" w:hAnsi="Times New Roman"/>
                <w:sz w:val="28"/>
                <w:szCs w:val="28"/>
                <w:lang w:val="ru-RU" w:eastAsia="uk-UA"/>
              </w:rPr>
            </w:pPr>
          </w:p>
          <w:p w14:paraId="40F6FB7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УС)</w:t>
            </w:r>
            <w:r w:rsidRPr="00593584">
              <w:rPr>
                <w:rFonts w:ascii="Times New Roman" w:hAnsi="Times New Roman"/>
                <w:i/>
                <w:iCs/>
                <w:sz w:val="28"/>
                <w:szCs w:val="28"/>
                <w:lang w:eastAsia="uk-UA"/>
              </w:rPr>
              <w:t xml:space="preserve"> Українські перекладачі творів зарубіжної літератури кінця XIX–початку XX ст.</w:t>
            </w:r>
          </w:p>
          <w:p w14:paraId="5E19BDD9"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орівняння особливостей «старої» та «нової драми», образів персонажів.</w:t>
            </w:r>
          </w:p>
          <w:p w14:paraId="1C9521D3" w14:textId="77777777" w:rsidR="0056082D" w:rsidRPr="00593584" w:rsidRDefault="0056082D" w:rsidP="00A3389D">
            <w:pPr>
              <w:spacing w:before="120" w:after="0" w:line="360" w:lineRule="auto"/>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Художня культура, іноземна мова</w:t>
            </w:r>
          </w:p>
        </w:tc>
      </w:tr>
      <w:tr w:rsidR="0056082D" w:rsidRPr="00593584" w14:paraId="34E218BA"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8D3EAC3"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1" w:name="_Toc483771320"/>
            <w:r w:rsidRPr="00593584">
              <w:rPr>
                <w:rFonts w:ascii="Times New Roman" w:hAnsi="Times New Roman"/>
                <w:b/>
                <w:bCs/>
                <w:sz w:val="28"/>
                <w:szCs w:val="28"/>
                <w:lang w:eastAsia="uk-UA"/>
              </w:rPr>
              <w:t>6. Література XX</w:t>
            </w:r>
            <w:r w:rsidRPr="00593584">
              <w:rPr>
                <w:rFonts w:ascii="Times New Roman" w:hAnsi="Times New Roman"/>
                <w:b/>
                <w:bCs/>
                <w:i/>
                <w:iCs/>
                <w:sz w:val="28"/>
                <w:szCs w:val="28"/>
                <w:lang w:eastAsia="uk-UA"/>
              </w:rPr>
              <w:t>–</w:t>
            </w:r>
            <w:r w:rsidRPr="00593584">
              <w:rPr>
                <w:rFonts w:ascii="Times New Roman" w:hAnsi="Times New Roman"/>
                <w:b/>
                <w:bCs/>
                <w:sz w:val="28"/>
                <w:szCs w:val="28"/>
                <w:lang w:eastAsia="uk-UA"/>
              </w:rPr>
              <w:t>XXI ст. Життя, історія, культура (</w:t>
            </w:r>
            <w:r w:rsidRPr="00593584">
              <w:rPr>
                <w:rFonts w:ascii="Times New Roman" w:hAnsi="Times New Roman"/>
                <w:b/>
                <w:bCs/>
                <w:i/>
                <w:sz w:val="28"/>
                <w:szCs w:val="28"/>
                <w:lang w:eastAsia="uk-UA"/>
              </w:rPr>
              <w:t>7 годин</w:t>
            </w:r>
            <w:r w:rsidRPr="00593584">
              <w:rPr>
                <w:rFonts w:ascii="Times New Roman" w:hAnsi="Times New Roman"/>
                <w:b/>
                <w:bCs/>
                <w:sz w:val="28"/>
                <w:szCs w:val="28"/>
                <w:lang w:eastAsia="uk-UA"/>
              </w:rPr>
              <w:t>)</w:t>
            </w:r>
            <w:bookmarkEnd w:id="51"/>
          </w:p>
        </w:tc>
      </w:tr>
      <w:tr w:rsidR="0056082D" w:rsidRPr="00593584" w14:paraId="44E5C1DB"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0DB61E6" w14:textId="77777777" w:rsidR="00D02EBE" w:rsidRPr="00593584" w:rsidRDefault="00D02EBE"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5B47959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4427DF2" w14:textId="77777777" w:rsidR="0056082D" w:rsidRPr="00593584" w:rsidRDefault="0056082D" w:rsidP="00A3389D">
            <w:pPr>
              <w:numPr>
                <w:ilvl w:val="0"/>
                <w:numId w:val="97"/>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бгрунтов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плив культурного, соціального, економічного чинників на розвиток людства</w:t>
            </w:r>
            <w:r w:rsidRPr="00593584">
              <w:rPr>
                <w:rFonts w:ascii="Times New Roman" w:hAnsi="Times New Roman"/>
                <w:b/>
                <w:bCs/>
                <w:sz w:val="28"/>
                <w:szCs w:val="28"/>
                <w:lang w:eastAsia="uk-UA"/>
              </w:rPr>
              <w:t xml:space="preserve">; </w:t>
            </w:r>
            <w:r w:rsidRPr="00593584">
              <w:rPr>
                <w:rFonts w:ascii="Times New Roman" w:hAnsi="Times New Roman"/>
                <w:i/>
                <w:iCs/>
                <w:sz w:val="28"/>
                <w:szCs w:val="28"/>
                <w:lang w:eastAsia="uk-UA"/>
              </w:rPr>
              <w:t>характериз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цілісну наукову картину світу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14:paraId="65E6A0AD" w14:textId="77777777"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моральну відповідальність за свої вчинки; </w:t>
            </w:r>
            <w:r w:rsidRPr="00593584">
              <w:rPr>
                <w:rFonts w:ascii="Times New Roman" w:hAnsi="Times New Roman"/>
                <w:i/>
                <w:iCs/>
                <w:sz w:val="28"/>
                <w:szCs w:val="28"/>
                <w:lang w:eastAsia="uk-UA"/>
              </w:rPr>
              <w:t>аналізу</w:t>
            </w:r>
            <w:r w:rsidR="00E3632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принципи і механізми</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функціювання суспільства</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r w:rsidRPr="00593584">
              <w:rPr>
                <w:rFonts w:ascii="Times New Roman" w:hAnsi="Times New Roman"/>
                <w:i/>
                <w:iCs/>
                <w:sz w:val="28"/>
                <w:szCs w:val="28"/>
                <w:lang w:eastAsia="uk-UA"/>
              </w:rPr>
              <w:t>;</w:t>
            </w:r>
          </w:p>
          <w:p w14:paraId="5BAEFF09" w14:textId="77777777"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ум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відповідальність за духовне й фізичне здоров’я, </w:t>
            </w:r>
            <w:r w:rsidRPr="00593584">
              <w:rPr>
                <w:rFonts w:ascii="Times New Roman" w:hAnsi="Times New Roman"/>
                <w:i/>
                <w:iCs/>
                <w:sz w:val="28"/>
                <w:szCs w:val="28"/>
                <w:lang w:eastAsia="uk-UA"/>
              </w:rPr>
              <w:t>прогно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ризики непродуманих наукових та суспільних експериментів</w:t>
            </w:r>
            <w:r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637AF594" w14:textId="77777777" w:rsidR="0056082D" w:rsidRPr="00593584" w:rsidRDefault="0056082D" w:rsidP="00A3389D">
            <w:pPr>
              <w:numPr>
                <w:ilvl w:val="0"/>
                <w:numId w:val="97"/>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ціну</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ініціативність та підприємливість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w:t>
            </w:r>
          </w:p>
          <w:p w14:paraId="7F2C0B86"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Предметні компетентності</w:t>
            </w:r>
          </w:p>
          <w:p w14:paraId="57C30EF0" w14:textId="77777777" w:rsidR="0056082D" w:rsidRPr="00593584" w:rsidRDefault="0056082D" w:rsidP="00A3389D">
            <w:pPr>
              <w:numPr>
                <w:ilvl w:val="0"/>
                <w:numId w:val="98"/>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відомості про життя і творчість митців;</w:t>
            </w:r>
          </w:p>
          <w:p w14:paraId="7120DF62"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актуальні проблеми, теми в прочитаних творах, їхній зв</w:t>
            </w:r>
            <w:r w:rsidRPr="00593584">
              <w:rPr>
                <w:rFonts w:ascii="Times New Roman" w:hAnsi="Times New Roman"/>
                <w:sz w:val="28"/>
                <w:szCs w:val="28"/>
                <w:lang w:val="ru-RU" w:eastAsia="uk-UA"/>
              </w:rPr>
              <w:t>’</w:t>
            </w:r>
            <w:r w:rsidRPr="00593584">
              <w:rPr>
                <w:rFonts w:ascii="Times New Roman" w:hAnsi="Times New Roman"/>
                <w:sz w:val="28"/>
                <w:szCs w:val="28"/>
                <w:lang w:eastAsia="uk-UA"/>
              </w:rPr>
              <w:t>язок із проблемами суспільства, історії, культури, існування людини, її морального вибору;</w:t>
            </w:r>
          </w:p>
          <w:p w14:paraId="15269669"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знаки різних літературних напрямів у прочитаних творах;</w:t>
            </w:r>
          </w:p>
          <w:p w14:paraId="0464EB87"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характерні ознаки різних жанрів, </w:t>
            </w: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 у творах письменників;</w:t>
            </w:r>
          </w:p>
          <w:p w14:paraId="2EAC420E"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характери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брази провідних героїв, </w:t>
            </w:r>
            <w:r w:rsidRPr="00593584">
              <w:rPr>
                <w:rFonts w:ascii="Times New Roman" w:hAnsi="Times New Roman"/>
                <w:i/>
                <w:iCs/>
                <w:sz w:val="28"/>
                <w:szCs w:val="28"/>
                <w:lang w:eastAsia="uk-UA"/>
              </w:rPr>
              <w:t>простежу</w:t>
            </w:r>
            <w:r w:rsidR="00610BC7"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особливості їхньої внутрішньої зміни, </w:t>
            </w: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ні художні засоби;</w:t>
            </w:r>
          </w:p>
          <w:p w14:paraId="216EECC7"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створ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рецензію</w:t>
            </w:r>
            <w:r w:rsidRPr="00593584">
              <w:rPr>
                <w:rFonts w:ascii="Times New Roman" w:hAnsi="Times New Roman"/>
                <w:sz w:val="28"/>
                <w:szCs w:val="28"/>
                <w:lang w:eastAsia="uk-UA"/>
              </w:rPr>
              <w:t xml:space="preserve"> (усну або письмову) на сучасний твір літератури (або кіно, театру);</w:t>
            </w:r>
          </w:p>
          <w:p w14:paraId="377E5207"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бстою</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у д</w:t>
            </w:r>
            <w:r w:rsidR="00610BC7" w:rsidRPr="00593584">
              <w:rPr>
                <w:rFonts w:ascii="Times New Roman" w:hAnsi="Times New Roman"/>
                <w:sz w:val="28"/>
                <w:szCs w:val="28"/>
                <w:lang w:eastAsia="uk-UA"/>
              </w:rPr>
              <w:t>у</w:t>
            </w:r>
            <w:r w:rsidRPr="00593584">
              <w:rPr>
                <w:rFonts w:ascii="Times New Roman" w:hAnsi="Times New Roman"/>
                <w:sz w:val="28"/>
                <w:szCs w:val="28"/>
                <w:lang w:eastAsia="uk-UA"/>
              </w:rPr>
              <w:t xml:space="preserve">мку, </w:t>
            </w:r>
            <w:r w:rsidRPr="00593584">
              <w:rPr>
                <w:rFonts w:ascii="Times New Roman" w:hAnsi="Times New Roman"/>
                <w:i/>
                <w:iCs/>
                <w:sz w:val="28"/>
                <w:szCs w:val="28"/>
                <w:lang w:eastAsia="uk-UA"/>
              </w:rPr>
              <w:t>вед</w:t>
            </w:r>
            <w:r w:rsidR="00E36320"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 полеміку</w:t>
            </w:r>
            <w:r w:rsidRPr="00593584">
              <w:rPr>
                <w:rFonts w:ascii="Times New Roman" w:hAnsi="Times New Roman"/>
                <w:sz w:val="28"/>
                <w:szCs w:val="28"/>
                <w:lang w:eastAsia="uk-UA"/>
              </w:rPr>
              <w:t xml:space="preserve"> щодо актуальних проблем і тенденцій розвитку сучасної літератури, зокрема в аспекті її взаємодії з іншими видами мистецтва;</w:t>
            </w:r>
          </w:p>
          <w:p w14:paraId="041DB82E"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езент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ї улюблені твори сучасної літератури на уроці, </w:t>
            </w:r>
            <w:r w:rsidRPr="00593584">
              <w:rPr>
                <w:rFonts w:ascii="Times New Roman" w:hAnsi="Times New Roman"/>
                <w:i/>
                <w:iCs/>
                <w:sz w:val="28"/>
                <w:szCs w:val="28"/>
                <w:lang w:eastAsia="uk-UA"/>
              </w:rPr>
              <w:t>виявля</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 них риси художності;</w:t>
            </w:r>
          </w:p>
          <w:p w14:paraId="032F63D4"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олод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навичками роботи з бібліотечними фондами, інтернет-ресурсами з метою пошуку необхідної книги, творчого читання;</w:t>
            </w:r>
          </w:p>
          <w:p w14:paraId="4C156873"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популярні книжкові серії для молоді, сучасні літературно-художні видання, інтернет-портали творів зарубіжної літератури;</w:t>
            </w:r>
          </w:p>
          <w:p w14:paraId="6C54D29A"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твори сучасних зарубіжних авторів у єдності змісту й форми;</w:t>
            </w:r>
          </w:p>
          <w:p w14:paraId="0D205216"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на</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изначні міжнародні літературні премії сучасності;</w:t>
            </w:r>
          </w:p>
          <w:p w14:paraId="2BF9DE73" w14:textId="77777777" w:rsidR="0056082D" w:rsidRPr="00593584" w:rsidRDefault="0056082D" w:rsidP="00A3389D">
            <w:pPr>
              <w:numPr>
                <w:ilvl w:val="0"/>
                <w:numId w:val="98"/>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зарубіжних письменників-лауреатів міжнародних премій у галузі художньої літератури, твори митців, відзначені премія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7AE0E" w14:textId="77777777" w:rsidR="0056082D" w:rsidRPr="00593584" w:rsidRDefault="0056082D" w:rsidP="00A3389D">
            <w:pPr>
              <w:spacing w:before="120" w:after="0" w:line="360" w:lineRule="auto"/>
              <w:ind w:left="-40"/>
              <w:jc w:val="center"/>
              <w:rPr>
                <w:rFonts w:ascii="Times New Roman" w:hAnsi="Times New Roman"/>
                <w:sz w:val="28"/>
                <w:szCs w:val="28"/>
                <w:lang w:eastAsia="uk-UA"/>
              </w:rPr>
            </w:pPr>
            <w:r w:rsidRPr="00593584">
              <w:rPr>
                <w:rFonts w:ascii="Times New Roman" w:hAnsi="Times New Roman"/>
                <w:b/>
                <w:bCs/>
                <w:sz w:val="28"/>
                <w:szCs w:val="28"/>
                <w:lang w:eastAsia="uk-UA"/>
              </w:rPr>
              <w:t>(1</w:t>
            </w:r>
            <w:r w:rsidR="00A73F5B" w:rsidRPr="00593584">
              <w:rPr>
                <w:rFonts w:ascii="Times New Roman" w:hAnsi="Times New Roman"/>
                <w:b/>
                <w:bCs/>
                <w:sz w:val="28"/>
                <w:szCs w:val="28"/>
                <w:lang w:val="ru-RU" w:eastAsia="uk-UA"/>
              </w:rPr>
              <w:t>–</w:t>
            </w:r>
            <w:r w:rsidRPr="00593584">
              <w:rPr>
                <w:rFonts w:ascii="Times New Roman" w:hAnsi="Times New Roman"/>
                <w:b/>
                <w:bCs/>
                <w:sz w:val="28"/>
                <w:szCs w:val="28"/>
                <w:lang w:eastAsia="uk-UA"/>
              </w:rPr>
              <w:t xml:space="preserve">2 твори за вибором учнів </w:t>
            </w:r>
            <w:r w:rsidR="00A73F5B" w:rsidRPr="00593584">
              <w:rPr>
                <w:rFonts w:ascii="Times New Roman" w:hAnsi="Times New Roman"/>
                <w:b/>
                <w:bCs/>
                <w:sz w:val="28"/>
                <w:szCs w:val="28"/>
                <w:lang w:val="ru-RU" w:eastAsia="uk-UA"/>
              </w:rPr>
              <w:br/>
            </w:r>
            <w:r w:rsidRPr="00593584">
              <w:rPr>
                <w:rFonts w:ascii="Times New Roman" w:hAnsi="Times New Roman"/>
                <w:b/>
                <w:bCs/>
                <w:sz w:val="28"/>
                <w:szCs w:val="28"/>
                <w:lang w:eastAsia="uk-UA"/>
              </w:rPr>
              <w:t>і вчителя)</w:t>
            </w:r>
          </w:p>
          <w:p w14:paraId="0C3D257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Шолом-Алейхем (1859</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16). «Тев’є-молочар». </w:t>
            </w:r>
            <w:r w:rsidRPr="00593584">
              <w:rPr>
                <w:rFonts w:ascii="Times New Roman" w:hAnsi="Times New Roman"/>
                <w:sz w:val="28"/>
                <w:szCs w:val="28"/>
                <w:lang w:eastAsia="uk-UA"/>
              </w:rPr>
              <w:t>Тема історичного зламу, який пройшов крізь долю людини і народу на межі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 Образна система твору. Філософські проблеми. Народний гумор. Сучасні інтерпретації твору в театрі, кіно та інших видах мистецтва.</w:t>
            </w:r>
          </w:p>
          <w:p w14:paraId="20D3A3B9"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Михайло Опанасович Булгаков. (1891</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1940). «Собаче серце». </w:t>
            </w:r>
            <w:r w:rsidRPr="00593584">
              <w:rPr>
                <w:rFonts w:ascii="Times New Roman" w:hAnsi="Times New Roman"/>
                <w:sz w:val="28"/>
                <w:szCs w:val="28"/>
                <w:lang w:eastAsia="uk-UA"/>
              </w:rPr>
              <w:t xml:space="preserve">Українські сторінки життя і творчості </w:t>
            </w:r>
            <w:r w:rsidR="00A73F5B" w:rsidRPr="00593584">
              <w:rPr>
                <w:rFonts w:ascii="Times New Roman" w:hAnsi="Times New Roman"/>
                <w:sz w:val="28"/>
                <w:szCs w:val="28"/>
                <w:lang w:eastAsia="uk-UA"/>
              </w:rPr>
              <w:br/>
            </w:r>
            <w:r w:rsidRPr="00593584">
              <w:rPr>
                <w:rFonts w:ascii="Times New Roman" w:hAnsi="Times New Roman"/>
                <w:sz w:val="28"/>
                <w:szCs w:val="28"/>
                <w:lang w:eastAsia="uk-UA"/>
              </w:rPr>
              <w:t>М.</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Булгакова. М.</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О. Булгаков і влада, трагедія митця. «Собаче серце» як метафора соціальних експериментів революційної доби. Конфлікт натовпу, масової свідомості та інтелекту, культури. Персонажі-«двійники» (Шаріков </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 xml:space="preserve"> Швондер).</w:t>
            </w:r>
          </w:p>
          <w:p w14:paraId="723CA0FC"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Рей Дуглас Бредбері (1920</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2). «451° за Фаренгейтом».</w:t>
            </w:r>
            <w:r w:rsidRPr="00593584">
              <w:rPr>
                <w:rFonts w:ascii="Times New Roman" w:hAnsi="Times New Roman"/>
                <w:sz w:val="28"/>
                <w:szCs w:val="28"/>
                <w:lang w:eastAsia="uk-UA"/>
              </w:rPr>
              <w:t xml:space="preserve"> Тривога за майбутнє суспільства в романі-антиутопії «451</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за Фаренгейтом». Тема знецінення культури. Провідні мотиви твору – книги (читання), пожежі, тотального контролю, інакомислення тощо. Натовп і влада. Важке прозріння особистості в тоталітарному суспільстві.</w:t>
            </w:r>
          </w:p>
          <w:p w14:paraId="1AF8C6E8"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Гарпер Лі (1926</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2016). «Убити пересмішника».</w:t>
            </w:r>
          </w:p>
          <w:p w14:paraId="54F3605C"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Проблема входження молоді в дорослий світ, зіткнення із жорстокістю. Моральні ідеали у творі.</w:t>
            </w:r>
          </w:p>
          <w:p w14:paraId="17C49E7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sz w:val="28"/>
                <w:szCs w:val="28"/>
                <w:lang w:eastAsia="uk-UA"/>
              </w:rPr>
              <w:t>Ерік Вольф Сігел (1937</w:t>
            </w:r>
            <w:r w:rsidRPr="00593584">
              <w:rPr>
                <w:rFonts w:ascii="Times New Roman" w:hAnsi="Times New Roman"/>
                <w:i/>
                <w:iCs/>
                <w:sz w:val="28"/>
                <w:szCs w:val="28"/>
                <w:lang w:eastAsia="uk-UA"/>
              </w:rPr>
              <w:t>–</w:t>
            </w:r>
            <w:r w:rsidRPr="00593584">
              <w:rPr>
                <w:rFonts w:ascii="Times New Roman" w:hAnsi="Times New Roman"/>
                <w:b/>
                <w:bCs/>
                <w:sz w:val="28"/>
                <w:szCs w:val="28"/>
                <w:lang w:eastAsia="uk-UA"/>
              </w:rPr>
              <w:t xml:space="preserve">2010). «Історія одного кохання». </w:t>
            </w:r>
            <w:r w:rsidRPr="00593584">
              <w:rPr>
                <w:rFonts w:ascii="Times New Roman" w:hAnsi="Times New Roman"/>
                <w:sz w:val="28"/>
                <w:szCs w:val="28"/>
                <w:lang w:eastAsia="uk-UA"/>
              </w:rPr>
              <w:t>Розповідь про</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зворушливе і трагічне кохання студента, сина мільйонера, до дочки бідного італійського емігранта. Проблеми життя і смерті, любові й відданості у творі.</w:t>
            </w:r>
          </w:p>
          <w:p w14:paraId="6CFFE410"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ТЛ)</w:t>
            </w:r>
            <w:r w:rsidRPr="00593584">
              <w:rPr>
                <w:rFonts w:ascii="Times New Roman" w:hAnsi="Times New Roman"/>
                <w:i/>
                <w:iCs/>
                <w:sz w:val="28"/>
                <w:szCs w:val="28"/>
                <w:lang w:eastAsia="uk-UA"/>
              </w:rPr>
              <w:t xml:space="preserve"> Класична і масова література. Рецензія. Поглиблення поняття про «художність».</w:t>
            </w:r>
          </w:p>
          <w:p w14:paraId="2FDD39CB"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ЛК)</w:t>
            </w:r>
            <w:r w:rsidRPr="00593584">
              <w:rPr>
                <w:rFonts w:ascii="Times New Roman" w:hAnsi="Times New Roman"/>
                <w:i/>
                <w:iCs/>
                <w:sz w:val="28"/>
                <w:szCs w:val="28"/>
                <w:lang w:eastAsia="uk-UA"/>
              </w:rPr>
              <w:t xml:space="preserve"> Бібліотечні та інтернет-ресурси, їхнє використання для збагачення кола читання, розвитку навичок творчої роботи з книгою. Взаємодія різних видів мистецтва (кіно і література та ін.), комп’ютерних технологій і літератури. Сучасні літературно-художні видання, інтернет-портали</w:t>
            </w:r>
            <w:r w:rsidR="001A07A1" w:rsidRPr="00593584">
              <w:rPr>
                <w:rFonts w:ascii="Times New Roman" w:hAnsi="Times New Roman"/>
                <w:i/>
                <w:iCs/>
                <w:sz w:val="28"/>
                <w:szCs w:val="28"/>
                <w:lang w:eastAsia="uk-UA"/>
              </w:rPr>
              <w:t xml:space="preserve"> </w:t>
            </w:r>
            <w:r w:rsidRPr="00593584">
              <w:rPr>
                <w:rFonts w:ascii="Times New Roman" w:hAnsi="Times New Roman"/>
                <w:i/>
                <w:iCs/>
                <w:sz w:val="28"/>
                <w:szCs w:val="28"/>
                <w:lang w:eastAsia="uk-UA"/>
              </w:rPr>
              <w:t>творів зарубіжної літератури. Міжнародні літературні премії.</w:t>
            </w:r>
          </w:p>
          <w:p w14:paraId="54FEDD8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УС) </w:t>
            </w:r>
            <w:r w:rsidRPr="00593584">
              <w:rPr>
                <w:rFonts w:ascii="Times New Roman" w:hAnsi="Times New Roman"/>
                <w:i/>
                <w:iCs/>
                <w:sz w:val="28"/>
                <w:szCs w:val="28"/>
                <w:lang w:eastAsia="uk-UA"/>
              </w:rPr>
              <w:t xml:space="preserve">Українські перекладачі творів зарубіжної класики і сучасної літератури. Шолом-Алейхем і Україна. </w:t>
            </w:r>
          </w:p>
          <w:p w14:paraId="5084D057"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ЕК)</w:t>
            </w:r>
            <w:r w:rsidRPr="00593584">
              <w:rPr>
                <w:rFonts w:ascii="Times New Roman" w:hAnsi="Times New Roman"/>
                <w:i/>
                <w:iCs/>
                <w:sz w:val="28"/>
                <w:szCs w:val="28"/>
                <w:lang w:eastAsia="uk-UA"/>
              </w:rPr>
              <w:t xml:space="preserve"> Переосмислення сюжетів, образів, мотивів зарубіжної літератури і культури у творах мистецтва.</w:t>
            </w:r>
          </w:p>
          <w:p w14:paraId="12398D13"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Історія, художня культура</w:t>
            </w:r>
          </w:p>
        </w:tc>
      </w:tr>
      <w:tr w:rsidR="0056082D" w:rsidRPr="00593584" w14:paraId="7A66B22B"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D4AD1FD" w14:textId="77777777" w:rsidR="0056082D" w:rsidRPr="00593584" w:rsidRDefault="0056082D" w:rsidP="00A3389D">
            <w:pPr>
              <w:spacing w:before="120" w:after="120" w:line="360" w:lineRule="auto"/>
              <w:jc w:val="center"/>
              <w:outlineLvl w:val="2"/>
              <w:rPr>
                <w:rFonts w:ascii="Times New Roman" w:hAnsi="Times New Roman"/>
                <w:b/>
                <w:bCs/>
                <w:sz w:val="28"/>
                <w:szCs w:val="28"/>
                <w:lang w:eastAsia="uk-UA"/>
              </w:rPr>
            </w:pPr>
            <w:bookmarkStart w:id="52" w:name="_Toc483771321"/>
            <w:r w:rsidRPr="00593584">
              <w:rPr>
                <w:rFonts w:ascii="Times New Roman" w:hAnsi="Times New Roman"/>
                <w:b/>
                <w:bCs/>
                <w:sz w:val="28"/>
                <w:szCs w:val="28"/>
                <w:lang w:eastAsia="uk-UA"/>
              </w:rPr>
              <w:t>7. Підсумки (</w:t>
            </w:r>
            <w:r w:rsidRPr="00593584">
              <w:rPr>
                <w:rFonts w:ascii="Times New Roman" w:hAnsi="Times New Roman"/>
                <w:b/>
                <w:bCs/>
                <w:i/>
                <w:sz w:val="28"/>
                <w:szCs w:val="28"/>
                <w:lang w:eastAsia="uk-UA"/>
              </w:rPr>
              <w:t>2 години</w:t>
            </w:r>
            <w:r w:rsidRPr="00593584">
              <w:rPr>
                <w:rFonts w:ascii="Times New Roman" w:hAnsi="Times New Roman"/>
                <w:b/>
                <w:bCs/>
                <w:sz w:val="28"/>
                <w:szCs w:val="28"/>
                <w:lang w:eastAsia="uk-UA"/>
              </w:rPr>
              <w:t>)</w:t>
            </w:r>
            <w:bookmarkEnd w:id="52"/>
          </w:p>
        </w:tc>
      </w:tr>
      <w:tr w:rsidR="0056082D" w:rsidRPr="00593584" w14:paraId="464DAD83" w14:textId="77777777" w:rsidTr="00652FE8">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0CE24F7" w14:textId="77777777" w:rsidR="00E36320" w:rsidRPr="00593584" w:rsidRDefault="00E36320" w:rsidP="00A3389D">
            <w:pPr>
              <w:spacing w:before="120" w:after="0" w:line="360" w:lineRule="auto"/>
              <w:ind w:left="100"/>
              <w:jc w:val="both"/>
              <w:rPr>
                <w:rFonts w:ascii="Times New Roman" w:hAnsi="Times New Roman"/>
                <w:b/>
                <w:bCs/>
                <w:sz w:val="28"/>
                <w:szCs w:val="28"/>
                <w:lang w:eastAsia="uk-UA"/>
              </w:rPr>
            </w:pPr>
            <w:r w:rsidRPr="00593584">
              <w:rPr>
                <w:rFonts w:ascii="Times New Roman" w:hAnsi="Times New Roman"/>
                <w:b/>
                <w:bCs/>
                <w:sz w:val="28"/>
                <w:szCs w:val="28"/>
                <w:lang w:eastAsia="uk-UA"/>
              </w:rPr>
              <w:t>Учень/учениця</w:t>
            </w:r>
          </w:p>
          <w:p w14:paraId="0F6CEFA0"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Ключові компетентності</w:t>
            </w:r>
          </w:p>
          <w:p w14:paraId="61318312" w14:textId="77777777" w:rsidR="0056082D" w:rsidRPr="00593584" w:rsidRDefault="0056082D" w:rsidP="00A3389D">
            <w:pPr>
              <w:numPr>
                <w:ilvl w:val="0"/>
                <w:numId w:val="9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відомлю</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 xml:space="preserve">красу природи, її благотворний вплив на людину, </w:t>
            </w:r>
            <w:r w:rsidRPr="00593584">
              <w:rPr>
                <w:rFonts w:ascii="Times New Roman" w:hAnsi="Times New Roman"/>
                <w:i/>
                <w:iCs/>
                <w:sz w:val="28"/>
                <w:szCs w:val="28"/>
                <w:lang w:eastAsia="uk-UA"/>
              </w:rPr>
              <w:t>розумі</w:t>
            </w:r>
            <w:r w:rsidR="00E36320"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ідповідальність за спроби змінити навколишній світ (</w:t>
            </w:r>
            <w:r w:rsidRPr="00593584">
              <w:rPr>
                <w:rFonts w:ascii="Times New Roman" w:hAnsi="Times New Roman"/>
                <w:b/>
                <w:bCs/>
                <w:sz w:val="28"/>
                <w:szCs w:val="28"/>
                <w:lang w:eastAsia="uk-UA"/>
              </w:rPr>
              <w:t>НЛ-1</w:t>
            </w:r>
            <w:r w:rsidRPr="00593584">
              <w:rPr>
                <w:rFonts w:ascii="Times New Roman" w:hAnsi="Times New Roman"/>
                <w:sz w:val="28"/>
                <w:szCs w:val="28"/>
                <w:lang w:eastAsia="uk-UA"/>
              </w:rPr>
              <w:t>);</w:t>
            </w:r>
          </w:p>
          <w:p w14:paraId="437E4159" w14:textId="77777777" w:rsidR="0056082D" w:rsidRPr="00593584" w:rsidRDefault="0056082D" w:rsidP="00A3389D">
            <w:pPr>
              <w:numPr>
                <w:ilvl w:val="0"/>
                <w:numId w:val="99"/>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оціню</w:t>
            </w:r>
            <w:r w:rsidR="00E36320"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свою роль у суспільстві, </w:t>
            </w:r>
            <w:r w:rsidRPr="00593584">
              <w:rPr>
                <w:rFonts w:ascii="Times New Roman" w:hAnsi="Times New Roman"/>
                <w:i/>
                <w:iCs/>
                <w:sz w:val="28"/>
                <w:szCs w:val="28"/>
                <w:lang w:eastAsia="uk-UA"/>
              </w:rPr>
              <w:t>бер</w:t>
            </w:r>
            <w:r w:rsidR="00E36320" w:rsidRPr="00593584">
              <w:rPr>
                <w:rFonts w:ascii="Times New Roman" w:hAnsi="Times New Roman"/>
                <w:i/>
                <w:iCs/>
                <w:sz w:val="28"/>
                <w:szCs w:val="28"/>
                <w:lang w:eastAsia="uk-UA"/>
              </w:rPr>
              <w:t>е</w:t>
            </w:r>
            <w:r w:rsidRPr="00593584">
              <w:rPr>
                <w:rFonts w:ascii="Times New Roman" w:hAnsi="Times New Roman"/>
                <w:i/>
                <w:iCs/>
                <w:sz w:val="28"/>
                <w:szCs w:val="28"/>
                <w:lang w:eastAsia="uk-UA"/>
              </w:rPr>
              <w:t xml:space="preserve"> участь</w:t>
            </w:r>
            <w:r w:rsidRPr="00593584">
              <w:rPr>
                <w:rFonts w:ascii="Times New Roman" w:hAnsi="Times New Roman"/>
                <w:sz w:val="28"/>
                <w:szCs w:val="28"/>
                <w:lang w:eastAsia="uk-UA"/>
              </w:rPr>
              <w:t xml:space="preserve"> у процесі ухвалення рішень (</w:t>
            </w:r>
            <w:r w:rsidRPr="00593584">
              <w:rPr>
                <w:rFonts w:ascii="Times New Roman" w:hAnsi="Times New Roman"/>
                <w:b/>
                <w:bCs/>
                <w:sz w:val="28"/>
                <w:szCs w:val="28"/>
                <w:lang w:eastAsia="uk-UA"/>
              </w:rPr>
              <w:t>НЛ-2</w:t>
            </w:r>
            <w:r w:rsidRPr="00593584">
              <w:rPr>
                <w:rFonts w:ascii="Times New Roman" w:hAnsi="Times New Roman"/>
                <w:sz w:val="28"/>
                <w:szCs w:val="28"/>
                <w:lang w:eastAsia="uk-UA"/>
              </w:rPr>
              <w:t>);</w:t>
            </w:r>
          </w:p>
          <w:p w14:paraId="5D9DDE2E" w14:textId="77777777" w:rsidR="0056082D" w:rsidRPr="00593584" w:rsidRDefault="0056082D" w:rsidP="00A3389D">
            <w:pPr>
              <w:numPr>
                <w:ilvl w:val="0"/>
                <w:numId w:val="99"/>
              </w:numPr>
              <w:spacing w:before="120" w:after="0" w:line="360" w:lineRule="auto"/>
              <w:ind w:left="473"/>
              <w:jc w:val="both"/>
              <w:textAlignment w:val="baseline"/>
              <w:rPr>
                <w:rFonts w:ascii="Arial" w:hAnsi="Arial" w:cs="Arial"/>
                <w:sz w:val="28"/>
                <w:szCs w:val="28"/>
                <w:lang w:eastAsia="uk-UA"/>
              </w:rPr>
            </w:pPr>
            <w:r w:rsidRPr="00593584">
              <w:rPr>
                <w:rFonts w:ascii="Times New Roman" w:hAnsi="Times New Roman"/>
                <w:i/>
                <w:iCs/>
                <w:sz w:val="28"/>
                <w:szCs w:val="28"/>
                <w:lang w:eastAsia="uk-UA"/>
              </w:rPr>
              <w:t>осмисл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причиново-наслідкові зв’язки між без</w:t>
            </w:r>
            <w:r w:rsidR="00B25020" w:rsidRPr="00593584">
              <w:rPr>
                <w:rFonts w:ascii="Times New Roman" w:hAnsi="Times New Roman"/>
                <w:sz w:val="28"/>
                <w:szCs w:val="28"/>
                <w:lang w:eastAsia="uk-UA"/>
              </w:rPr>
              <w:t>печною поведінкою та здоров’ям</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w:t>
            </w:r>
            <w:r w:rsidRPr="00593584">
              <w:rPr>
                <w:rFonts w:ascii="Times New Roman" w:hAnsi="Times New Roman"/>
                <w:b/>
                <w:bCs/>
                <w:sz w:val="28"/>
                <w:szCs w:val="28"/>
                <w:lang w:eastAsia="uk-UA"/>
              </w:rPr>
              <w:t>НЛ-3</w:t>
            </w:r>
            <w:r w:rsidRPr="00593584">
              <w:rPr>
                <w:rFonts w:ascii="Times New Roman" w:hAnsi="Times New Roman"/>
                <w:sz w:val="28"/>
                <w:szCs w:val="28"/>
                <w:lang w:eastAsia="uk-UA"/>
              </w:rPr>
              <w:t>);</w:t>
            </w:r>
          </w:p>
          <w:p w14:paraId="0C61654D" w14:textId="77777777" w:rsidR="0056082D" w:rsidRPr="00593584" w:rsidRDefault="0056082D" w:rsidP="00A3389D">
            <w:pPr>
              <w:numPr>
                <w:ilvl w:val="0"/>
                <w:numId w:val="99"/>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продук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власні ідеї та ініціативи, </w:t>
            </w:r>
            <w:r w:rsidRPr="00593584">
              <w:rPr>
                <w:rFonts w:ascii="Times New Roman" w:hAnsi="Times New Roman"/>
                <w:i/>
                <w:iCs/>
                <w:sz w:val="28"/>
                <w:szCs w:val="28"/>
                <w:lang w:eastAsia="uk-UA"/>
              </w:rPr>
              <w:t>обсто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xml:space="preserve"> </w:t>
            </w:r>
            <w:r w:rsidRPr="00593584">
              <w:rPr>
                <w:rFonts w:ascii="Times New Roman" w:hAnsi="Times New Roman"/>
                <w:sz w:val="28"/>
                <w:szCs w:val="28"/>
                <w:lang w:eastAsia="uk-UA"/>
              </w:rPr>
              <w:t>власну думку, використовуючи доцільні мовні засоби (</w:t>
            </w:r>
            <w:r w:rsidRPr="00593584">
              <w:rPr>
                <w:rFonts w:ascii="Times New Roman" w:hAnsi="Times New Roman"/>
                <w:b/>
                <w:bCs/>
                <w:sz w:val="28"/>
                <w:szCs w:val="28"/>
                <w:lang w:eastAsia="uk-UA"/>
              </w:rPr>
              <w:t>НЛ-4</w:t>
            </w:r>
            <w:r w:rsidRPr="00593584">
              <w:rPr>
                <w:rFonts w:ascii="Times New Roman" w:hAnsi="Times New Roman"/>
                <w:sz w:val="28"/>
                <w:szCs w:val="28"/>
                <w:lang w:eastAsia="uk-UA"/>
              </w:rPr>
              <w:t xml:space="preserve">). </w:t>
            </w:r>
          </w:p>
          <w:p w14:paraId="0F78059B" w14:textId="77777777" w:rsidR="0056082D" w:rsidRPr="00593584" w:rsidRDefault="0056082D" w:rsidP="00A3389D">
            <w:pPr>
              <w:spacing w:before="120" w:after="0" w:line="360" w:lineRule="auto"/>
              <w:ind w:left="100"/>
              <w:jc w:val="both"/>
              <w:rPr>
                <w:rFonts w:ascii="Times New Roman" w:hAnsi="Times New Roman"/>
                <w:sz w:val="28"/>
                <w:szCs w:val="28"/>
                <w:lang w:eastAsia="uk-UA"/>
              </w:rPr>
            </w:pPr>
            <w:r w:rsidRPr="00593584">
              <w:rPr>
                <w:rFonts w:ascii="Times New Roman" w:hAnsi="Times New Roman"/>
                <w:b/>
                <w:bCs/>
                <w:sz w:val="28"/>
                <w:szCs w:val="28"/>
                <w:lang w:eastAsia="uk-UA"/>
              </w:rPr>
              <w:t xml:space="preserve">Предметні компетентності </w:t>
            </w:r>
          </w:p>
          <w:p w14:paraId="0A7BBB7E" w14:textId="77777777" w:rsidR="0056082D" w:rsidRPr="00593584" w:rsidRDefault="0056082D" w:rsidP="00A3389D">
            <w:pPr>
              <w:numPr>
                <w:ilvl w:val="0"/>
                <w:numId w:val="100"/>
              </w:numPr>
              <w:spacing w:before="120"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визнача</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основні етапи літературного процесу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 їхні особливості, зв’язок із розвитком культури і мистецтва;</w:t>
            </w:r>
          </w:p>
          <w:p w14:paraId="47D47C62"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розрізн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напрями, те</w:t>
            </w:r>
            <w:r w:rsidR="00D117D8" w:rsidRPr="00593584">
              <w:rPr>
                <w:rFonts w:ascii="Times New Roman" w:hAnsi="Times New Roman"/>
                <w:sz w:val="28"/>
                <w:szCs w:val="28"/>
                <w:lang w:eastAsia="uk-UA"/>
              </w:rPr>
              <w:t>чії, роди, жанри</w:t>
            </w:r>
            <w:r w:rsidRPr="00593584">
              <w:rPr>
                <w:rFonts w:ascii="Times New Roman" w:hAnsi="Times New Roman"/>
                <w:sz w:val="28"/>
                <w:szCs w:val="28"/>
                <w:lang w:eastAsia="uk-UA"/>
              </w:rPr>
              <w:t xml:space="preserve"> XIX</w:t>
            </w:r>
            <w:r w:rsidRPr="00593584">
              <w:rPr>
                <w:rFonts w:ascii="Times New Roman" w:hAnsi="Times New Roman"/>
                <w:i/>
                <w:iCs/>
                <w:sz w:val="28"/>
                <w:szCs w:val="28"/>
                <w:lang w:eastAsia="uk-UA"/>
              </w:rPr>
              <w:t>–</w:t>
            </w:r>
            <w:r w:rsidRPr="00593584">
              <w:rPr>
                <w:rFonts w:ascii="Times New Roman" w:hAnsi="Times New Roman"/>
                <w:sz w:val="28"/>
                <w:szCs w:val="28"/>
                <w:lang w:eastAsia="uk-UA"/>
              </w:rPr>
              <w:t>XX ст.;</w:t>
            </w:r>
          </w:p>
          <w:p w14:paraId="3DB48A80"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установл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жанрово-родову належність творів, їхню жанрову й стильову своєрідність;</w:t>
            </w:r>
          </w:p>
          <w:p w14:paraId="5232349A"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назива</w:t>
            </w:r>
            <w:r w:rsidR="00C8371D" w:rsidRPr="00593584">
              <w:rPr>
                <w:rFonts w:ascii="Times New Roman" w:hAnsi="Times New Roman"/>
                <w:i/>
                <w:iCs/>
                <w:sz w:val="28"/>
                <w:szCs w:val="28"/>
                <w:lang w:eastAsia="uk-UA"/>
              </w:rPr>
              <w:t xml:space="preserve">є </w:t>
            </w:r>
            <w:r w:rsidRPr="00593584">
              <w:rPr>
                <w:rFonts w:ascii="Times New Roman" w:hAnsi="Times New Roman"/>
                <w:sz w:val="28"/>
                <w:szCs w:val="28"/>
                <w:lang w:eastAsia="uk-UA"/>
              </w:rPr>
              <w:t xml:space="preserve">представників різних літературних напрямів, течій, мистецьких тенденцій, </w:t>
            </w:r>
            <w:r w:rsidRPr="00593584">
              <w:rPr>
                <w:rFonts w:ascii="Times New Roman" w:hAnsi="Times New Roman"/>
                <w:i/>
                <w:iCs/>
                <w:sz w:val="28"/>
                <w:szCs w:val="28"/>
                <w:lang w:eastAsia="uk-UA"/>
              </w:rPr>
              <w:t>виявля</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їхній внесок у національну та світову скарбницю художніх цінностей;</w:t>
            </w:r>
          </w:p>
          <w:p w14:paraId="6B18EB8F"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застосову</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ознавчі поняття в процесі аналізу й інтерпретації літературних творів;</w:t>
            </w:r>
          </w:p>
          <w:p w14:paraId="3611B134" w14:textId="77777777" w:rsidR="0056082D" w:rsidRPr="00593584" w:rsidRDefault="0056082D" w:rsidP="00A3389D">
            <w:pPr>
              <w:numPr>
                <w:ilvl w:val="0"/>
                <w:numId w:val="100"/>
              </w:numPr>
              <w:spacing w:after="0" w:line="360" w:lineRule="auto"/>
              <w:ind w:left="473"/>
              <w:textAlignment w:val="baseline"/>
              <w:rPr>
                <w:rFonts w:ascii="Arial" w:hAnsi="Arial" w:cs="Arial"/>
                <w:sz w:val="28"/>
                <w:szCs w:val="28"/>
                <w:lang w:eastAsia="uk-UA"/>
              </w:rPr>
            </w:pPr>
            <w:r w:rsidRPr="00593584">
              <w:rPr>
                <w:rFonts w:ascii="Times New Roman" w:hAnsi="Times New Roman"/>
                <w:i/>
                <w:iCs/>
                <w:sz w:val="28"/>
                <w:szCs w:val="28"/>
                <w:lang w:eastAsia="uk-UA"/>
              </w:rPr>
              <w:t>аналізу</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оціню</w:t>
            </w:r>
            <w:r w:rsidR="00C8371D" w:rsidRPr="00593584">
              <w:rPr>
                <w:rFonts w:ascii="Times New Roman" w:hAnsi="Times New Roman"/>
                <w:i/>
                <w:iCs/>
                <w:sz w:val="28"/>
                <w:szCs w:val="28"/>
                <w:lang w:eastAsia="uk-UA"/>
              </w:rPr>
              <w:t>є</w:t>
            </w:r>
            <w:r w:rsidRPr="00593584">
              <w:rPr>
                <w:rFonts w:ascii="Times New Roman" w:hAnsi="Times New Roman"/>
                <w:i/>
                <w:iCs/>
                <w:sz w:val="28"/>
                <w:szCs w:val="28"/>
                <w:lang w:eastAsia="uk-UA"/>
              </w:rPr>
              <w:t>, порівню</w:t>
            </w:r>
            <w:r w:rsidR="00C8371D" w:rsidRPr="00593584">
              <w:rPr>
                <w:rFonts w:ascii="Times New Roman" w:hAnsi="Times New Roman"/>
                <w:i/>
                <w:iCs/>
                <w:sz w:val="28"/>
                <w:szCs w:val="28"/>
                <w:lang w:eastAsia="uk-UA"/>
              </w:rPr>
              <w:t>є</w:t>
            </w:r>
            <w:r w:rsidRPr="00593584">
              <w:rPr>
                <w:rFonts w:ascii="Times New Roman" w:hAnsi="Times New Roman"/>
                <w:sz w:val="28"/>
                <w:szCs w:val="28"/>
                <w:lang w:eastAsia="uk-UA"/>
              </w:rPr>
              <w:t xml:space="preserve"> літературні твори і явищ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F33A"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sz w:val="28"/>
                <w:szCs w:val="28"/>
                <w:lang w:eastAsia="uk-UA"/>
              </w:rPr>
              <w:t>Узагальнення і систематизація навчального матеріалу.</w:t>
            </w:r>
          </w:p>
          <w:p w14:paraId="14CAE206" w14:textId="77777777" w:rsidR="0056082D" w:rsidRPr="00593584" w:rsidRDefault="0056082D" w:rsidP="00A3389D">
            <w:pPr>
              <w:spacing w:before="120" w:after="0" w:line="360" w:lineRule="auto"/>
              <w:ind w:left="-40"/>
              <w:jc w:val="both"/>
              <w:rPr>
                <w:rFonts w:ascii="Times New Roman" w:hAnsi="Times New Roman"/>
                <w:sz w:val="28"/>
                <w:szCs w:val="28"/>
                <w:lang w:eastAsia="uk-UA"/>
              </w:rPr>
            </w:pPr>
            <w:r w:rsidRPr="00593584">
              <w:rPr>
                <w:rFonts w:ascii="Times New Roman" w:hAnsi="Times New Roman"/>
                <w:b/>
                <w:bCs/>
                <w:i/>
                <w:iCs/>
                <w:sz w:val="28"/>
                <w:szCs w:val="28"/>
                <w:lang w:eastAsia="uk-UA"/>
              </w:rPr>
              <w:t xml:space="preserve">(МЗ) </w:t>
            </w:r>
            <w:r w:rsidRPr="00593584">
              <w:rPr>
                <w:rFonts w:ascii="Times New Roman" w:hAnsi="Times New Roman"/>
                <w:i/>
                <w:iCs/>
                <w:sz w:val="28"/>
                <w:szCs w:val="28"/>
                <w:lang w:eastAsia="uk-UA"/>
              </w:rPr>
              <w:t>Українська література.</w:t>
            </w:r>
          </w:p>
        </w:tc>
      </w:tr>
      <w:tr w:rsidR="0056082D" w:rsidRPr="00593584" w14:paraId="6643B8BE"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D06504F" w14:textId="77777777" w:rsidR="0056082D" w:rsidRPr="00593584" w:rsidRDefault="0056082D" w:rsidP="00A73F5B">
            <w:pPr>
              <w:spacing w:before="120" w:after="0" w:line="360" w:lineRule="auto"/>
              <w:ind w:left="-40"/>
              <w:jc w:val="center"/>
              <w:rPr>
                <w:rFonts w:ascii="Times New Roman" w:hAnsi="Times New Roman"/>
                <w:sz w:val="28"/>
                <w:szCs w:val="28"/>
                <w:lang w:eastAsia="uk-UA"/>
              </w:rPr>
            </w:pPr>
            <w:r w:rsidRPr="00593584">
              <w:rPr>
                <w:rFonts w:ascii="Times New Roman" w:hAnsi="Times New Roman"/>
                <w:sz w:val="28"/>
                <w:szCs w:val="28"/>
                <w:u w:val="single"/>
                <w:lang w:eastAsia="uk-UA"/>
              </w:rPr>
              <w:t>Завершення ІІ семестру (+ 4 год</w:t>
            </w:r>
            <w:r w:rsidR="00A73F5B" w:rsidRPr="00593584">
              <w:rPr>
                <w:rFonts w:ascii="Times New Roman" w:hAnsi="Times New Roman"/>
                <w:sz w:val="28"/>
                <w:szCs w:val="28"/>
                <w:u w:val="single"/>
                <w:lang w:val="ru-RU" w:eastAsia="uk-UA"/>
              </w:rPr>
              <w:t>ини</w:t>
            </w:r>
            <w:r w:rsidRPr="00593584">
              <w:rPr>
                <w:rFonts w:ascii="Times New Roman" w:hAnsi="Times New Roman"/>
                <w:sz w:val="28"/>
                <w:szCs w:val="28"/>
                <w:u w:val="single"/>
                <w:lang w:eastAsia="uk-UA"/>
              </w:rPr>
              <w:t xml:space="preserve"> резерв)</w:t>
            </w:r>
          </w:p>
        </w:tc>
      </w:tr>
      <w:tr w:rsidR="0056082D" w:rsidRPr="00593584" w14:paraId="3424E5CF" w14:textId="77777777" w:rsidTr="00652FE8">
        <w:trPr>
          <w:trHeight w:val="440"/>
        </w:trPr>
        <w:tc>
          <w:tcPr>
            <w:tcW w:w="0" w:type="auto"/>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F134D41" w14:textId="77777777" w:rsidR="0056082D" w:rsidRPr="00593584" w:rsidRDefault="0056082D" w:rsidP="00A3389D">
            <w:pPr>
              <w:spacing w:before="120" w:after="120" w:line="360" w:lineRule="auto"/>
              <w:jc w:val="both"/>
              <w:outlineLvl w:val="2"/>
              <w:rPr>
                <w:rFonts w:ascii="Times New Roman" w:hAnsi="Times New Roman"/>
                <w:b/>
                <w:bCs/>
                <w:sz w:val="28"/>
                <w:szCs w:val="28"/>
                <w:lang w:eastAsia="uk-UA"/>
              </w:rPr>
            </w:pPr>
            <w:bookmarkStart w:id="53" w:name="_Toc483771322"/>
            <w:r w:rsidRPr="00593584">
              <w:rPr>
                <w:rFonts w:ascii="Times New Roman" w:hAnsi="Times New Roman"/>
                <w:b/>
                <w:bCs/>
                <w:sz w:val="28"/>
                <w:szCs w:val="28"/>
                <w:lang w:eastAsia="uk-UA"/>
              </w:rPr>
              <w:t>Для вивчення напам’ять</w:t>
            </w:r>
            <w:bookmarkEnd w:id="53"/>
          </w:p>
          <w:p w14:paraId="32879699" w14:textId="77777777"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Ф. Шиллер. «До радості»</w:t>
            </w:r>
          </w:p>
          <w:p w14:paraId="16A93936" w14:textId="77777777"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Г. Гейне. «Не знаю, що стало зо мною…»</w:t>
            </w:r>
          </w:p>
          <w:p w14:paraId="750486FC" w14:textId="77777777"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О.</w:t>
            </w:r>
            <w:r w:rsidR="00A73F5B" w:rsidRPr="00593584">
              <w:rPr>
                <w:rFonts w:ascii="Times New Roman" w:hAnsi="Times New Roman"/>
                <w:sz w:val="28"/>
                <w:szCs w:val="28"/>
                <w:lang w:val="ru-RU" w:eastAsia="uk-UA"/>
              </w:rPr>
              <w:t xml:space="preserve"> </w:t>
            </w:r>
            <w:r w:rsidRPr="00593584">
              <w:rPr>
                <w:rFonts w:ascii="Times New Roman" w:hAnsi="Times New Roman"/>
                <w:sz w:val="28"/>
                <w:szCs w:val="28"/>
                <w:lang w:eastAsia="uk-UA"/>
              </w:rPr>
              <w:t>С.Пушкін (1 вірш за вибором учителя та учнів)</w:t>
            </w:r>
          </w:p>
          <w:p w14:paraId="49BB5E7E" w14:textId="77777777" w:rsidR="0056082D" w:rsidRPr="00593584" w:rsidRDefault="0056082D" w:rsidP="00A3389D">
            <w:pPr>
              <w:numPr>
                <w:ilvl w:val="0"/>
                <w:numId w:val="101"/>
              </w:numPr>
              <w:spacing w:after="0" w:line="360" w:lineRule="auto"/>
              <w:ind w:left="473"/>
              <w:textAlignment w:val="baseline"/>
              <w:rPr>
                <w:rFonts w:ascii="Arial" w:hAnsi="Arial" w:cs="Arial"/>
                <w:sz w:val="28"/>
                <w:szCs w:val="28"/>
                <w:lang w:eastAsia="uk-UA"/>
              </w:rPr>
            </w:pPr>
            <w:r w:rsidRPr="00593584">
              <w:rPr>
                <w:rFonts w:ascii="Times New Roman" w:hAnsi="Times New Roman"/>
                <w:sz w:val="28"/>
                <w:szCs w:val="28"/>
                <w:lang w:eastAsia="uk-UA"/>
              </w:rPr>
              <w:t>М. Ю. Лермонтов. «На дорогу йду я в самотині…»</w:t>
            </w:r>
          </w:p>
        </w:tc>
      </w:tr>
    </w:tbl>
    <w:p w14:paraId="06910E78" w14:textId="77777777" w:rsidR="0056082D" w:rsidRPr="00593584" w:rsidRDefault="0056082D" w:rsidP="00A3389D">
      <w:pPr>
        <w:spacing w:before="120" w:after="0" w:line="360" w:lineRule="auto"/>
        <w:jc w:val="center"/>
        <w:rPr>
          <w:rFonts w:ascii="Times New Roman" w:hAnsi="Times New Roman"/>
          <w:sz w:val="28"/>
          <w:szCs w:val="28"/>
          <w:lang w:eastAsia="uk-UA"/>
        </w:rPr>
      </w:pPr>
      <w:r w:rsidRPr="00593584">
        <w:rPr>
          <w:rFonts w:ascii="Times New Roman" w:hAnsi="Times New Roman"/>
          <w:b/>
          <w:bCs/>
          <w:sz w:val="28"/>
          <w:szCs w:val="28"/>
          <w:lang w:eastAsia="uk-UA"/>
        </w:rPr>
        <w:t>=================================================</w:t>
      </w:r>
    </w:p>
    <w:p w14:paraId="05E4C406" w14:textId="77777777" w:rsidR="001A07A1" w:rsidRPr="00593584" w:rsidRDefault="00D52727" w:rsidP="00A3389D">
      <w:pPr>
        <w:spacing w:before="400" w:after="120" w:line="360" w:lineRule="auto"/>
        <w:jc w:val="right"/>
        <w:outlineLvl w:val="1"/>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br w:type="page"/>
      </w:r>
    </w:p>
    <w:p w14:paraId="3440D706" w14:textId="77777777" w:rsidR="001A07A1" w:rsidRPr="00593584" w:rsidRDefault="001A07A1" w:rsidP="00A3389D">
      <w:pPr>
        <w:pStyle w:val="1"/>
        <w:spacing w:line="360" w:lineRule="auto"/>
        <w:jc w:val="center"/>
        <w:rPr>
          <w:sz w:val="28"/>
          <w:szCs w:val="28"/>
        </w:rPr>
      </w:pPr>
      <w:bookmarkStart w:id="54" w:name="_Toc483771323"/>
      <w:r w:rsidRPr="00593584">
        <w:rPr>
          <w:sz w:val="28"/>
          <w:szCs w:val="28"/>
        </w:rPr>
        <w:t>Додатки</w:t>
      </w:r>
      <w:bookmarkEnd w:id="54"/>
    </w:p>
    <w:p w14:paraId="3685C78A" w14:textId="77777777" w:rsidR="00B17093" w:rsidRPr="00593584" w:rsidRDefault="00D52727" w:rsidP="00A3389D">
      <w:pPr>
        <w:spacing w:before="400" w:after="120" w:line="360" w:lineRule="auto"/>
        <w:jc w:val="right"/>
        <w:outlineLvl w:val="1"/>
        <w:rPr>
          <w:rFonts w:ascii="Times New Roman" w:hAnsi="Times New Roman"/>
          <w:b/>
          <w:bCs/>
          <w:kern w:val="36"/>
          <w:sz w:val="28"/>
          <w:szCs w:val="28"/>
          <w:lang w:eastAsia="uk-UA"/>
        </w:rPr>
      </w:pPr>
      <w:bookmarkStart w:id="55" w:name="_Toc483771324"/>
      <w:r w:rsidRPr="00593584">
        <w:rPr>
          <w:rFonts w:ascii="Times New Roman" w:hAnsi="Times New Roman"/>
          <w:b/>
          <w:bCs/>
          <w:kern w:val="36"/>
          <w:sz w:val="28"/>
          <w:szCs w:val="28"/>
          <w:lang w:eastAsia="uk-UA"/>
        </w:rPr>
        <w:t>Додаток 1</w:t>
      </w:r>
      <w:r w:rsidR="000B57C6" w:rsidRPr="00593584">
        <w:rPr>
          <w:rFonts w:ascii="Times New Roman" w:hAnsi="Times New Roman"/>
          <w:b/>
          <w:bCs/>
          <w:kern w:val="36"/>
          <w:sz w:val="28"/>
          <w:szCs w:val="28"/>
          <w:lang w:eastAsia="uk-UA"/>
        </w:rPr>
        <w:t>.</w:t>
      </w:r>
      <w:r w:rsidR="000B57C6" w:rsidRPr="00593584">
        <w:rPr>
          <w:rFonts w:ascii="Times New Roman" w:hAnsi="Times New Roman"/>
          <w:b/>
          <w:bCs/>
          <w:kern w:val="36"/>
          <w:sz w:val="28"/>
          <w:szCs w:val="28"/>
          <w:lang w:eastAsia="uk-UA"/>
        </w:rPr>
        <w:br/>
      </w:r>
      <w:r w:rsidR="00B17093" w:rsidRPr="00593584">
        <w:rPr>
          <w:rFonts w:ascii="Times New Roman" w:hAnsi="Times New Roman"/>
          <w:b/>
          <w:bCs/>
          <w:kern w:val="36"/>
          <w:sz w:val="28"/>
          <w:szCs w:val="28"/>
          <w:lang w:eastAsia="uk-UA"/>
        </w:rPr>
        <w:t>Список творів для додаткового читання</w:t>
      </w:r>
      <w:bookmarkEnd w:id="55"/>
    </w:p>
    <w:p w14:paraId="4544C21D"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sz w:val="28"/>
          <w:szCs w:val="28"/>
          <w:lang w:eastAsia="uk-UA"/>
        </w:rPr>
        <w:t xml:space="preserve">Для уроків позакласного читання </w:t>
      </w:r>
      <w:r w:rsidR="007710B8" w:rsidRPr="00593584">
        <w:rPr>
          <w:rFonts w:ascii="Times New Roman" w:hAnsi="Times New Roman"/>
          <w:sz w:val="28"/>
          <w:szCs w:val="28"/>
          <w:lang w:eastAsia="uk-UA"/>
        </w:rPr>
        <w:t>та</w:t>
      </w:r>
      <w:r w:rsidRPr="00593584">
        <w:rPr>
          <w:rFonts w:ascii="Times New Roman" w:hAnsi="Times New Roman"/>
          <w:sz w:val="28"/>
          <w:szCs w:val="28"/>
          <w:lang w:eastAsia="uk-UA"/>
        </w:rPr>
        <w:t xml:space="preserve"> уроків із резервного часу (за вибором учителя)</w:t>
      </w:r>
    </w:p>
    <w:p w14:paraId="79D7A939"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6" w:name="_Toc483771325"/>
      <w:r w:rsidRPr="00593584">
        <w:rPr>
          <w:rFonts w:ascii="Times New Roman" w:hAnsi="Times New Roman"/>
          <w:b/>
          <w:bCs/>
          <w:sz w:val="28"/>
          <w:szCs w:val="28"/>
          <w:lang w:eastAsia="uk-UA"/>
        </w:rPr>
        <w:t>5 клас</w:t>
      </w:r>
      <w:bookmarkEnd w:id="56"/>
    </w:p>
    <w:p w14:paraId="6183F5FA"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рабські казки. «Про Аладдіна і чарівну лампу», «Розповідь про царя Шахріяра»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14:paraId="1E8064D8"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ррі Дж. М. «Пітер Пен», «Пітер Пен і Венді» (1 за вибором)</w:t>
      </w:r>
    </w:p>
    <w:p w14:paraId="3EA970F6"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ернетт Ф. Е. «Таємничий сад», «Маленький лорд Фаунтлерой», «Маленька принцеса»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14:paraId="055F5394"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юрґер Г. і Распе Р. Е. «Дивовижні пригоди, подорожі й бойові подвиги барона Мюнхгаузена»</w:t>
      </w:r>
    </w:p>
    <w:p w14:paraId="35160FCF"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ршин В. «Жабка-мандрівниця»</w:t>
      </w:r>
    </w:p>
    <w:p w14:paraId="2A69572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уф В. «Маленький Мук»</w:t>
      </w:r>
    </w:p>
    <w:p w14:paraId="2640928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офман Е. Т. А. «Лускунчик»</w:t>
      </w:r>
    </w:p>
    <w:p w14:paraId="1641794B"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Єсенін С. О. «Біла береза», «Пісня про собаку» та інші вірші про природу (1-2 за вибором)</w:t>
      </w:r>
    </w:p>
    <w:p w14:paraId="68D6F395"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естнер Е. «Еміль та детективи», «Крихта та Антон» (1 за вибором)</w:t>
      </w:r>
    </w:p>
    <w:p w14:paraId="194B83F5"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ерролл Л. «Аліса в Задзеркаллі»</w:t>
      </w:r>
    </w:p>
    <w:p w14:paraId="011205E8"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іплінг Р. Дж. «Мауглі», «Рікі-Тікі-Таві»</w:t>
      </w:r>
    </w:p>
    <w:p w14:paraId="2B7935BA"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ллоді К. «Піноккіо»</w:t>
      </w:r>
    </w:p>
    <w:p w14:paraId="640EECFF"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рчак Я. «Король Матіуш Перший»</w:t>
      </w:r>
    </w:p>
    <w:p w14:paraId="2BA6E278"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юс Дж. «Флорентіна»</w:t>
      </w:r>
    </w:p>
    <w:p w14:paraId="3C4AE01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агерлеф С. «Дивовижна подорож Нільса Хольгерсона з дикими гусаками Швецією», «Свята ніч» (1 за вибором)</w:t>
      </w:r>
    </w:p>
    <w:p w14:paraId="1F83018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ршак С. Я. «Дванадцять місяців»</w:t>
      </w:r>
    </w:p>
    <w:p w14:paraId="7FDDB270"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ілн А. «Вінні-Пух та всі-всі-всі»</w:t>
      </w:r>
    </w:p>
    <w:p w14:paraId="77136733"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доєвський В. Ф. «Містечко в табакерці»</w:t>
      </w:r>
    </w:p>
    <w:p w14:paraId="3E6AFAC0"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ерро Ш. Казки (1-2 за вибором)</w:t>
      </w:r>
    </w:p>
    <w:p w14:paraId="29226EE5"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дарі Дж. «Казки по телефону»</w:t>
      </w:r>
    </w:p>
    <w:p w14:paraId="2905042F"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дарі Дж. «Пригоди Цибуліно», «Пригоди Джельсоміно в Країні брехунів» (1 за вибором)</w:t>
      </w:r>
    </w:p>
    <w:p w14:paraId="407E535E"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сійські народні казки. «Василиса Прекрасна» та ін. (1-2 за вибором)</w:t>
      </w:r>
    </w:p>
    <w:p w14:paraId="49512440"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тон-Томпсон Е. «Ведмежа Джонні», «Мустанг-іноходець»(1-2 за вибором)</w:t>
      </w:r>
    </w:p>
    <w:p w14:paraId="48E882B1"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Чапек К. «З погляду кішки»</w:t>
      </w:r>
    </w:p>
    <w:p w14:paraId="1AEA992B" w14:textId="77777777" w:rsidR="00B17093" w:rsidRPr="00593584" w:rsidRDefault="00B17093" w:rsidP="00A3389D">
      <w:pPr>
        <w:numPr>
          <w:ilvl w:val="0"/>
          <w:numId w:val="10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Японські казки. «Жабка з Кіото і жабка з Осака» та ін. (1-2 за вибором)</w:t>
      </w:r>
    </w:p>
    <w:p w14:paraId="3502CA6F" w14:textId="77777777" w:rsidR="00B25020" w:rsidRPr="00593584" w:rsidRDefault="00B25020" w:rsidP="00A3389D">
      <w:pPr>
        <w:spacing w:after="0" w:line="360" w:lineRule="auto"/>
        <w:ind w:left="473" w:hanging="360"/>
        <w:rPr>
          <w:rFonts w:ascii="Times New Roman" w:hAnsi="Times New Roman"/>
          <w:b/>
          <w:bCs/>
          <w:sz w:val="28"/>
          <w:szCs w:val="28"/>
          <w:lang w:eastAsia="uk-UA"/>
        </w:rPr>
      </w:pPr>
    </w:p>
    <w:p w14:paraId="471CC690"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35FA4BAB" w14:textId="77777777" w:rsidR="00B17093" w:rsidRPr="00593584" w:rsidRDefault="00B17093" w:rsidP="00A3389D">
      <w:pPr>
        <w:numPr>
          <w:ilvl w:val="0"/>
          <w:numId w:val="103"/>
        </w:numPr>
        <w:tabs>
          <w:tab w:val="left" w:pos="851"/>
        </w:tabs>
        <w:spacing w:before="120"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Буличов К. Цикл «Аліса» (1-2 твори за вибором), «Навколо світу за три години»</w:t>
      </w:r>
    </w:p>
    <w:p w14:paraId="5E35B24A" w14:textId="77777777" w:rsidR="00B17093" w:rsidRPr="00593584" w:rsidRDefault="00B17093" w:rsidP="00A3389D">
      <w:pPr>
        <w:numPr>
          <w:ilvl w:val="0"/>
          <w:numId w:val="104"/>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Екгольм Я. У. «Людвігові хитрому – ура! ура! ура!»</w:t>
      </w:r>
    </w:p>
    <w:p w14:paraId="4D05B28C" w14:textId="77777777"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Ліндґрен А. «Пеппі Довгапанчоха», «Малюк і Карлсон», «Пригоди Калле Блюмквіста» (1-2 за вибором)</w:t>
      </w:r>
    </w:p>
    <w:p w14:paraId="6E9F93C0" w14:textId="77777777"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Маар П. «Пан Белло і блакитне диво», «Що не день, то субота», «Китобус, або Нові цятки для Суботика» (1-2 за вибором)</w:t>
      </w:r>
    </w:p>
    <w:p w14:paraId="7AF4265B" w14:textId="77777777" w:rsidR="00B10C26" w:rsidRPr="00593584" w:rsidRDefault="00B10C26"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Нанетті А. «Мій дідусь був черешнею»</w:t>
      </w:r>
    </w:p>
    <w:p w14:paraId="037069C6" w14:textId="77777777" w:rsidR="00305F82" w:rsidRPr="00593584" w:rsidRDefault="00305F82"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val="en-US" w:eastAsia="uk-UA"/>
        </w:rPr>
        <w:t>C</w:t>
      </w:r>
      <w:r w:rsidRPr="00593584">
        <w:rPr>
          <w:rFonts w:ascii="Times New Roman" w:hAnsi="Times New Roman"/>
          <w:sz w:val="28"/>
          <w:szCs w:val="28"/>
          <w:lang w:eastAsia="uk-UA"/>
        </w:rPr>
        <w:t xml:space="preserve">тарк У. </w:t>
      </w:r>
      <w:r w:rsidRPr="00593584">
        <w:rPr>
          <w:rFonts w:ascii="Times New Roman" w:hAnsi="Times New Roman"/>
          <w:sz w:val="28"/>
          <w:szCs w:val="28"/>
          <w:shd w:val="clear" w:color="auto" w:fill="FFFFFF"/>
          <w:lang w:eastAsia="uk-UA"/>
        </w:rPr>
        <w:t>«Чи вмієш ти свистати, Юганно</w:t>
      </w:r>
      <w:r w:rsidR="00B77E09" w:rsidRPr="00593584">
        <w:rPr>
          <w:rFonts w:ascii="Times New Roman" w:hAnsi="Times New Roman"/>
          <w:sz w:val="28"/>
          <w:szCs w:val="28"/>
          <w:shd w:val="clear" w:color="auto" w:fill="FFFFFF"/>
          <w:lang w:eastAsia="uk-UA"/>
        </w:rPr>
        <w:t>?</w:t>
      </w:r>
      <w:r w:rsidRPr="00593584">
        <w:rPr>
          <w:rFonts w:ascii="Times New Roman" w:hAnsi="Times New Roman"/>
          <w:sz w:val="28"/>
          <w:szCs w:val="28"/>
          <w:shd w:val="clear" w:color="auto" w:fill="FFFFFF"/>
          <w:lang w:eastAsia="uk-UA"/>
        </w:rPr>
        <w:t>»</w:t>
      </w:r>
    </w:p>
    <w:p w14:paraId="0A967606" w14:textId="77777777" w:rsidR="00B17093" w:rsidRPr="00593584" w:rsidRDefault="00B17093" w:rsidP="00A3389D">
      <w:pPr>
        <w:numPr>
          <w:ilvl w:val="0"/>
          <w:numId w:val="105"/>
        </w:numPr>
        <w:tabs>
          <w:tab w:val="left" w:pos="851"/>
        </w:tabs>
        <w:spacing w:after="0" w:line="360" w:lineRule="auto"/>
        <w:ind w:left="473"/>
        <w:textAlignment w:val="baseline"/>
        <w:rPr>
          <w:rFonts w:ascii="Times New Roman" w:hAnsi="Times New Roman"/>
          <w:sz w:val="28"/>
          <w:szCs w:val="28"/>
          <w:lang w:eastAsia="uk-UA"/>
        </w:rPr>
      </w:pPr>
      <w:r w:rsidRPr="00593584">
        <w:rPr>
          <w:rFonts w:ascii="Times New Roman" w:hAnsi="Times New Roman"/>
          <w:sz w:val="28"/>
          <w:szCs w:val="28"/>
          <w:lang w:eastAsia="uk-UA"/>
        </w:rPr>
        <w:t>Стронґ Дж. «Кімнатні пірати», «Розшукується ракета на чотирьох лапах», «Гармидер у школі», «Канікули з близнятами» (1-2 за вибором)</w:t>
      </w:r>
    </w:p>
    <w:p w14:paraId="493A7449"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7" w:name="_Toc483771326"/>
      <w:r w:rsidRPr="00593584">
        <w:rPr>
          <w:rFonts w:ascii="Times New Roman" w:hAnsi="Times New Roman"/>
          <w:b/>
          <w:bCs/>
          <w:sz w:val="28"/>
          <w:szCs w:val="28"/>
          <w:lang w:eastAsia="uk-UA"/>
        </w:rPr>
        <w:t>6 клас</w:t>
      </w:r>
      <w:bookmarkEnd w:id="57"/>
    </w:p>
    <w:p w14:paraId="628BDF85" w14:textId="77777777" w:rsidR="00B17093" w:rsidRPr="00593584" w:rsidRDefault="00B17093" w:rsidP="00A3389D">
      <w:pPr>
        <w:numPr>
          <w:ilvl w:val="0"/>
          <w:numId w:val="106"/>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єляєв О. Р. «Людина-амфібія»</w:t>
      </w:r>
    </w:p>
    <w:p w14:paraId="2B0AEAB4"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редбері Р. «Все літо в один день» та інші оповідання (1-2 за вибором)</w:t>
      </w:r>
    </w:p>
    <w:p w14:paraId="5CDAB8C1"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ерн Ж. «Діти капітана Гранта»</w:t>
      </w:r>
    </w:p>
    <w:p w14:paraId="4DEEBB40"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аррелл Дж. «Моя родина та інші звірі», «Птахи, звірі й родичі» (1 за вибором)</w:t>
      </w:r>
    </w:p>
    <w:p w14:paraId="5A9258BF"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ефо Д. «Життя і незвичайні та дивовижні пригоди Робінзона Крузо»</w:t>
      </w:r>
    </w:p>
    <w:p w14:paraId="3B6370B4"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юс Дж. «Тім Талер, або Проданий сміх»</w:t>
      </w:r>
    </w:p>
    <w:p w14:paraId="70E770A5"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рк Твен. «Принц і злидар»</w:t>
      </w:r>
    </w:p>
    <w:p w14:paraId="79D9602D"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нтгомері Л. М. «Емілі виростає» (трилогія «Емілі з Місячного Серпа»)</w:t>
      </w:r>
    </w:p>
    <w:p w14:paraId="234B9077"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 Генрі. «Вождь червоношкірих» та ін. (1-2 за вибором)</w:t>
      </w:r>
    </w:p>
    <w:p w14:paraId="24F1F149"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леша Ю. К. «Три товстуни»</w:t>
      </w:r>
    </w:p>
    <w:p w14:paraId="70C23F01"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нкевич Г. «Янко-музикант»</w:t>
      </w:r>
    </w:p>
    <w:p w14:paraId="66F8001F"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етон-Томпсон Е. «Маленькі дикуни»</w:t>
      </w:r>
    </w:p>
    <w:p w14:paraId="5329A1B7"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олстой Л. М. «Дитинство»</w:t>
      </w:r>
    </w:p>
    <w:p w14:paraId="7F2DDE5D"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реверс П. «Мері Поппінс»</w:t>
      </w:r>
    </w:p>
    <w:p w14:paraId="1DB8A3C7" w14:textId="77777777" w:rsidR="00B17093" w:rsidRPr="00593584" w:rsidRDefault="007710B8"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роєпольський Г. М</w:t>
      </w:r>
      <w:r w:rsidR="00B17093" w:rsidRPr="00593584">
        <w:rPr>
          <w:rFonts w:ascii="Times New Roman" w:hAnsi="Times New Roman"/>
          <w:sz w:val="28"/>
          <w:szCs w:val="28"/>
          <w:lang w:eastAsia="uk-UA"/>
        </w:rPr>
        <w:t>. «Білий Бім Чорне вухо»</w:t>
      </w:r>
    </w:p>
    <w:p w14:paraId="4F6FC4DC"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ургенєв І. С. Вірші в прозі («Горобець», «Собака», «Жебрак» та ін.) (2-3 за вибором)</w:t>
      </w:r>
    </w:p>
    <w:p w14:paraId="0DE01546"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арріс Дж. Ч. «Казки дядечка Рімуса»</w:t>
      </w:r>
    </w:p>
    <w:p w14:paraId="689CE0BD"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олом-Алейхем</w:t>
      </w:r>
      <w:r w:rsidRPr="00593584">
        <w:rPr>
          <w:rFonts w:ascii="Times New Roman" w:hAnsi="Times New Roman"/>
          <w:b/>
          <w:bCs/>
          <w:sz w:val="28"/>
          <w:szCs w:val="28"/>
          <w:lang w:eastAsia="uk-UA"/>
        </w:rPr>
        <w:t>.</w:t>
      </w:r>
      <w:r w:rsidRPr="00593584">
        <w:rPr>
          <w:rFonts w:ascii="Times New Roman" w:hAnsi="Times New Roman"/>
          <w:sz w:val="28"/>
          <w:szCs w:val="28"/>
          <w:lang w:eastAsia="uk-UA"/>
        </w:rPr>
        <w:t xml:space="preserve"> «Хлопчик Мотл», «Пасха на селі»</w:t>
      </w:r>
    </w:p>
    <w:p w14:paraId="6566A958"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2E7B8A62"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Енде М. «Момо», «Нескінченна історія» (1 за вибором)</w:t>
      </w:r>
    </w:p>
    <w:p w14:paraId="54789D47"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індґрен А. «Брати Лев’яче серце»</w:t>
      </w:r>
    </w:p>
    <w:p w14:paraId="3236982B"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Нестлінґер К. «Пес йде у світ», «Начхати нам на огіркового короля!», «Гном у голові»,</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етіть, хрущі» (1-2 за вибором)</w:t>
      </w:r>
    </w:p>
    <w:p w14:paraId="73786842"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олінґ Дж. «Гаррі Поттер і філософський камінь»</w:t>
      </w:r>
    </w:p>
    <w:p w14:paraId="6D44A67B" w14:textId="77777777" w:rsidR="00B17093" w:rsidRPr="00593584" w:rsidRDefault="00B17093" w:rsidP="00A3389D">
      <w:pPr>
        <w:numPr>
          <w:ilvl w:val="0"/>
          <w:numId w:val="106"/>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мітт Е. Е. «Оскар і Рожева Пані»</w:t>
      </w:r>
    </w:p>
    <w:p w14:paraId="7DB3BC48"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8" w:name="_Toc483771327"/>
      <w:r w:rsidRPr="00593584">
        <w:rPr>
          <w:rFonts w:ascii="Times New Roman" w:hAnsi="Times New Roman"/>
          <w:b/>
          <w:bCs/>
          <w:sz w:val="28"/>
          <w:szCs w:val="28"/>
          <w:lang w:eastAsia="uk-UA"/>
        </w:rPr>
        <w:t>7 клас</w:t>
      </w:r>
      <w:bookmarkEnd w:id="58"/>
    </w:p>
    <w:p w14:paraId="734B233E" w14:textId="77777777" w:rsidR="00B17093" w:rsidRPr="00593584" w:rsidRDefault="00B17093" w:rsidP="00A3389D">
      <w:pPr>
        <w:numPr>
          <w:ilvl w:val="0"/>
          <w:numId w:val="112"/>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лада «Садко»</w:t>
      </w:r>
    </w:p>
    <w:p w14:paraId="249402ED"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айсглас І. «Круки»</w:t>
      </w:r>
    </w:p>
    <w:p w14:paraId="5D410C3F"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асильєв Б. Л. «А зорі тут тихі</w:t>
      </w:r>
      <w:r w:rsidR="00E44DE4" w:rsidRPr="00593584">
        <w:rPr>
          <w:rFonts w:ascii="Times New Roman" w:hAnsi="Times New Roman"/>
          <w:sz w:val="28"/>
          <w:szCs w:val="28"/>
          <w:lang w:eastAsia="uk-UA"/>
        </w:rPr>
        <w:t>…</w:t>
      </w:r>
      <w:r w:rsidRPr="00593584">
        <w:rPr>
          <w:rFonts w:ascii="Times New Roman" w:hAnsi="Times New Roman"/>
          <w:sz w:val="28"/>
          <w:szCs w:val="28"/>
          <w:lang w:eastAsia="uk-UA"/>
        </w:rPr>
        <w:t>»</w:t>
      </w:r>
    </w:p>
    <w:p w14:paraId="237FB809"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ерн Ж. «Двадцять тисяч льє під водою»</w:t>
      </w:r>
    </w:p>
    <w:p w14:paraId="75C4015D"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Воннегут К. «Брехня»</w:t>
      </w:r>
    </w:p>
    <w:p w14:paraId="7B7553A7"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іккенс Ч. «Пригоди Олівера Твіста»</w:t>
      </w:r>
    </w:p>
    <w:p w14:paraId="5F172C1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юма О. «Три мушкетери»</w:t>
      </w:r>
    </w:p>
    <w:p w14:paraId="170298DD"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рісті А. «Десять негренят»</w:t>
      </w:r>
    </w:p>
    <w:p w14:paraId="59AF2675"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упер Ф. «Звіробій», «Останній із могікан» (1 за вибором)</w:t>
      </w:r>
    </w:p>
    <w:p w14:paraId="2F633DFB"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ондон Дж. «Біле Ікло», «Поклик предків» (1 за вибором)</w:t>
      </w:r>
    </w:p>
    <w:p w14:paraId="0D4D9A1B"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нтгомері Л. М. «Енн із «Зелених дахів»</w:t>
      </w:r>
    </w:p>
    <w:p w14:paraId="751DC211"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лкотт Л. «Маленькі жінки»</w:t>
      </w:r>
    </w:p>
    <w:p w14:paraId="11AAF23A"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Осєєва В. О. «Дінка», «Дінка прощається з дитинством» (1 за вибором)</w:t>
      </w:r>
    </w:p>
    <w:p w14:paraId="661B4BD9"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ірс Ф. «Том і опівнічний сад»</w:t>
      </w:r>
    </w:p>
    <w:p w14:paraId="4039A730"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шкін О. С. «Пісня про віщого Олега», «Повісті покійного Івана Петровича Бєлкіна», «Дубровський» (1 за вибором)</w:t>
      </w:r>
    </w:p>
    <w:p w14:paraId="7ECFB0BA"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ід Т. М. «Вершник без голови», «Квартеронка», «Морське вовченя» та ін. (1 за вибором)</w:t>
      </w:r>
    </w:p>
    <w:p w14:paraId="00BBDD0A"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Уеллс Г. «Невидимець», «Машина часу» (1 за вибором)</w:t>
      </w:r>
    </w:p>
    <w:p w14:paraId="421B79B6"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Фраєрман Р. І. «Дикий собака динго, або Повість про перше кохання»</w:t>
      </w:r>
    </w:p>
    <w:p w14:paraId="331913FC"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емінгуей Е. «Кішка на дощі»</w:t>
      </w:r>
    </w:p>
    <w:p w14:paraId="642079D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Шолохов М. О. «Доля людини»</w:t>
      </w:r>
    </w:p>
    <w:p w14:paraId="4CEE4DDF"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6D2E4305"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вальда А. «З5 кіло надії»</w:t>
      </w:r>
    </w:p>
    <w:p w14:paraId="22CDFCF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аґеруп К. «Золота Вежа»</w:t>
      </w:r>
    </w:p>
    <w:p w14:paraId="536D9991"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олфер Й. «Артеміс Фаул» («Код вічності» або ін.) (1 за вибором)</w:t>
      </w:r>
    </w:p>
    <w:p w14:paraId="2EA93EB9"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ьюїс К. С. «Хроніки Нарнії» (1-2 за вибором)</w:t>
      </w:r>
    </w:p>
    <w:p w14:paraId="2DD7FA07"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лман Ф. Трилогія «Темні початки» («Північне сяйво», «Магічний ніж», «Янтарне скло») (1-2 твори за вибором)</w:t>
      </w:r>
    </w:p>
    <w:p w14:paraId="519FA89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ашар Л. «Ями»</w:t>
      </w:r>
    </w:p>
    <w:p w14:paraId="7512D48F" w14:textId="77777777" w:rsidR="00B17093" w:rsidRPr="00593584" w:rsidRDefault="003A2FF9"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27.</w:t>
      </w:r>
      <w:r w:rsidR="001A07A1" w:rsidRPr="00593584">
        <w:rPr>
          <w:rFonts w:ascii="Times New Roman" w:hAnsi="Times New Roman"/>
          <w:sz w:val="28"/>
          <w:szCs w:val="28"/>
          <w:lang w:eastAsia="uk-UA"/>
        </w:rPr>
        <w:t xml:space="preserve"> </w:t>
      </w:r>
      <w:r w:rsidR="00B17093" w:rsidRPr="00593584">
        <w:rPr>
          <w:rFonts w:ascii="Times New Roman" w:hAnsi="Times New Roman"/>
          <w:sz w:val="28"/>
          <w:szCs w:val="28"/>
          <w:lang w:eastAsia="uk-UA"/>
        </w:rPr>
        <w:t>Старк У. «Петер і червоний птах», «Мій друг Персі, Бофало Біл і я» (1 за вибором)</w:t>
      </w:r>
    </w:p>
    <w:p w14:paraId="6E7164E3"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Уліцька Л. «Паперова перемога», дитячі оповідання (1-2 за вибором)</w:t>
      </w:r>
    </w:p>
    <w:p w14:paraId="0F384AE2" w14:textId="77777777" w:rsidR="00B17093" w:rsidRPr="00593584" w:rsidRDefault="00B17093" w:rsidP="00A3389D">
      <w:pPr>
        <w:numPr>
          <w:ilvl w:val="0"/>
          <w:numId w:val="112"/>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зарубіжна поезія (1-2 твори за вибором) </w:t>
      </w:r>
    </w:p>
    <w:p w14:paraId="7D9D81A9"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59" w:name="_Toc483771328"/>
      <w:r w:rsidRPr="00593584">
        <w:rPr>
          <w:rFonts w:ascii="Times New Roman" w:hAnsi="Times New Roman"/>
          <w:b/>
          <w:bCs/>
          <w:sz w:val="28"/>
          <w:szCs w:val="28"/>
          <w:lang w:eastAsia="uk-UA"/>
        </w:rPr>
        <w:t>8 клас</w:t>
      </w:r>
      <w:bookmarkEnd w:id="59"/>
    </w:p>
    <w:p w14:paraId="1E842E20" w14:textId="77777777" w:rsidR="00B17093" w:rsidRPr="00593584" w:rsidRDefault="00B17093" w:rsidP="00A3389D">
      <w:pPr>
        <w:numPr>
          <w:ilvl w:val="0"/>
          <w:numId w:val="121"/>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пдайк Дж. «Завтра, завтра, завтра»</w:t>
      </w:r>
    </w:p>
    <w:p w14:paraId="4FEA53AC"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омарше П. О. «Севільський цирульник»</w:t>
      </w:r>
    </w:p>
    <w:p w14:paraId="6B98C35A"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унін І. О. «Красуня»</w:t>
      </w:r>
    </w:p>
    <w:p w14:paraId="5E8B33AD"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урамішвілі Д. Поезії (2-3 за вибором)</w:t>
      </w:r>
    </w:p>
    <w:p w14:paraId="1D4A67EA"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Думбадзе Н. «Я, бабуся, Іліко та Іларіон»</w:t>
      </w:r>
    </w:p>
    <w:p w14:paraId="4A813D58"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опе де Вега. «Собака на сіні»</w:t>
      </w:r>
    </w:p>
    <w:p w14:paraId="5B1B41CB"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елвілл Г. «Мобі Дік, або Білий Кит»</w:t>
      </w:r>
    </w:p>
    <w:p w14:paraId="3FB7E702"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ольєр. «Тартюф»</w:t>
      </w:r>
    </w:p>
    <w:p w14:paraId="0D25FE8A"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аспутін В. Г. «Уроки французької», «Прощання з Матьорою» (1 за вибором)</w:t>
      </w:r>
    </w:p>
    <w:p w14:paraId="05A29A33"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удакі.</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Газелі, рубаї, бейти (за вибором)</w:t>
      </w:r>
    </w:p>
    <w:p w14:paraId="4A02547E"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уставелі Ш. «Витязь у тигровій шкурі»</w:t>
      </w:r>
    </w:p>
    <w:p w14:paraId="567047EE"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офокл. «Антігона»</w:t>
      </w:r>
    </w:p>
    <w:p w14:paraId="2C844D5A"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олкін Дж. Р. Р. «Володар Перснів»</w:t>
      </w:r>
    </w:p>
    <w:p w14:paraId="6A985201"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Фонвізін Д. І. «Недоросток»</w:t>
      </w:r>
    </w:p>
    <w:p w14:paraId="708EE82C"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Чичибабин Б. Поезії (1-2 за вибором)</w:t>
      </w:r>
    </w:p>
    <w:p w14:paraId="356DCAD5" w14:textId="77777777" w:rsidR="00B25020" w:rsidRPr="00593584" w:rsidRDefault="00B25020" w:rsidP="00A3389D">
      <w:pPr>
        <w:spacing w:after="0" w:line="360" w:lineRule="auto"/>
        <w:ind w:left="473" w:hanging="360"/>
        <w:rPr>
          <w:rFonts w:ascii="Times New Roman" w:hAnsi="Times New Roman"/>
          <w:b/>
          <w:bCs/>
          <w:sz w:val="28"/>
          <w:szCs w:val="28"/>
          <w:lang w:eastAsia="uk-UA"/>
        </w:rPr>
      </w:pPr>
    </w:p>
    <w:p w14:paraId="500B281E"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570EDF76"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Ґордер Ю. «Світ Софії»</w:t>
      </w:r>
    </w:p>
    <w:p w14:paraId="709FA687"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арр М. «Вафельне серце»</w:t>
      </w:r>
    </w:p>
    <w:p w14:paraId="37C48221"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тарк У. Твори для підлітків</w:t>
      </w:r>
    </w:p>
    <w:p w14:paraId="08C0F3D9"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Таунсенд С. «Таємний щоденник Адріана Моула»</w:t>
      </w:r>
    </w:p>
    <w:p w14:paraId="6D5786B9"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ведер О. Г. «Сни шовкопряда»</w:t>
      </w:r>
    </w:p>
    <w:p w14:paraId="51D85E91" w14:textId="77777777" w:rsidR="00B17093" w:rsidRPr="00593584" w:rsidRDefault="00B17093" w:rsidP="00A3389D">
      <w:pPr>
        <w:numPr>
          <w:ilvl w:val="0"/>
          <w:numId w:val="121"/>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учасна зарубіжна поезія (1-2 твори за вибором). </w:t>
      </w:r>
    </w:p>
    <w:p w14:paraId="74B0C826" w14:textId="77777777" w:rsidR="00B17093" w:rsidRPr="00593584" w:rsidRDefault="000B0A98" w:rsidP="00A3389D">
      <w:pPr>
        <w:spacing w:before="360" w:after="120" w:line="360" w:lineRule="auto"/>
        <w:jc w:val="both"/>
        <w:outlineLvl w:val="2"/>
        <w:rPr>
          <w:rFonts w:ascii="Times New Roman" w:hAnsi="Times New Roman"/>
          <w:b/>
          <w:bCs/>
          <w:sz w:val="28"/>
          <w:szCs w:val="28"/>
          <w:lang w:eastAsia="uk-UA"/>
        </w:rPr>
      </w:pPr>
      <w:bookmarkStart w:id="60" w:name="_Toc483771329"/>
      <w:r w:rsidRPr="00593584">
        <w:rPr>
          <w:rFonts w:ascii="Times New Roman" w:hAnsi="Times New Roman"/>
          <w:b/>
          <w:bCs/>
          <w:sz w:val="28"/>
          <w:szCs w:val="28"/>
          <w:lang w:eastAsia="uk-UA"/>
        </w:rPr>
        <w:t>9</w:t>
      </w:r>
      <w:r w:rsidR="00B17093" w:rsidRPr="00593584">
        <w:rPr>
          <w:rFonts w:ascii="Times New Roman" w:hAnsi="Times New Roman"/>
          <w:b/>
          <w:bCs/>
          <w:sz w:val="28"/>
          <w:szCs w:val="28"/>
          <w:lang w:eastAsia="uk-UA"/>
        </w:rPr>
        <w:t xml:space="preserve"> клас</w:t>
      </w:r>
      <w:bookmarkEnd w:id="60"/>
    </w:p>
    <w:p w14:paraId="3CFB5417" w14:textId="77777777" w:rsidR="00B17093" w:rsidRPr="00593584" w:rsidRDefault="00B17093" w:rsidP="00A3389D">
      <w:pPr>
        <w:numPr>
          <w:ilvl w:val="0"/>
          <w:numId w:val="128"/>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кутаґава Р. «Ніс» та ін. (1 за вибором)</w:t>
      </w:r>
    </w:p>
    <w:p w14:paraId="10D5BA9E"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альзак О. «Батько Горіо», «Шагренева шкіра» (1 за вибором)</w:t>
      </w:r>
    </w:p>
    <w:p w14:paraId="72650514"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Бронте Ш. «Джейн Ейр»</w:t>
      </w:r>
    </w:p>
    <w:p w14:paraId="2880CD9F"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оголь М. В. «Ніс», «Портрет» (1 за вибором)</w:t>
      </w:r>
    </w:p>
    <w:p w14:paraId="705D2241"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рибоєдов О. С. «Лихо з розуму»</w:t>
      </w:r>
    </w:p>
    <w:p w14:paraId="3FF7FB1E"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Гюго В. «Собор Паризької Богоматері»</w:t>
      </w:r>
    </w:p>
    <w:p w14:paraId="27699022"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Кузнецов А. В. «Бабин Яр»</w:t>
      </w:r>
    </w:p>
    <w:p w14:paraId="17CB20DA"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Лермонтов М. Ю. «Мцирі»</w:t>
      </w:r>
    </w:p>
    <w:p w14:paraId="66B7FD05"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еріме П. «Кармен»</w:t>
      </w:r>
    </w:p>
    <w:p w14:paraId="3B72A101"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о Е. «Ельдорадо» та ін.</w:t>
      </w:r>
    </w:p>
    <w:p w14:paraId="37976454"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Пушкін О. С. «Маленькі трагедії» (1 за вибором).</w:t>
      </w:r>
    </w:p>
    <w:p w14:paraId="45F0B080"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Ремарк Е. М. «Три товариші», «Життя в борг» (1 за вибором)</w:t>
      </w:r>
    </w:p>
    <w:p w14:paraId="3DAFEB01"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Сенкевич Г. «Камо грядеші?» </w:t>
      </w:r>
    </w:p>
    <w:p w14:paraId="20D74A4D"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Стругацькі А. і Б. «Важко бути богом»</w:t>
      </w:r>
    </w:p>
    <w:p w14:paraId="7E4A23A4" w14:textId="77777777" w:rsidR="00B17093" w:rsidRPr="00593584" w:rsidRDefault="00B17093" w:rsidP="00A3389D">
      <w:pPr>
        <w:numPr>
          <w:ilvl w:val="0"/>
          <w:numId w:val="128"/>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Шиллер Ф. «Івікові журавлі», «Підступність і кохання», «Розбійники», «Вільгельм Телль» (1 за вибором)</w:t>
      </w:r>
    </w:p>
    <w:p w14:paraId="7D464934" w14:textId="77777777" w:rsidR="00B17093" w:rsidRPr="00593584" w:rsidRDefault="00B17093" w:rsidP="00A3389D">
      <w:pPr>
        <w:spacing w:after="0" w:line="360" w:lineRule="auto"/>
        <w:ind w:left="473" w:hanging="360"/>
        <w:rPr>
          <w:rFonts w:ascii="Times New Roman" w:hAnsi="Times New Roman"/>
          <w:sz w:val="28"/>
          <w:szCs w:val="28"/>
          <w:lang w:eastAsia="uk-UA"/>
        </w:rPr>
      </w:pPr>
      <w:r w:rsidRPr="00593584">
        <w:rPr>
          <w:rFonts w:ascii="Times New Roman" w:hAnsi="Times New Roman"/>
          <w:b/>
          <w:bCs/>
          <w:sz w:val="28"/>
          <w:szCs w:val="28"/>
          <w:lang w:eastAsia="uk-UA"/>
        </w:rPr>
        <w:t>Із сучасної літератури</w:t>
      </w:r>
    </w:p>
    <w:p w14:paraId="0C734F33" w14:textId="77777777" w:rsidR="00B17093" w:rsidRPr="00593584" w:rsidRDefault="00B17093" w:rsidP="00A3389D">
      <w:pPr>
        <w:numPr>
          <w:ilvl w:val="0"/>
          <w:numId w:val="129"/>
        </w:numPr>
        <w:tabs>
          <w:tab w:val="left" w:pos="993"/>
        </w:tabs>
        <w:spacing w:before="120"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Геддон М. «Загадковий нічний інцидент із собакою»</w:t>
      </w:r>
    </w:p>
    <w:p w14:paraId="3EB1FC05" w14:textId="77777777" w:rsidR="00B17093" w:rsidRPr="00593584" w:rsidRDefault="00B17093" w:rsidP="00A3389D">
      <w:pPr>
        <w:numPr>
          <w:ilvl w:val="0"/>
          <w:numId w:val="130"/>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Космовська Б. «Позолочена рибка»</w:t>
      </w:r>
    </w:p>
    <w:p w14:paraId="4D1E10E6" w14:textId="77777777" w:rsidR="00B17093" w:rsidRPr="00593584" w:rsidRDefault="00B17093" w:rsidP="00A3389D">
      <w:pPr>
        <w:numPr>
          <w:ilvl w:val="0"/>
          <w:numId w:val="131"/>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Нестлінґер К. «Маргаритко, моя квітко»</w:t>
      </w:r>
    </w:p>
    <w:p w14:paraId="157B3387" w14:textId="77777777" w:rsidR="00B17093" w:rsidRPr="00593584" w:rsidRDefault="00B17093" w:rsidP="00A3389D">
      <w:pPr>
        <w:numPr>
          <w:ilvl w:val="0"/>
          <w:numId w:val="132"/>
        </w:numPr>
        <w:tabs>
          <w:tab w:val="left" w:pos="993"/>
        </w:tabs>
        <w:spacing w:after="0" w:line="360" w:lineRule="auto"/>
        <w:ind w:left="567"/>
        <w:textAlignment w:val="baseline"/>
        <w:rPr>
          <w:rFonts w:ascii="Times New Roman" w:hAnsi="Times New Roman"/>
          <w:sz w:val="28"/>
          <w:szCs w:val="28"/>
          <w:lang w:eastAsia="uk-UA"/>
        </w:rPr>
      </w:pPr>
      <w:r w:rsidRPr="00593584">
        <w:rPr>
          <w:rFonts w:ascii="Times New Roman" w:hAnsi="Times New Roman"/>
          <w:sz w:val="28"/>
          <w:szCs w:val="28"/>
          <w:lang w:eastAsia="uk-UA"/>
        </w:rPr>
        <w:t>Сучасна зарубіжна поезія</w:t>
      </w:r>
      <w:r w:rsidRPr="00593584">
        <w:rPr>
          <w:rFonts w:ascii="Times New Roman" w:hAnsi="Times New Roman"/>
          <w:b/>
          <w:bCs/>
          <w:sz w:val="28"/>
          <w:szCs w:val="28"/>
          <w:lang w:eastAsia="uk-UA"/>
        </w:rPr>
        <w:t xml:space="preserve"> </w:t>
      </w:r>
      <w:r w:rsidRPr="00593584">
        <w:rPr>
          <w:rFonts w:ascii="Times New Roman" w:hAnsi="Times New Roman"/>
          <w:sz w:val="28"/>
          <w:szCs w:val="28"/>
          <w:lang w:eastAsia="uk-UA"/>
        </w:rPr>
        <w:t>(1-2 твори за вибором).</w:t>
      </w:r>
      <w:r w:rsidRPr="00593584">
        <w:rPr>
          <w:rFonts w:ascii="Times New Roman" w:hAnsi="Times New Roman"/>
          <w:b/>
          <w:bCs/>
          <w:sz w:val="28"/>
          <w:szCs w:val="28"/>
          <w:lang w:eastAsia="uk-UA"/>
        </w:rPr>
        <w:t xml:space="preserve"> </w:t>
      </w:r>
    </w:p>
    <w:p w14:paraId="32749211"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1" w:name="_Toc483771330"/>
      <w:r w:rsidRPr="00593584">
        <w:rPr>
          <w:rFonts w:ascii="Times New Roman" w:hAnsi="Times New Roman"/>
          <w:b/>
          <w:bCs/>
          <w:sz w:val="28"/>
          <w:szCs w:val="28"/>
          <w:lang w:eastAsia="uk-UA"/>
        </w:rPr>
        <w:t>Кіноповісті та кіноромани</w:t>
      </w:r>
      <w:bookmarkEnd w:id="61"/>
    </w:p>
    <w:p w14:paraId="3D146FB7" w14:textId="77777777" w:rsidR="00B17093" w:rsidRPr="00593584" w:rsidRDefault="00B17093" w:rsidP="00A3389D">
      <w:pPr>
        <w:numPr>
          <w:ilvl w:val="0"/>
          <w:numId w:val="133"/>
        </w:numPr>
        <w:spacing w:before="120"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Еймі Бендер. «Таємний знак» (США, 2010, реж. М. Аґрело); </w:t>
      </w:r>
    </w:p>
    <w:p w14:paraId="540E9BA4" w14:textId="77777777"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Хосе Рівера, Тім Салліван. «Листи до Джульєтти» (США, 2010, реж.</w:t>
      </w:r>
      <w:r w:rsidR="00A73F5B" w:rsidRPr="00593584">
        <w:rPr>
          <w:rFonts w:ascii="Times New Roman" w:hAnsi="Times New Roman"/>
          <w:sz w:val="28"/>
          <w:szCs w:val="28"/>
          <w:lang w:val="ru-RU" w:eastAsia="uk-UA"/>
        </w:rPr>
        <w:br/>
      </w:r>
      <w:r w:rsidRPr="00593584">
        <w:rPr>
          <w:rFonts w:ascii="Times New Roman" w:hAnsi="Times New Roman"/>
          <w:sz w:val="28"/>
          <w:szCs w:val="28"/>
          <w:lang w:eastAsia="uk-UA"/>
        </w:rPr>
        <w:t xml:space="preserve"> Г. Вінік); </w:t>
      </w:r>
    </w:p>
    <w:p w14:paraId="4F75CC74" w14:textId="77777777"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Майкл Морпурґо</w:t>
      </w:r>
      <w:r w:rsidR="002C7E2E" w:rsidRPr="00593584">
        <w:rPr>
          <w:rFonts w:ascii="Times New Roman" w:hAnsi="Times New Roman"/>
          <w:sz w:val="28"/>
          <w:szCs w:val="28"/>
          <w:lang w:eastAsia="uk-UA"/>
        </w:rPr>
        <w:t>.</w:t>
      </w:r>
      <w:r w:rsidRPr="00593584">
        <w:rPr>
          <w:rFonts w:ascii="Times New Roman" w:hAnsi="Times New Roman"/>
          <w:sz w:val="28"/>
          <w:szCs w:val="28"/>
          <w:lang w:eastAsia="uk-UA"/>
        </w:rPr>
        <w:t xml:space="preserve"> «Бойовий кінь» (США, 2012, реж. Стівен Спілберґ)</w:t>
      </w:r>
      <w:r w:rsidR="001A07A1" w:rsidRPr="00593584">
        <w:rPr>
          <w:rFonts w:ascii="Times New Roman" w:hAnsi="Times New Roman"/>
          <w:sz w:val="28"/>
          <w:szCs w:val="28"/>
          <w:lang w:eastAsia="uk-UA"/>
        </w:rPr>
        <w:t xml:space="preserve"> </w:t>
      </w:r>
    </w:p>
    <w:p w14:paraId="75314ADD" w14:textId="77777777" w:rsidR="00B17093" w:rsidRPr="00593584" w:rsidRDefault="00B17093" w:rsidP="00A3389D">
      <w:pPr>
        <w:numPr>
          <w:ilvl w:val="0"/>
          <w:numId w:val="133"/>
        </w:numPr>
        <w:spacing w:after="0" w:line="360" w:lineRule="auto"/>
        <w:ind w:left="833"/>
        <w:textAlignment w:val="baseline"/>
        <w:rPr>
          <w:rFonts w:ascii="Times New Roman" w:hAnsi="Times New Roman"/>
          <w:sz w:val="28"/>
          <w:szCs w:val="28"/>
          <w:lang w:eastAsia="uk-UA"/>
        </w:rPr>
      </w:pPr>
      <w:r w:rsidRPr="00593584">
        <w:rPr>
          <w:rFonts w:ascii="Times New Roman" w:hAnsi="Times New Roman"/>
          <w:sz w:val="28"/>
          <w:szCs w:val="28"/>
          <w:lang w:eastAsia="uk-UA"/>
        </w:rPr>
        <w:t>або інші (1</w:t>
      </w:r>
      <w:r w:rsidR="00A73F5B" w:rsidRPr="00593584">
        <w:rPr>
          <w:rFonts w:ascii="Times New Roman" w:hAnsi="Times New Roman"/>
          <w:sz w:val="28"/>
          <w:szCs w:val="28"/>
          <w:lang w:val="ru-RU" w:eastAsia="uk-UA"/>
        </w:rPr>
        <w:t>–</w:t>
      </w:r>
      <w:r w:rsidRPr="00593584">
        <w:rPr>
          <w:rFonts w:ascii="Times New Roman" w:hAnsi="Times New Roman"/>
          <w:sz w:val="28"/>
          <w:szCs w:val="28"/>
          <w:lang w:eastAsia="uk-UA"/>
        </w:rPr>
        <w:t>2 за вибором).</w:t>
      </w:r>
    </w:p>
    <w:p w14:paraId="7F12007C" w14:textId="77777777" w:rsidR="00B17093" w:rsidRPr="00593584" w:rsidRDefault="007E6E43" w:rsidP="00A3389D">
      <w:pPr>
        <w:spacing w:before="400" w:after="120" w:line="360" w:lineRule="auto"/>
        <w:jc w:val="right"/>
        <w:outlineLvl w:val="1"/>
        <w:rPr>
          <w:rFonts w:ascii="Times New Roman" w:hAnsi="Times New Roman"/>
          <w:b/>
          <w:bCs/>
          <w:kern w:val="36"/>
          <w:sz w:val="28"/>
          <w:szCs w:val="28"/>
          <w:lang w:eastAsia="uk-UA"/>
        </w:rPr>
      </w:pPr>
      <w:r w:rsidRPr="00593584">
        <w:rPr>
          <w:rFonts w:ascii="Times New Roman" w:hAnsi="Times New Roman"/>
          <w:b/>
          <w:bCs/>
          <w:kern w:val="36"/>
          <w:sz w:val="28"/>
          <w:szCs w:val="28"/>
          <w:lang w:eastAsia="uk-UA"/>
        </w:rPr>
        <w:br w:type="page"/>
      </w:r>
      <w:bookmarkStart w:id="62" w:name="_Toc483771331"/>
      <w:r w:rsidR="00B17093" w:rsidRPr="00593584">
        <w:rPr>
          <w:rFonts w:ascii="Times New Roman" w:hAnsi="Times New Roman"/>
          <w:b/>
          <w:bCs/>
          <w:kern w:val="36"/>
          <w:sz w:val="28"/>
          <w:szCs w:val="28"/>
          <w:lang w:eastAsia="uk-UA"/>
        </w:rPr>
        <w:t>Додаток 2</w:t>
      </w:r>
      <w:r w:rsidR="000B0A98" w:rsidRPr="00593584">
        <w:rPr>
          <w:rFonts w:ascii="Times New Roman" w:hAnsi="Times New Roman"/>
          <w:b/>
          <w:bCs/>
          <w:kern w:val="36"/>
          <w:sz w:val="28"/>
          <w:szCs w:val="28"/>
          <w:lang w:eastAsia="uk-UA"/>
        </w:rPr>
        <w:t xml:space="preserve">. </w:t>
      </w:r>
      <w:r w:rsidR="000B0A98" w:rsidRPr="00593584">
        <w:rPr>
          <w:rFonts w:ascii="Times New Roman" w:hAnsi="Times New Roman"/>
          <w:b/>
          <w:bCs/>
          <w:kern w:val="36"/>
          <w:sz w:val="28"/>
          <w:szCs w:val="28"/>
          <w:lang w:eastAsia="uk-UA"/>
        </w:rPr>
        <w:br/>
      </w:r>
      <w:r w:rsidR="00B17093" w:rsidRPr="00593584">
        <w:rPr>
          <w:rFonts w:ascii="Times New Roman" w:hAnsi="Times New Roman"/>
          <w:b/>
          <w:bCs/>
          <w:kern w:val="36"/>
          <w:sz w:val="28"/>
          <w:szCs w:val="28"/>
          <w:shd w:val="clear" w:color="auto" w:fill="FFFFFF"/>
          <w:lang w:eastAsia="uk-UA"/>
        </w:rPr>
        <w:t>Сучасна науково-методична література для вчителя</w:t>
      </w:r>
      <w:bookmarkEnd w:id="62"/>
    </w:p>
    <w:p w14:paraId="70A98D27"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3" w:name="_Toc483771332"/>
      <w:r w:rsidRPr="00593584">
        <w:rPr>
          <w:rFonts w:ascii="Times New Roman" w:hAnsi="Times New Roman"/>
          <w:b/>
          <w:bCs/>
          <w:sz w:val="28"/>
          <w:szCs w:val="28"/>
          <w:shd w:val="clear" w:color="auto" w:fill="FFFFFF"/>
          <w:lang w:eastAsia="uk-UA"/>
        </w:rPr>
        <w:t>Нормативні документи</w:t>
      </w:r>
      <w:bookmarkEnd w:id="63"/>
    </w:p>
    <w:p w14:paraId="339917F7" w14:textId="77777777" w:rsidR="00B17093" w:rsidRPr="00593584" w:rsidRDefault="00D52727" w:rsidP="00A3389D">
      <w:pPr>
        <w:spacing w:before="120" w:after="0" w:line="360" w:lineRule="auto"/>
        <w:jc w:val="both"/>
        <w:rPr>
          <w:rFonts w:ascii="Times New Roman" w:hAnsi="Times New Roman"/>
          <w:sz w:val="28"/>
          <w:szCs w:val="28"/>
          <w:shd w:val="clear" w:color="auto" w:fill="FFFFFF"/>
          <w:lang w:eastAsia="uk-UA"/>
        </w:rPr>
      </w:pPr>
      <w:r w:rsidRPr="00593584">
        <w:rPr>
          <w:rFonts w:ascii="Times New Roman" w:hAnsi="Times New Roman"/>
          <w:sz w:val="28"/>
          <w:szCs w:val="28"/>
          <w:shd w:val="clear" w:color="auto" w:fill="FFFFFF"/>
          <w:lang w:eastAsia="uk-UA"/>
        </w:rPr>
        <w:t>1. </w:t>
      </w:r>
      <w:r w:rsidR="00B17093" w:rsidRPr="00593584">
        <w:rPr>
          <w:rFonts w:ascii="Times New Roman" w:hAnsi="Times New Roman"/>
          <w:sz w:val="28"/>
          <w:szCs w:val="28"/>
          <w:shd w:val="clear" w:color="auto" w:fill="FFFFFF"/>
          <w:lang w:eastAsia="uk-UA"/>
        </w:rPr>
        <w:t>Державний стандарт базової і повної загальної середньої освіти (Постанова Кабінету Міністрів України від 23. 11. 2011 р. № 1392) // Інформаційний збірник та коментарі Міністерства освіти і науки, молоді та спорту України. – 2012. – № 4-5. – С. 3</w:t>
      </w:r>
      <w:r w:rsidR="00A73F5B" w:rsidRPr="00593584">
        <w:rPr>
          <w:rFonts w:ascii="Times New Roman" w:hAnsi="Times New Roman"/>
          <w:sz w:val="28"/>
          <w:szCs w:val="28"/>
          <w:shd w:val="clear" w:color="auto" w:fill="FFFFFF"/>
          <w:lang w:val="ru-RU" w:eastAsia="uk-UA"/>
        </w:rPr>
        <w:t>–</w:t>
      </w:r>
      <w:r w:rsidR="00B17093" w:rsidRPr="00593584">
        <w:rPr>
          <w:rFonts w:ascii="Times New Roman" w:hAnsi="Times New Roman"/>
          <w:sz w:val="28"/>
          <w:szCs w:val="28"/>
          <w:shd w:val="clear" w:color="auto" w:fill="FFFFFF"/>
          <w:lang w:eastAsia="uk-UA"/>
        </w:rPr>
        <w:t xml:space="preserve">56; [Електронний ресурс] – Режим доступу: </w:t>
      </w:r>
      <w:hyperlink r:id="rId8" w:history="1">
        <w:r w:rsidRPr="00593584">
          <w:rPr>
            <w:rStyle w:val="a4"/>
            <w:rFonts w:ascii="Times New Roman" w:hAnsi="Times New Roman"/>
            <w:color w:val="auto"/>
            <w:sz w:val="28"/>
            <w:szCs w:val="28"/>
            <w:u w:val="none"/>
            <w:shd w:val="clear" w:color="auto" w:fill="FFFFFF"/>
            <w:lang w:eastAsia="uk-UA"/>
          </w:rPr>
          <w:t>http://zakon2.rada.gov.ua/laws/show/1392-2011-п</w:t>
        </w:r>
      </w:hyperlink>
      <w:r w:rsidR="00B17093" w:rsidRPr="00593584">
        <w:rPr>
          <w:rFonts w:ascii="Times New Roman" w:hAnsi="Times New Roman"/>
          <w:sz w:val="28"/>
          <w:szCs w:val="28"/>
          <w:shd w:val="clear" w:color="auto" w:fill="FFFFFF"/>
          <w:lang w:eastAsia="uk-UA"/>
        </w:rPr>
        <w:t>.</w:t>
      </w:r>
    </w:p>
    <w:p w14:paraId="13392FE2" w14:textId="77777777" w:rsidR="00D52727" w:rsidRPr="00593584" w:rsidRDefault="00D52727" w:rsidP="00E31F97">
      <w:pPr>
        <w:pStyle w:val="Style6"/>
        <w:widowControl/>
        <w:tabs>
          <w:tab w:val="left" w:pos="720"/>
          <w:tab w:val="left" w:pos="993"/>
        </w:tabs>
        <w:spacing w:line="360" w:lineRule="auto"/>
        <w:ind w:firstLine="0"/>
        <w:rPr>
          <w:bCs/>
          <w:sz w:val="28"/>
          <w:szCs w:val="28"/>
          <w:shd w:val="clear" w:color="auto" w:fill="FFFFFF"/>
          <w:lang w:val="uk-UA"/>
        </w:rPr>
      </w:pPr>
      <w:r w:rsidRPr="00593584">
        <w:rPr>
          <w:sz w:val="28"/>
          <w:szCs w:val="28"/>
          <w:shd w:val="clear" w:color="auto" w:fill="FFFFFF"/>
          <w:lang w:val="uk-UA"/>
        </w:rPr>
        <w:t xml:space="preserve">2. Концепція Нової української школи </w:t>
      </w:r>
      <w:r w:rsidRPr="00593584">
        <w:rPr>
          <w:sz w:val="28"/>
          <w:szCs w:val="28"/>
          <w:lang w:val="uk-UA"/>
        </w:rPr>
        <w:t xml:space="preserve">[Електронний ресурс] – Режим доступу: </w:t>
      </w:r>
      <w:r w:rsidR="00E31F97" w:rsidRPr="00593584">
        <w:rPr>
          <w:sz w:val="28"/>
          <w:szCs w:val="28"/>
          <w:lang w:val="uk-UA"/>
        </w:rPr>
        <w:br/>
      </w:r>
      <w:hyperlink r:id="rId9" w:history="1">
        <w:r w:rsidRPr="00593584">
          <w:rPr>
            <w:rStyle w:val="a4"/>
            <w:bCs/>
            <w:color w:val="auto"/>
            <w:sz w:val="28"/>
            <w:szCs w:val="28"/>
            <w:u w:val="none"/>
            <w:shd w:val="clear" w:color="auto" w:fill="FFFFFF"/>
          </w:rPr>
          <w:t>http://mon.gov.ua/activity/education/zagalna-serednyaua-sch2016/koncepciya.html</w:t>
        </w:r>
      </w:hyperlink>
    </w:p>
    <w:p w14:paraId="13EE99B7"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4" w:name="_Toc483771333"/>
      <w:r w:rsidRPr="00593584">
        <w:rPr>
          <w:rFonts w:ascii="Times New Roman" w:hAnsi="Times New Roman"/>
          <w:b/>
          <w:bCs/>
          <w:sz w:val="28"/>
          <w:szCs w:val="28"/>
          <w:shd w:val="clear" w:color="auto" w:fill="FFFFFF"/>
          <w:lang w:eastAsia="uk-UA"/>
        </w:rPr>
        <w:t>Монографії, посібники, словники, довідники</w:t>
      </w:r>
      <w:bookmarkEnd w:id="64"/>
    </w:p>
    <w:p w14:paraId="438BC63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Абрамович С. Д. Священні книги людства. Веди, Авеста, Біблія, Коран / С.Д. Абрамович. – Харк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Видавництво «Ранок», 2003. – 192 с. (Серія «Бібліотека вчителя зарубіжної літератури»)</w:t>
      </w:r>
    </w:p>
    <w:p w14:paraId="643F0EE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Бандура О. Теорія літератури в тезах, дефініціях, таблицях: Навчальний довідник / О. Бандура, Г. Бандура.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Шкільний</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віт, 2008. – 128 с. – (Бібліотека «Шкільного світу»).</w:t>
      </w:r>
    </w:p>
    <w:p w14:paraId="622CA51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Волошина Н. Й. Наукові основи методики літератури: Посібник / Н. Й. Волошина, О. М. </w:t>
      </w:r>
      <w:r w:rsidR="00B43B76" w:rsidRPr="00593584">
        <w:rPr>
          <w:rFonts w:ascii="Times New Roman" w:hAnsi="Times New Roman"/>
          <w:sz w:val="28"/>
          <w:szCs w:val="28"/>
          <w:lang w:eastAsia="uk-UA"/>
        </w:rPr>
        <w:t>Бандура, О. А. Гальонка та ін.</w:t>
      </w:r>
      <w:r w:rsidRPr="00593584">
        <w:rPr>
          <w:rFonts w:ascii="Times New Roman" w:hAnsi="Times New Roman"/>
          <w:sz w:val="28"/>
          <w:szCs w:val="28"/>
          <w:lang w:eastAsia="uk-UA"/>
        </w:rPr>
        <w:t>[за ред. Н. Й. Волошиної] – К. : Ленвіт, 2002. – 344 с.</w:t>
      </w:r>
    </w:p>
    <w:p w14:paraId="65C63B0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Волощук Е. Технэ майевтике: Теория и практика анализа литературного произведения / Е. Волощук, Б. Бегун</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Тема. – 1997. – № 1-2. – 248 c.</w:t>
      </w:r>
    </w:p>
    <w:p w14:paraId="00D31C97"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Давиденко Г. Й.</w:t>
      </w:r>
      <w:r w:rsidR="00B17093" w:rsidRPr="00593584">
        <w:rPr>
          <w:rFonts w:ascii="Times New Roman" w:hAnsi="Times New Roman"/>
          <w:sz w:val="28"/>
          <w:szCs w:val="28"/>
          <w:lang w:eastAsia="uk-UA"/>
        </w:rPr>
        <w:t xml:space="preserve"> Історія зарубіжної літератури XX ст.: Навчальний посібник / Г. Й. Давиденко, Г. М. Стрельчук, Н. І. Гринчак. – К. : Центр учбової літератури, 2011. – </w:t>
      </w:r>
      <w:r w:rsidR="003A2FF9" w:rsidRPr="00593584">
        <w:rPr>
          <w:rFonts w:ascii="Times New Roman" w:hAnsi="Times New Roman"/>
          <w:sz w:val="28"/>
          <w:szCs w:val="28"/>
          <w:lang w:eastAsia="uk-UA"/>
        </w:rPr>
        <w:br/>
      </w:r>
      <w:r w:rsidR="00B17093" w:rsidRPr="00593584">
        <w:rPr>
          <w:rFonts w:ascii="Times New Roman" w:hAnsi="Times New Roman"/>
          <w:sz w:val="28"/>
          <w:szCs w:val="28"/>
          <w:lang w:eastAsia="uk-UA"/>
        </w:rPr>
        <w:t>488 с.</w:t>
      </w:r>
    </w:p>
    <w:p w14:paraId="3DFC844E"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Дичківська І. Інноваційні педагогічні технології / І. Дичківська.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Академвидав, 2004. – 352 с.</w:t>
      </w:r>
    </w:p>
    <w:p w14:paraId="1B6C67B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 xml:space="preserve">Зарубіжна література XIX століття: Посібник [за ред. О. М. Ніколенко, </w:t>
      </w:r>
      <w:r w:rsidR="003A2FF9" w:rsidRPr="00593584">
        <w:rPr>
          <w:rFonts w:ascii="Times New Roman" w:hAnsi="Times New Roman"/>
          <w:sz w:val="28"/>
          <w:szCs w:val="28"/>
          <w:lang w:eastAsia="uk-UA"/>
        </w:rPr>
        <w:br/>
      </w:r>
      <w:r w:rsidRPr="00593584">
        <w:rPr>
          <w:rFonts w:ascii="Times New Roman" w:hAnsi="Times New Roman"/>
          <w:sz w:val="28"/>
          <w:szCs w:val="28"/>
          <w:lang w:eastAsia="uk-UA"/>
        </w:rPr>
        <w:t>В. І. Мацапури]. – К. : ВЦ «Академія», 1999. – 360 с. (Серія «Відкритий урок»)</w:t>
      </w:r>
    </w:p>
    <w:p w14:paraId="28D3084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ab/>
        <w:t>Зарубіжна література XX століття: Посібник [за ред. О. М. Ніколенко, Т. М. Конєвої]. – К. : ВЦ «Академія», 1998. – 320 с. (Серія «Старшокласникам і абітурієнтам»)</w:t>
      </w:r>
    </w:p>
    <w:p w14:paraId="42F18C3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Зубрицька М. Homo legens: читання як соціокультурний феномен / М. Зубрицька. – Львів : Літопис, 2004. – 352 с.</w:t>
      </w:r>
    </w:p>
    <w:p w14:paraId="479D26EC"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аєва О. О. Організація та розвиток читацької діяльності школярів при вивченні зарубіжної літератури: Посібник для вчителя / О. О. Ісаєва. – К. : Ленвіт, 2000. – 184 с.</w:t>
      </w:r>
    </w:p>
    <w:p w14:paraId="72EAF8C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аєва О.</w:t>
      </w:r>
      <w:r w:rsidR="00A73F5B"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 Теорія і технологія розвитку читацької діяльності старшокласників у процесі вивчення зарубіжної літератури : Монографія / О. О. Ісаєва. – К. : Вид-во НПУ імені М. П. Драгоманова, 2003. – 380 с.</w:t>
      </w:r>
    </w:p>
    <w:p w14:paraId="3B56203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Історія зарубіжної літератури XX ст.: Навчальний посібник / В. І. Кузьменко, О. О. Гарачковська, М.В. Кузьменко та ін. – К. : ВЦ «Академія», 2010. – 496 с. (Серія «Альма матір»)</w:t>
      </w:r>
    </w:p>
    <w:p w14:paraId="721DB910"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ирилюк З. В. Зарубіжна література. Античність. Середньовіччя. Відродження. Бароко. Класицизм: Посібник для вчителя / З. В. Кирилюк. – Тернопіль : Астон, 2002. – 259 с.</w:t>
      </w:r>
    </w:p>
    <w:p w14:paraId="79517CAA"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ичук Н. Формування творчої особистості вчителя / Н. Кичук. – К. : Либідь, 1991. – 222 с.</w:t>
      </w:r>
    </w:p>
    <w:p w14:paraId="46288EA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Теорія і технологія вивчення перекладних художніх творів у старших класах загальноосвітньої школи / Ж. В. Клименко. – К. : Вид-во НПУ імені М. П. Драгоманова, 2006. – 340 с.</w:t>
      </w:r>
    </w:p>
    <w:p w14:paraId="1CF5711D"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Зарубіжна література. Позакласні заходи. 5</w:t>
      </w:r>
      <w:r w:rsidRPr="00593584">
        <w:rPr>
          <w:rFonts w:ascii="Times New Roman" w:hAnsi="Times New Roman"/>
          <w:i/>
          <w:iCs/>
          <w:sz w:val="28"/>
          <w:szCs w:val="28"/>
          <w:lang w:eastAsia="uk-UA"/>
        </w:rPr>
        <w:t>–</w:t>
      </w:r>
      <w:r w:rsidRPr="00593584">
        <w:rPr>
          <w:rFonts w:ascii="Times New Roman" w:hAnsi="Times New Roman"/>
          <w:sz w:val="28"/>
          <w:szCs w:val="28"/>
          <w:lang w:eastAsia="uk-UA"/>
        </w:rPr>
        <w:t>6 класи: Посібник для вчителя / Ж. В. Клименко, О. О. Ісаєва</w:t>
      </w:r>
      <w:r w:rsidR="00B43B76" w:rsidRPr="00593584">
        <w:rPr>
          <w:rFonts w:ascii="Times New Roman" w:hAnsi="Times New Roman"/>
          <w:sz w:val="28"/>
          <w:szCs w:val="28"/>
          <w:lang w:eastAsia="uk-UA"/>
        </w:rPr>
        <w:t>.</w:t>
      </w:r>
      <w:r w:rsidRPr="00593584">
        <w:rPr>
          <w:rFonts w:ascii="Times New Roman" w:hAnsi="Times New Roman"/>
          <w:sz w:val="28"/>
          <w:szCs w:val="28"/>
          <w:lang w:eastAsia="uk-UA"/>
        </w:rPr>
        <w:t xml:space="preserve"> – Харків: Веста : Видавництво «Ранок», 2004. – 128 с.</w:t>
      </w:r>
    </w:p>
    <w:p w14:paraId="0F01343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лименко Ж. В. Зарубіжна література. Позакласні заходи. 7</w:t>
      </w:r>
      <w:r w:rsidRPr="00593584">
        <w:rPr>
          <w:rFonts w:ascii="Times New Roman" w:hAnsi="Times New Roman"/>
          <w:i/>
          <w:iCs/>
          <w:sz w:val="28"/>
          <w:szCs w:val="28"/>
          <w:lang w:eastAsia="uk-UA"/>
        </w:rPr>
        <w:t>–</w:t>
      </w:r>
      <w:r w:rsidRPr="00593584">
        <w:rPr>
          <w:rFonts w:ascii="Times New Roman" w:hAnsi="Times New Roman"/>
          <w:sz w:val="28"/>
          <w:szCs w:val="28"/>
          <w:lang w:eastAsia="uk-UA"/>
        </w:rPr>
        <w:t>8 класи: посібник для вчителя / Ж. В. Клименко, О. О. Ісаєва. – Харків</w:t>
      </w:r>
      <w:r w:rsidR="00B43B76"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 Видавництво «Ранок» , 2004. – 128 с.</w:t>
      </w:r>
    </w:p>
    <w:p w14:paraId="3C3CCAD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уцевол О. М. Методика викладання української літератури (креативно-інноваційна стратегія) / О. М. Куцевол. – К.</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Освіта України, 2009. – 494 с.</w:t>
      </w:r>
    </w:p>
    <w:p w14:paraId="033D8D8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1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Куцевол О. М. Світ Шекспіра: Посібник для вчителя / О. М. Куцевол. – Харк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 Видавництво «Ранок», 2003. – 288 с. (Серія «Бібліотека вчителя зарубіжної літератури»)</w:t>
      </w:r>
    </w:p>
    <w:p w14:paraId="6B6BCA4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Лексикон загального та порівняльного літературознавства [за ред. А. Волкова]. – Чернівці : Золоті литаври, 2011. – 636 с. </w:t>
      </w:r>
    </w:p>
    <w:p w14:paraId="213B521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ознавча енциклопедія: у 2-х томах / автор-укладач Ю. І. Ковалів. – К. : ВЦ «Академія», 2007. – 445 с.</w:t>
      </w:r>
    </w:p>
    <w:p w14:paraId="7BC946E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Літературознавчий словник-довідник / Р. Т. Гром’як, Ю. І. Ковалів та ін. – К. : ВЦ «Академія», 1997. – 752 с. (Серія «Nota bene»)</w:t>
      </w:r>
    </w:p>
    <w:p w14:paraId="73B1B9C5"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твіїшин В. Г. Український літературний європеїзм / В. Г. Матвіїшин. – К. : ВЦ «Академія», 2009. – 264 с.</w:t>
      </w:r>
    </w:p>
    <w:p w14:paraId="0430C11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ацевко-Бекерська Л. В. Методика викладання світової літератури: Навчально-методичний посібник / Л. В. Мацевко-Бекерська. – Львів</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ЛНУ імені Івана Франка, 2011. – 320 с.</w:t>
      </w:r>
    </w:p>
    <w:p w14:paraId="5D6B5E7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етодика преподавания литературы [под ред. О. Богдановой]. – М.</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Академия, 2000. – 400 с.</w:t>
      </w:r>
    </w:p>
    <w:p w14:paraId="7B13413C"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рошниченко Л. Ф. Методика викладання світової літератури в середніх навчальних закладах: Підручник / Л. Ф. Мірошниченко – К. : Видавничий дім «Слово», 2010. – 432 с.</w:t>
      </w:r>
    </w:p>
    <w:p w14:paraId="2CBA845F"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ірошниченко Л. Ф</w:t>
      </w:r>
      <w:r w:rsidR="00B17093" w:rsidRPr="00593584">
        <w:rPr>
          <w:rFonts w:ascii="Times New Roman" w:hAnsi="Times New Roman"/>
          <w:sz w:val="28"/>
          <w:szCs w:val="28"/>
          <w:lang w:eastAsia="uk-UA"/>
        </w:rPr>
        <w:t>. Зарубіжна література. Позакласні заходи. 9-11 кл. : Посібник для вчителя / Л. Ф. Мірошниченко, Ю. М. Дишлюк. – Харків : Ранок, 2004. – 208 с.</w:t>
      </w:r>
    </w:p>
    <w:p w14:paraId="0A7507C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Мойсеїв І. Зарубіжна література в людинотворчому вимірі / І. Мойсеїв. – К. : Генеза, 2003. – 256 с.</w:t>
      </w:r>
    </w:p>
    <w:p w14:paraId="46B934C4"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2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ливайко Д. С</w:t>
      </w:r>
      <w:r w:rsidR="002C7E2E"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Зарубіжна література XIX ст. Доба романтизму / Д.С. Наливайко, К. О. Шахова. – К. : Заповіт, 1997. – 464 с. </w:t>
      </w:r>
    </w:p>
    <w:p w14:paraId="4A2A0F4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аукові основи методики літератури [за ред. Н. Волошиної]. – К. : Ленвіт, 2002. – 344 с.</w:t>
      </w:r>
    </w:p>
    <w:p w14:paraId="4A98187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 Бароко. Класицизм. Просвітництво: Посібник для вчителя / О.М. Ніколенко. – Харків: Веста : Видавництво «Ранок», 2003. – 224 с. (Серія «Бібліотека словесника»)</w:t>
      </w:r>
    </w:p>
    <w:p w14:paraId="47EF5DA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 Романтизм у поезії (Г. Гейне, Дж. Г. Байрон, А. Міцкевич, Г. Лонгфелло): Посібник для вчителя / О. М. Ніколенко. – Харків: Веста : Видавництво «Ранок», 2003. – 176 с. (Серія «Бібліотека словесника»)</w:t>
      </w:r>
    </w:p>
    <w:p w14:paraId="44E7BF82"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іколенко О. М. </w:t>
      </w:r>
      <w:r w:rsidR="00B17093" w:rsidRPr="00593584">
        <w:rPr>
          <w:rFonts w:ascii="Times New Roman" w:hAnsi="Times New Roman"/>
          <w:sz w:val="28"/>
          <w:szCs w:val="28"/>
          <w:lang w:eastAsia="uk-UA"/>
        </w:rPr>
        <w:t>Сучасний урок зарубіжної літератури: Посібник. 5</w:t>
      </w:r>
      <w:r w:rsidR="00B17093" w:rsidRPr="00593584">
        <w:rPr>
          <w:rFonts w:ascii="Times New Roman" w:hAnsi="Times New Roman"/>
          <w:i/>
          <w:iCs/>
          <w:sz w:val="28"/>
          <w:szCs w:val="28"/>
          <w:lang w:eastAsia="uk-UA"/>
        </w:rPr>
        <w:t>–</w:t>
      </w:r>
      <w:r w:rsidR="00B17093" w:rsidRPr="00593584">
        <w:rPr>
          <w:rFonts w:ascii="Times New Roman" w:hAnsi="Times New Roman"/>
          <w:sz w:val="28"/>
          <w:szCs w:val="28"/>
          <w:lang w:eastAsia="uk-UA"/>
        </w:rPr>
        <w:t>11 класи / О. М. Ніколенко, О. М. Куцевол – К. : ВЦ «Академія», 2003. – 288 с.</w:t>
      </w:r>
    </w:p>
    <w:p w14:paraId="09AAA5C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4.</w:t>
      </w:r>
      <w:r w:rsidR="001A07A1" w:rsidRPr="00593584">
        <w:rPr>
          <w:rFonts w:ascii="Times New Roman" w:hAnsi="Times New Roman"/>
          <w:sz w:val="28"/>
          <w:szCs w:val="28"/>
          <w:lang w:eastAsia="uk-UA"/>
        </w:rPr>
        <w:t xml:space="preserve"> </w:t>
      </w:r>
      <w:r w:rsidR="002C7E2E" w:rsidRPr="00593584">
        <w:rPr>
          <w:rFonts w:ascii="Times New Roman" w:hAnsi="Times New Roman"/>
          <w:sz w:val="28"/>
          <w:szCs w:val="28"/>
          <w:lang w:eastAsia="uk-UA"/>
        </w:rPr>
        <w:t xml:space="preserve">Ніколенко О. М. </w:t>
      </w:r>
      <w:r w:rsidRPr="00593584">
        <w:rPr>
          <w:rFonts w:ascii="Times New Roman" w:hAnsi="Times New Roman"/>
          <w:sz w:val="28"/>
          <w:szCs w:val="28"/>
          <w:lang w:eastAsia="uk-UA"/>
        </w:rPr>
        <w:t>Літературні епохи, напрями, течії / О. М. Ніколенко, В. І. Мацапура. – К. : Педагогічна преса, 2004. – 128 с.</w:t>
      </w:r>
    </w:p>
    <w:p w14:paraId="72A6D566"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іколенко О. М</w:t>
      </w:r>
      <w:r w:rsidR="00B17093" w:rsidRPr="00593584">
        <w:rPr>
          <w:rFonts w:ascii="Times New Roman" w:hAnsi="Times New Roman"/>
          <w:sz w:val="28"/>
          <w:szCs w:val="28"/>
          <w:lang w:eastAsia="uk-UA"/>
        </w:rPr>
        <w:t>. Зарубіжна література: Тести: Посібник / О. М. Ніколенко, О. В. Орлова, Т. М. Конєва. та ін. – К. : ВЦ «Академія», 2007. – 352 с.</w:t>
      </w:r>
    </w:p>
    <w:p w14:paraId="0555B1E7" w14:textId="77777777" w:rsidR="00B17093" w:rsidRPr="00593584" w:rsidRDefault="002C7E2E"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 xml:space="preserve">Ніколенко О. М. </w:t>
      </w:r>
      <w:r w:rsidR="00B17093" w:rsidRPr="00593584">
        <w:rPr>
          <w:rFonts w:ascii="Times New Roman" w:hAnsi="Times New Roman"/>
          <w:sz w:val="28"/>
          <w:szCs w:val="28"/>
          <w:lang w:eastAsia="uk-UA"/>
        </w:rPr>
        <w:t>Філософія життя у китайській та японській літературах (Лі Бо, Ду Фу, Мацуо Басьо та ін.): Посібник для вчителя / О. М. Ніколенко, І. О. Філіна. – Харків : Веста : Видавництво «Ранок», 2003. – 192 с. (Серія «Бібліотека вчителя зарубіжної літератури»)</w:t>
      </w:r>
    </w:p>
    <w:p w14:paraId="4396AA88"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Е. Идеи и образы Нового Завета в мировой литературе. Часть 1 / А. Е. Нямцу. – Черновцы: Рута, 1997. – 328 с.</w:t>
      </w:r>
    </w:p>
    <w:p w14:paraId="0619056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Є. Міф. Легенда. Література / А. Є. Нямцу. – Чернівці: Рута, 2007. – 520 с.</w:t>
      </w:r>
    </w:p>
    <w:p w14:paraId="08F17D7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3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Нямцу А. Е. Основы теории традиционных сюжетов / А. Е. Нямцу. – Черновцы</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Рута, 2003. – 80 с.</w:t>
      </w:r>
    </w:p>
    <w:p w14:paraId="3366FC6C"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Оліфіренко С. М. Мандрівка Інтернет-сторінками зарубіжної літератури: Посібник для вчителів і учнів 8-11 класів / С. М. Оліфіренко</w:t>
      </w:r>
      <w:r w:rsidR="007231C4" w:rsidRPr="00593584">
        <w:rPr>
          <w:rFonts w:ascii="Times New Roman" w:hAnsi="Times New Roman"/>
          <w:sz w:val="28"/>
          <w:szCs w:val="28"/>
          <w:lang w:eastAsia="uk-UA"/>
        </w:rPr>
        <w:t>.</w:t>
      </w:r>
      <w:r w:rsidRPr="00593584">
        <w:rPr>
          <w:rFonts w:ascii="Times New Roman" w:hAnsi="Times New Roman"/>
          <w:sz w:val="28"/>
          <w:szCs w:val="28"/>
          <w:lang w:eastAsia="uk-UA"/>
        </w:rPr>
        <w:t xml:space="preserve"> – Київ: Грамота, 2007. – 344 с.</w:t>
      </w:r>
    </w:p>
    <w:p w14:paraId="10EE8BEF"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асічник Є. Методика викладання української літератури в середніх навчальних закладах / Є. Пасічник. – К. : Ленвіт, 2000. – 384 с.</w:t>
      </w:r>
    </w:p>
    <w:p w14:paraId="2A7B1B5B"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ометун О. І. Сучасний урок. Інтерактивні технології навчання: науково-методичний посібник [за ред. О. І. Пометун]. – К. : АСК, 2004 – 192 с.</w:t>
      </w:r>
    </w:p>
    <w:p w14:paraId="4FD5292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Професія – вчитель літератури: Словник-довідник [упор. Т. Чередник]. – Тернопіль: Мандрівець, 2009. – 140 с.</w:t>
      </w:r>
    </w:p>
    <w:p w14:paraId="3F97C43C"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итченко А. Л. Методика викладання літератури: Термінологічний словник [за ред. А. Л. Ситченко] / А. Л. Ситченко,</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В. І. Шуляр , В. В. Гладишев. – К. : Видавничий дім «Ін Юре», 2008. – 132 с.</w:t>
      </w:r>
    </w:p>
    <w:p w14:paraId="3C50053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итченко А. Навчально-технологічна концепція літературного аналізу / А. Ситченко. – К. : Ленвіт, 2004. – 304 с.</w:t>
      </w:r>
    </w:p>
    <w:p w14:paraId="64E4090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6.</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ловник художніх засобів і тропів / автор-укладач В. Ф. Святовець. – К. : ВЦ «Академія», 2011. – 176 с. (Серія «Nota bene»)</w:t>
      </w:r>
    </w:p>
    <w:p w14:paraId="1B3A744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7.</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Сучасна літературна компаративістика: стратегії і методи. Антологія [за заг. ред. Д. С. Наливайка]. – К. : Видавничий дім «КМ Академія», 2009. –</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487 с.</w:t>
      </w:r>
    </w:p>
    <w:p w14:paraId="2C8ADC5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8.</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ранік-Ткачук К. В. Від Вітмена до Маркеса: Матеріали до уроків зарубіжної літератури / К. В. Таранік-Ткачук. – Тернопіль : Ман</w:t>
      </w:r>
      <w:r w:rsidR="00B43B76" w:rsidRPr="00593584">
        <w:rPr>
          <w:rFonts w:ascii="Times New Roman" w:hAnsi="Times New Roman"/>
          <w:sz w:val="28"/>
          <w:szCs w:val="28"/>
          <w:lang w:eastAsia="uk-UA"/>
        </w:rPr>
        <w:t>дрівець, 2005. – 196 с. ; Біла Ц</w:t>
      </w:r>
      <w:r w:rsidRPr="00593584">
        <w:rPr>
          <w:rFonts w:ascii="Times New Roman" w:hAnsi="Times New Roman"/>
          <w:sz w:val="28"/>
          <w:szCs w:val="28"/>
          <w:lang w:eastAsia="uk-UA"/>
        </w:rPr>
        <w:t>ерква : Дельфін, 2011. – 220 с.</w:t>
      </w:r>
    </w:p>
    <w:p w14:paraId="66340A09"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49.</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Таранік-Ткачук К. В. Стилістичний аналіз художнього твору на уроках зарубіжної літератури / К. В. Таранік-Ткачук. – К.: Грамота, 2008. – 128 с.</w:t>
      </w:r>
    </w:p>
    <w:p w14:paraId="7571F4F3"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0.</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Історія російської літератури XIX століття. Романтизм / Д.І. Чижевський. – К.: ВЦ «Академія», 2009. – 216 с. (Серія «Альма-матер»)</w:t>
      </w:r>
    </w:p>
    <w:p w14:paraId="2FCF0DE2"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1.</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Історія української літератури / Д. І. Чижевський. – К. : ВЦ «Академія», 2003. – 568 с. (Серія «Альма-матер»)</w:t>
      </w:r>
    </w:p>
    <w:p w14:paraId="35545777"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2.</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Чижевський Д. І. Порівняльна історія слов’янських літератур / Д. І. Чижевський. – К.: ВЦ «Академія», 2005. – 288 с. (Серія «Альма-матер»)</w:t>
      </w:r>
    </w:p>
    <w:p w14:paraId="7FAC4B3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3.</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алагінов Б. Б. Зарубіжна література від античності до початку XIX сторіччя: Історико-естетичний нарис / Б. Б. Шалагінов. – К.: Видавничий дім «КМ Академія», 1994. – 360 с.</w:t>
      </w:r>
    </w:p>
    <w:p w14:paraId="0FCD8446"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4.</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алагінов Б. Б. Шлях Гете. Життя, філософія, творчість: Посібник для вчителя / Б.Б. Шалагінов. – Харків</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еста</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Видавництво «Ранок», 2003. – 288 с. (Серія «Бібліотека вчителя зарубіжної літератури»)</w:t>
      </w:r>
    </w:p>
    <w:p w14:paraId="5A583371" w14:textId="77777777" w:rsidR="00B17093" w:rsidRPr="00593584" w:rsidRDefault="00B17093" w:rsidP="00A3389D">
      <w:pPr>
        <w:spacing w:before="120" w:after="0" w:line="360" w:lineRule="auto"/>
        <w:jc w:val="both"/>
        <w:rPr>
          <w:rFonts w:ascii="Times New Roman" w:hAnsi="Times New Roman"/>
          <w:sz w:val="28"/>
          <w:szCs w:val="28"/>
          <w:lang w:eastAsia="uk-UA"/>
        </w:rPr>
      </w:pPr>
      <w:r w:rsidRPr="00593584">
        <w:rPr>
          <w:rFonts w:ascii="Times New Roman" w:hAnsi="Times New Roman"/>
          <w:sz w:val="28"/>
          <w:szCs w:val="28"/>
          <w:lang w:eastAsia="uk-UA"/>
        </w:rPr>
        <w:t>55.</w:t>
      </w:r>
      <w:r w:rsidR="001A07A1" w:rsidRPr="00593584">
        <w:rPr>
          <w:rFonts w:ascii="Times New Roman" w:hAnsi="Times New Roman"/>
          <w:sz w:val="28"/>
          <w:szCs w:val="28"/>
          <w:lang w:eastAsia="uk-UA"/>
        </w:rPr>
        <w:t xml:space="preserve"> </w:t>
      </w:r>
      <w:r w:rsidRPr="00593584">
        <w:rPr>
          <w:rFonts w:ascii="Times New Roman" w:hAnsi="Times New Roman"/>
          <w:sz w:val="28"/>
          <w:szCs w:val="28"/>
          <w:lang w:eastAsia="uk-UA"/>
        </w:rPr>
        <w:t>Штейнбук Ф. М. Методика викладання зарубіжної літератури в школі: Навчальний посібник / Ф. М. Штейнбук. – К. : Кондор, 2007. – 313 с.</w:t>
      </w:r>
    </w:p>
    <w:p w14:paraId="04BA50DE"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5" w:name="_Toc483771334"/>
      <w:r w:rsidRPr="00593584">
        <w:rPr>
          <w:rFonts w:ascii="Times New Roman" w:hAnsi="Times New Roman"/>
          <w:b/>
          <w:bCs/>
          <w:sz w:val="28"/>
          <w:szCs w:val="28"/>
          <w:shd w:val="clear" w:color="auto" w:fill="FFFFFF"/>
          <w:lang w:eastAsia="uk-UA"/>
        </w:rPr>
        <w:t>Періодичні фахові видання</w:t>
      </w:r>
      <w:bookmarkEnd w:id="65"/>
    </w:p>
    <w:p w14:paraId="7ABD0DD1" w14:textId="77777777" w:rsidR="00B17093" w:rsidRPr="00593584" w:rsidRDefault="00B17093" w:rsidP="00A3389D">
      <w:pPr>
        <w:numPr>
          <w:ilvl w:val="0"/>
          <w:numId w:val="134"/>
        </w:numPr>
        <w:spacing w:before="120"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 фаховий журнал світової літератури. – К. : Видавничий дім «Всесвіт»: http://vsesvit-journal.com</w:t>
      </w:r>
    </w:p>
    <w:p w14:paraId="41C7FB78"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в сучасній школі:науково-методичний журнал Міністерства освіти і науки України. – К. : РА «Освіта України».</w:t>
      </w:r>
    </w:p>
    <w:p w14:paraId="3006FDD7"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в школах України: науково-методичний журнал Міністерства освіти і науки України. – К.</w:t>
      </w:r>
      <w:r w:rsidR="007231C4" w:rsidRPr="00593584">
        <w:rPr>
          <w:rFonts w:ascii="Times New Roman" w:hAnsi="Times New Roman"/>
          <w:sz w:val="28"/>
          <w:szCs w:val="28"/>
          <w:lang w:eastAsia="uk-UA"/>
        </w:rPr>
        <w:t xml:space="preserve"> </w:t>
      </w:r>
      <w:r w:rsidRPr="00593584">
        <w:rPr>
          <w:rFonts w:ascii="Times New Roman" w:hAnsi="Times New Roman"/>
          <w:sz w:val="28"/>
          <w:szCs w:val="28"/>
          <w:lang w:eastAsia="uk-UA"/>
        </w:rPr>
        <w:t>: Педагогічна преса.</w:t>
      </w:r>
    </w:p>
    <w:p w14:paraId="1744F361"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Зарубіжна література в школах України: науково-методичний журнал. – К. : Антросвіт: http: //www.nbuv.gov.ua/portal/soc_gum/zlvsh/index</w:t>
      </w:r>
    </w:p>
    <w:p w14:paraId="4B3994A6"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ікно в світ. Зарубіжна література: наукові дослідження, історія, методика викладання: науково-методичний журнал. – К. : Незалежний центр наукових досліджень зарубіжної літератури.</w:t>
      </w:r>
    </w:p>
    <w:p w14:paraId="7B0877EC"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Всесвітня література та культура: науково-методичний журнал. – К. : Антросвіт.</w:t>
      </w:r>
    </w:p>
    <w:p w14:paraId="0EED8DDA"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Зарубіжна література: науково-методична газета. – К. : Шкільний світ: http: //literatura@1veresnya.com.ua</w:t>
      </w:r>
    </w:p>
    <w:p w14:paraId="4A679413"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Зарубіжна література в школі: науково-методичний журнал. – Харків: Основа.</w:t>
      </w:r>
    </w:p>
    <w:p w14:paraId="02A8795E" w14:textId="77777777" w:rsidR="00B17093" w:rsidRPr="00593584" w:rsidRDefault="00B17093" w:rsidP="00A3389D">
      <w:pPr>
        <w:numPr>
          <w:ilvl w:val="0"/>
          <w:numId w:val="134"/>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shd w:val="clear" w:color="auto" w:fill="FFFFFF"/>
          <w:lang w:eastAsia="uk-UA"/>
        </w:rPr>
        <w:t>Слово і Час: науково-теоретичний журнал. – К.: Національна академія наук України, Інститут літератури імені Тараса Шевченка, Національна спілка письменників України: http://</w:t>
      </w:r>
      <w:r w:rsidRPr="00593584">
        <w:rPr>
          <w:rFonts w:ascii="Times New Roman" w:hAnsi="Times New Roman"/>
          <w:sz w:val="28"/>
          <w:szCs w:val="28"/>
          <w:lang w:eastAsia="uk-UA"/>
        </w:rPr>
        <w:t>www.slovoichas.in.ua</w:t>
      </w:r>
    </w:p>
    <w:p w14:paraId="1444C42C" w14:textId="77777777" w:rsidR="00B17093" w:rsidRPr="00593584" w:rsidRDefault="00B17093" w:rsidP="00A3389D">
      <w:pPr>
        <w:spacing w:before="360" w:after="120" w:line="360" w:lineRule="auto"/>
        <w:jc w:val="both"/>
        <w:outlineLvl w:val="2"/>
        <w:rPr>
          <w:rFonts w:ascii="Times New Roman" w:hAnsi="Times New Roman"/>
          <w:b/>
          <w:bCs/>
          <w:sz w:val="28"/>
          <w:szCs w:val="28"/>
          <w:lang w:eastAsia="uk-UA"/>
        </w:rPr>
      </w:pPr>
      <w:bookmarkStart w:id="66" w:name="_Toc483771335"/>
      <w:r w:rsidRPr="00593584">
        <w:rPr>
          <w:rFonts w:ascii="Times New Roman" w:hAnsi="Times New Roman"/>
          <w:b/>
          <w:bCs/>
          <w:sz w:val="28"/>
          <w:szCs w:val="28"/>
          <w:shd w:val="clear" w:color="auto" w:fill="FFFFFF"/>
          <w:lang w:eastAsia="uk-UA"/>
        </w:rPr>
        <w:t>Сайти бібліотек</w:t>
      </w:r>
      <w:bookmarkEnd w:id="66"/>
    </w:p>
    <w:p w14:paraId="2D26883B" w14:textId="77777777" w:rsidR="00B17093" w:rsidRPr="00593584" w:rsidRDefault="00B17093" w:rsidP="00A3389D">
      <w:pPr>
        <w:numPr>
          <w:ilvl w:val="0"/>
          <w:numId w:val="135"/>
        </w:numPr>
        <w:spacing w:before="120"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Бібліотека світової літератури – оригінали та переклади (Library of the world literature – original texts and translations): http://ae-lib.narod.ru.</w:t>
      </w:r>
    </w:p>
    <w:p w14:paraId="3A450B69"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Державна бібліотека України для юнацтва: http://www.4uth.gov.ua/</w:t>
      </w:r>
    </w:p>
    <w:p w14:paraId="05D39C08"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Національна бібліотека України для дітей: www.chl.kiev.ua/.</w:t>
      </w:r>
    </w:p>
    <w:p w14:paraId="22158D10"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Національна парламентська бібліотека України: http://www.</w:t>
      </w:r>
      <w:r w:rsidRPr="00593584">
        <w:rPr>
          <w:rFonts w:ascii="Times New Roman" w:hAnsi="Times New Roman"/>
          <w:sz w:val="28"/>
          <w:szCs w:val="28"/>
          <w:shd w:val="clear" w:color="auto" w:fill="FFFFFF"/>
          <w:lang w:eastAsia="uk-UA"/>
        </w:rPr>
        <w:t xml:space="preserve">nplu.org/ </w:t>
      </w:r>
    </w:p>
    <w:p w14:paraId="2FD17475" w14:textId="77777777" w:rsidR="00B17093" w:rsidRPr="00593584" w:rsidRDefault="001F10F6" w:rsidP="00A3389D">
      <w:pPr>
        <w:numPr>
          <w:ilvl w:val="0"/>
          <w:numId w:val="135"/>
        </w:numPr>
        <w:spacing w:after="0" w:line="360" w:lineRule="auto"/>
        <w:ind w:left="0" w:firstLine="0"/>
        <w:textAlignment w:val="baseline"/>
        <w:rPr>
          <w:rFonts w:ascii="Times New Roman" w:hAnsi="Times New Roman"/>
          <w:sz w:val="28"/>
          <w:szCs w:val="28"/>
          <w:lang w:eastAsia="uk-UA"/>
        </w:rPr>
      </w:pPr>
      <w:hyperlink r:id="rId10" w:history="1">
        <w:r w:rsidR="00B17093" w:rsidRPr="00593584">
          <w:rPr>
            <w:rFonts w:ascii="Times New Roman" w:hAnsi="Times New Roman"/>
            <w:sz w:val="28"/>
            <w:szCs w:val="28"/>
            <w:lang w:eastAsia="uk-UA"/>
          </w:rPr>
          <w:t>Львівська обласна бібліотека для дітей</w:t>
        </w:r>
      </w:hyperlink>
      <w:r w:rsidR="00B17093" w:rsidRPr="00593584">
        <w:rPr>
          <w:rFonts w:ascii="Times New Roman" w:hAnsi="Times New Roman"/>
          <w:sz w:val="28"/>
          <w:szCs w:val="28"/>
          <w:shd w:val="clear" w:color="auto" w:fill="FFFFFF"/>
          <w:lang w:eastAsia="uk-UA"/>
        </w:rPr>
        <w:t xml:space="preserve"> : http://kazkar.at.ua/lodb.org.ua/</w:t>
      </w:r>
    </w:p>
    <w:p w14:paraId="116D7796"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Електронна бібліотека української літератури (зарубіжна література): http://ukrlib.com.</w:t>
      </w:r>
    </w:p>
    <w:p w14:paraId="2F91691E" w14:textId="77777777" w:rsidR="002D2D26"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 xml:space="preserve">Бібліотека українського центру: </w:t>
      </w:r>
      <w:hyperlink r:id="rId11" w:history="1">
        <w:r w:rsidR="002D2D26" w:rsidRPr="00593584">
          <w:rPr>
            <w:rStyle w:val="a4"/>
            <w:rFonts w:ascii="Times New Roman" w:hAnsi="Times New Roman"/>
            <w:color w:val="auto"/>
            <w:sz w:val="28"/>
            <w:szCs w:val="28"/>
            <w:lang w:eastAsia="uk-UA"/>
          </w:rPr>
          <w:t>http://ukrcenter.com</w:t>
        </w:r>
      </w:hyperlink>
      <w:r w:rsidRPr="00593584">
        <w:rPr>
          <w:rFonts w:ascii="Times New Roman" w:hAnsi="Times New Roman"/>
          <w:sz w:val="28"/>
          <w:szCs w:val="28"/>
          <w:lang w:eastAsia="uk-UA"/>
        </w:rPr>
        <w:t>.</w:t>
      </w:r>
    </w:p>
    <w:p w14:paraId="787A8381" w14:textId="77777777" w:rsidR="00B17093" w:rsidRPr="00593584" w:rsidRDefault="00B17093" w:rsidP="00A3389D">
      <w:pPr>
        <w:numPr>
          <w:ilvl w:val="0"/>
          <w:numId w:val="135"/>
        </w:numPr>
        <w:spacing w:after="0" w:line="360" w:lineRule="auto"/>
        <w:ind w:left="0" w:firstLine="0"/>
        <w:textAlignment w:val="baseline"/>
        <w:rPr>
          <w:rFonts w:ascii="Times New Roman" w:hAnsi="Times New Roman"/>
          <w:sz w:val="28"/>
          <w:szCs w:val="28"/>
          <w:lang w:eastAsia="uk-UA"/>
        </w:rPr>
      </w:pPr>
      <w:r w:rsidRPr="00593584">
        <w:rPr>
          <w:rFonts w:ascii="Times New Roman" w:hAnsi="Times New Roman"/>
          <w:sz w:val="28"/>
          <w:szCs w:val="28"/>
          <w:lang w:eastAsia="uk-UA"/>
        </w:rPr>
        <w:t>Дитячий сайт «Казкар»: http://kazkar.at.ua/</w:t>
      </w:r>
    </w:p>
    <w:p w14:paraId="0F13E361" w14:textId="77777777" w:rsidR="00B17093" w:rsidRPr="00593584" w:rsidRDefault="00B17093" w:rsidP="00A3389D">
      <w:pPr>
        <w:spacing w:line="360" w:lineRule="auto"/>
        <w:rPr>
          <w:sz w:val="28"/>
          <w:szCs w:val="28"/>
        </w:rPr>
      </w:pPr>
    </w:p>
    <w:p w14:paraId="0906A8EE" w14:textId="77777777" w:rsidR="00B17093" w:rsidRPr="00593584" w:rsidRDefault="00B17093" w:rsidP="00A3389D">
      <w:pPr>
        <w:spacing w:line="360" w:lineRule="auto"/>
        <w:rPr>
          <w:sz w:val="28"/>
          <w:szCs w:val="28"/>
        </w:rPr>
      </w:pPr>
    </w:p>
    <w:sectPr w:rsidR="00B17093" w:rsidRPr="00593584" w:rsidSect="001A07A1">
      <w:footerReference w:type="default" r:id="rId12"/>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FAA77" w14:textId="77777777" w:rsidR="001F10F6" w:rsidRDefault="001F10F6" w:rsidP="0014712A">
      <w:pPr>
        <w:spacing w:after="0" w:line="240" w:lineRule="auto"/>
      </w:pPr>
      <w:r>
        <w:separator/>
      </w:r>
    </w:p>
  </w:endnote>
  <w:endnote w:type="continuationSeparator" w:id="0">
    <w:p w14:paraId="13540966" w14:textId="77777777" w:rsidR="001F10F6" w:rsidRDefault="001F10F6" w:rsidP="0014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A56" w14:textId="77777777" w:rsidR="00181F64" w:rsidRDefault="00181F64">
    <w:pPr>
      <w:pStyle w:val="a8"/>
      <w:jc w:val="center"/>
    </w:pPr>
    <w:r>
      <w:fldChar w:fldCharType="begin"/>
    </w:r>
    <w:r>
      <w:instrText>PAGE   \* MERGEFORMAT</w:instrText>
    </w:r>
    <w:r>
      <w:fldChar w:fldCharType="separate"/>
    </w:r>
    <w:r w:rsidR="005E625C" w:rsidRPr="005E625C">
      <w:rPr>
        <w:noProof/>
        <w:lang w:val="ru-RU"/>
      </w:rPr>
      <w:t>1</w:t>
    </w:r>
    <w:r>
      <w:rPr>
        <w:noProof/>
        <w:lang w:val="ru-RU"/>
      </w:rPr>
      <w:fldChar w:fldCharType="end"/>
    </w:r>
  </w:p>
  <w:p w14:paraId="6589451F" w14:textId="77777777" w:rsidR="00181F64" w:rsidRDefault="00181F64" w:rsidP="0014712A">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09132" w14:textId="77777777" w:rsidR="001F10F6" w:rsidRDefault="001F10F6" w:rsidP="0014712A">
      <w:pPr>
        <w:spacing w:after="0" w:line="240" w:lineRule="auto"/>
      </w:pPr>
      <w:r>
        <w:separator/>
      </w:r>
    </w:p>
  </w:footnote>
  <w:footnote w:type="continuationSeparator" w:id="0">
    <w:p w14:paraId="3F8C8197" w14:textId="77777777" w:rsidR="001F10F6" w:rsidRDefault="001F10F6" w:rsidP="0014712A">
      <w:pPr>
        <w:spacing w:after="0" w:line="240" w:lineRule="auto"/>
      </w:pPr>
      <w:r>
        <w:continuationSeparator/>
      </w:r>
    </w:p>
  </w:footnote>
  <w:footnote w:id="1">
    <w:p w14:paraId="04045D77" w14:textId="77777777" w:rsidR="005E625C" w:rsidRDefault="005E625C" w:rsidP="005E625C">
      <w:pPr>
        <w:pStyle w:val="ac"/>
      </w:pPr>
      <w:r>
        <w:rPr>
          <w:rStyle w:val="ae"/>
        </w:rPr>
        <w:footnoteRef/>
      </w:r>
      <w:r>
        <w:t xml:space="preserve"> </w:t>
      </w:r>
      <w:bookmarkStart w:id="0" w:name="_GoBack"/>
      <w:bookmarkEnd w:id="0"/>
      <w:r>
        <w:t>Програма затверджена Наказом Міністерства освіти і науки України від 07.06.2017 № 804</w:t>
      </w:r>
    </w:p>
    <w:p w14:paraId="36825335" w14:textId="77777777" w:rsidR="005E625C" w:rsidRDefault="005E625C">
      <w:pPr>
        <w:pStyle w:val="ac"/>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ECE"/>
    <w:multiLevelType w:val="multilevel"/>
    <w:tmpl w:val="067C2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E13E20"/>
    <w:multiLevelType w:val="multilevel"/>
    <w:tmpl w:val="3F16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8B02B8"/>
    <w:multiLevelType w:val="multilevel"/>
    <w:tmpl w:val="E9E488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631283F"/>
    <w:multiLevelType w:val="multilevel"/>
    <w:tmpl w:val="5338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643111"/>
    <w:multiLevelType w:val="multilevel"/>
    <w:tmpl w:val="3514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B001A8"/>
    <w:multiLevelType w:val="multilevel"/>
    <w:tmpl w:val="8626C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B64C12"/>
    <w:multiLevelType w:val="multilevel"/>
    <w:tmpl w:val="03343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9123B46"/>
    <w:multiLevelType w:val="multilevel"/>
    <w:tmpl w:val="6AF6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9FA6FC7"/>
    <w:multiLevelType w:val="multilevel"/>
    <w:tmpl w:val="0F768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A6210B4"/>
    <w:multiLevelType w:val="multilevel"/>
    <w:tmpl w:val="D30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E04750F"/>
    <w:multiLevelType w:val="multilevel"/>
    <w:tmpl w:val="292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7D08C9"/>
    <w:multiLevelType w:val="multilevel"/>
    <w:tmpl w:val="6276D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F7D596A"/>
    <w:multiLevelType w:val="multilevel"/>
    <w:tmpl w:val="168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D1203E"/>
    <w:multiLevelType w:val="multilevel"/>
    <w:tmpl w:val="3668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4F22979"/>
    <w:multiLevelType w:val="hybridMultilevel"/>
    <w:tmpl w:val="69E272F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5">
    <w:nsid w:val="153E288C"/>
    <w:multiLevelType w:val="multilevel"/>
    <w:tmpl w:val="9BFC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60C0963"/>
    <w:multiLevelType w:val="multilevel"/>
    <w:tmpl w:val="A672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61967E0"/>
    <w:multiLevelType w:val="multilevel"/>
    <w:tmpl w:val="A9FA8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171A761F"/>
    <w:multiLevelType w:val="multilevel"/>
    <w:tmpl w:val="C0D0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173D2720"/>
    <w:multiLevelType w:val="multilevel"/>
    <w:tmpl w:val="70DE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17B358E6"/>
    <w:multiLevelType w:val="multilevel"/>
    <w:tmpl w:val="61C41440"/>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18507B02"/>
    <w:multiLevelType w:val="multilevel"/>
    <w:tmpl w:val="A4605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A5868D9"/>
    <w:multiLevelType w:val="multilevel"/>
    <w:tmpl w:val="36A23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1AB54596"/>
    <w:multiLevelType w:val="multilevel"/>
    <w:tmpl w:val="93E8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1ADE5F95"/>
    <w:multiLevelType w:val="multilevel"/>
    <w:tmpl w:val="6392326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1BD27A78"/>
    <w:multiLevelType w:val="multilevel"/>
    <w:tmpl w:val="5670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1CC311DE"/>
    <w:multiLevelType w:val="multilevel"/>
    <w:tmpl w:val="6578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F146B1E"/>
    <w:multiLevelType w:val="multilevel"/>
    <w:tmpl w:val="778C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F7A3B8C"/>
    <w:multiLevelType w:val="multilevel"/>
    <w:tmpl w:val="3E70A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20157E93"/>
    <w:multiLevelType w:val="hybridMultilevel"/>
    <w:tmpl w:val="4B7AE8A2"/>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0">
    <w:nsid w:val="212A769B"/>
    <w:multiLevelType w:val="multilevel"/>
    <w:tmpl w:val="BFD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3262CE8"/>
    <w:multiLevelType w:val="multilevel"/>
    <w:tmpl w:val="E00265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237A40D6"/>
    <w:multiLevelType w:val="multilevel"/>
    <w:tmpl w:val="2E5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242731E8"/>
    <w:multiLevelType w:val="multilevel"/>
    <w:tmpl w:val="B9EAF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7C972FD"/>
    <w:multiLevelType w:val="multilevel"/>
    <w:tmpl w:val="3BBC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27D01BB9"/>
    <w:multiLevelType w:val="multilevel"/>
    <w:tmpl w:val="95D8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2BD94E17"/>
    <w:multiLevelType w:val="hybridMultilevel"/>
    <w:tmpl w:val="0F326EF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7">
    <w:nsid w:val="2E1F1510"/>
    <w:multiLevelType w:val="multilevel"/>
    <w:tmpl w:val="6744FA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2F480683"/>
    <w:multiLevelType w:val="hybridMultilevel"/>
    <w:tmpl w:val="096EFE5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39">
    <w:nsid w:val="2F57511C"/>
    <w:multiLevelType w:val="multilevel"/>
    <w:tmpl w:val="A73A0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30020903"/>
    <w:multiLevelType w:val="multilevel"/>
    <w:tmpl w:val="F2D2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320A6EF9"/>
    <w:multiLevelType w:val="hybridMultilevel"/>
    <w:tmpl w:val="12A6D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32DB4393"/>
    <w:multiLevelType w:val="multilevel"/>
    <w:tmpl w:val="3156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33B43236"/>
    <w:multiLevelType w:val="hybridMultilevel"/>
    <w:tmpl w:val="1A6602A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44">
    <w:nsid w:val="33F85DA0"/>
    <w:multiLevelType w:val="multilevel"/>
    <w:tmpl w:val="05A03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346F4751"/>
    <w:multiLevelType w:val="multilevel"/>
    <w:tmpl w:val="4138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348B7243"/>
    <w:multiLevelType w:val="multilevel"/>
    <w:tmpl w:val="8EFE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5B1164D"/>
    <w:multiLevelType w:val="multilevel"/>
    <w:tmpl w:val="90908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35F07A7A"/>
    <w:multiLevelType w:val="hybridMultilevel"/>
    <w:tmpl w:val="C22463B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49">
    <w:nsid w:val="36E51AF2"/>
    <w:multiLevelType w:val="multilevel"/>
    <w:tmpl w:val="FB4A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37156593"/>
    <w:multiLevelType w:val="hybridMultilevel"/>
    <w:tmpl w:val="18665E4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51">
    <w:nsid w:val="373A5856"/>
    <w:multiLevelType w:val="multilevel"/>
    <w:tmpl w:val="5B2E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37C6728C"/>
    <w:multiLevelType w:val="multilevel"/>
    <w:tmpl w:val="8D4E62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381F38E7"/>
    <w:multiLevelType w:val="multilevel"/>
    <w:tmpl w:val="705A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8D16DB8"/>
    <w:multiLevelType w:val="multilevel"/>
    <w:tmpl w:val="1BF02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90068D8"/>
    <w:multiLevelType w:val="multilevel"/>
    <w:tmpl w:val="CA5CB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39A05D41"/>
    <w:multiLevelType w:val="multilevel"/>
    <w:tmpl w:val="89AA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9AE174F"/>
    <w:multiLevelType w:val="multilevel"/>
    <w:tmpl w:val="EDCE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39C86AF5"/>
    <w:multiLevelType w:val="multilevel"/>
    <w:tmpl w:val="EDCC7272"/>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nsid w:val="3ABB4763"/>
    <w:multiLevelType w:val="multilevel"/>
    <w:tmpl w:val="ECC6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B515C26"/>
    <w:multiLevelType w:val="multilevel"/>
    <w:tmpl w:val="E98C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BA85FBA"/>
    <w:multiLevelType w:val="multilevel"/>
    <w:tmpl w:val="7F1A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C3B599E"/>
    <w:multiLevelType w:val="hybridMultilevel"/>
    <w:tmpl w:val="A0F211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3D1B7E9F"/>
    <w:multiLevelType w:val="multilevel"/>
    <w:tmpl w:val="C6681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40077ADA"/>
    <w:multiLevelType w:val="multilevel"/>
    <w:tmpl w:val="A8C8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0C7616E"/>
    <w:multiLevelType w:val="multilevel"/>
    <w:tmpl w:val="F628E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440F24FA"/>
    <w:multiLevelType w:val="multilevel"/>
    <w:tmpl w:val="9042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452550BA"/>
    <w:multiLevelType w:val="multilevel"/>
    <w:tmpl w:val="466E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464B79C5"/>
    <w:multiLevelType w:val="multilevel"/>
    <w:tmpl w:val="9EB88AF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9">
    <w:nsid w:val="47537E8A"/>
    <w:multiLevelType w:val="multilevel"/>
    <w:tmpl w:val="B00C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4A641B44"/>
    <w:multiLevelType w:val="multilevel"/>
    <w:tmpl w:val="685C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4BBA7543"/>
    <w:multiLevelType w:val="multilevel"/>
    <w:tmpl w:val="DFA2C7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4BF7787F"/>
    <w:multiLevelType w:val="multilevel"/>
    <w:tmpl w:val="F08C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4C1F194F"/>
    <w:multiLevelType w:val="multilevel"/>
    <w:tmpl w:val="36A4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4C510A41"/>
    <w:multiLevelType w:val="multilevel"/>
    <w:tmpl w:val="0242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D341AA7"/>
    <w:multiLevelType w:val="multilevel"/>
    <w:tmpl w:val="418C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4FFA5D53"/>
    <w:multiLevelType w:val="multilevel"/>
    <w:tmpl w:val="F5E85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504E79FE"/>
    <w:multiLevelType w:val="hybridMultilevel"/>
    <w:tmpl w:val="BF0013A0"/>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78">
    <w:nsid w:val="51365D76"/>
    <w:multiLevelType w:val="multilevel"/>
    <w:tmpl w:val="A5E0E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9">
    <w:nsid w:val="51C96454"/>
    <w:multiLevelType w:val="hybridMultilevel"/>
    <w:tmpl w:val="684CC802"/>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80">
    <w:nsid w:val="53053EF9"/>
    <w:multiLevelType w:val="multilevel"/>
    <w:tmpl w:val="46AE1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45C13A8"/>
    <w:multiLevelType w:val="multilevel"/>
    <w:tmpl w:val="ACEEB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nsid w:val="54BB4168"/>
    <w:multiLevelType w:val="multilevel"/>
    <w:tmpl w:val="EEC2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4BD1321"/>
    <w:multiLevelType w:val="multilevel"/>
    <w:tmpl w:val="2FE2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571B73B7"/>
    <w:multiLevelType w:val="multilevel"/>
    <w:tmpl w:val="F6F4B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57CF5A1D"/>
    <w:multiLevelType w:val="hybridMultilevel"/>
    <w:tmpl w:val="88E2C9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nsid w:val="58F5048D"/>
    <w:multiLevelType w:val="multilevel"/>
    <w:tmpl w:val="EEEC5FF2"/>
    <w:lvl w:ilvl="0">
      <w:start w:val="1"/>
      <w:numFmt w:val="decimal"/>
      <w:lvlText w:val="%1."/>
      <w:lvlJc w:val="left"/>
      <w:pPr>
        <w:tabs>
          <w:tab w:val="num" w:pos="927"/>
        </w:tabs>
        <w:ind w:left="927" w:hanging="360"/>
      </w:pPr>
      <w:rPr>
        <w:rFonts w:cs="Times New Roman"/>
        <w:i w:val="0"/>
      </w:rPr>
    </w:lvl>
    <w:lvl w:ilvl="1">
      <w:start w:val="1"/>
      <w:numFmt w:val="decimal"/>
      <w:lvlText w:val="%2."/>
      <w:lvlJc w:val="left"/>
      <w:pPr>
        <w:tabs>
          <w:tab w:val="num" w:pos="1647"/>
        </w:tabs>
        <w:ind w:left="1647" w:hanging="360"/>
      </w:pPr>
      <w:rPr>
        <w:rFonts w:cs="Times New Roman"/>
      </w:rPr>
    </w:lvl>
    <w:lvl w:ilvl="2">
      <w:start w:val="1"/>
      <w:numFmt w:val="decimal"/>
      <w:lvlText w:val="%3."/>
      <w:lvlJc w:val="left"/>
      <w:pPr>
        <w:tabs>
          <w:tab w:val="num" w:pos="2367"/>
        </w:tabs>
        <w:ind w:left="2367" w:hanging="360"/>
      </w:pPr>
      <w:rPr>
        <w:rFonts w:cs="Times New Roman"/>
      </w:rPr>
    </w:lvl>
    <w:lvl w:ilvl="3">
      <w:start w:val="1"/>
      <w:numFmt w:val="decimal"/>
      <w:lvlText w:val="%4."/>
      <w:lvlJc w:val="left"/>
      <w:pPr>
        <w:tabs>
          <w:tab w:val="num" w:pos="3087"/>
        </w:tabs>
        <w:ind w:left="3087" w:hanging="360"/>
      </w:pPr>
      <w:rPr>
        <w:rFonts w:cs="Times New Roman"/>
      </w:rPr>
    </w:lvl>
    <w:lvl w:ilvl="4">
      <w:start w:val="1"/>
      <w:numFmt w:val="decimal"/>
      <w:lvlText w:val="%5."/>
      <w:lvlJc w:val="left"/>
      <w:pPr>
        <w:tabs>
          <w:tab w:val="num" w:pos="3807"/>
        </w:tabs>
        <w:ind w:left="3807" w:hanging="360"/>
      </w:pPr>
      <w:rPr>
        <w:rFonts w:cs="Times New Roman"/>
      </w:rPr>
    </w:lvl>
    <w:lvl w:ilvl="5">
      <w:start w:val="1"/>
      <w:numFmt w:val="decimal"/>
      <w:lvlText w:val="%6."/>
      <w:lvlJc w:val="left"/>
      <w:pPr>
        <w:tabs>
          <w:tab w:val="num" w:pos="4527"/>
        </w:tabs>
        <w:ind w:left="4527" w:hanging="360"/>
      </w:pPr>
      <w:rPr>
        <w:rFonts w:cs="Times New Roman"/>
      </w:rPr>
    </w:lvl>
    <w:lvl w:ilvl="6">
      <w:start w:val="1"/>
      <w:numFmt w:val="decimal"/>
      <w:lvlText w:val="%7."/>
      <w:lvlJc w:val="left"/>
      <w:pPr>
        <w:tabs>
          <w:tab w:val="num" w:pos="5247"/>
        </w:tabs>
        <w:ind w:left="5247" w:hanging="360"/>
      </w:pPr>
      <w:rPr>
        <w:rFonts w:cs="Times New Roman"/>
      </w:rPr>
    </w:lvl>
    <w:lvl w:ilvl="7">
      <w:start w:val="1"/>
      <w:numFmt w:val="decimal"/>
      <w:lvlText w:val="%8."/>
      <w:lvlJc w:val="left"/>
      <w:pPr>
        <w:tabs>
          <w:tab w:val="num" w:pos="5967"/>
        </w:tabs>
        <w:ind w:left="5967" w:hanging="360"/>
      </w:pPr>
      <w:rPr>
        <w:rFonts w:cs="Times New Roman"/>
      </w:rPr>
    </w:lvl>
    <w:lvl w:ilvl="8">
      <w:start w:val="1"/>
      <w:numFmt w:val="decimal"/>
      <w:lvlText w:val="%9."/>
      <w:lvlJc w:val="left"/>
      <w:pPr>
        <w:tabs>
          <w:tab w:val="num" w:pos="6687"/>
        </w:tabs>
        <w:ind w:left="6687" w:hanging="360"/>
      </w:pPr>
      <w:rPr>
        <w:rFonts w:cs="Times New Roman"/>
      </w:rPr>
    </w:lvl>
  </w:abstractNum>
  <w:abstractNum w:abstractNumId="87">
    <w:nsid w:val="5A78741B"/>
    <w:multiLevelType w:val="multilevel"/>
    <w:tmpl w:val="F19C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AC158A6"/>
    <w:multiLevelType w:val="multilevel"/>
    <w:tmpl w:val="52B8D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5B2439CA"/>
    <w:multiLevelType w:val="multilevel"/>
    <w:tmpl w:val="5D423A1A"/>
    <w:lvl w:ilvl="0">
      <w:start w:val="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5B7F65C5"/>
    <w:multiLevelType w:val="multilevel"/>
    <w:tmpl w:val="2BAE1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nsid w:val="5C754EEC"/>
    <w:multiLevelType w:val="multilevel"/>
    <w:tmpl w:val="DEEE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CDF2AC8"/>
    <w:multiLevelType w:val="multilevel"/>
    <w:tmpl w:val="D4C2D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5D0E19E5"/>
    <w:multiLevelType w:val="hybridMultilevel"/>
    <w:tmpl w:val="216C9CF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94">
    <w:nsid w:val="5E3E3D09"/>
    <w:multiLevelType w:val="multilevel"/>
    <w:tmpl w:val="912E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5F4114CC"/>
    <w:multiLevelType w:val="multilevel"/>
    <w:tmpl w:val="2ECEF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5FE64E86"/>
    <w:multiLevelType w:val="multilevel"/>
    <w:tmpl w:val="3AD6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610A7897"/>
    <w:multiLevelType w:val="multilevel"/>
    <w:tmpl w:val="FF86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62744C19"/>
    <w:multiLevelType w:val="multilevel"/>
    <w:tmpl w:val="39FA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63632078"/>
    <w:multiLevelType w:val="multilevel"/>
    <w:tmpl w:val="99FAB6C6"/>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638C4CCB"/>
    <w:multiLevelType w:val="multilevel"/>
    <w:tmpl w:val="786C3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64585F0C"/>
    <w:multiLevelType w:val="hybridMultilevel"/>
    <w:tmpl w:val="33FA4B8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02">
    <w:nsid w:val="654D092D"/>
    <w:multiLevelType w:val="multilevel"/>
    <w:tmpl w:val="5A98E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65704CFC"/>
    <w:multiLevelType w:val="multilevel"/>
    <w:tmpl w:val="3836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661C112B"/>
    <w:multiLevelType w:val="multilevel"/>
    <w:tmpl w:val="9C1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933287B"/>
    <w:multiLevelType w:val="multilevel"/>
    <w:tmpl w:val="5842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69856559"/>
    <w:multiLevelType w:val="hybridMultilevel"/>
    <w:tmpl w:val="AE8CBB46"/>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07">
    <w:nsid w:val="6A144858"/>
    <w:multiLevelType w:val="multilevel"/>
    <w:tmpl w:val="1AE6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6B1E2395"/>
    <w:multiLevelType w:val="multilevel"/>
    <w:tmpl w:val="6744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6BB30A18"/>
    <w:multiLevelType w:val="multilevel"/>
    <w:tmpl w:val="C6C4D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C0A1086"/>
    <w:multiLevelType w:val="multilevel"/>
    <w:tmpl w:val="233C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6C1111EC"/>
    <w:multiLevelType w:val="multilevel"/>
    <w:tmpl w:val="9B26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6C2B7F45"/>
    <w:multiLevelType w:val="multilevel"/>
    <w:tmpl w:val="7F3221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3">
    <w:nsid w:val="6D065E66"/>
    <w:multiLevelType w:val="multilevel"/>
    <w:tmpl w:val="6BC4A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6DF64035"/>
    <w:multiLevelType w:val="multilevel"/>
    <w:tmpl w:val="EEBC5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6E224E32"/>
    <w:multiLevelType w:val="multilevel"/>
    <w:tmpl w:val="3292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E63282A"/>
    <w:multiLevelType w:val="multilevel"/>
    <w:tmpl w:val="FAF2A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7011125B"/>
    <w:multiLevelType w:val="hybridMultilevel"/>
    <w:tmpl w:val="9D0A065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18">
    <w:nsid w:val="718850A8"/>
    <w:multiLevelType w:val="multilevel"/>
    <w:tmpl w:val="204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nsid w:val="73CE6D55"/>
    <w:multiLevelType w:val="multilevel"/>
    <w:tmpl w:val="3930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746219B1"/>
    <w:multiLevelType w:val="multilevel"/>
    <w:tmpl w:val="BDA6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74900056"/>
    <w:multiLevelType w:val="multilevel"/>
    <w:tmpl w:val="011E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75576161"/>
    <w:multiLevelType w:val="multilevel"/>
    <w:tmpl w:val="04D2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7566193B"/>
    <w:multiLevelType w:val="hybridMultilevel"/>
    <w:tmpl w:val="2C10AD2C"/>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4">
    <w:nsid w:val="769E582C"/>
    <w:multiLevelType w:val="multilevel"/>
    <w:tmpl w:val="C79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6CA7251"/>
    <w:multiLevelType w:val="hybridMultilevel"/>
    <w:tmpl w:val="B8562A5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26">
    <w:nsid w:val="77E84C69"/>
    <w:multiLevelType w:val="multilevel"/>
    <w:tmpl w:val="2D50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783C794E"/>
    <w:multiLevelType w:val="multilevel"/>
    <w:tmpl w:val="E4C2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78D317FD"/>
    <w:multiLevelType w:val="multilevel"/>
    <w:tmpl w:val="EB44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7B54120D"/>
    <w:multiLevelType w:val="multilevel"/>
    <w:tmpl w:val="4F887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7D805A8C"/>
    <w:multiLevelType w:val="hybridMultilevel"/>
    <w:tmpl w:val="FAF2B48A"/>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1">
    <w:nsid w:val="7DA86D66"/>
    <w:multiLevelType w:val="multilevel"/>
    <w:tmpl w:val="63180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7DD17E52"/>
    <w:multiLevelType w:val="hybridMultilevel"/>
    <w:tmpl w:val="E73ECC34"/>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3">
    <w:nsid w:val="7EAA072D"/>
    <w:multiLevelType w:val="hybridMultilevel"/>
    <w:tmpl w:val="FECA54A8"/>
    <w:lvl w:ilvl="0" w:tplc="04220001">
      <w:start w:val="1"/>
      <w:numFmt w:val="bullet"/>
      <w:lvlText w:val=""/>
      <w:lvlJc w:val="left"/>
      <w:pPr>
        <w:ind w:left="820" w:hanging="360"/>
      </w:pPr>
      <w:rPr>
        <w:rFonts w:ascii="Symbol" w:hAnsi="Symbol" w:hint="default"/>
      </w:rPr>
    </w:lvl>
    <w:lvl w:ilvl="1" w:tplc="04220003" w:tentative="1">
      <w:start w:val="1"/>
      <w:numFmt w:val="bullet"/>
      <w:lvlText w:val="o"/>
      <w:lvlJc w:val="left"/>
      <w:pPr>
        <w:ind w:left="1540" w:hanging="360"/>
      </w:pPr>
      <w:rPr>
        <w:rFonts w:ascii="Courier New" w:hAnsi="Courier New" w:cs="Courier New" w:hint="default"/>
      </w:rPr>
    </w:lvl>
    <w:lvl w:ilvl="2" w:tplc="04220005" w:tentative="1">
      <w:start w:val="1"/>
      <w:numFmt w:val="bullet"/>
      <w:lvlText w:val=""/>
      <w:lvlJc w:val="left"/>
      <w:pPr>
        <w:ind w:left="2260" w:hanging="360"/>
      </w:pPr>
      <w:rPr>
        <w:rFonts w:ascii="Wingdings" w:hAnsi="Wingdings" w:hint="default"/>
      </w:rPr>
    </w:lvl>
    <w:lvl w:ilvl="3" w:tplc="04220001" w:tentative="1">
      <w:start w:val="1"/>
      <w:numFmt w:val="bullet"/>
      <w:lvlText w:val=""/>
      <w:lvlJc w:val="left"/>
      <w:pPr>
        <w:ind w:left="2980" w:hanging="360"/>
      </w:pPr>
      <w:rPr>
        <w:rFonts w:ascii="Symbol" w:hAnsi="Symbol" w:hint="default"/>
      </w:rPr>
    </w:lvl>
    <w:lvl w:ilvl="4" w:tplc="04220003" w:tentative="1">
      <w:start w:val="1"/>
      <w:numFmt w:val="bullet"/>
      <w:lvlText w:val="o"/>
      <w:lvlJc w:val="left"/>
      <w:pPr>
        <w:ind w:left="3700" w:hanging="360"/>
      </w:pPr>
      <w:rPr>
        <w:rFonts w:ascii="Courier New" w:hAnsi="Courier New" w:cs="Courier New" w:hint="default"/>
      </w:rPr>
    </w:lvl>
    <w:lvl w:ilvl="5" w:tplc="04220005" w:tentative="1">
      <w:start w:val="1"/>
      <w:numFmt w:val="bullet"/>
      <w:lvlText w:val=""/>
      <w:lvlJc w:val="left"/>
      <w:pPr>
        <w:ind w:left="4420" w:hanging="360"/>
      </w:pPr>
      <w:rPr>
        <w:rFonts w:ascii="Wingdings" w:hAnsi="Wingdings" w:hint="default"/>
      </w:rPr>
    </w:lvl>
    <w:lvl w:ilvl="6" w:tplc="04220001" w:tentative="1">
      <w:start w:val="1"/>
      <w:numFmt w:val="bullet"/>
      <w:lvlText w:val=""/>
      <w:lvlJc w:val="left"/>
      <w:pPr>
        <w:ind w:left="5140" w:hanging="360"/>
      </w:pPr>
      <w:rPr>
        <w:rFonts w:ascii="Symbol" w:hAnsi="Symbol" w:hint="default"/>
      </w:rPr>
    </w:lvl>
    <w:lvl w:ilvl="7" w:tplc="04220003" w:tentative="1">
      <w:start w:val="1"/>
      <w:numFmt w:val="bullet"/>
      <w:lvlText w:val="o"/>
      <w:lvlJc w:val="left"/>
      <w:pPr>
        <w:ind w:left="5860" w:hanging="360"/>
      </w:pPr>
      <w:rPr>
        <w:rFonts w:ascii="Courier New" w:hAnsi="Courier New" w:cs="Courier New" w:hint="default"/>
      </w:rPr>
    </w:lvl>
    <w:lvl w:ilvl="8" w:tplc="04220005" w:tentative="1">
      <w:start w:val="1"/>
      <w:numFmt w:val="bullet"/>
      <w:lvlText w:val=""/>
      <w:lvlJc w:val="left"/>
      <w:pPr>
        <w:ind w:left="6580" w:hanging="360"/>
      </w:pPr>
      <w:rPr>
        <w:rFonts w:ascii="Wingdings" w:hAnsi="Wingdings" w:hint="default"/>
      </w:rPr>
    </w:lvl>
  </w:abstractNum>
  <w:abstractNum w:abstractNumId="134">
    <w:nsid w:val="7F007698"/>
    <w:multiLevelType w:val="multilevel"/>
    <w:tmpl w:val="E9924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7F121F18"/>
    <w:multiLevelType w:val="multilevel"/>
    <w:tmpl w:val="45F0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7FA073A8"/>
    <w:multiLevelType w:val="multilevel"/>
    <w:tmpl w:val="A89CD9B0"/>
    <w:lvl w:ilvl="0">
      <w:start w:val="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7">
    <w:nsid w:val="7FE01042"/>
    <w:multiLevelType w:val="multilevel"/>
    <w:tmpl w:val="DA8A65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16"/>
  </w:num>
  <w:num w:numId="2">
    <w:abstractNumId w:val="8"/>
  </w:num>
  <w:num w:numId="3">
    <w:abstractNumId w:val="126"/>
  </w:num>
  <w:num w:numId="4">
    <w:abstractNumId w:val="11"/>
  </w:num>
  <w:num w:numId="5">
    <w:abstractNumId w:val="135"/>
  </w:num>
  <w:num w:numId="6">
    <w:abstractNumId w:val="15"/>
  </w:num>
  <w:num w:numId="7">
    <w:abstractNumId w:val="33"/>
  </w:num>
  <w:num w:numId="8">
    <w:abstractNumId w:val="5"/>
  </w:num>
  <w:num w:numId="9">
    <w:abstractNumId w:val="84"/>
  </w:num>
  <w:num w:numId="10">
    <w:abstractNumId w:val="75"/>
  </w:num>
  <w:num w:numId="11">
    <w:abstractNumId w:val="107"/>
  </w:num>
  <w:num w:numId="12">
    <w:abstractNumId w:val="64"/>
  </w:num>
  <w:num w:numId="13">
    <w:abstractNumId w:val="56"/>
  </w:num>
  <w:num w:numId="14">
    <w:abstractNumId w:val="30"/>
  </w:num>
  <w:num w:numId="15">
    <w:abstractNumId w:val="102"/>
  </w:num>
  <w:num w:numId="16">
    <w:abstractNumId w:val="16"/>
  </w:num>
  <w:num w:numId="17">
    <w:abstractNumId w:val="26"/>
  </w:num>
  <w:num w:numId="18">
    <w:abstractNumId w:val="51"/>
  </w:num>
  <w:num w:numId="19">
    <w:abstractNumId w:val="63"/>
  </w:num>
  <w:num w:numId="20">
    <w:abstractNumId w:val="128"/>
  </w:num>
  <w:num w:numId="21">
    <w:abstractNumId w:val="32"/>
  </w:num>
  <w:num w:numId="22">
    <w:abstractNumId w:val="23"/>
  </w:num>
  <w:num w:numId="23">
    <w:abstractNumId w:val="10"/>
  </w:num>
  <w:num w:numId="24">
    <w:abstractNumId w:val="131"/>
  </w:num>
  <w:num w:numId="25">
    <w:abstractNumId w:val="92"/>
  </w:num>
  <w:num w:numId="26">
    <w:abstractNumId w:val="114"/>
  </w:num>
  <w:num w:numId="27">
    <w:abstractNumId w:val="44"/>
  </w:num>
  <w:num w:numId="28">
    <w:abstractNumId w:val="65"/>
  </w:num>
  <w:num w:numId="29">
    <w:abstractNumId w:val="17"/>
  </w:num>
  <w:num w:numId="30">
    <w:abstractNumId w:val="72"/>
  </w:num>
  <w:num w:numId="31">
    <w:abstractNumId w:val="86"/>
  </w:num>
  <w:num w:numId="32">
    <w:abstractNumId w:val="24"/>
  </w:num>
  <w:num w:numId="33">
    <w:abstractNumId w:val="13"/>
  </w:num>
  <w:num w:numId="34">
    <w:abstractNumId w:val="119"/>
  </w:num>
  <w:num w:numId="35">
    <w:abstractNumId w:val="19"/>
  </w:num>
  <w:num w:numId="36">
    <w:abstractNumId w:val="111"/>
  </w:num>
  <w:num w:numId="37">
    <w:abstractNumId w:val="91"/>
  </w:num>
  <w:num w:numId="38">
    <w:abstractNumId w:val="47"/>
  </w:num>
  <w:num w:numId="39">
    <w:abstractNumId w:val="3"/>
  </w:num>
  <w:num w:numId="40">
    <w:abstractNumId w:val="108"/>
  </w:num>
  <w:num w:numId="41">
    <w:abstractNumId w:val="40"/>
  </w:num>
  <w:num w:numId="42">
    <w:abstractNumId w:val="0"/>
  </w:num>
  <w:num w:numId="43">
    <w:abstractNumId w:val="7"/>
  </w:num>
  <w:num w:numId="44">
    <w:abstractNumId w:val="95"/>
  </w:num>
  <w:num w:numId="45">
    <w:abstractNumId w:val="61"/>
  </w:num>
  <w:num w:numId="46">
    <w:abstractNumId w:val="55"/>
  </w:num>
  <w:num w:numId="47">
    <w:abstractNumId w:val="74"/>
  </w:num>
  <w:num w:numId="48">
    <w:abstractNumId w:val="34"/>
  </w:num>
  <w:num w:numId="49">
    <w:abstractNumId w:val="105"/>
  </w:num>
  <w:num w:numId="50">
    <w:abstractNumId w:val="69"/>
  </w:num>
  <w:num w:numId="51">
    <w:abstractNumId w:val="35"/>
  </w:num>
  <w:num w:numId="52">
    <w:abstractNumId w:val="42"/>
  </w:num>
  <w:num w:numId="53">
    <w:abstractNumId w:val="118"/>
  </w:num>
  <w:num w:numId="54">
    <w:abstractNumId w:val="94"/>
  </w:num>
  <w:num w:numId="55">
    <w:abstractNumId w:val="21"/>
  </w:num>
  <w:num w:numId="56">
    <w:abstractNumId w:val="27"/>
  </w:num>
  <w:num w:numId="57">
    <w:abstractNumId w:val="82"/>
  </w:num>
  <w:num w:numId="58">
    <w:abstractNumId w:val="129"/>
  </w:num>
  <w:num w:numId="59">
    <w:abstractNumId w:val="87"/>
  </w:num>
  <w:num w:numId="60">
    <w:abstractNumId w:val="46"/>
  </w:num>
  <w:num w:numId="61">
    <w:abstractNumId w:val="110"/>
  </w:num>
  <w:num w:numId="62">
    <w:abstractNumId w:val="1"/>
  </w:num>
  <w:num w:numId="63">
    <w:abstractNumId w:val="127"/>
  </w:num>
  <w:num w:numId="64">
    <w:abstractNumId w:val="45"/>
  </w:num>
  <w:num w:numId="65">
    <w:abstractNumId w:val="100"/>
  </w:num>
  <w:num w:numId="66">
    <w:abstractNumId w:val="28"/>
  </w:num>
  <w:num w:numId="67">
    <w:abstractNumId w:val="76"/>
  </w:num>
  <w:num w:numId="68">
    <w:abstractNumId w:val="60"/>
  </w:num>
  <w:num w:numId="69">
    <w:abstractNumId w:val="96"/>
  </w:num>
  <w:num w:numId="70">
    <w:abstractNumId w:val="4"/>
  </w:num>
  <w:num w:numId="71">
    <w:abstractNumId w:val="66"/>
  </w:num>
  <w:num w:numId="72">
    <w:abstractNumId w:val="80"/>
  </w:num>
  <w:num w:numId="73">
    <w:abstractNumId w:val="115"/>
  </w:num>
  <w:num w:numId="74">
    <w:abstractNumId w:val="134"/>
  </w:num>
  <w:num w:numId="75">
    <w:abstractNumId w:val="90"/>
  </w:num>
  <w:num w:numId="76">
    <w:abstractNumId w:val="54"/>
  </w:num>
  <w:num w:numId="77">
    <w:abstractNumId w:val="53"/>
  </w:num>
  <w:num w:numId="78">
    <w:abstractNumId w:val="6"/>
  </w:num>
  <w:num w:numId="79">
    <w:abstractNumId w:val="109"/>
  </w:num>
  <w:num w:numId="80">
    <w:abstractNumId w:val="9"/>
  </w:num>
  <w:num w:numId="81">
    <w:abstractNumId w:val="83"/>
  </w:num>
  <w:num w:numId="82">
    <w:abstractNumId w:val="57"/>
  </w:num>
  <w:num w:numId="83">
    <w:abstractNumId w:val="25"/>
  </w:num>
  <w:num w:numId="84">
    <w:abstractNumId w:val="18"/>
  </w:num>
  <w:num w:numId="85">
    <w:abstractNumId w:val="88"/>
  </w:num>
  <w:num w:numId="86">
    <w:abstractNumId w:val="59"/>
  </w:num>
  <w:num w:numId="87">
    <w:abstractNumId w:val="12"/>
  </w:num>
  <w:num w:numId="88">
    <w:abstractNumId w:val="121"/>
  </w:num>
  <w:num w:numId="89">
    <w:abstractNumId w:val="98"/>
  </w:num>
  <w:num w:numId="90">
    <w:abstractNumId w:val="120"/>
  </w:num>
  <w:num w:numId="91">
    <w:abstractNumId w:val="113"/>
  </w:num>
  <w:num w:numId="92">
    <w:abstractNumId w:val="97"/>
  </w:num>
  <w:num w:numId="93">
    <w:abstractNumId w:val="39"/>
  </w:num>
  <w:num w:numId="94">
    <w:abstractNumId w:val="124"/>
  </w:num>
  <w:num w:numId="95">
    <w:abstractNumId w:val="104"/>
  </w:num>
  <w:num w:numId="96">
    <w:abstractNumId w:val="73"/>
  </w:num>
  <w:num w:numId="97">
    <w:abstractNumId w:val="49"/>
  </w:num>
  <w:num w:numId="98">
    <w:abstractNumId w:val="103"/>
  </w:num>
  <w:num w:numId="99">
    <w:abstractNumId w:val="122"/>
  </w:num>
  <w:num w:numId="100">
    <w:abstractNumId w:val="67"/>
  </w:num>
  <w:num w:numId="101">
    <w:abstractNumId w:val="70"/>
  </w:num>
  <w:num w:numId="102">
    <w:abstractNumId w:val="68"/>
  </w:num>
  <w:num w:numId="103">
    <w:abstractNumId w:val="136"/>
    <w:lvlOverride w:ilvl="0">
      <w:lvl w:ilvl="0">
        <w:numFmt w:val="decimal"/>
        <w:lvlText w:val="%1."/>
        <w:lvlJc w:val="left"/>
        <w:rPr>
          <w:rFonts w:cs="Times New Roman"/>
        </w:rPr>
      </w:lvl>
    </w:lvlOverride>
  </w:num>
  <w:num w:numId="104">
    <w:abstractNumId w:val="136"/>
    <w:lvlOverride w:ilvl="0">
      <w:lvl w:ilvl="0">
        <w:numFmt w:val="decimal"/>
        <w:lvlText w:val="%1."/>
        <w:lvlJc w:val="left"/>
        <w:rPr>
          <w:rFonts w:cs="Times New Roman"/>
        </w:rPr>
      </w:lvl>
    </w:lvlOverride>
  </w:num>
  <w:num w:numId="105">
    <w:abstractNumId w:val="136"/>
    <w:lvlOverride w:ilvl="0">
      <w:lvl w:ilvl="0">
        <w:numFmt w:val="decimal"/>
        <w:lvlText w:val="%1."/>
        <w:lvlJc w:val="left"/>
        <w:rPr>
          <w:rFonts w:cs="Times New Roman"/>
        </w:rPr>
      </w:lvl>
    </w:lvlOverride>
  </w:num>
  <w:num w:numId="106">
    <w:abstractNumId w:val="112"/>
  </w:num>
  <w:num w:numId="107">
    <w:abstractNumId w:val="89"/>
    <w:lvlOverride w:ilvl="0">
      <w:lvl w:ilvl="0">
        <w:numFmt w:val="decimal"/>
        <w:lvlText w:val="%1."/>
        <w:lvlJc w:val="left"/>
        <w:rPr>
          <w:rFonts w:cs="Times New Roman"/>
        </w:rPr>
      </w:lvl>
    </w:lvlOverride>
  </w:num>
  <w:num w:numId="108">
    <w:abstractNumId w:val="89"/>
    <w:lvlOverride w:ilvl="0">
      <w:lvl w:ilvl="0">
        <w:numFmt w:val="decimal"/>
        <w:lvlText w:val="%1."/>
        <w:lvlJc w:val="left"/>
        <w:rPr>
          <w:rFonts w:cs="Times New Roman"/>
        </w:rPr>
      </w:lvl>
    </w:lvlOverride>
  </w:num>
  <w:num w:numId="109">
    <w:abstractNumId w:val="89"/>
    <w:lvlOverride w:ilvl="0">
      <w:lvl w:ilvl="0">
        <w:numFmt w:val="decimal"/>
        <w:lvlText w:val="%1."/>
        <w:lvlJc w:val="left"/>
        <w:rPr>
          <w:rFonts w:cs="Times New Roman"/>
        </w:rPr>
      </w:lvl>
    </w:lvlOverride>
  </w:num>
  <w:num w:numId="110">
    <w:abstractNumId w:val="89"/>
    <w:lvlOverride w:ilvl="0">
      <w:lvl w:ilvl="0">
        <w:numFmt w:val="decimal"/>
        <w:lvlText w:val="%1."/>
        <w:lvlJc w:val="left"/>
        <w:rPr>
          <w:rFonts w:cs="Times New Roman"/>
        </w:rPr>
      </w:lvl>
    </w:lvlOverride>
  </w:num>
  <w:num w:numId="111">
    <w:abstractNumId w:val="89"/>
    <w:lvlOverride w:ilvl="0">
      <w:lvl w:ilvl="0">
        <w:numFmt w:val="decimal"/>
        <w:lvlText w:val="%1."/>
        <w:lvlJc w:val="left"/>
        <w:rPr>
          <w:rFonts w:cs="Times New Roman"/>
        </w:rPr>
      </w:lvl>
    </w:lvlOverride>
  </w:num>
  <w:num w:numId="112">
    <w:abstractNumId w:val="52"/>
  </w:num>
  <w:num w:numId="113">
    <w:abstractNumId w:val="20"/>
    <w:lvlOverride w:ilvl="0">
      <w:lvl w:ilvl="0">
        <w:numFmt w:val="decimal"/>
        <w:lvlText w:val="%1."/>
        <w:lvlJc w:val="left"/>
        <w:rPr>
          <w:rFonts w:cs="Times New Roman"/>
        </w:rPr>
      </w:lvl>
    </w:lvlOverride>
  </w:num>
  <w:num w:numId="114">
    <w:abstractNumId w:val="20"/>
    <w:lvlOverride w:ilvl="0">
      <w:lvl w:ilvl="0">
        <w:numFmt w:val="decimal"/>
        <w:lvlText w:val="%1."/>
        <w:lvlJc w:val="left"/>
        <w:rPr>
          <w:rFonts w:cs="Times New Roman"/>
        </w:rPr>
      </w:lvl>
    </w:lvlOverride>
  </w:num>
  <w:num w:numId="115">
    <w:abstractNumId w:val="20"/>
    <w:lvlOverride w:ilvl="0">
      <w:lvl w:ilvl="0">
        <w:numFmt w:val="decimal"/>
        <w:lvlText w:val="%1."/>
        <w:lvlJc w:val="left"/>
        <w:rPr>
          <w:rFonts w:cs="Times New Roman"/>
        </w:rPr>
      </w:lvl>
    </w:lvlOverride>
  </w:num>
  <w:num w:numId="116">
    <w:abstractNumId w:val="20"/>
    <w:lvlOverride w:ilvl="0">
      <w:lvl w:ilvl="0">
        <w:numFmt w:val="decimal"/>
        <w:lvlText w:val="%1."/>
        <w:lvlJc w:val="left"/>
        <w:rPr>
          <w:rFonts w:cs="Times New Roman"/>
        </w:rPr>
      </w:lvl>
    </w:lvlOverride>
  </w:num>
  <w:num w:numId="117">
    <w:abstractNumId w:val="20"/>
    <w:lvlOverride w:ilvl="0">
      <w:lvl w:ilvl="0">
        <w:numFmt w:val="decimal"/>
        <w:lvlText w:val="%1."/>
        <w:lvlJc w:val="left"/>
        <w:rPr>
          <w:rFonts w:cs="Times New Roman"/>
        </w:rPr>
      </w:lvl>
    </w:lvlOverride>
  </w:num>
  <w:num w:numId="118">
    <w:abstractNumId w:val="20"/>
    <w:lvlOverride w:ilvl="0">
      <w:lvl w:ilvl="0">
        <w:numFmt w:val="decimal"/>
        <w:lvlText w:val="%1."/>
        <w:lvlJc w:val="left"/>
        <w:rPr>
          <w:rFonts w:cs="Times New Roman"/>
        </w:rPr>
      </w:lvl>
    </w:lvlOverride>
  </w:num>
  <w:num w:numId="119">
    <w:abstractNumId w:val="20"/>
    <w:lvlOverride w:ilvl="0">
      <w:lvl w:ilvl="0">
        <w:numFmt w:val="decimal"/>
        <w:lvlText w:val="%1."/>
        <w:lvlJc w:val="left"/>
        <w:rPr>
          <w:rFonts w:cs="Times New Roman"/>
        </w:rPr>
      </w:lvl>
    </w:lvlOverride>
  </w:num>
  <w:num w:numId="120">
    <w:abstractNumId w:val="20"/>
    <w:lvlOverride w:ilvl="0">
      <w:lvl w:ilvl="0">
        <w:numFmt w:val="decimal"/>
        <w:lvlText w:val="%1."/>
        <w:lvlJc w:val="left"/>
        <w:rPr>
          <w:rFonts w:cs="Times New Roman"/>
        </w:rPr>
      </w:lvl>
    </w:lvlOverride>
  </w:num>
  <w:num w:numId="121">
    <w:abstractNumId w:val="37"/>
  </w:num>
  <w:num w:numId="122">
    <w:abstractNumId w:val="99"/>
    <w:lvlOverride w:ilvl="0">
      <w:lvl w:ilvl="0">
        <w:numFmt w:val="decimal"/>
        <w:lvlText w:val="%1."/>
        <w:lvlJc w:val="left"/>
        <w:rPr>
          <w:rFonts w:cs="Times New Roman"/>
        </w:rPr>
      </w:lvl>
    </w:lvlOverride>
  </w:num>
  <w:num w:numId="123">
    <w:abstractNumId w:val="99"/>
    <w:lvlOverride w:ilvl="0">
      <w:lvl w:ilvl="0">
        <w:numFmt w:val="decimal"/>
        <w:lvlText w:val="%1."/>
        <w:lvlJc w:val="left"/>
        <w:rPr>
          <w:rFonts w:cs="Times New Roman"/>
        </w:rPr>
      </w:lvl>
    </w:lvlOverride>
  </w:num>
  <w:num w:numId="124">
    <w:abstractNumId w:val="99"/>
    <w:lvlOverride w:ilvl="0">
      <w:lvl w:ilvl="0">
        <w:numFmt w:val="decimal"/>
        <w:lvlText w:val="%1."/>
        <w:lvlJc w:val="left"/>
        <w:rPr>
          <w:rFonts w:cs="Times New Roman"/>
        </w:rPr>
      </w:lvl>
    </w:lvlOverride>
  </w:num>
  <w:num w:numId="125">
    <w:abstractNumId w:val="99"/>
    <w:lvlOverride w:ilvl="0">
      <w:lvl w:ilvl="0">
        <w:numFmt w:val="decimal"/>
        <w:lvlText w:val="%1."/>
        <w:lvlJc w:val="left"/>
        <w:rPr>
          <w:rFonts w:cs="Times New Roman"/>
        </w:rPr>
      </w:lvl>
    </w:lvlOverride>
  </w:num>
  <w:num w:numId="126">
    <w:abstractNumId w:val="99"/>
    <w:lvlOverride w:ilvl="0">
      <w:lvl w:ilvl="0">
        <w:numFmt w:val="decimal"/>
        <w:lvlText w:val="%1."/>
        <w:lvlJc w:val="left"/>
        <w:rPr>
          <w:rFonts w:cs="Times New Roman"/>
        </w:rPr>
      </w:lvl>
    </w:lvlOverride>
  </w:num>
  <w:num w:numId="127">
    <w:abstractNumId w:val="99"/>
    <w:lvlOverride w:ilvl="0">
      <w:lvl w:ilvl="0">
        <w:numFmt w:val="decimal"/>
        <w:lvlText w:val="%1."/>
        <w:lvlJc w:val="left"/>
        <w:rPr>
          <w:rFonts w:cs="Times New Roman"/>
        </w:rPr>
      </w:lvl>
    </w:lvlOverride>
  </w:num>
  <w:num w:numId="128">
    <w:abstractNumId w:val="31"/>
  </w:num>
  <w:num w:numId="129">
    <w:abstractNumId w:val="58"/>
    <w:lvlOverride w:ilvl="0">
      <w:lvl w:ilvl="0">
        <w:numFmt w:val="decimal"/>
        <w:lvlText w:val="%1."/>
        <w:lvlJc w:val="left"/>
        <w:rPr>
          <w:rFonts w:cs="Times New Roman"/>
        </w:rPr>
      </w:lvl>
    </w:lvlOverride>
  </w:num>
  <w:num w:numId="130">
    <w:abstractNumId w:val="58"/>
    <w:lvlOverride w:ilvl="0">
      <w:lvl w:ilvl="0">
        <w:numFmt w:val="decimal"/>
        <w:lvlText w:val="%1."/>
        <w:lvlJc w:val="left"/>
        <w:rPr>
          <w:rFonts w:cs="Times New Roman"/>
        </w:rPr>
      </w:lvl>
    </w:lvlOverride>
  </w:num>
  <w:num w:numId="131">
    <w:abstractNumId w:val="58"/>
    <w:lvlOverride w:ilvl="0">
      <w:lvl w:ilvl="0">
        <w:numFmt w:val="decimal"/>
        <w:lvlText w:val="%1."/>
        <w:lvlJc w:val="left"/>
        <w:rPr>
          <w:rFonts w:cs="Times New Roman"/>
        </w:rPr>
      </w:lvl>
    </w:lvlOverride>
  </w:num>
  <w:num w:numId="132">
    <w:abstractNumId w:val="58"/>
    <w:lvlOverride w:ilvl="0">
      <w:lvl w:ilvl="0">
        <w:numFmt w:val="decimal"/>
        <w:lvlText w:val="%1."/>
        <w:lvlJc w:val="left"/>
        <w:rPr>
          <w:rFonts w:cs="Times New Roman"/>
        </w:rPr>
      </w:lvl>
    </w:lvlOverride>
  </w:num>
  <w:num w:numId="133">
    <w:abstractNumId w:val="137"/>
  </w:num>
  <w:num w:numId="134">
    <w:abstractNumId w:val="2"/>
  </w:num>
  <w:num w:numId="135">
    <w:abstractNumId w:val="71"/>
  </w:num>
  <w:num w:numId="136">
    <w:abstractNumId w:val="22"/>
  </w:num>
  <w:num w:numId="137">
    <w:abstractNumId w:val="78"/>
  </w:num>
  <w:num w:numId="138">
    <w:abstractNumId w:val="81"/>
  </w:num>
  <w:num w:numId="139">
    <w:abstractNumId w:val="125"/>
  </w:num>
  <w:num w:numId="140">
    <w:abstractNumId w:val="77"/>
  </w:num>
  <w:num w:numId="141">
    <w:abstractNumId w:val="133"/>
  </w:num>
  <w:num w:numId="142">
    <w:abstractNumId w:val="85"/>
  </w:num>
  <w:num w:numId="143">
    <w:abstractNumId w:val="101"/>
  </w:num>
  <w:num w:numId="144">
    <w:abstractNumId w:val="123"/>
  </w:num>
  <w:num w:numId="145">
    <w:abstractNumId w:val="29"/>
  </w:num>
  <w:num w:numId="146">
    <w:abstractNumId w:val="43"/>
  </w:num>
  <w:num w:numId="147">
    <w:abstractNumId w:val="117"/>
  </w:num>
  <w:num w:numId="148">
    <w:abstractNumId w:val="130"/>
  </w:num>
  <w:num w:numId="149">
    <w:abstractNumId w:val="93"/>
  </w:num>
  <w:num w:numId="150">
    <w:abstractNumId w:val="132"/>
  </w:num>
  <w:num w:numId="151">
    <w:abstractNumId w:val="48"/>
  </w:num>
  <w:num w:numId="152">
    <w:abstractNumId w:val="79"/>
  </w:num>
  <w:num w:numId="153">
    <w:abstractNumId w:val="36"/>
  </w:num>
  <w:num w:numId="154">
    <w:abstractNumId w:val="38"/>
  </w:num>
  <w:num w:numId="155">
    <w:abstractNumId w:val="50"/>
  </w:num>
  <w:num w:numId="156">
    <w:abstractNumId w:val="14"/>
  </w:num>
  <w:num w:numId="157">
    <w:abstractNumId w:val="62"/>
  </w:num>
  <w:num w:numId="158">
    <w:abstractNumId w:val="106"/>
  </w:num>
  <w:num w:numId="159">
    <w:abstractNumId w:val="4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578B7"/>
    <w:rsid w:val="000709D0"/>
    <w:rsid w:val="00091BD2"/>
    <w:rsid w:val="000A1AFD"/>
    <w:rsid w:val="000B0A98"/>
    <w:rsid w:val="000B57C6"/>
    <w:rsid w:val="000F696F"/>
    <w:rsid w:val="001323EF"/>
    <w:rsid w:val="00134354"/>
    <w:rsid w:val="00136214"/>
    <w:rsid w:val="0014712A"/>
    <w:rsid w:val="00163F82"/>
    <w:rsid w:val="00173E18"/>
    <w:rsid w:val="00181F64"/>
    <w:rsid w:val="00193EF5"/>
    <w:rsid w:val="001A07A1"/>
    <w:rsid w:val="001F10F6"/>
    <w:rsid w:val="002102D3"/>
    <w:rsid w:val="00214A9E"/>
    <w:rsid w:val="00251791"/>
    <w:rsid w:val="00291C42"/>
    <w:rsid w:val="002A14B2"/>
    <w:rsid w:val="002C7E2E"/>
    <w:rsid w:val="002D2D26"/>
    <w:rsid w:val="002F5746"/>
    <w:rsid w:val="00305F82"/>
    <w:rsid w:val="00340AB5"/>
    <w:rsid w:val="00361F94"/>
    <w:rsid w:val="00375A97"/>
    <w:rsid w:val="00377F3B"/>
    <w:rsid w:val="003A2FF9"/>
    <w:rsid w:val="003B3379"/>
    <w:rsid w:val="003F6CFF"/>
    <w:rsid w:val="00401A3E"/>
    <w:rsid w:val="004148B8"/>
    <w:rsid w:val="00422A22"/>
    <w:rsid w:val="004273E7"/>
    <w:rsid w:val="004322D3"/>
    <w:rsid w:val="00433B2C"/>
    <w:rsid w:val="005241BD"/>
    <w:rsid w:val="005377CD"/>
    <w:rsid w:val="00557539"/>
    <w:rsid w:val="00557E8F"/>
    <w:rsid w:val="0056082D"/>
    <w:rsid w:val="00581965"/>
    <w:rsid w:val="00593584"/>
    <w:rsid w:val="005A415E"/>
    <w:rsid w:val="005D1B0B"/>
    <w:rsid w:val="005E625C"/>
    <w:rsid w:val="00600705"/>
    <w:rsid w:val="00610BC7"/>
    <w:rsid w:val="006349F8"/>
    <w:rsid w:val="00652FE8"/>
    <w:rsid w:val="006578B7"/>
    <w:rsid w:val="00657AB6"/>
    <w:rsid w:val="0068294E"/>
    <w:rsid w:val="006F75E4"/>
    <w:rsid w:val="006F789B"/>
    <w:rsid w:val="00720560"/>
    <w:rsid w:val="007231C4"/>
    <w:rsid w:val="00724DE0"/>
    <w:rsid w:val="0073265D"/>
    <w:rsid w:val="0075277A"/>
    <w:rsid w:val="007710B8"/>
    <w:rsid w:val="00786AF9"/>
    <w:rsid w:val="007E6E43"/>
    <w:rsid w:val="007F005B"/>
    <w:rsid w:val="007F205F"/>
    <w:rsid w:val="0082373A"/>
    <w:rsid w:val="00824283"/>
    <w:rsid w:val="008255BE"/>
    <w:rsid w:val="0084234E"/>
    <w:rsid w:val="008B380B"/>
    <w:rsid w:val="008C509B"/>
    <w:rsid w:val="008F140E"/>
    <w:rsid w:val="00931805"/>
    <w:rsid w:val="0093196F"/>
    <w:rsid w:val="00945E7D"/>
    <w:rsid w:val="009B13F2"/>
    <w:rsid w:val="00A10CAC"/>
    <w:rsid w:val="00A10CBB"/>
    <w:rsid w:val="00A110C6"/>
    <w:rsid w:val="00A3389D"/>
    <w:rsid w:val="00A56771"/>
    <w:rsid w:val="00A73F5B"/>
    <w:rsid w:val="00A83E13"/>
    <w:rsid w:val="00AC2200"/>
    <w:rsid w:val="00AE01F6"/>
    <w:rsid w:val="00AE3B15"/>
    <w:rsid w:val="00B051B2"/>
    <w:rsid w:val="00B10C26"/>
    <w:rsid w:val="00B17093"/>
    <w:rsid w:val="00B25020"/>
    <w:rsid w:val="00B43B76"/>
    <w:rsid w:val="00B77E09"/>
    <w:rsid w:val="00BE4CB1"/>
    <w:rsid w:val="00C05768"/>
    <w:rsid w:val="00C8371D"/>
    <w:rsid w:val="00CD276B"/>
    <w:rsid w:val="00CD6BC1"/>
    <w:rsid w:val="00CE0CF3"/>
    <w:rsid w:val="00D02EBE"/>
    <w:rsid w:val="00D117D8"/>
    <w:rsid w:val="00D16E17"/>
    <w:rsid w:val="00D22EFB"/>
    <w:rsid w:val="00D36F82"/>
    <w:rsid w:val="00D40470"/>
    <w:rsid w:val="00D52727"/>
    <w:rsid w:val="00D57930"/>
    <w:rsid w:val="00D8273B"/>
    <w:rsid w:val="00DD4035"/>
    <w:rsid w:val="00DE78E3"/>
    <w:rsid w:val="00DF10CA"/>
    <w:rsid w:val="00E1583D"/>
    <w:rsid w:val="00E2095E"/>
    <w:rsid w:val="00E248C9"/>
    <w:rsid w:val="00E27BBD"/>
    <w:rsid w:val="00E31F97"/>
    <w:rsid w:val="00E36320"/>
    <w:rsid w:val="00E44DE4"/>
    <w:rsid w:val="00E52788"/>
    <w:rsid w:val="00E66CF6"/>
    <w:rsid w:val="00ED519B"/>
    <w:rsid w:val="00EE04DA"/>
    <w:rsid w:val="00EF6511"/>
    <w:rsid w:val="00F13129"/>
    <w:rsid w:val="00F3187F"/>
    <w:rsid w:val="00F84A4E"/>
    <w:rsid w:val="00FB3628"/>
    <w:rsid w:val="00FB5CA4"/>
    <w:rsid w:val="00FC4E17"/>
    <w:rsid w:val="00FD257D"/>
  </w:rsids>
  <m:mathPr>
    <m:mathFont m:val="Cambria Math"/>
    <m:brkBin m:val="before"/>
    <m:brkBinSub m:val="--"/>
    <m:smallFrac m:val="0"/>
    <m:dispDef/>
    <m:lMargin m:val="0"/>
    <m:rMargin m:val="0"/>
    <m:defJc m:val="centerGroup"/>
    <m:wrapIndent m:val="1440"/>
    <m:intLim m:val="subSup"/>
    <m:naryLim m:val="undOvr"/>
  </m:mathPr>
  <w:themeFontLang w:val="uk-U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B380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6578B7"/>
    <w:pPr>
      <w:spacing w:after="200" w:line="276" w:lineRule="auto"/>
    </w:pPr>
    <w:rPr>
      <w:rFonts w:eastAsia="Times New Roman"/>
      <w:sz w:val="22"/>
      <w:szCs w:val="22"/>
      <w:lang w:eastAsia="en-US"/>
    </w:rPr>
  </w:style>
  <w:style w:type="paragraph" w:styleId="1">
    <w:name w:val="heading 1"/>
    <w:basedOn w:val="a"/>
    <w:link w:val="10"/>
    <w:qFormat/>
    <w:rsid w:val="006578B7"/>
    <w:pPr>
      <w:spacing w:before="100" w:beforeAutospacing="1" w:after="100" w:afterAutospacing="1" w:line="240" w:lineRule="auto"/>
      <w:outlineLvl w:val="0"/>
    </w:pPr>
    <w:rPr>
      <w:rFonts w:ascii="Times New Roman" w:eastAsia="Calibri" w:hAnsi="Times New Roman"/>
      <w:b/>
      <w:bCs/>
      <w:kern w:val="36"/>
      <w:sz w:val="48"/>
      <w:szCs w:val="48"/>
      <w:lang w:eastAsia="uk-UA"/>
    </w:rPr>
  </w:style>
  <w:style w:type="paragraph" w:styleId="2">
    <w:name w:val="heading 2"/>
    <w:basedOn w:val="a"/>
    <w:link w:val="20"/>
    <w:qFormat/>
    <w:rsid w:val="006578B7"/>
    <w:pPr>
      <w:spacing w:before="100" w:beforeAutospacing="1" w:after="100" w:afterAutospacing="1" w:line="240" w:lineRule="auto"/>
      <w:outlineLvl w:val="1"/>
    </w:pPr>
    <w:rPr>
      <w:rFonts w:ascii="Times New Roman" w:eastAsia="Calibri" w:hAnsi="Times New Roman"/>
      <w:b/>
      <w:bCs/>
      <w:sz w:val="36"/>
      <w:szCs w:val="36"/>
      <w:lang w:eastAsia="uk-UA"/>
    </w:rPr>
  </w:style>
  <w:style w:type="paragraph" w:styleId="3">
    <w:name w:val="heading 3"/>
    <w:basedOn w:val="a"/>
    <w:link w:val="30"/>
    <w:qFormat/>
    <w:rsid w:val="006578B7"/>
    <w:pPr>
      <w:spacing w:before="100" w:beforeAutospacing="1" w:after="100" w:afterAutospacing="1" w:line="240" w:lineRule="auto"/>
      <w:outlineLvl w:val="2"/>
    </w:pPr>
    <w:rPr>
      <w:rFonts w:ascii="Times New Roman" w:eastAsia="Calibri"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578B7"/>
    <w:rPr>
      <w:rFonts w:ascii="Times New Roman" w:hAnsi="Times New Roman" w:cs="Times New Roman"/>
      <w:b/>
      <w:bCs/>
      <w:kern w:val="36"/>
      <w:sz w:val="48"/>
      <w:szCs w:val="48"/>
      <w:lang w:eastAsia="uk-UA"/>
    </w:rPr>
  </w:style>
  <w:style w:type="character" w:customStyle="1" w:styleId="20">
    <w:name w:val="Заголовок 2 Знак"/>
    <w:link w:val="2"/>
    <w:locked/>
    <w:rsid w:val="006578B7"/>
    <w:rPr>
      <w:rFonts w:ascii="Times New Roman" w:hAnsi="Times New Roman" w:cs="Times New Roman"/>
      <w:b/>
      <w:bCs/>
      <w:sz w:val="36"/>
      <w:szCs w:val="36"/>
      <w:lang w:eastAsia="uk-UA"/>
    </w:rPr>
  </w:style>
  <w:style w:type="character" w:customStyle="1" w:styleId="30">
    <w:name w:val="Заголовок 3 Знак"/>
    <w:link w:val="3"/>
    <w:locked/>
    <w:rsid w:val="006578B7"/>
    <w:rPr>
      <w:rFonts w:ascii="Times New Roman" w:hAnsi="Times New Roman" w:cs="Times New Roman"/>
      <w:b/>
      <w:bCs/>
      <w:sz w:val="27"/>
      <w:szCs w:val="27"/>
      <w:lang w:eastAsia="uk-UA"/>
    </w:rPr>
  </w:style>
  <w:style w:type="paragraph" w:styleId="a3">
    <w:name w:val="Normal (Web)"/>
    <w:basedOn w:val="a"/>
    <w:rsid w:val="006578B7"/>
    <w:pPr>
      <w:spacing w:before="100" w:beforeAutospacing="1" w:after="100" w:afterAutospacing="1" w:line="240" w:lineRule="auto"/>
    </w:pPr>
    <w:rPr>
      <w:rFonts w:ascii="Times New Roman" w:eastAsia="Calibri" w:hAnsi="Times New Roman"/>
      <w:sz w:val="24"/>
      <w:szCs w:val="24"/>
      <w:lang w:eastAsia="uk-UA"/>
    </w:rPr>
  </w:style>
  <w:style w:type="character" w:styleId="a4">
    <w:name w:val="Hyperlink"/>
    <w:uiPriority w:val="99"/>
    <w:rsid w:val="006578B7"/>
    <w:rPr>
      <w:rFonts w:cs="Times New Roman"/>
      <w:color w:val="0000FF"/>
      <w:u w:val="single"/>
    </w:rPr>
  </w:style>
  <w:style w:type="character" w:styleId="a5">
    <w:name w:val="FollowedHyperlink"/>
    <w:semiHidden/>
    <w:rsid w:val="006578B7"/>
    <w:rPr>
      <w:rFonts w:cs="Times New Roman"/>
      <w:color w:val="800080"/>
      <w:u w:val="single"/>
    </w:rPr>
  </w:style>
  <w:style w:type="character" w:customStyle="1" w:styleId="apple-tab-span">
    <w:name w:val="apple-tab-span"/>
    <w:rsid w:val="006578B7"/>
    <w:rPr>
      <w:rFonts w:cs="Times New Roman"/>
    </w:rPr>
  </w:style>
  <w:style w:type="paragraph" w:styleId="a6">
    <w:name w:val="header"/>
    <w:basedOn w:val="a"/>
    <w:link w:val="a7"/>
    <w:rsid w:val="0014712A"/>
    <w:pPr>
      <w:tabs>
        <w:tab w:val="center" w:pos="4677"/>
        <w:tab w:val="right" w:pos="9355"/>
      </w:tabs>
    </w:pPr>
  </w:style>
  <w:style w:type="character" w:customStyle="1" w:styleId="a7">
    <w:name w:val="Верхний колонтитул Знак"/>
    <w:link w:val="a6"/>
    <w:rsid w:val="0014712A"/>
    <w:rPr>
      <w:rFonts w:eastAsia="Times New Roman"/>
      <w:sz w:val="22"/>
      <w:szCs w:val="22"/>
      <w:lang w:val="uk-UA" w:eastAsia="en-US"/>
    </w:rPr>
  </w:style>
  <w:style w:type="paragraph" w:styleId="a8">
    <w:name w:val="footer"/>
    <w:basedOn w:val="a"/>
    <w:link w:val="a9"/>
    <w:uiPriority w:val="99"/>
    <w:rsid w:val="0014712A"/>
    <w:pPr>
      <w:tabs>
        <w:tab w:val="center" w:pos="4677"/>
        <w:tab w:val="right" w:pos="9355"/>
      </w:tabs>
    </w:pPr>
  </w:style>
  <w:style w:type="character" w:customStyle="1" w:styleId="a9">
    <w:name w:val="Нижний колонтитул Знак"/>
    <w:link w:val="a8"/>
    <w:uiPriority w:val="99"/>
    <w:rsid w:val="0014712A"/>
    <w:rPr>
      <w:rFonts w:eastAsia="Times New Roman"/>
      <w:sz w:val="22"/>
      <w:szCs w:val="22"/>
      <w:lang w:val="uk-UA" w:eastAsia="en-US"/>
    </w:rPr>
  </w:style>
  <w:style w:type="paragraph" w:customStyle="1" w:styleId="Style6">
    <w:name w:val="Style6"/>
    <w:basedOn w:val="a"/>
    <w:rsid w:val="00D52727"/>
    <w:pPr>
      <w:widowControl w:val="0"/>
      <w:autoSpaceDE w:val="0"/>
      <w:autoSpaceDN w:val="0"/>
      <w:adjustRightInd w:val="0"/>
      <w:spacing w:after="0" w:line="322" w:lineRule="exact"/>
      <w:ind w:hanging="346"/>
    </w:pPr>
    <w:rPr>
      <w:rFonts w:ascii="Times New Roman" w:hAnsi="Times New Roman"/>
      <w:sz w:val="24"/>
      <w:szCs w:val="24"/>
      <w:lang w:val="ru-RU" w:eastAsia="ru-RU"/>
    </w:rPr>
  </w:style>
  <w:style w:type="character" w:customStyle="1" w:styleId="rvts9">
    <w:name w:val="rvts9"/>
    <w:rsid w:val="00D52727"/>
  </w:style>
  <w:style w:type="paragraph" w:styleId="aa">
    <w:name w:val="TOC Heading"/>
    <w:basedOn w:val="1"/>
    <w:next w:val="a"/>
    <w:uiPriority w:val="39"/>
    <w:semiHidden/>
    <w:unhideWhenUsed/>
    <w:qFormat/>
    <w:rsid w:val="000B57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locked/>
    <w:rsid w:val="001A07A1"/>
    <w:pPr>
      <w:spacing w:before="120" w:after="0" w:line="240" w:lineRule="auto"/>
    </w:pPr>
    <w:rPr>
      <w:rFonts w:ascii="Times New Roman" w:hAnsi="Times New Roman"/>
      <w:b/>
    </w:rPr>
  </w:style>
  <w:style w:type="paragraph" w:styleId="21">
    <w:name w:val="toc 2"/>
    <w:basedOn w:val="a"/>
    <w:next w:val="a"/>
    <w:autoRedefine/>
    <w:uiPriority w:val="39"/>
    <w:locked/>
    <w:rsid w:val="000B0A98"/>
    <w:pPr>
      <w:keepNext/>
      <w:tabs>
        <w:tab w:val="right" w:leader="dot" w:pos="9345"/>
      </w:tabs>
      <w:spacing w:before="120" w:after="0" w:line="240" w:lineRule="auto"/>
      <w:ind w:left="221"/>
    </w:pPr>
    <w:rPr>
      <w:rFonts w:ascii="Times New Roman" w:hAnsi="Times New Roman"/>
    </w:rPr>
  </w:style>
  <w:style w:type="paragraph" w:styleId="31">
    <w:name w:val="toc 3"/>
    <w:basedOn w:val="a"/>
    <w:next w:val="a"/>
    <w:autoRedefine/>
    <w:uiPriority w:val="39"/>
    <w:locked/>
    <w:rsid w:val="001A07A1"/>
    <w:pPr>
      <w:tabs>
        <w:tab w:val="right" w:leader="dot" w:pos="9345"/>
      </w:tabs>
      <w:spacing w:after="0" w:line="240" w:lineRule="auto"/>
      <w:ind w:left="442"/>
    </w:pPr>
    <w:rPr>
      <w:rFonts w:ascii="Times New Roman" w:hAnsi="Times New Roman"/>
    </w:rPr>
  </w:style>
  <w:style w:type="paragraph" w:styleId="ab">
    <w:name w:val="List Paragraph"/>
    <w:basedOn w:val="a"/>
    <w:uiPriority w:val="34"/>
    <w:qFormat/>
    <w:rsid w:val="00945E7D"/>
    <w:pPr>
      <w:ind w:left="720"/>
      <w:contextualSpacing/>
    </w:pPr>
  </w:style>
  <w:style w:type="paragraph" w:styleId="ac">
    <w:name w:val="footnote text"/>
    <w:basedOn w:val="a"/>
    <w:link w:val="ad"/>
    <w:uiPriority w:val="99"/>
    <w:unhideWhenUsed/>
    <w:rsid w:val="005E625C"/>
    <w:pPr>
      <w:spacing w:after="0" w:line="240" w:lineRule="auto"/>
    </w:pPr>
    <w:rPr>
      <w:sz w:val="24"/>
      <w:szCs w:val="24"/>
    </w:rPr>
  </w:style>
  <w:style w:type="character" w:customStyle="1" w:styleId="ad">
    <w:name w:val="Текст сноски Знак"/>
    <w:basedOn w:val="a0"/>
    <w:link w:val="ac"/>
    <w:uiPriority w:val="99"/>
    <w:rsid w:val="005E625C"/>
    <w:rPr>
      <w:rFonts w:eastAsia="Times New Roman"/>
      <w:sz w:val="24"/>
      <w:szCs w:val="24"/>
      <w:lang w:eastAsia="en-US"/>
    </w:rPr>
  </w:style>
  <w:style w:type="character" w:styleId="ae">
    <w:name w:val="footnote reference"/>
    <w:basedOn w:val="a0"/>
    <w:uiPriority w:val="99"/>
    <w:unhideWhenUsed/>
    <w:rsid w:val="005E6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316">
      <w:bodyDiv w:val="1"/>
      <w:marLeft w:val="0"/>
      <w:marRight w:val="0"/>
      <w:marTop w:val="0"/>
      <w:marBottom w:val="0"/>
      <w:divBdr>
        <w:top w:val="none" w:sz="0" w:space="0" w:color="auto"/>
        <w:left w:val="none" w:sz="0" w:space="0" w:color="auto"/>
        <w:bottom w:val="none" w:sz="0" w:space="0" w:color="auto"/>
        <w:right w:val="none" w:sz="0" w:space="0" w:color="auto"/>
      </w:divBdr>
    </w:div>
    <w:div w:id="169955371">
      <w:bodyDiv w:val="1"/>
      <w:marLeft w:val="0"/>
      <w:marRight w:val="0"/>
      <w:marTop w:val="0"/>
      <w:marBottom w:val="0"/>
      <w:divBdr>
        <w:top w:val="none" w:sz="0" w:space="0" w:color="auto"/>
        <w:left w:val="none" w:sz="0" w:space="0" w:color="auto"/>
        <w:bottom w:val="none" w:sz="0" w:space="0" w:color="auto"/>
        <w:right w:val="none" w:sz="0" w:space="0" w:color="auto"/>
      </w:divBdr>
    </w:div>
    <w:div w:id="288560097">
      <w:bodyDiv w:val="1"/>
      <w:marLeft w:val="0"/>
      <w:marRight w:val="0"/>
      <w:marTop w:val="0"/>
      <w:marBottom w:val="0"/>
      <w:divBdr>
        <w:top w:val="none" w:sz="0" w:space="0" w:color="auto"/>
        <w:left w:val="none" w:sz="0" w:space="0" w:color="auto"/>
        <w:bottom w:val="none" w:sz="0" w:space="0" w:color="auto"/>
        <w:right w:val="none" w:sz="0" w:space="0" w:color="auto"/>
      </w:divBdr>
    </w:div>
    <w:div w:id="356466621">
      <w:bodyDiv w:val="1"/>
      <w:marLeft w:val="0"/>
      <w:marRight w:val="0"/>
      <w:marTop w:val="0"/>
      <w:marBottom w:val="0"/>
      <w:divBdr>
        <w:top w:val="none" w:sz="0" w:space="0" w:color="auto"/>
        <w:left w:val="none" w:sz="0" w:space="0" w:color="auto"/>
        <w:bottom w:val="none" w:sz="0" w:space="0" w:color="auto"/>
        <w:right w:val="none" w:sz="0" w:space="0" w:color="auto"/>
      </w:divBdr>
    </w:div>
    <w:div w:id="398985097">
      <w:bodyDiv w:val="1"/>
      <w:marLeft w:val="0"/>
      <w:marRight w:val="0"/>
      <w:marTop w:val="0"/>
      <w:marBottom w:val="0"/>
      <w:divBdr>
        <w:top w:val="none" w:sz="0" w:space="0" w:color="auto"/>
        <w:left w:val="none" w:sz="0" w:space="0" w:color="auto"/>
        <w:bottom w:val="none" w:sz="0" w:space="0" w:color="auto"/>
        <w:right w:val="none" w:sz="0" w:space="0" w:color="auto"/>
      </w:divBdr>
    </w:div>
    <w:div w:id="455100396">
      <w:bodyDiv w:val="1"/>
      <w:marLeft w:val="0"/>
      <w:marRight w:val="0"/>
      <w:marTop w:val="0"/>
      <w:marBottom w:val="0"/>
      <w:divBdr>
        <w:top w:val="none" w:sz="0" w:space="0" w:color="auto"/>
        <w:left w:val="none" w:sz="0" w:space="0" w:color="auto"/>
        <w:bottom w:val="none" w:sz="0" w:space="0" w:color="auto"/>
        <w:right w:val="none" w:sz="0" w:space="0" w:color="auto"/>
      </w:divBdr>
    </w:div>
    <w:div w:id="536503232">
      <w:bodyDiv w:val="1"/>
      <w:marLeft w:val="0"/>
      <w:marRight w:val="0"/>
      <w:marTop w:val="0"/>
      <w:marBottom w:val="0"/>
      <w:divBdr>
        <w:top w:val="none" w:sz="0" w:space="0" w:color="auto"/>
        <w:left w:val="none" w:sz="0" w:space="0" w:color="auto"/>
        <w:bottom w:val="none" w:sz="0" w:space="0" w:color="auto"/>
        <w:right w:val="none" w:sz="0" w:space="0" w:color="auto"/>
      </w:divBdr>
    </w:div>
    <w:div w:id="577132723">
      <w:bodyDiv w:val="1"/>
      <w:marLeft w:val="0"/>
      <w:marRight w:val="0"/>
      <w:marTop w:val="0"/>
      <w:marBottom w:val="0"/>
      <w:divBdr>
        <w:top w:val="none" w:sz="0" w:space="0" w:color="auto"/>
        <w:left w:val="none" w:sz="0" w:space="0" w:color="auto"/>
        <w:bottom w:val="none" w:sz="0" w:space="0" w:color="auto"/>
        <w:right w:val="none" w:sz="0" w:space="0" w:color="auto"/>
      </w:divBdr>
    </w:div>
    <w:div w:id="721557362">
      <w:bodyDiv w:val="1"/>
      <w:marLeft w:val="0"/>
      <w:marRight w:val="0"/>
      <w:marTop w:val="0"/>
      <w:marBottom w:val="0"/>
      <w:divBdr>
        <w:top w:val="none" w:sz="0" w:space="0" w:color="auto"/>
        <w:left w:val="none" w:sz="0" w:space="0" w:color="auto"/>
        <w:bottom w:val="none" w:sz="0" w:space="0" w:color="auto"/>
        <w:right w:val="none" w:sz="0" w:space="0" w:color="auto"/>
      </w:divBdr>
    </w:div>
    <w:div w:id="891960446">
      <w:bodyDiv w:val="1"/>
      <w:marLeft w:val="0"/>
      <w:marRight w:val="0"/>
      <w:marTop w:val="0"/>
      <w:marBottom w:val="0"/>
      <w:divBdr>
        <w:top w:val="none" w:sz="0" w:space="0" w:color="auto"/>
        <w:left w:val="none" w:sz="0" w:space="0" w:color="auto"/>
        <w:bottom w:val="none" w:sz="0" w:space="0" w:color="auto"/>
        <w:right w:val="none" w:sz="0" w:space="0" w:color="auto"/>
      </w:divBdr>
    </w:div>
    <w:div w:id="951936486">
      <w:bodyDiv w:val="1"/>
      <w:marLeft w:val="0"/>
      <w:marRight w:val="0"/>
      <w:marTop w:val="0"/>
      <w:marBottom w:val="0"/>
      <w:divBdr>
        <w:top w:val="none" w:sz="0" w:space="0" w:color="auto"/>
        <w:left w:val="none" w:sz="0" w:space="0" w:color="auto"/>
        <w:bottom w:val="none" w:sz="0" w:space="0" w:color="auto"/>
        <w:right w:val="none" w:sz="0" w:space="0" w:color="auto"/>
      </w:divBdr>
    </w:div>
    <w:div w:id="960498454">
      <w:bodyDiv w:val="1"/>
      <w:marLeft w:val="0"/>
      <w:marRight w:val="0"/>
      <w:marTop w:val="0"/>
      <w:marBottom w:val="0"/>
      <w:divBdr>
        <w:top w:val="none" w:sz="0" w:space="0" w:color="auto"/>
        <w:left w:val="none" w:sz="0" w:space="0" w:color="auto"/>
        <w:bottom w:val="none" w:sz="0" w:space="0" w:color="auto"/>
        <w:right w:val="none" w:sz="0" w:space="0" w:color="auto"/>
      </w:divBdr>
    </w:div>
    <w:div w:id="983392696">
      <w:bodyDiv w:val="1"/>
      <w:marLeft w:val="0"/>
      <w:marRight w:val="0"/>
      <w:marTop w:val="0"/>
      <w:marBottom w:val="0"/>
      <w:divBdr>
        <w:top w:val="none" w:sz="0" w:space="0" w:color="auto"/>
        <w:left w:val="none" w:sz="0" w:space="0" w:color="auto"/>
        <w:bottom w:val="none" w:sz="0" w:space="0" w:color="auto"/>
        <w:right w:val="none" w:sz="0" w:space="0" w:color="auto"/>
      </w:divBdr>
    </w:div>
    <w:div w:id="1048527749">
      <w:bodyDiv w:val="1"/>
      <w:marLeft w:val="0"/>
      <w:marRight w:val="0"/>
      <w:marTop w:val="0"/>
      <w:marBottom w:val="0"/>
      <w:divBdr>
        <w:top w:val="none" w:sz="0" w:space="0" w:color="auto"/>
        <w:left w:val="none" w:sz="0" w:space="0" w:color="auto"/>
        <w:bottom w:val="none" w:sz="0" w:space="0" w:color="auto"/>
        <w:right w:val="none" w:sz="0" w:space="0" w:color="auto"/>
      </w:divBdr>
    </w:div>
    <w:div w:id="1075594895">
      <w:bodyDiv w:val="1"/>
      <w:marLeft w:val="0"/>
      <w:marRight w:val="0"/>
      <w:marTop w:val="0"/>
      <w:marBottom w:val="0"/>
      <w:divBdr>
        <w:top w:val="none" w:sz="0" w:space="0" w:color="auto"/>
        <w:left w:val="none" w:sz="0" w:space="0" w:color="auto"/>
        <w:bottom w:val="none" w:sz="0" w:space="0" w:color="auto"/>
        <w:right w:val="none" w:sz="0" w:space="0" w:color="auto"/>
      </w:divBdr>
    </w:div>
    <w:div w:id="1080563232">
      <w:bodyDiv w:val="1"/>
      <w:marLeft w:val="0"/>
      <w:marRight w:val="0"/>
      <w:marTop w:val="0"/>
      <w:marBottom w:val="0"/>
      <w:divBdr>
        <w:top w:val="none" w:sz="0" w:space="0" w:color="auto"/>
        <w:left w:val="none" w:sz="0" w:space="0" w:color="auto"/>
        <w:bottom w:val="none" w:sz="0" w:space="0" w:color="auto"/>
        <w:right w:val="none" w:sz="0" w:space="0" w:color="auto"/>
      </w:divBdr>
    </w:div>
    <w:div w:id="1181629990">
      <w:bodyDiv w:val="1"/>
      <w:marLeft w:val="0"/>
      <w:marRight w:val="0"/>
      <w:marTop w:val="0"/>
      <w:marBottom w:val="0"/>
      <w:divBdr>
        <w:top w:val="none" w:sz="0" w:space="0" w:color="auto"/>
        <w:left w:val="none" w:sz="0" w:space="0" w:color="auto"/>
        <w:bottom w:val="none" w:sz="0" w:space="0" w:color="auto"/>
        <w:right w:val="none" w:sz="0" w:space="0" w:color="auto"/>
      </w:divBdr>
    </w:div>
    <w:div w:id="1230725116">
      <w:bodyDiv w:val="1"/>
      <w:marLeft w:val="0"/>
      <w:marRight w:val="0"/>
      <w:marTop w:val="0"/>
      <w:marBottom w:val="0"/>
      <w:divBdr>
        <w:top w:val="none" w:sz="0" w:space="0" w:color="auto"/>
        <w:left w:val="none" w:sz="0" w:space="0" w:color="auto"/>
        <w:bottom w:val="none" w:sz="0" w:space="0" w:color="auto"/>
        <w:right w:val="none" w:sz="0" w:space="0" w:color="auto"/>
      </w:divBdr>
    </w:div>
    <w:div w:id="1261377444">
      <w:bodyDiv w:val="1"/>
      <w:marLeft w:val="0"/>
      <w:marRight w:val="0"/>
      <w:marTop w:val="0"/>
      <w:marBottom w:val="0"/>
      <w:divBdr>
        <w:top w:val="none" w:sz="0" w:space="0" w:color="auto"/>
        <w:left w:val="none" w:sz="0" w:space="0" w:color="auto"/>
        <w:bottom w:val="none" w:sz="0" w:space="0" w:color="auto"/>
        <w:right w:val="none" w:sz="0" w:space="0" w:color="auto"/>
      </w:divBdr>
    </w:div>
    <w:div w:id="1348143421">
      <w:bodyDiv w:val="1"/>
      <w:marLeft w:val="0"/>
      <w:marRight w:val="0"/>
      <w:marTop w:val="0"/>
      <w:marBottom w:val="0"/>
      <w:divBdr>
        <w:top w:val="none" w:sz="0" w:space="0" w:color="auto"/>
        <w:left w:val="none" w:sz="0" w:space="0" w:color="auto"/>
        <w:bottom w:val="none" w:sz="0" w:space="0" w:color="auto"/>
        <w:right w:val="none" w:sz="0" w:space="0" w:color="auto"/>
      </w:divBdr>
    </w:div>
    <w:div w:id="1534732754">
      <w:bodyDiv w:val="1"/>
      <w:marLeft w:val="0"/>
      <w:marRight w:val="0"/>
      <w:marTop w:val="0"/>
      <w:marBottom w:val="0"/>
      <w:divBdr>
        <w:top w:val="none" w:sz="0" w:space="0" w:color="auto"/>
        <w:left w:val="none" w:sz="0" w:space="0" w:color="auto"/>
        <w:bottom w:val="none" w:sz="0" w:space="0" w:color="auto"/>
        <w:right w:val="none" w:sz="0" w:space="0" w:color="auto"/>
      </w:divBdr>
    </w:div>
    <w:div w:id="1615821507">
      <w:bodyDiv w:val="1"/>
      <w:marLeft w:val="0"/>
      <w:marRight w:val="0"/>
      <w:marTop w:val="0"/>
      <w:marBottom w:val="0"/>
      <w:divBdr>
        <w:top w:val="none" w:sz="0" w:space="0" w:color="auto"/>
        <w:left w:val="none" w:sz="0" w:space="0" w:color="auto"/>
        <w:bottom w:val="none" w:sz="0" w:space="0" w:color="auto"/>
        <w:right w:val="none" w:sz="0" w:space="0" w:color="auto"/>
      </w:divBdr>
    </w:div>
    <w:div w:id="1696231546">
      <w:bodyDiv w:val="1"/>
      <w:marLeft w:val="0"/>
      <w:marRight w:val="0"/>
      <w:marTop w:val="0"/>
      <w:marBottom w:val="0"/>
      <w:divBdr>
        <w:top w:val="none" w:sz="0" w:space="0" w:color="auto"/>
        <w:left w:val="none" w:sz="0" w:space="0" w:color="auto"/>
        <w:bottom w:val="none" w:sz="0" w:space="0" w:color="auto"/>
        <w:right w:val="none" w:sz="0" w:space="0" w:color="auto"/>
      </w:divBdr>
    </w:div>
    <w:div w:id="1790780680">
      <w:bodyDiv w:val="1"/>
      <w:marLeft w:val="0"/>
      <w:marRight w:val="0"/>
      <w:marTop w:val="0"/>
      <w:marBottom w:val="0"/>
      <w:divBdr>
        <w:top w:val="none" w:sz="0" w:space="0" w:color="auto"/>
        <w:left w:val="none" w:sz="0" w:space="0" w:color="auto"/>
        <w:bottom w:val="none" w:sz="0" w:space="0" w:color="auto"/>
        <w:right w:val="none" w:sz="0" w:space="0" w:color="auto"/>
      </w:divBdr>
    </w:div>
    <w:div w:id="1818453040">
      <w:bodyDiv w:val="1"/>
      <w:marLeft w:val="0"/>
      <w:marRight w:val="0"/>
      <w:marTop w:val="0"/>
      <w:marBottom w:val="0"/>
      <w:divBdr>
        <w:top w:val="none" w:sz="0" w:space="0" w:color="auto"/>
        <w:left w:val="none" w:sz="0" w:space="0" w:color="auto"/>
        <w:bottom w:val="none" w:sz="0" w:space="0" w:color="auto"/>
        <w:right w:val="none" w:sz="0" w:space="0" w:color="auto"/>
      </w:divBdr>
    </w:div>
    <w:div w:id="1974435163">
      <w:bodyDiv w:val="1"/>
      <w:marLeft w:val="0"/>
      <w:marRight w:val="0"/>
      <w:marTop w:val="0"/>
      <w:marBottom w:val="0"/>
      <w:divBdr>
        <w:top w:val="none" w:sz="0" w:space="0" w:color="auto"/>
        <w:left w:val="none" w:sz="0" w:space="0" w:color="auto"/>
        <w:bottom w:val="none" w:sz="0" w:space="0" w:color="auto"/>
        <w:right w:val="none" w:sz="0" w:space="0" w:color="auto"/>
      </w:divBdr>
    </w:div>
    <w:div w:id="2004778710">
      <w:bodyDiv w:val="1"/>
      <w:marLeft w:val="0"/>
      <w:marRight w:val="0"/>
      <w:marTop w:val="0"/>
      <w:marBottom w:val="0"/>
      <w:divBdr>
        <w:top w:val="none" w:sz="0" w:space="0" w:color="auto"/>
        <w:left w:val="none" w:sz="0" w:space="0" w:color="auto"/>
        <w:bottom w:val="none" w:sz="0" w:space="0" w:color="auto"/>
        <w:right w:val="none" w:sz="0" w:space="0" w:color="auto"/>
      </w:divBdr>
    </w:div>
    <w:div w:id="2080900210">
      <w:bodyDiv w:val="1"/>
      <w:marLeft w:val="0"/>
      <w:marRight w:val="0"/>
      <w:marTop w:val="0"/>
      <w:marBottom w:val="0"/>
      <w:divBdr>
        <w:top w:val="none" w:sz="0" w:space="0" w:color="auto"/>
        <w:left w:val="none" w:sz="0" w:space="0" w:color="auto"/>
        <w:bottom w:val="none" w:sz="0" w:space="0" w:color="auto"/>
        <w:right w:val="none" w:sz="0" w:space="0" w:color="auto"/>
      </w:divBdr>
    </w:div>
    <w:div w:id="20836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krcenter.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zakon2.rada.gov.ua/laws/show/1392-2011-&#1087;" TargetMode="External"/><Relationship Id="rId9" Type="http://schemas.openxmlformats.org/officeDocument/2006/relationships/hyperlink" Target="http://mon.gov.ua/activity/education/zagalna-serednyaua-sch-2016/koncepciya.html" TargetMode="External"/><Relationship Id="rId10" Type="http://schemas.openxmlformats.org/officeDocument/2006/relationships/hyperlink" Target="https://www.google.com.ua/url?sa=t&amp;rct=j&amp;q=&amp;esrc=s&amp;source=web&amp;cd=1&amp;sqi=2&amp;ved=0CCgQFjAA&amp;url=http%3A%2F%2Flodb.org.ua%2F&amp;ei=CkaJT6qxK9DesgbRzenSCw&amp;usg=AFQjCNHfegbzEeg-fTS_l8Ic3VlIYZQGYQ&amp;sig2=WUMG54jJGveykrenlNkg6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431A-F0C2-DD4F-9E20-AE827303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7</Pages>
  <Words>25273</Words>
  <Characters>144061</Characters>
  <Application>Microsoft Macintosh Word</Application>
  <DocSecurity>0</DocSecurity>
  <Lines>1200</Lines>
  <Paragraphs>3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РУБІЖНА ЛІТЕРАТУРА</vt:lpstr>
      <vt:lpstr>ЗАРУБІЖНА ЛІТЕРАТУРА</vt:lpstr>
    </vt:vector>
  </TitlesOfParts>
  <Company>Krokoz™ Inc.</Company>
  <LinksUpToDate>false</LinksUpToDate>
  <CharactersWithSpaces>168997</CharactersWithSpaces>
  <SharedDoc>false</SharedDoc>
  <HLinks>
    <vt:vector size="18" baseType="variant">
      <vt:variant>
        <vt:i4>2555988</vt:i4>
      </vt:variant>
      <vt:variant>
        <vt:i4>6</vt:i4>
      </vt:variant>
      <vt:variant>
        <vt:i4>0</vt:i4>
      </vt:variant>
      <vt:variant>
        <vt:i4>5</vt:i4>
      </vt:variant>
      <vt:variant>
        <vt:lpwstr>https://www.google.com.ua/url?sa=t&amp;rct=j&amp;q=&amp;esrc=s&amp;source=web&amp;cd=1&amp;sqi=2&amp;ved=0CCgQFjAA&amp;url=http%3A%2F%2Flodb.org.ua%2F&amp;ei=CkaJT6qxK9DesgbRzenSCw&amp;usg=AFQjCNHfegbzEeg-fTS_l8Ic3VlIYZQGYQ&amp;sig2=WUMG54jJGveykrenlNkg6A</vt:lpwstr>
      </vt:variant>
      <vt:variant>
        <vt:lpwstr/>
      </vt:variant>
      <vt:variant>
        <vt:i4>6225928</vt:i4>
      </vt:variant>
      <vt:variant>
        <vt:i4>3</vt:i4>
      </vt:variant>
      <vt:variant>
        <vt:i4>0</vt:i4>
      </vt:variant>
      <vt:variant>
        <vt:i4>5</vt:i4>
      </vt:variant>
      <vt:variant>
        <vt:lpwstr>http://mon.gov.ua/activity/education/zagalna-serednyaua-sch-2016/koncepciya.html</vt:lpwstr>
      </vt:variant>
      <vt:variant>
        <vt:lpwstr/>
      </vt:variant>
      <vt:variant>
        <vt:i4>4128802</vt:i4>
      </vt:variant>
      <vt:variant>
        <vt:i4>0</vt:i4>
      </vt:variant>
      <vt:variant>
        <vt:i4>0</vt:i4>
      </vt:variant>
      <vt:variant>
        <vt:i4>5</vt:i4>
      </vt:variant>
      <vt:variant>
        <vt:lpwstr>http://zakon2.rada.gov.ua/laws/show/1392-2011-п</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УБІЖНА ЛІТЕРАТУРА</dc:title>
  <dc:creator>Сергій Горбачов</dc:creator>
  <cp:lastModifiedBy>Kyrychenko Bogdan</cp:lastModifiedBy>
  <cp:revision>9</cp:revision>
  <dcterms:created xsi:type="dcterms:W3CDTF">2017-06-05T09:15:00Z</dcterms:created>
  <dcterms:modified xsi:type="dcterms:W3CDTF">2017-06-12T09:47:00Z</dcterms:modified>
</cp:coreProperties>
</file>